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noProof/>
          <w:sz w:val="72"/>
          <w:lang w:val="en-US"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Pr="00C84DEF" w:rsidRDefault="00D42F09" w:rsidP="007033F9">
      <w:pPr>
        <w:pStyle w:val="Standard"/>
        <w:spacing w:after="240" w:line="276" w:lineRule="auto"/>
        <w:jc w:val="center"/>
        <w:rPr>
          <w:rFonts w:ascii="Times New Roman" w:hAnsi="Times New Roman"/>
          <w:sz w:val="72"/>
          <w:lang w:val="en-US"/>
        </w:rPr>
      </w:pPr>
    </w:p>
    <w:p w14:paraId="71D39798" w14:textId="77777777" w:rsidR="00D42F09" w:rsidRPr="00C84DEF" w:rsidRDefault="00D42F09" w:rsidP="007033F9">
      <w:pPr>
        <w:pStyle w:val="Standard"/>
        <w:spacing w:after="240" w:line="276" w:lineRule="auto"/>
        <w:jc w:val="center"/>
        <w:rPr>
          <w:rFonts w:ascii="Times New Roman" w:hAnsi="Times New Roman"/>
          <w:sz w:val="72"/>
          <w:lang w:val="en-US"/>
        </w:rPr>
      </w:pPr>
    </w:p>
    <w:p w14:paraId="5D6BA604" w14:textId="77777777" w:rsidR="00D42F09" w:rsidRPr="00C84DEF" w:rsidRDefault="00D42F09" w:rsidP="007033F9">
      <w:pPr>
        <w:pStyle w:val="Standard"/>
        <w:spacing w:after="240" w:line="276" w:lineRule="auto"/>
        <w:jc w:val="center"/>
        <w:rPr>
          <w:rFonts w:ascii="Times New Roman" w:hAnsi="Times New Roman"/>
          <w:sz w:val="72"/>
          <w:lang w:val="en-US"/>
        </w:rPr>
      </w:pPr>
    </w:p>
    <w:p w14:paraId="05CCD4C7"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sz w:val="72"/>
          <w:lang w:val="en-US"/>
        </w:rPr>
        <w:t>Linnaeus University</w:t>
      </w:r>
    </w:p>
    <w:p w14:paraId="1E0B8A4C" w14:textId="77777777" w:rsidR="00D42F09" w:rsidRPr="00C84DEF" w:rsidRDefault="00D42F09" w:rsidP="007033F9">
      <w:pPr>
        <w:pStyle w:val="Standard"/>
        <w:spacing w:after="240" w:line="276" w:lineRule="auto"/>
        <w:jc w:val="center"/>
        <w:rPr>
          <w:rFonts w:ascii="Times New Roman" w:hAnsi="Times New Roman"/>
          <w:sz w:val="72"/>
          <w:lang w:val="en-US"/>
        </w:rPr>
      </w:pPr>
    </w:p>
    <w:p w14:paraId="3BC53B55"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1DV700 - Computer Security</w:t>
      </w:r>
    </w:p>
    <w:p w14:paraId="18820EC9"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Assignment 1</w:t>
      </w:r>
    </w:p>
    <w:p w14:paraId="507E05D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0DB3EF1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4AE900BA" w14:textId="182BA56D"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w:t>
      </w:r>
      <w:r w:rsidR="00C919EC" w:rsidRPr="00C84DEF">
        <w:rPr>
          <w:rFonts w:ascii="Times New Roman" w:hAnsi="Times New Roman"/>
          <w:sz w:val="36"/>
          <w:lang w:val="en-US"/>
        </w:rPr>
        <w:t>Evan Huynh</w:t>
      </w:r>
    </w:p>
    <w:p w14:paraId="67CDCD90" w14:textId="18D31208"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Personal number: </w:t>
      </w:r>
      <w:r w:rsidR="00C919EC" w:rsidRPr="00C84DEF">
        <w:rPr>
          <w:rFonts w:ascii="Times New Roman" w:hAnsi="Times New Roman"/>
          <w:sz w:val="36"/>
          <w:lang w:val="en-US"/>
        </w:rPr>
        <w:t>970330-4130</w:t>
      </w:r>
    </w:p>
    <w:p w14:paraId="5D540007" w14:textId="5D6B38F1"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ID: </w:t>
      </w:r>
      <w:r w:rsidR="0023012E" w:rsidRPr="00C84DEF">
        <w:rPr>
          <w:rFonts w:ascii="Times New Roman" w:hAnsi="Times New Roman"/>
          <w:sz w:val="36"/>
          <w:lang w:val="en-US"/>
        </w:rPr>
        <w:t>eh223im</w:t>
      </w:r>
      <w:r w:rsidRPr="00C84DEF">
        <w:rPr>
          <w:rFonts w:ascii="Times New Roman" w:hAnsi="Times New Roman"/>
          <w:sz w:val="36"/>
          <w:lang w:val="en-US"/>
        </w:rPr>
        <w:t>@student.lnu.se</w:t>
      </w:r>
    </w:p>
    <w:p w14:paraId="7A91E9E6" w14:textId="77777777" w:rsidR="00D42F09" w:rsidRPr="00C84DEF" w:rsidRDefault="004300E6" w:rsidP="007033F9">
      <w:pPr>
        <w:pStyle w:val="Standard"/>
        <w:spacing w:after="240" w:line="276" w:lineRule="auto"/>
        <w:rPr>
          <w:rFonts w:ascii="Times New Roman" w:hAnsi="Times New Roman"/>
          <w:sz w:val="32"/>
          <w:lang w:val="en-US"/>
        </w:rPr>
      </w:pPr>
      <w:r w:rsidRPr="00C84DEF">
        <w:rPr>
          <w:rFonts w:ascii="Times New Roman" w:hAnsi="Times New Roman"/>
          <w:noProof/>
          <w:sz w:val="32"/>
          <w:lang w:val="en-US"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Pr="00C84DEF" w:rsidRDefault="004300E6" w:rsidP="007033F9">
      <w:pPr>
        <w:pStyle w:val="Standard"/>
        <w:pageBreakBefore/>
        <w:spacing w:after="240" w:line="276" w:lineRule="auto"/>
        <w:jc w:val="center"/>
        <w:rPr>
          <w:rFonts w:ascii="Times New Roman" w:hAnsi="Times New Roman"/>
          <w:sz w:val="32"/>
          <w:u w:val="single"/>
          <w:lang w:val="en-US"/>
        </w:rPr>
      </w:pPr>
      <w:r w:rsidRPr="00C84DEF">
        <w:rPr>
          <w:rFonts w:ascii="Times New Roman" w:hAnsi="Times New Roman"/>
          <w:sz w:val="32"/>
          <w:u w:val="single"/>
          <w:lang w:val="en-US"/>
        </w:rPr>
        <w:lastRenderedPageBreak/>
        <w:t>Setup Premises</w:t>
      </w:r>
    </w:p>
    <w:p w14:paraId="55843AC1" w14:textId="77777777" w:rsidR="00D42F09" w:rsidRPr="00C84DEF" w:rsidRDefault="00D42F09" w:rsidP="007033F9">
      <w:pPr>
        <w:pStyle w:val="Standard"/>
        <w:spacing w:after="240" w:line="276" w:lineRule="auto"/>
        <w:rPr>
          <w:rFonts w:ascii="Times New Roman" w:hAnsi="Times New Roman"/>
          <w:lang w:val="en-US"/>
        </w:rPr>
      </w:pPr>
    </w:p>
    <w:p w14:paraId="4CCEE4EA" w14:textId="5E22DB75"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Explain your setup such as, OS, web browser, tools being used, development environment, and whatever else is necessary…</w:t>
      </w:r>
    </w:p>
    <w:p w14:paraId="7A4A11EF" w14:textId="069EF663" w:rsidR="00DB1272" w:rsidRPr="00C84DEF" w:rsidRDefault="00DB1272" w:rsidP="007033F9">
      <w:pPr>
        <w:pStyle w:val="Standard"/>
        <w:spacing w:after="240" w:line="276" w:lineRule="auto"/>
        <w:rPr>
          <w:rFonts w:ascii="Times New Roman" w:hAnsi="Times New Roman"/>
          <w:lang w:val="en-US"/>
        </w:rPr>
      </w:pPr>
    </w:p>
    <w:p w14:paraId="576859EA" w14:textId="6144198C" w:rsidR="000956DC"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OS: OS X 10.13 on M</w:t>
      </w:r>
      <w:r w:rsidR="00853D71" w:rsidRPr="00C84DEF">
        <w:rPr>
          <w:rFonts w:ascii="Times New Roman" w:hAnsi="Times New Roman"/>
          <w:lang w:val="en-US"/>
        </w:rPr>
        <w:t>acBook Pro.</w:t>
      </w:r>
    </w:p>
    <w:p w14:paraId="1B5EF17C" w14:textId="63B0A0C4"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IDE: IntelliJ IDEA 2019.3</w:t>
      </w:r>
    </w:p>
    <w:p w14:paraId="0A145CF1" w14:textId="4D0BC7B0"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Java version: 13</w:t>
      </w:r>
    </w:p>
    <w:p w14:paraId="11E25036" w14:textId="706A10F7" w:rsidR="000956DC" w:rsidRPr="00C84DEF" w:rsidRDefault="000956DC" w:rsidP="007033F9">
      <w:pPr>
        <w:pStyle w:val="Standard"/>
        <w:spacing w:after="240" w:line="276" w:lineRule="auto"/>
        <w:rPr>
          <w:rFonts w:ascii="Times New Roman" w:hAnsi="Times New Roman"/>
          <w:lang w:val="en-US"/>
        </w:rPr>
      </w:pPr>
      <w:r w:rsidRPr="00C84DEF">
        <w:rPr>
          <w:rFonts w:ascii="Times New Roman" w:hAnsi="Times New Roman"/>
          <w:lang w:val="en-US"/>
        </w:rPr>
        <w:t>Web browser: Google Chrome (</w:t>
      </w:r>
      <w:proofErr w:type="spellStart"/>
      <w:r w:rsidRPr="00C84DEF">
        <w:rPr>
          <w:rFonts w:ascii="Times New Roman" w:hAnsi="Times New Roman"/>
          <w:lang w:val="en-US"/>
        </w:rPr>
        <w:t>ver</w:t>
      </w:r>
      <w:proofErr w:type="spellEnd"/>
      <w:r w:rsidRPr="00C84DEF">
        <w:rPr>
          <w:rFonts w:ascii="Times New Roman" w:hAnsi="Times New Roman"/>
          <w:lang w:val="en-US"/>
        </w:rPr>
        <w:t xml:space="preserve"> 79 as the time of writing)</w:t>
      </w:r>
    </w:p>
    <w:p w14:paraId="3019D13D" w14:textId="697CCE39" w:rsidR="00513710" w:rsidRPr="00C84DEF" w:rsidRDefault="00513710" w:rsidP="007033F9">
      <w:pPr>
        <w:pStyle w:val="Standard"/>
        <w:spacing w:after="240" w:line="276" w:lineRule="auto"/>
        <w:rPr>
          <w:rFonts w:ascii="Times New Roman" w:hAnsi="Times New Roman"/>
          <w:lang w:val="en-US"/>
        </w:rPr>
      </w:pPr>
    </w:p>
    <w:p w14:paraId="4CB59960" w14:textId="20FD6E3D" w:rsidR="002159E4" w:rsidRPr="00C84DEF" w:rsidRDefault="00513710"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Specific tool used: </w:t>
      </w:r>
    </w:p>
    <w:p w14:paraId="357AE517" w14:textId="35585AB4" w:rsidR="002159E4" w:rsidRPr="00C84DEF" w:rsidRDefault="002159E4"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Task 2: </w:t>
      </w:r>
      <w:hyperlink r:id="rId10" w:history="1">
        <w:r w:rsidRPr="00C84DEF">
          <w:rPr>
            <w:rFonts w:ascii="Times New Roman" w:hAnsi="Times New Roman"/>
            <w:lang w:val="en-US"/>
          </w:rPr>
          <w:t>https://hexed.it</w:t>
        </w:r>
      </w:hyperlink>
      <w:r w:rsidRPr="00C84DEF">
        <w:rPr>
          <w:rFonts w:ascii="Times New Roman" w:hAnsi="Times New Roman"/>
          <w:lang w:val="en-US"/>
        </w:rPr>
        <w:t xml:space="preserve"> </w:t>
      </w:r>
    </w:p>
    <w:p w14:paraId="3DC6017B" w14:textId="22C6AA13" w:rsidR="0084084E" w:rsidRPr="00C84DEF" w:rsidRDefault="0084084E"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3: </w:t>
      </w:r>
      <w:hyperlink r:id="rId11" w:history="1">
        <w:r w:rsidR="002159E4" w:rsidRPr="00C84DEF">
          <w:rPr>
            <w:rFonts w:ascii="Times New Roman" w:hAnsi="Times New Roman"/>
            <w:lang w:val="en-US"/>
          </w:rPr>
          <w:t>https://quipqiup.com/</w:t>
        </w:r>
      </w:hyperlink>
    </w:p>
    <w:p w14:paraId="6D91B3E0" w14:textId="07FE1CD0" w:rsidR="009C3B4D" w:rsidRPr="00C84DEF" w:rsidRDefault="00C9241C"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6: </w:t>
      </w:r>
      <w:hyperlink r:id="rId12" w:history="1">
        <w:r w:rsidRPr="00C84DEF">
          <w:rPr>
            <w:rFonts w:ascii="Times New Roman" w:hAnsi="Times New Roman"/>
            <w:lang w:val="en-US"/>
          </w:rPr>
          <w:t>https://www.dcode.fr/monoalphabetic-substitution</w:t>
        </w:r>
      </w:hyperlink>
      <w:r w:rsidR="000956DC" w:rsidRPr="00C84DEF">
        <w:rPr>
          <w:rFonts w:ascii="Times New Roman" w:hAnsi="Times New Roman"/>
          <w:lang w:val="en-US"/>
        </w:rPr>
        <w:t xml:space="preserve"> </w:t>
      </w:r>
    </w:p>
    <w:p w14:paraId="52E6C6ED" w14:textId="77777777" w:rsidR="009C3B4D" w:rsidRPr="00C84DEF" w:rsidRDefault="009C3B4D" w:rsidP="00DF1E29">
      <w:pPr>
        <w:rPr>
          <w:lang w:val="en-US"/>
        </w:rPr>
      </w:pPr>
      <w:r w:rsidRPr="00C84DEF">
        <w:rPr>
          <w:lang w:val="en-US"/>
        </w:rPr>
        <w:br w:type="page"/>
      </w:r>
    </w:p>
    <w:p w14:paraId="3830C6F1" w14:textId="77777777" w:rsidR="00D42F09" w:rsidRPr="00C84DEF" w:rsidRDefault="004300E6" w:rsidP="009C3B4D">
      <w:pPr>
        <w:pStyle w:val="Heading1"/>
        <w:rPr>
          <w:rFonts w:cs="Times New Roman"/>
          <w:lang w:val="en-US"/>
        </w:rPr>
      </w:pPr>
      <w:r w:rsidRPr="00C84DEF">
        <w:rPr>
          <w:rFonts w:cs="Times New Roman"/>
          <w:lang w:val="en-US"/>
        </w:rPr>
        <w:lastRenderedPageBreak/>
        <w:t>Task 1</w:t>
      </w:r>
    </w:p>
    <w:p w14:paraId="08FA5F38" w14:textId="4905F617" w:rsidR="00720092" w:rsidRPr="000547E9" w:rsidRDefault="002011D4" w:rsidP="000547E9">
      <w:pPr>
        <w:pStyle w:val="Standard"/>
        <w:numPr>
          <w:ilvl w:val="0"/>
          <w:numId w:val="4"/>
        </w:numPr>
        <w:spacing w:after="240" w:line="276" w:lineRule="auto"/>
        <w:jc w:val="both"/>
        <w:rPr>
          <w:rFonts w:ascii="Times New Roman" w:hAnsi="Times New Roman"/>
          <w:lang w:val="en-US"/>
        </w:rPr>
      </w:pPr>
      <w:r w:rsidRPr="000547E9">
        <w:rPr>
          <w:rFonts w:ascii="Times New Roman" w:hAnsi="Times New Roman"/>
          <w:lang w:val="en-US"/>
        </w:rPr>
        <w:t>The first task is to investigate different terms within cryptography and related areas.</w:t>
      </w:r>
    </w:p>
    <w:p w14:paraId="2415D00E" w14:textId="2D6C8E3F" w:rsidR="00720092" w:rsidRPr="000547E9" w:rsidRDefault="002011D4" w:rsidP="000547E9">
      <w:pPr>
        <w:pStyle w:val="Standard"/>
        <w:numPr>
          <w:ilvl w:val="1"/>
          <w:numId w:val="4"/>
        </w:numPr>
        <w:spacing w:after="240" w:line="276" w:lineRule="auto"/>
        <w:jc w:val="both"/>
        <w:rPr>
          <w:rFonts w:ascii="Times New Roman" w:hAnsi="Times New Roman"/>
          <w:lang w:val="en-US"/>
        </w:rPr>
      </w:pPr>
      <w:r w:rsidRPr="000547E9">
        <w:rPr>
          <w:rFonts w:ascii="Times New Roman" w:hAnsi="Times New Roman"/>
          <w:lang w:val="en-US"/>
        </w:rPr>
        <w:t>Different between pairs of methods:</w:t>
      </w:r>
    </w:p>
    <w:p w14:paraId="465B33AA" w14:textId="4FCFF221" w:rsidR="00D221F7" w:rsidRPr="000547E9" w:rsidRDefault="0004033F" w:rsidP="00263422">
      <w:pPr>
        <w:pStyle w:val="Standard"/>
        <w:spacing w:after="240" w:line="276" w:lineRule="auto"/>
        <w:ind w:left="709"/>
        <w:jc w:val="both"/>
        <w:rPr>
          <w:rFonts w:ascii="Times New Roman" w:hAnsi="Times New Roman"/>
          <w:lang w:val="en-US"/>
        </w:rPr>
      </w:pPr>
      <w:r w:rsidRPr="000547E9">
        <w:rPr>
          <w:rFonts w:ascii="Times New Roman" w:hAnsi="Times New Roman"/>
          <w:lang w:val="en-US"/>
        </w:rPr>
        <w:t>Symmetric encryption</w:t>
      </w:r>
      <w:r w:rsidR="00065BA1" w:rsidRPr="000547E9">
        <w:rPr>
          <w:rFonts w:ascii="Times New Roman" w:hAnsi="Times New Roman"/>
          <w:lang w:val="en-US"/>
        </w:rPr>
        <w:t xml:space="preserve">: </w:t>
      </w:r>
      <w:r w:rsidR="00D221F7" w:rsidRPr="000547E9">
        <w:rPr>
          <w:rFonts w:ascii="Times New Roman" w:hAnsi="Times New Roman"/>
          <w:lang w:val="en-US"/>
        </w:rPr>
        <w:t xml:space="preserve">Alice wants to send Bob the message P. She encrypts the message using key K which results </w:t>
      </w:r>
      <m:oMath>
        <m:r>
          <w:rPr>
            <w:rFonts w:ascii="Cambria Math" w:hAnsi="Cambria Math"/>
            <w:lang w:val="en-US"/>
          </w:rPr>
          <m:t>E(K,P)</m:t>
        </m:r>
      </m:oMath>
      <w:r w:rsidR="00D221F7" w:rsidRPr="000547E9">
        <w:rPr>
          <w:rFonts w:ascii="Times New Roman" w:hAnsi="Times New Roman"/>
          <w:lang w:val="en-US"/>
        </w:rPr>
        <w:t xml:space="preserve">. If Bob wants to read P, he has to decrypt </w:t>
      </w:r>
      <m:oMath>
        <m:r>
          <w:rPr>
            <w:rFonts w:ascii="Cambria Math" w:hAnsi="Cambria Math"/>
            <w:lang w:val="en-US"/>
          </w:rPr>
          <m:t>E(K,P)</m:t>
        </m:r>
      </m:oMath>
      <w:r w:rsidR="00D221F7" w:rsidRPr="000547E9">
        <w:rPr>
          <w:rFonts w:ascii="Times New Roman" w:hAnsi="Times New Roman"/>
          <w:lang w:val="en-US"/>
        </w:rPr>
        <w:t xml:space="preserve"> using the decryption process which results </w:t>
      </w:r>
      <m:oMath>
        <m:r>
          <w:rPr>
            <w:rFonts w:ascii="Cambria Math" w:hAnsi="Cambria Math"/>
            <w:lang w:val="en-US"/>
          </w:rPr>
          <m:t>D(K,E</m:t>
        </m:r>
        <m:d>
          <m:dPr>
            <m:ctrlPr>
              <w:rPr>
                <w:rFonts w:ascii="Cambria Math" w:hAnsi="Cambria Math"/>
                <w:i/>
                <w:lang w:val="en-US"/>
              </w:rPr>
            </m:ctrlPr>
          </m:dPr>
          <m:e>
            <m:r>
              <w:rPr>
                <w:rFonts w:ascii="Cambria Math" w:hAnsi="Cambria Math"/>
                <w:lang w:val="en-US"/>
              </w:rPr>
              <m:t>K,P</m:t>
            </m:r>
          </m:e>
        </m:d>
        <m:r>
          <w:rPr>
            <w:rFonts w:ascii="Cambria Math" w:hAnsi="Cambria Math"/>
            <w:lang w:val="en-US"/>
          </w:rPr>
          <m:t>)</m:t>
        </m:r>
      </m:oMath>
      <w:r w:rsidR="00D221F7" w:rsidRPr="000547E9">
        <w:rPr>
          <w:rFonts w:ascii="Times New Roman" w:hAnsi="Times New Roman"/>
          <w:lang w:val="en-US"/>
        </w:rPr>
        <w:t xml:space="preserve"> We can see that the same key is used to lock and unlock message. The algorithm to obtain the plaintext is </w:t>
      </w:r>
      <m:oMath>
        <m:r>
          <w:rPr>
            <w:rFonts w:ascii="Cambria Math" w:hAnsi="Cambria Math"/>
            <w:lang w:val="en-US"/>
          </w:rPr>
          <m:t>P=D(K,E(K,P))</m:t>
        </m:r>
      </m:oMath>
      <w:r w:rsidR="00D221F7" w:rsidRPr="000547E9">
        <w:rPr>
          <w:rFonts w:ascii="Times New Roman" w:hAnsi="Times New Roman"/>
          <w:lang w:val="en-US"/>
        </w:rPr>
        <w:t xml:space="preserve"> because </w:t>
      </w:r>
      <w:r w:rsidR="00D221F7" w:rsidRPr="000547E9">
        <w:rPr>
          <w:rFonts w:ascii="Times New Roman" w:hAnsi="Times New Roman"/>
          <w:u w:val="single"/>
          <w:lang w:val="en-US"/>
        </w:rPr>
        <w:t>D</w:t>
      </w:r>
      <w:r w:rsidR="00D221F7" w:rsidRPr="000547E9">
        <w:rPr>
          <w:rFonts w:ascii="Times New Roman" w:hAnsi="Times New Roman"/>
          <w:lang w:val="en-US"/>
        </w:rPr>
        <w:t xml:space="preserve">ecryption and </w:t>
      </w:r>
      <w:r w:rsidR="00D221F7" w:rsidRPr="000547E9">
        <w:rPr>
          <w:rFonts w:ascii="Times New Roman" w:hAnsi="Times New Roman"/>
          <w:u w:val="single"/>
          <w:lang w:val="en-US"/>
        </w:rPr>
        <w:t>E</w:t>
      </w:r>
      <w:r w:rsidR="00D221F7" w:rsidRPr="000547E9">
        <w:rPr>
          <w:rFonts w:ascii="Times New Roman" w:hAnsi="Times New Roman"/>
          <w:lang w:val="en-US"/>
        </w:rPr>
        <w:t xml:space="preserve">ncryption are the mirror image of the process using the same key K. </w:t>
      </w:r>
      <w:sdt>
        <w:sdtPr>
          <w:rPr>
            <w:rFonts w:ascii="Times New Roman" w:hAnsi="Times New Roman"/>
            <w:lang w:val="en-US"/>
          </w:rPr>
          <w:id w:val="-159155243"/>
          <w:citation/>
        </w:sdtPr>
        <w:sdtEndPr/>
        <w:sdtContent>
          <w:r w:rsidR="00D221F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D221F7" w:rsidRPr="000547E9">
            <w:rPr>
              <w:rFonts w:ascii="Times New Roman" w:hAnsi="Times New Roman"/>
              <w:lang w:val="en-US"/>
            </w:rPr>
            <w:fldChar w:fldCharType="separate"/>
          </w:r>
          <w:r w:rsidR="002B043A" w:rsidRPr="002B043A">
            <w:rPr>
              <w:rFonts w:ascii="Times New Roman" w:hAnsi="Times New Roman"/>
              <w:noProof/>
              <w:lang w:val="en-US"/>
            </w:rPr>
            <w:t>[1]</w:t>
          </w:r>
          <w:r w:rsidR="00D221F7" w:rsidRPr="000547E9">
            <w:rPr>
              <w:rFonts w:ascii="Times New Roman" w:hAnsi="Times New Roman"/>
              <w:lang w:val="en-US"/>
            </w:rPr>
            <w:fldChar w:fldCharType="end"/>
          </w:r>
        </w:sdtContent>
      </w:sdt>
    </w:p>
    <w:p w14:paraId="635695E9" w14:textId="0B829953" w:rsidR="004D1C33"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BF4765" w:rsidRPr="000547E9">
        <w:rPr>
          <w:rFonts w:ascii="Times New Roman" w:hAnsi="Times New Roman"/>
          <w:lang w:val="en-US"/>
        </w:rPr>
        <w:t xml:space="preserve"> Using the same key K both to encrypt and decrypt, the </w:t>
      </w:r>
      <w:r w:rsidR="00AF42E8" w:rsidRPr="000547E9">
        <w:rPr>
          <w:rFonts w:ascii="Times New Roman" w:hAnsi="Times New Roman"/>
          <w:lang w:val="en-US"/>
        </w:rPr>
        <w:t>algorithm is faster</w:t>
      </w:r>
      <w:r w:rsidR="00120F95" w:rsidRPr="000547E9">
        <w:rPr>
          <w:rFonts w:ascii="Times New Roman" w:hAnsi="Times New Roman"/>
          <w:lang w:val="en-US"/>
        </w:rPr>
        <w:t xml:space="preserve"> since only one shared key is used.</w:t>
      </w:r>
    </w:p>
    <w:p w14:paraId="5270A404" w14:textId="4F6A401B" w:rsidR="00065BA1"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BF4765" w:rsidRPr="000547E9">
        <w:rPr>
          <w:rFonts w:ascii="Times New Roman" w:hAnsi="Times New Roman"/>
          <w:lang w:val="en-US"/>
        </w:rPr>
        <w:t xml:space="preserve"> If the key K is lost then</w:t>
      </w:r>
      <w:r w:rsidR="00D221F7" w:rsidRPr="000547E9">
        <w:rPr>
          <w:rFonts w:ascii="Times New Roman" w:hAnsi="Times New Roman"/>
          <w:lang w:val="en-US"/>
        </w:rPr>
        <w:t xml:space="preserve"> all the messages are available to the attackers. The </w:t>
      </w:r>
      <w:r w:rsidR="001A3435" w:rsidRPr="000547E9">
        <w:rPr>
          <w:rFonts w:ascii="Times New Roman" w:hAnsi="Times New Roman"/>
          <w:lang w:val="en-US"/>
        </w:rPr>
        <w:t xml:space="preserve">transmission of key K </w:t>
      </w:r>
      <w:r w:rsidR="00B67A1C" w:rsidRPr="000547E9">
        <w:rPr>
          <w:rFonts w:ascii="Times New Roman" w:hAnsi="Times New Roman"/>
          <w:lang w:val="en-US"/>
        </w:rPr>
        <w:t>which can be both hard and dangerous, due to physical constrain or the communication method.</w:t>
      </w:r>
      <w:r w:rsidR="00AF5AD4" w:rsidRPr="000547E9">
        <w:rPr>
          <w:rFonts w:ascii="Times New Roman" w:hAnsi="Times New Roman"/>
          <w:lang w:val="en-US"/>
        </w:rPr>
        <w:t xml:space="preserve"> </w:t>
      </w:r>
    </w:p>
    <w:p w14:paraId="1FEC73EA" w14:textId="5D7C23EB" w:rsidR="0004033F" w:rsidRPr="000547E9" w:rsidRDefault="00E5542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symmetric</w:t>
      </w:r>
      <w:r w:rsidR="0004033F" w:rsidRPr="000547E9">
        <w:rPr>
          <w:rFonts w:ascii="Times New Roman" w:hAnsi="Times New Roman"/>
          <w:lang w:val="en-US"/>
        </w:rPr>
        <w:t xml:space="preserve"> encryption:</w:t>
      </w:r>
      <w:r w:rsidR="00A1396E" w:rsidRPr="000547E9">
        <w:rPr>
          <w:rFonts w:ascii="Times New Roman" w:hAnsi="Times New Roman"/>
          <w:lang w:val="en-US"/>
        </w:rPr>
        <w:t xml:space="preserve"> </w:t>
      </w:r>
      <w:r w:rsidR="00065BA1" w:rsidRPr="000547E9">
        <w:rPr>
          <w:rFonts w:ascii="Times New Roman" w:hAnsi="Times New Roman"/>
          <w:lang w:val="en-US"/>
        </w:rPr>
        <w:t>different keys are used to encrypt and decrypt the message</w:t>
      </w:r>
      <w:r w:rsidR="0021308B" w:rsidRPr="000547E9">
        <w:rPr>
          <w:rFonts w:ascii="Times New Roman" w:hAnsi="Times New Roman"/>
          <w:lang w:val="en-US"/>
        </w:rPr>
        <w:t xml:space="preserve">. The process </w:t>
      </w:r>
      <w:r w:rsidR="00BF4765" w:rsidRPr="000547E9">
        <w:rPr>
          <w:rFonts w:ascii="Times New Roman" w:hAnsi="Times New Roman"/>
          <w:lang w:val="en-US"/>
        </w:rPr>
        <w:t xml:space="preserve">can be </w:t>
      </w:r>
      <w:r w:rsidR="00AF42E8" w:rsidRPr="000547E9">
        <w:rPr>
          <w:rFonts w:ascii="Times New Roman" w:hAnsi="Times New Roman"/>
          <w:lang w:val="en-US"/>
        </w:rPr>
        <w:t>described</w:t>
      </w:r>
      <w:r w:rsidR="00BF4765" w:rsidRPr="000547E9">
        <w:rPr>
          <w:rFonts w:ascii="Times New Roman" w:hAnsi="Times New Roman"/>
          <w:lang w:val="en-US"/>
        </w:rPr>
        <w:t xml:space="preserve"> using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r>
          <w:rPr>
            <w:rFonts w:ascii="Cambria Math" w:hAnsi="Cambria Math"/>
            <w:lang w:val="en-US"/>
          </w:rPr>
          <m:t>,P)</m:t>
        </m:r>
      </m:oMath>
      <w:r w:rsidR="00BF4765" w:rsidRPr="000547E9">
        <w:rPr>
          <w:rFonts w:ascii="Times New Roman" w:hAnsi="Times New Roman"/>
          <w:lang w:val="en-US"/>
        </w:rPr>
        <w:t xml:space="preserve"> </w:t>
      </w:r>
      <w:sdt>
        <w:sdtPr>
          <w:rPr>
            <w:rFonts w:ascii="Times New Roman" w:hAnsi="Times New Roman"/>
            <w:lang w:val="en-US"/>
          </w:rPr>
          <w:id w:val="192733821"/>
          <w:citation/>
        </w:sdtPr>
        <w:sdtEndPr/>
        <w:sdtContent>
          <w:r w:rsidR="000D02E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0D02E7" w:rsidRPr="000547E9">
            <w:rPr>
              <w:rFonts w:ascii="Times New Roman" w:hAnsi="Times New Roman"/>
              <w:lang w:val="en-US"/>
            </w:rPr>
            <w:fldChar w:fldCharType="separate"/>
          </w:r>
          <w:r w:rsidR="002B043A" w:rsidRPr="002B043A">
            <w:rPr>
              <w:rFonts w:ascii="Times New Roman" w:hAnsi="Times New Roman"/>
              <w:noProof/>
              <w:lang w:val="en-US"/>
            </w:rPr>
            <w:t>[1]</w:t>
          </w:r>
          <w:r w:rsidR="000D02E7" w:rsidRPr="000547E9">
            <w:rPr>
              <w:rFonts w:ascii="Times New Roman" w:hAnsi="Times New Roman"/>
              <w:lang w:val="en-US"/>
            </w:rPr>
            <w:fldChar w:fldCharType="end"/>
          </w:r>
        </w:sdtContent>
      </w:sdt>
      <w:r w:rsidR="00AF42E8" w:rsidRPr="000547E9">
        <w:rPr>
          <w:rFonts w:ascii="Times New Roman" w:hAnsi="Times New Roman"/>
          <w:lang w:val="en-US"/>
        </w:rPr>
        <w:t xml:space="preserve">. This means that the encryption uses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AF42E8" w:rsidRPr="000547E9">
        <w:rPr>
          <w:rFonts w:ascii="Times New Roman" w:hAnsi="Times New Roman"/>
          <w:lang w:val="en-US"/>
        </w:rPr>
        <w:t xml:space="preserve"> and the decryption process use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AF42E8" w:rsidRPr="000547E9">
        <w:rPr>
          <w:rFonts w:ascii="Times New Roman" w:hAnsi="Times New Roman"/>
          <w:lang w:val="en-US"/>
        </w:rPr>
        <w:t>, which is totally different than each other.</w:t>
      </w:r>
    </w:p>
    <w:p w14:paraId="7F78D2D0" w14:textId="6EF6460E"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AF42E8" w:rsidRPr="000547E9">
        <w:rPr>
          <w:rFonts w:ascii="Times New Roman" w:hAnsi="Times New Roman"/>
          <w:lang w:val="en-US"/>
        </w:rPr>
        <w:t xml:space="preserve"> </w:t>
      </w:r>
      <w:r w:rsidR="005E7004" w:rsidRPr="000547E9">
        <w:rPr>
          <w:rFonts w:ascii="Times New Roman" w:hAnsi="Times New Roman"/>
          <w:lang w:val="en-US"/>
        </w:rPr>
        <w:t>Alice and Bob do not need to know each other private key</w:t>
      </w:r>
      <w:r w:rsidR="003E4319" w:rsidRPr="000547E9">
        <w:rPr>
          <w:rFonts w:ascii="Times New Roman" w:hAnsi="Times New Roman"/>
          <w:lang w:val="en-US"/>
        </w:rPr>
        <w:t xml:space="preserve"> in order to read the message. If the algorithm is lost, future messages would not be read since the interceptor will not know the key value.</w:t>
      </w:r>
      <w:r w:rsidR="009B5A07" w:rsidRPr="000547E9">
        <w:rPr>
          <w:rFonts w:ascii="Times New Roman" w:hAnsi="Times New Roman"/>
          <w:lang w:val="en-US"/>
        </w:rPr>
        <w:t xml:space="preserve"> </w:t>
      </w:r>
      <w:sdt>
        <w:sdtPr>
          <w:rPr>
            <w:rFonts w:ascii="Times New Roman" w:hAnsi="Times New Roman"/>
            <w:lang w:val="en-US"/>
          </w:rPr>
          <w:id w:val="465707266"/>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2B043A" w:rsidRPr="002B043A">
            <w:rPr>
              <w:rFonts w:ascii="Times New Roman" w:hAnsi="Times New Roman"/>
              <w:noProof/>
              <w:lang w:val="en-US"/>
            </w:rPr>
            <w:t>[1]</w:t>
          </w:r>
          <w:r w:rsidR="009B5A07" w:rsidRPr="000547E9">
            <w:rPr>
              <w:rFonts w:ascii="Times New Roman" w:hAnsi="Times New Roman"/>
              <w:lang w:val="en-US"/>
            </w:rPr>
            <w:fldChar w:fldCharType="end"/>
          </w:r>
        </w:sdtContent>
      </w:sdt>
    </w:p>
    <w:p w14:paraId="2A8AABB0" w14:textId="71FD8E8E"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5E7004" w:rsidRPr="000547E9">
        <w:rPr>
          <w:rFonts w:ascii="Times New Roman" w:hAnsi="Times New Roman"/>
          <w:lang w:val="en-US"/>
        </w:rPr>
        <w:t xml:space="preserve"> </w:t>
      </w:r>
      <w:r w:rsidR="003E4319" w:rsidRPr="000547E9">
        <w:rPr>
          <w:rFonts w:ascii="Times New Roman" w:hAnsi="Times New Roman"/>
          <w:lang w:val="en-US"/>
        </w:rPr>
        <w:t>The need to keep track of more keys</w:t>
      </w:r>
      <w:r w:rsidR="006749E8" w:rsidRPr="000547E9">
        <w:rPr>
          <w:rFonts w:ascii="Times New Roman" w:hAnsi="Times New Roman"/>
          <w:lang w:val="en-US"/>
        </w:rPr>
        <w:t xml:space="preserve"> since one key is used to encrypt the message and one key is used to decrypt it.</w:t>
      </w:r>
    </w:p>
    <w:p w14:paraId="424BA1ED" w14:textId="4C496247"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algorithm</w:t>
      </w:r>
      <w:r w:rsidR="00B774E5" w:rsidRPr="000547E9">
        <w:rPr>
          <w:rFonts w:ascii="Times New Roman" w:hAnsi="Times New Roman"/>
          <w:lang w:val="en-US"/>
        </w:rPr>
        <w:t>s:</w:t>
      </w:r>
      <w:r w:rsidR="00D05750" w:rsidRPr="000547E9">
        <w:rPr>
          <w:rFonts w:ascii="Times New Roman" w:hAnsi="Times New Roman"/>
          <w:lang w:val="en-US"/>
        </w:rPr>
        <w:t xml:space="preserve"> the encryption algorithm</w:t>
      </w:r>
      <w:r w:rsidR="006749E8" w:rsidRPr="000547E9">
        <w:rPr>
          <w:rFonts w:ascii="Times New Roman" w:hAnsi="Times New Roman"/>
          <w:lang w:val="en-US"/>
        </w:rPr>
        <w:t xml:space="preserve"> is the process of encoding the message so that the message does not become obvious. </w:t>
      </w:r>
      <w:sdt>
        <w:sdtPr>
          <w:rPr>
            <w:rFonts w:ascii="Times New Roman" w:hAnsi="Times New Roman"/>
            <w:lang w:val="en-US"/>
          </w:rPr>
          <w:id w:val="-1250878798"/>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2B043A" w:rsidRPr="002B043A">
            <w:rPr>
              <w:rFonts w:ascii="Times New Roman" w:hAnsi="Times New Roman"/>
              <w:noProof/>
              <w:lang w:val="en-US"/>
            </w:rPr>
            <w:t>[1]</w:t>
          </w:r>
          <w:r w:rsidR="009B5A07"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encryption algorithm is a two-way function since the message has to be readable by both party. If Alice send Bob something, Bob should be able to read it.</w:t>
      </w:r>
    </w:p>
    <w:p w14:paraId="3E9C390D" w14:textId="2697A1CF"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Hash algorithm</w:t>
      </w:r>
      <w:r w:rsidR="00B774E5" w:rsidRPr="000547E9">
        <w:rPr>
          <w:rFonts w:ascii="Times New Roman" w:hAnsi="Times New Roman"/>
          <w:lang w:val="en-US"/>
        </w:rPr>
        <w:t>s</w:t>
      </w:r>
      <w:r w:rsidRPr="000547E9">
        <w:rPr>
          <w:rFonts w:ascii="Times New Roman" w:hAnsi="Times New Roman"/>
          <w:lang w:val="en-US"/>
        </w:rPr>
        <w:t>:</w:t>
      </w:r>
      <w:r w:rsidR="006749E8" w:rsidRPr="000547E9">
        <w:rPr>
          <w:rFonts w:ascii="Times New Roman" w:hAnsi="Times New Roman"/>
          <w:lang w:val="en-US"/>
        </w:rPr>
        <w:t xml:space="preserve"> the hash algorithm digest the message and provide the value,</w:t>
      </w:r>
      <w:r w:rsidR="00EC3A4B" w:rsidRPr="000547E9">
        <w:rPr>
          <w:rFonts w:ascii="Times New Roman" w:hAnsi="Times New Roman"/>
          <w:lang w:val="en-US"/>
        </w:rPr>
        <w:t xml:space="preserve"> </w:t>
      </w:r>
      <w:sdt>
        <w:sdtPr>
          <w:rPr>
            <w:rFonts w:ascii="Times New Roman" w:hAnsi="Times New Roman"/>
            <w:lang w:val="en-US"/>
          </w:rPr>
          <w:id w:val="-25036214"/>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 \l 1033 </w:instrText>
          </w:r>
          <w:r w:rsidR="00EC3A4B" w:rsidRPr="000547E9">
            <w:rPr>
              <w:rFonts w:ascii="Times New Roman" w:hAnsi="Times New Roman"/>
              <w:lang w:val="en-US"/>
            </w:rPr>
            <w:fldChar w:fldCharType="separate"/>
          </w:r>
          <w:r w:rsidR="002B043A" w:rsidRPr="002B043A">
            <w:rPr>
              <w:rFonts w:ascii="Times New Roman" w:hAnsi="Times New Roman"/>
              <w:noProof/>
              <w:lang w:val="en-US"/>
            </w:rPr>
            <w:t>[2]</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doing the similar thing with the encryption.</w:t>
      </w:r>
      <w:r w:rsidR="00EC3A4B" w:rsidRPr="000547E9">
        <w:rPr>
          <w:rFonts w:ascii="Times New Roman" w:hAnsi="Times New Roman"/>
          <w:lang w:val="en-US"/>
        </w:rPr>
        <w:t xml:space="preserve"> The purpose of hash is to verify the authenticity of the message. </w:t>
      </w:r>
      <w:sdt>
        <w:sdtPr>
          <w:rPr>
            <w:rFonts w:ascii="Times New Roman" w:hAnsi="Times New Roman"/>
            <w:lang w:val="en-US"/>
          </w:rPr>
          <w:id w:val="-1432895729"/>
          <w:citation/>
        </w:sdtPr>
        <w:sdtEndPr/>
        <w:sdtContent>
          <w:r w:rsidR="00EC3A4B"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EC3A4B" w:rsidRPr="000547E9">
            <w:rPr>
              <w:rFonts w:ascii="Times New Roman" w:hAnsi="Times New Roman"/>
              <w:lang w:val="en-US"/>
            </w:rPr>
            <w:fldChar w:fldCharType="separate"/>
          </w:r>
          <w:r w:rsidR="002B043A" w:rsidRPr="002B043A">
            <w:rPr>
              <w:rFonts w:ascii="Times New Roman" w:hAnsi="Times New Roman"/>
              <w:noProof/>
              <w:lang w:val="en-US"/>
            </w:rPr>
            <w:t>[1]</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the algorithm should be a one-way function since there should be no way that the attacker can work backward the original message from the hashed value. This mean that once Alice hash something, Bob should NOT have the original message from Alice, just a value to ensure that the message has not been modified.</w:t>
      </w:r>
    </w:p>
    <w:p w14:paraId="74DAAEAD" w14:textId="646A9DB0" w:rsidR="00B774E5"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Compression:</w:t>
      </w:r>
      <w:r w:rsidR="00253B89" w:rsidRPr="000547E9">
        <w:rPr>
          <w:rFonts w:ascii="Times New Roman" w:hAnsi="Times New Roman"/>
          <w:lang w:val="en-US"/>
        </w:rPr>
        <w:t xml:space="preserve"> compression is </w:t>
      </w:r>
      <w:r w:rsidR="00EC3A4B" w:rsidRPr="000547E9">
        <w:rPr>
          <w:rFonts w:ascii="Times New Roman" w:hAnsi="Times New Roman"/>
          <w:lang w:val="en-US"/>
        </w:rPr>
        <w:t>the act of encoding</w:t>
      </w:r>
      <w:r w:rsidR="00253B89" w:rsidRPr="000547E9">
        <w:rPr>
          <w:rFonts w:ascii="Times New Roman" w:hAnsi="Times New Roman"/>
          <w:lang w:val="en-US"/>
        </w:rPr>
        <w:t xml:space="preserve"> to reduce the file size in order to save disk space and bandwidth transmission.</w:t>
      </w:r>
      <w:r w:rsidR="00EC3A4B" w:rsidRPr="000547E9">
        <w:rPr>
          <w:rFonts w:ascii="Times New Roman" w:hAnsi="Times New Roman"/>
          <w:lang w:val="en-US"/>
        </w:rPr>
        <w:t xml:space="preserve"> </w:t>
      </w:r>
      <w:sdt>
        <w:sdtPr>
          <w:rPr>
            <w:rFonts w:ascii="Times New Roman" w:hAnsi="Times New Roman"/>
            <w:lang w:val="en-US"/>
          </w:rPr>
          <w:id w:val="-279419297"/>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1 \l 1033 </w:instrText>
          </w:r>
          <w:r w:rsidR="00EC3A4B" w:rsidRPr="000547E9">
            <w:rPr>
              <w:rFonts w:ascii="Times New Roman" w:hAnsi="Times New Roman"/>
              <w:lang w:val="en-US"/>
            </w:rPr>
            <w:fldChar w:fldCharType="separate"/>
          </w:r>
          <w:r w:rsidR="002B043A" w:rsidRPr="002B043A">
            <w:rPr>
              <w:rFonts w:ascii="Times New Roman" w:hAnsi="Times New Roman"/>
              <w:noProof/>
              <w:lang w:val="en-US"/>
            </w:rPr>
            <w:t>[3]</w:t>
          </w:r>
          <w:r w:rsidR="00EC3A4B" w:rsidRPr="000547E9">
            <w:rPr>
              <w:rFonts w:ascii="Times New Roman" w:hAnsi="Times New Roman"/>
              <w:lang w:val="en-US"/>
            </w:rPr>
            <w:fldChar w:fldCharType="end"/>
          </w:r>
        </w:sdtContent>
      </w:sdt>
      <w:r w:rsidR="00EC3A4B" w:rsidRPr="000547E9">
        <w:rPr>
          <w:rFonts w:ascii="Times New Roman" w:hAnsi="Times New Roman"/>
          <w:lang w:val="en-US"/>
        </w:rPr>
        <w:t xml:space="preserve"> Compressed files must be recoverable.</w:t>
      </w:r>
    </w:p>
    <w:p w14:paraId="783E1FED" w14:textId="392003DA" w:rsidR="002011D4"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lastRenderedPageBreak/>
        <w:t>Hashing:</w:t>
      </w:r>
      <w:r w:rsidR="00253B89" w:rsidRPr="000547E9">
        <w:rPr>
          <w:rFonts w:ascii="Times New Roman" w:hAnsi="Times New Roman"/>
          <w:lang w:val="en-US"/>
        </w:rPr>
        <w:t xml:space="preserve"> a hashing algorithm is a function to </w:t>
      </w:r>
      <w:r w:rsidR="00EC3A4B" w:rsidRPr="000547E9">
        <w:rPr>
          <w:rFonts w:ascii="Times New Roman" w:hAnsi="Times New Roman"/>
          <w:lang w:val="en-US"/>
        </w:rPr>
        <w:t>map data to a table. However, hashed value is not recoverable since it is a one way function.</w:t>
      </w:r>
    </w:p>
    <w:p w14:paraId="1C409358" w14:textId="3A537C20"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b)</w:t>
      </w:r>
      <w:r w:rsidR="000547E9" w:rsidRPr="000547E9">
        <w:rPr>
          <w:rFonts w:ascii="Times New Roman" w:hAnsi="Times New Roman"/>
        </w:rPr>
        <w:t xml:space="preserve"> </w:t>
      </w:r>
      <w:r w:rsidR="000547E9" w:rsidRPr="000547E9">
        <w:rPr>
          <w:rFonts w:ascii="Times New Roman" w:hAnsi="Times New Roman"/>
          <w:lang w:val="en-US"/>
        </w:rPr>
        <w:t>What are the differences</w:t>
      </w:r>
    </w:p>
    <w:p w14:paraId="4AE92D24" w14:textId="77777777" w:rsidR="00B31928" w:rsidRPr="000547E9" w:rsidRDefault="00B31928" w:rsidP="000547E9">
      <w:pPr>
        <w:pStyle w:val="Standard"/>
        <w:spacing w:after="240"/>
        <w:ind w:left="720"/>
        <w:jc w:val="both"/>
        <w:rPr>
          <w:rFonts w:ascii="Times New Roman" w:hAnsi="Times New Roman"/>
          <w:lang w:val="en-US"/>
        </w:rPr>
      </w:pPr>
      <w:r w:rsidRPr="000547E9">
        <w:rPr>
          <w:rFonts w:ascii="Times New Roman" w:hAnsi="Times New Roman"/>
          <w:lang w:val="en-US"/>
        </w:rPr>
        <w:t>Steganography: “Steganography permits data to be hidden in large, complex, redundant</w:t>
      </w:r>
    </w:p>
    <w:p w14:paraId="5F080DCC" w14:textId="1EBACCA5"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ata sets.” </w:t>
      </w:r>
      <w:sdt>
        <w:sdtPr>
          <w:rPr>
            <w:rFonts w:ascii="Times New Roman" w:hAnsi="Times New Roman"/>
            <w:lang w:val="en-US"/>
          </w:rPr>
          <w:id w:val="-1733921037"/>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2B043A" w:rsidRPr="002B043A">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This means steganographic data is only hidden within bigger data set, without scrambling it.</w:t>
      </w:r>
      <w:r w:rsidR="00921E27" w:rsidRPr="000547E9">
        <w:rPr>
          <w:rFonts w:ascii="Times New Roman" w:hAnsi="Times New Roman"/>
          <w:lang w:val="en-US"/>
        </w:rPr>
        <w:t xml:space="preserve"> They are used in case where encryption is illegal or to hide the fact that there are secret messages being sent. </w:t>
      </w:r>
      <w:sdt>
        <w:sdtPr>
          <w:rPr>
            <w:rFonts w:ascii="Times New Roman" w:hAnsi="Times New Roman"/>
            <w:lang w:val="en-US"/>
          </w:rPr>
          <w:id w:val="-144358948"/>
          <w:citation/>
        </w:sdtPr>
        <w:sdtEndPr/>
        <w:sdtContent>
          <w:r w:rsidR="00921E27" w:rsidRPr="000547E9">
            <w:rPr>
              <w:rFonts w:ascii="Times New Roman" w:hAnsi="Times New Roman"/>
              <w:lang w:val="en-US"/>
            </w:rPr>
            <w:fldChar w:fldCharType="begin"/>
          </w:r>
          <w:r w:rsidR="00921E27" w:rsidRPr="000547E9">
            <w:rPr>
              <w:rFonts w:ascii="Times New Roman" w:hAnsi="Times New Roman"/>
              <w:lang w:val="en-US"/>
            </w:rPr>
            <w:instrText xml:space="preserve"> CITATION Jos13 \l 1033 </w:instrText>
          </w:r>
          <w:r w:rsidR="00921E27" w:rsidRPr="000547E9">
            <w:rPr>
              <w:rFonts w:ascii="Times New Roman" w:hAnsi="Times New Roman"/>
              <w:lang w:val="en-US"/>
            </w:rPr>
            <w:fldChar w:fldCharType="separate"/>
          </w:r>
          <w:r w:rsidR="002B043A" w:rsidRPr="002B043A">
            <w:rPr>
              <w:rFonts w:ascii="Times New Roman" w:hAnsi="Times New Roman"/>
              <w:noProof/>
              <w:lang w:val="en-US"/>
            </w:rPr>
            <w:t>[4]</w:t>
          </w:r>
          <w:r w:rsidR="00921E27" w:rsidRPr="000547E9">
            <w:rPr>
              <w:rFonts w:ascii="Times New Roman" w:hAnsi="Times New Roman"/>
              <w:lang w:val="en-US"/>
            </w:rPr>
            <w:fldChar w:fldCharType="end"/>
          </w:r>
        </w:sdtContent>
      </w:sdt>
    </w:p>
    <w:p w14:paraId="4DE13C3C" w14:textId="3EA4730D"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w:t>
      </w:r>
      <w:r w:rsidR="00921E27" w:rsidRPr="000547E9">
        <w:rPr>
          <w:rFonts w:ascii="Times New Roman" w:hAnsi="Times New Roman"/>
          <w:lang w:val="en-US"/>
        </w:rPr>
        <w:t>Encryption is the process of encoding a message so that its meaning is not obvious</w:t>
      </w:r>
      <w:r w:rsidRPr="000547E9">
        <w:rPr>
          <w:rFonts w:ascii="Times New Roman" w:hAnsi="Times New Roman"/>
          <w:lang w:val="en-US"/>
        </w:rPr>
        <w:t xml:space="preserve">”. </w:t>
      </w:r>
      <w:sdt>
        <w:sdtPr>
          <w:rPr>
            <w:rFonts w:ascii="Times New Roman" w:hAnsi="Times New Roman"/>
            <w:lang w:val="en-US"/>
          </w:rPr>
          <w:id w:val="-1626156921"/>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2B043A" w:rsidRPr="002B043A">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Encrypted data must be recoverable.</w:t>
      </w:r>
      <w:r w:rsidR="00921E27" w:rsidRPr="000547E9">
        <w:rPr>
          <w:rFonts w:ascii="Times New Roman" w:hAnsi="Times New Roman"/>
          <w:lang w:val="en-US"/>
        </w:rPr>
        <w:t xml:space="preserve"> They are normally used to hide the message from unauthorized access. </w:t>
      </w:r>
      <w:sdt>
        <w:sdtPr>
          <w:rPr>
            <w:rFonts w:ascii="Times New Roman" w:hAnsi="Times New Roman"/>
            <w:lang w:val="en-US"/>
          </w:rPr>
          <w:id w:val="-1953543411"/>
          <w:citation/>
        </w:sdtPr>
        <w:sdtEndPr/>
        <w:sdtContent>
          <w:r w:rsidR="00921E2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21E27" w:rsidRPr="000547E9">
            <w:rPr>
              <w:rFonts w:ascii="Times New Roman" w:hAnsi="Times New Roman"/>
              <w:lang w:val="en-US"/>
            </w:rPr>
            <w:fldChar w:fldCharType="separate"/>
          </w:r>
          <w:r w:rsidR="002B043A" w:rsidRPr="002B043A">
            <w:rPr>
              <w:rFonts w:ascii="Times New Roman" w:hAnsi="Times New Roman"/>
              <w:noProof/>
              <w:lang w:val="en-US"/>
            </w:rPr>
            <w:t>[1]</w:t>
          </w:r>
          <w:r w:rsidR="00921E27" w:rsidRPr="000547E9">
            <w:rPr>
              <w:rFonts w:ascii="Times New Roman" w:hAnsi="Times New Roman"/>
              <w:lang w:val="en-US"/>
            </w:rPr>
            <w:fldChar w:fldCharType="end"/>
          </w:r>
        </w:sdtContent>
      </w:sdt>
    </w:p>
    <w:p w14:paraId="07B2954C" w14:textId="4813ECE9" w:rsidR="00921E27" w:rsidRPr="000547E9" w:rsidRDefault="00921E27"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igital watermarking: they are used to protect the digital file from being copied. </w:t>
      </w:r>
      <w:sdt>
        <w:sdtPr>
          <w:rPr>
            <w:rFonts w:ascii="Times New Roman" w:hAnsi="Times New Roman"/>
            <w:lang w:val="en-US"/>
          </w:rPr>
          <w:id w:val="1865175154"/>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2B043A" w:rsidRPr="002B043A">
            <w:rPr>
              <w:rFonts w:ascii="Times New Roman" w:hAnsi="Times New Roman"/>
              <w:noProof/>
              <w:lang w:val="en-US"/>
            </w:rPr>
            <w:t>[1]</w:t>
          </w:r>
          <w:r w:rsidRPr="000547E9">
            <w:rPr>
              <w:rFonts w:ascii="Times New Roman" w:hAnsi="Times New Roman"/>
              <w:lang w:val="en-US"/>
            </w:rPr>
            <w:fldChar w:fldCharType="end"/>
          </w:r>
        </w:sdtContent>
      </w:sdt>
    </w:p>
    <w:p w14:paraId="5108B191" w14:textId="77777777" w:rsidR="00B31928" w:rsidRDefault="00B31928" w:rsidP="00B31928">
      <w:pPr>
        <w:pStyle w:val="Standard"/>
        <w:spacing w:after="240" w:line="276" w:lineRule="auto"/>
        <w:ind w:left="720"/>
        <w:rPr>
          <w:rFonts w:ascii="Times New Roman" w:hAnsi="Times New Roman"/>
          <w:lang w:val="en-US"/>
        </w:rPr>
      </w:pPr>
    </w:p>
    <w:p w14:paraId="69FBCE24" w14:textId="77777777" w:rsidR="00B31928" w:rsidRDefault="00B31928" w:rsidP="00B31928">
      <w:pPr>
        <w:pStyle w:val="Standard"/>
        <w:spacing w:after="240" w:line="276" w:lineRule="auto"/>
        <w:ind w:left="720"/>
        <w:rPr>
          <w:rFonts w:ascii="Times New Roman" w:hAnsi="Times New Roman"/>
          <w:lang w:val="en-US"/>
        </w:rPr>
      </w:pPr>
    </w:p>
    <w:p w14:paraId="49FBEE5F" w14:textId="77777777" w:rsidR="00B31928" w:rsidRPr="00C84DEF" w:rsidRDefault="00B31928" w:rsidP="00B31928">
      <w:pPr>
        <w:pStyle w:val="Standard"/>
        <w:spacing w:after="240" w:line="276" w:lineRule="auto"/>
        <w:ind w:left="720"/>
        <w:rPr>
          <w:rFonts w:ascii="Times New Roman" w:hAnsi="Times New Roman"/>
          <w:lang w:val="en-US"/>
        </w:rPr>
      </w:pPr>
    </w:p>
    <w:p w14:paraId="640AB2ED" w14:textId="77777777" w:rsidR="00CA2E7D" w:rsidRPr="00C84DEF" w:rsidRDefault="00CA2E7D" w:rsidP="00FD4070">
      <w:pPr>
        <w:pStyle w:val="Standard"/>
        <w:spacing w:after="240" w:line="276" w:lineRule="auto"/>
        <w:ind w:left="720"/>
        <w:rPr>
          <w:rFonts w:ascii="Times New Roman" w:hAnsi="Times New Roman"/>
          <w:lang w:val="en-US"/>
        </w:rPr>
      </w:pPr>
    </w:p>
    <w:p w14:paraId="57216093" w14:textId="3682D0E7" w:rsidR="00514333" w:rsidRPr="00C84DEF" w:rsidRDefault="00514333" w:rsidP="007033F9">
      <w:pPr>
        <w:pStyle w:val="Standard"/>
        <w:spacing w:after="240" w:line="276" w:lineRule="auto"/>
        <w:ind w:left="720"/>
        <w:rPr>
          <w:rFonts w:ascii="Times New Roman" w:hAnsi="Times New Roman"/>
          <w:lang w:val="en-US"/>
        </w:rPr>
      </w:pPr>
    </w:p>
    <w:p w14:paraId="5394FE2A" w14:textId="77777777" w:rsidR="00514333" w:rsidRPr="00C84DEF" w:rsidRDefault="00514333" w:rsidP="007033F9">
      <w:pPr>
        <w:pStyle w:val="Standard"/>
        <w:spacing w:after="240" w:line="276" w:lineRule="auto"/>
        <w:ind w:left="720"/>
        <w:rPr>
          <w:rFonts w:ascii="Times New Roman" w:hAnsi="Times New Roman"/>
          <w:lang w:val="en-US"/>
        </w:rPr>
      </w:pPr>
    </w:p>
    <w:p w14:paraId="0E58D1DF" w14:textId="5734112A" w:rsidR="00720092" w:rsidRPr="00C84DEF" w:rsidRDefault="004D1C33" w:rsidP="009C3B4D">
      <w:pPr>
        <w:pStyle w:val="Heading1"/>
        <w:rPr>
          <w:rFonts w:cs="Times New Roman"/>
          <w:lang w:val="en-US"/>
        </w:rPr>
      </w:pPr>
      <w:r w:rsidRPr="00C84DEF">
        <w:rPr>
          <w:rFonts w:cs="Times New Roman"/>
          <w:lang w:val="en-US"/>
        </w:rPr>
        <w:br w:type="column"/>
      </w:r>
      <w:r w:rsidRPr="00C84DEF">
        <w:rPr>
          <w:rFonts w:cs="Times New Roman"/>
          <w:lang w:val="en-US"/>
        </w:rPr>
        <w:lastRenderedPageBreak/>
        <w:t>Task 2</w:t>
      </w:r>
    </w:p>
    <w:p w14:paraId="676E72F6" w14:textId="55068075" w:rsidR="00720092" w:rsidRPr="00C84DEF" w:rsidRDefault="00A814FD" w:rsidP="007033F9">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Steganography</w:t>
      </w:r>
    </w:p>
    <w:p w14:paraId="442F3D56" w14:textId="4E7F626E" w:rsidR="00720092" w:rsidRPr="00C84DEF" w:rsidRDefault="00720092"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A</w:t>
      </w:r>
      <w:r w:rsidR="00320888" w:rsidRPr="00C84DEF">
        <w:rPr>
          <w:rFonts w:ascii="Times New Roman" w:hAnsi="Times New Roman"/>
          <w:lang w:val="en-US"/>
        </w:rPr>
        <w:t>ccording to the website</w:t>
      </w:r>
      <w:r w:rsidR="00F644DB" w:rsidRPr="00F644DB">
        <w:rPr>
          <w:rFonts w:ascii="Times New Roman" w:hAnsi="Times New Roman"/>
          <w:lang w:val="en-US"/>
        </w:rPr>
        <w:t xml:space="preserve"> </w:t>
      </w:r>
      <w:sdt>
        <w:sdtPr>
          <w:rPr>
            <w:rFonts w:ascii="Times New Roman" w:hAnsi="Times New Roman"/>
            <w:lang w:val="en-US"/>
          </w:rPr>
          <w:id w:val="811680805"/>
          <w:citation/>
        </w:sdtPr>
        <w:sdtEndPr/>
        <w:sdtContent>
          <w:r w:rsidR="00F644DB">
            <w:rPr>
              <w:rFonts w:ascii="Times New Roman" w:hAnsi="Times New Roman"/>
              <w:lang w:val="en-US"/>
            </w:rPr>
            <w:fldChar w:fldCharType="begin"/>
          </w:r>
          <w:r w:rsidR="00F644DB">
            <w:rPr>
              <w:rFonts w:ascii="Times New Roman" w:hAnsi="Times New Roman"/>
              <w:lang w:val="en-US"/>
            </w:rPr>
            <w:instrText xml:space="preserve">CITATION Jam \l 1033 </w:instrText>
          </w:r>
          <w:r w:rsidR="00F644DB">
            <w:rPr>
              <w:rFonts w:ascii="Times New Roman" w:hAnsi="Times New Roman"/>
              <w:lang w:val="en-US"/>
            </w:rPr>
            <w:fldChar w:fldCharType="separate"/>
          </w:r>
          <w:r w:rsidR="002B043A" w:rsidRPr="002B043A">
            <w:rPr>
              <w:rFonts w:ascii="Times New Roman" w:hAnsi="Times New Roman"/>
              <w:noProof/>
              <w:lang w:val="en-US"/>
            </w:rPr>
            <w:t>[5]</w:t>
          </w:r>
          <w:r w:rsidR="00F644DB">
            <w:rPr>
              <w:rFonts w:ascii="Times New Roman" w:hAnsi="Times New Roman"/>
              <w:lang w:val="en-US"/>
            </w:rPr>
            <w:fldChar w:fldCharType="end"/>
          </w:r>
        </w:sdtContent>
      </w:sdt>
      <w:r w:rsidR="00320888" w:rsidRPr="00C84DEF">
        <w:rPr>
          <w:rFonts w:ascii="Times New Roman" w:hAnsi="Times New Roman"/>
          <w:lang w:val="en-US"/>
        </w:rPr>
        <w:t>, they use the classical technique of hiding the image within image using the least significant bit to</w:t>
      </w:r>
      <w:r w:rsidR="003D157B" w:rsidRPr="00C84DEF">
        <w:rPr>
          <w:rFonts w:ascii="Times New Roman" w:hAnsi="Times New Roman"/>
          <w:lang w:val="en-US"/>
        </w:rPr>
        <w:t xml:space="preserve"> achieve it.</w:t>
      </w:r>
    </w:p>
    <w:p w14:paraId="725D7CE8" w14:textId="4C0F9967" w:rsidR="00913A89" w:rsidRPr="00C84DEF" w:rsidRDefault="003D157B" w:rsidP="00263422">
      <w:pPr>
        <w:pStyle w:val="Standard"/>
        <w:spacing w:after="240" w:line="276" w:lineRule="auto"/>
        <w:ind w:left="224"/>
        <w:rPr>
          <w:rFonts w:ascii="Times New Roman" w:hAnsi="Times New Roman"/>
          <w:lang w:val="en-US"/>
        </w:rPr>
      </w:pPr>
      <w:r w:rsidRPr="00C84DEF">
        <w:rPr>
          <w:rFonts w:ascii="Times New Roman" w:hAnsi="Times New Roman"/>
          <w:lang w:val="en-US"/>
        </w:rPr>
        <w:t xml:space="preserve">Limitation: the hidden image quality is losses due to loss of information. </w:t>
      </w:r>
      <w:r w:rsidR="00913A89" w:rsidRPr="00C84DEF">
        <w:rPr>
          <w:rFonts w:ascii="Times New Roman" w:hAnsi="Times New Roman"/>
          <w:lang w:val="en-US"/>
        </w:rPr>
        <w:t xml:space="preserve">Storing picture within pictures will results the recovered image quality is loss since there are not enough information that could be recovered from the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file. </w:t>
      </w:r>
      <w:r w:rsidRPr="00C84DEF">
        <w:rPr>
          <w:rFonts w:ascii="Times New Roman" w:hAnsi="Times New Roman"/>
          <w:lang w:val="en-US"/>
        </w:rPr>
        <w:t xml:space="preserve">Also, if the message is too large, the original picture quality might be modified too much that the attacker can notice something wrong with it. </w:t>
      </w:r>
      <w:r w:rsidR="00913A89" w:rsidRPr="00C84DEF">
        <w:rPr>
          <w:rFonts w:ascii="Times New Roman" w:hAnsi="Times New Roman"/>
          <w:lang w:val="en-US"/>
        </w:rPr>
        <w:t xml:space="preserve">For example, hiding 7 bits in the original image might results the low-quality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image, which indicates something is wrong with the data being sent. </w:t>
      </w:r>
      <w:sdt>
        <w:sdtPr>
          <w:rPr>
            <w:rFonts w:ascii="Times New Roman" w:hAnsi="Times New Roman"/>
            <w:lang w:val="en-US"/>
          </w:rPr>
          <w:id w:val="808050982"/>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Jam \l 1033 </w:instrText>
          </w:r>
          <w:r w:rsidR="009B5A07">
            <w:rPr>
              <w:rFonts w:ascii="Times New Roman" w:hAnsi="Times New Roman"/>
              <w:lang w:val="en-US"/>
            </w:rPr>
            <w:fldChar w:fldCharType="separate"/>
          </w:r>
          <w:r w:rsidR="002B043A" w:rsidRPr="002B043A">
            <w:rPr>
              <w:rFonts w:ascii="Times New Roman" w:hAnsi="Times New Roman"/>
              <w:noProof/>
              <w:lang w:val="en-US"/>
            </w:rPr>
            <w:t>[5]</w:t>
          </w:r>
          <w:r w:rsidR="009B5A07">
            <w:rPr>
              <w:rFonts w:ascii="Times New Roman" w:hAnsi="Times New Roman"/>
              <w:lang w:val="en-US"/>
            </w:rPr>
            <w:fldChar w:fldCharType="end"/>
          </w:r>
        </w:sdtContent>
      </w:sdt>
    </w:p>
    <w:p w14:paraId="5A0E8980" w14:textId="03A98EBB" w:rsidR="00720092" w:rsidRPr="00C84DEF" w:rsidRDefault="00253B89" w:rsidP="00263422">
      <w:pPr>
        <w:pStyle w:val="Standard"/>
        <w:numPr>
          <w:ilvl w:val="1"/>
          <w:numId w:val="4"/>
        </w:numPr>
        <w:spacing w:after="240" w:line="276" w:lineRule="auto"/>
        <w:ind w:left="360"/>
        <w:rPr>
          <w:rFonts w:ascii="Times New Roman" w:hAnsi="Times New Roman"/>
          <w:lang w:val="en-US"/>
        </w:rPr>
      </w:pPr>
      <w:r>
        <w:rPr>
          <w:rFonts w:ascii="Times New Roman" w:hAnsi="Times New Roman"/>
          <w:lang w:val="en-US"/>
        </w:rPr>
        <w:t xml:space="preserve">Not only it can be done using images, it could be performed similar way using audio files. The technique is the same, using LSB to hide the information within the audio file. </w:t>
      </w:r>
      <w:sdt>
        <w:sdtPr>
          <w:rPr>
            <w:rFonts w:ascii="Times New Roman" w:hAnsi="Times New Roman"/>
            <w:lang w:val="en-US"/>
          </w:rPr>
          <w:id w:val="-688289325"/>
          <w:citation/>
        </w:sdtPr>
        <w:sdtEndPr/>
        <w:sdtContent>
          <w:r>
            <w:rPr>
              <w:rFonts w:ascii="Times New Roman" w:hAnsi="Times New Roman"/>
              <w:lang w:val="en-US"/>
            </w:rPr>
            <w:fldChar w:fldCharType="begin"/>
          </w:r>
          <w:r>
            <w:rPr>
              <w:rFonts w:ascii="Times New Roman" w:hAnsi="Times New Roman"/>
              <w:lang w:val="en-US"/>
            </w:rPr>
            <w:instrText xml:space="preserve"> CITATION Jos13 \l 1033 </w:instrText>
          </w:r>
          <w:r>
            <w:rPr>
              <w:rFonts w:ascii="Times New Roman" w:hAnsi="Times New Roman"/>
              <w:lang w:val="en-US"/>
            </w:rPr>
            <w:fldChar w:fldCharType="separate"/>
          </w:r>
          <w:r w:rsidR="002B043A" w:rsidRPr="002B043A">
            <w:rPr>
              <w:rFonts w:ascii="Times New Roman" w:hAnsi="Times New Roman"/>
              <w:noProof/>
              <w:lang w:val="en-US"/>
            </w:rPr>
            <w:t>[4]</w:t>
          </w:r>
          <w:r>
            <w:rPr>
              <w:rFonts w:ascii="Times New Roman" w:hAnsi="Times New Roman"/>
              <w:lang w:val="en-US"/>
            </w:rPr>
            <w:fldChar w:fldCharType="end"/>
          </w:r>
        </w:sdtContent>
      </w:sdt>
    </w:p>
    <w:p w14:paraId="678EB241" w14:textId="2A8C278B" w:rsidR="007041D0" w:rsidRDefault="00EE364D"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sidRPr="00C84DEF">
        <w:rPr>
          <w:rFonts w:ascii="Times New Roman" w:hAnsi="Times New Roman"/>
          <w:lang w:val="en-US"/>
        </w:rPr>
        <w:br/>
      </w:r>
      <w:r w:rsidR="00A20554">
        <w:rPr>
          <w:rFonts w:ascii="Times New Roman" w:hAnsi="Times New Roman"/>
          <w:lang w:val="en-US"/>
        </w:rPr>
        <w:t xml:space="preserve">So I decided to write some Java code. </w:t>
      </w:r>
      <w:sdt>
        <w:sdtPr>
          <w:rPr>
            <w:rFonts w:ascii="Times New Roman" w:hAnsi="Times New Roman"/>
            <w:lang w:val="en-US"/>
          </w:rPr>
          <w:id w:val="856316841"/>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ea20 \l 1033 </w:instrText>
          </w:r>
          <w:r w:rsidR="00A20554">
            <w:rPr>
              <w:rFonts w:ascii="Times New Roman" w:hAnsi="Times New Roman"/>
              <w:lang w:val="en-US"/>
            </w:rPr>
            <w:fldChar w:fldCharType="separate"/>
          </w:r>
          <w:r w:rsidR="002B043A" w:rsidRPr="002B043A">
            <w:rPr>
              <w:rFonts w:ascii="Times New Roman" w:hAnsi="Times New Roman"/>
              <w:noProof/>
              <w:lang w:val="en-US"/>
            </w:rPr>
            <w:t>[6]</w:t>
          </w:r>
          <w:r w:rsidR="00A20554">
            <w:rPr>
              <w:rFonts w:ascii="Times New Roman" w:hAnsi="Times New Roman"/>
              <w:lang w:val="en-US"/>
            </w:rPr>
            <w:fldChar w:fldCharType="end"/>
          </w:r>
        </w:sdtContent>
      </w:sdt>
      <w:r w:rsidR="00A20554">
        <w:rPr>
          <w:rFonts w:ascii="Times New Roman" w:hAnsi="Times New Roman"/>
          <w:lang w:val="en-US"/>
        </w:rPr>
        <w:t xml:space="preserve"> </w:t>
      </w:r>
      <w:sdt>
        <w:sdtPr>
          <w:rPr>
            <w:rFonts w:ascii="Times New Roman" w:hAnsi="Times New Roman"/>
            <w:lang w:val="en-US"/>
          </w:rPr>
          <w:id w:val="175004517"/>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ara13 \l 1033 </w:instrText>
          </w:r>
          <w:r w:rsidR="00A20554">
            <w:rPr>
              <w:rFonts w:ascii="Times New Roman" w:hAnsi="Times New Roman"/>
              <w:lang w:val="en-US"/>
            </w:rPr>
            <w:fldChar w:fldCharType="separate"/>
          </w:r>
          <w:r w:rsidR="002B043A" w:rsidRPr="002B043A">
            <w:rPr>
              <w:rFonts w:ascii="Times New Roman" w:hAnsi="Times New Roman"/>
              <w:noProof/>
              <w:lang w:val="en-US"/>
            </w:rPr>
            <w:t>[7]</w:t>
          </w:r>
          <w:r w:rsidR="00A20554">
            <w:rPr>
              <w:rFonts w:ascii="Times New Roman" w:hAnsi="Times New Roman"/>
              <w:lang w:val="en-US"/>
            </w:rPr>
            <w:fldChar w:fldCharType="end"/>
          </w:r>
        </w:sdtContent>
      </w:sdt>
      <w:r w:rsidRPr="00C84DEF">
        <w:rPr>
          <w:rFonts w:ascii="Times New Roman" w:hAnsi="Times New Roman"/>
          <w:lang w:val="en-US"/>
        </w:rPr>
        <w:t xml:space="preserve"> I was able to extract specific region</w:t>
      </w:r>
      <w:r w:rsidR="009F49EC" w:rsidRPr="00C84DEF">
        <w:rPr>
          <w:rFonts w:ascii="Times New Roman" w:hAnsi="Times New Roman"/>
          <w:lang w:val="en-US"/>
        </w:rPr>
        <w:t xml:space="preserve"> that contain the message. The algorithm was pretty simple, take the bit number, convert to integer and take the modulus 2. If it is even, that bit has a 0 hidden in the LSB, otherwise 1.</w:t>
      </w:r>
      <w:r w:rsidR="009F49EC" w:rsidRPr="00C84DEF">
        <w:rPr>
          <w:rFonts w:ascii="Times New Roman" w:hAnsi="Times New Roman"/>
          <w:lang w:val="en-US"/>
        </w:rPr>
        <w:br/>
        <w:t>The rest of the program is just for decorating and house-keeping purpose. I just simply split the string every 8</w:t>
      </w:r>
      <w:r w:rsidR="009F49EC" w:rsidRPr="00C84DEF">
        <w:rPr>
          <w:rFonts w:ascii="Times New Roman" w:hAnsi="Times New Roman"/>
          <w:vertAlign w:val="superscript"/>
          <w:lang w:val="en-US"/>
        </w:rPr>
        <w:t>th</w:t>
      </w:r>
      <w:r w:rsidR="009F49EC" w:rsidRPr="00C84DEF">
        <w:rPr>
          <w:rFonts w:ascii="Times New Roman" w:hAnsi="Times New Roman"/>
          <w:lang w:val="en-US"/>
        </w:rPr>
        <w:t xml:space="preserve"> bit and convert binary string to ASCII.</w:t>
      </w:r>
      <w:r w:rsidR="00A20554">
        <w:rPr>
          <w:rFonts w:ascii="Times New Roman" w:hAnsi="Times New Roman"/>
          <w:lang w:val="en-US"/>
        </w:rPr>
        <w:t xml:space="preserve"> </w:t>
      </w:r>
      <w:sdt>
        <w:sdtPr>
          <w:rPr>
            <w:rFonts w:ascii="Times New Roman" w:hAnsi="Times New Roman"/>
            <w:lang w:val="en-US"/>
          </w:rPr>
          <w:id w:val="-867680606"/>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ap20 \l 1033 </w:instrText>
          </w:r>
          <w:r w:rsidR="00A20554">
            <w:rPr>
              <w:rFonts w:ascii="Times New Roman" w:hAnsi="Times New Roman"/>
              <w:lang w:val="en-US"/>
            </w:rPr>
            <w:fldChar w:fldCharType="separate"/>
          </w:r>
          <w:r w:rsidR="002B043A" w:rsidRPr="002B043A">
            <w:rPr>
              <w:rFonts w:ascii="Times New Roman" w:hAnsi="Times New Roman"/>
              <w:noProof/>
              <w:lang w:val="en-US"/>
            </w:rPr>
            <w:t>[8]</w:t>
          </w:r>
          <w:r w:rsidR="00A20554">
            <w:rPr>
              <w:rFonts w:ascii="Times New Roman" w:hAnsi="Times New Roman"/>
              <w:lang w:val="en-US"/>
            </w:rPr>
            <w:fldChar w:fldCharType="end"/>
          </w:r>
        </w:sdtContent>
      </w:sdt>
      <w:r w:rsidR="00A20554">
        <w:rPr>
          <w:rFonts w:ascii="Times New Roman" w:hAnsi="Times New Roman"/>
          <w:lang w:val="en-US"/>
        </w:rPr>
        <w:t xml:space="preserve"> </w:t>
      </w:r>
      <w:r w:rsidR="009F49EC" w:rsidRPr="00C84DEF">
        <w:rPr>
          <w:rFonts w:ascii="Times New Roman" w:hAnsi="Times New Roman"/>
          <w:lang w:val="en-US"/>
        </w:rPr>
        <w:t xml:space="preserve"> </w:t>
      </w:r>
    </w:p>
    <w:p w14:paraId="7E9F6A34" w14:textId="44BA448D" w:rsidR="007041D0" w:rsidRPr="007041D0" w:rsidRDefault="007041D0" w:rsidP="007041D0">
      <w:pPr>
        <w:pStyle w:val="Standard"/>
        <w:spacing w:after="240" w:line="276" w:lineRule="auto"/>
        <w:jc w:val="center"/>
        <w:rPr>
          <w:rFonts w:ascii="Times New Roman" w:hAnsi="Times New Roman"/>
          <w:lang w:val="en-US"/>
        </w:rPr>
      </w:pPr>
      <w:r>
        <w:rPr>
          <w:rFonts w:ascii="Times New Roman" w:hAnsi="Times New Roman"/>
          <w:noProof/>
          <w:lang w:val="en-US"/>
        </w:rPr>
        <w:lastRenderedPageBreak/>
        <w:drawing>
          <wp:inline distT="0" distB="0" distL="0" distR="0" wp14:anchorId="38E4B236" wp14:editId="75BDC754">
            <wp:extent cx="5687496" cy="4698459"/>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02-08 lúc 22.59.42.png"/>
                    <pic:cNvPicPr/>
                  </pic:nvPicPr>
                  <pic:blipFill>
                    <a:blip r:embed="rId13">
                      <a:extLst>
                        <a:ext uri="{28A0092B-C50C-407E-A947-70E740481C1C}">
                          <a14:useLocalDpi xmlns:a14="http://schemas.microsoft.com/office/drawing/2010/main" val="0"/>
                        </a:ext>
                      </a:extLst>
                    </a:blip>
                    <a:stretch>
                      <a:fillRect/>
                    </a:stretch>
                  </pic:blipFill>
                  <pic:spPr>
                    <a:xfrm>
                      <a:off x="0" y="0"/>
                      <a:ext cx="5825987" cy="4812867"/>
                    </a:xfrm>
                    <a:prstGeom prst="rect">
                      <a:avLst/>
                    </a:prstGeom>
                  </pic:spPr>
                </pic:pic>
              </a:graphicData>
            </a:graphic>
          </wp:inline>
        </w:drawing>
      </w:r>
    </w:p>
    <w:p w14:paraId="3E36FE50" w14:textId="14C247E6" w:rsidR="006412D4" w:rsidRDefault="00720092" w:rsidP="006D6FCF">
      <w:pPr>
        <w:pStyle w:val="Standard"/>
        <w:spacing w:after="240" w:line="276" w:lineRule="auto"/>
        <w:rPr>
          <w:rFonts w:ascii="Times New Roman" w:hAnsi="Times New Roman"/>
          <w:lang w:val="en-US"/>
        </w:rPr>
      </w:pPr>
      <w:r w:rsidRPr="00C84DEF">
        <w:rPr>
          <w:rFonts w:ascii="Times New Roman" w:hAnsi="Times New Roman"/>
          <w:lang w:val="en-US"/>
        </w:rPr>
        <w:t xml:space="preserve">The final message is </w:t>
      </w:r>
      <w:r w:rsidR="00EE364D" w:rsidRPr="00C84DEF">
        <w:rPr>
          <w:rFonts w:ascii="Times New Roman" w:hAnsi="Times New Roman"/>
          <w:lang w:val="en-US"/>
        </w:rPr>
        <w:t>“</w:t>
      </w:r>
      <w:r w:rsidRPr="00C84DEF">
        <w:rPr>
          <w:rFonts w:ascii="Times New Roman" w:hAnsi="Times New Roman"/>
          <w:lang w:val="en-US"/>
        </w:rPr>
        <w:t>Congratulation!</w:t>
      </w:r>
      <w:r w:rsidR="00EE364D" w:rsidRPr="00C84DEF">
        <w:rPr>
          <w:rFonts w:ascii="Times New Roman" w:hAnsi="Times New Roman"/>
          <w:lang w:val="en-US"/>
        </w:rPr>
        <w:t>”</w:t>
      </w:r>
    </w:p>
    <w:p w14:paraId="50C8D293" w14:textId="04EC597B" w:rsidR="008D26B1" w:rsidRPr="006412D4" w:rsidRDefault="006412D4" w:rsidP="006412D4">
      <w:pPr>
        <w:pStyle w:val="Heading1"/>
        <w:rPr>
          <w:rFonts w:eastAsia="Cambria"/>
          <w:lang w:val="en-US"/>
        </w:rPr>
      </w:pPr>
      <w:r>
        <w:rPr>
          <w:lang w:val="en-US"/>
        </w:rPr>
        <w:br w:type="page"/>
      </w:r>
      <w:r w:rsidR="00B55495" w:rsidRPr="00C84DEF">
        <w:rPr>
          <w:lang w:val="en-US"/>
        </w:rPr>
        <w:lastRenderedPageBreak/>
        <w:t>Task 3</w:t>
      </w:r>
    </w:p>
    <w:p w14:paraId="36E155CC" w14:textId="01543884" w:rsidR="00720092" w:rsidRPr="00C84DEF" w:rsidRDefault="005062F4" w:rsidP="006D6FCF">
      <w:pPr>
        <w:pStyle w:val="ListParagraph"/>
        <w:numPr>
          <w:ilvl w:val="0"/>
          <w:numId w:val="4"/>
        </w:numPr>
        <w:rPr>
          <w:rFonts w:cs="Times New Roman"/>
          <w:lang w:val="en-US"/>
        </w:rPr>
      </w:pPr>
      <w:r w:rsidRPr="00C84DEF">
        <w:rPr>
          <w:lang w:val="en-US"/>
        </w:rPr>
        <w:t>Message decryption</w:t>
      </w:r>
    </w:p>
    <w:p w14:paraId="68AD5FCD" w14:textId="318179CE" w:rsidR="00720092" w:rsidRPr="00C84DEF" w:rsidRDefault="00AB3B9E" w:rsidP="006D6FCF">
      <w:pPr>
        <w:pStyle w:val="ListParagraph"/>
        <w:numPr>
          <w:ilvl w:val="0"/>
          <w:numId w:val="6"/>
        </w:numPr>
        <w:rPr>
          <w:lang w:val="en-US"/>
        </w:rPr>
      </w:pPr>
      <w:r w:rsidRPr="00C84DEF">
        <w:rPr>
          <w:lang w:val="en-US"/>
        </w:rPr>
        <w:t xml:space="preserve">With pen and paper: </w:t>
      </w:r>
      <w:r w:rsidR="00F86CF0" w:rsidRPr="00C84DEF">
        <w:rPr>
          <w:lang w:val="en-US"/>
        </w:rPr>
        <w:t>“</w:t>
      </w:r>
      <w:r w:rsidRPr="00C84DEF">
        <w:rPr>
          <w:lang w:val="en-US"/>
        </w:rPr>
        <w:t>e</w:t>
      </w:r>
      <w:r w:rsidR="00720092" w:rsidRPr="00C84DEF">
        <w:rPr>
          <w:lang w:val="en-US"/>
        </w:rPr>
        <w:t>ncrypted message</w:t>
      </w:r>
      <w:r w:rsidR="00F86CF0" w:rsidRPr="00C84DEF">
        <w:rPr>
          <w:lang w:val="en-US"/>
        </w:rPr>
        <w:t>”</w:t>
      </w:r>
      <w:r w:rsidR="00720092" w:rsidRPr="00C84DEF">
        <w:rPr>
          <w:lang w:val="en-US"/>
        </w:rPr>
        <w:t>.</w:t>
      </w:r>
    </w:p>
    <w:p w14:paraId="25427CA3" w14:textId="23FBABB0" w:rsidR="008D26B1" w:rsidRPr="006D6FCF" w:rsidRDefault="00720092" w:rsidP="006D6FCF">
      <w:pPr>
        <w:pStyle w:val="ListParagraph"/>
        <w:numPr>
          <w:ilvl w:val="0"/>
          <w:numId w:val="6"/>
        </w:numPr>
        <w:rPr>
          <w:lang w:val="en-US"/>
        </w:rPr>
      </w:pPr>
      <w:r w:rsidRPr="006D6FCF">
        <w:rPr>
          <w:lang w:val="en-US"/>
        </w:rPr>
        <w:t>It could be decrypted without the key.</w:t>
      </w:r>
      <w:r w:rsidR="002A41A1" w:rsidRPr="006D6FCF">
        <w:rPr>
          <w:lang w:val="en-US"/>
        </w:rPr>
        <w:t xml:space="preserve"> Since this is a monoalphabetic cipher, it could be decrypted with ease.</w:t>
      </w:r>
      <w:r w:rsidRPr="006D6FCF">
        <w:rPr>
          <w:lang w:val="en-US"/>
        </w:rPr>
        <w:t xml:space="preserve"> Although frequency analysis of single character might not work 100%, there are also some more popular bigrams (</w:t>
      </w:r>
      <w:proofErr w:type="spellStart"/>
      <w:r w:rsidRPr="006D6FCF">
        <w:rPr>
          <w:lang w:val="en-US"/>
        </w:rPr>
        <w:t>th</w:t>
      </w:r>
      <w:proofErr w:type="spellEnd"/>
      <w:r w:rsidRPr="006D6FCF">
        <w:rPr>
          <w:lang w:val="en-US"/>
        </w:rPr>
        <w:t>, he,</w:t>
      </w:r>
      <w:r w:rsidR="002A41A1" w:rsidRPr="006D6FCF">
        <w:rPr>
          <w:lang w:val="en-US"/>
        </w:rPr>
        <w:t xml:space="preserve"> </w:t>
      </w:r>
      <w:r w:rsidRPr="006D6FCF">
        <w:rPr>
          <w:lang w:val="en-US"/>
        </w:rPr>
        <w:t xml:space="preserve">…), trigrams (the, and, …), not to mention double letters </w:t>
      </w:r>
      <w:r w:rsidR="00F401B1" w:rsidRPr="006D6FCF">
        <w:rPr>
          <w:lang w:val="en-US"/>
        </w:rPr>
        <w:t>(</w:t>
      </w:r>
      <w:r w:rsidRPr="006D6FCF">
        <w:rPr>
          <w:lang w:val="en-US"/>
        </w:rPr>
        <w:t>ss,</w:t>
      </w:r>
      <w:r w:rsidR="00F401B1" w:rsidRPr="006D6FCF">
        <w:rPr>
          <w:lang w:val="en-US"/>
        </w:rPr>
        <w:t xml:space="preserve"> </w:t>
      </w:r>
      <w:proofErr w:type="spellStart"/>
      <w:r w:rsidR="00F401B1" w:rsidRPr="006D6FCF">
        <w:rPr>
          <w:lang w:val="en-US"/>
        </w:rPr>
        <w:t>ee</w:t>
      </w:r>
      <w:proofErr w:type="spellEnd"/>
      <w:r w:rsidR="00F401B1" w:rsidRPr="006D6FCF">
        <w:rPr>
          <w:lang w:val="en-US"/>
        </w:rPr>
        <w:t xml:space="preserve">, </w:t>
      </w:r>
      <w:proofErr w:type="spellStart"/>
      <w:r w:rsidR="00F401B1" w:rsidRPr="006D6FCF">
        <w:rPr>
          <w:lang w:val="en-US"/>
        </w:rPr>
        <w:t>ll</w:t>
      </w:r>
      <w:proofErr w:type="spellEnd"/>
      <w:r w:rsidR="00F401B1" w:rsidRPr="006D6FCF">
        <w:rPr>
          <w:lang w:val="en-US"/>
        </w:rPr>
        <w:t>,</w:t>
      </w:r>
      <w:r w:rsidRPr="006D6FCF">
        <w:rPr>
          <w:lang w:val="en-US"/>
        </w:rPr>
        <w:t xml:space="preserve"> …) in English.</w:t>
      </w:r>
      <w:r w:rsidR="00FB0219" w:rsidRPr="006D6FCF">
        <w:rPr>
          <w:lang w:val="en-US"/>
        </w:rPr>
        <w:t xml:space="preserve"> </w:t>
      </w:r>
      <w:sdt>
        <w:sdtPr>
          <w:rPr>
            <w:lang w:val="en-US"/>
          </w:rPr>
          <w:id w:val="1904640810"/>
          <w:citation/>
        </w:sdtPr>
        <w:sdtEndPr/>
        <w:sdtContent>
          <w:r w:rsidR="00FB0219" w:rsidRPr="006D6FCF">
            <w:rPr>
              <w:lang w:val="en-US"/>
            </w:rPr>
            <w:fldChar w:fldCharType="begin"/>
          </w:r>
          <w:r w:rsidR="00FB0219" w:rsidRPr="006D6FCF">
            <w:rPr>
              <w:lang w:val="en-US"/>
            </w:rPr>
            <w:instrText xml:space="preserve"> CITATION Ale10 \l 1033 </w:instrText>
          </w:r>
          <w:r w:rsidR="00FB0219" w:rsidRPr="006D6FCF">
            <w:rPr>
              <w:lang w:val="en-US"/>
            </w:rPr>
            <w:fldChar w:fldCharType="separate"/>
          </w:r>
          <w:r w:rsidR="002B043A" w:rsidRPr="002B043A">
            <w:rPr>
              <w:noProof/>
              <w:lang w:val="en-US"/>
            </w:rPr>
            <w:t>[9]</w:t>
          </w:r>
          <w:r w:rsidR="00FB0219" w:rsidRPr="006D6FCF">
            <w:rPr>
              <w:lang w:val="en-US"/>
            </w:rPr>
            <w:fldChar w:fldCharType="end"/>
          </w:r>
        </w:sdtContent>
      </w:sdt>
    </w:p>
    <w:p w14:paraId="6132809B" w14:textId="60EE1B8E" w:rsidR="006D6FCF" w:rsidRPr="006D6FCF" w:rsidRDefault="00AB3B9E" w:rsidP="006D6FCF">
      <w:pPr>
        <w:rPr>
          <w:lang w:val="en-US"/>
        </w:rPr>
      </w:pPr>
      <w:r w:rsidRPr="006D6FCF">
        <w:rPr>
          <w:lang w:val="en-US"/>
        </w:rPr>
        <w:t xml:space="preserve">Knowing </w:t>
      </w:r>
      <w:r w:rsidR="00397853" w:rsidRPr="006D6FCF">
        <w:rPr>
          <w:lang w:val="en-US"/>
        </w:rPr>
        <w:t xml:space="preserve">I used the tool </w:t>
      </w:r>
      <w:sdt>
        <w:sdtPr>
          <w:rPr>
            <w:lang w:val="en-US"/>
          </w:rPr>
          <w:id w:val="1399097049"/>
          <w:citation/>
        </w:sdtPr>
        <w:sdtEndPr/>
        <w:sdtContent>
          <w:r w:rsidR="009B5A07" w:rsidRPr="006D6FCF">
            <w:rPr>
              <w:lang w:val="en-US"/>
            </w:rPr>
            <w:fldChar w:fldCharType="begin"/>
          </w:r>
          <w:r w:rsidR="00DB3DD6" w:rsidRPr="006D6FCF">
            <w:rPr>
              <w:lang w:val="en-US"/>
            </w:rPr>
            <w:instrText xml:space="preserve">CITATION Edw \l 1033 </w:instrText>
          </w:r>
          <w:r w:rsidR="009B5A07" w:rsidRPr="006D6FCF">
            <w:rPr>
              <w:lang w:val="en-US"/>
            </w:rPr>
            <w:fldChar w:fldCharType="separate"/>
          </w:r>
          <w:r w:rsidR="002B043A" w:rsidRPr="002B043A">
            <w:rPr>
              <w:noProof/>
              <w:lang w:val="en-US"/>
            </w:rPr>
            <w:t>[10]</w:t>
          </w:r>
          <w:r w:rsidR="009B5A07" w:rsidRPr="006D6FCF">
            <w:rPr>
              <w:lang w:val="en-US"/>
            </w:rPr>
            <w:fldChar w:fldCharType="end"/>
          </w:r>
        </w:sdtContent>
      </w:sdt>
      <w:r w:rsidR="00FD6C7B" w:rsidRPr="006D6FCF">
        <w:rPr>
          <w:lang w:val="en-US"/>
        </w:rPr>
        <w:t xml:space="preserve"> </w:t>
      </w:r>
      <w:r w:rsidR="00397853" w:rsidRPr="006D6FCF">
        <w:rPr>
          <w:lang w:val="en-US"/>
        </w:rPr>
        <w:t>(mentioned in the beginning) to help me to decrypt the message without the alphabet. It gave ‘exploited message’ as the highest possible result and ‘encrypted message’ as the second possible one.</w:t>
      </w:r>
    </w:p>
    <w:p w14:paraId="4BEE00C6" w14:textId="7881BE7F" w:rsidR="00B55495" w:rsidRPr="00C84DEF" w:rsidRDefault="006D6FCF" w:rsidP="007033F9">
      <w:pPr>
        <w:pStyle w:val="Standard"/>
        <w:spacing w:after="240" w:line="276" w:lineRule="auto"/>
        <w:rPr>
          <w:rFonts w:ascii="Times New Roman" w:hAnsi="Times New Roman"/>
          <w:lang w:val="en-US"/>
        </w:rPr>
      </w:pPr>
      <w:r>
        <w:rPr>
          <w:rFonts w:ascii="Times New Roman" w:hAnsi="Times New Roman"/>
          <w:noProof/>
          <w:lang w:val="en-US"/>
        </w:rPr>
        <w:drawing>
          <wp:inline distT="0" distB="0" distL="0" distR="0" wp14:anchorId="247616F5" wp14:editId="75242D44">
            <wp:extent cx="5759450" cy="244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2-09 lúc 01.39.5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1F29F1DE" w14:textId="273094A3" w:rsidR="00B55495" w:rsidRPr="00C84DEF" w:rsidRDefault="00B55495" w:rsidP="007033F9">
      <w:pPr>
        <w:pStyle w:val="Standard"/>
        <w:spacing w:after="240" w:line="276" w:lineRule="auto"/>
        <w:rPr>
          <w:rFonts w:ascii="Times New Roman" w:hAnsi="Times New Roman"/>
          <w:lang w:val="en-US"/>
        </w:rPr>
      </w:pPr>
    </w:p>
    <w:p w14:paraId="0DC2F388" w14:textId="0B05525F" w:rsidR="00B55495" w:rsidRPr="00C84DEF" w:rsidRDefault="00B55495" w:rsidP="00DF1E29">
      <w:pPr>
        <w:rPr>
          <w:lang w:val="en-US"/>
        </w:rPr>
      </w:pPr>
      <w:r w:rsidRPr="00C84DEF">
        <w:rPr>
          <w:lang w:val="en-US"/>
        </w:rPr>
        <w:br w:type="page"/>
      </w:r>
    </w:p>
    <w:p w14:paraId="6635AF32" w14:textId="3BD0F03A" w:rsidR="00B55495" w:rsidRPr="00C84DEF" w:rsidRDefault="00B55495" w:rsidP="00BE1E38">
      <w:pPr>
        <w:pStyle w:val="Heading1"/>
        <w:rPr>
          <w:lang w:val="en-US"/>
        </w:rPr>
      </w:pPr>
      <w:r w:rsidRPr="00C84DEF">
        <w:rPr>
          <w:lang w:val="en-US"/>
        </w:rPr>
        <w:lastRenderedPageBreak/>
        <w:t>Task 4</w:t>
      </w:r>
    </w:p>
    <w:p w14:paraId="3488C69A" w14:textId="413B7E31" w:rsidR="00720092" w:rsidRPr="00C84DEF" w:rsidRDefault="00243C7F" w:rsidP="00243C7F">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 xml:space="preserve">Substitution and </w:t>
      </w:r>
      <w:r w:rsidR="00527942" w:rsidRPr="00C84DEF">
        <w:rPr>
          <w:rFonts w:ascii="Times New Roman" w:hAnsi="Times New Roman"/>
          <w:lang w:val="en-US"/>
        </w:rPr>
        <w:t>Transposition cipher</w:t>
      </w:r>
    </w:p>
    <w:p w14:paraId="2264F971" w14:textId="2ED7A5A7" w:rsidR="00BE1E38" w:rsidRPr="00C84DEF" w:rsidRDefault="00BE1E38" w:rsidP="00BE1E38">
      <w:pPr>
        <w:pStyle w:val="Heading2"/>
        <w:rPr>
          <w:lang w:val="en-US"/>
        </w:rPr>
      </w:pPr>
      <w:r w:rsidRPr="00C84DEF">
        <w:rPr>
          <w:lang w:val="en-US"/>
        </w:rPr>
        <w:t>Substitution cipher</w:t>
      </w:r>
    </w:p>
    <w:p w14:paraId="2FA04549" w14:textId="05628010"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7F674746" wp14:editId="202FFD4C">
            <wp:extent cx="5714846" cy="3054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2-08 lúc 20.17.08.png"/>
                    <pic:cNvPicPr/>
                  </pic:nvPicPr>
                  <pic:blipFill>
                    <a:blip r:embed="rId15">
                      <a:extLst>
                        <a:ext uri="{28A0092B-C50C-407E-A947-70E740481C1C}">
                          <a14:useLocalDpi xmlns:a14="http://schemas.microsoft.com/office/drawing/2010/main" val="0"/>
                        </a:ext>
                      </a:extLst>
                    </a:blip>
                    <a:stretch>
                      <a:fillRect/>
                    </a:stretch>
                  </pic:blipFill>
                  <pic:spPr>
                    <a:xfrm>
                      <a:off x="0" y="0"/>
                      <a:ext cx="5798050" cy="3098956"/>
                    </a:xfrm>
                    <a:prstGeom prst="rect">
                      <a:avLst/>
                    </a:prstGeom>
                  </pic:spPr>
                </pic:pic>
              </a:graphicData>
            </a:graphic>
          </wp:inline>
        </w:drawing>
      </w:r>
    </w:p>
    <w:p w14:paraId="2368442B" w14:textId="5FD22D25" w:rsidR="00BE1E38" w:rsidRPr="00C84DEF" w:rsidRDefault="00BE1E38" w:rsidP="00DF1E29">
      <w:pPr>
        <w:rPr>
          <w:lang w:val="en-US"/>
        </w:rPr>
      </w:pPr>
      <w:r w:rsidRPr="00C84DEF">
        <w:rPr>
          <w:lang w:val="en-US"/>
        </w:rPr>
        <w:t>For the substitution cipher program, it is fairly easy to understand. I just take every character, plus the key, which is an integer from 0 to 255 (exactly 256 possible keys). This function will perform the encryption on every letter and then return everything as a string. Since StringBuilder class is faster than string concatenation, I decide to use it as a way to optimize my program. However, to also save time, I will force exit the program in case of invalid key number (smaller than 0 or larger than 255), which is shown below.</w:t>
      </w:r>
    </w:p>
    <w:p w14:paraId="1073554D" w14:textId="4D8AF0CD"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2E4536A" wp14:editId="5BD8E867">
            <wp:extent cx="5742434" cy="1527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2-08 lúc 20.21.39.png"/>
                    <pic:cNvPicPr/>
                  </pic:nvPicPr>
                  <pic:blipFill>
                    <a:blip r:embed="rId16">
                      <a:extLst>
                        <a:ext uri="{28A0092B-C50C-407E-A947-70E740481C1C}">
                          <a14:useLocalDpi xmlns:a14="http://schemas.microsoft.com/office/drawing/2010/main" val="0"/>
                        </a:ext>
                      </a:extLst>
                    </a:blip>
                    <a:stretch>
                      <a:fillRect/>
                    </a:stretch>
                  </pic:blipFill>
                  <pic:spPr>
                    <a:xfrm>
                      <a:off x="0" y="0"/>
                      <a:ext cx="5775140" cy="1535941"/>
                    </a:xfrm>
                    <a:prstGeom prst="rect">
                      <a:avLst/>
                    </a:prstGeom>
                  </pic:spPr>
                </pic:pic>
              </a:graphicData>
            </a:graphic>
          </wp:inline>
        </w:drawing>
      </w:r>
    </w:p>
    <w:p w14:paraId="6644B8A5" w14:textId="771151A2" w:rsidR="00BE1E38" w:rsidRPr="00C84DEF" w:rsidRDefault="00BE1E38" w:rsidP="00BE1E38">
      <w:pPr>
        <w:pStyle w:val="Standard"/>
        <w:spacing w:after="240" w:line="276" w:lineRule="auto"/>
        <w:rPr>
          <w:rFonts w:ascii="Times New Roman" w:hAnsi="Times New Roman"/>
          <w:lang w:val="en-US"/>
        </w:rPr>
      </w:pPr>
      <w:r w:rsidRPr="00C84DEF">
        <w:rPr>
          <w:rFonts w:ascii="Times New Roman" w:hAnsi="Times New Roman"/>
          <w:lang w:val="en-US"/>
        </w:rPr>
        <w:t>Decrypting the cipher text is just a matter of take it and subtract with the provided key.</w:t>
      </w:r>
      <w:r w:rsidR="00DF1E29" w:rsidRPr="00C84DEF">
        <w:rPr>
          <w:rFonts w:ascii="Times New Roman" w:hAnsi="Times New Roman"/>
          <w:lang w:val="en-US"/>
        </w:rPr>
        <w:t xml:space="preserve"> </w:t>
      </w:r>
    </w:p>
    <w:p w14:paraId="6F2EF597" w14:textId="13E02314" w:rsidR="00DF1E29" w:rsidRPr="00C84DEF" w:rsidRDefault="00DF1E29" w:rsidP="00DF1E29">
      <w:pPr>
        <w:pStyle w:val="Heading2"/>
        <w:rPr>
          <w:lang w:val="en-US"/>
        </w:rPr>
      </w:pPr>
      <w:r w:rsidRPr="00C84DEF">
        <w:rPr>
          <w:lang w:val="en-US"/>
        </w:rPr>
        <w:t>Transposition cipher</w:t>
      </w:r>
    </w:p>
    <w:p w14:paraId="18AE84F1" w14:textId="19DCA679" w:rsidR="00DF1E29" w:rsidRPr="00C84DEF" w:rsidRDefault="00DF1E29" w:rsidP="00DF1E29">
      <w:pPr>
        <w:rPr>
          <w:lang w:val="en-US"/>
        </w:rPr>
      </w:pPr>
      <w:r w:rsidRPr="00C84DEF">
        <w:rPr>
          <w:lang w:val="en-US"/>
        </w:rPr>
        <w:t>For transposition cipher, the problem becomes a little bit harder. There are two problems that need to be solved: the key and the encry</w:t>
      </w:r>
      <w:r w:rsidR="00FC51B3" w:rsidRPr="00C84DEF">
        <w:rPr>
          <w:lang w:val="en-US"/>
        </w:rPr>
        <w:t>p</w:t>
      </w:r>
      <w:r w:rsidRPr="00C84DEF">
        <w:rPr>
          <w:lang w:val="en-US"/>
        </w:rPr>
        <w:t>tion algorithm.</w:t>
      </w:r>
    </w:p>
    <w:p w14:paraId="63E25151" w14:textId="3057D22A" w:rsidR="00FD6C7B" w:rsidRPr="00C84DEF" w:rsidRDefault="00DF1E29" w:rsidP="00DF1E29">
      <w:pPr>
        <w:rPr>
          <w:lang w:val="en-US"/>
        </w:rPr>
      </w:pPr>
      <w:r w:rsidRPr="00C84DEF">
        <w:rPr>
          <w:lang w:val="en-US"/>
        </w:rPr>
        <w:t xml:space="preserve">For </w:t>
      </w:r>
      <w:r w:rsidR="00FD6C7B" w:rsidRPr="00C84DEF">
        <w:rPr>
          <w:lang w:val="en-US"/>
        </w:rPr>
        <w:t xml:space="preserve">the key, </w:t>
      </w:r>
      <w:r w:rsidR="00513E04" w:rsidRPr="00C84DEF">
        <w:rPr>
          <w:lang w:val="en-US"/>
        </w:rPr>
        <w:t xml:space="preserve">below are </w:t>
      </w:r>
      <w:r w:rsidR="00263422">
        <w:rPr>
          <w:lang w:val="en-US"/>
        </w:rPr>
        <w:t>every</w:t>
      </w:r>
      <w:r w:rsidR="00513E04" w:rsidRPr="00C84DEF">
        <w:rPr>
          <w:lang w:val="en-US"/>
        </w:rPr>
        <w:t xml:space="preserve"> invalid reasons for the key</w:t>
      </w:r>
      <w:r w:rsidR="00263422">
        <w:rPr>
          <w:lang w:val="en-US"/>
        </w:rPr>
        <w:t>:</w:t>
      </w:r>
    </w:p>
    <w:tbl>
      <w:tblPr>
        <w:tblStyle w:val="TableGrid"/>
        <w:tblW w:w="5000" w:type="pct"/>
        <w:tblLook w:val="04A0" w:firstRow="1" w:lastRow="0" w:firstColumn="1" w:lastColumn="0" w:noHBand="0" w:noVBand="1"/>
      </w:tblPr>
      <w:tblGrid>
        <w:gridCol w:w="971"/>
        <w:gridCol w:w="2709"/>
        <w:gridCol w:w="5380"/>
      </w:tblGrid>
      <w:tr w:rsidR="00645757" w:rsidRPr="00C84DEF" w14:paraId="25B4ABC5" w14:textId="60C360C9" w:rsidTr="00513E04">
        <w:tc>
          <w:tcPr>
            <w:tcW w:w="536" w:type="pct"/>
            <w:shd w:val="clear" w:color="auto" w:fill="E7E6E6" w:themeFill="background2"/>
          </w:tcPr>
          <w:p w14:paraId="03ABB63E" w14:textId="700B0A4D" w:rsidR="00FD6C7B" w:rsidRPr="00C84DEF" w:rsidRDefault="00FD6C7B" w:rsidP="00DF1E29">
            <w:pPr>
              <w:rPr>
                <w:lang w:val="en-US"/>
              </w:rPr>
            </w:pPr>
            <w:r w:rsidRPr="00C84DEF">
              <w:rPr>
                <w:lang w:val="en-US"/>
              </w:rPr>
              <w:t>Key</w:t>
            </w:r>
          </w:p>
        </w:tc>
        <w:tc>
          <w:tcPr>
            <w:tcW w:w="1495" w:type="pct"/>
            <w:shd w:val="clear" w:color="auto" w:fill="E7E6E6" w:themeFill="background2"/>
          </w:tcPr>
          <w:p w14:paraId="6D7B13D4" w14:textId="62894983" w:rsidR="00FD6C7B" w:rsidRPr="00C84DEF" w:rsidRDefault="00FD6C7B" w:rsidP="00DF1E29">
            <w:pPr>
              <w:rPr>
                <w:lang w:val="en-US"/>
              </w:rPr>
            </w:pPr>
            <w:r w:rsidRPr="00C84DEF">
              <w:rPr>
                <w:lang w:val="en-US"/>
              </w:rPr>
              <w:t>Invalid reason</w:t>
            </w:r>
          </w:p>
        </w:tc>
        <w:tc>
          <w:tcPr>
            <w:tcW w:w="2969" w:type="pct"/>
            <w:shd w:val="clear" w:color="auto" w:fill="E7E6E6" w:themeFill="background2"/>
          </w:tcPr>
          <w:p w14:paraId="4264F448" w14:textId="3CDC7ECF" w:rsidR="00FD6C7B" w:rsidRPr="00C84DEF" w:rsidRDefault="00645757" w:rsidP="00DF1E29">
            <w:pPr>
              <w:rPr>
                <w:lang w:val="en-US"/>
              </w:rPr>
            </w:pPr>
            <w:r w:rsidRPr="00C84DEF">
              <w:rPr>
                <w:lang w:val="en-US"/>
              </w:rPr>
              <w:t>Note</w:t>
            </w:r>
          </w:p>
        </w:tc>
      </w:tr>
      <w:tr w:rsidR="00645757" w:rsidRPr="00C84DEF" w14:paraId="25E4E15F" w14:textId="35FC5243" w:rsidTr="00645757">
        <w:tc>
          <w:tcPr>
            <w:tcW w:w="536" w:type="pct"/>
          </w:tcPr>
          <w:p w14:paraId="1F2E72DE" w14:textId="233974C4" w:rsidR="00FD6C7B" w:rsidRPr="00C84DEF" w:rsidRDefault="00FD6C7B" w:rsidP="00DF1E29">
            <w:pPr>
              <w:rPr>
                <w:lang w:val="en-US"/>
              </w:rPr>
            </w:pPr>
            <w:r w:rsidRPr="00C84DEF">
              <w:rPr>
                <w:lang w:val="en-US"/>
              </w:rPr>
              <w:t>2</w:t>
            </w:r>
            <w:r w:rsidR="00690BD9" w:rsidRPr="00C84DEF">
              <w:rPr>
                <w:lang w:val="en-US"/>
              </w:rPr>
              <w:t>0</w:t>
            </w:r>
            <w:r w:rsidRPr="00C84DEF">
              <w:rPr>
                <w:lang w:val="en-US"/>
              </w:rPr>
              <w:t>13</w:t>
            </w:r>
          </w:p>
        </w:tc>
        <w:tc>
          <w:tcPr>
            <w:tcW w:w="1495" w:type="pct"/>
          </w:tcPr>
          <w:p w14:paraId="53F9815E" w14:textId="5CE4362C" w:rsidR="00FD6C7B" w:rsidRPr="00C84DEF" w:rsidRDefault="00FD6C7B" w:rsidP="00DF1E29">
            <w:pPr>
              <w:rPr>
                <w:lang w:val="en-US"/>
              </w:rPr>
            </w:pPr>
            <w:r w:rsidRPr="00C84DEF">
              <w:rPr>
                <w:lang w:val="en-US"/>
              </w:rPr>
              <w:t>Contain 0</w:t>
            </w:r>
          </w:p>
        </w:tc>
        <w:tc>
          <w:tcPr>
            <w:tcW w:w="2969" w:type="pct"/>
          </w:tcPr>
          <w:p w14:paraId="2BECA198" w14:textId="267C2B1B" w:rsidR="00FD6C7B" w:rsidRPr="00C84DEF" w:rsidRDefault="00690BD9" w:rsidP="00DF1E29">
            <w:pPr>
              <w:rPr>
                <w:lang w:val="en-US"/>
              </w:rPr>
            </w:pPr>
            <w:r w:rsidRPr="00C84DEF">
              <w:rPr>
                <w:lang w:val="en-US"/>
              </w:rPr>
              <w:t xml:space="preserve">If 0 is in the beginning, it is still invalid since I treat </w:t>
            </w:r>
            <w:r w:rsidRPr="00C84DEF">
              <w:rPr>
                <w:lang w:val="en-US"/>
              </w:rPr>
              <w:lastRenderedPageBreak/>
              <w:t>the user input key as a String and read every digit.</w:t>
            </w:r>
          </w:p>
        </w:tc>
      </w:tr>
      <w:tr w:rsidR="00645757" w:rsidRPr="00C84DEF" w14:paraId="25671BB2" w14:textId="3000021C" w:rsidTr="00645757">
        <w:tc>
          <w:tcPr>
            <w:tcW w:w="536" w:type="pct"/>
          </w:tcPr>
          <w:p w14:paraId="58A6B467" w14:textId="753E1EB9" w:rsidR="00FD6C7B" w:rsidRPr="00C84DEF" w:rsidRDefault="00FD6C7B" w:rsidP="00DF1E29">
            <w:pPr>
              <w:rPr>
                <w:lang w:val="en-US"/>
              </w:rPr>
            </w:pPr>
            <w:r w:rsidRPr="00C84DEF">
              <w:rPr>
                <w:lang w:val="en-US"/>
              </w:rPr>
              <w:lastRenderedPageBreak/>
              <w:t>214</w:t>
            </w:r>
          </w:p>
        </w:tc>
        <w:tc>
          <w:tcPr>
            <w:tcW w:w="1495" w:type="pct"/>
          </w:tcPr>
          <w:p w14:paraId="0E63CAC8" w14:textId="39C92C06" w:rsidR="00FD6C7B" w:rsidRPr="00C84DEF" w:rsidRDefault="00FD6C7B" w:rsidP="00DF1E29">
            <w:pPr>
              <w:rPr>
                <w:lang w:val="en-US"/>
              </w:rPr>
            </w:pPr>
            <w:r w:rsidRPr="00C84DEF">
              <w:rPr>
                <w:lang w:val="en-US"/>
              </w:rPr>
              <w:t>Maximum digit is larger than the key</w:t>
            </w:r>
          </w:p>
        </w:tc>
        <w:tc>
          <w:tcPr>
            <w:tcW w:w="2969" w:type="pct"/>
          </w:tcPr>
          <w:p w14:paraId="0B5DC75D" w14:textId="24CCB0A1" w:rsidR="00FD6C7B" w:rsidRPr="00C84DEF" w:rsidRDefault="00690BD9" w:rsidP="00DF1E29">
            <w:pPr>
              <w:rPr>
                <w:lang w:val="en-US"/>
              </w:rPr>
            </w:pPr>
            <w:r w:rsidRPr="00C84DEF">
              <w:rPr>
                <w:lang w:val="en-US"/>
              </w:rPr>
              <w:t>Should not work because we do not know where should the missing letter go</w:t>
            </w:r>
          </w:p>
        </w:tc>
      </w:tr>
      <w:tr w:rsidR="00645757" w:rsidRPr="00C84DEF" w14:paraId="2735C71E" w14:textId="27B5F070" w:rsidTr="00645757">
        <w:tc>
          <w:tcPr>
            <w:tcW w:w="536" w:type="pct"/>
          </w:tcPr>
          <w:p w14:paraId="7F9E489D" w14:textId="1D4F2CC7" w:rsidR="00FD6C7B" w:rsidRPr="00C84DEF" w:rsidRDefault="00FD6C7B" w:rsidP="00DF1E29">
            <w:pPr>
              <w:rPr>
                <w:lang w:val="en-US"/>
              </w:rPr>
            </w:pPr>
            <w:r w:rsidRPr="00C84DEF">
              <w:rPr>
                <w:lang w:val="en-US"/>
              </w:rPr>
              <w:t>234</w:t>
            </w:r>
          </w:p>
        </w:tc>
        <w:tc>
          <w:tcPr>
            <w:tcW w:w="1495" w:type="pct"/>
          </w:tcPr>
          <w:p w14:paraId="76549DC7" w14:textId="567BA1F2" w:rsidR="00FD6C7B" w:rsidRPr="00C84DEF" w:rsidRDefault="00FD6C7B" w:rsidP="00DF1E29">
            <w:pPr>
              <w:rPr>
                <w:lang w:val="en-US"/>
              </w:rPr>
            </w:pPr>
            <w:r w:rsidRPr="00C84DEF">
              <w:rPr>
                <w:lang w:val="en-US"/>
              </w:rPr>
              <w:t>Does not contain 1</w:t>
            </w:r>
          </w:p>
        </w:tc>
        <w:tc>
          <w:tcPr>
            <w:tcW w:w="2969" w:type="pct"/>
          </w:tcPr>
          <w:p w14:paraId="09D5AE44" w14:textId="736FCA97" w:rsidR="00FD6C7B" w:rsidRPr="00C84DEF" w:rsidRDefault="00690BD9" w:rsidP="00DF1E29">
            <w:pPr>
              <w:rPr>
                <w:lang w:val="en-US"/>
              </w:rPr>
            </w:pPr>
            <w:r w:rsidRPr="00C84DEF">
              <w:rPr>
                <w:lang w:val="en-US"/>
              </w:rPr>
              <w:t>Same reason as above</w:t>
            </w:r>
          </w:p>
        </w:tc>
      </w:tr>
      <w:tr w:rsidR="00645757" w:rsidRPr="00C84DEF" w14:paraId="7893EFD1" w14:textId="658B154E" w:rsidTr="00645757">
        <w:tc>
          <w:tcPr>
            <w:tcW w:w="536" w:type="pct"/>
          </w:tcPr>
          <w:p w14:paraId="55248C0F" w14:textId="5058527D" w:rsidR="00FD6C7B" w:rsidRPr="00C84DEF" w:rsidRDefault="00FD6C7B" w:rsidP="00DF1E29">
            <w:pPr>
              <w:rPr>
                <w:lang w:val="en-US"/>
              </w:rPr>
            </w:pPr>
            <w:r w:rsidRPr="00C84DEF">
              <w:rPr>
                <w:lang w:val="en-US"/>
              </w:rPr>
              <w:t>2113</w:t>
            </w:r>
          </w:p>
        </w:tc>
        <w:tc>
          <w:tcPr>
            <w:tcW w:w="1495" w:type="pct"/>
          </w:tcPr>
          <w:p w14:paraId="761E0432" w14:textId="2F33A45C" w:rsidR="00FD6C7B" w:rsidRPr="00C84DEF" w:rsidRDefault="00645757" w:rsidP="00DF1E29">
            <w:pPr>
              <w:rPr>
                <w:lang w:val="en-US"/>
              </w:rPr>
            </w:pPr>
            <w:r w:rsidRPr="00C84DEF">
              <w:rPr>
                <w:lang w:val="en-US"/>
              </w:rPr>
              <w:t>Contain duplicate</w:t>
            </w:r>
          </w:p>
        </w:tc>
        <w:tc>
          <w:tcPr>
            <w:tcW w:w="2969" w:type="pct"/>
          </w:tcPr>
          <w:p w14:paraId="23BD50CA" w14:textId="4F583484" w:rsidR="00FD6C7B" w:rsidRPr="00C84DEF" w:rsidRDefault="00690BD9" w:rsidP="00645757">
            <w:pPr>
              <w:rPr>
                <w:lang w:val="en-US"/>
              </w:rPr>
            </w:pPr>
            <w:r w:rsidRPr="00C84DEF">
              <w:rPr>
                <w:lang w:val="en-US"/>
              </w:rPr>
              <w:t>This exists only to save time</w:t>
            </w:r>
          </w:p>
        </w:tc>
      </w:tr>
      <w:tr w:rsidR="00645757" w:rsidRPr="00C84DEF" w14:paraId="4F9CC67D" w14:textId="77777777" w:rsidTr="00645757">
        <w:tc>
          <w:tcPr>
            <w:tcW w:w="536" w:type="pct"/>
          </w:tcPr>
          <w:p w14:paraId="56B54A87" w14:textId="5FB9DAF5" w:rsidR="00645757" w:rsidRPr="00C84DEF" w:rsidRDefault="00645757" w:rsidP="00DF1E29">
            <w:pPr>
              <w:rPr>
                <w:lang w:val="en-US"/>
              </w:rPr>
            </w:pPr>
            <w:r w:rsidRPr="00C84DEF">
              <w:rPr>
                <w:lang w:val="en-US"/>
              </w:rPr>
              <w:t>-1234</w:t>
            </w:r>
          </w:p>
        </w:tc>
        <w:tc>
          <w:tcPr>
            <w:tcW w:w="1495" w:type="pct"/>
          </w:tcPr>
          <w:p w14:paraId="03F8EFEB" w14:textId="2EC63A3C" w:rsidR="00645757" w:rsidRPr="00C84DEF" w:rsidRDefault="00645757" w:rsidP="00DF1E29">
            <w:pPr>
              <w:rPr>
                <w:lang w:val="en-US"/>
              </w:rPr>
            </w:pPr>
            <w:r w:rsidRPr="00C84DEF">
              <w:rPr>
                <w:lang w:val="en-US"/>
              </w:rPr>
              <w:t xml:space="preserve">Contain digit </w:t>
            </w:r>
            <w:r w:rsidR="00EE290D" w:rsidRPr="00C84DEF">
              <w:rPr>
                <w:lang w:val="en-US"/>
              </w:rPr>
              <w:t>smaller</w:t>
            </w:r>
            <w:r w:rsidRPr="00C84DEF">
              <w:rPr>
                <w:lang w:val="en-US"/>
              </w:rPr>
              <w:t xml:space="preserve"> than 0 or larger than 9</w:t>
            </w:r>
          </w:p>
        </w:tc>
        <w:tc>
          <w:tcPr>
            <w:tcW w:w="2969" w:type="pct"/>
          </w:tcPr>
          <w:p w14:paraId="0018B9CE" w14:textId="0BFB96ED" w:rsidR="00645757" w:rsidRPr="00C84DEF" w:rsidRDefault="00645757" w:rsidP="00DF1E29">
            <w:pPr>
              <w:rPr>
                <w:lang w:val="en-US"/>
              </w:rPr>
            </w:pPr>
            <w:r w:rsidRPr="00C84DEF">
              <w:rPr>
                <w:lang w:val="en-US"/>
              </w:rPr>
              <w:t xml:space="preserve">This should not be possible if user enter such an integer since I will convert it into String and split every character into integer array. </w:t>
            </w:r>
          </w:p>
        </w:tc>
      </w:tr>
    </w:tbl>
    <w:p w14:paraId="65155F1D" w14:textId="7777A58B" w:rsidR="00DF1E29" w:rsidRPr="00C84DEF" w:rsidRDefault="00FD6C7B" w:rsidP="00DF1E29">
      <w:pPr>
        <w:rPr>
          <w:lang w:val="en-US"/>
        </w:rPr>
      </w:pPr>
      <w:r w:rsidRPr="00C84DEF">
        <w:rPr>
          <w:lang w:val="en-US"/>
        </w:rPr>
        <w:t xml:space="preserve"> </w:t>
      </w:r>
    </w:p>
    <w:p w14:paraId="4416AE19" w14:textId="3CE91E72" w:rsidR="00141165" w:rsidRPr="00C84DEF" w:rsidRDefault="00141165" w:rsidP="00DF1E29">
      <w:pPr>
        <w:rPr>
          <w:lang w:val="en-US"/>
        </w:rPr>
      </w:pPr>
      <w:r w:rsidRPr="00C84DEF">
        <w:rPr>
          <w:lang w:val="en-US"/>
        </w:rPr>
        <w:t>The program, of course will exit if the user enter the invalid key or no input file found.</w:t>
      </w:r>
    </w:p>
    <w:p w14:paraId="5641BD80" w14:textId="28B6A190" w:rsidR="00141165" w:rsidRPr="00C84DEF" w:rsidRDefault="00141165" w:rsidP="00DF1E29">
      <w:pPr>
        <w:rPr>
          <w:lang w:val="en-US"/>
        </w:rPr>
      </w:pPr>
      <w:r w:rsidRPr="00C84DEF">
        <w:rPr>
          <w:lang w:val="en-US"/>
        </w:rPr>
        <w:t>For the encryption/decryption algorithm, since they both works the same, I will just explain one of them.</w:t>
      </w:r>
    </w:p>
    <w:p w14:paraId="0160D367" w14:textId="7E3C55CA" w:rsidR="00141165" w:rsidRPr="00C84DEF" w:rsidRDefault="00141165" w:rsidP="00DF1E29">
      <w:pPr>
        <w:rPr>
          <w:lang w:val="en-US"/>
        </w:rPr>
      </w:pPr>
      <w:r w:rsidRPr="00C84DEF">
        <w:rPr>
          <w:lang w:val="en-US"/>
        </w:rPr>
        <w:t xml:space="preserve">At first, the algorithm checks for the length of the key (says </w:t>
      </w:r>
      <m:oMath>
        <m:r>
          <w:rPr>
            <w:rFonts w:ascii="Cambria Math" w:hAnsi="Cambria Math"/>
            <w:lang w:val="en-US"/>
          </w:rPr>
          <m:t>k</m:t>
        </m:r>
      </m:oMath>
      <w:r w:rsidRPr="00C84DEF">
        <w:rPr>
          <w:lang w:val="en-US"/>
        </w:rPr>
        <w:t xml:space="preserve"> length) and length of the string (</w:t>
      </w:r>
      <m:oMath>
        <m:r>
          <w:rPr>
            <w:rFonts w:ascii="Cambria Math" w:hAnsi="Cambria Math"/>
            <w:lang w:val="en-US"/>
          </w:rPr>
          <m:t>s</m:t>
        </m:r>
      </m:oMath>
      <w:r w:rsidRPr="00C84DEF">
        <w:rPr>
          <w:lang w:val="en-US"/>
        </w:rPr>
        <w:t xml:space="preserve"> length). If </w:t>
      </w:r>
      <m:oMath>
        <m:r>
          <w:rPr>
            <w:rFonts w:ascii="Cambria Math" w:hAnsi="Cambria Math"/>
            <w:lang w:val="en-US"/>
          </w:rPr>
          <m:t>s≢0 (mod k)</m:t>
        </m:r>
      </m:oMath>
      <w:r w:rsidRPr="00C84DEF">
        <w:rPr>
          <w:lang w:val="en-US"/>
        </w:rPr>
        <w:t xml:space="preserve">, then the original string will be </w:t>
      </w:r>
      <w:r w:rsidR="00EE290D" w:rsidRPr="00C84DEF">
        <w:rPr>
          <w:lang w:val="en-US"/>
        </w:rPr>
        <w:t>appended</w:t>
      </w:r>
      <w:r w:rsidRPr="00C84DE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s mod k</m:t>
            </m:r>
          </m:e>
        </m:d>
      </m:oMath>
      <w:r w:rsidRPr="00C84DEF">
        <w:rPr>
          <w:lang w:val="en-US"/>
        </w:rPr>
        <w:t xml:space="preserve"> whitespaces. Algorithmically speaking, this ensures that we have enough characters to swap around.</w:t>
      </w:r>
    </w:p>
    <w:p w14:paraId="0D930B79" w14:textId="2E8AB958" w:rsidR="00141165" w:rsidRPr="00C84DEF" w:rsidRDefault="00EE290D" w:rsidP="00DF1E29">
      <w:pPr>
        <w:rPr>
          <w:lang w:val="en-US"/>
        </w:rPr>
      </w:pPr>
      <w:r w:rsidRPr="00C84DEF">
        <w:rPr>
          <w:lang w:val="en-US"/>
        </w:rPr>
        <w:t xml:space="preserve">The second step, I will split the string into </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oMath>
      <w:r w:rsidRPr="00C84DEF">
        <w:rPr>
          <w:lang w:val="en-US"/>
        </w:rPr>
        <w:t xml:space="preserve"> arrays, casting both of </w:t>
      </w:r>
      <m:oMath>
        <m:r>
          <w:rPr>
            <w:rFonts w:ascii="Cambria Math" w:hAnsi="Cambria Math"/>
            <w:lang w:val="en-US"/>
          </w:rPr>
          <m:t>s</m:t>
        </m:r>
      </m:oMath>
      <w:r w:rsidRPr="00C84DEF">
        <w:rPr>
          <w:lang w:val="en-US"/>
        </w:rPr>
        <w:t xml:space="preserve"> and </w:t>
      </w:r>
      <m:oMath>
        <m:r>
          <w:rPr>
            <w:rFonts w:ascii="Cambria Math" w:hAnsi="Cambria Math"/>
            <w:lang w:val="en-US"/>
          </w:rPr>
          <m:t>k</m:t>
        </m:r>
      </m:oMath>
      <w:r w:rsidRPr="00C84DEF">
        <w:rPr>
          <w:lang w:val="en-US"/>
        </w:rPr>
        <w:t xml:space="preserve"> into double then cast the ceiling result into integer again. For this, the string is now split into array with equal length, split each of those strings into subarrays containing characters and then the swapping begins.</w:t>
      </w:r>
      <w:r w:rsidR="00FC51B3" w:rsidRPr="00C84DEF">
        <w:rPr>
          <w:lang w:val="en-US"/>
        </w:rPr>
        <w:t xml:space="preserve"> </w:t>
      </w:r>
    </w:p>
    <w:p w14:paraId="1E3C80A5" w14:textId="547C3BD5" w:rsidR="00EE290D" w:rsidRPr="00C84DEF" w:rsidRDefault="00EE290D" w:rsidP="00DF1E29">
      <w:pPr>
        <w:rPr>
          <w:lang w:val="en-US"/>
        </w:rPr>
      </w:pPr>
      <w:r w:rsidRPr="00C84DEF">
        <w:rPr>
          <w:lang w:val="en-US"/>
        </w:rPr>
        <w:t xml:space="preserve">For the swapping algorithm, I just get </w:t>
      </w:r>
      <w:r w:rsidR="00FC51B3" w:rsidRPr="00C84DEF">
        <w:rPr>
          <w:lang w:val="en-US"/>
        </w:rPr>
        <w:t>ever</w:t>
      </w:r>
      <w:r w:rsidRPr="00C84DEF">
        <w:rPr>
          <w:lang w:val="en-US"/>
        </w:rPr>
        <w:t xml:space="preserve"> right character into </w:t>
      </w:r>
      <w:r w:rsidR="00FC51B3" w:rsidRPr="00C84DEF">
        <w:rPr>
          <w:lang w:val="en-US"/>
        </w:rPr>
        <w:t>their right</w:t>
      </w:r>
      <w:r w:rsidRPr="00C84DEF">
        <w:rPr>
          <w:lang w:val="en-US"/>
        </w:rPr>
        <w:t xml:space="preserve"> position by </w:t>
      </w:r>
      <w:r w:rsidR="00FC51B3" w:rsidRPr="00C84DEF">
        <w:rPr>
          <w:lang w:val="en-US"/>
        </w:rPr>
        <w:t>just make an new empty array, read both the each character array and key array. Since the key array is the position of the original character array, every character in the new array is the character of the original array of their respected position.</w:t>
      </w:r>
      <w:r w:rsidRPr="00C84DEF">
        <w:rPr>
          <w:lang w:val="en-US"/>
        </w:rPr>
        <w:t xml:space="preserve"> Do this for all characters in each subarray and then using StringBuilder to append all the characters in every subarray in ever array.</w:t>
      </w:r>
    </w:p>
    <w:p w14:paraId="00F08A11" w14:textId="756047DA" w:rsidR="00FC51B3" w:rsidRPr="00C84DEF" w:rsidRDefault="00FC51B3" w:rsidP="00DF1E29">
      <w:pPr>
        <w:rPr>
          <w:lang w:val="en-US"/>
        </w:rPr>
      </w:pPr>
      <w:r w:rsidRPr="00C84DEF">
        <w:rPr>
          <w:lang w:val="en-US"/>
        </w:rPr>
        <w:t>Here is the implementation of the swapping algorithm:</w:t>
      </w:r>
    </w:p>
    <w:p w14:paraId="09B16A0A" w14:textId="5C5DC4F0" w:rsidR="00FC51B3" w:rsidRPr="00C84DEF" w:rsidRDefault="00FC51B3" w:rsidP="00FC51B3">
      <w:pPr>
        <w:jc w:val="center"/>
        <w:rPr>
          <w:lang w:val="en-US"/>
        </w:rPr>
      </w:pPr>
      <w:r w:rsidRPr="00C84DEF">
        <w:rPr>
          <w:noProof/>
          <w:lang w:val="en-US"/>
        </w:rPr>
        <w:drawing>
          <wp:inline distT="0" distB="0" distL="0" distR="0" wp14:anchorId="14591883" wp14:editId="1BCE937E">
            <wp:extent cx="5730688" cy="2451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2-08 lúc 21.20.05.png"/>
                    <pic:cNvPicPr/>
                  </pic:nvPicPr>
                  <pic:blipFill>
                    <a:blip r:embed="rId17">
                      <a:extLst>
                        <a:ext uri="{28A0092B-C50C-407E-A947-70E740481C1C}">
                          <a14:useLocalDpi xmlns:a14="http://schemas.microsoft.com/office/drawing/2010/main" val="0"/>
                        </a:ext>
                      </a:extLst>
                    </a:blip>
                    <a:stretch>
                      <a:fillRect/>
                    </a:stretch>
                  </pic:blipFill>
                  <pic:spPr>
                    <a:xfrm>
                      <a:off x="0" y="0"/>
                      <a:ext cx="5750718" cy="2459939"/>
                    </a:xfrm>
                    <a:prstGeom prst="rect">
                      <a:avLst/>
                    </a:prstGeom>
                  </pic:spPr>
                </pic:pic>
              </a:graphicData>
            </a:graphic>
          </wp:inline>
        </w:drawing>
      </w:r>
    </w:p>
    <w:p w14:paraId="375150BE" w14:textId="4E92F091" w:rsidR="00FC51B3" w:rsidRPr="00C84DEF" w:rsidRDefault="00FC51B3" w:rsidP="00DF1E29">
      <w:pPr>
        <w:rPr>
          <w:lang w:val="en-US"/>
        </w:rPr>
      </w:pPr>
      <w:r w:rsidRPr="00C84DEF">
        <w:rPr>
          <w:lang w:val="en-US"/>
        </w:rPr>
        <w:t>Decrypting the cipher text is just a matter of swapping back the encrypted one since swapping them twice will yield the original result. This algorithm is symmetric.</w:t>
      </w:r>
    </w:p>
    <w:p w14:paraId="7623D659" w14:textId="42382D76" w:rsidR="00FC51B3" w:rsidRPr="00C84DEF" w:rsidRDefault="00FC51B3" w:rsidP="00FC51B3">
      <w:pPr>
        <w:pStyle w:val="Heading2"/>
        <w:rPr>
          <w:lang w:val="en-US"/>
        </w:rPr>
      </w:pPr>
      <w:r w:rsidRPr="00C84DEF">
        <w:rPr>
          <w:lang w:val="en-US"/>
        </w:rPr>
        <w:lastRenderedPageBreak/>
        <w:t>File handling</w:t>
      </w:r>
    </w:p>
    <w:p w14:paraId="0034E7A1" w14:textId="374F5B22" w:rsidR="00FC51B3" w:rsidRPr="00C84DEF" w:rsidRDefault="00FC51B3" w:rsidP="00FC51B3">
      <w:pPr>
        <w:rPr>
          <w:lang w:val="en-US"/>
        </w:rPr>
      </w:pPr>
      <w:r w:rsidRPr="00C84DEF">
        <w:rPr>
          <w:lang w:val="en-US"/>
        </w:rPr>
        <w:t xml:space="preserve">Reading file </w:t>
      </w:r>
      <w:r w:rsidR="007C54B4" w:rsidRPr="00C84DEF">
        <w:rPr>
          <w:lang w:val="en-US"/>
        </w:rPr>
        <w:t>is just a matter of putting every line into a String array. Below is the algorithm I used</w:t>
      </w:r>
      <w:r w:rsidR="009B5A07">
        <w:rPr>
          <w:lang w:val="en-US"/>
        </w:rPr>
        <w:t xml:space="preserve"> </w:t>
      </w:r>
      <w:sdt>
        <w:sdtPr>
          <w:rPr>
            <w:lang w:val="en-US"/>
          </w:rPr>
          <w:id w:val="-2049524604"/>
          <w:citation/>
        </w:sdtPr>
        <w:sdtEndPr/>
        <w:sdtContent>
          <w:r w:rsidR="009B5A07">
            <w:rPr>
              <w:lang w:val="en-US"/>
            </w:rPr>
            <w:fldChar w:fldCharType="begin"/>
          </w:r>
          <w:r w:rsidR="00DB3DD6">
            <w:rPr>
              <w:lang w:val="en-US"/>
            </w:rPr>
            <w:instrText xml:space="preserve">CITATION Mat \l 1033 </w:instrText>
          </w:r>
          <w:r w:rsidR="009B5A07">
            <w:rPr>
              <w:lang w:val="en-US"/>
            </w:rPr>
            <w:fldChar w:fldCharType="separate"/>
          </w:r>
          <w:r w:rsidR="002B043A" w:rsidRPr="002B043A">
            <w:rPr>
              <w:noProof/>
              <w:lang w:val="en-US"/>
            </w:rPr>
            <w:t>[11]</w:t>
          </w:r>
          <w:r w:rsidR="009B5A07">
            <w:rPr>
              <w:lang w:val="en-US"/>
            </w:rPr>
            <w:fldChar w:fldCharType="end"/>
          </w:r>
        </w:sdtContent>
      </w:sdt>
      <w:r w:rsidR="007C54B4" w:rsidRPr="00C84DEF">
        <w:rPr>
          <w:lang w:val="en-US"/>
        </w:rPr>
        <w:t>:</w:t>
      </w:r>
      <w:r w:rsidRPr="00C84DEF">
        <w:rPr>
          <w:lang w:val="en-US"/>
        </w:rPr>
        <w:t xml:space="preserve"> </w:t>
      </w:r>
    </w:p>
    <w:p w14:paraId="4EF6B540" w14:textId="162A68BE" w:rsidR="00BE1E38" w:rsidRPr="00C84DEF" w:rsidRDefault="007C54B4" w:rsidP="007C54B4">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A83FD66" wp14:editId="51BE11FD">
            <wp:extent cx="5773438" cy="19941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2-08 lúc 21.27.09.png"/>
                    <pic:cNvPicPr/>
                  </pic:nvPicPr>
                  <pic:blipFill>
                    <a:blip r:embed="rId18">
                      <a:extLst>
                        <a:ext uri="{28A0092B-C50C-407E-A947-70E740481C1C}">
                          <a14:useLocalDpi xmlns:a14="http://schemas.microsoft.com/office/drawing/2010/main" val="0"/>
                        </a:ext>
                      </a:extLst>
                    </a:blip>
                    <a:stretch>
                      <a:fillRect/>
                    </a:stretch>
                  </pic:blipFill>
                  <pic:spPr>
                    <a:xfrm>
                      <a:off x="0" y="0"/>
                      <a:ext cx="5869698" cy="2027419"/>
                    </a:xfrm>
                    <a:prstGeom prst="rect">
                      <a:avLst/>
                    </a:prstGeom>
                  </pic:spPr>
                </pic:pic>
              </a:graphicData>
            </a:graphic>
          </wp:inline>
        </w:drawing>
      </w:r>
    </w:p>
    <w:p w14:paraId="7400F7CB" w14:textId="0EA1B53A" w:rsidR="007C54B4" w:rsidRPr="00C84DEF" w:rsidRDefault="007C54B4" w:rsidP="007C54B4">
      <w:pPr>
        <w:rPr>
          <w:lang w:val="en-US"/>
        </w:rPr>
      </w:pPr>
      <w:r w:rsidRPr="00C84DEF">
        <w:rPr>
          <w:lang w:val="en-US"/>
        </w:rPr>
        <w:t>For writing, I just write every line in the String array of to a new line.</w:t>
      </w:r>
    </w:p>
    <w:p w14:paraId="6CB21C2D" w14:textId="3E8FDDF7" w:rsidR="00DE035C" w:rsidRPr="00C84DEF" w:rsidRDefault="00DE035C" w:rsidP="00DE035C">
      <w:pPr>
        <w:pStyle w:val="Heading2"/>
        <w:rPr>
          <w:lang w:val="en-US"/>
        </w:rPr>
      </w:pPr>
      <w:r w:rsidRPr="00C84DEF">
        <w:rPr>
          <w:lang w:val="en-US"/>
        </w:rPr>
        <w:t>Main program</w:t>
      </w:r>
    </w:p>
    <w:p w14:paraId="30432DB0" w14:textId="2BEEBEA2" w:rsidR="00DE035C" w:rsidRPr="00C84DEF" w:rsidRDefault="00DE035C" w:rsidP="00DE035C">
      <w:pPr>
        <w:rPr>
          <w:lang w:val="en-US"/>
        </w:rPr>
      </w:pPr>
      <w:r w:rsidRPr="00C84DEF">
        <w:rPr>
          <w:noProof/>
          <w:lang w:val="en-US"/>
        </w:rPr>
        <w:drawing>
          <wp:inline distT="0" distB="0" distL="0" distR="0" wp14:anchorId="0E2A9115" wp14:editId="048547D8">
            <wp:extent cx="5799603" cy="2692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2-08 lúc 21.31.51.png"/>
                    <pic:cNvPicPr/>
                  </pic:nvPicPr>
                  <pic:blipFill>
                    <a:blip r:embed="rId19">
                      <a:extLst>
                        <a:ext uri="{28A0092B-C50C-407E-A947-70E740481C1C}">
                          <a14:useLocalDpi xmlns:a14="http://schemas.microsoft.com/office/drawing/2010/main" val="0"/>
                        </a:ext>
                      </a:extLst>
                    </a:blip>
                    <a:stretch>
                      <a:fillRect/>
                    </a:stretch>
                  </pic:blipFill>
                  <pic:spPr>
                    <a:xfrm>
                      <a:off x="0" y="0"/>
                      <a:ext cx="5856619" cy="2719025"/>
                    </a:xfrm>
                    <a:prstGeom prst="rect">
                      <a:avLst/>
                    </a:prstGeom>
                  </pic:spPr>
                </pic:pic>
              </a:graphicData>
            </a:graphic>
          </wp:inline>
        </w:drawing>
      </w:r>
    </w:p>
    <w:p w14:paraId="28F91D69" w14:textId="32EF2EF8" w:rsidR="007C54B4" w:rsidRPr="00C84DEF" w:rsidRDefault="00DE035C" w:rsidP="0029610C">
      <w:pPr>
        <w:rPr>
          <w:lang w:val="en-US"/>
        </w:rPr>
      </w:pPr>
      <w:r w:rsidRPr="00C84DEF">
        <w:rPr>
          <w:lang w:val="en-US"/>
        </w:rPr>
        <w:t>Main program is just a method to ask the user which algorithm they want to run and then call the main method of the respected algorithm.</w:t>
      </w:r>
      <w:r w:rsidR="0029610C" w:rsidRPr="00C84DEF">
        <w:rPr>
          <w:lang w:val="en-US"/>
        </w:rPr>
        <w:t xml:space="preserve"> The rest of each program is just asking users if they want encrypt or decrypt, key, input file, output file and then perform the main algorithm. Please note that the encryption/decryption in the transposition is just for decoration since both of them work the same no matter what they would enter.</w:t>
      </w:r>
    </w:p>
    <w:p w14:paraId="122191BB" w14:textId="1108896B" w:rsidR="00A54B75" w:rsidRPr="00C84DEF" w:rsidRDefault="00821715" w:rsidP="0029610C">
      <w:pPr>
        <w:rPr>
          <w:lang w:val="en-US"/>
        </w:rPr>
      </w:pPr>
      <w:r w:rsidRPr="00C84DEF">
        <w:rPr>
          <w:lang w:val="en-US"/>
        </w:rPr>
        <w:t>I g</w:t>
      </w:r>
      <w:r w:rsidR="001A1D1A" w:rsidRPr="00C84DEF">
        <w:rPr>
          <w:lang w:val="en-US"/>
        </w:rPr>
        <w:t>a</w:t>
      </w:r>
      <w:r w:rsidRPr="00C84DEF">
        <w:rPr>
          <w:lang w:val="en-US"/>
        </w:rPr>
        <w:t>ve default option</w:t>
      </w:r>
      <w:r w:rsidR="001A1D1A" w:rsidRPr="00C84DEF">
        <w:rPr>
          <w:lang w:val="en-US"/>
        </w:rPr>
        <w:t>s for every question</w:t>
      </w:r>
      <w:r w:rsidRPr="00C84DEF">
        <w:rPr>
          <w:lang w:val="en-US"/>
        </w:rPr>
        <w:t xml:space="preserve"> since dealing other user input</w:t>
      </w:r>
      <w:r w:rsidR="001A1D1A" w:rsidRPr="00C84DEF">
        <w:rPr>
          <w:lang w:val="en-US"/>
        </w:rPr>
        <w:t>s</w:t>
      </w:r>
      <w:r w:rsidRPr="00C84DEF">
        <w:rPr>
          <w:lang w:val="en-US"/>
        </w:rPr>
        <w:t xml:space="preserve"> is not really </w:t>
      </w:r>
      <w:r w:rsidR="001A1D1A" w:rsidRPr="00C84DEF">
        <w:rPr>
          <w:lang w:val="en-US"/>
        </w:rPr>
        <w:t>interesting compared to the algorithm.</w:t>
      </w:r>
      <w:r w:rsidR="00593619" w:rsidRPr="00C84DEF">
        <w:rPr>
          <w:lang w:val="en-US"/>
        </w:rPr>
        <w:t xml:space="preserve"> Of course, this is not an option for the key or for the in/output file since there is no way that I would know which one of them they want to perform algorithm on or the key. </w:t>
      </w:r>
    </w:p>
    <w:p w14:paraId="0F8C8ADE" w14:textId="2D9E8628" w:rsidR="00BA144D" w:rsidRPr="00C84DEF" w:rsidRDefault="00BA144D" w:rsidP="0029610C">
      <w:pPr>
        <w:rPr>
          <w:lang w:val="en-US"/>
        </w:rPr>
      </w:pPr>
      <w:r w:rsidRPr="00C84DEF">
        <w:rPr>
          <w:lang w:val="en-US"/>
        </w:rPr>
        <w:t xml:space="preserve">Calling the main program in each class is not a good practice. This is not a really big deal in this case. </w:t>
      </w:r>
    </w:p>
    <w:p w14:paraId="534FF315" w14:textId="77777777" w:rsidR="00BE1E38" w:rsidRPr="00C84DEF" w:rsidRDefault="00BE1E38" w:rsidP="00BE1E38">
      <w:pPr>
        <w:pStyle w:val="Standard"/>
        <w:spacing w:after="240" w:line="276" w:lineRule="auto"/>
        <w:rPr>
          <w:rFonts w:ascii="Times New Roman" w:hAnsi="Times New Roman"/>
          <w:lang w:val="en-US"/>
        </w:rPr>
      </w:pPr>
    </w:p>
    <w:p w14:paraId="3FB3200B" w14:textId="77777777" w:rsidR="00BE1E38" w:rsidRPr="00C84DEF" w:rsidRDefault="00BE1E38" w:rsidP="00BE1E38">
      <w:pPr>
        <w:pStyle w:val="Standard"/>
        <w:spacing w:after="240" w:line="276" w:lineRule="auto"/>
        <w:rPr>
          <w:rFonts w:ascii="Times New Roman" w:hAnsi="Times New Roman"/>
          <w:lang w:val="en-US"/>
        </w:rPr>
      </w:pPr>
    </w:p>
    <w:p w14:paraId="383F676A" w14:textId="736F10CA" w:rsidR="00BE1E38" w:rsidRPr="00C84DEF" w:rsidRDefault="00BE1E38" w:rsidP="00BE1E38">
      <w:pPr>
        <w:pStyle w:val="Standard"/>
        <w:spacing w:after="240" w:line="276" w:lineRule="auto"/>
        <w:rPr>
          <w:rFonts w:ascii="Times New Roman" w:hAnsi="Times New Roman"/>
          <w:lang w:val="en-US"/>
        </w:rPr>
      </w:pPr>
    </w:p>
    <w:p w14:paraId="06E419EF" w14:textId="77777777" w:rsidR="00BE1E38" w:rsidRPr="00C84DEF" w:rsidRDefault="00BE1E38" w:rsidP="00BE1E38">
      <w:pPr>
        <w:pStyle w:val="Standard"/>
        <w:spacing w:after="240" w:line="276" w:lineRule="auto"/>
        <w:rPr>
          <w:rFonts w:ascii="Times New Roman" w:hAnsi="Times New Roman"/>
          <w:lang w:val="en-US"/>
        </w:rPr>
      </w:pPr>
    </w:p>
    <w:p w14:paraId="2B1034DF" w14:textId="27C9081C" w:rsidR="00B55495" w:rsidRPr="00C84DEF" w:rsidRDefault="00B55495" w:rsidP="007033F9">
      <w:pPr>
        <w:pStyle w:val="Standard"/>
        <w:spacing w:after="240" w:line="276" w:lineRule="auto"/>
        <w:rPr>
          <w:rFonts w:ascii="Times New Roman" w:hAnsi="Times New Roman"/>
          <w:lang w:val="en-US"/>
        </w:rPr>
      </w:pPr>
    </w:p>
    <w:p w14:paraId="6648DD61" w14:textId="1461CFD2" w:rsidR="00B55495" w:rsidRPr="00C84DEF" w:rsidRDefault="00B55495" w:rsidP="007033F9">
      <w:pPr>
        <w:pStyle w:val="Standard"/>
        <w:spacing w:after="240" w:line="276" w:lineRule="auto"/>
        <w:rPr>
          <w:rFonts w:ascii="Times New Roman" w:hAnsi="Times New Roman"/>
          <w:lang w:val="en-US"/>
        </w:rPr>
      </w:pPr>
    </w:p>
    <w:p w14:paraId="076E6F41" w14:textId="41551F82" w:rsidR="00B55495" w:rsidRPr="00C84DEF" w:rsidRDefault="00B55495" w:rsidP="00DF1E29">
      <w:pPr>
        <w:rPr>
          <w:lang w:val="en-US"/>
        </w:rPr>
      </w:pPr>
      <w:r w:rsidRPr="00C84DEF">
        <w:rPr>
          <w:lang w:val="en-US"/>
        </w:rPr>
        <w:br w:type="page"/>
      </w:r>
    </w:p>
    <w:p w14:paraId="7432A8B5" w14:textId="7196B2F7" w:rsidR="00B55495" w:rsidRPr="00C84DEF" w:rsidRDefault="00B55495" w:rsidP="009C3B4D">
      <w:pPr>
        <w:pStyle w:val="Heading1"/>
        <w:rPr>
          <w:rFonts w:cs="Times New Roman"/>
          <w:lang w:val="en-US"/>
        </w:rPr>
      </w:pPr>
      <w:r w:rsidRPr="00C84DEF">
        <w:rPr>
          <w:rFonts w:cs="Times New Roman"/>
          <w:lang w:val="en-US"/>
        </w:rPr>
        <w:lastRenderedPageBreak/>
        <w:t>Task 5</w:t>
      </w:r>
    </w:p>
    <w:p w14:paraId="0923E0FF" w14:textId="77777777" w:rsidR="00481F50" w:rsidRPr="00C84DEF" w:rsidRDefault="00481F50" w:rsidP="005E37F7">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Encrypted file</w:t>
      </w:r>
    </w:p>
    <w:p w14:paraId="55ED577F" w14:textId="3F89C567" w:rsidR="005E37F7" w:rsidRPr="00C84DEF" w:rsidRDefault="00913A89" w:rsidP="00481F50">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In this task I </w:t>
      </w:r>
      <w:r w:rsidR="004D781B" w:rsidRPr="00C84DEF">
        <w:rPr>
          <w:rFonts w:ascii="Times New Roman" w:hAnsi="Times New Roman"/>
          <w:lang w:val="en-US"/>
        </w:rPr>
        <w:t>added</w:t>
      </w:r>
      <w:r w:rsidR="005E37F7" w:rsidRPr="00C84DEF">
        <w:rPr>
          <w:rFonts w:ascii="Times New Roman" w:hAnsi="Times New Roman"/>
          <w:lang w:val="en-US"/>
        </w:rPr>
        <w:t xml:space="preserve"> the soliloquy by Prince Hamlet in act 3, scene 1 of William Shakespeare’s play Hamlet, mostly known as “To be or not to be”</w:t>
      </w:r>
      <w:r w:rsidR="009B5A07">
        <w:rPr>
          <w:rFonts w:ascii="Times New Roman" w:hAnsi="Times New Roman"/>
          <w:lang w:val="en-US"/>
        </w:rPr>
        <w:t xml:space="preserve"> </w:t>
      </w:r>
      <w:sdt>
        <w:sdtPr>
          <w:rPr>
            <w:rFonts w:ascii="Times New Roman" w:hAnsi="Times New Roman"/>
            <w:lang w:val="en-US"/>
          </w:rPr>
          <w:id w:val="-825664820"/>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Wil \l 1033 </w:instrText>
          </w:r>
          <w:r w:rsidR="009B5A07">
            <w:rPr>
              <w:rFonts w:ascii="Times New Roman" w:hAnsi="Times New Roman"/>
              <w:lang w:val="en-US"/>
            </w:rPr>
            <w:fldChar w:fldCharType="separate"/>
          </w:r>
          <w:r w:rsidR="002B043A" w:rsidRPr="002B043A">
            <w:rPr>
              <w:rFonts w:ascii="Times New Roman" w:hAnsi="Times New Roman"/>
              <w:noProof/>
              <w:lang w:val="en-US"/>
            </w:rPr>
            <w:t>[12]</w:t>
          </w:r>
          <w:r w:rsidR="009B5A07">
            <w:rPr>
              <w:rFonts w:ascii="Times New Roman" w:hAnsi="Times New Roman"/>
              <w:lang w:val="en-US"/>
            </w:rPr>
            <w:fldChar w:fldCharType="end"/>
          </w:r>
        </w:sdtContent>
      </w:sdt>
      <w:r w:rsidR="005E37F7" w:rsidRPr="00C84DEF">
        <w:rPr>
          <w:rFonts w:ascii="Times New Roman" w:hAnsi="Times New Roman"/>
          <w:lang w:val="en-US"/>
        </w:rPr>
        <w:t>.</w:t>
      </w:r>
      <w:r w:rsidR="009B5A07">
        <w:rPr>
          <w:rFonts w:ascii="Times New Roman" w:hAnsi="Times New Roman"/>
          <w:lang w:val="en-US"/>
        </w:rPr>
        <w:t xml:space="preserve"> </w:t>
      </w:r>
      <w:r w:rsidR="005E37F7" w:rsidRPr="00C84DEF">
        <w:rPr>
          <w:rFonts w:ascii="Times New Roman" w:hAnsi="Times New Roman"/>
          <w:lang w:val="en-US"/>
        </w:rPr>
        <w:t>This file is encrypted using my substitution method with the key ‘123’ and uploaded in my name. Below are the images showing what the file should looks like on my machine before and after encrypting it.</w:t>
      </w:r>
    </w:p>
    <w:p w14:paraId="61A7C115" w14:textId="4171B718" w:rsidR="005E37F7" w:rsidRPr="00C84DEF" w:rsidRDefault="005E37F7" w:rsidP="005E37F7">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Of course, </w:t>
      </w:r>
      <w:r w:rsidR="00740995" w:rsidRPr="00C84DEF">
        <w:rPr>
          <w:rFonts w:ascii="Times New Roman" w:hAnsi="Times New Roman"/>
          <w:lang w:val="en-US"/>
        </w:rPr>
        <w:t xml:space="preserve">the encrypted file does </w:t>
      </w:r>
      <w:r w:rsidRPr="00C84DEF">
        <w:rPr>
          <w:rFonts w:ascii="Times New Roman" w:hAnsi="Times New Roman"/>
          <w:lang w:val="en-US"/>
        </w:rPr>
        <w:t>contain some special characters and non-printable characters as well</w:t>
      </w:r>
      <w:r w:rsidR="00740995" w:rsidRPr="00C84DEF">
        <w:rPr>
          <w:rFonts w:ascii="Times New Roman" w:hAnsi="Times New Roman"/>
          <w:lang w:val="en-US"/>
        </w:rPr>
        <w:t>.</w:t>
      </w:r>
      <w:r w:rsidR="006F135A" w:rsidRPr="00C84DEF">
        <w:rPr>
          <w:rFonts w:ascii="Times New Roman" w:hAnsi="Times New Roman"/>
          <w:lang w:val="en-US"/>
        </w:rPr>
        <w:t xml:space="preserve"> Here is the result.</w:t>
      </w:r>
    </w:p>
    <w:tbl>
      <w:tblPr>
        <w:tblStyle w:val="TableGrid"/>
        <w:tblW w:w="0" w:type="auto"/>
        <w:tblInd w:w="720" w:type="dxa"/>
        <w:tblLook w:val="04A0" w:firstRow="1" w:lastRow="0" w:firstColumn="1" w:lastColumn="0" w:noHBand="0" w:noVBand="1"/>
      </w:tblPr>
      <w:tblGrid>
        <w:gridCol w:w="4179"/>
        <w:gridCol w:w="4161"/>
      </w:tblGrid>
      <w:tr w:rsidR="005E37F7" w:rsidRPr="00C84DEF" w14:paraId="3E10E486" w14:textId="77777777" w:rsidTr="005E37F7">
        <w:tc>
          <w:tcPr>
            <w:tcW w:w="4814" w:type="dxa"/>
          </w:tcPr>
          <w:p w14:paraId="087500AE" w14:textId="67E6CAB3"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Original</w:t>
            </w:r>
          </w:p>
        </w:tc>
        <w:tc>
          <w:tcPr>
            <w:tcW w:w="4814" w:type="dxa"/>
          </w:tcPr>
          <w:p w14:paraId="0BA7C3D8" w14:textId="0E9C851F"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Encrypted</w:t>
            </w:r>
          </w:p>
        </w:tc>
      </w:tr>
      <w:tr w:rsidR="005E37F7" w:rsidRPr="00C84DEF" w14:paraId="575E5C5D" w14:textId="77777777" w:rsidTr="005E37F7">
        <w:tc>
          <w:tcPr>
            <w:tcW w:w="4814" w:type="dxa"/>
          </w:tcPr>
          <w:p w14:paraId="291BC538" w14:textId="17991CCC"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67F27E9F" wp14:editId="40F1ACA2">
                  <wp:extent cx="2699057" cy="24334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2-06 lúc 16.08.25.png"/>
                          <pic:cNvPicPr/>
                        </pic:nvPicPr>
                        <pic:blipFill rotWithShape="1">
                          <a:blip r:embed="rId20" cstate="print">
                            <a:extLst>
                              <a:ext uri="{28A0092B-C50C-407E-A947-70E740481C1C}">
                                <a14:useLocalDpi xmlns:a14="http://schemas.microsoft.com/office/drawing/2010/main" val="0"/>
                              </a:ext>
                            </a:extLst>
                          </a:blip>
                          <a:srcRect b="17146"/>
                          <a:stretch/>
                        </pic:blipFill>
                        <pic:spPr bwMode="auto">
                          <a:xfrm>
                            <a:off x="0" y="0"/>
                            <a:ext cx="2714367" cy="24473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969B556" w14:textId="37018FE3"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51F9CD55" wp14:editId="19BC8978">
                  <wp:extent cx="2691130" cy="24333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2-06 lúc 16.10.55.png"/>
                          <pic:cNvPicPr/>
                        </pic:nvPicPr>
                        <pic:blipFill rotWithShape="1">
                          <a:blip r:embed="rId21" cstate="print">
                            <a:extLst>
                              <a:ext uri="{28A0092B-C50C-407E-A947-70E740481C1C}">
                                <a14:useLocalDpi xmlns:a14="http://schemas.microsoft.com/office/drawing/2010/main" val="0"/>
                              </a:ext>
                            </a:extLst>
                          </a:blip>
                          <a:srcRect b="17141"/>
                          <a:stretch/>
                        </pic:blipFill>
                        <pic:spPr bwMode="auto">
                          <a:xfrm>
                            <a:off x="0" y="0"/>
                            <a:ext cx="2711823" cy="2452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A0DE" w14:textId="77777777" w:rsidR="005E37F7" w:rsidRPr="00C84DEF" w:rsidRDefault="005E37F7" w:rsidP="005E37F7">
      <w:pPr>
        <w:pStyle w:val="Standard"/>
        <w:spacing w:after="240" w:line="276" w:lineRule="auto"/>
        <w:ind w:left="720"/>
        <w:rPr>
          <w:rFonts w:ascii="Times New Roman" w:hAnsi="Times New Roman"/>
          <w:lang w:val="en-US"/>
        </w:rPr>
      </w:pPr>
    </w:p>
    <w:p w14:paraId="3E99F0E6" w14:textId="6397D465" w:rsidR="00B55495" w:rsidRPr="00C84DEF" w:rsidRDefault="00B55495" w:rsidP="00DF1E29">
      <w:pPr>
        <w:rPr>
          <w:lang w:val="en-US"/>
        </w:rPr>
      </w:pPr>
      <w:r w:rsidRPr="00C84DEF">
        <w:rPr>
          <w:lang w:val="en-US"/>
        </w:rPr>
        <w:br w:type="page"/>
      </w:r>
    </w:p>
    <w:p w14:paraId="52BC241F" w14:textId="71305997" w:rsidR="00B55495" w:rsidRPr="00C84DEF" w:rsidRDefault="00B55495" w:rsidP="009C3B4D">
      <w:pPr>
        <w:pStyle w:val="Heading1"/>
        <w:rPr>
          <w:rFonts w:cs="Times New Roman"/>
          <w:lang w:val="en-US"/>
        </w:rPr>
      </w:pPr>
      <w:r w:rsidRPr="00C84DEF">
        <w:rPr>
          <w:rFonts w:cs="Times New Roman"/>
          <w:lang w:val="en-US"/>
        </w:rPr>
        <w:lastRenderedPageBreak/>
        <w:t>Task 6</w:t>
      </w:r>
    </w:p>
    <w:p w14:paraId="66E9D83C" w14:textId="7A91FA22" w:rsidR="009C3B4D" w:rsidRPr="00C84DEF" w:rsidRDefault="00A946DD" w:rsidP="009C3B4D">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Cryptanalysis</w:t>
      </w:r>
    </w:p>
    <w:p w14:paraId="4D35F03F" w14:textId="633E983E" w:rsidR="00E57477" w:rsidRPr="00C84DEF" w:rsidRDefault="00E57477" w:rsidP="00E57477">
      <w:pPr>
        <w:pStyle w:val="Standard"/>
        <w:spacing w:after="240" w:line="276" w:lineRule="auto"/>
        <w:ind w:left="360"/>
        <w:rPr>
          <w:rFonts w:ascii="Times New Roman" w:hAnsi="Times New Roman"/>
          <w:lang w:val="en-US"/>
        </w:rPr>
      </w:pPr>
      <w:r w:rsidRPr="00C84DEF">
        <w:rPr>
          <w:rFonts w:ascii="Times New Roman" w:hAnsi="Times New Roman"/>
          <w:lang w:val="en-US"/>
        </w:rPr>
        <w:t xml:space="preserve">In this task I picked the easy monoalphabetic cipher by </w:t>
      </w:r>
      <w:proofErr w:type="spellStart"/>
      <w:r w:rsidRPr="00C84DEF">
        <w:rPr>
          <w:rFonts w:ascii="Times New Roman" w:hAnsi="Times New Roman"/>
          <w:lang w:val="en-US"/>
        </w:rPr>
        <w:t>Haofei</w:t>
      </w:r>
      <w:proofErr w:type="spellEnd"/>
      <w:r w:rsidRPr="00C84DEF">
        <w:rPr>
          <w:rFonts w:ascii="Times New Roman" w:hAnsi="Times New Roman"/>
          <w:lang w:val="en-US"/>
        </w:rPr>
        <w:t xml:space="preserve"> Yan</w:t>
      </w:r>
      <w:r w:rsidR="009B5A07">
        <w:rPr>
          <w:rFonts w:ascii="Times New Roman" w:hAnsi="Times New Roman"/>
          <w:lang w:val="en-US"/>
        </w:rPr>
        <w:t xml:space="preserve"> </w:t>
      </w:r>
      <w:sdt>
        <w:sdtPr>
          <w:rPr>
            <w:rFonts w:ascii="Times New Roman" w:hAnsi="Times New Roman"/>
            <w:lang w:val="en-US"/>
          </w:rPr>
          <w:id w:val="1943418477"/>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Hao \l 1033 </w:instrText>
          </w:r>
          <w:r w:rsidR="009B5A07">
            <w:rPr>
              <w:rFonts w:ascii="Times New Roman" w:hAnsi="Times New Roman"/>
              <w:lang w:val="en-US"/>
            </w:rPr>
            <w:fldChar w:fldCharType="separate"/>
          </w:r>
          <w:r w:rsidR="002B043A" w:rsidRPr="002B043A">
            <w:rPr>
              <w:rFonts w:ascii="Times New Roman" w:hAnsi="Times New Roman"/>
              <w:noProof/>
              <w:lang w:val="en-US"/>
            </w:rPr>
            <w:t>[13]</w:t>
          </w:r>
          <w:r w:rsidR="009B5A07">
            <w:rPr>
              <w:rFonts w:ascii="Times New Roman" w:hAnsi="Times New Roman"/>
              <w:lang w:val="en-US"/>
            </w:rPr>
            <w:fldChar w:fldCharType="end"/>
          </w:r>
        </w:sdtContent>
      </w:sdt>
      <w:r w:rsidRPr="00C84DEF">
        <w:rPr>
          <w:rFonts w:ascii="Times New Roman" w:hAnsi="Times New Roman"/>
          <w:lang w:val="en-US"/>
        </w:rPr>
        <w:t xml:space="preserve"> (given from the name of the </w:t>
      </w:r>
      <w:r w:rsidR="009B5A07">
        <w:rPr>
          <w:rFonts w:ascii="Times New Roman" w:hAnsi="Times New Roman"/>
          <w:lang w:val="en-US"/>
        </w:rPr>
        <w:t>file</w:t>
      </w:r>
      <w:r w:rsidRPr="00C84DEF">
        <w:rPr>
          <w:rFonts w:ascii="Times New Roman" w:hAnsi="Times New Roman"/>
          <w:lang w:val="en-US"/>
        </w:rPr>
        <w:t>). I immediately noticed that the first two lines give the most of information.</w:t>
      </w:r>
    </w:p>
    <w:p w14:paraId="72603BEC" w14:textId="6055D32B" w:rsidR="00B55495" w:rsidRPr="00C84DEF" w:rsidRDefault="00725310" w:rsidP="007033F9">
      <w:pPr>
        <w:pStyle w:val="Standard"/>
        <w:spacing w:after="240" w:line="276" w:lineRule="auto"/>
        <w:rPr>
          <w:rFonts w:ascii="Times New Roman" w:hAnsi="Times New Roman"/>
          <w:lang w:val="en-US"/>
        </w:rPr>
      </w:pPr>
      <w:r w:rsidRPr="00C84DEF">
        <w:rPr>
          <w:rFonts w:ascii="Times New Roman" w:hAnsi="Times New Roman"/>
          <w:noProof/>
          <w:lang w:val="en-US"/>
        </w:rPr>
        <w:drawing>
          <wp:inline distT="0" distB="0" distL="0" distR="0" wp14:anchorId="74A76D0E" wp14:editId="4E563F90">
            <wp:extent cx="5728447" cy="17892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2-08 lúc 12.54.48.png"/>
                    <pic:cNvPicPr/>
                  </pic:nvPicPr>
                  <pic:blipFill>
                    <a:blip r:embed="rId22">
                      <a:extLst>
                        <a:ext uri="{28A0092B-C50C-407E-A947-70E740481C1C}">
                          <a14:useLocalDpi xmlns:a14="http://schemas.microsoft.com/office/drawing/2010/main" val="0"/>
                        </a:ext>
                      </a:extLst>
                    </a:blip>
                    <a:stretch>
                      <a:fillRect/>
                    </a:stretch>
                  </pic:blipFill>
                  <pic:spPr>
                    <a:xfrm>
                      <a:off x="0" y="0"/>
                      <a:ext cx="5758261" cy="1798562"/>
                    </a:xfrm>
                    <a:prstGeom prst="rect">
                      <a:avLst/>
                    </a:prstGeom>
                  </pic:spPr>
                </pic:pic>
              </a:graphicData>
            </a:graphic>
          </wp:inline>
        </w:drawing>
      </w:r>
    </w:p>
    <w:p w14:paraId="57930784" w14:textId="63582369" w:rsidR="00FF7BE6" w:rsidRPr="00C84DEF" w:rsidRDefault="00FF7BE6" w:rsidP="007033F9">
      <w:pPr>
        <w:pStyle w:val="Standard"/>
        <w:spacing w:after="240" w:line="276" w:lineRule="auto"/>
        <w:rPr>
          <w:rFonts w:ascii="Times New Roman" w:hAnsi="Times New Roman"/>
          <w:lang w:val="en-US"/>
        </w:rPr>
      </w:pPr>
      <w:r w:rsidRPr="00C84DEF">
        <w:rPr>
          <w:rFonts w:ascii="Times New Roman" w:hAnsi="Times New Roman"/>
          <w:lang w:val="en-US"/>
        </w:rPr>
        <w:t>Which gives me this alphabet.</w:t>
      </w:r>
    </w:p>
    <w:tbl>
      <w:tblPr>
        <w:tblStyle w:val="TableGrid"/>
        <w:tblW w:w="5000" w:type="pct"/>
        <w:jc w:val="center"/>
        <w:tblLayout w:type="fixed"/>
        <w:tblLook w:val="04A0" w:firstRow="1" w:lastRow="0" w:firstColumn="1" w:lastColumn="0" w:noHBand="0" w:noVBand="1"/>
      </w:tblPr>
      <w:tblGrid>
        <w:gridCol w:w="349"/>
        <w:gridCol w:w="349"/>
        <w:gridCol w:w="349"/>
        <w:gridCol w:w="349"/>
        <w:gridCol w:w="348"/>
        <w:gridCol w:w="348"/>
        <w:gridCol w:w="350"/>
        <w:gridCol w:w="348"/>
        <w:gridCol w:w="348"/>
        <w:gridCol w:w="348"/>
        <w:gridCol w:w="348"/>
        <w:gridCol w:w="348"/>
        <w:gridCol w:w="350"/>
        <w:gridCol w:w="348"/>
        <w:gridCol w:w="348"/>
        <w:gridCol w:w="348"/>
        <w:gridCol w:w="348"/>
        <w:gridCol w:w="348"/>
        <w:gridCol w:w="348"/>
        <w:gridCol w:w="350"/>
        <w:gridCol w:w="348"/>
        <w:gridCol w:w="348"/>
        <w:gridCol w:w="348"/>
        <w:gridCol w:w="348"/>
        <w:gridCol w:w="348"/>
        <w:gridCol w:w="350"/>
      </w:tblGrid>
      <w:tr w:rsidR="00DF1E29" w:rsidRPr="00C84DEF" w14:paraId="440043AF" w14:textId="28A04431" w:rsidTr="002C1C31">
        <w:trPr>
          <w:trHeight w:val="557"/>
          <w:jc w:val="center"/>
        </w:trPr>
        <w:tc>
          <w:tcPr>
            <w:tcW w:w="192" w:type="pct"/>
            <w:shd w:val="clear" w:color="auto" w:fill="E7E6E6" w:themeFill="background2"/>
            <w:vAlign w:val="center"/>
          </w:tcPr>
          <w:p w14:paraId="2497B7A1" w14:textId="3AAA48B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a</w:t>
            </w:r>
          </w:p>
        </w:tc>
        <w:tc>
          <w:tcPr>
            <w:tcW w:w="192" w:type="pct"/>
            <w:shd w:val="clear" w:color="auto" w:fill="E7E6E6" w:themeFill="background2"/>
            <w:vAlign w:val="center"/>
          </w:tcPr>
          <w:p w14:paraId="6B6C6A03" w14:textId="01EAD9D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shd w:val="clear" w:color="auto" w:fill="E7E6E6" w:themeFill="background2"/>
            <w:vAlign w:val="center"/>
          </w:tcPr>
          <w:p w14:paraId="392BDCB7" w14:textId="55C6532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shd w:val="clear" w:color="auto" w:fill="E7E6E6" w:themeFill="background2"/>
            <w:vAlign w:val="center"/>
          </w:tcPr>
          <w:p w14:paraId="62BF3A69" w14:textId="4AD3E65C"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d</w:t>
            </w:r>
          </w:p>
        </w:tc>
        <w:tc>
          <w:tcPr>
            <w:tcW w:w="192" w:type="pct"/>
            <w:shd w:val="clear" w:color="auto" w:fill="E7E6E6" w:themeFill="background2"/>
            <w:vAlign w:val="center"/>
          </w:tcPr>
          <w:p w14:paraId="5D30B77E" w14:textId="363FE530"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e</w:t>
            </w:r>
          </w:p>
        </w:tc>
        <w:tc>
          <w:tcPr>
            <w:tcW w:w="192" w:type="pct"/>
            <w:shd w:val="clear" w:color="auto" w:fill="E7E6E6" w:themeFill="background2"/>
            <w:vAlign w:val="center"/>
          </w:tcPr>
          <w:p w14:paraId="30FC4573" w14:textId="0B93521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shd w:val="clear" w:color="auto" w:fill="E7E6E6" w:themeFill="background2"/>
            <w:vAlign w:val="center"/>
          </w:tcPr>
          <w:p w14:paraId="59011D19" w14:textId="4DAC291E"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shd w:val="clear" w:color="auto" w:fill="E7E6E6" w:themeFill="background2"/>
            <w:vAlign w:val="center"/>
          </w:tcPr>
          <w:p w14:paraId="1AC63D7F" w14:textId="2F4B009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shd w:val="clear" w:color="auto" w:fill="E7E6E6" w:themeFill="background2"/>
            <w:vAlign w:val="center"/>
          </w:tcPr>
          <w:p w14:paraId="4231FCD1" w14:textId="4D406A14" w:rsidR="00725310" w:rsidRPr="00C84DEF" w:rsidRDefault="00725310" w:rsidP="00C9241C">
            <w:pPr>
              <w:pStyle w:val="Standard"/>
              <w:jc w:val="center"/>
              <w:rPr>
                <w:rFonts w:ascii="Times New Roman" w:hAnsi="Times New Roman"/>
                <w:lang w:val="en-US"/>
              </w:rPr>
            </w:pPr>
            <w:proofErr w:type="spellStart"/>
            <w:r w:rsidRPr="00C84DEF">
              <w:rPr>
                <w:rFonts w:ascii="Times New Roman" w:hAnsi="Times New Roman"/>
                <w:lang w:val="en-US"/>
              </w:rPr>
              <w:t>i</w:t>
            </w:r>
            <w:proofErr w:type="spellEnd"/>
          </w:p>
        </w:tc>
        <w:tc>
          <w:tcPr>
            <w:tcW w:w="192" w:type="pct"/>
            <w:shd w:val="clear" w:color="auto" w:fill="E7E6E6" w:themeFill="background2"/>
            <w:vAlign w:val="center"/>
          </w:tcPr>
          <w:p w14:paraId="12BCA2F0" w14:textId="17A9D7C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j</w:t>
            </w:r>
          </w:p>
        </w:tc>
        <w:tc>
          <w:tcPr>
            <w:tcW w:w="192" w:type="pct"/>
            <w:shd w:val="clear" w:color="auto" w:fill="E7E6E6" w:themeFill="background2"/>
            <w:vAlign w:val="center"/>
          </w:tcPr>
          <w:p w14:paraId="69C38FD3" w14:textId="40493B9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shd w:val="clear" w:color="auto" w:fill="E7E6E6" w:themeFill="background2"/>
            <w:vAlign w:val="center"/>
          </w:tcPr>
          <w:p w14:paraId="0E718C2A" w14:textId="2D25F20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l</w:t>
            </w:r>
          </w:p>
        </w:tc>
        <w:tc>
          <w:tcPr>
            <w:tcW w:w="193" w:type="pct"/>
            <w:shd w:val="clear" w:color="auto" w:fill="E7E6E6" w:themeFill="background2"/>
            <w:vAlign w:val="center"/>
          </w:tcPr>
          <w:p w14:paraId="351ADA0F" w14:textId="097B0F5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shd w:val="clear" w:color="auto" w:fill="E7E6E6" w:themeFill="background2"/>
            <w:vAlign w:val="center"/>
          </w:tcPr>
          <w:p w14:paraId="622C5122" w14:textId="2695A4E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n</w:t>
            </w:r>
          </w:p>
        </w:tc>
        <w:tc>
          <w:tcPr>
            <w:tcW w:w="192" w:type="pct"/>
            <w:shd w:val="clear" w:color="auto" w:fill="E7E6E6" w:themeFill="background2"/>
            <w:vAlign w:val="center"/>
          </w:tcPr>
          <w:p w14:paraId="59315D77" w14:textId="4A1422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o</w:t>
            </w:r>
          </w:p>
        </w:tc>
        <w:tc>
          <w:tcPr>
            <w:tcW w:w="192" w:type="pct"/>
            <w:shd w:val="clear" w:color="auto" w:fill="E7E6E6" w:themeFill="background2"/>
            <w:vAlign w:val="center"/>
          </w:tcPr>
          <w:p w14:paraId="55DB8F72" w14:textId="5374023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shd w:val="clear" w:color="auto" w:fill="E7E6E6" w:themeFill="background2"/>
            <w:vAlign w:val="center"/>
          </w:tcPr>
          <w:p w14:paraId="631AF3DC" w14:textId="4F8FAA7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q</w:t>
            </w:r>
          </w:p>
        </w:tc>
        <w:tc>
          <w:tcPr>
            <w:tcW w:w="192" w:type="pct"/>
            <w:shd w:val="clear" w:color="auto" w:fill="E7E6E6" w:themeFill="background2"/>
            <w:vAlign w:val="center"/>
          </w:tcPr>
          <w:p w14:paraId="1C0A2AE5" w14:textId="4CB4E09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shd w:val="clear" w:color="auto" w:fill="E7E6E6" w:themeFill="background2"/>
            <w:vAlign w:val="center"/>
          </w:tcPr>
          <w:p w14:paraId="4D1C6337" w14:textId="234A99A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shd w:val="clear" w:color="auto" w:fill="E7E6E6" w:themeFill="background2"/>
            <w:vAlign w:val="center"/>
          </w:tcPr>
          <w:p w14:paraId="55170E85" w14:textId="675316D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shd w:val="clear" w:color="auto" w:fill="E7E6E6" w:themeFill="background2"/>
            <w:vAlign w:val="center"/>
          </w:tcPr>
          <w:p w14:paraId="7094E07A" w14:textId="16F09117"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shd w:val="clear" w:color="auto" w:fill="E7E6E6" w:themeFill="background2"/>
            <w:vAlign w:val="center"/>
          </w:tcPr>
          <w:p w14:paraId="1A749232" w14:textId="26AFD66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shd w:val="clear" w:color="auto" w:fill="E7E6E6" w:themeFill="background2"/>
            <w:vAlign w:val="center"/>
          </w:tcPr>
          <w:p w14:paraId="051954F8" w14:textId="226E8E01"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w</w:t>
            </w:r>
          </w:p>
        </w:tc>
        <w:tc>
          <w:tcPr>
            <w:tcW w:w="192" w:type="pct"/>
            <w:shd w:val="clear" w:color="auto" w:fill="E7E6E6" w:themeFill="background2"/>
            <w:vAlign w:val="center"/>
          </w:tcPr>
          <w:p w14:paraId="37DD688A" w14:textId="715DD5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shd w:val="clear" w:color="auto" w:fill="E7E6E6" w:themeFill="background2"/>
            <w:vAlign w:val="center"/>
          </w:tcPr>
          <w:p w14:paraId="44A4F5C4" w14:textId="25192F0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y</w:t>
            </w:r>
          </w:p>
        </w:tc>
        <w:tc>
          <w:tcPr>
            <w:tcW w:w="193" w:type="pct"/>
            <w:shd w:val="clear" w:color="auto" w:fill="E7E6E6" w:themeFill="background2"/>
            <w:vAlign w:val="center"/>
          </w:tcPr>
          <w:p w14:paraId="2764C32D" w14:textId="5BC77B5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z</w:t>
            </w:r>
          </w:p>
        </w:tc>
      </w:tr>
      <w:tr w:rsidR="00725310" w:rsidRPr="00C84DEF" w14:paraId="584449DE" w14:textId="5FA051BD" w:rsidTr="002C1C31">
        <w:trPr>
          <w:trHeight w:val="558"/>
          <w:jc w:val="center"/>
        </w:trPr>
        <w:tc>
          <w:tcPr>
            <w:tcW w:w="192" w:type="pct"/>
            <w:vAlign w:val="center"/>
          </w:tcPr>
          <w:p w14:paraId="57C9564F" w14:textId="768D7B0C"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vAlign w:val="center"/>
          </w:tcPr>
          <w:p w14:paraId="6200F235" w14:textId="6D64AF70"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vAlign w:val="center"/>
          </w:tcPr>
          <w:p w14:paraId="5958CF77" w14:textId="2B6CA617"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vAlign w:val="center"/>
          </w:tcPr>
          <w:p w14:paraId="3F1BFDDE" w14:textId="029A738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Y</w:t>
            </w:r>
          </w:p>
        </w:tc>
        <w:tc>
          <w:tcPr>
            <w:tcW w:w="192" w:type="pct"/>
            <w:vAlign w:val="center"/>
          </w:tcPr>
          <w:p w14:paraId="2FE70E3B" w14:textId="64E279C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vAlign w:val="center"/>
          </w:tcPr>
          <w:p w14:paraId="4E19CC71" w14:textId="47536CD4" w:rsidR="00725310" w:rsidRPr="00C84DEF" w:rsidRDefault="00FF7BE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Q</w:t>
            </w:r>
          </w:p>
        </w:tc>
        <w:tc>
          <w:tcPr>
            <w:tcW w:w="193" w:type="pct"/>
            <w:vAlign w:val="center"/>
          </w:tcPr>
          <w:p w14:paraId="4EC4F12D" w14:textId="1AB76AB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Z</w:t>
            </w:r>
          </w:p>
        </w:tc>
        <w:tc>
          <w:tcPr>
            <w:tcW w:w="192" w:type="pct"/>
            <w:vAlign w:val="center"/>
          </w:tcPr>
          <w:p w14:paraId="74653B4A" w14:textId="6B8D0058"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I</w:t>
            </w:r>
          </w:p>
        </w:tc>
        <w:tc>
          <w:tcPr>
            <w:tcW w:w="192" w:type="pct"/>
            <w:vAlign w:val="center"/>
          </w:tcPr>
          <w:p w14:paraId="6AA06DF5" w14:textId="4B3D413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vAlign w:val="center"/>
          </w:tcPr>
          <w:p w14:paraId="27A73562" w14:textId="45C3C4A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A</w:t>
            </w:r>
          </w:p>
        </w:tc>
        <w:tc>
          <w:tcPr>
            <w:tcW w:w="192" w:type="pct"/>
            <w:vAlign w:val="center"/>
          </w:tcPr>
          <w:p w14:paraId="54B7C139" w14:textId="7321B240"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J</w:t>
            </w:r>
          </w:p>
        </w:tc>
        <w:tc>
          <w:tcPr>
            <w:tcW w:w="192" w:type="pct"/>
            <w:vAlign w:val="center"/>
          </w:tcPr>
          <w:p w14:paraId="287C92A2" w14:textId="75E35EA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vAlign w:val="center"/>
          </w:tcPr>
          <w:p w14:paraId="4E120C0B" w14:textId="0BDB1D2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vAlign w:val="center"/>
          </w:tcPr>
          <w:p w14:paraId="2564EEDE" w14:textId="173F4F0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vAlign w:val="center"/>
          </w:tcPr>
          <w:p w14:paraId="2C2C9191" w14:textId="667DB08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vAlign w:val="center"/>
          </w:tcPr>
          <w:p w14:paraId="44D93620" w14:textId="099B1CFD"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vAlign w:val="center"/>
          </w:tcPr>
          <w:p w14:paraId="5BFE4A48" w14:textId="7665F8E7" w:rsidR="00725310" w:rsidRPr="00C84DEF" w:rsidRDefault="00007C35"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L</w:t>
            </w:r>
          </w:p>
        </w:tc>
        <w:tc>
          <w:tcPr>
            <w:tcW w:w="192" w:type="pct"/>
            <w:vAlign w:val="center"/>
          </w:tcPr>
          <w:p w14:paraId="45749222" w14:textId="70983FC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vAlign w:val="center"/>
          </w:tcPr>
          <w:p w14:paraId="2417045C" w14:textId="1D80249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D</w:t>
            </w:r>
          </w:p>
        </w:tc>
        <w:tc>
          <w:tcPr>
            <w:tcW w:w="193" w:type="pct"/>
            <w:vAlign w:val="center"/>
          </w:tcPr>
          <w:p w14:paraId="220F0761" w14:textId="6923D564"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vAlign w:val="center"/>
          </w:tcPr>
          <w:p w14:paraId="359AD26E" w14:textId="07E61E48"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vAlign w:val="center"/>
          </w:tcPr>
          <w:p w14:paraId="0F8796A9" w14:textId="23AC0E8B"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E</w:t>
            </w:r>
          </w:p>
        </w:tc>
        <w:tc>
          <w:tcPr>
            <w:tcW w:w="192" w:type="pct"/>
            <w:vAlign w:val="center"/>
          </w:tcPr>
          <w:p w14:paraId="5FAB9CEC" w14:textId="5E499E69"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N</w:t>
            </w:r>
          </w:p>
        </w:tc>
        <w:tc>
          <w:tcPr>
            <w:tcW w:w="192" w:type="pct"/>
            <w:vAlign w:val="center"/>
          </w:tcPr>
          <w:p w14:paraId="55AFE72B" w14:textId="58F580FC"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W</w:t>
            </w:r>
          </w:p>
        </w:tc>
        <w:tc>
          <w:tcPr>
            <w:tcW w:w="192" w:type="pct"/>
            <w:vAlign w:val="center"/>
          </w:tcPr>
          <w:p w14:paraId="38827B2F" w14:textId="67FDFBC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vAlign w:val="center"/>
          </w:tcPr>
          <w:p w14:paraId="246CA8F0" w14:textId="025B843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O</w:t>
            </w:r>
          </w:p>
        </w:tc>
      </w:tr>
    </w:tbl>
    <w:p w14:paraId="4BA97D71" w14:textId="62FA3A99" w:rsidR="00D43D3A" w:rsidRPr="00C84DEF" w:rsidRDefault="00D43D3A" w:rsidP="007033F9">
      <w:pPr>
        <w:pStyle w:val="Standard"/>
        <w:spacing w:after="240" w:line="276" w:lineRule="auto"/>
        <w:rPr>
          <w:rFonts w:ascii="Times New Roman" w:hAnsi="Times New Roman"/>
          <w:sz w:val="22"/>
          <w:szCs w:val="22"/>
          <w:lang w:val="en-US"/>
        </w:rPr>
      </w:pPr>
    </w:p>
    <w:tbl>
      <w:tblPr>
        <w:tblStyle w:val="TableGrid"/>
        <w:tblW w:w="0" w:type="auto"/>
        <w:tblLook w:val="04A0" w:firstRow="1" w:lastRow="0" w:firstColumn="1" w:lastColumn="0" w:noHBand="0" w:noVBand="1"/>
      </w:tblPr>
      <w:tblGrid>
        <w:gridCol w:w="4452"/>
        <w:gridCol w:w="4608"/>
      </w:tblGrid>
      <w:tr w:rsidR="008C1673" w:rsidRPr="00C84DEF" w14:paraId="3D210B95" w14:textId="77777777" w:rsidTr="008C1673">
        <w:tc>
          <w:tcPr>
            <w:tcW w:w="5228" w:type="dxa"/>
          </w:tcPr>
          <w:p w14:paraId="519F9CE2" w14:textId="34A6E557"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hxusrhd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jktn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d</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b/>
                <w:bCs/>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itd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ghixert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kmutsshy</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pixkzhd</w:t>
            </w:r>
            <w:proofErr w:type="spellEnd"/>
            <w:r w:rsidRPr="00C84DEF">
              <w:rPr>
                <w:rFonts w:ascii="Times New Roman" w:hAnsi="Times New Roman"/>
                <w:sz w:val="22"/>
                <w:szCs w:val="22"/>
                <w:lang w:val="en-US"/>
              </w:rPr>
              <w:t xml:space="preserve"> mt x "</w:t>
            </w:r>
            <w:proofErr w:type="spellStart"/>
            <w:r w:rsidRPr="00C84DEF">
              <w:rPr>
                <w:rFonts w:ascii="Times New Roman" w:hAnsi="Times New Roman"/>
                <w:sz w:val="22"/>
                <w:szCs w:val="22"/>
                <w:lang w:val="en-US"/>
              </w:rPr>
              <w:t>cutzux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vbxktr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w:t>
            </w:r>
            <w:proofErr w:type="spellEnd"/>
            <w:r w:rsidRPr="00C84DEF">
              <w:rPr>
                <w:rFonts w:ascii="Times New Roman" w:hAnsi="Times New Roman"/>
                <w:sz w:val="22"/>
                <w:szCs w:val="22"/>
                <w:lang w:val="en-US"/>
              </w:rPr>
              <w:t xml:space="preserve"> 1206.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urzrkxssf</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g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qtv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vmtbxmrp</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vdrprx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qst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k</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sxj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hkmhumxr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zvhdm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fx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yurkj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umrh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i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hpixkrd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xy</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vbc</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m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rm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hehu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chuxm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upvddrt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b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vs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y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csxf</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ifmi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k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mmhukd</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sz w:val="22"/>
                <w:szCs w:val="22"/>
                <w:lang w:val="en-US"/>
              </w:rPr>
              <w:t>bte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tpxmrt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ktmi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dtcirdmrp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xpirkh</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xs-axoxu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d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pstpj</w:t>
            </w:r>
            <w:proofErr w:type="spellEnd"/>
            <w:r w:rsidRPr="00C84DEF">
              <w:rPr>
                <w:rFonts w:ascii="Times New Roman" w:hAnsi="Times New Roman"/>
                <w:sz w:val="22"/>
                <w:szCs w:val="22"/>
                <w:lang w:val="en-US"/>
              </w:rPr>
              <w:t>.</w:t>
            </w:r>
          </w:p>
        </w:tc>
        <w:tc>
          <w:tcPr>
            <w:tcW w:w="5228" w:type="dxa"/>
          </w:tcPr>
          <w:p w14:paraId="7352735F" w14:textId="74325CF2"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earliest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no?n</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is a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os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e?a</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ior</w:t>
            </w:r>
            <w:proofErr w:type="spellEnd"/>
            <w:r w:rsidRPr="00C84DEF">
              <w:rPr>
                <w:rFonts w:ascii="Times New Roman" w:hAnsi="Times New Roman"/>
                <w:sz w:val="22"/>
                <w:szCs w:val="22"/>
                <w:lang w:val="en-US"/>
              </w:rPr>
              <w:t xml:space="preserve"> can be controlled by </w:t>
            </w:r>
            <w:proofErr w:type="spellStart"/>
            <w:r w:rsidRPr="00C84DEF">
              <w:rPr>
                <w:rFonts w:ascii="Times New Roman" w:hAnsi="Times New Roman"/>
                <w:b/>
                <w:bCs/>
                <w:sz w:val="22"/>
                <w:szCs w:val="22"/>
                <w:u w:val="single"/>
                <w:lang w:val="en-US"/>
              </w:rPr>
              <w:t>c?anges</w:t>
            </w:r>
            <w:proofErr w:type="spellEnd"/>
            <w:r w:rsidRPr="00C84DEF">
              <w:rPr>
                <w:rFonts w:ascii="Times New Roman" w:hAnsi="Times New Roman"/>
                <w:sz w:val="22"/>
                <w:szCs w:val="22"/>
                <w:lang w:val="en-US"/>
              </w:rPr>
              <w:t xml:space="preserve"> to a "program") ?as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umanoid</w:t>
            </w:r>
            <w:proofErr w:type="spellEnd"/>
            <w:r w:rsidRPr="00C84DEF">
              <w:rPr>
                <w:rFonts w:ascii="Times New Roman" w:hAnsi="Times New Roman"/>
                <w:sz w:val="22"/>
                <w:szCs w:val="22"/>
                <w:lang w:val="en-US"/>
              </w:rPr>
              <w:t xml:space="preserve"> robot in 1206.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robot ?as originally a boat ?it? </w:t>
            </w:r>
            <w:r w:rsidRPr="00C84DEF">
              <w:rPr>
                <w:rFonts w:ascii="Times New Roman" w:hAnsi="Times New Roman"/>
                <w:b/>
                <w:bCs/>
                <w:sz w:val="22"/>
                <w:szCs w:val="22"/>
                <w:u w:val="single"/>
                <w:lang w:val="en-US"/>
              </w:rPr>
              <w:t>?our automatic musician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loated</w:t>
            </w:r>
            <w:proofErr w:type="spellEnd"/>
            <w:r w:rsidRPr="00C84DEF">
              <w:rPr>
                <w:rFonts w:ascii="Times New Roman" w:hAnsi="Times New Roman"/>
                <w:sz w:val="22"/>
                <w:szCs w:val="22"/>
                <w:lang w:val="en-US"/>
              </w:rPr>
              <w:t xml:space="preserve"> on a </w:t>
            </w:r>
            <w:proofErr w:type="spellStart"/>
            <w:r w:rsidRPr="00C84DEF">
              <w:rPr>
                <w:rFonts w:ascii="Times New Roman" w:hAnsi="Times New Roman"/>
                <w:sz w:val="22"/>
                <w:szCs w:val="22"/>
                <w:lang w:val="en-US"/>
              </w:rPr>
              <w:t>la?e</w:t>
            </w:r>
            <w:proofErr w:type="spellEnd"/>
            <w:r w:rsidRPr="00C84DEF">
              <w:rPr>
                <w:rFonts w:ascii="Times New Roman" w:hAnsi="Times New Roman"/>
                <w:sz w:val="22"/>
                <w:szCs w:val="22"/>
                <w:lang w:val="en-US"/>
              </w:rPr>
              <w:t xml:space="preserve"> to entertain guests at royal </w:t>
            </w:r>
            <w:proofErr w:type="spellStart"/>
            <w:r w:rsidRPr="00C84DEF">
              <w:rPr>
                <w:rFonts w:ascii="Times New Roman" w:hAnsi="Times New Roman"/>
                <w:b/>
                <w:bCs/>
                <w:sz w:val="22"/>
                <w:szCs w:val="22"/>
                <w:u w:val="single"/>
                <w:lang w:val="en-US"/>
              </w:rPr>
              <w:t>drin?ing</w:t>
            </w:r>
            <w:proofErr w:type="spellEnd"/>
            <w:r w:rsidRPr="00C84DEF">
              <w:rPr>
                <w:rFonts w:ascii="Times New Roman" w:hAnsi="Times New Roman"/>
                <w:sz w:val="22"/>
                <w:szCs w:val="22"/>
                <w:lang w:val="en-US"/>
              </w:rPr>
              <w:t xml:space="preserve"> parties. </w:t>
            </w:r>
            <w:r w:rsidRPr="00C84DEF">
              <w:rPr>
                <w:rFonts w:ascii="Times New Roman" w:hAnsi="Times New Roman"/>
                <w:b/>
                <w:bCs/>
                <w:sz w:val="22"/>
                <w:szCs w:val="22"/>
                <w:u w:val="single"/>
                <w:lang w:val="en-US"/>
              </w:rPr>
              <w:t>?i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ec?anism</w:t>
            </w:r>
            <w:proofErr w:type="spellEnd"/>
            <w:r w:rsidRPr="00C84DEF">
              <w:rPr>
                <w:rFonts w:ascii="Times New Roman" w:hAnsi="Times New Roman"/>
                <w:sz w:val="22"/>
                <w:szCs w:val="22"/>
                <w:lang w:val="en-US"/>
              </w:rPr>
              <w:t xml:space="preserve"> ?ad a programmable drum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it? pegs (cams)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bump into little </w:t>
            </w:r>
            <w:proofErr w:type="spellStart"/>
            <w:r w:rsidRPr="00C84DEF">
              <w:rPr>
                <w:rFonts w:ascii="Times New Roman" w:hAnsi="Times New Roman"/>
                <w:b/>
                <w:bCs/>
                <w:sz w:val="22"/>
                <w:szCs w:val="22"/>
                <w:u w:val="single"/>
                <w:lang w:val="en-US"/>
              </w:rPr>
              <w:t>le</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er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operat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rcussion.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drummer could be made to play di??</w:t>
            </w:r>
            <w:proofErr w:type="spellStart"/>
            <w:r w:rsidRPr="00C84DEF">
              <w:rPr>
                <w:rFonts w:ascii="Times New Roman" w:hAnsi="Times New Roman"/>
                <w:sz w:val="22"/>
                <w:szCs w:val="22"/>
                <w:lang w:val="en-US"/>
              </w:rPr>
              <w:t>eren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yt?ms</w:t>
            </w:r>
            <w:proofErr w:type="spellEnd"/>
            <w:r w:rsidRPr="00C84DEF">
              <w:rPr>
                <w:rFonts w:ascii="Times New Roman" w:hAnsi="Times New Roman"/>
                <w:sz w:val="22"/>
                <w:szCs w:val="22"/>
                <w:lang w:val="en-US"/>
              </w:rPr>
              <w:t xml:space="preserve"> and different drum patterns by </w:t>
            </w:r>
            <w:proofErr w:type="spellStart"/>
            <w:r w:rsidRPr="00C84DEF">
              <w:rPr>
                <w:rFonts w:ascii="Times New Roman" w:hAnsi="Times New Roman"/>
                <w:sz w:val="22"/>
                <w:szCs w:val="22"/>
                <w:lang w:val="en-US"/>
              </w:rPr>
              <w:t>mo</w:t>
            </w:r>
            <w:r w:rsidR="00007C35" w:rsidRPr="00C84DEF">
              <w:rPr>
                <w:rFonts w:ascii="Times New Roman" w:hAnsi="Times New Roman"/>
                <w:sz w:val="22"/>
                <w:szCs w:val="22"/>
                <w:lang w:val="en-US"/>
              </w:rPr>
              <w:t>?</w:t>
            </w:r>
            <w:r w:rsidRPr="00C84DEF">
              <w:rPr>
                <w:rFonts w:ascii="Times New Roman" w:hAnsi="Times New Roman"/>
                <w:sz w:val="22"/>
                <w:szCs w:val="22"/>
                <w:lang w:val="en-US"/>
              </w:rPr>
              <w:t>ing</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gs to different locations. </w:t>
            </w:r>
            <w:proofErr w:type="spellStart"/>
            <w:r w:rsidRPr="00C84DEF">
              <w:rPr>
                <w:rFonts w:ascii="Times New Roman" w:hAnsi="Times New Roman"/>
                <w:b/>
                <w:bCs/>
                <w:sz w:val="22"/>
                <w:szCs w:val="22"/>
                <w:u w:val="single"/>
                <w:lang w:val="en-US"/>
              </w:rPr>
              <w:t>anot?e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op?isticated</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by </w:t>
            </w:r>
            <w:r w:rsidRPr="00C84DEF">
              <w:rPr>
                <w:rFonts w:ascii="Times New Roman" w:hAnsi="Times New Roman"/>
                <w:b/>
                <w:bCs/>
                <w:sz w:val="22"/>
                <w:szCs w:val="22"/>
                <w:u w:val="single"/>
                <w:lang w:val="en-US"/>
              </w:rPr>
              <w:t>al-?</w:t>
            </w:r>
            <w:proofErr w:type="spellStart"/>
            <w:r w:rsidRPr="00C84DEF">
              <w:rPr>
                <w:rFonts w:ascii="Times New Roman" w:hAnsi="Times New Roman"/>
                <w:b/>
                <w:bCs/>
                <w:sz w:val="22"/>
                <w:szCs w:val="22"/>
                <w:u w:val="single"/>
                <w:lang w:val="en-US"/>
              </w:rPr>
              <w:t>a?ari</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a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castle </w:t>
            </w:r>
            <w:proofErr w:type="spellStart"/>
            <w:r w:rsidRPr="00C84DEF">
              <w:rPr>
                <w:rFonts w:ascii="Times New Roman" w:hAnsi="Times New Roman"/>
                <w:b/>
                <w:bCs/>
                <w:sz w:val="22"/>
                <w:szCs w:val="22"/>
                <w:u w:val="single"/>
                <w:lang w:val="en-US"/>
              </w:rPr>
              <w:t>cloc</w:t>
            </w:r>
            <w:proofErr w:type="spellEnd"/>
            <w:r w:rsidRPr="00C84DEF">
              <w:rPr>
                <w:rFonts w:ascii="Times New Roman" w:hAnsi="Times New Roman"/>
                <w:b/>
                <w:bCs/>
                <w:sz w:val="22"/>
                <w:szCs w:val="22"/>
                <w:u w:val="single"/>
                <w:lang w:val="en-US"/>
              </w:rPr>
              <w:t>?</w:t>
            </w:r>
            <w:r w:rsidRPr="00C84DEF">
              <w:rPr>
                <w:rFonts w:ascii="Times New Roman" w:hAnsi="Times New Roman"/>
                <w:sz w:val="22"/>
                <w:szCs w:val="22"/>
                <w:lang w:val="en-US"/>
              </w:rPr>
              <w:t>.</w:t>
            </w:r>
          </w:p>
        </w:tc>
      </w:tr>
    </w:tbl>
    <w:p w14:paraId="50D9A319" w14:textId="77777777" w:rsidR="008C1673" w:rsidRPr="00C84DEF" w:rsidRDefault="008C1673" w:rsidP="007033F9">
      <w:pPr>
        <w:pStyle w:val="Standard"/>
        <w:spacing w:after="240" w:line="276" w:lineRule="auto"/>
        <w:rPr>
          <w:rFonts w:ascii="Times New Roman" w:hAnsi="Times New Roman"/>
          <w:sz w:val="22"/>
          <w:szCs w:val="22"/>
          <w:lang w:val="en-US"/>
        </w:rPr>
      </w:pPr>
    </w:p>
    <w:p w14:paraId="7FB69B0F" w14:textId="47087D3C" w:rsidR="00B55495" w:rsidRPr="00C84DEF" w:rsidRDefault="008C1673" w:rsidP="00BA144D">
      <w:pPr>
        <w:rPr>
          <w:lang w:val="en-US"/>
        </w:rPr>
      </w:pPr>
      <w:r w:rsidRPr="00C84DEF">
        <w:rPr>
          <w:lang w:val="en-US"/>
        </w:rPr>
        <w:t>The next step is taking t</w:t>
      </w:r>
      <w:r w:rsidR="00FF7BE6" w:rsidRPr="00C84DEF">
        <w:rPr>
          <w:lang w:val="en-US"/>
        </w:rPr>
        <w:t>he first paragraph</w:t>
      </w:r>
      <w:r w:rsidRPr="00C84DEF">
        <w:rPr>
          <w:lang w:val="en-US"/>
        </w:rPr>
        <w:t>,</w:t>
      </w:r>
      <w:r w:rsidR="00FF7BE6" w:rsidRPr="00C84DEF">
        <w:rPr>
          <w:lang w:val="en-US"/>
        </w:rPr>
        <w:t xml:space="preserve"> </w:t>
      </w:r>
      <w:r w:rsidRPr="00C84DEF">
        <w:rPr>
          <w:lang w:val="en-US"/>
        </w:rPr>
        <w:t>r</w:t>
      </w:r>
      <w:r w:rsidR="00FF7BE6" w:rsidRPr="00C84DEF">
        <w:rPr>
          <w:lang w:val="en-US"/>
        </w:rPr>
        <w:t xml:space="preserve">eplaced all the unknown with ? using MS Word ‘Find and Replace’ tool. This step ensures that later on I will not accidentally </w:t>
      </w:r>
      <w:r w:rsidRPr="00C84DEF">
        <w:rPr>
          <w:lang w:val="en-US"/>
        </w:rPr>
        <w:t>replace unsolved clues</w:t>
      </w:r>
      <w:r w:rsidR="00FF7BE6" w:rsidRPr="00C84DEF">
        <w:rPr>
          <w:lang w:val="en-US"/>
        </w:rPr>
        <w:t xml:space="preserve"> </w:t>
      </w:r>
      <w:r w:rsidRPr="00C84DEF">
        <w:rPr>
          <w:lang w:val="en-US"/>
        </w:rPr>
        <w:t xml:space="preserve">with another one. Then, I started using the same ‘Find and Replace’ tool to solve for the unknowns, which gives the following </w:t>
      </w:r>
      <w:proofErr w:type="spellStart"/>
      <w:r w:rsidRPr="00C84DEF">
        <w:rPr>
          <w:lang w:val="en-US"/>
        </w:rPr>
        <w:t>paragaph</w:t>
      </w:r>
      <w:proofErr w:type="spellEnd"/>
      <w:r w:rsidRPr="00C84DEF">
        <w:rPr>
          <w:lang w:val="en-US"/>
        </w:rPr>
        <w:t xml:space="preserve"> on the right hand side.</w:t>
      </w:r>
    </w:p>
    <w:p w14:paraId="2BB94D3A" w14:textId="1618DF7F" w:rsidR="008C1673" w:rsidRPr="00C84DEF" w:rsidRDefault="008C1673" w:rsidP="00BA144D">
      <w:pPr>
        <w:rPr>
          <w:lang w:val="en-US"/>
        </w:rPr>
      </w:pPr>
      <w:r w:rsidRPr="00C84DEF">
        <w:rPr>
          <w:lang w:val="en-US"/>
        </w:rPr>
        <w:lastRenderedPageBreak/>
        <w:t xml:space="preserve">Because this text is in English (obviously), I underline and bolden some of the words which gives me some </w:t>
      </w:r>
      <w:proofErr w:type="spellStart"/>
      <w:r w:rsidRPr="00C84DEF">
        <w:rPr>
          <w:lang w:val="en-US"/>
        </w:rPr>
        <w:t>informations</w:t>
      </w:r>
      <w:proofErr w:type="spellEnd"/>
      <w:r w:rsidRPr="00C84DEF">
        <w:rPr>
          <w:lang w:val="en-US"/>
        </w:rPr>
        <w:t xml:space="preserve"> and the corresponding one on the left, like machine, another, sophisticated, clock, the, etc. This one also mentioned the castle clock machine, a quick Google search </w:t>
      </w:r>
      <w:r w:rsidR="0034104D" w:rsidRPr="00C84DEF">
        <w:rPr>
          <w:lang w:val="en-US"/>
        </w:rPr>
        <w:t>gives the name Al-</w:t>
      </w:r>
      <w:proofErr w:type="spellStart"/>
      <w:r w:rsidR="0034104D" w:rsidRPr="00C84DEF">
        <w:rPr>
          <w:lang w:val="en-US"/>
        </w:rPr>
        <w:t>Jazari</w:t>
      </w:r>
      <w:proofErr w:type="spellEnd"/>
      <w:r w:rsidR="0034104D" w:rsidRPr="00C84DEF">
        <w:rPr>
          <w:lang w:val="en-US"/>
        </w:rPr>
        <w:t xml:space="preserve">, which is the inventor of such machine. </w:t>
      </w:r>
      <w:r w:rsidR="002C1C31" w:rsidRPr="00C84DEF">
        <w:rPr>
          <w:lang w:val="en-US"/>
        </w:rPr>
        <w:t xml:space="preserve">This results in the bold and underlined text on the alphabet. </w:t>
      </w:r>
      <w:r w:rsidR="0034104D" w:rsidRPr="00C84DEF">
        <w:rPr>
          <w:lang w:val="en-US"/>
        </w:rPr>
        <w:t xml:space="preserve">By this state, only </w:t>
      </w:r>
      <w:r w:rsidR="002C1C31" w:rsidRPr="00C84DEF">
        <w:rPr>
          <w:lang w:val="en-US"/>
        </w:rPr>
        <w:t>two</w:t>
      </w:r>
      <w:r w:rsidR="0034104D" w:rsidRPr="00C84DEF">
        <w:rPr>
          <w:lang w:val="en-US"/>
        </w:rPr>
        <w:t xml:space="preserve"> clues left.</w:t>
      </w:r>
    </w:p>
    <w:p w14:paraId="59B3C63C" w14:textId="36E3D41A" w:rsidR="0034104D" w:rsidRPr="00C84DEF" w:rsidRDefault="0034104D" w:rsidP="0072712A">
      <w:pPr>
        <w:rPr>
          <w:lang w:val="en-US"/>
        </w:rPr>
      </w:pPr>
      <w:r w:rsidRPr="00C84DEF">
        <w:rPr>
          <w:lang w:val="en-US"/>
        </w:rPr>
        <w:t xml:space="preserve">The next step is to search for paragraphs which contain Q and X, which is to search for words contain </w:t>
      </w:r>
      <w:r w:rsidR="00C9241C" w:rsidRPr="00C84DEF">
        <w:rPr>
          <w:lang w:val="en-US"/>
        </w:rPr>
        <w:t>L</w:t>
      </w:r>
      <w:r w:rsidRPr="00C84DEF">
        <w:rPr>
          <w:lang w:val="en-US"/>
        </w:rPr>
        <w:t xml:space="preserve">, W in the cipher text. </w:t>
      </w:r>
      <w:r w:rsidR="00C9241C" w:rsidRPr="00C84DEF">
        <w:rPr>
          <w:lang w:val="en-US"/>
        </w:rPr>
        <w:t>So I look at the first sentence in the second paragraph.</w:t>
      </w:r>
    </w:p>
    <w:tbl>
      <w:tblPr>
        <w:tblStyle w:val="TableGrid"/>
        <w:tblW w:w="0" w:type="auto"/>
        <w:tblLook w:val="04A0" w:firstRow="1" w:lastRow="0" w:firstColumn="1" w:lastColumn="0" w:noHBand="0" w:noVBand="1"/>
      </w:tblPr>
      <w:tblGrid>
        <w:gridCol w:w="4511"/>
        <w:gridCol w:w="4549"/>
      </w:tblGrid>
      <w:tr w:rsidR="00007C35" w:rsidRPr="00C84DEF" w14:paraId="6D11C0CB" w14:textId="77777777" w:rsidTr="00007C35">
        <w:tc>
          <w:tcPr>
            <w:tcW w:w="5228" w:type="dxa"/>
          </w:tcPr>
          <w:p w14:paraId="287BC209" w14:textId="7C95F353" w:rsidR="00007C35" w:rsidRPr="00C84DEF" w:rsidRDefault="00007C35" w:rsidP="00007C35">
            <w:pPr>
              <w:pStyle w:val="Standard"/>
              <w:spacing w:after="240" w:line="276" w:lineRule="auto"/>
              <w:rPr>
                <w:rFonts w:ascii="Times New Roman" w:hAnsi="Times New Roman"/>
                <w:lang w:val="en-US"/>
              </w:rPr>
            </w:pPr>
            <w:proofErr w:type="spellStart"/>
            <w:r w:rsidRPr="00C84DEF">
              <w:rPr>
                <w:rFonts w:ascii="Times New Roman" w:hAnsi="Times New Roman"/>
                <w:lang w:val="en-US"/>
              </w:rPr>
              <w:t>mih</w:t>
            </w:r>
            <w:proofErr w:type="spellEnd"/>
            <w:r w:rsidRPr="00C84DEF">
              <w:rPr>
                <w:rFonts w:ascii="Times New Roman" w:hAnsi="Times New Roman"/>
                <w:lang w:val="en-US"/>
              </w:rPr>
              <w:t xml:space="preserve"> </w:t>
            </w:r>
            <w:proofErr w:type="spellStart"/>
            <w:r w:rsidRPr="00C84DEF">
              <w:rPr>
                <w:rFonts w:ascii="Times New Roman" w:hAnsi="Times New Roman"/>
                <w:lang w:val="en-US"/>
              </w:rPr>
              <w:t>axplvxuy</w:t>
            </w:r>
            <w:proofErr w:type="spellEnd"/>
            <w:r w:rsidRPr="00C84DEF">
              <w:rPr>
                <w:rFonts w:ascii="Times New Roman" w:hAnsi="Times New Roman"/>
                <w:lang w:val="en-US"/>
              </w:rPr>
              <w:t xml:space="preserve"> </w:t>
            </w:r>
            <w:proofErr w:type="spellStart"/>
            <w:r w:rsidRPr="00C84DEF">
              <w:rPr>
                <w:rFonts w:ascii="Times New Roman" w:hAnsi="Times New Roman"/>
                <w:lang w:val="en-US"/>
              </w:rPr>
              <w:t>sttb</w:t>
            </w:r>
            <w:proofErr w:type="spellEnd"/>
            <w:r w:rsidRPr="00C84DEF">
              <w:rPr>
                <w:rFonts w:ascii="Times New Roman" w:hAnsi="Times New Roman"/>
                <w:lang w:val="en-US"/>
              </w:rPr>
              <w:t xml:space="preserve">, </w:t>
            </w:r>
            <w:proofErr w:type="spellStart"/>
            <w:r w:rsidRPr="00C84DEF">
              <w:rPr>
                <w:rFonts w:ascii="Times New Roman" w:hAnsi="Times New Roman"/>
                <w:lang w:val="en-US"/>
              </w:rPr>
              <w:t>yhehstc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rk</w:t>
            </w:r>
            <w:proofErr w:type="spellEnd"/>
            <w:r w:rsidRPr="00C84DEF">
              <w:rPr>
                <w:rFonts w:ascii="Times New Roman" w:hAnsi="Times New Roman"/>
                <w:lang w:val="en-US"/>
              </w:rPr>
              <w:t xml:space="preserve"> 1801, </w:t>
            </w:r>
            <w:proofErr w:type="spellStart"/>
            <w:r w:rsidRPr="00C84DEF">
              <w:rPr>
                <w:rFonts w:ascii="Times New Roman" w:hAnsi="Times New Roman"/>
                <w:lang w:val="en-US"/>
              </w:rPr>
              <w:t>rd</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mhk</w:t>
            </w:r>
            <w:proofErr w:type="spellEnd"/>
            <w:r w:rsidRPr="00C84DEF">
              <w:rPr>
                <w:rFonts w:ascii="Times New Roman" w:hAnsi="Times New Roman"/>
                <w:lang w:val="en-US"/>
              </w:rPr>
              <w:t xml:space="preserve"> </w:t>
            </w:r>
            <w:proofErr w:type="spellStart"/>
            <w:r w:rsidRPr="00C84DEF">
              <w:rPr>
                <w:rFonts w:ascii="Times New Roman" w:hAnsi="Times New Roman"/>
                <w:lang w:val="en-US"/>
              </w:rPr>
              <w:t>lvtm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xd</w:t>
            </w:r>
            <w:proofErr w:type="spellEnd"/>
            <w:r w:rsidRPr="00C84DEF">
              <w:rPr>
                <w:rFonts w:ascii="Times New Roman" w:hAnsi="Times New Roman"/>
                <w:lang w:val="en-US"/>
              </w:rPr>
              <w:t xml:space="preserve"> x </w:t>
            </w:r>
            <w:proofErr w:type="spellStart"/>
            <w:r w:rsidRPr="00C84DEF">
              <w:rPr>
                <w:rFonts w:ascii="Times New Roman" w:hAnsi="Times New Roman"/>
                <w:lang w:val="en-US"/>
              </w:rPr>
              <w:t>dtvuph</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w:t>
            </w:r>
            <w:proofErr w:type="spellEnd"/>
            <w:r w:rsidRPr="00C84DEF">
              <w:rPr>
                <w:rFonts w:ascii="Times New Roman" w:hAnsi="Times New Roman"/>
                <w:lang w:val="en-US"/>
              </w:rPr>
              <w:t xml:space="preserve"> </w:t>
            </w:r>
            <w:proofErr w:type="spellStart"/>
            <w:r w:rsidRPr="00C84DEF">
              <w:rPr>
                <w:rFonts w:ascii="Times New Roman" w:hAnsi="Times New Roman"/>
                <w:lang w:val="en-US"/>
              </w:rPr>
              <w:t>curtu</w:t>
            </w:r>
            <w:proofErr w:type="spellEnd"/>
            <w:r w:rsidRPr="00C84DEF">
              <w:rPr>
                <w:rFonts w:ascii="Times New Roman" w:hAnsi="Times New Roman"/>
                <w:lang w:val="en-US"/>
              </w:rPr>
              <w:t xml:space="preserve"> </w:t>
            </w:r>
            <w:proofErr w:type="spellStart"/>
            <w:r w:rsidRPr="00C84DEF">
              <w:rPr>
                <w:rFonts w:ascii="Times New Roman" w:hAnsi="Times New Roman"/>
                <w:lang w:val="en-US"/>
              </w:rPr>
              <w:t>xum</w:t>
            </w:r>
            <w:proofErr w:type="spellEnd"/>
            <w:r w:rsidRPr="00C84DEF">
              <w:rPr>
                <w:rFonts w:ascii="Times New Roman" w:hAnsi="Times New Roman"/>
                <w:lang w:val="en-US"/>
              </w:rPr>
              <w:t>.</w:t>
            </w:r>
          </w:p>
        </w:tc>
        <w:tc>
          <w:tcPr>
            <w:tcW w:w="5228" w:type="dxa"/>
          </w:tcPr>
          <w:p w14:paraId="2ECF9848" w14:textId="5CF677FC" w:rsidR="00007C35" w:rsidRPr="00C84DEF" w:rsidRDefault="00007C35" w:rsidP="00007C35">
            <w:pPr>
              <w:pStyle w:val="Standard"/>
              <w:spacing w:after="240" w:line="276" w:lineRule="auto"/>
              <w:rPr>
                <w:rFonts w:ascii="Times New Roman" w:hAnsi="Times New Roman"/>
                <w:lang w:val="en-US"/>
              </w:rPr>
            </w:pPr>
            <w:r w:rsidRPr="00C84DEF">
              <w:rPr>
                <w:rFonts w:ascii="Times New Roman" w:hAnsi="Times New Roman"/>
                <w:lang w:val="en-US"/>
              </w:rPr>
              <w:t xml:space="preserve">the </w:t>
            </w:r>
            <w:proofErr w:type="spellStart"/>
            <w:r w:rsidRPr="00C84DEF">
              <w:rPr>
                <w:rFonts w:ascii="Times New Roman" w:hAnsi="Times New Roman"/>
                <w:lang w:val="en-US"/>
              </w:rPr>
              <w:t>jac?uard</w:t>
            </w:r>
            <w:proofErr w:type="spellEnd"/>
            <w:r w:rsidRPr="00C84DEF">
              <w:rPr>
                <w:rFonts w:ascii="Times New Roman" w:hAnsi="Times New Roman"/>
                <w:lang w:val="en-US"/>
              </w:rPr>
              <w:t xml:space="preserve"> look, developed in 1801, is often ?</w:t>
            </w:r>
            <w:proofErr w:type="spellStart"/>
            <w:r w:rsidRPr="00C84DEF">
              <w:rPr>
                <w:rFonts w:ascii="Times New Roman" w:hAnsi="Times New Roman"/>
                <w:lang w:val="en-US"/>
              </w:rPr>
              <w:t>uoted</w:t>
            </w:r>
            <w:proofErr w:type="spellEnd"/>
            <w:r w:rsidRPr="00C84DEF">
              <w:rPr>
                <w:rFonts w:ascii="Times New Roman" w:hAnsi="Times New Roman"/>
                <w:lang w:val="en-US"/>
              </w:rPr>
              <w:t xml:space="preserve"> as a source of prior art.</w:t>
            </w:r>
          </w:p>
        </w:tc>
      </w:tr>
    </w:tbl>
    <w:p w14:paraId="2C8E91FE" w14:textId="35E3FE7C" w:rsidR="008C1673" w:rsidRPr="00C84DEF" w:rsidRDefault="00C9241C" w:rsidP="00BA144D">
      <w:pPr>
        <w:rPr>
          <w:lang w:val="en-US"/>
        </w:rPr>
      </w:pPr>
      <w:r w:rsidRPr="00C84DEF">
        <w:rPr>
          <w:lang w:val="en-US"/>
        </w:rPr>
        <w:t>This immediately gives Q encrypted to L, so X only encrypted to W</w:t>
      </w:r>
      <w:r w:rsidR="002C1C31" w:rsidRPr="00C84DEF">
        <w:rPr>
          <w:lang w:val="en-US"/>
        </w:rPr>
        <w:t>. This is noted by the bold and underline text with background.</w:t>
      </w:r>
    </w:p>
    <w:p w14:paraId="509F5B5C" w14:textId="75DA6AF3" w:rsidR="00DD6B3E" w:rsidRDefault="00C9241C" w:rsidP="00BA144D">
      <w:pPr>
        <w:rPr>
          <w:lang w:val="en-US"/>
        </w:rPr>
      </w:pPr>
      <w:r w:rsidRPr="00C84DEF">
        <w:rPr>
          <w:lang w:val="en-US"/>
        </w:rPr>
        <w:t>With the completed alphabet, the final step is to decode using tool. I used the website dcode.fr</w:t>
      </w:r>
      <w:r w:rsidR="00F52164">
        <w:rPr>
          <w:lang w:val="en-US"/>
        </w:rPr>
        <w:t xml:space="preserve"> </w:t>
      </w:r>
      <w:sdt>
        <w:sdtPr>
          <w:rPr>
            <w:lang w:val="en-US"/>
          </w:rPr>
          <w:id w:val="970478317"/>
          <w:citation/>
        </w:sdtPr>
        <w:sdtEndPr/>
        <w:sdtContent>
          <w:r w:rsidR="00F52164">
            <w:rPr>
              <w:lang w:val="en-US"/>
            </w:rPr>
            <w:fldChar w:fldCharType="begin"/>
          </w:r>
          <w:r w:rsidR="00DB3DD6">
            <w:rPr>
              <w:lang w:val="en-US"/>
            </w:rPr>
            <w:instrText xml:space="preserve">CITATION dCo \l 1033 </w:instrText>
          </w:r>
          <w:r w:rsidR="00F52164">
            <w:rPr>
              <w:lang w:val="en-US"/>
            </w:rPr>
            <w:fldChar w:fldCharType="separate"/>
          </w:r>
          <w:r w:rsidR="002B043A" w:rsidRPr="002B043A">
            <w:rPr>
              <w:noProof/>
              <w:lang w:val="en-US"/>
            </w:rPr>
            <w:t>[14]</w:t>
          </w:r>
          <w:r w:rsidR="00F52164">
            <w:rPr>
              <w:lang w:val="en-US"/>
            </w:rPr>
            <w:fldChar w:fldCharType="end"/>
          </w:r>
        </w:sdtContent>
      </w:sdt>
      <w:r w:rsidR="00BA144D" w:rsidRPr="00C84DEF">
        <w:rPr>
          <w:lang w:val="en-US"/>
        </w:rPr>
        <w:t xml:space="preserve"> </w:t>
      </w:r>
      <w:r w:rsidR="00EB2ECD" w:rsidRPr="00C84DEF">
        <w:rPr>
          <w:lang w:val="en-US"/>
        </w:rPr>
        <w:t xml:space="preserve">and </w:t>
      </w:r>
      <w:r w:rsidR="00BA144D" w:rsidRPr="00C84DEF">
        <w:rPr>
          <w:lang w:val="en-US"/>
        </w:rPr>
        <w:t>below</w:t>
      </w:r>
      <w:r w:rsidR="00EB2ECD" w:rsidRPr="00C84DEF">
        <w:rPr>
          <w:lang w:val="en-US"/>
        </w:rPr>
        <w:t xml:space="preserve"> is what I get.</w:t>
      </w:r>
      <w:r w:rsidR="00F8548A" w:rsidRPr="00C84DEF">
        <w:rPr>
          <w:lang w:val="en-US"/>
        </w:rPr>
        <w:t xml:space="preserve"> I copied all the note with no </w:t>
      </w:r>
      <w:r w:rsidR="002C1C31" w:rsidRPr="00C84DEF">
        <w:rPr>
          <w:lang w:val="en-US"/>
        </w:rPr>
        <w:t>edit on spacing.</w:t>
      </w:r>
      <w:r w:rsidR="00DD6B3E">
        <w:rPr>
          <w:lang w:val="en-US"/>
        </w:rPr>
        <w:t xml:space="preserve"> Below are both cipher text and decrypted one.</w:t>
      </w:r>
    </w:p>
    <w:tbl>
      <w:tblPr>
        <w:tblStyle w:val="TableGrid"/>
        <w:tblW w:w="0" w:type="auto"/>
        <w:tblLook w:val="04A0" w:firstRow="1" w:lastRow="0" w:firstColumn="1" w:lastColumn="0" w:noHBand="0" w:noVBand="1"/>
      </w:tblPr>
      <w:tblGrid>
        <w:gridCol w:w="9060"/>
      </w:tblGrid>
      <w:tr w:rsidR="00DD6B3E" w14:paraId="03A6C7CA" w14:textId="77777777" w:rsidTr="00DD6B3E">
        <w:tc>
          <w:tcPr>
            <w:tcW w:w="10456" w:type="dxa"/>
          </w:tcPr>
          <w:p w14:paraId="195C5EC0" w14:textId="77777777" w:rsidR="00DD6B3E" w:rsidRPr="00DD6B3E" w:rsidRDefault="00DD6B3E" w:rsidP="00DD6B3E">
            <w:pPr>
              <w:rPr>
                <w:lang w:val="en-US"/>
              </w:rPr>
            </w:pPr>
            <w:r w:rsidRPr="00DD6B3E">
              <w:rPr>
                <w:lang w:val="en-US"/>
              </w:rPr>
              <w:t>***************************************************************************************************</w:t>
            </w:r>
          </w:p>
          <w:p w14:paraId="07ABB4E2" w14:textId="77777777" w:rsidR="00DD6B3E" w:rsidRPr="00DD6B3E" w:rsidRDefault="00DD6B3E" w:rsidP="00DD6B3E">
            <w:pPr>
              <w:rPr>
                <w:lang w:val="en-US"/>
              </w:rPr>
            </w:pPr>
            <w:r w:rsidRPr="00DD6B3E">
              <w:rPr>
                <w:lang w:val="en-US"/>
              </w:rPr>
              <w:t>*                                                                                                 *</w:t>
            </w:r>
          </w:p>
          <w:p w14:paraId="6147005E" w14:textId="77777777" w:rsidR="00DD6B3E" w:rsidRPr="00DD6B3E" w:rsidRDefault="00DD6B3E" w:rsidP="00DD6B3E">
            <w:pPr>
              <w:rPr>
                <w:lang w:val="en-US"/>
              </w:rPr>
            </w:pPr>
            <w:r w:rsidRPr="00DD6B3E">
              <w:rPr>
                <w:lang w:val="en-US"/>
              </w:rPr>
              <w:t>*                                DHPUHM BHDDXZH - MTC DHPUHM                                      *</w:t>
            </w:r>
          </w:p>
          <w:p w14:paraId="7BE5EDD0" w14:textId="77777777" w:rsidR="00DD6B3E" w:rsidRPr="00DD6B3E" w:rsidRDefault="00DD6B3E" w:rsidP="00DD6B3E">
            <w:pPr>
              <w:rPr>
                <w:lang w:val="en-US"/>
              </w:rPr>
            </w:pPr>
            <w:r w:rsidRPr="00DD6B3E">
              <w:rPr>
                <w:lang w:val="en-US"/>
              </w:rPr>
              <w:t>*                                                                                                 *</w:t>
            </w:r>
          </w:p>
          <w:p w14:paraId="3EE13255" w14:textId="77777777" w:rsidR="00DD6B3E" w:rsidRPr="00DD6B3E" w:rsidRDefault="00DD6B3E" w:rsidP="00DD6B3E">
            <w:pPr>
              <w:rPr>
                <w:lang w:val="en-US"/>
              </w:rPr>
            </w:pPr>
            <w:r w:rsidRPr="00DD6B3E">
              <w:rPr>
                <w:lang w:val="en-US"/>
              </w:rPr>
              <w:t>*                      BXF TKSF GH UHXY GF DHPVURMF CXDDHY CHUDTKKHS                              *</w:t>
            </w:r>
          </w:p>
          <w:p w14:paraId="6054C4C3" w14:textId="77777777" w:rsidR="00DD6B3E" w:rsidRPr="00DD6B3E" w:rsidRDefault="00DD6B3E" w:rsidP="00DD6B3E">
            <w:pPr>
              <w:rPr>
                <w:lang w:val="en-US"/>
              </w:rPr>
            </w:pPr>
            <w:r w:rsidRPr="00DD6B3E">
              <w:rPr>
                <w:lang w:val="en-US"/>
              </w:rPr>
              <w:t>*                                                                                                 *</w:t>
            </w:r>
          </w:p>
          <w:p w14:paraId="2F0D5D89" w14:textId="77777777" w:rsidR="00DD6B3E" w:rsidRPr="00DD6B3E" w:rsidRDefault="00DD6B3E" w:rsidP="00DD6B3E">
            <w:pPr>
              <w:rPr>
                <w:lang w:val="en-US"/>
              </w:rPr>
            </w:pPr>
            <w:r w:rsidRPr="00DD6B3E">
              <w:rPr>
                <w:lang w:val="en-US"/>
              </w:rPr>
              <w:t>***************************************************************************************************</w:t>
            </w:r>
          </w:p>
          <w:p w14:paraId="2ECA0B71" w14:textId="77777777" w:rsidR="00DD6B3E" w:rsidRPr="00DD6B3E" w:rsidRDefault="00DD6B3E" w:rsidP="00DD6B3E">
            <w:pPr>
              <w:rPr>
                <w:lang w:val="en-US"/>
              </w:rPr>
            </w:pPr>
          </w:p>
          <w:p w14:paraId="1825AA25" w14:textId="77777777" w:rsidR="00DD6B3E" w:rsidRPr="00DD6B3E" w:rsidRDefault="00DD6B3E" w:rsidP="00DD6B3E">
            <w:pPr>
              <w:rPr>
                <w:lang w:val="en-US"/>
              </w:rPr>
            </w:pPr>
            <w:r w:rsidRPr="00DD6B3E">
              <w:rPr>
                <w:lang w:val="en-US"/>
              </w:rPr>
              <w:t xml:space="preserve">      PTBCVMHU CUTZUXBBRKZ, IRDMTUF TQ CUTZUXBBRKZ</w:t>
            </w:r>
          </w:p>
          <w:p w14:paraId="77FD1AD7" w14:textId="77777777" w:rsidR="00DD6B3E" w:rsidRPr="00DD6B3E" w:rsidRDefault="00DD6B3E" w:rsidP="00DD6B3E">
            <w:pPr>
              <w:rPr>
                <w:lang w:val="en-US"/>
              </w:rPr>
            </w:pPr>
            <w:r w:rsidRPr="00DD6B3E">
              <w:rPr>
                <w:lang w:val="en-US"/>
              </w:rPr>
              <w:t>QUTB NRJRCHYRX, MIH QUHH HKPFPSTCHYRX (081110)</w:t>
            </w:r>
          </w:p>
          <w:p w14:paraId="43FB9C4C" w14:textId="77777777" w:rsidR="00DD6B3E" w:rsidRPr="00DD6B3E" w:rsidRDefault="00DD6B3E" w:rsidP="00DD6B3E">
            <w:pPr>
              <w:rPr>
                <w:lang w:val="en-US"/>
              </w:rPr>
            </w:pPr>
          </w:p>
          <w:p w14:paraId="26A7E28F" w14:textId="77777777" w:rsidR="00DD6B3E" w:rsidRPr="00DD6B3E" w:rsidRDefault="00DD6B3E" w:rsidP="00DD6B3E">
            <w:pPr>
              <w:rPr>
                <w:lang w:val="en-US"/>
              </w:rPr>
            </w:pPr>
            <w:r w:rsidRPr="00DD6B3E">
              <w:rPr>
                <w:lang w:val="en-US"/>
              </w:rPr>
              <w:t xml:space="preserve">MIH HXUSRHDM JKTNK CUTZUXBBXGSH BXPIRKH (MIXM RD X BXPIRKH NITDH GHIXERTU PXK GH PTKMUTSSHY GF PIXKZHD MT X "CUTZUXB") NXD XS-AXOXUR'D CUTZUXBBXGSH IVBXKTRY UTGTM RK 1206. XS-AXOXUR'D UTGTM NXD TURZRKXSSF X GTXM NRMI QTVU XVMTBXMRP BVDRPRXKD MIXM QSTXMHY TK X SXJH MT HKMHUMXRK ZVHDMD XM UTFXS YURKJRKZ CXUMRHD. IRD BHPIXKRDB IXY X CUTZUXBBXGSH YUVB BXPIRKH NRMI CHZD (PXBD) MIXM GVBC RKMT SRMMSH SHEHUD MIXM TCHUXMH MIH CHUPVDDRTK. MIH YUVBBHU PTVSY GH BXYH MT CSXF YRQQHUHKM UIFMIBD XKY YRQQHUHKM YUVB CXMMHUKD GF BTERKZ MIH CHZD MT YRQQHUHKM STPXMRTKD. XKTMIHU DTCIRDMRPXMHY CUTZUXBBXGSH </w:t>
            </w:r>
            <w:r w:rsidRPr="00DD6B3E">
              <w:rPr>
                <w:lang w:val="en-US"/>
              </w:rPr>
              <w:lastRenderedPageBreak/>
              <w:t>BXPIRKH GF XS-AXOXUR NXD MIH PXDMSH PSTPJ.</w:t>
            </w:r>
          </w:p>
          <w:p w14:paraId="11AB3E5A" w14:textId="77777777" w:rsidR="00DD6B3E" w:rsidRPr="00DD6B3E" w:rsidRDefault="00DD6B3E" w:rsidP="00DD6B3E">
            <w:pPr>
              <w:rPr>
                <w:lang w:val="en-US"/>
              </w:rPr>
            </w:pPr>
          </w:p>
          <w:p w14:paraId="7183B139" w14:textId="77777777" w:rsidR="00DD6B3E" w:rsidRPr="00DD6B3E" w:rsidRDefault="00DD6B3E" w:rsidP="00DD6B3E">
            <w:pPr>
              <w:rPr>
                <w:lang w:val="en-US"/>
              </w:rPr>
            </w:pPr>
            <w:r w:rsidRPr="00DD6B3E">
              <w:rPr>
                <w:lang w:val="en-US"/>
              </w:rPr>
              <w:t>MIH AXPLVXUY STTB, YHEHSTCHY RK 1801, RD TQMHK LVTMHY XD X DTVUPH TQ CURTU XUM. MIH BXPIRKH VDHY X DHURHD TQ CXDMHGTXUY PXUYD NRMI ITSHD CVKPIHY RK MIHB. MIH ITSH CXMMHUK UHCUHDHKMHY MIH CXMMHUK MIXM MIH STTB IXY MT QTSSTN RK NHXERKZ PSTMI. MIH STTB PTVSY CUTYVPH HKMRUHSF YRQQHUHKM NHXEHD VDRKZ YRQQHUHKM DHMD TQ PXUYD. MIH VDH TQ CVKPIHY PXUYD NXD XSDT XYTCMHY GF PIXUSHD GXGGXZH XUTVKY 1830, MT PTKMUTS IRD XKXSFMRPXS HKZRKH.</w:t>
            </w:r>
          </w:p>
          <w:p w14:paraId="6432D031" w14:textId="77777777" w:rsidR="00DD6B3E" w:rsidRPr="00DD6B3E" w:rsidRDefault="00DD6B3E" w:rsidP="00DD6B3E">
            <w:pPr>
              <w:rPr>
                <w:lang w:val="en-US"/>
              </w:rPr>
            </w:pPr>
          </w:p>
          <w:p w14:paraId="0C69C4A4" w14:textId="77777777" w:rsidR="00DD6B3E" w:rsidRPr="00DD6B3E" w:rsidRDefault="00DD6B3E" w:rsidP="00DD6B3E">
            <w:pPr>
              <w:rPr>
                <w:lang w:val="en-US"/>
              </w:rPr>
            </w:pPr>
            <w:r w:rsidRPr="00DD6B3E">
              <w:rPr>
                <w:lang w:val="en-US"/>
              </w:rPr>
              <w:t>MIRD RKKTEXMRTK NXD SXMHU UHQRKHY GF IHUBXK ITSSHURMI NIT, RK 1896 QTVKYHY MIH MXGVSXMRKZ BXPIRKH PTBCXKF (NIRPI GHPXBH RGB). IH RKEHKMHY MIH ITSSHURMI CVKPIHY PXUY, MIH PXUY UHXYHU, XKY MIH JHF CVKPI BXPIRKH. MIHDH RKEHKMRTKD NHUH MIH QTVKYXMRTK TQ MIH BTYHUK RKQTUBXMRTK CUTPHDDRKZ RKYVDMUF. MIH XYYRMRTK TQ X CSVZ-GTXUY MT IRD 1906 MFCH R MXGVSXMTU XSSTNHY RM MT YT YRQQHUHKM ATGD NRMITVM IXERKZ MT GH UHGVRSM (MIH QRUDM DMHC MTNXUY CUTZUXBBRKZ). GF MIH SXMH 1940D MIHUH NHUH X EXURHMF TQ CSVZ-GTXUY CUTZUXBBXGSH BXPIRKHD, PXSSHY VKRM UHPTUY HLVRCBHKM, MT CHUQTUB YXMX CUTPHDDRKZ MXDJD (PXUY UHXYRKZ). MIH HXUSF PTBCVMHUD NHUH XSDT CUTZUXBBHY VDRKZ CSVZ-GTXUYD.</w:t>
            </w:r>
          </w:p>
          <w:p w14:paraId="50A97D14" w14:textId="77777777" w:rsidR="00DD6B3E" w:rsidRPr="00DD6B3E" w:rsidRDefault="00DD6B3E" w:rsidP="00DD6B3E">
            <w:pPr>
              <w:rPr>
                <w:lang w:val="en-US"/>
              </w:rPr>
            </w:pPr>
            <w:r w:rsidRPr="00DD6B3E">
              <w:rPr>
                <w:lang w:val="en-US"/>
              </w:rPr>
              <w:t>X GTW TQ CVKPI PXUYD NRMI DHEHUXS CUTZUXB YHPJD.</w:t>
            </w:r>
          </w:p>
          <w:p w14:paraId="11303645" w14:textId="77777777" w:rsidR="00DD6B3E" w:rsidRPr="00DD6B3E" w:rsidRDefault="00DD6B3E" w:rsidP="00DD6B3E">
            <w:pPr>
              <w:rPr>
                <w:lang w:val="en-US"/>
              </w:rPr>
            </w:pPr>
          </w:p>
          <w:p w14:paraId="019EABEB" w14:textId="77777777" w:rsidR="00DD6B3E" w:rsidRPr="00DD6B3E" w:rsidRDefault="00DD6B3E" w:rsidP="00DD6B3E">
            <w:pPr>
              <w:rPr>
                <w:lang w:val="en-US"/>
              </w:rPr>
            </w:pPr>
            <w:r w:rsidRPr="00DD6B3E">
              <w:rPr>
                <w:lang w:val="en-US"/>
              </w:rPr>
              <w:t xml:space="preserve">MIH RKEHKMRTK TQ MIH ETK KHVBXKK XUPIRMHPMVUH XSSTNHY PTBCVMHU CUTZUXBD MT GH DMTUHY RK PTBCVMHU BHBTUF. HXUSF CUTZUXBD IXY MT GH CXRKDMXJRKZSF PUXQMHY VDRKZ MIH RKDMUVPMRTKD TQ MIH CXUMRPVSXU BXPIRKH, TQMHK RK GRKXUF KTMXMRTK. HEHUF BTYHS TQ PTBCVMHU NTVSY GH SRJHSF MT KHHY YRQQHUHKM RKDMUVPMRTKD MT YT MIH DXBH MXDJ. SXMHU XDDHBGSF SXKZVXZHD NHUH YHEHSTCHY MIXM SHM MIH CUTZUXBBHU DCHPRQF HXPI RKDMUVPMRTK RK X MHWM QTUBXM, HKMHURKZ XGGUHERXMRTKD QTU HXPI TCHUXMRTK PTYH RKDMHXY TQ X KVBGHU XKY DCHPRQFRKZ XYYUHDDHD RK DFBGTSRP QTUB (H.Z. XYY W, MTMXS). RK 1954 QTUMUXK, MIH QRUDM IRZIHU SHEHS CUTZUXBBRKZ SXKZVXZH, NXD RKEHKMHY. MIRD XSSTNHY CUTZUXBBHUD MT DCHPRQF PXSPVSXMRTKD GF HKMHURKZ X QTUBVSX YRUHPMSF (H.Z. F = W*2 + 5*W + 9). MIH CUTZUXB MHWM, TU DTVUPH, NXD PTKEHUMHY RKMT BXPIRKH RKDMUVPMRTKD VDRKZ X DCHPRXS CUTZUXB PXSSHY X PTBCRSHU. BXKF TMIHU SXKZVXZHD NHUH YHEHSTCHY, RKPSVYRKZ TKHD QTU PTBBHUPRXS CUTZUXBBRKZ, DVPI XD PTGTS. CUTZUXBD NHUH BTDMSF DMRSS HKMHUHY VDRKZ CVKPI PXUYD TU CXCHU MXCH. (DHH PTBCVMHU CUTZUXBBRKZ RK MIH CVKPI PXUY HUX). GF MIH SXMH 1960D, YXMX </w:t>
            </w:r>
            <w:r w:rsidRPr="00DD6B3E">
              <w:rPr>
                <w:lang w:val="en-US"/>
              </w:rPr>
              <w:lastRenderedPageBreak/>
              <w:t>DMTUXZH YHERPHD XKY PTBCVMHU MHUBRKXSD GHPXBH RKHWCHKDREH HKTVZI DT CUTZUXBD PTVSY GH PUHXMHY GF MFCRKZ YRUHPMSF RKMT MIH PTBCVMHUD. MHWM HYRMTUD NHUH YHEHSTCHY MIXM XSSTNHY PIXKZHD XKY PTUUHPMRTKD MT GH BXYH BVPI BTUH HXDRSF MIXK NRMI CVKPI PXUYD.</w:t>
            </w:r>
          </w:p>
          <w:p w14:paraId="3F360859" w14:textId="77777777" w:rsidR="00DD6B3E" w:rsidRPr="00DD6B3E" w:rsidRDefault="00DD6B3E" w:rsidP="00DD6B3E">
            <w:pPr>
              <w:rPr>
                <w:lang w:val="en-US"/>
              </w:rPr>
            </w:pPr>
          </w:p>
          <w:p w14:paraId="16EB1E18" w14:textId="77777777" w:rsidR="00DD6B3E" w:rsidRPr="00DD6B3E" w:rsidRDefault="00DD6B3E" w:rsidP="00DD6B3E">
            <w:pPr>
              <w:rPr>
                <w:lang w:val="en-US"/>
              </w:rPr>
            </w:pPr>
            <w:r w:rsidRPr="00DD6B3E">
              <w:rPr>
                <w:lang w:val="en-US"/>
              </w:rPr>
              <w:t>XD MRBH IXD CUTZUHDDHY, PTBCVMHUD IXEH BXYH ZRXKM SHXCD RK MIH XUHX TQ CUTPHDDRKZ CTNHU. MIRD IXD GUTVZIM XGTVM KHNHU CUTZUXBBRKZ SXKZVXZHD MIXM XUH BTUH XGDMUXPMHY QUTB MIH VKYHUSFRKZ IXUYNXUH. XSMITVZI MIHDH BTUH XGDMUXPMHY SXKZVXZHD UHLVRUH XYYRMRTKXS TEHUIHXY, RK BTDM PXDHD MIH IVZH RKPUHXDH RK DCHHY TQ BTYHUK PTBCVMHUD IXD GUTVZIM XGTVM SRMMSH CHUQTUBXKPH YHPUHXDH PTBCXUHY MT HXUSRHU PTVKMHUCXUMD. MIH GHKHQRMD TQ MIHDH BTUH XGDMUXPMHY SXKZVXZHD RD MIXM MIHF XSSTN GTMI XK HXDRHU SHXUKRKZ PVUEH QTU CHTCSH SHDD QXBRSRXU NRMI MIH TSYHU STNHU-SHEHS CUTZUXBBRKZ SXKZVXZHD, XKY MIHF XSDT XSSTN X BTUH HWCHURHKPHY CUTZUXBBHU MT YHEHSTC DRBCSH XCCSRPXMRTKD LVRPJSF. YHDCRMH MIHDH GHKHQRMD, SXUZH PTBCSRPXMHY CUTZUXBD, XKY CUTZUXBD MIXM XUH BTUH YHCHKYHKM TK DCHHY DMRSS UHLVRUH MIH QXDMHU XKY UHSXMREHSF STNHU-SHEHS SXKZVXZHD NRMI MTYXF'D IXUYNXUH. (MIH DXBH PTKPHUKD NHUH UXRDHY XGTVM MIH TURZRKXS QTUMUXK SXKZVXZH.)</w:t>
            </w:r>
          </w:p>
          <w:p w14:paraId="54EE42E7" w14:textId="77777777" w:rsidR="00DD6B3E" w:rsidRPr="00DD6B3E" w:rsidRDefault="00DD6B3E" w:rsidP="00DD6B3E">
            <w:pPr>
              <w:rPr>
                <w:lang w:val="en-US"/>
              </w:rPr>
            </w:pPr>
          </w:p>
          <w:p w14:paraId="53897CFF" w14:textId="77777777" w:rsidR="00DD6B3E" w:rsidRPr="00DD6B3E" w:rsidRDefault="00DD6B3E" w:rsidP="00DD6B3E">
            <w:pPr>
              <w:rPr>
                <w:lang w:val="en-US"/>
              </w:rPr>
            </w:pPr>
            <w:r w:rsidRPr="00DD6B3E">
              <w:rPr>
                <w:lang w:val="en-US"/>
              </w:rPr>
              <w:t>MIUTVZITVM MIH DHPTKY IXSQ TQ MIH MNHKMRHMI PHKMVUF, CUTZUXBBRKZ NXD XK XMMUXPMREH PXUHHU RK BTDM YHEHSTCHY PTVKMURHD. DTBH QTUBD TQ CUTZUXBBRKZ IXEH GHHK RKPUHXDRKZSF DVGAHPM MT TQQDITUH TVMDTVUPRKZ (RBCTUMRKZ DTQMNXUH XKY DHUERPHD QUTB TMIHU PTVKMURHD, VDVXSSF XM X STNHU NXZH), BXJRKZ CUTZUXBBRKZ PXUHHU YHPRDRTKD RK YHEHSTCHY PTVKMURHD BTUH PTBCSRPXMHY, NIRSH RKPUHXDRKZ HPTKTBRP TCCTUMVKRMRHD RK SHDD YHEHSTCHY XUHXD. RM RD VKPSHXU ITN QXU MIRD MUHKY NRSS PTKMRKVH XKY ITN YHHCSF RM NRSS RBCXPM CUTZUXBBHU NXZHD XKY TCCTUMVKRMRHD.</w:t>
            </w:r>
          </w:p>
          <w:p w14:paraId="5C8D1DC0" w14:textId="77777777" w:rsidR="00DD6B3E" w:rsidRPr="00DD6B3E" w:rsidRDefault="00DD6B3E" w:rsidP="00DD6B3E">
            <w:pPr>
              <w:rPr>
                <w:lang w:val="en-US"/>
              </w:rPr>
            </w:pPr>
            <w:r w:rsidRPr="00DD6B3E">
              <w:rPr>
                <w:lang w:val="en-US"/>
              </w:rPr>
              <w:t xml:space="preserve">      </w:t>
            </w:r>
          </w:p>
          <w:p w14:paraId="2CBB23CC" w14:textId="77777777" w:rsidR="00DD6B3E" w:rsidRPr="00DD6B3E" w:rsidRDefault="00DD6B3E" w:rsidP="00DD6B3E">
            <w:pPr>
              <w:rPr>
                <w:lang w:val="en-US"/>
              </w:rPr>
            </w:pPr>
            <w:r w:rsidRPr="00DD6B3E">
              <w:rPr>
                <w:lang w:val="en-US"/>
              </w:rPr>
              <w:t xml:space="preserve">      IXTQHR FXK IF222XC</w:t>
            </w:r>
          </w:p>
          <w:p w14:paraId="225902CE" w14:textId="77777777" w:rsidR="00DD6B3E" w:rsidRPr="00DD6B3E" w:rsidRDefault="00DD6B3E" w:rsidP="00DD6B3E">
            <w:pPr>
              <w:rPr>
                <w:lang w:val="en-US"/>
              </w:rPr>
            </w:pPr>
            <w:r w:rsidRPr="00DD6B3E">
              <w:rPr>
                <w:lang w:val="en-US"/>
              </w:rPr>
              <w:t xml:space="preserve">      </w:t>
            </w:r>
          </w:p>
          <w:p w14:paraId="2BEECFCD" w14:textId="4BCD6D6E" w:rsidR="00DD6B3E" w:rsidRDefault="00DD6B3E" w:rsidP="00DD6B3E">
            <w:pPr>
              <w:rPr>
                <w:lang w:val="en-US"/>
              </w:rPr>
            </w:pPr>
            <w:r w:rsidRPr="00DD6B3E">
              <w:rPr>
                <w:lang w:val="en-US"/>
              </w:rPr>
              <w:t>***************************************************************************************************</w:t>
            </w:r>
          </w:p>
        </w:tc>
      </w:tr>
    </w:tbl>
    <w:p w14:paraId="246D0A37" w14:textId="0D001C4A" w:rsidR="00DD6B3E" w:rsidRDefault="00DD6B3E" w:rsidP="00BA144D">
      <w:pPr>
        <w:rPr>
          <w:lang w:val="en-US"/>
        </w:rPr>
      </w:pPr>
    </w:p>
    <w:p w14:paraId="584A00D9" w14:textId="77777777" w:rsidR="00DD6B3E" w:rsidRPr="00C84DEF" w:rsidRDefault="00DD6B3E" w:rsidP="00BA144D">
      <w:pPr>
        <w:rPr>
          <w:lang w:val="en-US"/>
        </w:rPr>
      </w:pPr>
    </w:p>
    <w:tbl>
      <w:tblPr>
        <w:tblStyle w:val="TableGrid"/>
        <w:tblW w:w="0" w:type="auto"/>
        <w:tblLook w:val="04A0" w:firstRow="1" w:lastRow="0" w:firstColumn="1" w:lastColumn="0" w:noHBand="0" w:noVBand="1"/>
      </w:tblPr>
      <w:tblGrid>
        <w:gridCol w:w="9060"/>
      </w:tblGrid>
      <w:tr w:rsidR="00C9241C" w:rsidRPr="00C84DEF" w14:paraId="7D89742D" w14:textId="77777777" w:rsidTr="00C9241C">
        <w:tc>
          <w:tcPr>
            <w:tcW w:w="10456" w:type="dxa"/>
          </w:tcPr>
          <w:p w14:paraId="7D3AA0A0"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lastRenderedPageBreak/>
              <w:t>***************************************************************************************************</w:t>
            </w:r>
          </w:p>
          <w:p w14:paraId="4D3117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6F645E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SECRET MESSAGE - TOP SECRET                                      *</w:t>
            </w:r>
          </w:p>
          <w:p w14:paraId="789A38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4F7B81F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MAY ONLY BE READ BY SECURITY PASSED PERSONNEL                              *</w:t>
            </w:r>
          </w:p>
          <w:p w14:paraId="5036600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510E272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p w14:paraId="2701221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COMPUTER PROGRAMMING, HISTORY OF PROGRAMMING</w:t>
            </w:r>
          </w:p>
          <w:p w14:paraId="7185B02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FROM WIKIPEDIA, THE FREE ENCYCLOPEDIA (081110)</w:t>
            </w:r>
          </w:p>
          <w:p w14:paraId="30C3ECA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EARLIEST KNOWN PROGRAMMABLE MACHINE (THAT IS A MACHINE WHOSE BEHAVIOR CAN BE CONTROLLED BY CHANGES TO A "PROGRAM" WAS AL-JAZARI'S PROGRAMMABLE HUMANOID ROBOT IN 1206. AL-JAZARI'S ROBOT WAS ORIGINALLY A BOAT WITH FOUR AUTOMATIC MUSICIANS THAT FLOATED ON A LAKE TO ENTERTAIN GUESTS AT ROYAL DRINKING PARTIES. HIS MECHANISM HAD A PROGRAMMABLE DRUM MACHINE WITH PEGS (CAMS) THAT BUMP INTO LITTLE LEVERS THAT OPERATE THE PERCUSSION. THE DRUMMER COULD BE MADE TO PLAY DIFFERENT RHYTHMS AND DIFFERENT DRUM PATTERNS BY MOVING THE PEGS TO DIFFERENT LOCATIONS. ANOTHER SOPHISTICATED PROGRAMMABLE MACHINE BY AL-JAZARI WAS THE CASTLE CLOCK.</w:t>
            </w:r>
          </w:p>
          <w:p w14:paraId="6759F7A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JACQUARD LOOM, DEVELOPED IN 1801, IS OFTEN QUOTED AS A SOURCE OF PRIOR ART. THE MACHINE USED A SERIES OF PASTEBOARD CARDS WITH HOLES PUNCHED IN THEM. THE HOLE PATTERN REPRESENTED THE PATTERN THAT THE LOOM HAD TO FOLLOW IN WEAVING CLOTH. THE LOOM COULD PRODUCE ENTIRELY DIFFERENT WEAVES USING DIFFERENT SETS OF CARDS. THE USE OF PUNCHED CARDS WAS ALSO ADOPTED BY CHARLES BABBAGE AROUND 1830, TO CONTROL HIS ANALYTICAL ENGINE.</w:t>
            </w:r>
          </w:p>
          <w:p w14:paraId="017F156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THIS INNOVATION WAS LATER REFINED BY HERMAN HOLLERITH WHO, IN 1896 FOUNDED THE TABULATING MACHINE COMPANY (WHICH BECAME IBM). HE INVENTED THE HOLLERITH PUNCHED CARD, THE CARD READER, AND THE KEY PUNCH MACHINE. THESE INVENTIONS WERE THE FOUNDATION OF THE MODERN INFORMATION PROCESSING INDUSTRY. THE ADDITION OF A PLUG-BOARD TO HIS 1906 TYPE I TABULATOR ALLOWED IT TO DO DIFFERENT JOBS WITHOUT HAVING TO BE REBUILT (THE FIRST STEP TOWARD </w:t>
            </w:r>
            <w:r w:rsidRPr="00C84DEF">
              <w:rPr>
                <w:rFonts w:ascii="Times New Roman" w:hAnsi="Times New Roman"/>
                <w:lang w:val="en-US"/>
              </w:rPr>
              <w:lastRenderedPageBreak/>
              <w:t>PROGRAMMING). BY THE LATE 1940S THERE WERE A VARIETY OF PLUG-BOARD PROGRAMMABLE MACHINES, CALLED UNIT RECORD EQUIPMENT, TO PERFORM DATA PROCESSING TASKS (CARD READING). THE EARLY COMPUTERS WERE ALSO PROGRAMMED USING PLUG-BOARDS.</w:t>
            </w:r>
          </w:p>
          <w:p w14:paraId="0365697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A BOX OF PUNCH CARDS WITH SEVERAL PROGRAM DECKS.</w:t>
            </w:r>
          </w:p>
          <w:p w14:paraId="648C9C0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INVENTION OF THE VON NEUMANN ARCHITECTURE ALLOWED COMPUTER PROGRAMS TO BE STORED IN COMPUTER MEMORY. EARLY PROGRAMS HAD TO BE PAINSTAKINGLY CRAFTED USING THE INSTRUCTIONS OF THE PARTICULAR MACHINE, OFTEN IN BINARY NOTATION. EVERY MODEL OF COMPUTER WOULD BE LIKELY TO NEED DIFFERENT INSTRUCTIONS TO DO THE SAME TASK. LATER ASSEMBLY LANGUAGES WERE DEVELOPED THAT LET THE PROGRAMMER SPECIFY EACH INSTRUCTION IN A TEXT FORMAT, ENTERING ABBREVIATIONS FOR EACH OPERATION CODE INSTEAD OF A NUMBER AND SPECIFYING ADDRESSES IN SYMBOLIC FORM (E.G. ADD X, TOTAL). IN 1954 FORTRAN, THE FIRST HIGHER LEVEL PROGRAMMING LANGUAGE, WAS INVENTED. THIS ALLOWED PROGRAMMERS TO SPECIFY CALCULATIONS BY ENTERING A FORMULA DIRECTLY (E.G. Y = X*2 + 5*X + 9). THE PROGRAM TEXT, OR SOURCE, WAS CONVERTED INTO MACHINE INSTRUCTIONS USING A SPECIAL PROGRAM CALLED A COMPILER. MANY OTHER LANGUAGES WERE DEVELOPED, INCLUDING ONES FOR COMMERCIAL PROGRAMMING, SUCH AS COBOL. PROGRAMS WERE MOSTLY STILL ENTERED USING PUNCH CARDS OR PAPER TAPE. (SEE COMPUTER PROGRAMMING IN THE PUNCH CARD ERA). BY THE LATE 1960S, DATA STORAGE DEVICES AND COMPUTER TERMINALS BECAME INEXPENSIVE ENOUGH SO PROGRAMS COULD BE CREATED BY TYPING DIRECTLY INTO THE COMPUTERS. TEXT EDITORS WERE DEVELOPED THAT ALLOWED CHANGES AND CORRECTIONS TO BE MADE MUCH MORE EASILY THAN WITH PUNCH CARDS.</w:t>
            </w:r>
          </w:p>
          <w:p w14:paraId="014B9A8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AS TIME HAS PROGRESSED, COMPUTERS HAVE MADE GIANT LEAPS IN THE AREA OF PROCESSING POWER. THIS HAS BROUGHT ABOUT NEWER PROGRAMMING LANGUAGES THAT ARE MORE ABSTRACTED FROM THE UNDERLYING HARDWARE. ALTHOUGH THESE MORE ABSTRACTED LANGUAGES REQUIRE ADDITIONAL OVERHEAD, IN MOST CASES THE HUGE INCREASE IN SPEED OF MODERN COMPUTERS HAS BROUGHT ABOUT LITTLE PERFORMANCE DECREASE COMPARED TO EARLIER COUNTERPARTS. THE BENEFITS OF THESE MORE ABSTRACTED LANGUAGES IS THAT THEY ALLOW BOTH AN EASIER LEARNING CURVE FOR PEOPLE LESS FAMILIAR WITH THE OLDER LOWER-LEVEL PROGRAMMING LANGUAGES, AND THEY ALSO ALLOW A MORE EXPERIENCED PROGRAMMER TO DEVELOP SIMPLE APPLICATIONS QUICKLY. DESPITE THESE BENEFITS, LARGE COMPLICATED PROGRAMS, AND PROGRAMS THAT ARE MORE DEPENDENT ON SPEED STILL REQUIRE THE FASTER AND RELATIVELY LOWER-LEVEL LANGUAGES WITH </w:t>
            </w:r>
            <w:r w:rsidRPr="00C84DEF">
              <w:rPr>
                <w:rFonts w:ascii="Times New Roman" w:hAnsi="Times New Roman"/>
                <w:lang w:val="en-US"/>
              </w:rPr>
              <w:lastRenderedPageBreak/>
              <w:t>TODAY'S HARDWARE. (THE SAME CONCERNS WERE RAISED ABOUT THE ORIGINAL FORTRAN LANGUAGE.)</w:t>
            </w:r>
          </w:p>
          <w:p w14:paraId="4C74655E"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ROUGHOUT THE SECOND HALF OF THE TWENTIETH CENTURY, PROGRAMMING WAS AN ATTRACTIVE CAREER IN MOST DEVELOPED COUNTRIES. SOME FORMS OF PROGRAMMING HAVE BEEN INCREASINGLY SUBJECT TO OFFSHORE OUTSOURCING (IMPORTING SOFTWARE AND SERVICES FROM OTHER COUNTRIES, USUALLY AT A LOWER WAGE), MAKING PROGRAMMING CAREER DECISIONS IN DEVELOPED COUNTRIES MORE COMPLICATED, WHILE INCREASING ECONOMIC OPPORTUNITIES IN LESS DEVELOPED AREAS. IT IS UNCLEAR HOW FAR THIS TREND WILL CONTINUE AND HOW DEEPLY IT WILL IMPACT PROGRAMMER WAGES AND OPPORTUNITIES.</w:t>
            </w:r>
          </w:p>
          <w:p w14:paraId="28619AB2"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437871E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HAOFEI YAN HY222AP</w:t>
            </w:r>
          </w:p>
          <w:p w14:paraId="7EB6C9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7E0AC08A" w14:textId="456D00C8"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tc>
      </w:tr>
    </w:tbl>
    <w:p w14:paraId="51EFF889" w14:textId="77777777" w:rsidR="00BA144D" w:rsidRPr="00C84DEF" w:rsidRDefault="00BA144D" w:rsidP="00BA144D">
      <w:pPr>
        <w:rPr>
          <w:lang w:val="en-US"/>
        </w:rPr>
      </w:pPr>
    </w:p>
    <w:p w14:paraId="4A39737B" w14:textId="39A7AD07" w:rsidR="00EB2ECD" w:rsidRPr="00C84DEF" w:rsidRDefault="00EB2ECD" w:rsidP="00BA144D">
      <w:pPr>
        <w:rPr>
          <w:lang w:val="en-US"/>
        </w:rPr>
      </w:pPr>
      <w:r w:rsidRPr="00C84DEF">
        <w:rPr>
          <w:lang w:val="en-US"/>
        </w:rPr>
        <w:t xml:space="preserve">Final note: it is actually easier to use quipqiup.com as in task 2. </w:t>
      </w:r>
      <w:r w:rsidR="00BA144D" w:rsidRPr="00C84DEF">
        <w:rPr>
          <w:lang w:val="en-US"/>
        </w:rPr>
        <w:t>That</w:t>
      </w:r>
      <w:r w:rsidRPr="00C84DEF">
        <w:rPr>
          <w:lang w:val="en-US"/>
        </w:rPr>
        <w:t xml:space="preserve"> also gives me the answer with no work at all. </w:t>
      </w:r>
    </w:p>
    <w:p w14:paraId="6ED2AEAC" w14:textId="1C17703C" w:rsidR="00B55495" w:rsidRPr="00C84DEF" w:rsidRDefault="00FF7BE6" w:rsidP="00764B71">
      <w:pPr>
        <w:pStyle w:val="Heading1"/>
        <w:rPr>
          <w:rFonts w:cs="Times New Roman"/>
          <w:lang w:val="en-US"/>
        </w:rPr>
      </w:pPr>
      <w:r w:rsidRPr="00C84DEF">
        <w:rPr>
          <w:rFonts w:cs="Times New Roman"/>
          <w:lang w:val="en-US"/>
        </w:rPr>
        <w:br w:type="column"/>
      </w:r>
      <w:r w:rsidR="00B55495" w:rsidRPr="00C84DEF">
        <w:rPr>
          <w:rFonts w:cs="Times New Roman"/>
          <w:lang w:val="en-US"/>
        </w:rPr>
        <w:lastRenderedPageBreak/>
        <w:t>Task 7</w:t>
      </w:r>
    </w:p>
    <w:p w14:paraId="5BD58C85" w14:textId="3C973A90" w:rsidR="00764B71" w:rsidRDefault="00764B71" w:rsidP="00764B71">
      <w:pPr>
        <w:pStyle w:val="Textbody"/>
        <w:numPr>
          <w:ilvl w:val="0"/>
          <w:numId w:val="4"/>
        </w:numPr>
        <w:rPr>
          <w:rFonts w:ascii="Times New Roman" w:hAnsi="Times New Roman"/>
          <w:lang w:val="en-US"/>
        </w:rPr>
      </w:pPr>
      <w:r w:rsidRPr="00C84DEF">
        <w:rPr>
          <w:rFonts w:ascii="Times New Roman" w:hAnsi="Times New Roman"/>
          <w:lang w:val="en-US"/>
        </w:rPr>
        <w:t>Hash function</w:t>
      </w:r>
    </w:p>
    <w:p w14:paraId="7869CA14" w14:textId="6CA278DE" w:rsidR="00764B71" w:rsidRPr="007041D0" w:rsidRDefault="00764B71" w:rsidP="007041D0">
      <w:pPr>
        <w:pStyle w:val="Textbody"/>
        <w:numPr>
          <w:ilvl w:val="0"/>
          <w:numId w:val="7"/>
        </w:numPr>
        <w:rPr>
          <w:rFonts w:ascii="Times New Roman" w:hAnsi="Times New Roman"/>
          <w:lang w:val="en-US"/>
        </w:rPr>
      </w:pPr>
      <w:r w:rsidRPr="007041D0">
        <w:rPr>
          <w:rFonts w:ascii="Times New Roman" w:hAnsi="Times New Roman"/>
          <w:lang w:val="en-US"/>
        </w:rPr>
        <w:t>In this task</w:t>
      </w:r>
      <w:r w:rsidR="00D05750" w:rsidRPr="007041D0">
        <w:rPr>
          <w:rFonts w:ascii="Times New Roman" w:hAnsi="Times New Roman"/>
          <w:lang w:val="en-US"/>
        </w:rPr>
        <w:t xml:space="preserve"> I wrote the hash function that perform hashing on a byte array instead of a string.</w:t>
      </w:r>
      <w:r w:rsidR="005C5EC2" w:rsidRPr="007041D0">
        <w:rPr>
          <w:rFonts w:ascii="Times New Roman" w:hAnsi="Times New Roman"/>
          <w:lang w:val="en-US"/>
        </w:rPr>
        <w:t xml:space="preserve"> My hashing program take</w:t>
      </w:r>
      <w:r w:rsidR="002C1C31" w:rsidRPr="007041D0">
        <w:rPr>
          <w:rFonts w:ascii="Times New Roman" w:hAnsi="Times New Roman"/>
          <w:lang w:val="en-US"/>
        </w:rPr>
        <w:t>s the string, converts it into byte array and hashes it.</w:t>
      </w:r>
    </w:p>
    <w:p w14:paraId="7498C1A1" w14:textId="6B27684F" w:rsidR="00913CB1" w:rsidRPr="0082019F" w:rsidRDefault="002C1C31" w:rsidP="0082019F">
      <w:pPr>
        <w:pStyle w:val="Textbody"/>
        <w:ind w:left="360"/>
        <w:rPr>
          <w:rFonts w:ascii="Times New Roman" w:hAnsi="Times New Roman"/>
          <w:lang w:val="en-US"/>
        </w:rPr>
      </w:pPr>
      <w:r w:rsidRPr="00C84DEF">
        <w:rPr>
          <w:rFonts w:ascii="Times New Roman" w:hAnsi="Times New Roman"/>
          <w:lang w:val="en-US"/>
        </w:rPr>
        <w:t>The hashing algorithm</w:t>
      </w:r>
      <w:r w:rsidR="005B423F">
        <w:rPr>
          <w:rFonts w:ascii="Times New Roman" w:hAnsi="Times New Roman"/>
          <w:lang w:val="en-US"/>
        </w:rPr>
        <w:t xml:space="preserve"> </w:t>
      </w:r>
      <w:sdt>
        <w:sdtPr>
          <w:rPr>
            <w:rFonts w:ascii="Times New Roman" w:hAnsi="Times New Roman"/>
            <w:lang w:val="en-US"/>
          </w:rPr>
          <w:id w:val="1311748825"/>
          <w:citation/>
        </w:sdtPr>
        <w:sdtEndPr/>
        <w:sdtContent>
          <w:r w:rsidR="005B423F">
            <w:rPr>
              <w:rFonts w:ascii="Times New Roman" w:hAnsi="Times New Roman"/>
              <w:lang w:val="en-US"/>
            </w:rPr>
            <w:fldChar w:fldCharType="begin"/>
          </w:r>
          <w:r w:rsidR="005B423F">
            <w:rPr>
              <w:rFonts w:ascii="Times New Roman" w:hAnsi="Times New Roman"/>
              <w:lang w:val="en-US"/>
            </w:rPr>
            <w:instrText xml:space="preserve"> CITATION jon10 \l 1033 </w:instrText>
          </w:r>
          <w:r w:rsidR="005B423F">
            <w:rPr>
              <w:rFonts w:ascii="Times New Roman" w:hAnsi="Times New Roman"/>
              <w:lang w:val="en-US"/>
            </w:rPr>
            <w:fldChar w:fldCharType="separate"/>
          </w:r>
          <w:r w:rsidR="002B043A" w:rsidRPr="002B043A">
            <w:rPr>
              <w:rFonts w:ascii="Times New Roman" w:hAnsi="Times New Roman"/>
              <w:noProof/>
              <w:lang w:val="en-US"/>
            </w:rPr>
            <w:t>[15]</w:t>
          </w:r>
          <w:r w:rsidR="005B423F">
            <w:rPr>
              <w:rFonts w:ascii="Times New Roman" w:hAnsi="Times New Roman"/>
              <w:lang w:val="en-US"/>
            </w:rPr>
            <w:fldChar w:fldCharType="end"/>
          </w:r>
        </w:sdtContent>
      </w:sdt>
      <w:r w:rsidRPr="00C84DEF">
        <w:rPr>
          <w:rFonts w:ascii="Times New Roman" w:hAnsi="Times New Roman"/>
          <w:lang w:val="en-US"/>
        </w:rPr>
        <w:t xml:space="preserve"> is </w:t>
      </w:r>
      <w:r w:rsidR="005B423F">
        <w:rPr>
          <w:rFonts w:ascii="Times New Roman" w:hAnsi="Times New Roman"/>
          <w:lang w:val="en-US"/>
        </w:rPr>
        <w:t>just take the hash, multiply by 31 and then add it to the character at position, update the current hash value as the function</w:t>
      </w:r>
      <w:r w:rsidR="00DB3DD6">
        <w:rPr>
          <w:rFonts w:ascii="Times New Roman" w:hAnsi="Times New Roman"/>
          <w:lang w:val="en-US"/>
        </w:rPr>
        <w:t xml:space="preserve">, perform it to the end of the string and then AND 0xFFFF to get a 16-bit </w:t>
      </w:r>
    </w:p>
    <w:p w14:paraId="0016188C" w14:textId="2EDE01A1" w:rsidR="007041D0" w:rsidRDefault="005C5EC2" w:rsidP="007041D0">
      <w:pPr>
        <w:pStyle w:val="Textbody"/>
        <w:numPr>
          <w:ilvl w:val="0"/>
          <w:numId w:val="7"/>
        </w:numPr>
        <w:rPr>
          <w:rFonts w:ascii="Times New Roman" w:hAnsi="Times New Roman"/>
          <w:lang w:val="en-US"/>
        </w:rPr>
      </w:pPr>
      <w:r w:rsidRPr="00C84DEF">
        <w:rPr>
          <w:rFonts w:ascii="Times New Roman" w:hAnsi="Times New Roman"/>
          <w:lang w:val="en-US"/>
        </w:rPr>
        <w:t>Analy</w:t>
      </w:r>
      <w:r w:rsidR="0009343F" w:rsidRPr="00C84DEF">
        <w:rPr>
          <w:rFonts w:ascii="Times New Roman" w:hAnsi="Times New Roman"/>
          <w:lang w:val="en-US"/>
        </w:rPr>
        <w:t>z</w:t>
      </w:r>
      <w:r w:rsidRPr="00C84DEF">
        <w:rPr>
          <w:rFonts w:ascii="Times New Roman" w:hAnsi="Times New Roman"/>
          <w:lang w:val="en-US"/>
        </w:rPr>
        <w:t>ing of my hash function</w:t>
      </w:r>
    </w:p>
    <w:p w14:paraId="15F155E8" w14:textId="427FF758" w:rsidR="009A5CFF" w:rsidRDefault="009A5CFF" w:rsidP="009A5CFF">
      <w:pPr>
        <w:pStyle w:val="Textbody"/>
        <w:rPr>
          <w:rFonts w:ascii="Times New Roman" w:hAnsi="Times New Roman"/>
          <w:lang w:val="en-US"/>
        </w:rPr>
      </w:pPr>
      <w:r>
        <w:rPr>
          <w:rFonts w:ascii="Times New Roman" w:hAnsi="Times New Roman"/>
          <w:lang w:val="en-US"/>
        </w:rPr>
        <w:t xml:space="preserve">For analyzing it, I used all the number from 0 to 9999, convert it into String and hash them. Below is the figure showing </w:t>
      </w:r>
      <w:r w:rsidR="0082019F">
        <w:rPr>
          <w:rFonts w:ascii="Times New Roman" w:hAnsi="Times New Roman"/>
          <w:lang w:val="en-US"/>
        </w:rPr>
        <w:t>the distribution of my hash function.</w:t>
      </w:r>
    </w:p>
    <w:p w14:paraId="53DD9DFC" w14:textId="133910DE" w:rsidR="00017C81" w:rsidRDefault="009F59C1" w:rsidP="00E61387">
      <w:pPr>
        <w:pStyle w:val="Textbody"/>
        <w:jc w:val="center"/>
        <w:rPr>
          <w:rFonts w:ascii="Times New Roman" w:hAnsi="Times New Roman"/>
          <w:lang w:val="en-US"/>
        </w:rPr>
      </w:pPr>
      <w:r>
        <w:rPr>
          <w:noProof/>
        </w:rPr>
        <w:drawing>
          <wp:inline distT="0" distB="0" distL="0" distR="0" wp14:anchorId="38938DDF" wp14:editId="2886EAFD">
            <wp:extent cx="2818135" cy="2086610"/>
            <wp:effectExtent l="0" t="0" r="13970" b="8890"/>
            <wp:docPr id="28" name="Chart 28">
              <a:extLst xmlns:a="http://schemas.openxmlformats.org/drawingml/2006/main">
                <a:ext uri="{FF2B5EF4-FFF2-40B4-BE49-F238E27FC236}">
                  <a16:creationId xmlns:a16="http://schemas.microsoft.com/office/drawing/2014/main" id="{940A29CB-4138-2B48-A9D0-19F2D319A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019F" w:rsidRPr="0082019F">
        <w:rPr>
          <w:noProof/>
        </w:rPr>
        <w:t xml:space="preserve"> </w:t>
      </w:r>
      <w:r w:rsidR="0082019F">
        <w:rPr>
          <w:noProof/>
        </w:rPr>
        <w:drawing>
          <wp:inline distT="0" distB="0" distL="0" distR="0" wp14:anchorId="3EF245DD" wp14:editId="23DBFB79">
            <wp:extent cx="2788543" cy="2077720"/>
            <wp:effectExtent l="0" t="0" r="18415" b="17780"/>
            <wp:docPr id="29" name="Chart 29">
              <a:extLst xmlns:a="http://schemas.openxmlformats.org/drawingml/2006/main">
                <a:ext uri="{FF2B5EF4-FFF2-40B4-BE49-F238E27FC236}">
                  <a16:creationId xmlns:a16="http://schemas.microsoft.com/office/drawing/2014/main" id="{BBB3B86E-438E-D34D-8493-E14F1A562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48C43B" w14:textId="33B081B8" w:rsidR="00E61387" w:rsidRPr="007041D0" w:rsidRDefault="006C4CEC" w:rsidP="00E61387">
      <w:pPr>
        <w:pStyle w:val="Textbody"/>
        <w:rPr>
          <w:rFonts w:ascii="Times New Roman" w:hAnsi="Times New Roman"/>
          <w:lang w:val="en-US"/>
        </w:rPr>
      </w:pPr>
      <w:r>
        <w:rPr>
          <w:noProof/>
        </w:rPr>
        <w:drawing>
          <wp:anchor distT="0" distB="0" distL="114300" distR="114300" simplePos="0" relativeHeight="251659264" behindDoc="0" locked="0" layoutInCell="1" allowOverlap="1" wp14:anchorId="7EAB73DA" wp14:editId="483250C1">
            <wp:simplePos x="0" y="0"/>
            <wp:positionH relativeFrom="column">
              <wp:posOffset>2099310</wp:posOffset>
            </wp:positionH>
            <wp:positionV relativeFrom="paragraph">
              <wp:posOffset>427355</wp:posOffset>
            </wp:positionV>
            <wp:extent cx="3717290" cy="3392805"/>
            <wp:effectExtent l="0" t="0" r="16510" b="10795"/>
            <wp:wrapSquare wrapText="bothSides"/>
            <wp:docPr id="27" name="Chart 27">
              <a:extLst xmlns:a="http://schemas.openxmlformats.org/drawingml/2006/main">
                <a:ext uri="{FF2B5EF4-FFF2-40B4-BE49-F238E27FC236}">
                  <a16:creationId xmlns:a16="http://schemas.microsoft.com/office/drawing/2014/main" id="{7BE2D190-4BBD-CC4F-9926-6BEF80159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53D8E">
        <w:rPr>
          <w:rFonts w:ascii="Times New Roman" w:hAnsi="Times New Roman"/>
          <w:lang w:val="en-US"/>
        </w:rPr>
        <w:t>This part shown th</w:t>
      </w:r>
      <w:r>
        <w:rPr>
          <w:rFonts w:ascii="Times New Roman" w:hAnsi="Times New Roman"/>
          <w:lang w:val="en-US"/>
        </w:rPr>
        <w:t xml:space="preserve">at most of the distribution of this hash function is around 5-25%, which is pretty good for a hash function. </w:t>
      </w:r>
    </w:p>
    <w:p w14:paraId="723C9940" w14:textId="1473F4DF" w:rsidR="007041D0" w:rsidRPr="00E923FD" w:rsidRDefault="0072712A" w:rsidP="00E923FD">
      <w:pPr>
        <w:pStyle w:val="ListParagraph"/>
        <w:numPr>
          <w:ilvl w:val="0"/>
          <w:numId w:val="7"/>
        </w:numPr>
        <w:ind w:left="426"/>
        <w:jc w:val="left"/>
        <w:rPr>
          <w:lang w:val="en-US"/>
        </w:rPr>
      </w:pPr>
      <w:r w:rsidRPr="00E923FD">
        <w:rPr>
          <w:lang w:val="en-US"/>
        </w:rPr>
        <w:t>For not so</w:t>
      </w:r>
      <w:r w:rsidR="00BA5FB9" w:rsidRPr="00E923FD">
        <w:rPr>
          <w:lang w:val="en-US"/>
        </w:rPr>
        <w:t xml:space="preserve"> good part, my hash encryption has a lot of collision from my hash function. Just run the same statistic again</w:t>
      </w:r>
      <w:r w:rsidR="007041D0" w:rsidRPr="00E923FD">
        <w:rPr>
          <w:lang w:val="en-US"/>
        </w:rPr>
        <w:t xml:space="preserve"> but this time instead of grouping them, making them individual is a better idea to prove it.</w:t>
      </w:r>
    </w:p>
    <w:p w14:paraId="7298F137" w14:textId="272AFF14" w:rsidR="000D02E7" w:rsidRPr="00C84DEF" w:rsidRDefault="005B423F" w:rsidP="006C4CEC">
      <w:pPr>
        <w:jc w:val="left"/>
        <w:rPr>
          <w:lang w:val="en-US"/>
        </w:rPr>
      </w:pPr>
      <w:r>
        <w:rPr>
          <w:lang w:val="en-US"/>
        </w:rPr>
        <w:t>Hashing 10000 strings above will give 1792 collisions. Also this algorithm is too easy to predict the output value.</w:t>
      </w:r>
      <w:r w:rsidR="006C4CEC">
        <w:rPr>
          <w:lang w:val="en-US"/>
        </w:rPr>
        <w:t xml:space="preserve"> From a simple vertical line test, we can clearly see many collision from this hash function with just 10000 input strings (which is 1/6 of the maximum range).</w:t>
      </w:r>
    </w:p>
    <w:sdt>
      <w:sdtPr>
        <w:rPr>
          <w:rFonts w:cs="Times New Roman"/>
          <w:b w:val="0"/>
          <w:bCs w:val="0"/>
          <w:sz w:val="24"/>
          <w:szCs w:val="24"/>
          <w:lang w:val="en-US" w:bidi="hi-IN"/>
        </w:rPr>
        <w:id w:val="1447194641"/>
        <w:docPartObj>
          <w:docPartGallery w:val="Bibliographies"/>
          <w:docPartUnique/>
        </w:docPartObj>
      </w:sdtPr>
      <w:sdtEndPr>
        <w:rPr>
          <w:rFonts w:cs="Arial Unicode MS"/>
        </w:rPr>
      </w:sdtEndPr>
      <w:sdtContent>
        <w:p w14:paraId="64EE15CE" w14:textId="769E1F3D" w:rsidR="000D02E7" w:rsidRPr="00C84DEF" w:rsidRDefault="000D02E7">
          <w:pPr>
            <w:pStyle w:val="Heading1"/>
            <w:rPr>
              <w:rFonts w:cs="Times New Roman"/>
              <w:lang w:val="en-US"/>
            </w:rPr>
          </w:pPr>
          <w:r w:rsidRPr="00C84DEF">
            <w:rPr>
              <w:rFonts w:cs="Times New Roman"/>
              <w:lang w:val="en-US"/>
            </w:rPr>
            <w:t>Bibliography</w:t>
          </w:r>
          <w:bookmarkStart w:id="0" w:name="_GoBack"/>
          <w:bookmarkEnd w:id="0"/>
        </w:p>
        <w:sdt>
          <w:sdtPr>
            <w:rPr>
              <w:lang w:val="en-US"/>
            </w:rPr>
            <w:id w:val="111145805"/>
            <w:bibliography/>
          </w:sdtPr>
          <w:sdtEndPr/>
          <w:sdtContent>
            <w:p w14:paraId="44B5576E" w14:textId="77777777" w:rsidR="002B043A" w:rsidRDefault="000D02E7" w:rsidP="00DB3DD6">
              <w:pPr>
                <w:rPr>
                  <w:rFonts w:ascii="Liberation Serif" w:hAnsi="Liberation Serif" w:hint="eastAsia"/>
                  <w:noProof/>
                </w:rPr>
              </w:pPr>
              <w:r w:rsidRPr="00C84DEF">
                <w:rPr>
                  <w:lang w:val="en-US"/>
                </w:rPr>
                <w:fldChar w:fldCharType="begin"/>
              </w:r>
              <w:r w:rsidRPr="00C84DEF">
                <w:rPr>
                  <w:lang w:val="en-US"/>
                </w:rPr>
                <w:instrText xml:space="preserve"> BIBLIOGRAPHY </w:instrText>
              </w:r>
              <w:r w:rsidRPr="00C84DE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B043A" w14:paraId="67B7A392" w14:textId="77777777">
                <w:trPr>
                  <w:divId w:val="844637850"/>
                  <w:tblCellSpacing w:w="15" w:type="dxa"/>
                </w:trPr>
                <w:tc>
                  <w:tcPr>
                    <w:tcW w:w="50" w:type="pct"/>
                    <w:hideMark/>
                  </w:tcPr>
                  <w:p w14:paraId="779C8BEE" w14:textId="1708B931" w:rsidR="002B043A" w:rsidRDefault="002B043A">
                    <w:pPr>
                      <w:pStyle w:val="Bibliography"/>
                      <w:rPr>
                        <w:noProof/>
                        <w:szCs w:val="24"/>
                        <w:lang w:val="en-US"/>
                      </w:rPr>
                    </w:pPr>
                    <w:r>
                      <w:rPr>
                        <w:noProof/>
                        <w:lang w:val="en-US"/>
                      </w:rPr>
                      <w:t xml:space="preserve">[1] </w:t>
                    </w:r>
                  </w:p>
                </w:tc>
                <w:tc>
                  <w:tcPr>
                    <w:tcW w:w="0" w:type="auto"/>
                    <w:hideMark/>
                  </w:tcPr>
                  <w:p w14:paraId="4BB13128" w14:textId="77777777" w:rsidR="002B043A" w:rsidRDefault="002B043A">
                    <w:pPr>
                      <w:pStyle w:val="Bibliography"/>
                      <w:rPr>
                        <w:noProof/>
                        <w:lang w:val="en-US"/>
                      </w:rPr>
                    </w:pPr>
                    <w:r>
                      <w:rPr>
                        <w:noProof/>
                        <w:lang w:val="en-US"/>
                      </w:rPr>
                      <w:t xml:space="preserve">C. P. Pfleeger, Security in Computing, Pearson Education, Inc, 2015. </w:t>
                    </w:r>
                  </w:p>
                </w:tc>
              </w:tr>
              <w:tr w:rsidR="002B043A" w14:paraId="481B2997" w14:textId="77777777">
                <w:trPr>
                  <w:divId w:val="844637850"/>
                  <w:tblCellSpacing w:w="15" w:type="dxa"/>
                </w:trPr>
                <w:tc>
                  <w:tcPr>
                    <w:tcW w:w="50" w:type="pct"/>
                    <w:hideMark/>
                  </w:tcPr>
                  <w:p w14:paraId="0B0B024A" w14:textId="77777777" w:rsidR="002B043A" w:rsidRDefault="002B043A">
                    <w:pPr>
                      <w:pStyle w:val="Bibliography"/>
                      <w:rPr>
                        <w:noProof/>
                        <w:lang w:val="en-US"/>
                      </w:rPr>
                    </w:pPr>
                    <w:r>
                      <w:rPr>
                        <w:noProof/>
                        <w:lang w:val="en-US"/>
                      </w:rPr>
                      <w:t xml:space="preserve">[2] </w:t>
                    </w:r>
                  </w:p>
                </w:tc>
                <w:tc>
                  <w:tcPr>
                    <w:tcW w:w="0" w:type="auto"/>
                    <w:hideMark/>
                  </w:tcPr>
                  <w:p w14:paraId="40639A17" w14:textId="77777777" w:rsidR="002B043A" w:rsidRDefault="002B043A">
                    <w:pPr>
                      <w:pStyle w:val="Bibliography"/>
                      <w:rPr>
                        <w:noProof/>
                        <w:lang w:val="en-US"/>
                      </w:rPr>
                    </w:pPr>
                    <w:r>
                      <w:rPr>
                        <w:noProof/>
                        <w:lang w:val="en-US"/>
                      </w:rPr>
                      <w:t>Wikipedia, "Hash function," [Online]. Available: https://en.wikipedia.org/wiki/Hash_function. [Accessed 08 Feb 2020].</w:t>
                    </w:r>
                  </w:p>
                </w:tc>
              </w:tr>
              <w:tr w:rsidR="002B043A" w14:paraId="17885AD2" w14:textId="77777777">
                <w:trPr>
                  <w:divId w:val="844637850"/>
                  <w:tblCellSpacing w:w="15" w:type="dxa"/>
                </w:trPr>
                <w:tc>
                  <w:tcPr>
                    <w:tcW w:w="50" w:type="pct"/>
                    <w:hideMark/>
                  </w:tcPr>
                  <w:p w14:paraId="55175966" w14:textId="77777777" w:rsidR="002B043A" w:rsidRDefault="002B043A">
                    <w:pPr>
                      <w:pStyle w:val="Bibliography"/>
                      <w:rPr>
                        <w:noProof/>
                        <w:lang w:val="en-US"/>
                      </w:rPr>
                    </w:pPr>
                    <w:r>
                      <w:rPr>
                        <w:noProof/>
                        <w:lang w:val="en-US"/>
                      </w:rPr>
                      <w:t xml:space="preserve">[3] </w:t>
                    </w:r>
                  </w:p>
                </w:tc>
                <w:tc>
                  <w:tcPr>
                    <w:tcW w:w="0" w:type="auto"/>
                    <w:hideMark/>
                  </w:tcPr>
                  <w:p w14:paraId="7BCD8C32" w14:textId="77777777" w:rsidR="002B043A" w:rsidRDefault="002B043A">
                    <w:pPr>
                      <w:pStyle w:val="Bibliography"/>
                      <w:rPr>
                        <w:noProof/>
                        <w:lang w:val="en-US"/>
                      </w:rPr>
                    </w:pPr>
                    <w:r>
                      <w:rPr>
                        <w:noProof/>
                        <w:lang w:val="en-US"/>
                      </w:rPr>
                      <w:t>Wikipedia, "Data compression," [Online]. Available: https://en.wikipedia.org/wiki/Data_compression. [Accessed 08 Feb 2020].</w:t>
                    </w:r>
                  </w:p>
                </w:tc>
              </w:tr>
              <w:tr w:rsidR="002B043A" w14:paraId="37FABA8B" w14:textId="77777777">
                <w:trPr>
                  <w:divId w:val="844637850"/>
                  <w:tblCellSpacing w:w="15" w:type="dxa"/>
                </w:trPr>
                <w:tc>
                  <w:tcPr>
                    <w:tcW w:w="50" w:type="pct"/>
                    <w:hideMark/>
                  </w:tcPr>
                  <w:p w14:paraId="6510D91E" w14:textId="77777777" w:rsidR="002B043A" w:rsidRDefault="002B043A">
                    <w:pPr>
                      <w:pStyle w:val="Bibliography"/>
                      <w:rPr>
                        <w:noProof/>
                        <w:lang w:val="en-US"/>
                      </w:rPr>
                    </w:pPr>
                    <w:r>
                      <w:rPr>
                        <w:noProof/>
                        <w:lang w:val="en-US"/>
                      </w:rPr>
                      <w:t xml:space="preserve">[4] </w:t>
                    </w:r>
                  </w:p>
                </w:tc>
                <w:tc>
                  <w:tcPr>
                    <w:tcW w:w="0" w:type="auto"/>
                    <w:hideMark/>
                  </w:tcPr>
                  <w:p w14:paraId="526641E4" w14:textId="77777777" w:rsidR="002B043A" w:rsidRDefault="002B043A">
                    <w:pPr>
                      <w:pStyle w:val="Bibliography"/>
                      <w:rPr>
                        <w:noProof/>
                        <w:lang w:val="en-US"/>
                      </w:rPr>
                    </w:pPr>
                    <w:r>
                      <w:rPr>
                        <w:noProof/>
                        <w:lang w:val="en-US"/>
                      </w:rPr>
                      <w:t>J. Granneman, "How does steganography work and does it threaten enterprise data?," Aug 2013. [Online]. Available: https://searchsecurity.techtarget.com/answer/How-does-steganography-work-and-does-it-threaten-enterprise-data.</w:t>
                    </w:r>
                  </w:p>
                </w:tc>
              </w:tr>
              <w:tr w:rsidR="002B043A" w14:paraId="4748FF42" w14:textId="77777777">
                <w:trPr>
                  <w:divId w:val="844637850"/>
                  <w:tblCellSpacing w:w="15" w:type="dxa"/>
                </w:trPr>
                <w:tc>
                  <w:tcPr>
                    <w:tcW w:w="50" w:type="pct"/>
                    <w:hideMark/>
                  </w:tcPr>
                  <w:p w14:paraId="28D343DC" w14:textId="77777777" w:rsidR="002B043A" w:rsidRDefault="002B043A">
                    <w:pPr>
                      <w:pStyle w:val="Bibliography"/>
                      <w:rPr>
                        <w:noProof/>
                        <w:lang w:val="en-US"/>
                      </w:rPr>
                    </w:pPr>
                    <w:r>
                      <w:rPr>
                        <w:noProof/>
                        <w:lang w:val="en-US"/>
                      </w:rPr>
                      <w:t xml:space="preserve">[5] </w:t>
                    </w:r>
                  </w:p>
                </w:tc>
                <w:tc>
                  <w:tcPr>
                    <w:tcW w:w="0" w:type="auto"/>
                    <w:hideMark/>
                  </w:tcPr>
                  <w:p w14:paraId="4BDF0ED6" w14:textId="77777777" w:rsidR="002B043A" w:rsidRDefault="002B043A">
                    <w:pPr>
                      <w:pStyle w:val="Bibliography"/>
                      <w:rPr>
                        <w:noProof/>
                        <w:lang w:val="en-US"/>
                      </w:rPr>
                    </w:pPr>
                    <w:r>
                      <w:rPr>
                        <w:noProof/>
                        <w:lang w:val="en-US"/>
                      </w:rPr>
                      <w:t>J. Stanley, "Image Steganography," [Online]. Available: https://incoherency.co.uk/image-steganography/. [Accessed 02 Feb 2020].</w:t>
                    </w:r>
                  </w:p>
                </w:tc>
              </w:tr>
              <w:tr w:rsidR="002B043A" w14:paraId="2767F53A" w14:textId="77777777">
                <w:trPr>
                  <w:divId w:val="844637850"/>
                  <w:tblCellSpacing w:w="15" w:type="dxa"/>
                </w:trPr>
                <w:tc>
                  <w:tcPr>
                    <w:tcW w:w="50" w:type="pct"/>
                    <w:hideMark/>
                  </w:tcPr>
                  <w:p w14:paraId="567566CF" w14:textId="77777777" w:rsidR="002B043A" w:rsidRDefault="002B043A">
                    <w:pPr>
                      <w:pStyle w:val="Bibliography"/>
                      <w:rPr>
                        <w:noProof/>
                        <w:lang w:val="en-US"/>
                      </w:rPr>
                    </w:pPr>
                    <w:r>
                      <w:rPr>
                        <w:noProof/>
                        <w:lang w:val="en-US"/>
                      </w:rPr>
                      <w:t xml:space="preserve">[6] </w:t>
                    </w:r>
                  </w:p>
                </w:tc>
                <w:tc>
                  <w:tcPr>
                    <w:tcW w:w="0" w:type="auto"/>
                    <w:hideMark/>
                  </w:tcPr>
                  <w:p w14:paraId="70F5F940" w14:textId="77777777" w:rsidR="002B043A" w:rsidRDefault="002B043A">
                    <w:pPr>
                      <w:pStyle w:val="Bibliography"/>
                      <w:rPr>
                        <w:noProof/>
                        <w:lang w:val="en-US"/>
                      </w:rPr>
                    </w:pPr>
                    <w:r>
                      <w:rPr>
                        <w:noProof/>
                        <w:lang w:val="en-US"/>
                      </w:rPr>
                      <w:t>"Read bytes and display their hexadecimal values. : FileInputStream « File Input Output « Java," java2s.com, [Online]. Available: http://www.java2s.com/Code/Java/File-Input-Output/Readbytesanddisplaytheirhexadecimalvalues.htm. [Accessed 09 Feb 2020].</w:t>
                    </w:r>
                  </w:p>
                </w:tc>
              </w:tr>
              <w:tr w:rsidR="002B043A" w14:paraId="086964E7" w14:textId="77777777">
                <w:trPr>
                  <w:divId w:val="844637850"/>
                  <w:tblCellSpacing w:w="15" w:type="dxa"/>
                </w:trPr>
                <w:tc>
                  <w:tcPr>
                    <w:tcW w:w="50" w:type="pct"/>
                    <w:hideMark/>
                  </w:tcPr>
                  <w:p w14:paraId="5A3777FA" w14:textId="77777777" w:rsidR="002B043A" w:rsidRDefault="002B043A">
                    <w:pPr>
                      <w:pStyle w:val="Bibliography"/>
                      <w:rPr>
                        <w:noProof/>
                        <w:lang w:val="en-US"/>
                      </w:rPr>
                    </w:pPr>
                    <w:r>
                      <w:rPr>
                        <w:noProof/>
                        <w:lang w:val="en-US"/>
                      </w:rPr>
                      <w:t xml:space="preserve">[7] </w:t>
                    </w:r>
                  </w:p>
                </w:tc>
                <w:tc>
                  <w:tcPr>
                    <w:tcW w:w="0" w:type="auto"/>
                    <w:hideMark/>
                  </w:tcPr>
                  <w:p w14:paraId="1D029DB8" w14:textId="77777777" w:rsidR="002B043A" w:rsidRDefault="002B043A">
                    <w:pPr>
                      <w:pStyle w:val="Bibliography"/>
                      <w:rPr>
                        <w:noProof/>
                        <w:lang w:val="en-US"/>
                      </w:rPr>
                    </w:pPr>
                    <w:r>
                      <w:rPr>
                        <w:noProof/>
                        <w:lang w:val="en-US"/>
                      </w:rPr>
                      <w:t>aragaer, "c - Format specifier %02x - Stack Overflow," Stack Exchange Inc, 26 Aug 2013. [Online]. Available: https://stackoverflow.com/questions/18438946/format-specifier-02x/18438992. [Accessed 08 Feb 2020].</w:t>
                    </w:r>
                  </w:p>
                </w:tc>
              </w:tr>
              <w:tr w:rsidR="002B043A" w14:paraId="34A41299" w14:textId="77777777">
                <w:trPr>
                  <w:divId w:val="844637850"/>
                  <w:tblCellSpacing w:w="15" w:type="dxa"/>
                </w:trPr>
                <w:tc>
                  <w:tcPr>
                    <w:tcW w:w="50" w:type="pct"/>
                    <w:hideMark/>
                  </w:tcPr>
                  <w:p w14:paraId="4E50A937" w14:textId="77777777" w:rsidR="002B043A" w:rsidRDefault="002B043A">
                    <w:pPr>
                      <w:pStyle w:val="Bibliography"/>
                      <w:rPr>
                        <w:noProof/>
                        <w:lang w:val="en-US"/>
                      </w:rPr>
                    </w:pPr>
                    <w:r>
                      <w:rPr>
                        <w:noProof/>
                        <w:lang w:val="en-US"/>
                      </w:rPr>
                      <w:t xml:space="preserve">[8] </w:t>
                    </w:r>
                  </w:p>
                </w:tc>
                <w:tc>
                  <w:tcPr>
                    <w:tcW w:w="0" w:type="auto"/>
                    <w:hideMark/>
                  </w:tcPr>
                  <w:p w14:paraId="07787EC5" w14:textId="77777777" w:rsidR="002B043A" w:rsidRDefault="002B043A">
                    <w:pPr>
                      <w:pStyle w:val="Bibliography"/>
                      <w:rPr>
                        <w:noProof/>
                        <w:lang w:val="en-US"/>
                      </w:rPr>
                    </w:pPr>
                    <w:r>
                      <w:rPr>
                        <w:noProof/>
                        <w:lang w:val="en-US"/>
                      </w:rPr>
                      <w:t>RapidTables.com, "Binary to Text Converter | Binary Translator," [Online]. Available: https://www.rapidtables.com/convert/number/binary-to-ascii.html. [Accessed 08 Feb 2020].</w:t>
                    </w:r>
                  </w:p>
                </w:tc>
              </w:tr>
              <w:tr w:rsidR="002B043A" w14:paraId="138093BD" w14:textId="77777777">
                <w:trPr>
                  <w:divId w:val="844637850"/>
                  <w:tblCellSpacing w:w="15" w:type="dxa"/>
                </w:trPr>
                <w:tc>
                  <w:tcPr>
                    <w:tcW w:w="50" w:type="pct"/>
                    <w:hideMark/>
                  </w:tcPr>
                  <w:p w14:paraId="156A58EB" w14:textId="77777777" w:rsidR="002B043A" w:rsidRDefault="002B043A">
                    <w:pPr>
                      <w:pStyle w:val="Bibliography"/>
                      <w:rPr>
                        <w:noProof/>
                        <w:lang w:val="en-US"/>
                      </w:rPr>
                    </w:pPr>
                    <w:r>
                      <w:rPr>
                        <w:noProof/>
                        <w:lang w:val="en-US"/>
                      </w:rPr>
                      <w:t xml:space="preserve">[9] </w:t>
                    </w:r>
                  </w:p>
                </w:tc>
                <w:tc>
                  <w:tcPr>
                    <w:tcW w:w="0" w:type="auto"/>
                    <w:hideMark/>
                  </w:tcPr>
                  <w:p w14:paraId="2BE1E0FA" w14:textId="77777777" w:rsidR="002B043A" w:rsidRDefault="002B043A">
                    <w:pPr>
                      <w:pStyle w:val="Bibliography"/>
                      <w:rPr>
                        <w:noProof/>
                        <w:lang w:val="en-US"/>
                      </w:rPr>
                    </w:pPr>
                    <w:r>
                      <w:rPr>
                        <w:noProof/>
                        <w:lang w:val="en-US"/>
                      </w:rPr>
                      <w:t xml:space="preserve">A. Stanoyevitch, Introduction to Cryptography with Mathematical Foundations and Computer Implementations (Discrete Mathematics and Its Applications), Taylor &amp; Francis Ltd, 2010. </w:t>
                    </w:r>
                  </w:p>
                </w:tc>
              </w:tr>
              <w:tr w:rsidR="002B043A" w14:paraId="4FEEC8A2" w14:textId="77777777">
                <w:trPr>
                  <w:divId w:val="844637850"/>
                  <w:tblCellSpacing w:w="15" w:type="dxa"/>
                </w:trPr>
                <w:tc>
                  <w:tcPr>
                    <w:tcW w:w="50" w:type="pct"/>
                    <w:hideMark/>
                  </w:tcPr>
                  <w:p w14:paraId="46B086FC" w14:textId="77777777" w:rsidR="002B043A" w:rsidRDefault="002B043A">
                    <w:pPr>
                      <w:pStyle w:val="Bibliography"/>
                      <w:rPr>
                        <w:noProof/>
                        <w:lang w:val="en-US"/>
                      </w:rPr>
                    </w:pPr>
                    <w:r>
                      <w:rPr>
                        <w:noProof/>
                        <w:lang w:val="en-US"/>
                      </w:rPr>
                      <w:t xml:space="preserve">[10] </w:t>
                    </w:r>
                  </w:p>
                </w:tc>
                <w:tc>
                  <w:tcPr>
                    <w:tcW w:w="0" w:type="auto"/>
                    <w:hideMark/>
                  </w:tcPr>
                  <w:p w14:paraId="7D375CC4" w14:textId="77777777" w:rsidR="002B043A" w:rsidRDefault="002B043A">
                    <w:pPr>
                      <w:pStyle w:val="Bibliography"/>
                      <w:rPr>
                        <w:noProof/>
                        <w:lang w:val="en-US"/>
                      </w:rPr>
                    </w:pPr>
                    <w:r>
                      <w:rPr>
                        <w:noProof/>
                        <w:lang w:val="en-US"/>
                      </w:rPr>
                      <w:t>E. Olson, "quipqiup - cryptoquip and cryptogram solver," [Online]. Available: https://quipqiup.com/. [Accessed 09 Feb 2020].</w:t>
                    </w:r>
                  </w:p>
                </w:tc>
              </w:tr>
              <w:tr w:rsidR="002B043A" w14:paraId="5DFDB0E9" w14:textId="77777777">
                <w:trPr>
                  <w:divId w:val="844637850"/>
                  <w:tblCellSpacing w:w="15" w:type="dxa"/>
                </w:trPr>
                <w:tc>
                  <w:tcPr>
                    <w:tcW w:w="50" w:type="pct"/>
                    <w:hideMark/>
                  </w:tcPr>
                  <w:p w14:paraId="1693CB64" w14:textId="77777777" w:rsidR="002B043A" w:rsidRDefault="002B043A">
                    <w:pPr>
                      <w:pStyle w:val="Bibliography"/>
                      <w:rPr>
                        <w:noProof/>
                        <w:lang w:val="en-US"/>
                      </w:rPr>
                    </w:pPr>
                    <w:r>
                      <w:rPr>
                        <w:noProof/>
                        <w:lang w:val="en-US"/>
                      </w:rPr>
                      <w:t xml:space="preserve">[11] </w:t>
                    </w:r>
                  </w:p>
                </w:tc>
                <w:tc>
                  <w:tcPr>
                    <w:tcW w:w="0" w:type="auto"/>
                    <w:hideMark/>
                  </w:tcPr>
                  <w:p w14:paraId="3EEE7B51" w14:textId="77777777" w:rsidR="002B043A" w:rsidRDefault="002B043A">
                    <w:pPr>
                      <w:pStyle w:val="Bibliography"/>
                      <w:rPr>
                        <w:noProof/>
                        <w:lang w:val="en-US"/>
                      </w:rPr>
                    </w:pPr>
                    <w:r>
                      <w:rPr>
                        <w:noProof/>
                        <w:lang w:val="en-US"/>
                      </w:rPr>
                      <w:t>M. Herlitzius, "How to use BufferedReader in Java," Stack Exchange Inc, 28 Apr 2013. [Online]. Available: https://stackoverflow.com/questions/16265693/how-to-use-bufferedreader-in-java. [Accessed 08 Feb 2020].</w:t>
                    </w:r>
                  </w:p>
                </w:tc>
              </w:tr>
              <w:tr w:rsidR="002B043A" w14:paraId="533E2580" w14:textId="77777777">
                <w:trPr>
                  <w:divId w:val="844637850"/>
                  <w:tblCellSpacing w:w="15" w:type="dxa"/>
                </w:trPr>
                <w:tc>
                  <w:tcPr>
                    <w:tcW w:w="50" w:type="pct"/>
                    <w:hideMark/>
                  </w:tcPr>
                  <w:p w14:paraId="6878B65B" w14:textId="77777777" w:rsidR="002B043A" w:rsidRDefault="002B043A">
                    <w:pPr>
                      <w:pStyle w:val="Bibliography"/>
                      <w:rPr>
                        <w:noProof/>
                        <w:lang w:val="en-US"/>
                      </w:rPr>
                    </w:pPr>
                    <w:r>
                      <w:rPr>
                        <w:noProof/>
                        <w:lang w:val="en-US"/>
                      </w:rPr>
                      <w:t xml:space="preserve">[12] </w:t>
                    </w:r>
                  </w:p>
                </w:tc>
                <w:tc>
                  <w:tcPr>
                    <w:tcW w:w="0" w:type="auto"/>
                    <w:hideMark/>
                  </w:tcPr>
                  <w:p w14:paraId="79F8A77B" w14:textId="77777777" w:rsidR="002B043A" w:rsidRDefault="002B043A">
                    <w:pPr>
                      <w:pStyle w:val="Bibliography"/>
                      <w:rPr>
                        <w:noProof/>
                        <w:lang w:val="en-US"/>
                      </w:rPr>
                    </w:pPr>
                    <w:r>
                      <w:rPr>
                        <w:noProof/>
                        <w:lang w:val="en-US"/>
                      </w:rPr>
                      <w:t>W. Shakespeare, "Hamlet," [Online]. Available: http://shakespeare.mit.edu/hamlet/hamlet.3.1.html. [Accessed 08 Feb 2020].</w:t>
                    </w:r>
                  </w:p>
                </w:tc>
              </w:tr>
              <w:tr w:rsidR="002B043A" w14:paraId="5077783E" w14:textId="77777777">
                <w:trPr>
                  <w:divId w:val="844637850"/>
                  <w:tblCellSpacing w:w="15" w:type="dxa"/>
                </w:trPr>
                <w:tc>
                  <w:tcPr>
                    <w:tcW w:w="50" w:type="pct"/>
                    <w:hideMark/>
                  </w:tcPr>
                  <w:p w14:paraId="1231773F" w14:textId="77777777" w:rsidR="002B043A" w:rsidRDefault="002B043A">
                    <w:pPr>
                      <w:pStyle w:val="Bibliography"/>
                      <w:rPr>
                        <w:noProof/>
                        <w:lang w:val="en-US"/>
                      </w:rPr>
                    </w:pPr>
                    <w:r>
                      <w:rPr>
                        <w:noProof/>
                        <w:lang w:val="en-US"/>
                      </w:rPr>
                      <w:t xml:space="preserve">[13] </w:t>
                    </w:r>
                  </w:p>
                </w:tc>
                <w:tc>
                  <w:tcPr>
                    <w:tcW w:w="0" w:type="auto"/>
                    <w:hideMark/>
                  </w:tcPr>
                  <w:p w14:paraId="0EB853E7" w14:textId="77777777" w:rsidR="002B043A" w:rsidRDefault="002B043A">
                    <w:pPr>
                      <w:pStyle w:val="Bibliography"/>
                      <w:rPr>
                        <w:noProof/>
                        <w:lang w:val="en-US"/>
                      </w:rPr>
                    </w:pPr>
                    <w:r>
                      <w:rPr>
                        <w:noProof/>
                        <w:lang w:val="en-US"/>
                      </w:rPr>
                      <w:t>H. Yan, "MyMoodle," [Online]. Available: https://mymoodle.lnu.se. [Accessed 08 Feb 2020].</w:t>
                    </w:r>
                  </w:p>
                </w:tc>
              </w:tr>
              <w:tr w:rsidR="002B043A" w14:paraId="2F37DD2B" w14:textId="77777777">
                <w:trPr>
                  <w:divId w:val="844637850"/>
                  <w:tblCellSpacing w:w="15" w:type="dxa"/>
                </w:trPr>
                <w:tc>
                  <w:tcPr>
                    <w:tcW w:w="50" w:type="pct"/>
                    <w:hideMark/>
                  </w:tcPr>
                  <w:p w14:paraId="124CCCA0" w14:textId="77777777" w:rsidR="002B043A" w:rsidRDefault="002B043A">
                    <w:pPr>
                      <w:pStyle w:val="Bibliography"/>
                      <w:rPr>
                        <w:noProof/>
                        <w:lang w:val="en-US"/>
                      </w:rPr>
                    </w:pPr>
                    <w:r>
                      <w:rPr>
                        <w:noProof/>
                        <w:lang w:val="en-US"/>
                      </w:rPr>
                      <w:t xml:space="preserve">[14] </w:t>
                    </w:r>
                  </w:p>
                </w:tc>
                <w:tc>
                  <w:tcPr>
                    <w:tcW w:w="0" w:type="auto"/>
                    <w:hideMark/>
                  </w:tcPr>
                  <w:p w14:paraId="2752D165" w14:textId="77777777" w:rsidR="002B043A" w:rsidRDefault="002B043A">
                    <w:pPr>
                      <w:pStyle w:val="Bibliography"/>
                      <w:rPr>
                        <w:noProof/>
                        <w:lang w:val="en-US"/>
                      </w:rPr>
                    </w:pPr>
                    <w:r>
                      <w:rPr>
                        <w:noProof/>
                        <w:lang w:val="en-US"/>
                      </w:rPr>
                      <w:t>dCode, "Monoalphabetic Substitution Cipher - Cryptogram Decoder, Solver," [Online]. Available: https://www.dcode.fr/monoalphabetic-substitution. [Accessed 09 Feb 2020].</w:t>
                    </w:r>
                  </w:p>
                </w:tc>
              </w:tr>
              <w:tr w:rsidR="002B043A" w14:paraId="2B9F59CD" w14:textId="77777777">
                <w:trPr>
                  <w:divId w:val="844637850"/>
                  <w:tblCellSpacing w:w="15" w:type="dxa"/>
                </w:trPr>
                <w:tc>
                  <w:tcPr>
                    <w:tcW w:w="50" w:type="pct"/>
                    <w:hideMark/>
                  </w:tcPr>
                  <w:p w14:paraId="0D2C8D6C" w14:textId="77777777" w:rsidR="002B043A" w:rsidRDefault="002B043A">
                    <w:pPr>
                      <w:pStyle w:val="Bibliography"/>
                      <w:rPr>
                        <w:noProof/>
                        <w:lang w:val="en-US"/>
                      </w:rPr>
                    </w:pPr>
                    <w:r>
                      <w:rPr>
                        <w:noProof/>
                        <w:lang w:val="en-US"/>
                      </w:rPr>
                      <w:t xml:space="preserve">[15] </w:t>
                    </w:r>
                  </w:p>
                </w:tc>
                <w:tc>
                  <w:tcPr>
                    <w:tcW w:w="0" w:type="auto"/>
                    <w:hideMark/>
                  </w:tcPr>
                  <w:p w14:paraId="013A10B3" w14:textId="77777777" w:rsidR="002B043A" w:rsidRDefault="002B043A">
                    <w:pPr>
                      <w:pStyle w:val="Bibliography"/>
                      <w:rPr>
                        <w:noProof/>
                        <w:lang w:val="en-US"/>
                      </w:rPr>
                    </w:pPr>
                    <w:r>
                      <w:rPr>
                        <w:noProof/>
                        <w:lang w:val="en-US"/>
                      </w:rPr>
                      <w:t xml:space="preserve">jonathanasdf, "Good Hash Function for Strings," 12 Apr 2010. [Online]. Available: </w:t>
                    </w:r>
                    <w:r>
                      <w:rPr>
                        <w:noProof/>
                        <w:lang w:val="en-US"/>
                      </w:rPr>
                      <w:lastRenderedPageBreak/>
                      <w:t>https://stackoverflow.com/questions/2624192/good-hash-function-for-strings. [Accessed 02 Feb 2020].</w:t>
                    </w:r>
                  </w:p>
                </w:tc>
              </w:tr>
            </w:tbl>
            <w:p w14:paraId="1B44DED9" w14:textId="77777777" w:rsidR="002B043A" w:rsidRDefault="002B043A">
              <w:pPr>
                <w:divId w:val="844637850"/>
                <w:rPr>
                  <w:rFonts w:eastAsia="Times New Roman"/>
                  <w:noProof/>
                </w:rPr>
              </w:pPr>
            </w:p>
            <w:p w14:paraId="7E3E7103" w14:textId="579E0922" w:rsidR="00D42F09" w:rsidRPr="00C84DEF" w:rsidRDefault="000D02E7" w:rsidP="00DB3DD6">
              <w:pPr>
                <w:rPr>
                  <w:lang w:val="en-US"/>
                </w:rPr>
              </w:pPr>
              <w:r w:rsidRPr="00C84DEF">
                <w:rPr>
                  <w:lang w:val="en-US"/>
                </w:rPr>
                <w:fldChar w:fldCharType="end"/>
              </w:r>
            </w:p>
          </w:sdtContent>
        </w:sdt>
      </w:sdtContent>
    </w:sdt>
    <w:sectPr w:rsidR="00D42F09" w:rsidRPr="00C84DEF" w:rsidSect="00263422">
      <w:headerReference w:type="default" r:id="rId26"/>
      <w:footerReference w:type="default" r:id="rId27"/>
      <w:pgSz w:w="11906" w:h="16838"/>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2951" w14:textId="77777777" w:rsidR="00EB3E52" w:rsidRDefault="00EB3E52" w:rsidP="00DF1E29">
      <w:r>
        <w:separator/>
      </w:r>
    </w:p>
  </w:endnote>
  <w:endnote w:type="continuationSeparator" w:id="0">
    <w:p w14:paraId="16912594" w14:textId="77777777" w:rsidR="00EB3E52" w:rsidRDefault="00EB3E52" w:rsidP="00DF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141165" w:rsidRDefault="00141165">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v:textbox>
            </v:shape>
          </w:pict>
        </mc:Fallback>
      </mc:AlternateConten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DE54" w14:textId="77777777" w:rsidR="00EB3E52" w:rsidRDefault="00EB3E52" w:rsidP="00DF1E29">
      <w:r>
        <w:ptab w:relativeTo="margin" w:alignment="center" w:leader="none"/>
      </w:r>
    </w:p>
  </w:footnote>
  <w:footnote w:type="continuationSeparator" w:id="0">
    <w:p w14:paraId="68E90095" w14:textId="77777777" w:rsidR="00EB3E52" w:rsidRDefault="00EB3E52" w:rsidP="00DF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141165" w:rsidRDefault="00141165">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141165" w:rsidRDefault="00141165" w:rsidP="00DF1E29">
                          <w: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141165" w:rsidRDefault="00141165" w:rsidP="00DF1E29">
                    <w: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5168AC"/>
    <w:multiLevelType w:val="hybridMultilevel"/>
    <w:tmpl w:val="2A6E4790"/>
    <w:lvl w:ilvl="0" w:tplc="A430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292F3E"/>
    <w:multiLevelType w:val="hybridMultilevel"/>
    <w:tmpl w:val="8AF20D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C181B"/>
    <w:multiLevelType w:val="hybridMultilevel"/>
    <w:tmpl w:val="097C46E6"/>
    <w:lvl w:ilvl="0" w:tplc="70D651B6">
      <w:start w:val="1"/>
      <w:numFmt w:val="decimal"/>
      <w:lvlText w:val="%1)"/>
      <w:lvlJc w:val="left"/>
      <w:pPr>
        <w:ind w:left="720" w:hanging="360"/>
      </w:pPr>
      <w:rPr>
        <w:rFonts w:ascii="Cambria" w:eastAsia="Cambria" w:hAnsi="Cambria"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4096" w:nlCheck="1" w:checkStyle="0"/>
  <w:activeWritingStyle w:appName="MSWord" w:lang="en-GB" w:vendorID="64" w:dllVersion="4096" w:nlCheck="1" w:checkStyle="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07C35"/>
    <w:rsid w:val="00017C81"/>
    <w:rsid w:val="0004033F"/>
    <w:rsid w:val="000547E9"/>
    <w:rsid w:val="00054D7D"/>
    <w:rsid w:val="00065BA1"/>
    <w:rsid w:val="0009343F"/>
    <w:rsid w:val="000956DC"/>
    <w:rsid w:val="000D02E7"/>
    <w:rsid w:val="000D6EAF"/>
    <w:rsid w:val="00120F95"/>
    <w:rsid w:val="001330F1"/>
    <w:rsid w:val="00141165"/>
    <w:rsid w:val="00143B24"/>
    <w:rsid w:val="0018421A"/>
    <w:rsid w:val="001A1D1A"/>
    <w:rsid w:val="001A3435"/>
    <w:rsid w:val="001A3946"/>
    <w:rsid w:val="001B37E4"/>
    <w:rsid w:val="002011D4"/>
    <w:rsid w:val="002030C1"/>
    <w:rsid w:val="0021308B"/>
    <w:rsid w:val="002159E4"/>
    <w:rsid w:val="0023012E"/>
    <w:rsid w:val="00243C7F"/>
    <w:rsid w:val="00253B89"/>
    <w:rsid w:val="00263422"/>
    <w:rsid w:val="0029610C"/>
    <w:rsid w:val="002A41A1"/>
    <w:rsid w:val="002B043A"/>
    <w:rsid w:val="002C1C31"/>
    <w:rsid w:val="00313293"/>
    <w:rsid w:val="00314FDD"/>
    <w:rsid w:val="00320888"/>
    <w:rsid w:val="00340BA4"/>
    <w:rsid w:val="0034104D"/>
    <w:rsid w:val="00353D8E"/>
    <w:rsid w:val="00360003"/>
    <w:rsid w:val="0038049B"/>
    <w:rsid w:val="00397853"/>
    <w:rsid w:val="003D157B"/>
    <w:rsid w:val="003D1E39"/>
    <w:rsid w:val="003E4319"/>
    <w:rsid w:val="004300E6"/>
    <w:rsid w:val="00463913"/>
    <w:rsid w:val="00481F50"/>
    <w:rsid w:val="004B77E8"/>
    <w:rsid w:val="004D1C33"/>
    <w:rsid w:val="004D781B"/>
    <w:rsid w:val="004E2B87"/>
    <w:rsid w:val="004F40F5"/>
    <w:rsid w:val="005062F4"/>
    <w:rsid w:val="00513710"/>
    <w:rsid w:val="00513E04"/>
    <w:rsid w:val="00514333"/>
    <w:rsid w:val="0052232D"/>
    <w:rsid w:val="00527942"/>
    <w:rsid w:val="00527A79"/>
    <w:rsid w:val="00593619"/>
    <w:rsid w:val="005B423F"/>
    <w:rsid w:val="005C5EC2"/>
    <w:rsid w:val="005E37F7"/>
    <w:rsid w:val="005E7004"/>
    <w:rsid w:val="006412D4"/>
    <w:rsid w:val="00645757"/>
    <w:rsid w:val="006749E8"/>
    <w:rsid w:val="00690BD9"/>
    <w:rsid w:val="0069798E"/>
    <w:rsid w:val="006B1218"/>
    <w:rsid w:val="006C4CEC"/>
    <w:rsid w:val="006D6FCF"/>
    <w:rsid w:val="006F135A"/>
    <w:rsid w:val="007033F9"/>
    <w:rsid w:val="007041D0"/>
    <w:rsid w:val="00720092"/>
    <w:rsid w:val="00725310"/>
    <w:rsid w:val="0072712A"/>
    <w:rsid w:val="00740995"/>
    <w:rsid w:val="00764B71"/>
    <w:rsid w:val="007C54B4"/>
    <w:rsid w:val="0082019F"/>
    <w:rsid w:val="00821715"/>
    <w:rsid w:val="0084084E"/>
    <w:rsid w:val="00853D71"/>
    <w:rsid w:val="008C1673"/>
    <w:rsid w:val="008D26B1"/>
    <w:rsid w:val="00913A89"/>
    <w:rsid w:val="00913CB1"/>
    <w:rsid w:val="009156A6"/>
    <w:rsid w:val="00921E27"/>
    <w:rsid w:val="0098785B"/>
    <w:rsid w:val="009A5CFF"/>
    <w:rsid w:val="009B5A07"/>
    <w:rsid w:val="009C3B4D"/>
    <w:rsid w:val="009D339C"/>
    <w:rsid w:val="009F49EC"/>
    <w:rsid w:val="009F59C1"/>
    <w:rsid w:val="00A042CD"/>
    <w:rsid w:val="00A1396E"/>
    <w:rsid w:val="00A20554"/>
    <w:rsid w:val="00A271D1"/>
    <w:rsid w:val="00A45FA9"/>
    <w:rsid w:val="00A54B75"/>
    <w:rsid w:val="00A814FD"/>
    <w:rsid w:val="00A8372D"/>
    <w:rsid w:val="00A946DD"/>
    <w:rsid w:val="00AB3B9E"/>
    <w:rsid w:val="00AF42E8"/>
    <w:rsid w:val="00AF5AD4"/>
    <w:rsid w:val="00B31928"/>
    <w:rsid w:val="00B55495"/>
    <w:rsid w:val="00B67A1C"/>
    <w:rsid w:val="00B774E5"/>
    <w:rsid w:val="00BA144D"/>
    <w:rsid w:val="00BA5FB9"/>
    <w:rsid w:val="00BE1E38"/>
    <w:rsid w:val="00BF4765"/>
    <w:rsid w:val="00C231F7"/>
    <w:rsid w:val="00C7517A"/>
    <w:rsid w:val="00C84DEF"/>
    <w:rsid w:val="00C919EC"/>
    <w:rsid w:val="00C9241C"/>
    <w:rsid w:val="00CA2E7D"/>
    <w:rsid w:val="00D05750"/>
    <w:rsid w:val="00D221F7"/>
    <w:rsid w:val="00D42F09"/>
    <w:rsid w:val="00D43D3A"/>
    <w:rsid w:val="00D84E27"/>
    <w:rsid w:val="00DA21F9"/>
    <w:rsid w:val="00DB1272"/>
    <w:rsid w:val="00DB3DD6"/>
    <w:rsid w:val="00DD6B3E"/>
    <w:rsid w:val="00DE035C"/>
    <w:rsid w:val="00DF1E29"/>
    <w:rsid w:val="00E55424"/>
    <w:rsid w:val="00E57477"/>
    <w:rsid w:val="00E61387"/>
    <w:rsid w:val="00E923FD"/>
    <w:rsid w:val="00EB2ECD"/>
    <w:rsid w:val="00EB3E52"/>
    <w:rsid w:val="00EC3A4B"/>
    <w:rsid w:val="00ED699E"/>
    <w:rsid w:val="00EE290D"/>
    <w:rsid w:val="00EE364D"/>
    <w:rsid w:val="00F401B1"/>
    <w:rsid w:val="00F52164"/>
    <w:rsid w:val="00F644DB"/>
    <w:rsid w:val="00F8548A"/>
    <w:rsid w:val="00F86CF0"/>
    <w:rsid w:val="00FB0219"/>
    <w:rsid w:val="00FC51B3"/>
    <w:rsid w:val="00FD4070"/>
    <w:rsid w:val="00FD6C7B"/>
    <w:rsid w:val="00FF11F8"/>
    <w:rsid w:val="00FF7BE6"/>
    <w:rsid w:val="00FF7DE6"/>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4"/>
    <w:pPr>
      <w:spacing w:after="120" w:line="276" w:lineRule="auto"/>
      <w:jc w:val="both"/>
    </w:pPr>
    <w:rPr>
      <w:rFonts w:ascii="Times New Roman" w:hAnsi="Times New Roman"/>
    </w:rPr>
  </w:style>
  <w:style w:type="paragraph" w:styleId="Heading1">
    <w:name w:val="heading 1"/>
    <w:basedOn w:val="Heading"/>
    <w:next w:val="Textbody"/>
    <w:link w:val="Heading1Char"/>
    <w:uiPriority w:val="9"/>
    <w:qFormat/>
    <w:rsid w:val="00BE1E38"/>
    <w:pPr>
      <w:outlineLvl w:val="0"/>
    </w:pPr>
    <w:rPr>
      <w:rFonts w:ascii="Times New Roman" w:hAnsi="Times New Roman"/>
      <w:b/>
      <w:bCs/>
      <w:sz w:val="36"/>
    </w:rPr>
  </w:style>
  <w:style w:type="paragraph" w:styleId="Heading2">
    <w:name w:val="heading 2"/>
    <w:basedOn w:val="Heading"/>
    <w:next w:val="Textbody"/>
    <w:uiPriority w:val="9"/>
    <w:unhideWhenUsed/>
    <w:qFormat/>
    <w:rsid w:val="00BE1E38"/>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BE1E38"/>
    <w:rPr>
      <w:rFonts w:ascii="Times New Roman" w:hAnsi="Times New Roman"/>
      <w:b/>
      <w:bCs/>
      <w:sz w:val="36"/>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 w:type="table" w:styleId="TableGrid">
    <w:name w:val="Table Grid"/>
    <w:basedOn w:val="TableNormal"/>
    <w:uiPriority w:val="39"/>
    <w:rsid w:val="005E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9E4"/>
    <w:rPr>
      <w:color w:val="605E5C"/>
      <w:shd w:val="clear" w:color="auto" w:fill="E1DFDD"/>
    </w:rPr>
  </w:style>
  <w:style w:type="paragraph" w:styleId="ListParagraph">
    <w:name w:val="List Paragraph"/>
    <w:basedOn w:val="Normal"/>
    <w:uiPriority w:val="34"/>
    <w:qFormat/>
    <w:rsid w:val="00DF1E29"/>
    <w:pPr>
      <w:ind w:left="720"/>
      <w:contextualSpacing/>
    </w:pPr>
    <w:rPr>
      <w:rFonts w:cs="Mangal"/>
      <w:szCs w:val="21"/>
    </w:rPr>
  </w:style>
  <w:style w:type="paragraph" w:styleId="BalloonText">
    <w:name w:val="Balloon Text"/>
    <w:basedOn w:val="Normal"/>
    <w:link w:val="BalloonTextChar"/>
    <w:uiPriority w:val="99"/>
    <w:semiHidden/>
    <w:unhideWhenUsed/>
    <w:rsid w:val="00263422"/>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263422"/>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412">
      <w:bodyDiv w:val="1"/>
      <w:marLeft w:val="0"/>
      <w:marRight w:val="0"/>
      <w:marTop w:val="0"/>
      <w:marBottom w:val="0"/>
      <w:divBdr>
        <w:top w:val="none" w:sz="0" w:space="0" w:color="auto"/>
        <w:left w:val="none" w:sz="0" w:space="0" w:color="auto"/>
        <w:bottom w:val="none" w:sz="0" w:space="0" w:color="auto"/>
        <w:right w:val="none" w:sz="0" w:space="0" w:color="auto"/>
      </w:divBdr>
    </w:div>
    <w:div w:id="25646938">
      <w:bodyDiv w:val="1"/>
      <w:marLeft w:val="0"/>
      <w:marRight w:val="0"/>
      <w:marTop w:val="0"/>
      <w:marBottom w:val="0"/>
      <w:divBdr>
        <w:top w:val="none" w:sz="0" w:space="0" w:color="auto"/>
        <w:left w:val="none" w:sz="0" w:space="0" w:color="auto"/>
        <w:bottom w:val="none" w:sz="0" w:space="0" w:color="auto"/>
        <w:right w:val="none" w:sz="0" w:space="0" w:color="auto"/>
      </w:divBdr>
    </w:div>
    <w:div w:id="32270320">
      <w:bodyDiv w:val="1"/>
      <w:marLeft w:val="0"/>
      <w:marRight w:val="0"/>
      <w:marTop w:val="0"/>
      <w:marBottom w:val="0"/>
      <w:divBdr>
        <w:top w:val="none" w:sz="0" w:space="0" w:color="auto"/>
        <w:left w:val="none" w:sz="0" w:space="0" w:color="auto"/>
        <w:bottom w:val="none" w:sz="0" w:space="0" w:color="auto"/>
        <w:right w:val="none" w:sz="0" w:space="0" w:color="auto"/>
      </w:divBdr>
    </w:div>
    <w:div w:id="42485065">
      <w:bodyDiv w:val="1"/>
      <w:marLeft w:val="0"/>
      <w:marRight w:val="0"/>
      <w:marTop w:val="0"/>
      <w:marBottom w:val="0"/>
      <w:divBdr>
        <w:top w:val="none" w:sz="0" w:space="0" w:color="auto"/>
        <w:left w:val="none" w:sz="0" w:space="0" w:color="auto"/>
        <w:bottom w:val="none" w:sz="0" w:space="0" w:color="auto"/>
        <w:right w:val="none" w:sz="0" w:space="0" w:color="auto"/>
      </w:divBdr>
    </w:div>
    <w:div w:id="58604282">
      <w:bodyDiv w:val="1"/>
      <w:marLeft w:val="0"/>
      <w:marRight w:val="0"/>
      <w:marTop w:val="0"/>
      <w:marBottom w:val="0"/>
      <w:divBdr>
        <w:top w:val="none" w:sz="0" w:space="0" w:color="auto"/>
        <w:left w:val="none" w:sz="0" w:space="0" w:color="auto"/>
        <w:bottom w:val="none" w:sz="0" w:space="0" w:color="auto"/>
        <w:right w:val="none" w:sz="0" w:space="0" w:color="auto"/>
      </w:divBdr>
    </w:div>
    <w:div w:id="58942159">
      <w:bodyDiv w:val="1"/>
      <w:marLeft w:val="0"/>
      <w:marRight w:val="0"/>
      <w:marTop w:val="0"/>
      <w:marBottom w:val="0"/>
      <w:divBdr>
        <w:top w:val="none" w:sz="0" w:space="0" w:color="auto"/>
        <w:left w:val="none" w:sz="0" w:space="0" w:color="auto"/>
        <w:bottom w:val="none" w:sz="0" w:space="0" w:color="auto"/>
        <w:right w:val="none" w:sz="0" w:space="0" w:color="auto"/>
      </w:divBdr>
    </w:div>
    <w:div w:id="60369610">
      <w:bodyDiv w:val="1"/>
      <w:marLeft w:val="0"/>
      <w:marRight w:val="0"/>
      <w:marTop w:val="0"/>
      <w:marBottom w:val="0"/>
      <w:divBdr>
        <w:top w:val="none" w:sz="0" w:space="0" w:color="auto"/>
        <w:left w:val="none" w:sz="0" w:space="0" w:color="auto"/>
        <w:bottom w:val="none" w:sz="0" w:space="0" w:color="auto"/>
        <w:right w:val="none" w:sz="0" w:space="0" w:color="auto"/>
      </w:divBdr>
    </w:div>
    <w:div w:id="69737083">
      <w:bodyDiv w:val="1"/>
      <w:marLeft w:val="0"/>
      <w:marRight w:val="0"/>
      <w:marTop w:val="0"/>
      <w:marBottom w:val="0"/>
      <w:divBdr>
        <w:top w:val="none" w:sz="0" w:space="0" w:color="auto"/>
        <w:left w:val="none" w:sz="0" w:space="0" w:color="auto"/>
        <w:bottom w:val="none" w:sz="0" w:space="0" w:color="auto"/>
        <w:right w:val="none" w:sz="0" w:space="0" w:color="auto"/>
      </w:divBdr>
    </w:div>
    <w:div w:id="97530311">
      <w:bodyDiv w:val="1"/>
      <w:marLeft w:val="0"/>
      <w:marRight w:val="0"/>
      <w:marTop w:val="0"/>
      <w:marBottom w:val="0"/>
      <w:divBdr>
        <w:top w:val="none" w:sz="0" w:space="0" w:color="auto"/>
        <w:left w:val="none" w:sz="0" w:space="0" w:color="auto"/>
        <w:bottom w:val="none" w:sz="0" w:space="0" w:color="auto"/>
        <w:right w:val="none" w:sz="0" w:space="0" w:color="auto"/>
      </w:divBdr>
    </w:div>
    <w:div w:id="109515282">
      <w:bodyDiv w:val="1"/>
      <w:marLeft w:val="0"/>
      <w:marRight w:val="0"/>
      <w:marTop w:val="0"/>
      <w:marBottom w:val="0"/>
      <w:divBdr>
        <w:top w:val="none" w:sz="0" w:space="0" w:color="auto"/>
        <w:left w:val="none" w:sz="0" w:space="0" w:color="auto"/>
        <w:bottom w:val="none" w:sz="0" w:space="0" w:color="auto"/>
        <w:right w:val="none" w:sz="0" w:space="0" w:color="auto"/>
      </w:divBdr>
    </w:div>
    <w:div w:id="122117391">
      <w:bodyDiv w:val="1"/>
      <w:marLeft w:val="0"/>
      <w:marRight w:val="0"/>
      <w:marTop w:val="0"/>
      <w:marBottom w:val="0"/>
      <w:divBdr>
        <w:top w:val="none" w:sz="0" w:space="0" w:color="auto"/>
        <w:left w:val="none" w:sz="0" w:space="0" w:color="auto"/>
        <w:bottom w:val="none" w:sz="0" w:space="0" w:color="auto"/>
        <w:right w:val="none" w:sz="0" w:space="0" w:color="auto"/>
      </w:divBdr>
    </w:div>
    <w:div w:id="128330577">
      <w:bodyDiv w:val="1"/>
      <w:marLeft w:val="0"/>
      <w:marRight w:val="0"/>
      <w:marTop w:val="0"/>
      <w:marBottom w:val="0"/>
      <w:divBdr>
        <w:top w:val="none" w:sz="0" w:space="0" w:color="auto"/>
        <w:left w:val="none" w:sz="0" w:space="0" w:color="auto"/>
        <w:bottom w:val="none" w:sz="0" w:space="0" w:color="auto"/>
        <w:right w:val="none" w:sz="0" w:space="0" w:color="auto"/>
      </w:divBdr>
    </w:div>
    <w:div w:id="136459729">
      <w:bodyDiv w:val="1"/>
      <w:marLeft w:val="0"/>
      <w:marRight w:val="0"/>
      <w:marTop w:val="0"/>
      <w:marBottom w:val="0"/>
      <w:divBdr>
        <w:top w:val="none" w:sz="0" w:space="0" w:color="auto"/>
        <w:left w:val="none" w:sz="0" w:space="0" w:color="auto"/>
        <w:bottom w:val="none" w:sz="0" w:space="0" w:color="auto"/>
        <w:right w:val="none" w:sz="0" w:space="0" w:color="auto"/>
      </w:divBdr>
    </w:div>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178400464">
      <w:bodyDiv w:val="1"/>
      <w:marLeft w:val="0"/>
      <w:marRight w:val="0"/>
      <w:marTop w:val="0"/>
      <w:marBottom w:val="0"/>
      <w:divBdr>
        <w:top w:val="none" w:sz="0" w:space="0" w:color="auto"/>
        <w:left w:val="none" w:sz="0" w:space="0" w:color="auto"/>
        <w:bottom w:val="none" w:sz="0" w:space="0" w:color="auto"/>
        <w:right w:val="none" w:sz="0" w:space="0" w:color="auto"/>
      </w:divBdr>
    </w:div>
    <w:div w:id="184637720">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
    <w:div w:id="197159376">
      <w:bodyDiv w:val="1"/>
      <w:marLeft w:val="0"/>
      <w:marRight w:val="0"/>
      <w:marTop w:val="0"/>
      <w:marBottom w:val="0"/>
      <w:divBdr>
        <w:top w:val="none" w:sz="0" w:space="0" w:color="auto"/>
        <w:left w:val="none" w:sz="0" w:space="0" w:color="auto"/>
        <w:bottom w:val="none" w:sz="0" w:space="0" w:color="auto"/>
        <w:right w:val="none" w:sz="0" w:space="0" w:color="auto"/>
      </w:divBdr>
    </w:div>
    <w:div w:id="201326712">
      <w:bodyDiv w:val="1"/>
      <w:marLeft w:val="0"/>
      <w:marRight w:val="0"/>
      <w:marTop w:val="0"/>
      <w:marBottom w:val="0"/>
      <w:divBdr>
        <w:top w:val="none" w:sz="0" w:space="0" w:color="auto"/>
        <w:left w:val="none" w:sz="0" w:space="0" w:color="auto"/>
        <w:bottom w:val="none" w:sz="0" w:space="0" w:color="auto"/>
        <w:right w:val="none" w:sz="0" w:space="0" w:color="auto"/>
      </w:divBdr>
    </w:div>
    <w:div w:id="201795557">
      <w:bodyDiv w:val="1"/>
      <w:marLeft w:val="0"/>
      <w:marRight w:val="0"/>
      <w:marTop w:val="0"/>
      <w:marBottom w:val="0"/>
      <w:divBdr>
        <w:top w:val="none" w:sz="0" w:space="0" w:color="auto"/>
        <w:left w:val="none" w:sz="0" w:space="0" w:color="auto"/>
        <w:bottom w:val="none" w:sz="0" w:space="0" w:color="auto"/>
        <w:right w:val="none" w:sz="0" w:space="0" w:color="auto"/>
      </w:divBdr>
    </w:div>
    <w:div w:id="213003802">
      <w:bodyDiv w:val="1"/>
      <w:marLeft w:val="0"/>
      <w:marRight w:val="0"/>
      <w:marTop w:val="0"/>
      <w:marBottom w:val="0"/>
      <w:divBdr>
        <w:top w:val="none" w:sz="0" w:space="0" w:color="auto"/>
        <w:left w:val="none" w:sz="0" w:space="0" w:color="auto"/>
        <w:bottom w:val="none" w:sz="0" w:space="0" w:color="auto"/>
        <w:right w:val="none" w:sz="0" w:space="0" w:color="auto"/>
      </w:divBdr>
    </w:div>
    <w:div w:id="214199655">
      <w:bodyDiv w:val="1"/>
      <w:marLeft w:val="0"/>
      <w:marRight w:val="0"/>
      <w:marTop w:val="0"/>
      <w:marBottom w:val="0"/>
      <w:divBdr>
        <w:top w:val="none" w:sz="0" w:space="0" w:color="auto"/>
        <w:left w:val="none" w:sz="0" w:space="0" w:color="auto"/>
        <w:bottom w:val="none" w:sz="0" w:space="0" w:color="auto"/>
        <w:right w:val="none" w:sz="0" w:space="0" w:color="auto"/>
      </w:divBdr>
    </w:div>
    <w:div w:id="230236257">
      <w:bodyDiv w:val="1"/>
      <w:marLeft w:val="0"/>
      <w:marRight w:val="0"/>
      <w:marTop w:val="0"/>
      <w:marBottom w:val="0"/>
      <w:divBdr>
        <w:top w:val="none" w:sz="0" w:space="0" w:color="auto"/>
        <w:left w:val="none" w:sz="0" w:space="0" w:color="auto"/>
        <w:bottom w:val="none" w:sz="0" w:space="0" w:color="auto"/>
        <w:right w:val="none" w:sz="0" w:space="0" w:color="auto"/>
      </w:divBdr>
    </w:div>
    <w:div w:id="233054525">
      <w:bodyDiv w:val="1"/>
      <w:marLeft w:val="0"/>
      <w:marRight w:val="0"/>
      <w:marTop w:val="0"/>
      <w:marBottom w:val="0"/>
      <w:divBdr>
        <w:top w:val="none" w:sz="0" w:space="0" w:color="auto"/>
        <w:left w:val="none" w:sz="0" w:space="0" w:color="auto"/>
        <w:bottom w:val="none" w:sz="0" w:space="0" w:color="auto"/>
        <w:right w:val="none" w:sz="0" w:space="0" w:color="auto"/>
      </w:divBdr>
    </w:div>
    <w:div w:id="239604117">
      <w:bodyDiv w:val="1"/>
      <w:marLeft w:val="0"/>
      <w:marRight w:val="0"/>
      <w:marTop w:val="0"/>
      <w:marBottom w:val="0"/>
      <w:divBdr>
        <w:top w:val="none" w:sz="0" w:space="0" w:color="auto"/>
        <w:left w:val="none" w:sz="0" w:space="0" w:color="auto"/>
        <w:bottom w:val="none" w:sz="0" w:space="0" w:color="auto"/>
        <w:right w:val="none" w:sz="0" w:space="0" w:color="auto"/>
      </w:divBdr>
    </w:div>
    <w:div w:id="249241743">
      <w:bodyDiv w:val="1"/>
      <w:marLeft w:val="0"/>
      <w:marRight w:val="0"/>
      <w:marTop w:val="0"/>
      <w:marBottom w:val="0"/>
      <w:divBdr>
        <w:top w:val="none" w:sz="0" w:space="0" w:color="auto"/>
        <w:left w:val="none" w:sz="0" w:space="0" w:color="auto"/>
        <w:bottom w:val="none" w:sz="0" w:space="0" w:color="auto"/>
        <w:right w:val="none" w:sz="0" w:space="0" w:color="auto"/>
      </w:divBdr>
    </w:div>
    <w:div w:id="261226823">
      <w:bodyDiv w:val="1"/>
      <w:marLeft w:val="0"/>
      <w:marRight w:val="0"/>
      <w:marTop w:val="0"/>
      <w:marBottom w:val="0"/>
      <w:divBdr>
        <w:top w:val="none" w:sz="0" w:space="0" w:color="auto"/>
        <w:left w:val="none" w:sz="0" w:space="0" w:color="auto"/>
        <w:bottom w:val="none" w:sz="0" w:space="0" w:color="auto"/>
        <w:right w:val="none" w:sz="0" w:space="0" w:color="auto"/>
      </w:divBdr>
    </w:div>
    <w:div w:id="267272031">
      <w:bodyDiv w:val="1"/>
      <w:marLeft w:val="0"/>
      <w:marRight w:val="0"/>
      <w:marTop w:val="0"/>
      <w:marBottom w:val="0"/>
      <w:divBdr>
        <w:top w:val="none" w:sz="0" w:space="0" w:color="auto"/>
        <w:left w:val="none" w:sz="0" w:space="0" w:color="auto"/>
        <w:bottom w:val="none" w:sz="0" w:space="0" w:color="auto"/>
        <w:right w:val="none" w:sz="0" w:space="0" w:color="auto"/>
      </w:divBdr>
    </w:div>
    <w:div w:id="310133376">
      <w:bodyDiv w:val="1"/>
      <w:marLeft w:val="0"/>
      <w:marRight w:val="0"/>
      <w:marTop w:val="0"/>
      <w:marBottom w:val="0"/>
      <w:divBdr>
        <w:top w:val="none" w:sz="0" w:space="0" w:color="auto"/>
        <w:left w:val="none" w:sz="0" w:space="0" w:color="auto"/>
        <w:bottom w:val="none" w:sz="0" w:space="0" w:color="auto"/>
        <w:right w:val="none" w:sz="0" w:space="0" w:color="auto"/>
      </w:divBdr>
    </w:div>
    <w:div w:id="352809105">
      <w:bodyDiv w:val="1"/>
      <w:marLeft w:val="0"/>
      <w:marRight w:val="0"/>
      <w:marTop w:val="0"/>
      <w:marBottom w:val="0"/>
      <w:divBdr>
        <w:top w:val="none" w:sz="0" w:space="0" w:color="auto"/>
        <w:left w:val="none" w:sz="0" w:space="0" w:color="auto"/>
        <w:bottom w:val="none" w:sz="0" w:space="0" w:color="auto"/>
        <w:right w:val="none" w:sz="0" w:space="0" w:color="auto"/>
      </w:divBdr>
    </w:div>
    <w:div w:id="370418389">
      <w:bodyDiv w:val="1"/>
      <w:marLeft w:val="0"/>
      <w:marRight w:val="0"/>
      <w:marTop w:val="0"/>
      <w:marBottom w:val="0"/>
      <w:divBdr>
        <w:top w:val="none" w:sz="0" w:space="0" w:color="auto"/>
        <w:left w:val="none" w:sz="0" w:space="0" w:color="auto"/>
        <w:bottom w:val="none" w:sz="0" w:space="0" w:color="auto"/>
        <w:right w:val="none" w:sz="0" w:space="0" w:color="auto"/>
      </w:divBdr>
    </w:div>
    <w:div w:id="398211836">
      <w:bodyDiv w:val="1"/>
      <w:marLeft w:val="0"/>
      <w:marRight w:val="0"/>
      <w:marTop w:val="0"/>
      <w:marBottom w:val="0"/>
      <w:divBdr>
        <w:top w:val="none" w:sz="0" w:space="0" w:color="auto"/>
        <w:left w:val="none" w:sz="0" w:space="0" w:color="auto"/>
        <w:bottom w:val="none" w:sz="0" w:space="0" w:color="auto"/>
        <w:right w:val="none" w:sz="0" w:space="0" w:color="auto"/>
      </w:divBdr>
    </w:div>
    <w:div w:id="405692313">
      <w:bodyDiv w:val="1"/>
      <w:marLeft w:val="0"/>
      <w:marRight w:val="0"/>
      <w:marTop w:val="0"/>
      <w:marBottom w:val="0"/>
      <w:divBdr>
        <w:top w:val="none" w:sz="0" w:space="0" w:color="auto"/>
        <w:left w:val="none" w:sz="0" w:space="0" w:color="auto"/>
        <w:bottom w:val="none" w:sz="0" w:space="0" w:color="auto"/>
        <w:right w:val="none" w:sz="0" w:space="0" w:color="auto"/>
      </w:divBdr>
    </w:div>
    <w:div w:id="424303376">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
    <w:div w:id="430509891">
      <w:bodyDiv w:val="1"/>
      <w:marLeft w:val="0"/>
      <w:marRight w:val="0"/>
      <w:marTop w:val="0"/>
      <w:marBottom w:val="0"/>
      <w:divBdr>
        <w:top w:val="none" w:sz="0" w:space="0" w:color="auto"/>
        <w:left w:val="none" w:sz="0" w:space="0" w:color="auto"/>
        <w:bottom w:val="none" w:sz="0" w:space="0" w:color="auto"/>
        <w:right w:val="none" w:sz="0" w:space="0" w:color="auto"/>
      </w:divBdr>
    </w:div>
    <w:div w:id="456342782">
      <w:bodyDiv w:val="1"/>
      <w:marLeft w:val="0"/>
      <w:marRight w:val="0"/>
      <w:marTop w:val="0"/>
      <w:marBottom w:val="0"/>
      <w:divBdr>
        <w:top w:val="none" w:sz="0" w:space="0" w:color="auto"/>
        <w:left w:val="none" w:sz="0" w:space="0" w:color="auto"/>
        <w:bottom w:val="none" w:sz="0" w:space="0" w:color="auto"/>
        <w:right w:val="none" w:sz="0" w:space="0" w:color="auto"/>
      </w:divBdr>
    </w:div>
    <w:div w:id="480849870">
      <w:bodyDiv w:val="1"/>
      <w:marLeft w:val="0"/>
      <w:marRight w:val="0"/>
      <w:marTop w:val="0"/>
      <w:marBottom w:val="0"/>
      <w:divBdr>
        <w:top w:val="none" w:sz="0" w:space="0" w:color="auto"/>
        <w:left w:val="none" w:sz="0" w:space="0" w:color="auto"/>
        <w:bottom w:val="none" w:sz="0" w:space="0" w:color="auto"/>
        <w:right w:val="none" w:sz="0" w:space="0" w:color="auto"/>
      </w:divBdr>
    </w:div>
    <w:div w:id="483162123">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507214311">
      <w:bodyDiv w:val="1"/>
      <w:marLeft w:val="0"/>
      <w:marRight w:val="0"/>
      <w:marTop w:val="0"/>
      <w:marBottom w:val="0"/>
      <w:divBdr>
        <w:top w:val="none" w:sz="0" w:space="0" w:color="auto"/>
        <w:left w:val="none" w:sz="0" w:space="0" w:color="auto"/>
        <w:bottom w:val="none" w:sz="0" w:space="0" w:color="auto"/>
        <w:right w:val="none" w:sz="0" w:space="0" w:color="auto"/>
      </w:divBdr>
    </w:div>
    <w:div w:id="534394966">
      <w:bodyDiv w:val="1"/>
      <w:marLeft w:val="0"/>
      <w:marRight w:val="0"/>
      <w:marTop w:val="0"/>
      <w:marBottom w:val="0"/>
      <w:divBdr>
        <w:top w:val="none" w:sz="0" w:space="0" w:color="auto"/>
        <w:left w:val="none" w:sz="0" w:space="0" w:color="auto"/>
        <w:bottom w:val="none" w:sz="0" w:space="0" w:color="auto"/>
        <w:right w:val="none" w:sz="0" w:space="0" w:color="auto"/>
      </w:divBdr>
    </w:div>
    <w:div w:id="540947100">
      <w:bodyDiv w:val="1"/>
      <w:marLeft w:val="0"/>
      <w:marRight w:val="0"/>
      <w:marTop w:val="0"/>
      <w:marBottom w:val="0"/>
      <w:divBdr>
        <w:top w:val="none" w:sz="0" w:space="0" w:color="auto"/>
        <w:left w:val="none" w:sz="0" w:space="0" w:color="auto"/>
        <w:bottom w:val="none" w:sz="0" w:space="0" w:color="auto"/>
        <w:right w:val="none" w:sz="0" w:space="0" w:color="auto"/>
      </w:divBdr>
    </w:div>
    <w:div w:id="545141783">
      <w:bodyDiv w:val="1"/>
      <w:marLeft w:val="0"/>
      <w:marRight w:val="0"/>
      <w:marTop w:val="0"/>
      <w:marBottom w:val="0"/>
      <w:divBdr>
        <w:top w:val="none" w:sz="0" w:space="0" w:color="auto"/>
        <w:left w:val="none" w:sz="0" w:space="0" w:color="auto"/>
        <w:bottom w:val="none" w:sz="0" w:space="0" w:color="auto"/>
        <w:right w:val="none" w:sz="0" w:space="0" w:color="auto"/>
      </w:divBdr>
    </w:div>
    <w:div w:id="555967529">
      <w:bodyDiv w:val="1"/>
      <w:marLeft w:val="0"/>
      <w:marRight w:val="0"/>
      <w:marTop w:val="0"/>
      <w:marBottom w:val="0"/>
      <w:divBdr>
        <w:top w:val="none" w:sz="0" w:space="0" w:color="auto"/>
        <w:left w:val="none" w:sz="0" w:space="0" w:color="auto"/>
        <w:bottom w:val="none" w:sz="0" w:space="0" w:color="auto"/>
        <w:right w:val="none" w:sz="0" w:space="0" w:color="auto"/>
      </w:divBdr>
    </w:div>
    <w:div w:id="567350445">
      <w:bodyDiv w:val="1"/>
      <w:marLeft w:val="0"/>
      <w:marRight w:val="0"/>
      <w:marTop w:val="0"/>
      <w:marBottom w:val="0"/>
      <w:divBdr>
        <w:top w:val="none" w:sz="0" w:space="0" w:color="auto"/>
        <w:left w:val="none" w:sz="0" w:space="0" w:color="auto"/>
        <w:bottom w:val="none" w:sz="0" w:space="0" w:color="auto"/>
        <w:right w:val="none" w:sz="0" w:space="0" w:color="auto"/>
      </w:divBdr>
    </w:div>
    <w:div w:id="577323689">
      <w:bodyDiv w:val="1"/>
      <w:marLeft w:val="0"/>
      <w:marRight w:val="0"/>
      <w:marTop w:val="0"/>
      <w:marBottom w:val="0"/>
      <w:divBdr>
        <w:top w:val="none" w:sz="0" w:space="0" w:color="auto"/>
        <w:left w:val="none" w:sz="0" w:space="0" w:color="auto"/>
        <w:bottom w:val="none" w:sz="0" w:space="0" w:color="auto"/>
        <w:right w:val="none" w:sz="0" w:space="0" w:color="auto"/>
      </w:divBdr>
    </w:div>
    <w:div w:id="587543782">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24698218">
      <w:bodyDiv w:val="1"/>
      <w:marLeft w:val="0"/>
      <w:marRight w:val="0"/>
      <w:marTop w:val="0"/>
      <w:marBottom w:val="0"/>
      <w:divBdr>
        <w:top w:val="none" w:sz="0" w:space="0" w:color="auto"/>
        <w:left w:val="none" w:sz="0" w:space="0" w:color="auto"/>
        <w:bottom w:val="none" w:sz="0" w:space="0" w:color="auto"/>
        <w:right w:val="none" w:sz="0" w:space="0" w:color="auto"/>
      </w:divBdr>
    </w:div>
    <w:div w:id="629630741">
      <w:bodyDiv w:val="1"/>
      <w:marLeft w:val="0"/>
      <w:marRight w:val="0"/>
      <w:marTop w:val="0"/>
      <w:marBottom w:val="0"/>
      <w:divBdr>
        <w:top w:val="none" w:sz="0" w:space="0" w:color="auto"/>
        <w:left w:val="none" w:sz="0" w:space="0" w:color="auto"/>
        <w:bottom w:val="none" w:sz="0" w:space="0" w:color="auto"/>
        <w:right w:val="none" w:sz="0" w:space="0" w:color="auto"/>
      </w:divBdr>
    </w:div>
    <w:div w:id="636494027">
      <w:bodyDiv w:val="1"/>
      <w:marLeft w:val="0"/>
      <w:marRight w:val="0"/>
      <w:marTop w:val="0"/>
      <w:marBottom w:val="0"/>
      <w:divBdr>
        <w:top w:val="none" w:sz="0" w:space="0" w:color="auto"/>
        <w:left w:val="none" w:sz="0" w:space="0" w:color="auto"/>
        <w:bottom w:val="none" w:sz="0" w:space="0" w:color="auto"/>
        <w:right w:val="none" w:sz="0" w:space="0" w:color="auto"/>
      </w:divBdr>
    </w:div>
    <w:div w:id="649287561">
      <w:bodyDiv w:val="1"/>
      <w:marLeft w:val="0"/>
      <w:marRight w:val="0"/>
      <w:marTop w:val="0"/>
      <w:marBottom w:val="0"/>
      <w:divBdr>
        <w:top w:val="none" w:sz="0" w:space="0" w:color="auto"/>
        <w:left w:val="none" w:sz="0" w:space="0" w:color="auto"/>
        <w:bottom w:val="none" w:sz="0" w:space="0" w:color="auto"/>
        <w:right w:val="none" w:sz="0" w:space="0" w:color="auto"/>
      </w:divBdr>
    </w:div>
    <w:div w:id="659501019">
      <w:bodyDiv w:val="1"/>
      <w:marLeft w:val="0"/>
      <w:marRight w:val="0"/>
      <w:marTop w:val="0"/>
      <w:marBottom w:val="0"/>
      <w:divBdr>
        <w:top w:val="none" w:sz="0" w:space="0" w:color="auto"/>
        <w:left w:val="none" w:sz="0" w:space="0" w:color="auto"/>
        <w:bottom w:val="none" w:sz="0" w:space="0" w:color="auto"/>
        <w:right w:val="none" w:sz="0" w:space="0" w:color="auto"/>
      </w:divBdr>
    </w:div>
    <w:div w:id="668139642">
      <w:bodyDiv w:val="1"/>
      <w:marLeft w:val="0"/>
      <w:marRight w:val="0"/>
      <w:marTop w:val="0"/>
      <w:marBottom w:val="0"/>
      <w:divBdr>
        <w:top w:val="none" w:sz="0" w:space="0" w:color="auto"/>
        <w:left w:val="none" w:sz="0" w:space="0" w:color="auto"/>
        <w:bottom w:val="none" w:sz="0" w:space="0" w:color="auto"/>
        <w:right w:val="none" w:sz="0" w:space="0" w:color="auto"/>
      </w:divBdr>
    </w:div>
    <w:div w:id="669219077">
      <w:bodyDiv w:val="1"/>
      <w:marLeft w:val="0"/>
      <w:marRight w:val="0"/>
      <w:marTop w:val="0"/>
      <w:marBottom w:val="0"/>
      <w:divBdr>
        <w:top w:val="none" w:sz="0" w:space="0" w:color="auto"/>
        <w:left w:val="none" w:sz="0" w:space="0" w:color="auto"/>
        <w:bottom w:val="none" w:sz="0" w:space="0" w:color="auto"/>
        <w:right w:val="none" w:sz="0" w:space="0" w:color="auto"/>
      </w:divBdr>
    </w:div>
    <w:div w:id="671490523">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674694642">
      <w:bodyDiv w:val="1"/>
      <w:marLeft w:val="0"/>
      <w:marRight w:val="0"/>
      <w:marTop w:val="0"/>
      <w:marBottom w:val="0"/>
      <w:divBdr>
        <w:top w:val="none" w:sz="0" w:space="0" w:color="auto"/>
        <w:left w:val="none" w:sz="0" w:space="0" w:color="auto"/>
        <w:bottom w:val="none" w:sz="0" w:space="0" w:color="auto"/>
        <w:right w:val="none" w:sz="0" w:space="0" w:color="auto"/>
      </w:divBdr>
    </w:div>
    <w:div w:id="677998646">
      <w:bodyDiv w:val="1"/>
      <w:marLeft w:val="0"/>
      <w:marRight w:val="0"/>
      <w:marTop w:val="0"/>
      <w:marBottom w:val="0"/>
      <w:divBdr>
        <w:top w:val="none" w:sz="0" w:space="0" w:color="auto"/>
        <w:left w:val="none" w:sz="0" w:space="0" w:color="auto"/>
        <w:bottom w:val="none" w:sz="0" w:space="0" w:color="auto"/>
        <w:right w:val="none" w:sz="0" w:space="0" w:color="auto"/>
      </w:divBdr>
    </w:div>
    <w:div w:id="691609229">
      <w:bodyDiv w:val="1"/>
      <w:marLeft w:val="0"/>
      <w:marRight w:val="0"/>
      <w:marTop w:val="0"/>
      <w:marBottom w:val="0"/>
      <w:divBdr>
        <w:top w:val="none" w:sz="0" w:space="0" w:color="auto"/>
        <w:left w:val="none" w:sz="0" w:space="0" w:color="auto"/>
        <w:bottom w:val="none" w:sz="0" w:space="0" w:color="auto"/>
        <w:right w:val="none" w:sz="0" w:space="0" w:color="auto"/>
      </w:divBdr>
    </w:div>
    <w:div w:id="727729486">
      <w:bodyDiv w:val="1"/>
      <w:marLeft w:val="0"/>
      <w:marRight w:val="0"/>
      <w:marTop w:val="0"/>
      <w:marBottom w:val="0"/>
      <w:divBdr>
        <w:top w:val="none" w:sz="0" w:space="0" w:color="auto"/>
        <w:left w:val="none" w:sz="0" w:space="0" w:color="auto"/>
        <w:bottom w:val="none" w:sz="0" w:space="0" w:color="auto"/>
        <w:right w:val="none" w:sz="0" w:space="0" w:color="auto"/>
      </w:divBdr>
    </w:div>
    <w:div w:id="734934056">
      <w:bodyDiv w:val="1"/>
      <w:marLeft w:val="0"/>
      <w:marRight w:val="0"/>
      <w:marTop w:val="0"/>
      <w:marBottom w:val="0"/>
      <w:divBdr>
        <w:top w:val="none" w:sz="0" w:space="0" w:color="auto"/>
        <w:left w:val="none" w:sz="0" w:space="0" w:color="auto"/>
        <w:bottom w:val="none" w:sz="0" w:space="0" w:color="auto"/>
        <w:right w:val="none" w:sz="0" w:space="0" w:color="auto"/>
      </w:divBdr>
    </w:div>
    <w:div w:id="739600225">
      <w:bodyDiv w:val="1"/>
      <w:marLeft w:val="0"/>
      <w:marRight w:val="0"/>
      <w:marTop w:val="0"/>
      <w:marBottom w:val="0"/>
      <w:divBdr>
        <w:top w:val="none" w:sz="0" w:space="0" w:color="auto"/>
        <w:left w:val="none" w:sz="0" w:space="0" w:color="auto"/>
        <w:bottom w:val="none" w:sz="0" w:space="0" w:color="auto"/>
        <w:right w:val="none" w:sz="0" w:space="0" w:color="auto"/>
      </w:divBdr>
    </w:div>
    <w:div w:id="749546891">
      <w:bodyDiv w:val="1"/>
      <w:marLeft w:val="0"/>
      <w:marRight w:val="0"/>
      <w:marTop w:val="0"/>
      <w:marBottom w:val="0"/>
      <w:divBdr>
        <w:top w:val="none" w:sz="0" w:space="0" w:color="auto"/>
        <w:left w:val="none" w:sz="0" w:space="0" w:color="auto"/>
        <w:bottom w:val="none" w:sz="0" w:space="0" w:color="auto"/>
        <w:right w:val="none" w:sz="0" w:space="0" w:color="auto"/>
      </w:divBdr>
    </w:div>
    <w:div w:id="756177427">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761801086">
      <w:bodyDiv w:val="1"/>
      <w:marLeft w:val="0"/>
      <w:marRight w:val="0"/>
      <w:marTop w:val="0"/>
      <w:marBottom w:val="0"/>
      <w:divBdr>
        <w:top w:val="none" w:sz="0" w:space="0" w:color="auto"/>
        <w:left w:val="none" w:sz="0" w:space="0" w:color="auto"/>
        <w:bottom w:val="none" w:sz="0" w:space="0" w:color="auto"/>
        <w:right w:val="none" w:sz="0" w:space="0" w:color="auto"/>
      </w:divBdr>
    </w:div>
    <w:div w:id="769930821">
      <w:bodyDiv w:val="1"/>
      <w:marLeft w:val="0"/>
      <w:marRight w:val="0"/>
      <w:marTop w:val="0"/>
      <w:marBottom w:val="0"/>
      <w:divBdr>
        <w:top w:val="none" w:sz="0" w:space="0" w:color="auto"/>
        <w:left w:val="none" w:sz="0" w:space="0" w:color="auto"/>
        <w:bottom w:val="none" w:sz="0" w:space="0" w:color="auto"/>
        <w:right w:val="none" w:sz="0" w:space="0" w:color="auto"/>
      </w:divBdr>
    </w:div>
    <w:div w:id="810708342">
      <w:bodyDiv w:val="1"/>
      <w:marLeft w:val="0"/>
      <w:marRight w:val="0"/>
      <w:marTop w:val="0"/>
      <w:marBottom w:val="0"/>
      <w:divBdr>
        <w:top w:val="none" w:sz="0" w:space="0" w:color="auto"/>
        <w:left w:val="none" w:sz="0" w:space="0" w:color="auto"/>
        <w:bottom w:val="none" w:sz="0" w:space="0" w:color="auto"/>
        <w:right w:val="none" w:sz="0" w:space="0" w:color="auto"/>
      </w:divBdr>
    </w:div>
    <w:div w:id="836648164">
      <w:bodyDiv w:val="1"/>
      <w:marLeft w:val="0"/>
      <w:marRight w:val="0"/>
      <w:marTop w:val="0"/>
      <w:marBottom w:val="0"/>
      <w:divBdr>
        <w:top w:val="none" w:sz="0" w:space="0" w:color="auto"/>
        <w:left w:val="none" w:sz="0" w:space="0" w:color="auto"/>
        <w:bottom w:val="none" w:sz="0" w:space="0" w:color="auto"/>
        <w:right w:val="none" w:sz="0" w:space="0" w:color="auto"/>
      </w:divBdr>
    </w:div>
    <w:div w:id="844637850">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845093979">
      <w:bodyDiv w:val="1"/>
      <w:marLeft w:val="0"/>
      <w:marRight w:val="0"/>
      <w:marTop w:val="0"/>
      <w:marBottom w:val="0"/>
      <w:divBdr>
        <w:top w:val="none" w:sz="0" w:space="0" w:color="auto"/>
        <w:left w:val="none" w:sz="0" w:space="0" w:color="auto"/>
        <w:bottom w:val="none" w:sz="0" w:space="0" w:color="auto"/>
        <w:right w:val="none" w:sz="0" w:space="0" w:color="auto"/>
      </w:divBdr>
    </w:div>
    <w:div w:id="847981837">
      <w:bodyDiv w:val="1"/>
      <w:marLeft w:val="0"/>
      <w:marRight w:val="0"/>
      <w:marTop w:val="0"/>
      <w:marBottom w:val="0"/>
      <w:divBdr>
        <w:top w:val="none" w:sz="0" w:space="0" w:color="auto"/>
        <w:left w:val="none" w:sz="0" w:space="0" w:color="auto"/>
        <w:bottom w:val="none" w:sz="0" w:space="0" w:color="auto"/>
        <w:right w:val="none" w:sz="0" w:space="0" w:color="auto"/>
      </w:divBdr>
    </w:div>
    <w:div w:id="871498913">
      <w:bodyDiv w:val="1"/>
      <w:marLeft w:val="0"/>
      <w:marRight w:val="0"/>
      <w:marTop w:val="0"/>
      <w:marBottom w:val="0"/>
      <w:divBdr>
        <w:top w:val="none" w:sz="0" w:space="0" w:color="auto"/>
        <w:left w:val="none" w:sz="0" w:space="0" w:color="auto"/>
        <w:bottom w:val="none" w:sz="0" w:space="0" w:color="auto"/>
        <w:right w:val="none" w:sz="0" w:space="0" w:color="auto"/>
      </w:divBdr>
    </w:div>
    <w:div w:id="878396667">
      <w:bodyDiv w:val="1"/>
      <w:marLeft w:val="0"/>
      <w:marRight w:val="0"/>
      <w:marTop w:val="0"/>
      <w:marBottom w:val="0"/>
      <w:divBdr>
        <w:top w:val="none" w:sz="0" w:space="0" w:color="auto"/>
        <w:left w:val="none" w:sz="0" w:space="0" w:color="auto"/>
        <w:bottom w:val="none" w:sz="0" w:space="0" w:color="auto"/>
        <w:right w:val="none" w:sz="0" w:space="0" w:color="auto"/>
      </w:divBdr>
    </w:div>
    <w:div w:id="889730027">
      <w:bodyDiv w:val="1"/>
      <w:marLeft w:val="0"/>
      <w:marRight w:val="0"/>
      <w:marTop w:val="0"/>
      <w:marBottom w:val="0"/>
      <w:divBdr>
        <w:top w:val="none" w:sz="0" w:space="0" w:color="auto"/>
        <w:left w:val="none" w:sz="0" w:space="0" w:color="auto"/>
        <w:bottom w:val="none" w:sz="0" w:space="0" w:color="auto"/>
        <w:right w:val="none" w:sz="0" w:space="0" w:color="auto"/>
      </w:divBdr>
    </w:div>
    <w:div w:id="898174005">
      <w:bodyDiv w:val="1"/>
      <w:marLeft w:val="0"/>
      <w:marRight w:val="0"/>
      <w:marTop w:val="0"/>
      <w:marBottom w:val="0"/>
      <w:divBdr>
        <w:top w:val="none" w:sz="0" w:space="0" w:color="auto"/>
        <w:left w:val="none" w:sz="0" w:space="0" w:color="auto"/>
        <w:bottom w:val="none" w:sz="0" w:space="0" w:color="auto"/>
        <w:right w:val="none" w:sz="0" w:space="0" w:color="auto"/>
      </w:divBdr>
    </w:div>
    <w:div w:id="907420227">
      <w:bodyDiv w:val="1"/>
      <w:marLeft w:val="0"/>
      <w:marRight w:val="0"/>
      <w:marTop w:val="0"/>
      <w:marBottom w:val="0"/>
      <w:divBdr>
        <w:top w:val="none" w:sz="0" w:space="0" w:color="auto"/>
        <w:left w:val="none" w:sz="0" w:space="0" w:color="auto"/>
        <w:bottom w:val="none" w:sz="0" w:space="0" w:color="auto"/>
        <w:right w:val="none" w:sz="0" w:space="0" w:color="auto"/>
      </w:divBdr>
    </w:div>
    <w:div w:id="916787655">
      <w:bodyDiv w:val="1"/>
      <w:marLeft w:val="0"/>
      <w:marRight w:val="0"/>
      <w:marTop w:val="0"/>
      <w:marBottom w:val="0"/>
      <w:divBdr>
        <w:top w:val="none" w:sz="0" w:space="0" w:color="auto"/>
        <w:left w:val="none" w:sz="0" w:space="0" w:color="auto"/>
        <w:bottom w:val="none" w:sz="0" w:space="0" w:color="auto"/>
        <w:right w:val="none" w:sz="0" w:space="0" w:color="auto"/>
      </w:divBdr>
    </w:div>
    <w:div w:id="918172909">
      <w:bodyDiv w:val="1"/>
      <w:marLeft w:val="0"/>
      <w:marRight w:val="0"/>
      <w:marTop w:val="0"/>
      <w:marBottom w:val="0"/>
      <w:divBdr>
        <w:top w:val="none" w:sz="0" w:space="0" w:color="auto"/>
        <w:left w:val="none" w:sz="0" w:space="0" w:color="auto"/>
        <w:bottom w:val="none" w:sz="0" w:space="0" w:color="auto"/>
        <w:right w:val="none" w:sz="0" w:space="0" w:color="auto"/>
      </w:divBdr>
    </w:div>
    <w:div w:id="919172794">
      <w:bodyDiv w:val="1"/>
      <w:marLeft w:val="0"/>
      <w:marRight w:val="0"/>
      <w:marTop w:val="0"/>
      <w:marBottom w:val="0"/>
      <w:divBdr>
        <w:top w:val="none" w:sz="0" w:space="0" w:color="auto"/>
        <w:left w:val="none" w:sz="0" w:space="0" w:color="auto"/>
        <w:bottom w:val="none" w:sz="0" w:space="0" w:color="auto"/>
        <w:right w:val="none" w:sz="0" w:space="0" w:color="auto"/>
      </w:divBdr>
    </w:div>
    <w:div w:id="923225871">
      <w:bodyDiv w:val="1"/>
      <w:marLeft w:val="0"/>
      <w:marRight w:val="0"/>
      <w:marTop w:val="0"/>
      <w:marBottom w:val="0"/>
      <w:divBdr>
        <w:top w:val="none" w:sz="0" w:space="0" w:color="auto"/>
        <w:left w:val="none" w:sz="0" w:space="0" w:color="auto"/>
        <w:bottom w:val="none" w:sz="0" w:space="0" w:color="auto"/>
        <w:right w:val="none" w:sz="0" w:space="0" w:color="auto"/>
      </w:divBdr>
    </w:div>
    <w:div w:id="927468430">
      <w:bodyDiv w:val="1"/>
      <w:marLeft w:val="0"/>
      <w:marRight w:val="0"/>
      <w:marTop w:val="0"/>
      <w:marBottom w:val="0"/>
      <w:divBdr>
        <w:top w:val="none" w:sz="0" w:space="0" w:color="auto"/>
        <w:left w:val="none" w:sz="0" w:space="0" w:color="auto"/>
        <w:bottom w:val="none" w:sz="0" w:space="0" w:color="auto"/>
        <w:right w:val="none" w:sz="0" w:space="0" w:color="auto"/>
      </w:divBdr>
    </w:div>
    <w:div w:id="951866553">
      <w:bodyDiv w:val="1"/>
      <w:marLeft w:val="0"/>
      <w:marRight w:val="0"/>
      <w:marTop w:val="0"/>
      <w:marBottom w:val="0"/>
      <w:divBdr>
        <w:top w:val="none" w:sz="0" w:space="0" w:color="auto"/>
        <w:left w:val="none" w:sz="0" w:space="0" w:color="auto"/>
        <w:bottom w:val="none" w:sz="0" w:space="0" w:color="auto"/>
        <w:right w:val="none" w:sz="0" w:space="0" w:color="auto"/>
      </w:divBdr>
    </w:div>
    <w:div w:id="1035042046">
      <w:bodyDiv w:val="1"/>
      <w:marLeft w:val="0"/>
      <w:marRight w:val="0"/>
      <w:marTop w:val="0"/>
      <w:marBottom w:val="0"/>
      <w:divBdr>
        <w:top w:val="none" w:sz="0" w:space="0" w:color="auto"/>
        <w:left w:val="none" w:sz="0" w:space="0" w:color="auto"/>
        <w:bottom w:val="none" w:sz="0" w:space="0" w:color="auto"/>
        <w:right w:val="none" w:sz="0" w:space="0" w:color="auto"/>
      </w:divBdr>
    </w:div>
    <w:div w:id="1047878836">
      <w:bodyDiv w:val="1"/>
      <w:marLeft w:val="0"/>
      <w:marRight w:val="0"/>
      <w:marTop w:val="0"/>
      <w:marBottom w:val="0"/>
      <w:divBdr>
        <w:top w:val="none" w:sz="0" w:space="0" w:color="auto"/>
        <w:left w:val="none" w:sz="0" w:space="0" w:color="auto"/>
        <w:bottom w:val="none" w:sz="0" w:space="0" w:color="auto"/>
        <w:right w:val="none" w:sz="0" w:space="0" w:color="auto"/>
      </w:divBdr>
    </w:div>
    <w:div w:id="1062026396">
      <w:bodyDiv w:val="1"/>
      <w:marLeft w:val="0"/>
      <w:marRight w:val="0"/>
      <w:marTop w:val="0"/>
      <w:marBottom w:val="0"/>
      <w:divBdr>
        <w:top w:val="none" w:sz="0" w:space="0" w:color="auto"/>
        <w:left w:val="none" w:sz="0" w:space="0" w:color="auto"/>
        <w:bottom w:val="none" w:sz="0" w:space="0" w:color="auto"/>
        <w:right w:val="none" w:sz="0" w:space="0" w:color="auto"/>
      </w:divBdr>
    </w:div>
    <w:div w:id="1065566103">
      <w:bodyDiv w:val="1"/>
      <w:marLeft w:val="0"/>
      <w:marRight w:val="0"/>
      <w:marTop w:val="0"/>
      <w:marBottom w:val="0"/>
      <w:divBdr>
        <w:top w:val="none" w:sz="0" w:space="0" w:color="auto"/>
        <w:left w:val="none" w:sz="0" w:space="0" w:color="auto"/>
        <w:bottom w:val="none" w:sz="0" w:space="0" w:color="auto"/>
        <w:right w:val="none" w:sz="0" w:space="0" w:color="auto"/>
      </w:divBdr>
    </w:div>
    <w:div w:id="1070690911">
      <w:bodyDiv w:val="1"/>
      <w:marLeft w:val="0"/>
      <w:marRight w:val="0"/>
      <w:marTop w:val="0"/>
      <w:marBottom w:val="0"/>
      <w:divBdr>
        <w:top w:val="none" w:sz="0" w:space="0" w:color="auto"/>
        <w:left w:val="none" w:sz="0" w:space="0" w:color="auto"/>
        <w:bottom w:val="none" w:sz="0" w:space="0" w:color="auto"/>
        <w:right w:val="none" w:sz="0" w:space="0" w:color="auto"/>
      </w:divBdr>
    </w:div>
    <w:div w:id="1071465819">
      <w:bodyDiv w:val="1"/>
      <w:marLeft w:val="0"/>
      <w:marRight w:val="0"/>
      <w:marTop w:val="0"/>
      <w:marBottom w:val="0"/>
      <w:divBdr>
        <w:top w:val="none" w:sz="0" w:space="0" w:color="auto"/>
        <w:left w:val="none" w:sz="0" w:space="0" w:color="auto"/>
        <w:bottom w:val="none" w:sz="0" w:space="0" w:color="auto"/>
        <w:right w:val="none" w:sz="0" w:space="0" w:color="auto"/>
      </w:divBdr>
    </w:div>
    <w:div w:id="1079208313">
      <w:bodyDiv w:val="1"/>
      <w:marLeft w:val="0"/>
      <w:marRight w:val="0"/>
      <w:marTop w:val="0"/>
      <w:marBottom w:val="0"/>
      <w:divBdr>
        <w:top w:val="none" w:sz="0" w:space="0" w:color="auto"/>
        <w:left w:val="none" w:sz="0" w:space="0" w:color="auto"/>
        <w:bottom w:val="none" w:sz="0" w:space="0" w:color="auto"/>
        <w:right w:val="none" w:sz="0" w:space="0" w:color="auto"/>
      </w:divBdr>
    </w:div>
    <w:div w:id="1090929180">
      <w:bodyDiv w:val="1"/>
      <w:marLeft w:val="0"/>
      <w:marRight w:val="0"/>
      <w:marTop w:val="0"/>
      <w:marBottom w:val="0"/>
      <w:divBdr>
        <w:top w:val="none" w:sz="0" w:space="0" w:color="auto"/>
        <w:left w:val="none" w:sz="0" w:space="0" w:color="auto"/>
        <w:bottom w:val="none" w:sz="0" w:space="0" w:color="auto"/>
        <w:right w:val="none" w:sz="0" w:space="0" w:color="auto"/>
      </w:divBdr>
    </w:div>
    <w:div w:id="1097871264">
      <w:bodyDiv w:val="1"/>
      <w:marLeft w:val="0"/>
      <w:marRight w:val="0"/>
      <w:marTop w:val="0"/>
      <w:marBottom w:val="0"/>
      <w:divBdr>
        <w:top w:val="none" w:sz="0" w:space="0" w:color="auto"/>
        <w:left w:val="none" w:sz="0" w:space="0" w:color="auto"/>
        <w:bottom w:val="none" w:sz="0" w:space="0" w:color="auto"/>
        <w:right w:val="none" w:sz="0" w:space="0" w:color="auto"/>
      </w:divBdr>
    </w:div>
    <w:div w:id="1109393440">
      <w:bodyDiv w:val="1"/>
      <w:marLeft w:val="0"/>
      <w:marRight w:val="0"/>
      <w:marTop w:val="0"/>
      <w:marBottom w:val="0"/>
      <w:divBdr>
        <w:top w:val="none" w:sz="0" w:space="0" w:color="auto"/>
        <w:left w:val="none" w:sz="0" w:space="0" w:color="auto"/>
        <w:bottom w:val="none" w:sz="0" w:space="0" w:color="auto"/>
        <w:right w:val="none" w:sz="0" w:space="0" w:color="auto"/>
      </w:divBdr>
    </w:div>
    <w:div w:id="1157069664">
      <w:bodyDiv w:val="1"/>
      <w:marLeft w:val="0"/>
      <w:marRight w:val="0"/>
      <w:marTop w:val="0"/>
      <w:marBottom w:val="0"/>
      <w:divBdr>
        <w:top w:val="none" w:sz="0" w:space="0" w:color="auto"/>
        <w:left w:val="none" w:sz="0" w:space="0" w:color="auto"/>
        <w:bottom w:val="none" w:sz="0" w:space="0" w:color="auto"/>
        <w:right w:val="none" w:sz="0" w:space="0" w:color="auto"/>
      </w:divBdr>
    </w:div>
    <w:div w:id="1179388516">
      <w:bodyDiv w:val="1"/>
      <w:marLeft w:val="0"/>
      <w:marRight w:val="0"/>
      <w:marTop w:val="0"/>
      <w:marBottom w:val="0"/>
      <w:divBdr>
        <w:top w:val="none" w:sz="0" w:space="0" w:color="auto"/>
        <w:left w:val="none" w:sz="0" w:space="0" w:color="auto"/>
        <w:bottom w:val="none" w:sz="0" w:space="0" w:color="auto"/>
        <w:right w:val="none" w:sz="0" w:space="0" w:color="auto"/>
      </w:divBdr>
    </w:div>
    <w:div w:id="1220363573">
      <w:bodyDiv w:val="1"/>
      <w:marLeft w:val="0"/>
      <w:marRight w:val="0"/>
      <w:marTop w:val="0"/>
      <w:marBottom w:val="0"/>
      <w:divBdr>
        <w:top w:val="none" w:sz="0" w:space="0" w:color="auto"/>
        <w:left w:val="none" w:sz="0" w:space="0" w:color="auto"/>
        <w:bottom w:val="none" w:sz="0" w:space="0" w:color="auto"/>
        <w:right w:val="none" w:sz="0" w:space="0" w:color="auto"/>
      </w:divBdr>
    </w:div>
    <w:div w:id="1229610295">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711157">
      <w:bodyDiv w:val="1"/>
      <w:marLeft w:val="0"/>
      <w:marRight w:val="0"/>
      <w:marTop w:val="0"/>
      <w:marBottom w:val="0"/>
      <w:divBdr>
        <w:top w:val="none" w:sz="0" w:space="0" w:color="auto"/>
        <w:left w:val="none" w:sz="0" w:space="0" w:color="auto"/>
        <w:bottom w:val="none" w:sz="0" w:space="0" w:color="auto"/>
        <w:right w:val="none" w:sz="0" w:space="0" w:color="auto"/>
      </w:divBdr>
    </w:div>
    <w:div w:id="1273054040">
      <w:bodyDiv w:val="1"/>
      <w:marLeft w:val="0"/>
      <w:marRight w:val="0"/>
      <w:marTop w:val="0"/>
      <w:marBottom w:val="0"/>
      <w:divBdr>
        <w:top w:val="none" w:sz="0" w:space="0" w:color="auto"/>
        <w:left w:val="none" w:sz="0" w:space="0" w:color="auto"/>
        <w:bottom w:val="none" w:sz="0" w:space="0" w:color="auto"/>
        <w:right w:val="none" w:sz="0" w:space="0" w:color="auto"/>
      </w:divBdr>
    </w:div>
    <w:div w:id="1281064217">
      <w:bodyDiv w:val="1"/>
      <w:marLeft w:val="0"/>
      <w:marRight w:val="0"/>
      <w:marTop w:val="0"/>
      <w:marBottom w:val="0"/>
      <w:divBdr>
        <w:top w:val="none" w:sz="0" w:space="0" w:color="auto"/>
        <w:left w:val="none" w:sz="0" w:space="0" w:color="auto"/>
        <w:bottom w:val="none" w:sz="0" w:space="0" w:color="auto"/>
        <w:right w:val="none" w:sz="0" w:space="0" w:color="auto"/>
      </w:divBdr>
    </w:div>
    <w:div w:id="1294603327">
      <w:bodyDiv w:val="1"/>
      <w:marLeft w:val="0"/>
      <w:marRight w:val="0"/>
      <w:marTop w:val="0"/>
      <w:marBottom w:val="0"/>
      <w:divBdr>
        <w:top w:val="none" w:sz="0" w:space="0" w:color="auto"/>
        <w:left w:val="none" w:sz="0" w:space="0" w:color="auto"/>
        <w:bottom w:val="none" w:sz="0" w:space="0" w:color="auto"/>
        <w:right w:val="none" w:sz="0" w:space="0" w:color="auto"/>
      </w:divBdr>
    </w:div>
    <w:div w:id="1297951694">
      <w:bodyDiv w:val="1"/>
      <w:marLeft w:val="0"/>
      <w:marRight w:val="0"/>
      <w:marTop w:val="0"/>
      <w:marBottom w:val="0"/>
      <w:divBdr>
        <w:top w:val="none" w:sz="0" w:space="0" w:color="auto"/>
        <w:left w:val="none" w:sz="0" w:space="0" w:color="auto"/>
        <w:bottom w:val="none" w:sz="0" w:space="0" w:color="auto"/>
        <w:right w:val="none" w:sz="0" w:space="0" w:color="auto"/>
      </w:divBdr>
    </w:div>
    <w:div w:id="1307080019">
      <w:bodyDiv w:val="1"/>
      <w:marLeft w:val="0"/>
      <w:marRight w:val="0"/>
      <w:marTop w:val="0"/>
      <w:marBottom w:val="0"/>
      <w:divBdr>
        <w:top w:val="none" w:sz="0" w:space="0" w:color="auto"/>
        <w:left w:val="none" w:sz="0" w:space="0" w:color="auto"/>
        <w:bottom w:val="none" w:sz="0" w:space="0" w:color="auto"/>
        <w:right w:val="none" w:sz="0" w:space="0" w:color="auto"/>
      </w:divBdr>
    </w:div>
    <w:div w:id="1320234159">
      <w:bodyDiv w:val="1"/>
      <w:marLeft w:val="0"/>
      <w:marRight w:val="0"/>
      <w:marTop w:val="0"/>
      <w:marBottom w:val="0"/>
      <w:divBdr>
        <w:top w:val="none" w:sz="0" w:space="0" w:color="auto"/>
        <w:left w:val="none" w:sz="0" w:space="0" w:color="auto"/>
        <w:bottom w:val="none" w:sz="0" w:space="0" w:color="auto"/>
        <w:right w:val="none" w:sz="0" w:space="0" w:color="auto"/>
      </w:divBdr>
    </w:div>
    <w:div w:id="1320964396">
      <w:bodyDiv w:val="1"/>
      <w:marLeft w:val="0"/>
      <w:marRight w:val="0"/>
      <w:marTop w:val="0"/>
      <w:marBottom w:val="0"/>
      <w:divBdr>
        <w:top w:val="none" w:sz="0" w:space="0" w:color="auto"/>
        <w:left w:val="none" w:sz="0" w:space="0" w:color="auto"/>
        <w:bottom w:val="none" w:sz="0" w:space="0" w:color="auto"/>
        <w:right w:val="none" w:sz="0" w:space="0" w:color="auto"/>
      </w:divBdr>
    </w:div>
    <w:div w:id="1325358720">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0326255">
      <w:bodyDiv w:val="1"/>
      <w:marLeft w:val="0"/>
      <w:marRight w:val="0"/>
      <w:marTop w:val="0"/>
      <w:marBottom w:val="0"/>
      <w:divBdr>
        <w:top w:val="none" w:sz="0" w:space="0" w:color="auto"/>
        <w:left w:val="none" w:sz="0" w:space="0" w:color="auto"/>
        <w:bottom w:val="none" w:sz="0" w:space="0" w:color="auto"/>
        <w:right w:val="none" w:sz="0" w:space="0" w:color="auto"/>
      </w:divBdr>
    </w:div>
    <w:div w:id="133059617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40156615">
      <w:bodyDiv w:val="1"/>
      <w:marLeft w:val="0"/>
      <w:marRight w:val="0"/>
      <w:marTop w:val="0"/>
      <w:marBottom w:val="0"/>
      <w:divBdr>
        <w:top w:val="none" w:sz="0" w:space="0" w:color="auto"/>
        <w:left w:val="none" w:sz="0" w:space="0" w:color="auto"/>
        <w:bottom w:val="none" w:sz="0" w:space="0" w:color="auto"/>
        <w:right w:val="none" w:sz="0" w:space="0" w:color="auto"/>
      </w:divBdr>
    </w:div>
    <w:div w:id="1358122660">
      <w:bodyDiv w:val="1"/>
      <w:marLeft w:val="0"/>
      <w:marRight w:val="0"/>
      <w:marTop w:val="0"/>
      <w:marBottom w:val="0"/>
      <w:divBdr>
        <w:top w:val="none" w:sz="0" w:space="0" w:color="auto"/>
        <w:left w:val="none" w:sz="0" w:space="0" w:color="auto"/>
        <w:bottom w:val="none" w:sz="0" w:space="0" w:color="auto"/>
        <w:right w:val="none" w:sz="0" w:space="0" w:color="auto"/>
      </w:divBdr>
    </w:div>
    <w:div w:id="1367100570">
      <w:bodyDiv w:val="1"/>
      <w:marLeft w:val="0"/>
      <w:marRight w:val="0"/>
      <w:marTop w:val="0"/>
      <w:marBottom w:val="0"/>
      <w:divBdr>
        <w:top w:val="none" w:sz="0" w:space="0" w:color="auto"/>
        <w:left w:val="none" w:sz="0" w:space="0" w:color="auto"/>
        <w:bottom w:val="none" w:sz="0" w:space="0" w:color="auto"/>
        <w:right w:val="none" w:sz="0" w:space="0" w:color="auto"/>
      </w:divBdr>
    </w:div>
    <w:div w:id="1379277443">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393843591">
      <w:bodyDiv w:val="1"/>
      <w:marLeft w:val="0"/>
      <w:marRight w:val="0"/>
      <w:marTop w:val="0"/>
      <w:marBottom w:val="0"/>
      <w:divBdr>
        <w:top w:val="none" w:sz="0" w:space="0" w:color="auto"/>
        <w:left w:val="none" w:sz="0" w:space="0" w:color="auto"/>
        <w:bottom w:val="none" w:sz="0" w:space="0" w:color="auto"/>
        <w:right w:val="none" w:sz="0" w:space="0" w:color="auto"/>
      </w:divBdr>
    </w:div>
    <w:div w:id="1403942201">
      <w:bodyDiv w:val="1"/>
      <w:marLeft w:val="0"/>
      <w:marRight w:val="0"/>
      <w:marTop w:val="0"/>
      <w:marBottom w:val="0"/>
      <w:divBdr>
        <w:top w:val="none" w:sz="0" w:space="0" w:color="auto"/>
        <w:left w:val="none" w:sz="0" w:space="0" w:color="auto"/>
        <w:bottom w:val="none" w:sz="0" w:space="0" w:color="auto"/>
        <w:right w:val="none" w:sz="0" w:space="0" w:color="auto"/>
      </w:divBdr>
    </w:div>
    <w:div w:id="1406882310">
      <w:bodyDiv w:val="1"/>
      <w:marLeft w:val="0"/>
      <w:marRight w:val="0"/>
      <w:marTop w:val="0"/>
      <w:marBottom w:val="0"/>
      <w:divBdr>
        <w:top w:val="none" w:sz="0" w:space="0" w:color="auto"/>
        <w:left w:val="none" w:sz="0" w:space="0" w:color="auto"/>
        <w:bottom w:val="none" w:sz="0" w:space="0" w:color="auto"/>
        <w:right w:val="none" w:sz="0" w:space="0" w:color="auto"/>
      </w:divBdr>
    </w:div>
    <w:div w:id="1407146933">
      <w:bodyDiv w:val="1"/>
      <w:marLeft w:val="0"/>
      <w:marRight w:val="0"/>
      <w:marTop w:val="0"/>
      <w:marBottom w:val="0"/>
      <w:divBdr>
        <w:top w:val="none" w:sz="0" w:space="0" w:color="auto"/>
        <w:left w:val="none" w:sz="0" w:space="0" w:color="auto"/>
        <w:bottom w:val="none" w:sz="0" w:space="0" w:color="auto"/>
        <w:right w:val="none" w:sz="0" w:space="0" w:color="auto"/>
      </w:divBdr>
    </w:div>
    <w:div w:id="1420516513">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45660009">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455368230">
      <w:bodyDiv w:val="1"/>
      <w:marLeft w:val="0"/>
      <w:marRight w:val="0"/>
      <w:marTop w:val="0"/>
      <w:marBottom w:val="0"/>
      <w:divBdr>
        <w:top w:val="none" w:sz="0" w:space="0" w:color="auto"/>
        <w:left w:val="none" w:sz="0" w:space="0" w:color="auto"/>
        <w:bottom w:val="none" w:sz="0" w:space="0" w:color="auto"/>
        <w:right w:val="none" w:sz="0" w:space="0" w:color="auto"/>
      </w:divBdr>
    </w:div>
    <w:div w:id="1459225331">
      <w:bodyDiv w:val="1"/>
      <w:marLeft w:val="0"/>
      <w:marRight w:val="0"/>
      <w:marTop w:val="0"/>
      <w:marBottom w:val="0"/>
      <w:divBdr>
        <w:top w:val="none" w:sz="0" w:space="0" w:color="auto"/>
        <w:left w:val="none" w:sz="0" w:space="0" w:color="auto"/>
        <w:bottom w:val="none" w:sz="0" w:space="0" w:color="auto"/>
        <w:right w:val="none" w:sz="0" w:space="0" w:color="auto"/>
      </w:divBdr>
    </w:div>
    <w:div w:id="1460490237">
      <w:bodyDiv w:val="1"/>
      <w:marLeft w:val="0"/>
      <w:marRight w:val="0"/>
      <w:marTop w:val="0"/>
      <w:marBottom w:val="0"/>
      <w:divBdr>
        <w:top w:val="none" w:sz="0" w:space="0" w:color="auto"/>
        <w:left w:val="none" w:sz="0" w:space="0" w:color="auto"/>
        <w:bottom w:val="none" w:sz="0" w:space="0" w:color="auto"/>
        <w:right w:val="none" w:sz="0" w:space="0" w:color="auto"/>
      </w:divBdr>
    </w:div>
    <w:div w:id="1460687724">
      <w:bodyDiv w:val="1"/>
      <w:marLeft w:val="0"/>
      <w:marRight w:val="0"/>
      <w:marTop w:val="0"/>
      <w:marBottom w:val="0"/>
      <w:divBdr>
        <w:top w:val="none" w:sz="0" w:space="0" w:color="auto"/>
        <w:left w:val="none" w:sz="0" w:space="0" w:color="auto"/>
        <w:bottom w:val="none" w:sz="0" w:space="0" w:color="auto"/>
        <w:right w:val="none" w:sz="0" w:space="0" w:color="auto"/>
      </w:divBdr>
    </w:div>
    <w:div w:id="1477071060">
      <w:bodyDiv w:val="1"/>
      <w:marLeft w:val="0"/>
      <w:marRight w:val="0"/>
      <w:marTop w:val="0"/>
      <w:marBottom w:val="0"/>
      <w:divBdr>
        <w:top w:val="none" w:sz="0" w:space="0" w:color="auto"/>
        <w:left w:val="none" w:sz="0" w:space="0" w:color="auto"/>
        <w:bottom w:val="none" w:sz="0" w:space="0" w:color="auto"/>
        <w:right w:val="none" w:sz="0" w:space="0" w:color="auto"/>
      </w:divBdr>
    </w:div>
    <w:div w:id="1478378225">
      <w:bodyDiv w:val="1"/>
      <w:marLeft w:val="0"/>
      <w:marRight w:val="0"/>
      <w:marTop w:val="0"/>
      <w:marBottom w:val="0"/>
      <w:divBdr>
        <w:top w:val="none" w:sz="0" w:space="0" w:color="auto"/>
        <w:left w:val="none" w:sz="0" w:space="0" w:color="auto"/>
        <w:bottom w:val="none" w:sz="0" w:space="0" w:color="auto"/>
        <w:right w:val="none" w:sz="0" w:space="0" w:color="auto"/>
      </w:divBdr>
    </w:div>
    <w:div w:id="1491365636">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534464043">
      <w:bodyDiv w:val="1"/>
      <w:marLeft w:val="0"/>
      <w:marRight w:val="0"/>
      <w:marTop w:val="0"/>
      <w:marBottom w:val="0"/>
      <w:divBdr>
        <w:top w:val="none" w:sz="0" w:space="0" w:color="auto"/>
        <w:left w:val="none" w:sz="0" w:space="0" w:color="auto"/>
        <w:bottom w:val="none" w:sz="0" w:space="0" w:color="auto"/>
        <w:right w:val="none" w:sz="0" w:space="0" w:color="auto"/>
      </w:divBdr>
    </w:div>
    <w:div w:id="1541362286">
      <w:bodyDiv w:val="1"/>
      <w:marLeft w:val="0"/>
      <w:marRight w:val="0"/>
      <w:marTop w:val="0"/>
      <w:marBottom w:val="0"/>
      <w:divBdr>
        <w:top w:val="none" w:sz="0" w:space="0" w:color="auto"/>
        <w:left w:val="none" w:sz="0" w:space="0" w:color="auto"/>
        <w:bottom w:val="none" w:sz="0" w:space="0" w:color="auto"/>
        <w:right w:val="none" w:sz="0" w:space="0" w:color="auto"/>
      </w:divBdr>
    </w:div>
    <w:div w:id="1544903852">
      <w:bodyDiv w:val="1"/>
      <w:marLeft w:val="0"/>
      <w:marRight w:val="0"/>
      <w:marTop w:val="0"/>
      <w:marBottom w:val="0"/>
      <w:divBdr>
        <w:top w:val="none" w:sz="0" w:space="0" w:color="auto"/>
        <w:left w:val="none" w:sz="0" w:space="0" w:color="auto"/>
        <w:bottom w:val="none" w:sz="0" w:space="0" w:color="auto"/>
        <w:right w:val="none" w:sz="0" w:space="0" w:color="auto"/>
      </w:divBdr>
    </w:div>
    <w:div w:id="1550268047">
      <w:bodyDiv w:val="1"/>
      <w:marLeft w:val="0"/>
      <w:marRight w:val="0"/>
      <w:marTop w:val="0"/>
      <w:marBottom w:val="0"/>
      <w:divBdr>
        <w:top w:val="none" w:sz="0" w:space="0" w:color="auto"/>
        <w:left w:val="none" w:sz="0" w:space="0" w:color="auto"/>
        <w:bottom w:val="none" w:sz="0" w:space="0" w:color="auto"/>
        <w:right w:val="none" w:sz="0" w:space="0" w:color="auto"/>
      </w:divBdr>
    </w:div>
    <w:div w:id="1575703647">
      <w:bodyDiv w:val="1"/>
      <w:marLeft w:val="0"/>
      <w:marRight w:val="0"/>
      <w:marTop w:val="0"/>
      <w:marBottom w:val="0"/>
      <w:divBdr>
        <w:top w:val="none" w:sz="0" w:space="0" w:color="auto"/>
        <w:left w:val="none" w:sz="0" w:space="0" w:color="auto"/>
        <w:bottom w:val="none" w:sz="0" w:space="0" w:color="auto"/>
        <w:right w:val="none" w:sz="0" w:space="0" w:color="auto"/>
      </w:divBdr>
    </w:div>
    <w:div w:id="1581210982">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634670805">
      <w:bodyDiv w:val="1"/>
      <w:marLeft w:val="0"/>
      <w:marRight w:val="0"/>
      <w:marTop w:val="0"/>
      <w:marBottom w:val="0"/>
      <w:divBdr>
        <w:top w:val="none" w:sz="0" w:space="0" w:color="auto"/>
        <w:left w:val="none" w:sz="0" w:space="0" w:color="auto"/>
        <w:bottom w:val="none" w:sz="0" w:space="0" w:color="auto"/>
        <w:right w:val="none" w:sz="0" w:space="0" w:color="auto"/>
      </w:divBdr>
    </w:div>
    <w:div w:id="1660648512">
      <w:bodyDiv w:val="1"/>
      <w:marLeft w:val="0"/>
      <w:marRight w:val="0"/>
      <w:marTop w:val="0"/>
      <w:marBottom w:val="0"/>
      <w:divBdr>
        <w:top w:val="none" w:sz="0" w:space="0" w:color="auto"/>
        <w:left w:val="none" w:sz="0" w:space="0" w:color="auto"/>
        <w:bottom w:val="none" w:sz="0" w:space="0" w:color="auto"/>
        <w:right w:val="none" w:sz="0" w:space="0" w:color="auto"/>
      </w:divBdr>
    </w:div>
    <w:div w:id="1671253816">
      <w:bodyDiv w:val="1"/>
      <w:marLeft w:val="0"/>
      <w:marRight w:val="0"/>
      <w:marTop w:val="0"/>
      <w:marBottom w:val="0"/>
      <w:divBdr>
        <w:top w:val="none" w:sz="0" w:space="0" w:color="auto"/>
        <w:left w:val="none" w:sz="0" w:space="0" w:color="auto"/>
        <w:bottom w:val="none" w:sz="0" w:space="0" w:color="auto"/>
        <w:right w:val="none" w:sz="0" w:space="0" w:color="auto"/>
      </w:divBdr>
    </w:div>
    <w:div w:id="1679191691">
      <w:bodyDiv w:val="1"/>
      <w:marLeft w:val="0"/>
      <w:marRight w:val="0"/>
      <w:marTop w:val="0"/>
      <w:marBottom w:val="0"/>
      <w:divBdr>
        <w:top w:val="none" w:sz="0" w:space="0" w:color="auto"/>
        <w:left w:val="none" w:sz="0" w:space="0" w:color="auto"/>
        <w:bottom w:val="none" w:sz="0" w:space="0" w:color="auto"/>
        <w:right w:val="none" w:sz="0" w:space="0" w:color="auto"/>
      </w:divBdr>
    </w:div>
    <w:div w:id="1679887154">
      <w:bodyDiv w:val="1"/>
      <w:marLeft w:val="0"/>
      <w:marRight w:val="0"/>
      <w:marTop w:val="0"/>
      <w:marBottom w:val="0"/>
      <w:divBdr>
        <w:top w:val="none" w:sz="0" w:space="0" w:color="auto"/>
        <w:left w:val="none" w:sz="0" w:space="0" w:color="auto"/>
        <w:bottom w:val="none" w:sz="0" w:space="0" w:color="auto"/>
        <w:right w:val="none" w:sz="0" w:space="0" w:color="auto"/>
      </w:divBdr>
    </w:div>
    <w:div w:id="1680233713">
      <w:bodyDiv w:val="1"/>
      <w:marLeft w:val="0"/>
      <w:marRight w:val="0"/>
      <w:marTop w:val="0"/>
      <w:marBottom w:val="0"/>
      <w:divBdr>
        <w:top w:val="none" w:sz="0" w:space="0" w:color="auto"/>
        <w:left w:val="none" w:sz="0" w:space="0" w:color="auto"/>
        <w:bottom w:val="none" w:sz="0" w:space="0" w:color="auto"/>
        <w:right w:val="none" w:sz="0" w:space="0" w:color="auto"/>
      </w:divBdr>
    </w:div>
    <w:div w:id="1682199441">
      <w:bodyDiv w:val="1"/>
      <w:marLeft w:val="0"/>
      <w:marRight w:val="0"/>
      <w:marTop w:val="0"/>
      <w:marBottom w:val="0"/>
      <w:divBdr>
        <w:top w:val="none" w:sz="0" w:space="0" w:color="auto"/>
        <w:left w:val="none" w:sz="0" w:space="0" w:color="auto"/>
        <w:bottom w:val="none" w:sz="0" w:space="0" w:color="auto"/>
        <w:right w:val="none" w:sz="0" w:space="0" w:color="auto"/>
      </w:divBdr>
    </w:div>
    <w:div w:id="1697776952">
      <w:bodyDiv w:val="1"/>
      <w:marLeft w:val="0"/>
      <w:marRight w:val="0"/>
      <w:marTop w:val="0"/>
      <w:marBottom w:val="0"/>
      <w:divBdr>
        <w:top w:val="none" w:sz="0" w:space="0" w:color="auto"/>
        <w:left w:val="none" w:sz="0" w:space="0" w:color="auto"/>
        <w:bottom w:val="none" w:sz="0" w:space="0" w:color="auto"/>
        <w:right w:val="none" w:sz="0" w:space="0" w:color="auto"/>
      </w:divBdr>
    </w:div>
    <w:div w:id="1724137055">
      <w:bodyDiv w:val="1"/>
      <w:marLeft w:val="0"/>
      <w:marRight w:val="0"/>
      <w:marTop w:val="0"/>
      <w:marBottom w:val="0"/>
      <w:divBdr>
        <w:top w:val="none" w:sz="0" w:space="0" w:color="auto"/>
        <w:left w:val="none" w:sz="0" w:space="0" w:color="auto"/>
        <w:bottom w:val="none" w:sz="0" w:space="0" w:color="auto"/>
        <w:right w:val="none" w:sz="0" w:space="0" w:color="auto"/>
      </w:divBdr>
    </w:div>
    <w:div w:id="1730151066">
      <w:bodyDiv w:val="1"/>
      <w:marLeft w:val="0"/>
      <w:marRight w:val="0"/>
      <w:marTop w:val="0"/>
      <w:marBottom w:val="0"/>
      <w:divBdr>
        <w:top w:val="none" w:sz="0" w:space="0" w:color="auto"/>
        <w:left w:val="none" w:sz="0" w:space="0" w:color="auto"/>
        <w:bottom w:val="none" w:sz="0" w:space="0" w:color="auto"/>
        <w:right w:val="none" w:sz="0" w:space="0" w:color="auto"/>
      </w:divBdr>
    </w:div>
    <w:div w:id="1735665417">
      <w:bodyDiv w:val="1"/>
      <w:marLeft w:val="0"/>
      <w:marRight w:val="0"/>
      <w:marTop w:val="0"/>
      <w:marBottom w:val="0"/>
      <w:divBdr>
        <w:top w:val="none" w:sz="0" w:space="0" w:color="auto"/>
        <w:left w:val="none" w:sz="0" w:space="0" w:color="auto"/>
        <w:bottom w:val="none" w:sz="0" w:space="0" w:color="auto"/>
        <w:right w:val="none" w:sz="0" w:space="0" w:color="auto"/>
      </w:divBdr>
    </w:div>
    <w:div w:id="1737438353">
      <w:bodyDiv w:val="1"/>
      <w:marLeft w:val="0"/>
      <w:marRight w:val="0"/>
      <w:marTop w:val="0"/>
      <w:marBottom w:val="0"/>
      <w:divBdr>
        <w:top w:val="none" w:sz="0" w:space="0" w:color="auto"/>
        <w:left w:val="none" w:sz="0" w:space="0" w:color="auto"/>
        <w:bottom w:val="none" w:sz="0" w:space="0" w:color="auto"/>
        <w:right w:val="none" w:sz="0" w:space="0" w:color="auto"/>
      </w:divBdr>
    </w:div>
    <w:div w:id="1739086819">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750997816">
      <w:bodyDiv w:val="1"/>
      <w:marLeft w:val="0"/>
      <w:marRight w:val="0"/>
      <w:marTop w:val="0"/>
      <w:marBottom w:val="0"/>
      <w:divBdr>
        <w:top w:val="none" w:sz="0" w:space="0" w:color="auto"/>
        <w:left w:val="none" w:sz="0" w:space="0" w:color="auto"/>
        <w:bottom w:val="none" w:sz="0" w:space="0" w:color="auto"/>
        <w:right w:val="none" w:sz="0" w:space="0" w:color="auto"/>
      </w:divBdr>
    </w:div>
    <w:div w:id="1752583926">
      <w:bodyDiv w:val="1"/>
      <w:marLeft w:val="0"/>
      <w:marRight w:val="0"/>
      <w:marTop w:val="0"/>
      <w:marBottom w:val="0"/>
      <w:divBdr>
        <w:top w:val="none" w:sz="0" w:space="0" w:color="auto"/>
        <w:left w:val="none" w:sz="0" w:space="0" w:color="auto"/>
        <w:bottom w:val="none" w:sz="0" w:space="0" w:color="auto"/>
        <w:right w:val="none" w:sz="0" w:space="0" w:color="auto"/>
      </w:divBdr>
    </w:div>
    <w:div w:id="1820463821">
      <w:bodyDiv w:val="1"/>
      <w:marLeft w:val="0"/>
      <w:marRight w:val="0"/>
      <w:marTop w:val="0"/>
      <w:marBottom w:val="0"/>
      <w:divBdr>
        <w:top w:val="none" w:sz="0" w:space="0" w:color="auto"/>
        <w:left w:val="none" w:sz="0" w:space="0" w:color="auto"/>
        <w:bottom w:val="none" w:sz="0" w:space="0" w:color="auto"/>
        <w:right w:val="none" w:sz="0" w:space="0" w:color="auto"/>
      </w:divBdr>
    </w:div>
    <w:div w:id="1830093214">
      <w:bodyDiv w:val="1"/>
      <w:marLeft w:val="0"/>
      <w:marRight w:val="0"/>
      <w:marTop w:val="0"/>
      <w:marBottom w:val="0"/>
      <w:divBdr>
        <w:top w:val="none" w:sz="0" w:space="0" w:color="auto"/>
        <w:left w:val="none" w:sz="0" w:space="0" w:color="auto"/>
        <w:bottom w:val="none" w:sz="0" w:space="0" w:color="auto"/>
        <w:right w:val="none" w:sz="0" w:space="0" w:color="auto"/>
      </w:divBdr>
    </w:div>
    <w:div w:id="1832938866">
      <w:bodyDiv w:val="1"/>
      <w:marLeft w:val="0"/>
      <w:marRight w:val="0"/>
      <w:marTop w:val="0"/>
      <w:marBottom w:val="0"/>
      <w:divBdr>
        <w:top w:val="none" w:sz="0" w:space="0" w:color="auto"/>
        <w:left w:val="none" w:sz="0" w:space="0" w:color="auto"/>
        <w:bottom w:val="none" w:sz="0" w:space="0" w:color="auto"/>
        <w:right w:val="none" w:sz="0" w:space="0" w:color="auto"/>
      </w:divBdr>
    </w:div>
    <w:div w:id="1847133345">
      <w:bodyDiv w:val="1"/>
      <w:marLeft w:val="0"/>
      <w:marRight w:val="0"/>
      <w:marTop w:val="0"/>
      <w:marBottom w:val="0"/>
      <w:divBdr>
        <w:top w:val="none" w:sz="0" w:space="0" w:color="auto"/>
        <w:left w:val="none" w:sz="0" w:space="0" w:color="auto"/>
        <w:bottom w:val="none" w:sz="0" w:space="0" w:color="auto"/>
        <w:right w:val="none" w:sz="0" w:space="0" w:color="auto"/>
      </w:divBdr>
    </w:div>
    <w:div w:id="1848211113">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896087597">
      <w:bodyDiv w:val="1"/>
      <w:marLeft w:val="0"/>
      <w:marRight w:val="0"/>
      <w:marTop w:val="0"/>
      <w:marBottom w:val="0"/>
      <w:divBdr>
        <w:top w:val="none" w:sz="0" w:space="0" w:color="auto"/>
        <w:left w:val="none" w:sz="0" w:space="0" w:color="auto"/>
        <w:bottom w:val="none" w:sz="0" w:space="0" w:color="auto"/>
        <w:right w:val="none" w:sz="0" w:space="0" w:color="auto"/>
      </w:divBdr>
    </w:div>
    <w:div w:id="1908879177">
      <w:bodyDiv w:val="1"/>
      <w:marLeft w:val="0"/>
      <w:marRight w:val="0"/>
      <w:marTop w:val="0"/>
      <w:marBottom w:val="0"/>
      <w:divBdr>
        <w:top w:val="none" w:sz="0" w:space="0" w:color="auto"/>
        <w:left w:val="none" w:sz="0" w:space="0" w:color="auto"/>
        <w:bottom w:val="none" w:sz="0" w:space="0" w:color="auto"/>
        <w:right w:val="none" w:sz="0" w:space="0" w:color="auto"/>
      </w:divBdr>
    </w:div>
    <w:div w:id="1915385217">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2352730">
      <w:bodyDiv w:val="1"/>
      <w:marLeft w:val="0"/>
      <w:marRight w:val="0"/>
      <w:marTop w:val="0"/>
      <w:marBottom w:val="0"/>
      <w:divBdr>
        <w:top w:val="none" w:sz="0" w:space="0" w:color="auto"/>
        <w:left w:val="none" w:sz="0" w:space="0" w:color="auto"/>
        <w:bottom w:val="none" w:sz="0" w:space="0" w:color="auto"/>
        <w:right w:val="none" w:sz="0" w:space="0" w:color="auto"/>
      </w:divBdr>
    </w:div>
    <w:div w:id="1941330024">
      <w:bodyDiv w:val="1"/>
      <w:marLeft w:val="0"/>
      <w:marRight w:val="0"/>
      <w:marTop w:val="0"/>
      <w:marBottom w:val="0"/>
      <w:divBdr>
        <w:top w:val="none" w:sz="0" w:space="0" w:color="auto"/>
        <w:left w:val="none" w:sz="0" w:space="0" w:color="auto"/>
        <w:bottom w:val="none" w:sz="0" w:space="0" w:color="auto"/>
        <w:right w:val="none" w:sz="0" w:space="0" w:color="auto"/>
      </w:divBdr>
    </w:div>
    <w:div w:id="1944725462">
      <w:bodyDiv w:val="1"/>
      <w:marLeft w:val="0"/>
      <w:marRight w:val="0"/>
      <w:marTop w:val="0"/>
      <w:marBottom w:val="0"/>
      <w:divBdr>
        <w:top w:val="none" w:sz="0" w:space="0" w:color="auto"/>
        <w:left w:val="none" w:sz="0" w:space="0" w:color="auto"/>
        <w:bottom w:val="none" w:sz="0" w:space="0" w:color="auto"/>
        <w:right w:val="none" w:sz="0" w:space="0" w:color="auto"/>
      </w:divBdr>
    </w:div>
    <w:div w:id="1949701393">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 w:id="1969357561">
      <w:bodyDiv w:val="1"/>
      <w:marLeft w:val="0"/>
      <w:marRight w:val="0"/>
      <w:marTop w:val="0"/>
      <w:marBottom w:val="0"/>
      <w:divBdr>
        <w:top w:val="none" w:sz="0" w:space="0" w:color="auto"/>
        <w:left w:val="none" w:sz="0" w:space="0" w:color="auto"/>
        <w:bottom w:val="none" w:sz="0" w:space="0" w:color="auto"/>
        <w:right w:val="none" w:sz="0" w:space="0" w:color="auto"/>
      </w:divBdr>
    </w:div>
    <w:div w:id="1972906878">
      <w:bodyDiv w:val="1"/>
      <w:marLeft w:val="0"/>
      <w:marRight w:val="0"/>
      <w:marTop w:val="0"/>
      <w:marBottom w:val="0"/>
      <w:divBdr>
        <w:top w:val="none" w:sz="0" w:space="0" w:color="auto"/>
        <w:left w:val="none" w:sz="0" w:space="0" w:color="auto"/>
        <w:bottom w:val="none" w:sz="0" w:space="0" w:color="auto"/>
        <w:right w:val="none" w:sz="0" w:space="0" w:color="auto"/>
      </w:divBdr>
    </w:div>
    <w:div w:id="1976331807">
      <w:bodyDiv w:val="1"/>
      <w:marLeft w:val="0"/>
      <w:marRight w:val="0"/>
      <w:marTop w:val="0"/>
      <w:marBottom w:val="0"/>
      <w:divBdr>
        <w:top w:val="none" w:sz="0" w:space="0" w:color="auto"/>
        <w:left w:val="none" w:sz="0" w:space="0" w:color="auto"/>
        <w:bottom w:val="none" w:sz="0" w:space="0" w:color="auto"/>
        <w:right w:val="none" w:sz="0" w:space="0" w:color="auto"/>
      </w:divBdr>
    </w:div>
    <w:div w:id="1980110677">
      <w:bodyDiv w:val="1"/>
      <w:marLeft w:val="0"/>
      <w:marRight w:val="0"/>
      <w:marTop w:val="0"/>
      <w:marBottom w:val="0"/>
      <w:divBdr>
        <w:top w:val="none" w:sz="0" w:space="0" w:color="auto"/>
        <w:left w:val="none" w:sz="0" w:space="0" w:color="auto"/>
        <w:bottom w:val="none" w:sz="0" w:space="0" w:color="auto"/>
        <w:right w:val="none" w:sz="0" w:space="0" w:color="auto"/>
      </w:divBdr>
    </w:div>
    <w:div w:id="1992052916">
      <w:bodyDiv w:val="1"/>
      <w:marLeft w:val="0"/>
      <w:marRight w:val="0"/>
      <w:marTop w:val="0"/>
      <w:marBottom w:val="0"/>
      <w:divBdr>
        <w:top w:val="none" w:sz="0" w:space="0" w:color="auto"/>
        <w:left w:val="none" w:sz="0" w:space="0" w:color="auto"/>
        <w:bottom w:val="none" w:sz="0" w:space="0" w:color="auto"/>
        <w:right w:val="none" w:sz="0" w:space="0" w:color="auto"/>
      </w:divBdr>
    </w:div>
    <w:div w:id="2005425485">
      <w:bodyDiv w:val="1"/>
      <w:marLeft w:val="0"/>
      <w:marRight w:val="0"/>
      <w:marTop w:val="0"/>
      <w:marBottom w:val="0"/>
      <w:divBdr>
        <w:top w:val="none" w:sz="0" w:space="0" w:color="auto"/>
        <w:left w:val="none" w:sz="0" w:space="0" w:color="auto"/>
        <w:bottom w:val="none" w:sz="0" w:space="0" w:color="auto"/>
        <w:right w:val="none" w:sz="0" w:space="0" w:color="auto"/>
      </w:divBdr>
    </w:div>
    <w:div w:id="2008435681">
      <w:bodyDiv w:val="1"/>
      <w:marLeft w:val="0"/>
      <w:marRight w:val="0"/>
      <w:marTop w:val="0"/>
      <w:marBottom w:val="0"/>
      <w:divBdr>
        <w:top w:val="none" w:sz="0" w:space="0" w:color="auto"/>
        <w:left w:val="none" w:sz="0" w:space="0" w:color="auto"/>
        <w:bottom w:val="none" w:sz="0" w:space="0" w:color="auto"/>
        <w:right w:val="none" w:sz="0" w:space="0" w:color="auto"/>
      </w:divBdr>
    </w:div>
    <w:div w:id="2012681985">
      <w:bodyDiv w:val="1"/>
      <w:marLeft w:val="0"/>
      <w:marRight w:val="0"/>
      <w:marTop w:val="0"/>
      <w:marBottom w:val="0"/>
      <w:divBdr>
        <w:top w:val="none" w:sz="0" w:space="0" w:color="auto"/>
        <w:left w:val="none" w:sz="0" w:space="0" w:color="auto"/>
        <w:bottom w:val="none" w:sz="0" w:space="0" w:color="auto"/>
        <w:right w:val="none" w:sz="0" w:space="0" w:color="auto"/>
      </w:divBdr>
    </w:div>
    <w:div w:id="2017343877">
      <w:bodyDiv w:val="1"/>
      <w:marLeft w:val="0"/>
      <w:marRight w:val="0"/>
      <w:marTop w:val="0"/>
      <w:marBottom w:val="0"/>
      <w:divBdr>
        <w:top w:val="none" w:sz="0" w:space="0" w:color="auto"/>
        <w:left w:val="none" w:sz="0" w:space="0" w:color="auto"/>
        <w:bottom w:val="none" w:sz="0" w:space="0" w:color="auto"/>
        <w:right w:val="none" w:sz="0" w:space="0" w:color="auto"/>
      </w:divBdr>
    </w:div>
    <w:div w:id="2027440764">
      <w:bodyDiv w:val="1"/>
      <w:marLeft w:val="0"/>
      <w:marRight w:val="0"/>
      <w:marTop w:val="0"/>
      <w:marBottom w:val="0"/>
      <w:divBdr>
        <w:top w:val="none" w:sz="0" w:space="0" w:color="auto"/>
        <w:left w:val="none" w:sz="0" w:space="0" w:color="auto"/>
        <w:bottom w:val="none" w:sz="0" w:space="0" w:color="auto"/>
        <w:right w:val="none" w:sz="0" w:space="0" w:color="auto"/>
      </w:divBdr>
    </w:div>
    <w:div w:id="2041280318">
      <w:bodyDiv w:val="1"/>
      <w:marLeft w:val="0"/>
      <w:marRight w:val="0"/>
      <w:marTop w:val="0"/>
      <w:marBottom w:val="0"/>
      <w:divBdr>
        <w:top w:val="none" w:sz="0" w:space="0" w:color="auto"/>
        <w:left w:val="none" w:sz="0" w:space="0" w:color="auto"/>
        <w:bottom w:val="none" w:sz="0" w:space="0" w:color="auto"/>
        <w:right w:val="none" w:sz="0" w:space="0" w:color="auto"/>
      </w:divBdr>
    </w:div>
    <w:div w:id="2045984585">
      <w:bodyDiv w:val="1"/>
      <w:marLeft w:val="0"/>
      <w:marRight w:val="0"/>
      <w:marTop w:val="0"/>
      <w:marBottom w:val="0"/>
      <w:divBdr>
        <w:top w:val="none" w:sz="0" w:space="0" w:color="auto"/>
        <w:left w:val="none" w:sz="0" w:space="0" w:color="auto"/>
        <w:bottom w:val="none" w:sz="0" w:space="0" w:color="auto"/>
        <w:right w:val="none" w:sz="0" w:space="0" w:color="auto"/>
      </w:divBdr>
    </w:div>
    <w:div w:id="2052339004">
      <w:bodyDiv w:val="1"/>
      <w:marLeft w:val="0"/>
      <w:marRight w:val="0"/>
      <w:marTop w:val="0"/>
      <w:marBottom w:val="0"/>
      <w:divBdr>
        <w:top w:val="none" w:sz="0" w:space="0" w:color="auto"/>
        <w:left w:val="none" w:sz="0" w:space="0" w:color="auto"/>
        <w:bottom w:val="none" w:sz="0" w:space="0" w:color="auto"/>
        <w:right w:val="none" w:sz="0" w:space="0" w:color="auto"/>
      </w:divBdr>
    </w:div>
    <w:div w:id="2076008378">
      <w:bodyDiv w:val="1"/>
      <w:marLeft w:val="0"/>
      <w:marRight w:val="0"/>
      <w:marTop w:val="0"/>
      <w:marBottom w:val="0"/>
      <w:divBdr>
        <w:top w:val="none" w:sz="0" w:space="0" w:color="auto"/>
        <w:left w:val="none" w:sz="0" w:space="0" w:color="auto"/>
        <w:bottom w:val="none" w:sz="0" w:space="0" w:color="auto"/>
        <w:right w:val="none" w:sz="0" w:space="0" w:color="auto"/>
      </w:divBdr>
    </w:div>
    <w:div w:id="2085107990">
      <w:bodyDiv w:val="1"/>
      <w:marLeft w:val="0"/>
      <w:marRight w:val="0"/>
      <w:marTop w:val="0"/>
      <w:marBottom w:val="0"/>
      <w:divBdr>
        <w:top w:val="none" w:sz="0" w:space="0" w:color="auto"/>
        <w:left w:val="none" w:sz="0" w:space="0" w:color="auto"/>
        <w:bottom w:val="none" w:sz="0" w:space="0" w:color="auto"/>
        <w:right w:val="none" w:sz="0" w:space="0" w:color="auto"/>
      </w:divBdr>
    </w:div>
    <w:div w:id="2098859956">
      <w:bodyDiv w:val="1"/>
      <w:marLeft w:val="0"/>
      <w:marRight w:val="0"/>
      <w:marTop w:val="0"/>
      <w:marBottom w:val="0"/>
      <w:divBdr>
        <w:top w:val="none" w:sz="0" w:space="0" w:color="auto"/>
        <w:left w:val="none" w:sz="0" w:space="0" w:color="auto"/>
        <w:bottom w:val="none" w:sz="0" w:space="0" w:color="auto"/>
        <w:right w:val="none" w:sz="0" w:space="0" w:color="auto"/>
      </w:divBdr>
    </w:div>
    <w:div w:id="2107190121">
      <w:bodyDiv w:val="1"/>
      <w:marLeft w:val="0"/>
      <w:marRight w:val="0"/>
      <w:marTop w:val="0"/>
      <w:marBottom w:val="0"/>
      <w:divBdr>
        <w:top w:val="none" w:sz="0" w:space="0" w:color="auto"/>
        <w:left w:val="none" w:sz="0" w:space="0" w:color="auto"/>
        <w:bottom w:val="none" w:sz="0" w:space="0" w:color="auto"/>
        <w:right w:val="none" w:sz="0" w:space="0" w:color="auto"/>
      </w:divBdr>
    </w:div>
    <w:div w:id="2120222964">
      <w:bodyDiv w:val="1"/>
      <w:marLeft w:val="0"/>
      <w:marRight w:val="0"/>
      <w:marTop w:val="0"/>
      <w:marBottom w:val="0"/>
      <w:divBdr>
        <w:top w:val="none" w:sz="0" w:space="0" w:color="auto"/>
        <w:left w:val="none" w:sz="0" w:space="0" w:color="auto"/>
        <w:bottom w:val="none" w:sz="0" w:space="0" w:color="auto"/>
        <w:right w:val="none" w:sz="0" w:space="0" w:color="auto"/>
      </w:divBdr>
    </w:div>
    <w:div w:id="2133402854">
      <w:bodyDiv w:val="1"/>
      <w:marLeft w:val="0"/>
      <w:marRight w:val="0"/>
      <w:marTop w:val="0"/>
      <w:marBottom w:val="0"/>
      <w:divBdr>
        <w:top w:val="none" w:sz="0" w:space="0" w:color="auto"/>
        <w:left w:val="none" w:sz="0" w:space="0" w:color="auto"/>
        <w:bottom w:val="none" w:sz="0" w:space="0" w:color="auto"/>
        <w:right w:val="none" w:sz="0" w:space="0" w:color="auto"/>
      </w:divBdr>
    </w:div>
    <w:div w:id="214592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code.fr/monoalphabetic-substitution" TargetMode="Externa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pqiup.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hex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3!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 of hash value (group by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3</c:f>
              <c:strCache>
                <c:ptCount val="1"/>
                <c:pt idx="0">
                  <c:v>Total</c:v>
                </c:pt>
              </c:strCache>
            </c:strRef>
          </c:tx>
          <c:spPr>
            <a:solidFill>
              <a:schemeClr val="accent1"/>
            </a:solidFill>
            <a:ln>
              <a:noFill/>
            </a:ln>
            <a:effectLst/>
          </c:spPr>
          <c:invertIfNegative val="0"/>
          <c:cat>
            <c:strRef>
              <c:f>Sheet13!$A$4:$A$11</c:f>
              <c:strCache>
                <c:ptCount val="7"/>
                <c:pt idx="0">
                  <c:v>0-9999</c:v>
                </c:pt>
                <c:pt idx="1">
                  <c:v>10000-19999</c:v>
                </c:pt>
                <c:pt idx="2">
                  <c:v>20000-29999</c:v>
                </c:pt>
                <c:pt idx="3">
                  <c:v>30000-39999</c:v>
                </c:pt>
                <c:pt idx="4">
                  <c:v>40000-49999</c:v>
                </c:pt>
                <c:pt idx="5">
                  <c:v>50000-59999</c:v>
                </c:pt>
                <c:pt idx="6">
                  <c:v>60000-69999</c:v>
                </c:pt>
              </c:strCache>
            </c:strRef>
          </c:cat>
          <c:val>
            <c:numRef>
              <c:f>Sheet13!$B$4:$B$11</c:f>
              <c:numCache>
                <c:formatCode>General</c:formatCode>
                <c:ptCount val="7"/>
                <c:pt idx="0">
                  <c:v>1820</c:v>
                </c:pt>
                <c:pt idx="1">
                  <c:v>1690</c:v>
                </c:pt>
                <c:pt idx="2">
                  <c:v>910</c:v>
                </c:pt>
                <c:pt idx="3">
                  <c:v>1556</c:v>
                </c:pt>
                <c:pt idx="4">
                  <c:v>2504</c:v>
                </c:pt>
                <c:pt idx="5">
                  <c:v>1000</c:v>
                </c:pt>
                <c:pt idx="6">
                  <c:v>520</c:v>
                </c:pt>
              </c:numCache>
            </c:numRef>
          </c:val>
          <c:extLst>
            <c:ext xmlns:c16="http://schemas.microsoft.com/office/drawing/2014/chart" uri="{C3380CC4-5D6E-409C-BE32-E72D297353CC}">
              <c16:uniqueId val="{00000000-52C2-BD47-BD9C-0227E86CF4BA}"/>
            </c:ext>
          </c:extLst>
        </c:ser>
        <c:dLbls>
          <c:showLegendKey val="0"/>
          <c:showVal val="0"/>
          <c:showCatName val="0"/>
          <c:showSerName val="0"/>
          <c:showPercent val="0"/>
          <c:showBubbleSize val="0"/>
        </c:dLbls>
        <c:gapWidth val="219"/>
        <c:overlap val="-27"/>
        <c:axId val="430043120"/>
        <c:axId val="432564848"/>
      </c:barChart>
      <c:catAx>
        <c:axId val="4300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432564848"/>
        <c:crosses val="autoZero"/>
        <c:auto val="1"/>
        <c:lblAlgn val="ctr"/>
        <c:lblOffset val="100"/>
        <c:noMultiLvlLbl val="0"/>
      </c:catAx>
      <c:valAx>
        <c:axId val="43256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43004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a:t>
            </a:r>
            <a:r>
              <a:rPr lang="en-US" baseline="0"/>
              <a:t> (group by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tx>
            <c:strRef>
              <c:f>Sheet15!$C$1</c:f>
              <c:strCache>
                <c:ptCount val="1"/>
                <c:pt idx="0">
                  <c:v>Probability</c:v>
                </c:pt>
              </c:strCache>
            </c:strRef>
          </c:tx>
          <c:spPr>
            <a:solidFill>
              <a:schemeClr val="accent1"/>
            </a:solidFill>
            <a:ln>
              <a:noFill/>
            </a:ln>
            <a:effectLst/>
          </c:spPr>
          <c:invertIfNegative val="0"/>
          <c:cat>
            <c:strRef>
              <c:f>Sheet15!$A$2:$A$8</c:f>
              <c:strCache>
                <c:ptCount val="7"/>
                <c:pt idx="0">
                  <c:v>0-9999</c:v>
                </c:pt>
                <c:pt idx="1">
                  <c:v>10000-19999</c:v>
                </c:pt>
                <c:pt idx="2">
                  <c:v>20000-29999</c:v>
                </c:pt>
                <c:pt idx="3">
                  <c:v>30000-39999</c:v>
                </c:pt>
                <c:pt idx="4">
                  <c:v>40000-49999</c:v>
                </c:pt>
                <c:pt idx="5">
                  <c:v>50000-59999</c:v>
                </c:pt>
                <c:pt idx="6">
                  <c:v>60000-69999</c:v>
                </c:pt>
              </c:strCache>
            </c:strRef>
          </c:cat>
          <c:val>
            <c:numRef>
              <c:f>Sheet15!$C$2:$C$8</c:f>
              <c:numCache>
                <c:formatCode>General</c:formatCode>
                <c:ptCount val="7"/>
                <c:pt idx="0">
                  <c:v>0.182</c:v>
                </c:pt>
                <c:pt idx="1">
                  <c:v>0.16900000000000001</c:v>
                </c:pt>
                <c:pt idx="2">
                  <c:v>9.0999999999999998E-2</c:v>
                </c:pt>
                <c:pt idx="3">
                  <c:v>0.15559999999999999</c:v>
                </c:pt>
                <c:pt idx="4">
                  <c:v>0.25040000000000001</c:v>
                </c:pt>
                <c:pt idx="5">
                  <c:v>0.1</c:v>
                </c:pt>
                <c:pt idx="6">
                  <c:v>5.1999999999999998E-2</c:v>
                </c:pt>
              </c:numCache>
            </c:numRef>
          </c:val>
          <c:extLst>
            <c:ext xmlns:c16="http://schemas.microsoft.com/office/drawing/2014/chart" uri="{C3380CC4-5D6E-409C-BE32-E72D297353CC}">
              <c16:uniqueId val="{00000000-8316-004C-9A8D-50645E3EEFD9}"/>
            </c:ext>
          </c:extLst>
        </c:ser>
        <c:dLbls>
          <c:showLegendKey val="0"/>
          <c:showVal val="0"/>
          <c:showCatName val="0"/>
          <c:showSerName val="0"/>
          <c:showPercent val="0"/>
          <c:showBubbleSize val="0"/>
        </c:dLbls>
        <c:gapWidth val="219"/>
        <c:overlap val="-27"/>
        <c:axId val="547769968"/>
        <c:axId val="513855280"/>
      </c:barChart>
      <c:catAx>
        <c:axId val="5477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13855280"/>
        <c:crosses val="autoZero"/>
        <c:auto val="1"/>
        <c:lblAlgn val="ctr"/>
        <c:lblOffset val="100"/>
        <c:noMultiLvlLbl val="0"/>
      </c:catAx>
      <c:valAx>
        <c:axId val="5138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4776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 value correspon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heet12!$A$1:$A$10003</c:f>
              <c:strCache>
                <c:ptCount val="10001"/>
                <c:pt idx="0">
                  <c:v>Value</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strCache>
            </c:strRef>
          </c:xVal>
          <c:yVal>
            <c:numRef>
              <c:f>Sheet12!$B$1:$B$10003</c:f>
              <c:numCache>
                <c:formatCode>General</c:formatCode>
                <c:ptCount val="10003"/>
                <c:pt idx="0">
                  <c:v>0</c:v>
                </c:pt>
                <c:pt idx="1">
                  <c:v>3179</c:v>
                </c:pt>
                <c:pt idx="2">
                  <c:v>3180</c:v>
                </c:pt>
                <c:pt idx="3">
                  <c:v>3181</c:v>
                </c:pt>
                <c:pt idx="4">
                  <c:v>3182</c:v>
                </c:pt>
                <c:pt idx="5">
                  <c:v>3183</c:v>
                </c:pt>
                <c:pt idx="6">
                  <c:v>3184</c:v>
                </c:pt>
                <c:pt idx="7">
                  <c:v>3185</c:v>
                </c:pt>
                <c:pt idx="8">
                  <c:v>3186</c:v>
                </c:pt>
                <c:pt idx="9">
                  <c:v>3187</c:v>
                </c:pt>
                <c:pt idx="10">
                  <c:v>3188</c:v>
                </c:pt>
                <c:pt idx="11">
                  <c:v>33092</c:v>
                </c:pt>
                <c:pt idx="12">
                  <c:v>33093</c:v>
                </c:pt>
                <c:pt idx="13">
                  <c:v>33094</c:v>
                </c:pt>
                <c:pt idx="14">
                  <c:v>33095</c:v>
                </c:pt>
                <c:pt idx="15">
                  <c:v>33096</c:v>
                </c:pt>
                <c:pt idx="16">
                  <c:v>33097</c:v>
                </c:pt>
                <c:pt idx="17">
                  <c:v>33098</c:v>
                </c:pt>
                <c:pt idx="18">
                  <c:v>33099</c:v>
                </c:pt>
                <c:pt idx="19">
                  <c:v>33100</c:v>
                </c:pt>
                <c:pt idx="20">
                  <c:v>33101</c:v>
                </c:pt>
                <c:pt idx="21">
                  <c:v>33123</c:v>
                </c:pt>
                <c:pt idx="22">
                  <c:v>33124</c:v>
                </c:pt>
                <c:pt idx="23">
                  <c:v>33125</c:v>
                </c:pt>
                <c:pt idx="24">
                  <c:v>33126</c:v>
                </c:pt>
                <c:pt idx="25">
                  <c:v>33127</c:v>
                </c:pt>
                <c:pt idx="26">
                  <c:v>33128</c:v>
                </c:pt>
                <c:pt idx="27">
                  <c:v>33129</c:v>
                </c:pt>
                <c:pt idx="28">
                  <c:v>33130</c:v>
                </c:pt>
                <c:pt idx="29">
                  <c:v>33131</c:v>
                </c:pt>
                <c:pt idx="30">
                  <c:v>33132</c:v>
                </c:pt>
                <c:pt idx="31">
                  <c:v>33154</c:v>
                </c:pt>
                <c:pt idx="32">
                  <c:v>33155</c:v>
                </c:pt>
                <c:pt idx="33">
                  <c:v>33156</c:v>
                </c:pt>
                <c:pt idx="34">
                  <c:v>33157</c:v>
                </c:pt>
                <c:pt idx="35">
                  <c:v>33158</c:v>
                </c:pt>
                <c:pt idx="36">
                  <c:v>33159</c:v>
                </c:pt>
                <c:pt idx="37">
                  <c:v>33160</c:v>
                </c:pt>
                <c:pt idx="38">
                  <c:v>33161</c:v>
                </c:pt>
                <c:pt idx="39">
                  <c:v>33162</c:v>
                </c:pt>
                <c:pt idx="40">
                  <c:v>33163</c:v>
                </c:pt>
                <c:pt idx="41">
                  <c:v>33185</c:v>
                </c:pt>
                <c:pt idx="42">
                  <c:v>33186</c:v>
                </c:pt>
                <c:pt idx="43">
                  <c:v>33187</c:v>
                </c:pt>
                <c:pt idx="44">
                  <c:v>33188</c:v>
                </c:pt>
                <c:pt idx="45">
                  <c:v>33189</c:v>
                </c:pt>
                <c:pt idx="46">
                  <c:v>33190</c:v>
                </c:pt>
                <c:pt idx="47">
                  <c:v>33191</c:v>
                </c:pt>
                <c:pt idx="48">
                  <c:v>33192</c:v>
                </c:pt>
                <c:pt idx="49">
                  <c:v>33193</c:v>
                </c:pt>
                <c:pt idx="50">
                  <c:v>33194</c:v>
                </c:pt>
                <c:pt idx="51">
                  <c:v>33216</c:v>
                </c:pt>
                <c:pt idx="52">
                  <c:v>33217</c:v>
                </c:pt>
                <c:pt idx="53">
                  <c:v>33218</c:v>
                </c:pt>
                <c:pt idx="54">
                  <c:v>33219</c:v>
                </c:pt>
                <c:pt idx="55">
                  <c:v>33220</c:v>
                </c:pt>
                <c:pt idx="56">
                  <c:v>33221</c:v>
                </c:pt>
                <c:pt idx="57">
                  <c:v>33222</c:v>
                </c:pt>
                <c:pt idx="58">
                  <c:v>33223</c:v>
                </c:pt>
                <c:pt idx="59">
                  <c:v>33224</c:v>
                </c:pt>
                <c:pt idx="60">
                  <c:v>33225</c:v>
                </c:pt>
                <c:pt idx="61">
                  <c:v>33247</c:v>
                </c:pt>
                <c:pt idx="62">
                  <c:v>33248</c:v>
                </c:pt>
                <c:pt idx="63">
                  <c:v>33249</c:v>
                </c:pt>
                <c:pt idx="64">
                  <c:v>33250</c:v>
                </c:pt>
                <c:pt idx="65">
                  <c:v>33251</c:v>
                </c:pt>
                <c:pt idx="66">
                  <c:v>33252</c:v>
                </c:pt>
                <c:pt idx="67">
                  <c:v>33253</c:v>
                </c:pt>
                <c:pt idx="68">
                  <c:v>33254</c:v>
                </c:pt>
                <c:pt idx="69">
                  <c:v>33255</c:v>
                </c:pt>
                <c:pt idx="70">
                  <c:v>33256</c:v>
                </c:pt>
                <c:pt idx="71">
                  <c:v>33278</c:v>
                </c:pt>
                <c:pt idx="72">
                  <c:v>33279</c:v>
                </c:pt>
                <c:pt idx="73">
                  <c:v>33280</c:v>
                </c:pt>
                <c:pt idx="74">
                  <c:v>33281</c:v>
                </c:pt>
                <c:pt idx="75">
                  <c:v>33282</c:v>
                </c:pt>
                <c:pt idx="76">
                  <c:v>33283</c:v>
                </c:pt>
                <c:pt idx="77">
                  <c:v>33284</c:v>
                </c:pt>
                <c:pt idx="78">
                  <c:v>33285</c:v>
                </c:pt>
                <c:pt idx="79">
                  <c:v>33286</c:v>
                </c:pt>
                <c:pt idx="80">
                  <c:v>33287</c:v>
                </c:pt>
                <c:pt idx="81">
                  <c:v>33309</c:v>
                </c:pt>
                <c:pt idx="82">
                  <c:v>33310</c:v>
                </c:pt>
                <c:pt idx="83">
                  <c:v>33311</c:v>
                </c:pt>
                <c:pt idx="84">
                  <c:v>33312</c:v>
                </c:pt>
                <c:pt idx="85">
                  <c:v>33313</c:v>
                </c:pt>
                <c:pt idx="86">
                  <c:v>33314</c:v>
                </c:pt>
                <c:pt idx="87">
                  <c:v>33315</c:v>
                </c:pt>
                <c:pt idx="88">
                  <c:v>33316</c:v>
                </c:pt>
                <c:pt idx="89">
                  <c:v>33317</c:v>
                </c:pt>
                <c:pt idx="90">
                  <c:v>33318</c:v>
                </c:pt>
                <c:pt idx="91">
                  <c:v>33340</c:v>
                </c:pt>
                <c:pt idx="92">
                  <c:v>33341</c:v>
                </c:pt>
                <c:pt idx="93">
                  <c:v>33342</c:v>
                </c:pt>
                <c:pt idx="94">
                  <c:v>33343</c:v>
                </c:pt>
                <c:pt idx="95">
                  <c:v>33344</c:v>
                </c:pt>
                <c:pt idx="96">
                  <c:v>33345</c:v>
                </c:pt>
                <c:pt idx="97">
                  <c:v>33346</c:v>
                </c:pt>
                <c:pt idx="98">
                  <c:v>33347</c:v>
                </c:pt>
                <c:pt idx="99">
                  <c:v>33348</c:v>
                </c:pt>
                <c:pt idx="100">
                  <c:v>33349</c:v>
                </c:pt>
                <c:pt idx="101">
                  <c:v>42860</c:v>
                </c:pt>
                <c:pt idx="102">
                  <c:v>42861</c:v>
                </c:pt>
                <c:pt idx="103">
                  <c:v>42862</c:v>
                </c:pt>
                <c:pt idx="104">
                  <c:v>42863</c:v>
                </c:pt>
                <c:pt idx="105">
                  <c:v>42864</c:v>
                </c:pt>
                <c:pt idx="106">
                  <c:v>42865</c:v>
                </c:pt>
                <c:pt idx="107">
                  <c:v>42866</c:v>
                </c:pt>
                <c:pt idx="108">
                  <c:v>42867</c:v>
                </c:pt>
                <c:pt idx="109">
                  <c:v>42868</c:v>
                </c:pt>
                <c:pt idx="110">
                  <c:v>42869</c:v>
                </c:pt>
                <c:pt idx="111">
                  <c:v>42891</c:v>
                </c:pt>
                <c:pt idx="112">
                  <c:v>42892</c:v>
                </c:pt>
                <c:pt idx="113">
                  <c:v>42893</c:v>
                </c:pt>
                <c:pt idx="114">
                  <c:v>42894</c:v>
                </c:pt>
                <c:pt idx="115">
                  <c:v>42895</c:v>
                </c:pt>
                <c:pt idx="116">
                  <c:v>42896</c:v>
                </c:pt>
                <c:pt idx="117">
                  <c:v>42897</c:v>
                </c:pt>
                <c:pt idx="118">
                  <c:v>42898</c:v>
                </c:pt>
                <c:pt idx="119">
                  <c:v>42899</c:v>
                </c:pt>
                <c:pt idx="120">
                  <c:v>42900</c:v>
                </c:pt>
                <c:pt idx="121">
                  <c:v>42922</c:v>
                </c:pt>
                <c:pt idx="122">
                  <c:v>42923</c:v>
                </c:pt>
                <c:pt idx="123">
                  <c:v>42924</c:v>
                </c:pt>
                <c:pt idx="124">
                  <c:v>42925</c:v>
                </c:pt>
                <c:pt idx="125">
                  <c:v>42926</c:v>
                </c:pt>
                <c:pt idx="126">
                  <c:v>42927</c:v>
                </c:pt>
                <c:pt idx="127">
                  <c:v>42928</c:v>
                </c:pt>
                <c:pt idx="128">
                  <c:v>42929</c:v>
                </c:pt>
                <c:pt idx="129">
                  <c:v>42930</c:v>
                </c:pt>
                <c:pt idx="130">
                  <c:v>42931</c:v>
                </c:pt>
                <c:pt idx="131">
                  <c:v>42953</c:v>
                </c:pt>
                <c:pt idx="132">
                  <c:v>42954</c:v>
                </c:pt>
                <c:pt idx="133">
                  <c:v>42955</c:v>
                </c:pt>
                <c:pt idx="134">
                  <c:v>42956</c:v>
                </c:pt>
                <c:pt idx="135">
                  <c:v>42957</c:v>
                </c:pt>
                <c:pt idx="136">
                  <c:v>42958</c:v>
                </c:pt>
                <c:pt idx="137">
                  <c:v>42959</c:v>
                </c:pt>
                <c:pt idx="138">
                  <c:v>42960</c:v>
                </c:pt>
                <c:pt idx="139">
                  <c:v>42961</c:v>
                </c:pt>
                <c:pt idx="140">
                  <c:v>42962</c:v>
                </c:pt>
                <c:pt idx="141">
                  <c:v>42984</c:v>
                </c:pt>
                <c:pt idx="142">
                  <c:v>42985</c:v>
                </c:pt>
                <c:pt idx="143">
                  <c:v>42986</c:v>
                </c:pt>
                <c:pt idx="144">
                  <c:v>42987</c:v>
                </c:pt>
                <c:pt idx="145">
                  <c:v>42988</c:v>
                </c:pt>
                <c:pt idx="146">
                  <c:v>42989</c:v>
                </c:pt>
                <c:pt idx="147">
                  <c:v>42990</c:v>
                </c:pt>
                <c:pt idx="148">
                  <c:v>42991</c:v>
                </c:pt>
                <c:pt idx="149">
                  <c:v>42992</c:v>
                </c:pt>
                <c:pt idx="150">
                  <c:v>42993</c:v>
                </c:pt>
                <c:pt idx="151">
                  <c:v>43015</c:v>
                </c:pt>
                <c:pt idx="152">
                  <c:v>43016</c:v>
                </c:pt>
                <c:pt idx="153">
                  <c:v>43017</c:v>
                </c:pt>
                <c:pt idx="154">
                  <c:v>43018</c:v>
                </c:pt>
                <c:pt idx="155">
                  <c:v>43019</c:v>
                </c:pt>
                <c:pt idx="156">
                  <c:v>43020</c:v>
                </c:pt>
                <c:pt idx="157">
                  <c:v>43021</c:v>
                </c:pt>
                <c:pt idx="158">
                  <c:v>43022</c:v>
                </c:pt>
                <c:pt idx="159">
                  <c:v>43023</c:v>
                </c:pt>
                <c:pt idx="160">
                  <c:v>43024</c:v>
                </c:pt>
                <c:pt idx="161">
                  <c:v>43046</c:v>
                </c:pt>
                <c:pt idx="162">
                  <c:v>43047</c:v>
                </c:pt>
                <c:pt idx="163">
                  <c:v>43048</c:v>
                </c:pt>
                <c:pt idx="164">
                  <c:v>43049</c:v>
                </c:pt>
                <c:pt idx="165">
                  <c:v>43050</c:v>
                </c:pt>
                <c:pt idx="166">
                  <c:v>43051</c:v>
                </c:pt>
                <c:pt idx="167">
                  <c:v>43052</c:v>
                </c:pt>
                <c:pt idx="168">
                  <c:v>43053</c:v>
                </c:pt>
                <c:pt idx="169">
                  <c:v>43054</c:v>
                </c:pt>
                <c:pt idx="170">
                  <c:v>43055</c:v>
                </c:pt>
                <c:pt idx="171">
                  <c:v>43077</c:v>
                </c:pt>
                <c:pt idx="172">
                  <c:v>43078</c:v>
                </c:pt>
                <c:pt idx="173">
                  <c:v>43079</c:v>
                </c:pt>
                <c:pt idx="174">
                  <c:v>43080</c:v>
                </c:pt>
                <c:pt idx="175">
                  <c:v>43081</c:v>
                </c:pt>
                <c:pt idx="176">
                  <c:v>43082</c:v>
                </c:pt>
                <c:pt idx="177">
                  <c:v>43083</c:v>
                </c:pt>
                <c:pt idx="178">
                  <c:v>43084</c:v>
                </c:pt>
                <c:pt idx="179">
                  <c:v>43085</c:v>
                </c:pt>
                <c:pt idx="180">
                  <c:v>43086</c:v>
                </c:pt>
                <c:pt idx="181">
                  <c:v>43108</c:v>
                </c:pt>
                <c:pt idx="182">
                  <c:v>43109</c:v>
                </c:pt>
                <c:pt idx="183">
                  <c:v>43110</c:v>
                </c:pt>
                <c:pt idx="184">
                  <c:v>43111</c:v>
                </c:pt>
                <c:pt idx="185">
                  <c:v>43112</c:v>
                </c:pt>
                <c:pt idx="186">
                  <c:v>43113</c:v>
                </c:pt>
                <c:pt idx="187">
                  <c:v>43114</c:v>
                </c:pt>
                <c:pt idx="188">
                  <c:v>43115</c:v>
                </c:pt>
                <c:pt idx="189">
                  <c:v>43116</c:v>
                </c:pt>
                <c:pt idx="190">
                  <c:v>43117</c:v>
                </c:pt>
                <c:pt idx="191">
                  <c:v>43139</c:v>
                </c:pt>
                <c:pt idx="192">
                  <c:v>43140</c:v>
                </c:pt>
                <c:pt idx="193">
                  <c:v>43141</c:v>
                </c:pt>
                <c:pt idx="194">
                  <c:v>43142</c:v>
                </c:pt>
                <c:pt idx="195">
                  <c:v>43143</c:v>
                </c:pt>
                <c:pt idx="196">
                  <c:v>43144</c:v>
                </c:pt>
                <c:pt idx="197">
                  <c:v>43145</c:v>
                </c:pt>
                <c:pt idx="198">
                  <c:v>43146</c:v>
                </c:pt>
                <c:pt idx="199">
                  <c:v>43147</c:v>
                </c:pt>
                <c:pt idx="200">
                  <c:v>43148</c:v>
                </c:pt>
                <c:pt idx="201">
                  <c:v>43821</c:v>
                </c:pt>
                <c:pt idx="202">
                  <c:v>43822</c:v>
                </c:pt>
                <c:pt idx="203">
                  <c:v>43823</c:v>
                </c:pt>
                <c:pt idx="204">
                  <c:v>43824</c:v>
                </c:pt>
                <c:pt idx="205">
                  <c:v>43825</c:v>
                </c:pt>
                <c:pt idx="206">
                  <c:v>43826</c:v>
                </c:pt>
                <c:pt idx="207">
                  <c:v>43827</c:v>
                </c:pt>
                <c:pt idx="208">
                  <c:v>43828</c:v>
                </c:pt>
                <c:pt idx="209">
                  <c:v>43829</c:v>
                </c:pt>
                <c:pt idx="210">
                  <c:v>43830</c:v>
                </c:pt>
                <c:pt idx="211">
                  <c:v>43852</c:v>
                </c:pt>
                <c:pt idx="212">
                  <c:v>43853</c:v>
                </c:pt>
                <c:pt idx="213">
                  <c:v>43854</c:v>
                </c:pt>
                <c:pt idx="214">
                  <c:v>43855</c:v>
                </c:pt>
                <c:pt idx="215">
                  <c:v>43856</c:v>
                </c:pt>
                <c:pt idx="216">
                  <c:v>43857</c:v>
                </c:pt>
                <c:pt idx="217">
                  <c:v>43858</c:v>
                </c:pt>
                <c:pt idx="218">
                  <c:v>43859</c:v>
                </c:pt>
                <c:pt idx="219">
                  <c:v>43860</c:v>
                </c:pt>
                <c:pt idx="220">
                  <c:v>43861</c:v>
                </c:pt>
                <c:pt idx="221">
                  <c:v>43883</c:v>
                </c:pt>
                <c:pt idx="222">
                  <c:v>43884</c:v>
                </c:pt>
                <c:pt idx="223">
                  <c:v>43885</c:v>
                </c:pt>
                <c:pt idx="224">
                  <c:v>43886</c:v>
                </c:pt>
                <c:pt idx="225">
                  <c:v>43887</c:v>
                </c:pt>
                <c:pt idx="226">
                  <c:v>43888</c:v>
                </c:pt>
                <c:pt idx="227">
                  <c:v>43889</c:v>
                </c:pt>
                <c:pt idx="228">
                  <c:v>43890</c:v>
                </c:pt>
                <c:pt idx="229">
                  <c:v>43891</c:v>
                </c:pt>
                <c:pt idx="230">
                  <c:v>43892</c:v>
                </c:pt>
                <c:pt idx="231">
                  <c:v>43914</c:v>
                </c:pt>
                <c:pt idx="232">
                  <c:v>43915</c:v>
                </c:pt>
                <c:pt idx="233">
                  <c:v>43916</c:v>
                </c:pt>
                <c:pt idx="234">
                  <c:v>43917</c:v>
                </c:pt>
                <c:pt idx="235">
                  <c:v>43918</c:v>
                </c:pt>
                <c:pt idx="236">
                  <c:v>43919</c:v>
                </c:pt>
                <c:pt idx="237">
                  <c:v>43920</c:v>
                </c:pt>
                <c:pt idx="238">
                  <c:v>43921</c:v>
                </c:pt>
                <c:pt idx="239">
                  <c:v>43922</c:v>
                </c:pt>
                <c:pt idx="240">
                  <c:v>43923</c:v>
                </c:pt>
                <c:pt idx="241">
                  <c:v>43945</c:v>
                </c:pt>
                <c:pt idx="242">
                  <c:v>43946</c:v>
                </c:pt>
                <c:pt idx="243">
                  <c:v>43947</c:v>
                </c:pt>
                <c:pt idx="244">
                  <c:v>43948</c:v>
                </c:pt>
                <c:pt idx="245">
                  <c:v>43949</c:v>
                </c:pt>
                <c:pt idx="246">
                  <c:v>43950</c:v>
                </c:pt>
                <c:pt idx="247">
                  <c:v>43951</c:v>
                </c:pt>
                <c:pt idx="248">
                  <c:v>43952</c:v>
                </c:pt>
                <c:pt idx="249">
                  <c:v>43953</c:v>
                </c:pt>
                <c:pt idx="250">
                  <c:v>43954</c:v>
                </c:pt>
                <c:pt idx="251">
                  <c:v>43976</c:v>
                </c:pt>
                <c:pt idx="252">
                  <c:v>43977</c:v>
                </c:pt>
                <c:pt idx="253">
                  <c:v>43978</c:v>
                </c:pt>
                <c:pt idx="254">
                  <c:v>43979</c:v>
                </c:pt>
                <c:pt idx="255">
                  <c:v>43980</c:v>
                </c:pt>
                <c:pt idx="256">
                  <c:v>43981</c:v>
                </c:pt>
                <c:pt idx="257">
                  <c:v>43982</c:v>
                </c:pt>
                <c:pt idx="258">
                  <c:v>43983</c:v>
                </c:pt>
                <c:pt idx="259">
                  <c:v>43984</c:v>
                </c:pt>
                <c:pt idx="260">
                  <c:v>43985</c:v>
                </c:pt>
                <c:pt idx="261">
                  <c:v>44007</c:v>
                </c:pt>
                <c:pt idx="262">
                  <c:v>44008</c:v>
                </c:pt>
                <c:pt idx="263">
                  <c:v>44009</c:v>
                </c:pt>
                <c:pt idx="264">
                  <c:v>44010</c:v>
                </c:pt>
                <c:pt idx="265">
                  <c:v>44011</c:v>
                </c:pt>
                <c:pt idx="266">
                  <c:v>44012</c:v>
                </c:pt>
                <c:pt idx="267">
                  <c:v>44013</c:v>
                </c:pt>
                <c:pt idx="268">
                  <c:v>44014</c:v>
                </c:pt>
                <c:pt idx="269">
                  <c:v>44015</c:v>
                </c:pt>
                <c:pt idx="270">
                  <c:v>44016</c:v>
                </c:pt>
                <c:pt idx="271">
                  <c:v>44038</c:v>
                </c:pt>
                <c:pt idx="272">
                  <c:v>44039</c:v>
                </c:pt>
                <c:pt idx="273">
                  <c:v>44040</c:v>
                </c:pt>
                <c:pt idx="274">
                  <c:v>44041</c:v>
                </c:pt>
                <c:pt idx="275">
                  <c:v>44042</c:v>
                </c:pt>
                <c:pt idx="276">
                  <c:v>44043</c:v>
                </c:pt>
                <c:pt idx="277">
                  <c:v>44044</c:v>
                </c:pt>
                <c:pt idx="278">
                  <c:v>44045</c:v>
                </c:pt>
                <c:pt idx="279">
                  <c:v>44046</c:v>
                </c:pt>
                <c:pt idx="280">
                  <c:v>44047</c:v>
                </c:pt>
                <c:pt idx="281">
                  <c:v>44069</c:v>
                </c:pt>
                <c:pt idx="282">
                  <c:v>44070</c:v>
                </c:pt>
                <c:pt idx="283">
                  <c:v>44071</c:v>
                </c:pt>
                <c:pt idx="284">
                  <c:v>44072</c:v>
                </c:pt>
                <c:pt idx="285">
                  <c:v>44073</c:v>
                </c:pt>
                <c:pt idx="286">
                  <c:v>44074</c:v>
                </c:pt>
                <c:pt idx="287">
                  <c:v>44075</c:v>
                </c:pt>
                <c:pt idx="288">
                  <c:v>44076</c:v>
                </c:pt>
                <c:pt idx="289">
                  <c:v>44077</c:v>
                </c:pt>
                <c:pt idx="290">
                  <c:v>44078</c:v>
                </c:pt>
                <c:pt idx="291">
                  <c:v>44100</c:v>
                </c:pt>
                <c:pt idx="292">
                  <c:v>44101</c:v>
                </c:pt>
                <c:pt idx="293">
                  <c:v>44102</c:v>
                </c:pt>
                <c:pt idx="294">
                  <c:v>44103</c:v>
                </c:pt>
                <c:pt idx="295">
                  <c:v>44104</c:v>
                </c:pt>
                <c:pt idx="296">
                  <c:v>44105</c:v>
                </c:pt>
                <c:pt idx="297">
                  <c:v>44106</c:v>
                </c:pt>
                <c:pt idx="298">
                  <c:v>44107</c:v>
                </c:pt>
                <c:pt idx="299">
                  <c:v>44108</c:v>
                </c:pt>
                <c:pt idx="300">
                  <c:v>44109</c:v>
                </c:pt>
                <c:pt idx="301">
                  <c:v>44782</c:v>
                </c:pt>
                <c:pt idx="302">
                  <c:v>44783</c:v>
                </c:pt>
                <c:pt idx="303">
                  <c:v>44784</c:v>
                </c:pt>
                <c:pt idx="304">
                  <c:v>44785</c:v>
                </c:pt>
                <c:pt idx="305">
                  <c:v>44786</c:v>
                </c:pt>
                <c:pt idx="306">
                  <c:v>44787</c:v>
                </c:pt>
                <c:pt idx="307">
                  <c:v>44788</c:v>
                </c:pt>
                <c:pt idx="308">
                  <c:v>44789</c:v>
                </c:pt>
                <c:pt idx="309">
                  <c:v>44790</c:v>
                </c:pt>
                <c:pt idx="310">
                  <c:v>44791</c:v>
                </c:pt>
                <c:pt idx="311">
                  <c:v>44813</c:v>
                </c:pt>
                <c:pt idx="312">
                  <c:v>44814</c:v>
                </c:pt>
                <c:pt idx="313">
                  <c:v>44815</c:v>
                </c:pt>
                <c:pt idx="314">
                  <c:v>44816</c:v>
                </c:pt>
                <c:pt idx="315">
                  <c:v>44817</c:v>
                </c:pt>
                <c:pt idx="316">
                  <c:v>44818</c:v>
                </c:pt>
                <c:pt idx="317">
                  <c:v>44819</c:v>
                </c:pt>
                <c:pt idx="318">
                  <c:v>44820</c:v>
                </c:pt>
                <c:pt idx="319">
                  <c:v>44821</c:v>
                </c:pt>
                <c:pt idx="320">
                  <c:v>44822</c:v>
                </c:pt>
                <c:pt idx="321">
                  <c:v>44844</c:v>
                </c:pt>
                <c:pt idx="322">
                  <c:v>44845</c:v>
                </c:pt>
                <c:pt idx="323">
                  <c:v>44846</c:v>
                </c:pt>
                <c:pt idx="324">
                  <c:v>44847</c:v>
                </c:pt>
                <c:pt idx="325">
                  <c:v>44848</c:v>
                </c:pt>
                <c:pt idx="326">
                  <c:v>44849</c:v>
                </c:pt>
                <c:pt idx="327">
                  <c:v>44850</c:v>
                </c:pt>
                <c:pt idx="328">
                  <c:v>44851</c:v>
                </c:pt>
                <c:pt idx="329">
                  <c:v>44852</c:v>
                </c:pt>
                <c:pt idx="330">
                  <c:v>44853</c:v>
                </c:pt>
                <c:pt idx="331">
                  <c:v>44875</c:v>
                </c:pt>
                <c:pt idx="332">
                  <c:v>44876</c:v>
                </c:pt>
                <c:pt idx="333">
                  <c:v>44877</c:v>
                </c:pt>
                <c:pt idx="334">
                  <c:v>44878</c:v>
                </c:pt>
                <c:pt idx="335">
                  <c:v>44879</c:v>
                </c:pt>
                <c:pt idx="336">
                  <c:v>44880</c:v>
                </c:pt>
                <c:pt idx="337">
                  <c:v>44881</c:v>
                </c:pt>
                <c:pt idx="338">
                  <c:v>44882</c:v>
                </c:pt>
                <c:pt idx="339">
                  <c:v>44883</c:v>
                </c:pt>
                <c:pt idx="340">
                  <c:v>44884</c:v>
                </c:pt>
                <c:pt idx="341">
                  <c:v>44906</c:v>
                </c:pt>
                <c:pt idx="342">
                  <c:v>44907</c:v>
                </c:pt>
                <c:pt idx="343">
                  <c:v>44908</c:v>
                </c:pt>
                <c:pt idx="344">
                  <c:v>44909</c:v>
                </c:pt>
                <c:pt idx="345">
                  <c:v>44910</c:v>
                </c:pt>
                <c:pt idx="346">
                  <c:v>44911</c:v>
                </c:pt>
                <c:pt idx="347">
                  <c:v>44912</c:v>
                </c:pt>
                <c:pt idx="348">
                  <c:v>44913</c:v>
                </c:pt>
                <c:pt idx="349">
                  <c:v>44914</c:v>
                </c:pt>
                <c:pt idx="350">
                  <c:v>44915</c:v>
                </c:pt>
                <c:pt idx="351">
                  <c:v>44937</c:v>
                </c:pt>
                <c:pt idx="352">
                  <c:v>44938</c:v>
                </c:pt>
                <c:pt idx="353">
                  <c:v>44939</c:v>
                </c:pt>
                <c:pt idx="354">
                  <c:v>44940</c:v>
                </c:pt>
                <c:pt idx="355">
                  <c:v>44941</c:v>
                </c:pt>
                <c:pt idx="356">
                  <c:v>44942</c:v>
                </c:pt>
                <c:pt idx="357">
                  <c:v>44943</c:v>
                </c:pt>
                <c:pt idx="358">
                  <c:v>44944</c:v>
                </c:pt>
                <c:pt idx="359">
                  <c:v>44945</c:v>
                </c:pt>
                <c:pt idx="360">
                  <c:v>44946</c:v>
                </c:pt>
                <c:pt idx="361">
                  <c:v>44968</c:v>
                </c:pt>
                <c:pt idx="362">
                  <c:v>44969</c:v>
                </c:pt>
                <c:pt idx="363">
                  <c:v>44970</c:v>
                </c:pt>
                <c:pt idx="364">
                  <c:v>44971</c:v>
                </c:pt>
                <c:pt idx="365">
                  <c:v>44972</c:v>
                </c:pt>
                <c:pt idx="366">
                  <c:v>44973</c:v>
                </c:pt>
                <c:pt idx="367">
                  <c:v>44974</c:v>
                </c:pt>
                <c:pt idx="368">
                  <c:v>44975</c:v>
                </c:pt>
                <c:pt idx="369">
                  <c:v>44976</c:v>
                </c:pt>
                <c:pt idx="370">
                  <c:v>44977</c:v>
                </c:pt>
                <c:pt idx="371">
                  <c:v>44999</c:v>
                </c:pt>
                <c:pt idx="372">
                  <c:v>45000</c:v>
                </c:pt>
                <c:pt idx="373">
                  <c:v>45001</c:v>
                </c:pt>
                <c:pt idx="374">
                  <c:v>45002</c:v>
                </c:pt>
                <c:pt idx="375">
                  <c:v>45003</c:v>
                </c:pt>
                <c:pt idx="376">
                  <c:v>45004</c:v>
                </c:pt>
                <c:pt idx="377">
                  <c:v>45005</c:v>
                </c:pt>
                <c:pt idx="378">
                  <c:v>45006</c:v>
                </c:pt>
                <c:pt idx="379">
                  <c:v>45007</c:v>
                </c:pt>
                <c:pt idx="380">
                  <c:v>45008</c:v>
                </c:pt>
                <c:pt idx="381">
                  <c:v>45030</c:v>
                </c:pt>
                <c:pt idx="382">
                  <c:v>45031</c:v>
                </c:pt>
                <c:pt idx="383">
                  <c:v>45032</c:v>
                </c:pt>
                <c:pt idx="384">
                  <c:v>45033</c:v>
                </c:pt>
                <c:pt idx="385">
                  <c:v>45034</c:v>
                </c:pt>
                <c:pt idx="386">
                  <c:v>45035</c:v>
                </c:pt>
                <c:pt idx="387">
                  <c:v>45036</c:v>
                </c:pt>
                <c:pt idx="388">
                  <c:v>45037</c:v>
                </c:pt>
                <c:pt idx="389">
                  <c:v>45038</c:v>
                </c:pt>
                <c:pt idx="390">
                  <c:v>45039</c:v>
                </c:pt>
                <c:pt idx="391">
                  <c:v>45061</c:v>
                </c:pt>
                <c:pt idx="392">
                  <c:v>45062</c:v>
                </c:pt>
                <c:pt idx="393">
                  <c:v>45063</c:v>
                </c:pt>
                <c:pt idx="394">
                  <c:v>45064</c:v>
                </c:pt>
                <c:pt idx="395">
                  <c:v>45065</c:v>
                </c:pt>
                <c:pt idx="396">
                  <c:v>45066</c:v>
                </c:pt>
                <c:pt idx="397">
                  <c:v>45067</c:v>
                </c:pt>
                <c:pt idx="398">
                  <c:v>45068</c:v>
                </c:pt>
                <c:pt idx="399">
                  <c:v>45069</c:v>
                </c:pt>
                <c:pt idx="400">
                  <c:v>45070</c:v>
                </c:pt>
                <c:pt idx="401">
                  <c:v>45743</c:v>
                </c:pt>
                <c:pt idx="402">
                  <c:v>45744</c:v>
                </c:pt>
                <c:pt idx="403">
                  <c:v>45745</c:v>
                </c:pt>
                <c:pt idx="404">
                  <c:v>45746</c:v>
                </c:pt>
                <c:pt idx="405">
                  <c:v>45747</c:v>
                </c:pt>
                <c:pt idx="406">
                  <c:v>45748</c:v>
                </c:pt>
                <c:pt idx="407">
                  <c:v>45749</c:v>
                </c:pt>
                <c:pt idx="408">
                  <c:v>45750</c:v>
                </c:pt>
                <c:pt idx="409">
                  <c:v>45751</c:v>
                </c:pt>
                <c:pt idx="410">
                  <c:v>45752</c:v>
                </c:pt>
                <c:pt idx="411">
                  <c:v>45774</c:v>
                </c:pt>
                <c:pt idx="412">
                  <c:v>45775</c:v>
                </c:pt>
                <c:pt idx="413">
                  <c:v>45776</c:v>
                </c:pt>
                <c:pt idx="414">
                  <c:v>45777</c:v>
                </c:pt>
                <c:pt idx="415">
                  <c:v>45778</c:v>
                </c:pt>
                <c:pt idx="416">
                  <c:v>45779</c:v>
                </c:pt>
                <c:pt idx="417">
                  <c:v>45780</c:v>
                </c:pt>
                <c:pt idx="418">
                  <c:v>45781</c:v>
                </c:pt>
                <c:pt idx="419">
                  <c:v>45782</c:v>
                </c:pt>
                <c:pt idx="420">
                  <c:v>45783</c:v>
                </c:pt>
                <c:pt idx="421">
                  <c:v>45805</c:v>
                </c:pt>
                <c:pt idx="422">
                  <c:v>45806</c:v>
                </c:pt>
                <c:pt idx="423">
                  <c:v>45807</c:v>
                </c:pt>
                <c:pt idx="424">
                  <c:v>45808</c:v>
                </c:pt>
                <c:pt idx="425">
                  <c:v>45809</c:v>
                </c:pt>
                <c:pt idx="426">
                  <c:v>45810</c:v>
                </c:pt>
                <c:pt idx="427">
                  <c:v>45811</c:v>
                </c:pt>
                <c:pt idx="428">
                  <c:v>45812</c:v>
                </c:pt>
                <c:pt idx="429">
                  <c:v>45813</c:v>
                </c:pt>
                <c:pt idx="430">
                  <c:v>45814</c:v>
                </c:pt>
                <c:pt idx="431">
                  <c:v>45836</c:v>
                </c:pt>
                <c:pt idx="432">
                  <c:v>45837</c:v>
                </c:pt>
                <c:pt idx="433">
                  <c:v>45838</c:v>
                </c:pt>
                <c:pt idx="434">
                  <c:v>45839</c:v>
                </c:pt>
                <c:pt idx="435">
                  <c:v>45840</c:v>
                </c:pt>
                <c:pt idx="436">
                  <c:v>45841</c:v>
                </c:pt>
                <c:pt idx="437">
                  <c:v>45842</c:v>
                </c:pt>
                <c:pt idx="438">
                  <c:v>45843</c:v>
                </c:pt>
                <c:pt idx="439">
                  <c:v>45844</c:v>
                </c:pt>
                <c:pt idx="440">
                  <c:v>45845</c:v>
                </c:pt>
                <c:pt idx="441">
                  <c:v>45867</c:v>
                </c:pt>
                <c:pt idx="442">
                  <c:v>45868</c:v>
                </c:pt>
                <c:pt idx="443">
                  <c:v>45869</c:v>
                </c:pt>
                <c:pt idx="444">
                  <c:v>45870</c:v>
                </c:pt>
                <c:pt idx="445">
                  <c:v>45871</c:v>
                </c:pt>
                <c:pt idx="446">
                  <c:v>45872</c:v>
                </c:pt>
                <c:pt idx="447">
                  <c:v>45873</c:v>
                </c:pt>
                <c:pt idx="448">
                  <c:v>45874</c:v>
                </c:pt>
                <c:pt idx="449">
                  <c:v>45875</c:v>
                </c:pt>
                <c:pt idx="450">
                  <c:v>45876</c:v>
                </c:pt>
                <c:pt idx="451">
                  <c:v>45898</c:v>
                </c:pt>
                <c:pt idx="452">
                  <c:v>45899</c:v>
                </c:pt>
                <c:pt idx="453">
                  <c:v>45900</c:v>
                </c:pt>
                <c:pt idx="454">
                  <c:v>45901</c:v>
                </c:pt>
                <c:pt idx="455">
                  <c:v>45902</c:v>
                </c:pt>
                <c:pt idx="456">
                  <c:v>45903</c:v>
                </c:pt>
                <c:pt idx="457">
                  <c:v>45904</c:v>
                </c:pt>
                <c:pt idx="458">
                  <c:v>45905</c:v>
                </c:pt>
                <c:pt idx="459">
                  <c:v>45906</c:v>
                </c:pt>
                <c:pt idx="460">
                  <c:v>45907</c:v>
                </c:pt>
                <c:pt idx="461">
                  <c:v>45929</c:v>
                </c:pt>
                <c:pt idx="462">
                  <c:v>45930</c:v>
                </c:pt>
                <c:pt idx="463">
                  <c:v>45931</c:v>
                </c:pt>
                <c:pt idx="464">
                  <c:v>45932</c:v>
                </c:pt>
                <c:pt idx="465">
                  <c:v>45933</c:v>
                </c:pt>
                <c:pt idx="466">
                  <c:v>45934</c:v>
                </c:pt>
                <c:pt idx="467">
                  <c:v>45935</c:v>
                </c:pt>
                <c:pt idx="468">
                  <c:v>45936</c:v>
                </c:pt>
                <c:pt idx="469">
                  <c:v>45937</c:v>
                </c:pt>
                <c:pt idx="470">
                  <c:v>45938</c:v>
                </c:pt>
                <c:pt idx="471">
                  <c:v>45960</c:v>
                </c:pt>
                <c:pt idx="472">
                  <c:v>45961</c:v>
                </c:pt>
                <c:pt idx="473">
                  <c:v>45962</c:v>
                </c:pt>
                <c:pt idx="474">
                  <c:v>45963</c:v>
                </c:pt>
                <c:pt idx="475">
                  <c:v>45964</c:v>
                </c:pt>
                <c:pt idx="476">
                  <c:v>45965</c:v>
                </c:pt>
                <c:pt idx="477">
                  <c:v>45966</c:v>
                </c:pt>
                <c:pt idx="478">
                  <c:v>45967</c:v>
                </c:pt>
                <c:pt idx="479">
                  <c:v>45968</c:v>
                </c:pt>
                <c:pt idx="480">
                  <c:v>45969</c:v>
                </c:pt>
                <c:pt idx="481">
                  <c:v>45991</c:v>
                </c:pt>
                <c:pt idx="482">
                  <c:v>45992</c:v>
                </c:pt>
                <c:pt idx="483">
                  <c:v>45993</c:v>
                </c:pt>
                <c:pt idx="484">
                  <c:v>45994</c:v>
                </c:pt>
                <c:pt idx="485">
                  <c:v>45995</c:v>
                </c:pt>
                <c:pt idx="486">
                  <c:v>45996</c:v>
                </c:pt>
                <c:pt idx="487">
                  <c:v>45997</c:v>
                </c:pt>
                <c:pt idx="488">
                  <c:v>45998</c:v>
                </c:pt>
                <c:pt idx="489">
                  <c:v>45999</c:v>
                </c:pt>
                <c:pt idx="490">
                  <c:v>46000</c:v>
                </c:pt>
                <c:pt idx="491">
                  <c:v>46022</c:v>
                </c:pt>
                <c:pt idx="492">
                  <c:v>46023</c:v>
                </c:pt>
                <c:pt idx="493">
                  <c:v>46024</c:v>
                </c:pt>
                <c:pt idx="494">
                  <c:v>46025</c:v>
                </c:pt>
                <c:pt idx="495">
                  <c:v>46026</c:v>
                </c:pt>
                <c:pt idx="496">
                  <c:v>46027</c:v>
                </c:pt>
                <c:pt idx="497">
                  <c:v>46028</c:v>
                </c:pt>
                <c:pt idx="498">
                  <c:v>46029</c:v>
                </c:pt>
                <c:pt idx="499">
                  <c:v>46030</c:v>
                </c:pt>
                <c:pt idx="500">
                  <c:v>46031</c:v>
                </c:pt>
                <c:pt idx="501">
                  <c:v>46704</c:v>
                </c:pt>
                <c:pt idx="502">
                  <c:v>46705</c:v>
                </c:pt>
                <c:pt idx="503">
                  <c:v>46706</c:v>
                </c:pt>
                <c:pt idx="504">
                  <c:v>46707</c:v>
                </c:pt>
                <c:pt idx="505">
                  <c:v>46708</c:v>
                </c:pt>
                <c:pt idx="506">
                  <c:v>46709</c:v>
                </c:pt>
                <c:pt idx="507">
                  <c:v>46710</c:v>
                </c:pt>
                <c:pt idx="508">
                  <c:v>46711</c:v>
                </c:pt>
                <c:pt idx="509">
                  <c:v>46712</c:v>
                </c:pt>
                <c:pt idx="510">
                  <c:v>46713</c:v>
                </c:pt>
                <c:pt idx="511">
                  <c:v>46735</c:v>
                </c:pt>
                <c:pt idx="512">
                  <c:v>46736</c:v>
                </c:pt>
                <c:pt idx="513">
                  <c:v>46737</c:v>
                </c:pt>
                <c:pt idx="514">
                  <c:v>46738</c:v>
                </c:pt>
                <c:pt idx="515">
                  <c:v>46739</c:v>
                </c:pt>
                <c:pt idx="516">
                  <c:v>46740</c:v>
                </c:pt>
                <c:pt idx="517">
                  <c:v>46741</c:v>
                </c:pt>
                <c:pt idx="518">
                  <c:v>46742</c:v>
                </c:pt>
                <c:pt idx="519">
                  <c:v>46743</c:v>
                </c:pt>
                <c:pt idx="520">
                  <c:v>46744</c:v>
                </c:pt>
                <c:pt idx="521">
                  <c:v>46766</c:v>
                </c:pt>
                <c:pt idx="522">
                  <c:v>46767</c:v>
                </c:pt>
                <c:pt idx="523">
                  <c:v>46768</c:v>
                </c:pt>
                <c:pt idx="524">
                  <c:v>46769</c:v>
                </c:pt>
                <c:pt idx="525">
                  <c:v>46770</c:v>
                </c:pt>
                <c:pt idx="526">
                  <c:v>46771</c:v>
                </c:pt>
                <c:pt idx="527">
                  <c:v>46772</c:v>
                </c:pt>
                <c:pt idx="528">
                  <c:v>46773</c:v>
                </c:pt>
                <c:pt idx="529">
                  <c:v>46774</c:v>
                </c:pt>
                <c:pt idx="530">
                  <c:v>46775</c:v>
                </c:pt>
                <c:pt idx="531">
                  <c:v>46797</c:v>
                </c:pt>
                <c:pt idx="532">
                  <c:v>46798</c:v>
                </c:pt>
                <c:pt idx="533">
                  <c:v>46799</c:v>
                </c:pt>
                <c:pt idx="534">
                  <c:v>46800</c:v>
                </c:pt>
                <c:pt idx="535">
                  <c:v>46801</c:v>
                </c:pt>
                <c:pt idx="536">
                  <c:v>46802</c:v>
                </c:pt>
                <c:pt idx="537">
                  <c:v>46803</c:v>
                </c:pt>
                <c:pt idx="538">
                  <c:v>46804</c:v>
                </c:pt>
                <c:pt idx="539">
                  <c:v>46805</c:v>
                </c:pt>
                <c:pt idx="540">
                  <c:v>46806</c:v>
                </c:pt>
                <c:pt idx="541">
                  <c:v>46828</c:v>
                </c:pt>
                <c:pt idx="542">
                  <c:v>46829</c:v>
                </c:pt>
                <c:pt idx="543">
                  <c:v>46830</c:v>
                </c:pt>
                <c:pt idx="544">
                  <c:v>46831</c:v>
                </c:pt>
                <c:pt idx="545">
                  <c:v>46832</c:v>
                </c:pt>
                <c:pt idx="546">
                  <c:v>46833</c:v>
                </c:pt>
                <c:pt idx="547">
                  <c:v>46834</c:v>
                </c:pt>
                <c:pt idx="548">
                  <c:v>46835</c:v>
                </c:pt>
                <c:pt idx="549">
                  <c:v>46836</c:v>
                </c:pt>
                <c:pt idx="550">
                  <c:v>46837</c:v>
                </c:pt>
                <c:pt idx="551">
                  <c:v>46859</c:v>
                </c:pt>
                <c:pt idx="552">
                  <c:v>46860</c:v>
                </c:pt>
                <c:pt idx="553">
                  <c:v>46861</c:v>
                </c:pt>
                <c:pt idx="554">
                  <c:v>46862</c:v>
                </c:pt>
                <c:pt idx="555">
                  <c:v>46863</c:v>
                </c:pt>
                <c:pt idx="556">
                  <c:v>46864</c:v>
                </c:pt>
                <c:pt idx="557">
                  <c:v>46865</c:v>
                </c:pt>
                <c:pt idx="558">
                  <c:v>46866</c:v>
                </c:pt>
                <c:pt idx="559">
                  <c:v>46867</c:v>
                </c:pt>
                <c:pt idx="560">
                  <c:v>46868</c:v>
                </c:pt>
                <c:pt idx="561">
                  <c:v>46890</c:v>
                </c:pt>
                <c:pt idx="562">
                  <c:v>46891</c:v>
                </c:pt>
                <c:pt idx="563">
                  <c:v>46892</c:v>
                </c:pt>
                <c:pt idx="564">
                  <c:v>46893</c:v>
                </c:pt>
                <c:pt idx="565">
                  <c:v>46894</c:v>
                </c:pt>
                <c:pt idx="566">
                  <c:v>46895</c:v>
                </c:pt>
                <c:pt idx="567">
                  <c:v>46896</c:v>
                </c:pt>
                <c:pt idx="568">
                  <c:v>46897</c:v>
                </c:pt>
                <c:pt idx="569">
                  <c:v>46898</c:v>
                </c:pt>
                <c:pt idx="570">
                  <c:v>46899</c:v>
                </c:pt>
                <c:pt idx="571">
                  <c:v>46921</c:v>
                </c:pt>
                <c:pt idx="572">
                  <c:v>46922</c:v>
                </c:pt>
                <c:pt idx="573">
                  <c:v>46923</c:v>
                </c:pt>
                <c:pt idx="574">
                  <c:v>46924</c:v>
                </c:pt>
                <c:pt idx="575">
                  <c:v>46925</c:v>
                </c:pt>
                <c:pt idx="576">
                  <c:v>46926</c:v>
                </c:pt>
                <c:pt idx="577">
                  <c:v>46927</c:v>
                </c:pt>
                <c:pt idx="578">
                  <c:v>46928</c:v>
                </c:pt>
                <c:pt idx="579">
                  <c:v>46929</c:v>
                </c:pt>
                <c:pt idx="580">
                  <c:v>46930</c:v>
                </c:pt>
                <c:pt idx="581">
                  <c:v>46952</c:v>
                </c:pt>
                <c:pt idx="582">
                  <c:v>46953</c:v>
                </c:pt>
                <c:pt idx="583">
                  <c:v>46954</c:v>
                </c:pt>
                <c:pt idx="584">
                  <c:v>46955</c:v>
                </c:pt>
                <c:pt idx="585">
                  <c:v>46956</c:v>
                </c:pt>
                <c:pt idx="586">
                  <c:v>46957</c:v>
                </c:pt>
                <c:pt idx="587">
                  <c:v>46958</c:v>
                </c:pt>
                <c:pt idx="588">
                  <c:v>46959</c:v>
                </c:pt>
                <c:pt idx="589">
                  <c:v>46960</c:v>
                </c:pt>
                <c:pt idx="590">
                  <c:v>46961</c:v>
                </c:pt>
                <c:pt idx="591">
                  <c:v>46983</c:v>
                </c:pt>
                <c:pt idx="592">
                  <c:v>46984</c:v>
                </c:pt>
                <c:pt idx="593">
                  <c:v>46985</c:v>
                </c:pt>
                <c:pt idx="594">
                  <c:v>46986</c:v>
                </c:pt>
                <c:pt idx="595">
                  <c:v>46987</c:v>
                </c:pt>
                <c:pt idx="596">
                  <c:v>46988</c:v>
                </c:pt>
                <c:pt idx="597">
                  <c:v>46989</c:v>
                </c:pt>
                <c:pt idx="598">
                  <c:v>46990</c:v>
                </c:pt>
                <c:pt idx="599">
                  <c:v>46991</c:v>
                </c:pt>
                <c:pt idx="600">
                  <c:v>46992</c:v>
                </c:pt>
                <c:pt idx="601">
                  <c:v>47665</c:v>
                </c:pt>
                <c:pt idx="602">
                  <c:v>47666</c:v>
                </c:pt>
                <c:pt idx="603">
                  <c:v>47667</c:v>
                </c:pt>
                <c:pt idx="604">
                  <c:v>47668</c:v>
                </c:pt>
                <c:pt idx="605">
                  <c:v>47669</c:v>
                </c:pt>
                <c:pt idx="606">
                  <c:v>47670</c:v>
                </c:pt>
                <c:pt idx="607">
                  <c:v>47671</c:v>
                </c:pt>
                <c:pt idx="608">
                  <c:v>47672</c:v>
                </c:pt>
                <c:pt idx="609">
                  <c:v>47673</c:v>
                </c:pt>
                <c:pt idx="610">
                  <c:v>47674</c:v>
                </c:pt>
                <c:pt idx="611">
                  <c:v>47696</c:v>
                </c:pt>
                <c:pt idx="612">
                  <c:v>47697</c:v>
                </c:pt>
                <c:pt idx="613">
                  <c:v>47698</c:v>
                </c:pt>
                <c:pt idx="614">
                  <c:v>47699</c:v>
                </c:pt>
                <c:pt idx="615">
                  <c:v>47700</c:v>
                </c:pt>
                <c:pt idx="616">
                  <c:v>47701</c:v>
                </c:pt>
                <c:pt idx="617">
                  <c:v>47702</c:v>
                </c:pt>
                <c:pt idx="618">
                  <c:v>47703</c:v>
                </c:pt>
                <c:pt idx="619">
                  <c:v>47704</c:v>
                </c:pt>
                <c:pt idx="620">
                  <c:v>47705</c:v>
                </c:pt>
                <c:pt idx="621">
                  <c:v>47727</c:v>
                </c:pt>
                <c:pt idx="622">
                  <c:v>47728</c:v>
                </c:pt>
                <c:pt idx="623">
                  <c:v>47729</c:v>
                </c:pt>
                <c:pt idx="624">
                  <c:v>47730</c:v>
                </c:pt>
                <c:pt idx="625">
                  <c:v>47731</c:v>
                </c:pt>
                <c:pt idx="626">
                  <c:v>47732</c:v>
                </c:pt>
                <c:pt idx="627">
                  <c:v>47733</c:v>
                </c:pt>
                <c:pt idx="628">
                  <c:v>47734</c:v>
                </c:pt>
                <c:pt idx="629">
                  <c:v>47735</c:v>
                </c:pt>
                <c:pt idx="630">
                  <c:v>47736</c:v>
                </c:pt>
                <c:pt idx="631">
                  <c:v>47758</c:v>
                </c:pt>
                <c:pt idx="632">
                  <c:v>47759</c:v>
                </c:pt>
                <c:pt idx="633">
                  <c:v>47760</c:v>
                </c:pt>
                <c:pt idx="634">
                  <c:v>47761</c:v>
                </c:pt>
                <c:pt idx="635">
                  <c:v>47762</c:v>
                </c:pt>
                <c:pt idx="636">
                  <c:v>47763</c:v>
                </c:pt>
                <c:pt idx="637">
                  <c:v>47764</c:v>
                </c:pt>
                <c:pt idx="638">
                  <c:v>47765</c:v>
                </c:pt>
                <c:pt idx="639">
                  <c:v>47766</c:v>
                </c:pt>
                <c:pt idx="640">
                  <c:v>47767</c:v>
                </c:pt>
                <c:pt idx="641">
                  <c:v>47789</c:v>
                </c:pt>
                <c:pt idx="642">
                  <c:v>47790</c:v>
                </c:pt>
                <c:pt idx="643">
                  <c:v>47791</c:v>
                </c:pt>
                <c:pt idx="644">
                  <c:v>47792</c:v>
                </c:pt>
                <c:pt idx="645">
                  <c:v>47793</c:v>
                </c:pt>
                <c:pt idx="646">
                  <c:v>47794</c:v>
                </c:pt>
                <c:pt idx="647">
                  <c:v>47795</c:v>
                </c:pt>
                <c:pt idx="648">
                  <c:v>47796</c:v>
                </c:pt>
                <c:pt idx="649">
                  <c:v>47797</c:v>
                </c:pt>
                <c:pt idx="650">
                  <c:v>47798</c:v>
                </c:pt>
                <c:pt idx="651">
                  <c:v>47820</c:v>
                </c:pt>
                <c:pt idx="652">
                  <c:v>47821</c:v>
                </c:pt>
                <c:pt idx="653">
                  <c:v>47822</c:v>
                </c:pt>
                <c:pt idx="654">
                  <c:v>47823</c:v>
                </c:pt>
                <c:pt idx="655">
                  <c:v>47824</c:v>
                </c:pt>
                <c:pt idx="656">
                  <c:v>47825</c:v>
                </c:pt>
                <c:pt idx="657">
                  <c:v>47826</c:v>
                </c:pt>
                <c:pt idx="658">
                  <c:v>47827</c:v>
                </c:pt>
                <c:pt idx="659">
                  <c:v>47828</c:v>
                </c:pt>
                <c:pt idx="660">
                  <c:v>47829</c:v>
                </c:pt>
                <c:pt idx="661">
                  <c:v>47851</c:v>
                </c:pt>
                <c:pt idx="662">
                  <c:v>47852</c:v>
                </c:pt>
                <c:pt idx="663">
                  <c:v>47853</c:v>
                </c:pt>
                <c:pt idx="664">
                  <c:v>47854</c:v>
                </c:pt>
                <c:pt idx="665">
                  <c:v>47855</c:v>
                </c:pt>
                <c:pt idx="666">
                  <c:v>47856</c:v>
                </c:pt>
                <c:pt idx="667">
                  <c:v>47857</c:v>
                </c:pt>
                <c:pt idx="668">
                  <c:v>47858</c:v>
                </c:pt>
                <c:pt idx="669">
                  <c:v>47859</c:v>
                </c:pt>
                <c:pt idx="670">
                  <c:v>47860</c:v>
                </c:pt>
                <c:pt idx="671">
                  <c:v>47882</c:v>
                </c:pt>
                <c:pt idx="672">
                  <c:v>47883</c:v>
                </c:pt>
                <c:pt idx="673">
                  <c:v>47884</c:v>
                </c:pt>
                <c:pt idx="674">
                  <c:v>47885</c:v>
                </c:pt>
                <c:pt idx="675">
                  <c:v>47886</c:v>
                </c:pt>
                <c:pt idx="676">
                  <c:v>47887</c:v>
                </c:pt>
                <c:pt idx="677">
                  <c:v>47888</c:v>
                </c:pt>
                <c:pt idx="678">
                  <c:v>47889</c:v>
                </c:pt>
                <c:pt idx="679">
                  <c:v>47890</c:v>
                </c:pt>
                <c:pt idx="680">
                  <c:v>47891</c:v>
                </c:pt>
                <c:pt idx="681">
                  <c:v>47913</c:v>
                </c:pt>
                <c:pt idx="682">
                  <c:v>47914</c:v>
                </c:pt>
                <c:pt idx="683">
                  <c:v>47915</c:v>
                </c:pt>
                <c:pt idx="684">
                  <c:v>47916</c:v>
                </c:pt>
                <c:pt idx="685">
                  <c:v>47917</c:v>
                </c:pt>
                <c:pt idx="686">
                  <c:v>47918</c:v>
                </c:pt>
                <c:pt idx="687">
                  <c:v>47919</c:v>
                </c:pt>
                <c:pt idx="688">
                  <c:v>47920</c:v>
                </c:pt>
                <c:pt idx="689">
                  <c:v>47921</c:v>
                </c:pt>
                <c:pt idx="690">
                  <c:v>47922</c:v>
                </c:pt>
                <c:pt idx="691">
                  <c:v>47944</c:v>
                </c:pt>
                <c:pt idx="692">
                  <c:v>47945</c:v>
                </c:pt>
                <c:pt idx="693">
                  <c:v>47946</c:v>
                </c:pt>
                <c:pt idx="694">
                  <c:v>47947</c:v>
                </c:pt>
                <c:pt idx="695">
                  <c:v>47948</c:v>
                </c:pt>
                <c:pt idx="696">
                  <c:v>47949</c:v>
                </c:pt>
                <c:pt idx="697">
                  <c:v>47950</c:v>
                </c:pt>
                <c:pt idx="698">
                  <c:v>47951</c:v>
                </c:pt>
                <c:pt idx="699">
                  <c:v>47952</c:v>
                </c:pt>
                <c:pt idx="700">
                  <c:v>47953</c:v>
                </c:pt>
                <c:pt idx="701">
                  <c:v>48626</c:v>
                </c:pt>
                <c:pt idx="702">
                  <c:v>48627</c:v>
                </c:pt>
                <c:pt idx="703">
                  <c:v>48628</c:v>
                </c:pt>
                <c:pt idx="704">
                  <c:v>48629</c:v>
                </c:pt>
                <c:pt idx="705">
                  <c:v>48630</c:v>
                </c:pt>
                <c:pt idx="706">
                  <c:v>48631</c:v>
                </c:pt>
                <c:pt idx="707">
                  <c:v>48632</c:v>
                </c:pt>
                <c:pt idx="708">
                  <c:v>48633</c:v>
                </c:pt>
                <c:pt idx="709">
                  <c:v>48634</c:v>
                </c:pt>
                <c:pt idx="710">
                  <c:v>48635</c:v>
                </c:pt>
                <c:pt idx="711">
                  <c:v>48657</c:v>
                </c:pt>
                <c:pt idx="712">
                  <c:v>48658</c:v>
                </c:pt>
                <c:pt idx="713">
                  <c:v>48659</c:v>
                </c:pt>
                <c:pt idx="714">
                  <c:v>48660</c:v>
                </c:pt>
                <c:pt idx="715">
                  <c:v>48661</c:v>
                </c:pt>
                <c:pt idx="716">
                  <c:v>48662</c:v>
                </c:pt>
                <c:pt idx="717">
                  <c:v>48663</c:v>
                </c:pt>
                <c:pt idx="718">
                  <c:v>48664</c:v>
                </c:pt>
                <c:pt idx="719">
                  <c:v>48665</c:v>
                </c:pt>
                <c:pt idx="720">
                  <c:v>48666</c:v>
                </c:pt>
                <c:pt idx="721">
                  <c:v>48688</c:v>
                </c:pt>
                <c:pt idx="722">
                  <c:v>48689</c:v>
                </c:pt>
                <c:pt idx="723">
                  <c:v>48690</c:v>
                </c:pt>
                <c:pt idx="724">
                  <c:v>48691</c:v>
                </c:pt>
                <c:pt idx="725">
                  <c:v>48692</c:v>
                </c:pt>
                <c:pt idx="726">
                  <c:v>48693</c:v>
                </c:pt>
                <c:pt idx="727">
                  <c:v>48694</c:v>
                </c:pt>
                <c:pt idx="728">
                  <c:v>48695</c:v>
                </c:pt>
                <c:pt idx="729">
                  <c:v>48696</c:v>
                </c:pt>
                <c:pt idx="730">
                  <c:v>48697</c:v>
                </c:pt>
                <c:pt idx="731">
                  <c:v>48719</c:v>
                </c:pt>
                <c:pt idx="732">
                  <c:v>48720</c:v>
                </c:pt>
                <c:pt idx="733">
                  <c:v>48721</c:v>
                </c:pt>
                <c:pt idx="734">
                  <c:v>48722</c:v>
                </c:pt>
                <c:pt idx="735">
                  <c:v>48723</c:v>
                </c:pt>
                <c:pt idx="736">
                  <c:v>48724</c:v>
                </c:pt>
                <c:pt idx="737">
                  <c:v>48725</c:v>
                </c:pt>
                <c:pt idx="738">
                  <c:v>48726</c:v>
                </c:pt>
                <c:pt idx="739">
                  <c:v>48727</c:v>
                </c:pt>
                <c:pt idx="740">
                  <c:v>48728</c:v>
                </c:pt>
                <c:pt idx="741">
                  <c:v>48750</c:v>
                </c:pt>
                <c:pt idx="742">
                  <c:v>48751</c:v>
                </c:pt>
                <c:pt idx="743">
                  <c:v>48752</c:v>
                </c:pt>
                <c:pt idx="744">
                  <c:v>48753</c:v>
                </c:pt>
                <c:pt idx="745">
                  <c:v>48754</c:v>
                </c:pt>
                <c:pt idx="746">
                  <c:v>48755</c:v>
                </c:pt>
                <c:pt idx="747">
                  <c:v>48756</c:v>
                </c:pt>
                <c:pt idx="748">
                  <c:v>48757</c:v>
                </c:pt>
                <c:pt idx="749">
                  <c:v>48758</c:v>
                </c:pt>
                <c:pt idx="750">
                  <c:v>48759</c:v>
                </c:pt>
                <c:pt idx="751">
                  <c:v>48781</c:v>
                </c:pt>
                <c:pt idx="752">
                  <c:v>48782</c:v>
                </c:pt>
                <c:pt idx="753">
                  <c:v>48783</c:v>
                </c:pt>
                <c:pt idx="754">
                  <c:v>48784</c:v>
                </c:pt>
                <c:pt idx="755">
                  <c:v>48785</c:v>
                </c:pt>
                <c:pt idx="756">
                  <c:v>48786</c:v>
                </c:pt>
                <c:pt idx="757">
                  <c:v>48787</c:v>
                </c:pt>
                <c:pt idx="758">
                  <c:v>48788</c:v>
                </c:pt>
                <c:pt idx="759">
                  <c:v>48789</c:v>
                </c:pt>
                <c:pt idx="760">
                  <c:v>48790</c:v>
                </c:pt>
                <c:pt idx="761">
                  <c:v>48812</c:v>
                </c:pt>
                <c:pt idx="762">
                  <c:v>48813</c:v>
                </c:pt>
                <c:pt idx="763">
                  <c:v>48814</c:v>
                </c:pt>
                <c:pt idx="764">
                  <c:v>48815</c:v>
                </c:pt>
                <c:pt idx="765">
                  <c:v>48816</c:v>
                </c:pt>
                <c:pt idx="766">
                  <c:v>48817</c:v>
                </c:pt>
                <c:pt idx="767">
                  <c:v>48818</c:v>
                </c:pt>
                <c:pt idx="768">
                  <c:v>48819</c:v>
                </c:pt>
                <c:pt idx="769">
                  <c:v>48820</c:v>
                </c:pt>
                <c:pt idx="770">
                  <c:v>48821</c:v>
                </c:pt>
                <c:pt idx="771">
                  <c:v>48843</c:v>
                </c:pt>
                <c:pt idx="772">
                  <c:v>48844</c:v>
                </c:pt>
                <c:pt idx="773">
                  <c:v>48845</c:v>
                </c:pt>
                <c:pt idx="774">
                  <c:v>48846</c:v>
                </c:pt>
                <c:pt idx="775">
                  <c:v>48847</c:v>
                </c:pt>
                <c:pt idx="776">
                  <c:v>48848</c:v>
                </c:pt>
                <c:pt idx="777">
                  <c:v>48849</c:v>
                </c:pt>
                <c:pt idx="778">
                  <c:v>48850</c:v>
                </c:pt>
                <c:pt idx="779">
                  <c:v>48851</c:v>
                </c:pt>
                <c:pt idx="780">
                  <c:v>48852</c:v>
                </c:pt>
                <c:pt idx="781">
                  <c:v>48874</c:v>
                </c:pt>
                <c:pt idx="782">
                  <c:v>48875</c:v>
                </c:pt>
                <c:pt idx="783">
                  <c:v>48876</c:v>
                </c:pt>
                <c:pt idx="784">
                  <c:v>48877</c:v>
                </c:pt>
                <c:pt idx="785">
                  <c:v>48878</c:v>
                </c:pt>
                <c:pt idx="786">
                  <c:v>48879</c:v>
                </c:pt>
                <c:pt idx="787">
                  <c:v>48880</c:v>
                </c:pt>
                <c:pt idx="788">
                  <c:v>48881</c:v>
                </c:pt>
                <c:pt idx="789">
                  <c:v>48882</c:v>
                </c:pt>
                <c:pt idx="790">
                  <c:v>48883</c:v>
                </c:pt>
                <c:pt idx="791">
                  <c:v>48905</c:v>
                </c:pt>
                <c:pt idx="792">
                  <c:v>48906</c:v>
                </c:pt>
                <c:pt idx="793">
                  <c:v>48907</c:v>
                </c:pt>
                <c:pt idx="794">
                  <c:v>48908</c:v>
                </c:pt>
                <c:pt idx="795">
                  <c:v>48909</c:v>
                </c:pt>
                <c:pt idx="796">
                  <c:v>48910</c:v>
                </c:pt>
                <c:pt idx="797">
                  <c:v>48911</c:v>
                </c:pt>
                <c:pt idx="798">
                  <c:v>48912</c:v>
                </c:pt>
                <c:pt idx="799">
                  <c:v>48913</c:v>
                </c:pt>
                <c:pt idx="800">
                  <c:v>48914</c:v>
                </c:pt>
                <c:pt idx="801">
                  <c:v>49587</c:v>
                </c:pt>
                <c:pt idx="802">
                  <c:v>49588</c:v>
                </c:pt>
                <c:pt idx="803">
                  <c:v>49589</c:v>
                </c:pt>
                <c:pt idx="804">
                  <c:v>49590</c:v>
                </c:pt>
                <c:pt idx="805">
                  <c:v>49591</c:v>
                </c:pt>
                <c:pt idx="806">
                  <c:v>49592</c:v>
                </c:pt>
                <c:pt idx="807">
                  <c:v>49593</c:v>
                </c:pt>
                <c:pt idx="808">
                  <c:v>49594</c:v>
                </c:pt>
                <c:pt idx="809">
                  <c:v>49595</c:v>
                </c:pt>
                <c:pt idx="810">
                  <c:v>49596</c:v>
                </c:pt>
                <c:pt idx="811">
                  <c:v>49618</c:v>
                </c:pt>
                <c:pt idx="812">
                  <c:v>49619</c:v>
                </c:pt>
                <c:pt idx="813">
                  <c:v>49620</c:v>
                </c:pt>
                <c:pt idx="814">
                  <c:v>49621</c:v>
                </c:pt>
                <c:pt idx="815">
                  <c:v>49622</c:v>
                </c:pt>
                <c:pt idx="816">
                  <c:v>49623</c:v>
                </c:pt>
                <c:pt idx="817">
                  <c:v>49624</c:v>
                </c:pt>
                <c:pt idx="818">
                  <c:v>49625</c:v>
                </c:pt>
                <c:pt idx="819">
                  <c:v>49626</c:v>
                </c:pt>
                <c:pt idx="820">
                  <c:v>49627</c:v>
                </c:pt>
                <c:pt idx="821">
                  <c:v>49649</c:v>
                </c:pt>
                <c:pt idx="822">
                  <c:v>49650</c:v>
                </c:pt>
                <c:pt idx="823">
                  <c:v>49651</c:v>
                </c:pt>
                <c:pt idx="824">
                  <c:v>49652</c:v>
                </c:pt>
                <c:pt idx="825">
                  <c:v>49653</c:v>
                </c:pt>
                <c:pt idx="826">
                  <c:v>49654</c:v>
                </c:pt>
                <c:pt idx="827">
                  <c:v>49655</c:v>
                </c:pt>
                <c:pt idx="828">
                  <c:v>49656</c:v>
                </c:pt>
                <c:pt idx="829">
                  <c:v>49657</c:v>
                </c:pt>
                <c:pt idx="830">
                  <c:v>49658</c:v>
                </c:pt>
                <c:pt idx="831">
                  <c:v>49680</c:v>
                </c:pt>
                <c:pt idx="832">
                  <c:v>49681</c:v>
                </c:pt>
                <c:pt idx="833">
                  <c:v>49682</c:v>
                </c:pt>
                <c:pt idx="834">
                  <c:v>49683</c:v>
                </c:pt>
                <c:pt idx="835">
                  <c:v>49684</c:v>
                </c:pt>
                <c:pt idx="836">
                  <c:v>49685</c:v>
                </c:pt>
                <c:pt idx="837">
                  <c:v>49686</c:v>
                </c:pt>
                <c:pt idx="838">
                  <c:v>49687</c:v>
                </c:pt>
                <c:pt idx="839">
                  <c:v>49688</c:v>
                </c:pt>
                <c:pt idx="840">
                  <c:v>49689</c:v>
                </c:pt>
                <c:pt idx="841">
                  <c:v>49711</c:v>
                </c:pt>
                <c:pt idx="842">
                  <c:v>49712</c:v>
                </c:pt>
                <c:pt idx="843">
                  <c:v>49713</c:v>
                </c:pt>
                <c:pt idx="844">
                  <c:v>49714</c:v>
                </c:pt>
                <c:pt idx="845">
                  <c:v>49715</c:v>
                </c:pt>
                <c:pt idx="846">
                  <c:v>49716</c:v>
                </c:pt>
                <c:pt idx="847">
                  <c:v>49717</c:v>
                </c:pt>
                <c:pt idx="848">
                  <c:v>49718</c:v>
                </c:pt>
                <c:pt idx="849">
                  <c:v>49719</c:v>
                </c:pt>
                <c:pt idx="850">
                  <c:v>49720</c:v>
                </c:pt>
                <c:pt idx="851">
                  <c:v>49742</c:v>
                </c:pt>
                <c:pt idx="852">
                  <c:v>49743</c:v>
                </c:pt>
                <c:pt idx="853">
                  <c:v>49744</c:v>
                </c:pt>
                <c:pt idx="854">
                  <c:v>49745</c:v>
                </c:pt>
                <c:pt idx="855">
                  <c:v>49746</c:v>
                </c:pt>
                <c:pt idx="856">
                  <c:v>49747</c:v>
                </c:pt>
                <c:pt idx="857">
                  <c:v>49748</c:v>
                </c:pt>
                <c:pt idx="858">
                  <c:v>49749</c:v>
                </c:pt>
                <c:pt idx="859">
                  <c:v>49750</c:v>
                </c:pt>
                <c:pt idx="860">
                  <c:v>49751</c:v>
                </c:pt>
                <c:pt idx="861">
                  <c:v>49773</c:v>
                </c:pt>
                <c:pt idx="862">
                  <c:v>49774</c:v>
                </c:pt>
                <c:pt idx="863">
                  <c:v>49775</c:v>
                </c:pt>
                <c:pt idx="864">
                  <c:v>49776</c:v>
                </c:pt>
                <c:pt idx="865">
                  <c:v>49777</c:v>
                </c:pt>
                <c:pt idx="866">
                  <c:v>49778</c:v>
                </c:pt>
                <c:pt idx="867">
                  <c:v>49779</c:v>
                </c:pt>
                <c:pt idx="868">
                  <c:v>49780</c:v>
                </c:pt>
                <c:pt idx="869">
                  <c:v>49781</c:v>
                </c:pt>
                <c:pt idx="870">
                  <c:v>49782</c:v>
                </c:pt>
                <c:pt idx="871">
                  <c:v>49804</c:v>
                </c:pt>
                <c:pt idx="872">
                  <c:v>49805</c:v>
                </c:pt>
                <c:pt idx="873">
                  <c:v>49806</c:v>
                </c:pt>
                <c:pt idx="874">
                  <c:v>49807</c:v>
                </c:pt>
                <c:pt idx="875">
                  <c:v>49808</c:v>
                </c:pt>
                <c:pt idx="876">
                  <c:v>49809</c:v>
                </c:pt>
                <c:pt idx="877">
                  <c:v>49810</c:v>
                </c:pt>
                <c:pt idx="878">
                  <c:v>49811</c:v>
                </c:pt>
                <c:pt idx="879">
                  <c:v>49812</c:v>
                </c:pt>
                <c:pt idx="880">
                  <c:v>49813</c:v>
                </c:pt>
                <c:pt idx="881">
                  <c:v>49835</c:v>
                </c:pt>
                <c:pt idx="882">
                  <c:v>49836</c:v>
                </c:pt>
                <c:pt idx="883">
                  <c:v>49837</c:v>
                </c:pt>
                <c:pt idx="884">
                  <c:v>49838</c:v>
                </c:pt>
                <c:pt idx="885">
                  <c:v>49839</c:v>
                </c:pt>
                <c:pt idx="886">
                  <c:v>49840</c:v>
                </c:pt>
                <c:pt idx="887">
                  <c:v>49841</c:v>
                </c:pt>
                <c:pt idx="888">
                  <c:v>49842</c:v>
                </c:pt>
                <c:pt idx="889">
                  <c:v>49843</c:v>
                </c:pt>
                <c:pt idx="890">
                  <c:v>49844</c:v>
                </c:pt>
                <c:pt idx="891">
                  <c:v>49866</c:v>
                </c:pt>
                <c:pt idx="892">
                  <c:v>49867</c:v>
                </c:pt>
                <c:pt idx="893">
                  <c:v>49868</c:v>
                </c:pt>
                <c:pt idx="894">
                  <c:v>49869</c:v>
                </c:pt>
                <c:pt idx="895">
                  <c:v>49870</c:v>
                </c:pt>
                <c:pt idx="896">
                  <c:v>49871</c:v>
                </c:pt>
                <c:pt idx="897">
                  <c:v>49872</c:v>
                </c:pt>
                <c:pt idx="898">
                  <c:v>49873</c:v>
                </c:pt>
                <c:pt idx="899">
                  <c:v>49874</c:v>
                </c:pt>
                <c:pt idx="900">
                  <c:v>49875</c:v>
                </c:pt>
                <c:pt idx="901">
                  <c:v>50548</c:v>
                </c:pt>
                <c:pt idx="902">
                  <c:v>50549</c:v>
                </c:pt>
                <c:pt idx="903">
                  <c:v>50550</c:v>
                </c:pt>
                <c:pt idx="904">
                  <c:v>50551</c:v>
                </c:pt>
                <c:pt idx="905">
                  <c:v>50552</c:v>
                </c:pt>
                <c:pt idx="906">
                  <c:v>50553</c:v>
                </c:pt>
                <c:pt idx="907">
                  <c:v>50554</c:v>
                </c:pt>
                <c:pt idx="908">
                  <c:v>50555</c:v>
                </c:pt>
                <c:pt idx="909">
                  <c:v>50556</c:v>
                </c:pt>
                <c:pt idx="910">
                  <c:v>50557</c:v>
                </c:pt>
                <c:pt idx="911">
                  <c:v>50579</c:v>
                </c:pt>
                <c:pt idx="912">
                  <c:v>50580</c:v>
                </c:pt>
                <c:pt idx="913">
                  <c:v>50581</c:v>
                </c:pt>
                <c:pt idx="914">
                  <c:v>50582</c:v>
                </c:pt>
                <c:pt idx="915">
                  <c:v>50583</c:v>
                </c:pt>
                <c:pt idx="916">
                  <c:v>50584</c:v>
                </c:pt>
                <c:pt idx="917">
                  <c:v>50585</c:v>
                </c:pt>
                <c:pt idx="918">
                  <c:v>50586</c:v>
                </c:pt>
                <c:pt idx="919">
                  <c:v>50587</c:v>
                </c:pt>
                <c:pt idx="920">
                  <c:v>50588</c:v>
                </c:pt>
                <c:pt idx="921">
                  <c:v>50610</c:v>
                </c:pt>
                <c:pt idx="922">
                  <c:v>50611</c:v>
                </c:pt>
                <c:pt idx="923">
                  <c:v>50612</c:v>
                </c:pt>
                <c:pt idx="924">
                  <c:v>50613</c:v>
                </c:pt>
                <c:pt idx="925">
                  <c:v>50614</c:v>
                </c:pt>
                <c:pt idx="926">
                  <c:v>50615</c:v>
                </c:pt>
                <c:pt idx="927">
                  <c:v>50616</c:v>
                </c:pt>
                <c:pt idx="928">
                  <c:v>50617</c:v>
                </c:pt>
                <c:pt idx="929">
                  <c:v>50618</c:v>
                </c:pt>
                <c:pt idx="930">
                  <c:v>50619</c:v>
                </c:pt>
                <c:pt idx="931">
                  <c:v>50641</c:v>
                </c:pt>
                <c:pt idx="932">
                  <c:v>50642</c:v>
                </c:pt>
                <c:pt idx="933">
                  <c:v>50643</c:v>
                </c:pt>
                <c:pt idx="934">
                  <c:v>50644</c:v>
                </c:pt>
                <c:pt idx="935">
                  <c:v>50645</c:v>
                </c:pt>
                <c:pt idx="936">
                  <c:v>50646</c:v>
                </c:pt>
                <c:pt idx="937">
                  <c:v>50647</c:v>
                </c:pt>
                <c:pt idx="938">
                  <c:v>50648</c:v>
                </c:pt>
                <c:pt idx="939">
                  <c:v>50649</c:v>
                </c:pt>
                <c:pt idx="940">
                  <c:v>50650</c:v>
                </c:pt>
                <c:pt idx="941">
                  <c:v>50672</c:v>
                </c:pt>
                <c:pt idx="942">
                  <c:v>50673</c:v>
                </c:pt>
                <c:pt idx="943">
                  <c:v>50674</c:v>
                </c:pt>
                <c:pt idx="944">
                  <c:v>50675</c:v>
                </c:pt>
                <c:pt idx="945">
                  <c:v>50676</c:v>
                </c:pt>
                <c:pt idx="946">
                  <c:v>50677</c:v>
                </c:pt>
                <c:pt idx="947">
                  <c:v>50678</c:v>
                </c:pt>
                <c:pt idx="948">
                  <c:v>50679</c:v>
                </c:pt>
                <c:pt idx="949">
                  <c:v>50680</c:v>
                </c:pt>
                <c:pt idx="950">
                  <c:v>50681</c:v>
                </c:pt>
                <c:pt idx="951">
                  <c:v>50703</c:v>
                </c:pt>
                <c:pt idx="952">
                  <c:v>50704</c:v>
                </c:pt>
                <c:pt idx="953">
                  <c:v>50705</c:v>
                </c:pt>
                <c:pt idx="954">
                  <c:v>50706</c:v>
                </c:pt>
                <c:pt idx="955">
                  <c:v>50707</c:v>
                </c:pt>
                <c:pt idx="956">
                  <c:v>50708</c:v>
                </c:pt>
                <c:pt idx="957">
                  <c:v>50709</c:v>
                </c:pt>
                <c:pt idx="958">
                  <c:v>50710</c:v>
                </c:pt>
                <c:pt idx="959">
                  <c:v>50711</c:v>
                </c:pt>
                <c:pt idx="960">
                  <c:v>50712</c:v>
                </c:pt>
                <c:pt idx="961">
                  <c:v>50734</c:v>
                </c:pt>
                <c:pt idx="962">
                  <c:v>50735</c:v>
                </c:pt>
                <c:pt idx="963">
                  <c:v>50736</c:v>
                </c:pt>
                <c:pt idx="964">
                  <c:v>50737</c:v>
                </c:pt>
                <c:pt idx="965">
                  <c:v>50738</c:v>
                </c:pt>
                <c:pt idx="966">
                  <c:v>50739</c:v>
                </c:pt>
                <c:pt idx="967">
                  <c:v>50740</c:v>
                </c:pt>
                <c:pt idx="968">
                  <c:v>50741</c:v>
                </c:pt>
                <c:pt idx="969">
                  <c:v>50742</c:v>
                </c:pt>
                <c:pt idx="970">
                  <c:v>50743</c:v>
                </c:pt>
                <c:pt idx="971">
                  <c:v>50765</c:v>
                </c:pt>
                <c:pt idx="972">
                  <c:v>50766</c:v>
                </c:pt>
                <c:pt idx="973">
                  <c:v>50767</c:v>
                </c:pt>
                <c:pt idx="974">
                  <c:v>50768</c:v>
                </c:pt>
                <c:pt idx="975">
                  <c:v>50769</c:v>
                </c:pt>
                <c:pt idx="976">
                  <c:v>50770</c:v>
                </c:pt>
                <c:pt idx="977">
                  <c:v>50771</c:v>
                </c:pt>
                <c:pt idx="978">
                  <c:v>50772</c:v>
                </c:pt>
                <c:pt idx="979">
                  <c:v>50773</c:v>
                </c:pt>
                <c:pt idx="980">
                  <c:v>50774</c:v>
                </c:pt>
                <c:pt idx="981">
                  <c:v>50796</c:v>
                </c:pt>
                <c:pt idx="982">
                  <c:v>50797</c:v>
                </c:pt>
                <c:pt idx="983">
                  <c:v>50798</c:v>
                </c:pt>
                <c:pt idx="984">
                  <c:v>50799</c:v>
                </c:pt>
                <c:pt idx="985">
                  <c:v>50800</c:v>
                </c:pt>
                <c:pt idx="986">
                  <c:v>50801</c:v>
                </c:pt>
                <c:pt idx="987">
                  <c:v>50802</c:v>
                </c:pt>
                <c:pt idx="988">
                  <c:v>50803</c:v>
                </c:pt>
                <c:pt idx="989">
                  <c:v>50804</c:v>
                </c:pt>
                <c:pt idx="990">
                  <c:v>50805</c:v>
                </c:pt>
                <c:pt idx="991">
                  <c:v>50827</c:v>
                </c:pt>
                <c:pt idx="992">
                  <c:v>50828</c:v>
                </c:pt>
                <c:pt idx="993">
                  <c:v>50829</c:v>
                </c:pt>
                <c:pt idx="994">
                  <c:v>50830</c:v>
                </c:pt>
                <c:pt idx="995">
                  <c:v>50831</c:v>
                </c:pt>
                <c:pt idx="996">
                  <c:v>50832</c:v>
                </c:pt>
                <c:pt idx="997">
                  <c:v>50833</c:v>
                </c:pt>
                <c:pt idx="998">
                  <c:v>50834</c:v>
                </c:pt>
                <c:pt idx="999">
                  <c:v>50835</c:v>
                </c:pt>
                <c:pt idx="1000">
                  <c:v>50836</c:v>
                </c:pt>
                <c:pt idx="1001">
                  <c:v>17988</c:v>
                </c:pt>
                <c:pt idx="1002">
                  <c:v>17989</c:v>
                </c:pt>
                <c:pt idx="1003">
                  <c:v>17990</c:v>
                </c:pt>
                <c:pt idx="1004">
                  <c:v>17991</c:v>
                </c:pt>
                <c:pt idx="1005">
                  <c:v>17992</c:v>
                </c:pt>
                <c:pt idx="1006">
                  <c:v>17993</c:v>
                </c:pt>
                <c:pt idx="1007">
                  <c:v>17994</c:v>
                </c:pt>
                <c:pt idx="1008">
                  <c:v>17995</c:v>
                </c:pt>
                <c:pt idx="1009">
                  <c:v>17996</c:v>
                </c:pt>
                <c:pt idx="1010">
                  <c:v>17997</c:v>
                </c:pt>
                <c:pt idx="1011">
                  <c:v>18019</c:v>
                </c:pt>
                <c:pt idx="1012">
                  <c:v>18020</c:v>
                </c:pt>
                <c:pt idx="1013">
                  <c:v>18021</c:v>
                </c:pt>
                <c:pt idx="1014">
                  <c:v>18022</c:v>
                </c:pt>
                <c:pt idx="1015">
                  <c:v>18023</c:v>
                </c:pt>
                <c:pt idx="1016">
                  <c:v>18024</c:v>
                </c:pt>
                <c:pt idx="1017">
                  <c:v>18025</c:v>
                </c:pt>
                <c:pt idx="1018">
                  <c:v>18026</c:v>
                </c:pt>
                <c:pt idx="1019">
                  <c:v>18027</c:v>
                </c:pt>
                <c:pt idx="1020">
                  <c:v>18028</c:v>
                </c:pt>
                <c:pt idx="1021">
                  <c:v>18050</c:v>
                </c:pt>
                <c:pt idx="1022">
                  <c:v>18051</c:v>
                </c:pt>
                <c:pt idx="1023">
                  <c:v>18052</c:v>
                </c:pt>
                <c:pt idx="1024">
                  <c:v>18053</c:v>
                </c:pt>
                <c:pt idx="1025">
                  <c:v>18054</c:v>
                </c:pt>
                <c:pt idx="1026">
                  <c:v>18055</c:v>
                </c:pt>
                <c:pt idx="1027">
                  <c:v>18056</c:v>
                </c:pt>
                <c:pt idx="1028">
                  <c:v>18057</c:v>
                </c:pt>
                <c:pt idx="1029">
                  <c:v>18058</c:v>
                </c:pt>
                <c:pt idx="1030">
                  <c:v>18059</c:v>
                </c:pt>
                <c:pt idx="1031">
                  <c:v>18081</c:v>
                </c:pt>
                <c:pt idx="1032">
                  <c:v>18082</c:v>
                </c:pt>
                <c:pt idx="1033">
                  <c:v>18083</c:v>
                </c:pt>
                <c:pt idx="1034">
                  <c:v>18084</c:v>
                </c:pt>
                <c:pt idx="1035">
                  <c:v>18085</c:v>
                </c:pt>
                <c:pt idx="1036">
                  <c:v>18086</c:v>
                </c:pt>
                <c:pt idx="1037">
                  <c:v>18087</c:v>
                </c:pt>
                <c:pt idx="1038">
                  <c:v>18088</c:v>
                </c:pt>
                <c:pt idx="1039">
                  <c:v>18089</c:v>
                </c:pt>
                <c:pt idx="1040">
                  <c:v>18090</c:v>
                </c:pt>
                <c:pt idx="1041">
                  <c:v>18112</c:v>
                </c:pt>
                <c:pt idx="1042">
                  <c:v>18113</c:v>
                </c:pt>
                <c:pt idx="1043">
                  <c:v>18114</c:v>
                </c:pt>
                <c:pt idx="1044">
                  <c:v>18115</c:v>
                </c:pt>
                <c:pt idx="1045">
                  <c:v>18116</c:v>
                </c:pt>
                <c:pt idx="1046">
                  <c:v>18117</c:v>
                </c:pt>
                <c:pt idx="1047">
                  <c:v>18118</c:v>
                </c:pt>
                <c:pt idx="1048">
                  <c:v>18119</c:v>
                </c:pt>
                <c:pt idx="1049">
                  <c:v>18120</c:v>
                </c:pt>
                <c:pt idx="1050">
                  <c:v>18121</c:v>
                </c:pt>
                <c:pt idx="1051">
                  <c:v>18143</c:v>
                </c:pt>
                <c:pt idx="1052">
                  <c:v>18144</c:v>
                </c:pt>
                <c:pt idx="1053">
                  <c:v>18145</c:v>
                </c:pt>
                <c:pt idx="1054">
                  <c:v>18146</c:v>
                </c:pt>
                <c:pt idx="1055">
                  <c:v>18147</c:v>
                </c:pt>
                <c:pt idx="1056">
                  <c:v>18148</c:v>
                </c:pt>
                <c:pt idx="1057">
                  <c:v>18149</c:v>
                </c:pt>
                <c:pt idx="1058">
                  <c:v>18150</c:v>
                </c:pt>
                <c:pt idx="1059">
                  <c:v>18151</c:v>
                </c:pt>
                <c:pt idx="1060">
                  <c:v>18152</c:v>
                </c:pt>
                <c:pt idx="1061">
                  <c:v>18174</c:v>
                </c:pt>
                <c:pt idx="1062">
                  <c:v>18175</c:v>
                </c:pt>
                <c:pt idx="1063">
                  <c:v>18176</c:v>
                </c:pt>
                <c:pt idx="1064">
                  <c:v>18177</c:v>
                </c:pt>
                <c:pt idx="1065">
                  <c:v>18178</c:v>
                </c:pt>
                <c:pt idx="1066">
                  <c:v>18179</c:v>
                </c:pt>
                <c:pt idx="1067">
                  <c:v>18180</c:v>
                </c:pt>
                <c:pt idx="1068">
                  <c:v>18181</c:v>
                </c:pt>
                <c:pt idx="1069">
                  <c:v>18182</c:v>
                </c:pt>
                <c:pt idx="1070">
                  <c:v>18183</c:v>
                </c:pt>
                <c:pt idx="1071">
                  <c:v>18205</c:v>
                </c:pt>
                <c:pt idx="1072">
                  <c:v>18206</c:v>
                </c:pt>
                <c:pt idx="1073">
                  <c:v>18207</c:v>
                </c:pt>
                <c:pt idx="1074">
                  <c:v>18208</c:v>
                </c:pt>
                <c:pt idx="1075">
                  <c:v>18209</c:v>
                </c:pt>
                <c:pt idx="1076">
                  <c:v>18210</c:v>
                </c:pt>
                <c:pt idx="1077">
                  <c:v>18211</c:v>
                </c:pt>
                <c:pt idx="1078">
                  <c:v>18212</c:v>
                </c:pt>
                <c:pt idx="1079">
                  <c:v>18213</c:v>
                </c:pt>
                <c:pt idx="1080">
                  <c:v>18214</c:v>
                </c:pt>
                <c:pt idx="1081">
                  <c:v>18236</c:v>
                </c:pt>
                <c:pt idx="1082">
                  <c:v>18237</c:v>
                </c:pt>
                <c:pt idx="1083">
                  <c:v>18238</c:v>
                </c:pt>
                <c:pt idx="1084">
                  <c:v>18239</c:v>
                </c:pt>
                <c:pt idx="1085">
                  <c:v>18240</c:v>
                </c:pt>
                <c:pt idx="1086">
                  <c:v>18241</c:v>
                </c:pt>
                <c:pt idx="1087">
                  <c:v>18242</c:v>
                </c:pt>
                <c:pt idx="1088">
                  <c:v>18243</c:v>
                </c:pt>
                <c:pt idx="1089">
                  <c:v>18244</c:v>
                </c:pt>
                <c:pt idx="1090">
                  <c:v>18245</c:v>
                </c:pt>
                <c:pt idx="1091">
                  <c:v>18267</c:v>
                </c:pt>
                <c:pt idx="1092">
                  <c:v>18268</c:v>
                </c:pt>
                <c:pt idx="1093">
                  <c:v>18269</c:v>
                </c:pt>
                <c:pt idx="1094">
                  <c:v>18270</c:v>
                </c:pt>
                <c:pt idx="1095">
                  <c:v>18271</c:v>
                </c:pt>
                <c:pt idx="1096">
                  <c:v>18272</c:v>
                </c:pt>
                <c:pt idx="1097">
                  <c:v>18273</c:v>
                </c:pt>
                <c:pt idx="1098">
                  <c:v>18274</c:v>
                </c:pt>
                <c:pt idx="1099">
                  <c:v>18275</c:v>
                </c:pt>
                <c:pt idx="1100">
                  <c:v>18276</c:v>
                </c:pt>
                <c:pt idx="1101">
                  <c:v>18949</c:v>
                </c:pt>
                <c:pt idx="1102">
                  <c:v>18950</c:v>
                </c:pt>
                <c:pt idx="1103">
                  <c:v>18951</c:v>
                </c:pt>
                <c:pt idx="1104">
                  <c:v>18952</c:v>
                </c:pt>
                <c:pt idx="1105">
                  <c:v>18953</c:v>
                </c:pt>
                <c:pt idx="1106">
                  <c:v>18954</c:v>
                </c:pt>
                <c:pt idx="1107">
                  <c:v>18955</c:v>
                </c:pt>
                <c:pt idx="1108">
                  <c:v>18956</c:v>
                </c:pt>
                <c:pt idx="1109">
                  <c:v>18957</c:v>
                </c:pt>
                <c:pt idx="1110">
                  <c:v>18958</c:v>
                </c:pt>
                <c:pt idx="1111">
                  <c:v>18980</c:v>
                </c:pt>
                <c:pt idx="1112">
                  <c:v>18981</c:v>
                </c:pt>
                <c:pt idx="1113">
                  <c:v>18982</c:v>
                </c:pt>
                <c:pt idx="1114">
                  <c:v>18983</c:v>
                </c:pt>
                <c:pt idx="1115">
                  <c:v>18984</c:v>
                </c:pt>
                <c:pt idx="1116">
                  <c:v>18985</c:v>
                </c:pt>
                <c:pt idx="1117">
                  <c:v>18986</c:v>
                </c:pt>
                <c:pt idx="1118">
                  <c:v>18987</c:v>
                </c:pt>
                <c:pt idx="1119">
                  <c:v>18988</c:v>
                </c:pt>
                <c:pt idx="1120">
                  <c:v>18989</c:v>
                </c:pt>
                <c:pt idx="1121">
                  <c:v>19011</c:v>
                </c:pt>
                <c:pt idx="1122">
                  <c:v>19012</c:v>
                </c:pt>
                <c:pt idx="1123">
                  <c:v>19013</c:v>
                </c:pt>
                <c:pt idx="1124">
                  <c:v>19014</c:v>
                </c:pt>
                <c:pt idx="1125">
                  <c:v>19015</c:v>
                </c:pt>
                <c:pt idx="1126">
                  <c:v>19016</c:v>
                </c:pt>
                <c:pt idx="1127">
                  <c:v>19017</c:v>
                </c:pt>
                <c:pt idx="1128">
                  <c:v>19018</c:v>
                </c:pt>
                <c:pt idx="1129">
                  <c:v>19019</c:v>
                </c:pt>
                <c:pt idx="1130">
                  <c:v>19020</c:v>
                </c:pt>
                <c:pt idx="1131">
                  <c:v>19042</c:v>
                </c:pt>
                <c:pt idx="1132">
                  <c:v>19043</c:v>
                </c:pt>
                <c:pt idx="1133">
                  <c:v>19044</c:v>
                </c:pt>
                <c:pt idx="1134">
                  <c:v>19045</c:v>
                </c:pt>
                <c:pt idx="1135">
                  <c:v>19046</c:v>
                </c:pt>
                <c:pt idx="1136">
                  <c:v>19047</c:v>
                </c:pt>
                <c:pt idx="1137">
                  <c:v>19048</c:v>
                </c:pt>
                <c:pt idx="1138">
                  <c:v>19049</c:v>
                </c:pt>
                <c:pt idx="1139">
                  <c:v>19050</c:v>
                </c:pt>
                <c:pt idx="1140">
                  <c:v>19051</c:v>
                </c:pt>
                <c:pt idx="1141">
                  <c:v>19073</c:v>
                </c:pt>
                <c:pt idx="1142">
                  <c:v>19074</c:v>
                </c:pt>
                <c:pt idx="1143">
                  <c:v>19075</c:v>
                </c:pt>
                <c:pt idx="1144">
                  <c:v>19076</c:v>
                </c:pt>
                <c:pt idx="1145">
                  <c:v>19077</c:v>
                </c:pt>
                <c:pt idx="1146">
                  <c:v>19078</c:v>
                </c:pt>
                <c:pt idx="1147">
                  <c:v>19079</c:v>
                </c:pt>
                <c:pt idx="1148">
                  <c:v>19080</c:v>
                </c:pt>
                <c:pt idx="1149">
                  <c:v>19081</c:v>
                </c:pt>
                <c:pt idx="1150">
                  <c:v>19082</c:v>
                </c:pt>
                <c:pt idx="1151">
                  <c:v>19104</c:v>
                </c:pt>
                <c:pt idx="1152">
                  <c:v>19105</c:v>
                </c:pt>
                <c:pt idx="1153">
                  <c:v>19106</c:v>
                </c:pt>
                <c:pt idx="1154">
                  <c:v>19107</c:v>
                </c:pt>
                <c:pt idx="1155">
                  <c:v>19108</c:v>
                </c:pt>
                <c:pt idx="1156">
                  <c:v>19109</c:v>
                </c:pt>
                <c:pt idx="1157">
                  <c:v>19110</c:v>
                </c:pt>
                <c:pt idx="1158">
                  <c:v>19111</c:v>
                </c:pt>
                <c:pt idx="1159">
                  <c:v>19112</c:v>
                </c:pt>
                <c:pt idx="1160">
                  <c:v>19113</c:v>
                </c:pt>
                <c:pt idx="1161">
                  <c:v>19135</c:v>
                </c:pt>
                <c:pt idx="1162">
                  <c:v>19136</c:v>
                </c:pt>
                <c:pt idx="1163">
                  <c:v>19137</c:v>
                </c:pt>
                <c:pt idx="1164">
                  <c:v>19138</c:v>
                </c:pt>
                <c:pt idx="1165">
                  <c:v>19139</c:v>
                </c:pt>
                <c:pt idx="1166">
                  <c:v>19140</c:v>
                </c:pt>
                <c:pt idx="1167">
                  <c:v>19141</c:v>
                </c:pt>
                <c:pt idx="1168">
                  <c:v>19142</c:v>
                </c:pt>
                <c:pt idx="1169">
                  <c:v>19143</c:v>
                </c:pt>
                <c:pt idx="1170">
                  <c:v>19144</c:v>
                </c:pt>
                <c:pt idx="1171">
                  <c:v>19166</c:v>
                </c:pt>
                <c:pt idx="1172">
                  <c:v>19167</c:v>
                </c:pt>
                <c:pt idx="1173">
                  <c:v>19168</c:v>
                </c:pt>
                <c:pt idx="1174">
                  <c:v>19169</c:v>
                </c:pt>
                <c:pt idx="1175">
                  <c:v>19170</c:v>
                </c:pt>
                <c:pt idx="1176">
                  <c:v>19171</c:v>
                </c:pt>
                <c:pt idx="1177">
                  <c:v>19172</c:v>
                </c:pt>
                <c:pt idx="1178">
                  <c:v>19173</c:v>
                </c:pt>
                <c:pt idx="1179">
                  <c:v>19174</c:v>
                </c:pt>
                <c:pt idx="1180">
                  <c:v>19175</c:v>
                </c:pt>
                <c:pt idx="1181">
                  <c:v>19197</c:v>
                </c:pt>
                <c:pt idx="1182">
                  <c:v>19198</c:v>
                </c:pt>
                <c:pt idx="1183">
                  <c:v>19199</c:v>
                </c:pt>
                <c:pt idx="1184">
                  <c:v>19200</c:v>
                </c:pt>
                <c:pt idx="1185">
                  <c:v>19201</c:v>
                </c:pt>
                <c:pt idx="1186">
                  <c:v>19202</c:v>
                </c:pt>
                <c:pt idx="1187">
                  <c:v>19203</c:v>
                </c:pt>
                <c:pt idx="1188">
                  <c:v>19204</c:v>
                </c:pt>
                <c:pt idx="1189">
                  <c:v>19205</c:v>
                </c:pt>
                <c:pt idx="1190">
                  <c:v>19206</c:v>
                </c:pt>
                <c:pt idx="1191">
                  <c:v>19228</c:v>
                </c:pt>
                <c:pt idx="1192">
                  <c:v>19229</c:v>
                </c:pt>
                <c:pt idx="1193">
                  <c:v>19230</c:v>
                </c:pt>
                <c:pt idx="1194">
                  <c:v>19231</c:v>
                </c:pt>
                <c:pt idx="1195">
                  <c:v>19232</c:v>
                </c:pt>
                <c:pt idx="1196">
                  <c:v>19233</c:v>
                </c:pt>
                <c:pt idx="1197">
                  <c:v>19234</c:v>
                </c:pt>
                <c:pt idx="1198">
                  <c:v>19235</c:v>
                </c:pt>
                <c:pt idx="1199">
                  <c:v>19236</c:v>
                </c:pt>
                <c:pt idx="1200">
                  <c:v>19237</c:v>
                </c:pt>
                <c:pt idx="1201">
                  <c:v>19910</c:v>
                </c:pt>
                <c:pt idx="1202">
                  <c:v>19911</c:v>
                </c:pt>
                <c:pt idx="1203">
                  <c:v>19912</c:v>
                </c:pt>
                <c:pt idx="1204">
                  <c:v>19913</c:v>
                </c:pt>
                <c:pt idx="1205">
                  <c:v>19914</c:v>
                </c:pt>
                <c:pt idx="1206">
                  <c:v>19915</c:v>
                </c:pt>
                <c:pt idx="1207">
                  <c:v>19916</c:v>
                </c:pt>
                <c:pt idx="1208">
                  <c:v>19917</c:v>
                </c:pt>
                <c:pt idx="1209">
                  <c:v>19918</c:v>
                </c:pt>
                <c:pt idx="1210">
                  <c:v>19919</c:v>
                </c:pt>
                <c:pt idx="1211">
                  <c:v>19941</c:v>
                </c:pt>
                <c:pt idx="1212">
                  <c:v>19942</c:v>
                </c:pt>
                <c:pt idx="1213">
                  <c:v>19943</c:v>
                </c:pt>
                <c:pt idx="1214">
                  <c:v>19944</c:v>
                </c:pt>
                <c:pt idx="1215">
                  <c:v>19945</c:v>
                </c:pt>
                <c:pt idx="1216">
                  <c:v>19946</c:v>
                </c:pt>
                <c:pt idx="1217">
                  <c:v>19947</c:v>
                </c:pt>
                <c:pt idx="1218">
                  <c:v>19948</c:v>
                </c:pt>
                <c:pt idx="1219">
                  <c:v>19949</c:v>
                </c:pt>
                <c:pt idx="1220">
                  <c:v>19950</c:v>
                </c:pt>
                <c:pt idx="1221">
                  <c:v>19972</c:v>
                </c:pt>
                <c:pt idx="1222">
                  <c:v>19973</c:v>
                </c:pt>
                <c:pt idx="1223">
                  <c:v>19974</c:v>
                </c:pt>
                <c:pt idx="1224">
                  <c:v>19975</c:v>
                </c:pt>
                <c:pt idx="1225">
                  <c:v>19976</c:v>
                </c:pt>
                <c:pt idx="1226">
                  <c:v>19977</c:v>
                </c:pt>
                <c:pt idx="1227">
                  <c:v>19978</c:v>
                </c:pt>
                <c:pt idx="1228">
                  <c:v>19979</c:v>
                </c:pt>
                <c:pt idx="1229">
                  <c:v>19980</c:v>
                </c:pt>
                <c:pt idx="1230">
                  <c:v>19981</c:v>
                </c:pt>
                <c:pt idx="1231">
                  <c:v>20003</c:v>
                </c:pt>
                <c:pt idx="1232">
                  <c:v>20004</c:v>
                </c:pt>
                <c:pt idx="1233">
                  <c:v>20005</c:v>
                </c:pt>
                <c:pt idx="1234">
                  <c:v>20006</c:v>
                </c:pt>
                <c:pt idx="1235">
                  <c:v>20007</c:v>
                </c:pt>
                <c:pt idx="1236">
                  <c:v>20008</c:v>
                </c:pt>
                <c:pt idx="1237">
                  <c:v>20009</c:v>
                </c:pt>
                <c:pt idx="1238">
                  <c:v>20010</c:v>
                </c:pt>
                <c:pt idx="1239">
                  <c:v>20011</c:v>
                </c:pt>
                <c:pt idx="1240">
                  <c:v>20012</c:v>
                </c:pt>
                <c:pt idx="1241">
                  <c:v>20034</c:v>
                </c:pt>
                <c:pt idx="1242">
                  <c:v>20035</c:v>
                </c:pt>
                <c:pt idx="1243">
                  <c:v>20036</c:v>
                </c:pt>
                <c:pt idx="1244">
                  <c:v>20037</c:v>
                </c:pt>
                <c:pt idx="1245">
                  <c:v>20038</c:v>
                </c:pt>
                <c:pt idx="1246">
                  <c:v>20039</c:v>
                </c:pt>
                <c:pt idx="1247">
                  <c:v>20040</c:v>
                </c:pt>
                <c:pt idx="1248">
                  <c:v>20041</c:v>
                </c:pt>
                <c:pt idx="1249">
                  <c:v>20042</c:v>
                </c:pt>
                <c:pt idx="1250">
                  <c:v>20043</c:v>
                </c:pt>
                <c:pt idx="1251">
                  <c:v>20065</c:v>
                </c:pt>
                <c:pt idx="1252">
                  <c:v>20066</c:v>
                </c:pt>
                <c:pt idx="1253">
                  <c:v>20067</c:v>
                </c:pt>
                <c:pt idx="1254">
                  <c:v>20068</c:v>
                </c:pt>
                <c:pt idx="1255">
                  <c:v>20069</c:v>
                </c:pt>
                <c:pt idx="1256">
                  <c:v>20070</c:v>
                </c:pt>
                <c:pt idx="1257">
                  <c:v>20071</c:v>
                </c:pt>
                <c:pt idx="1258">
                  <c:v>20072</c:v>
                </c:pt>
                <c:pt idx="1259">
                  <c:v>20073</c:v>
                </c:pt>
                <c:pt idx="1260">
                  <c:v>20074</c:v>
                </c:pt>
                <c:pt idx="1261">
                  <c:v>20096</c:v>
                </c:pt>
                <c:pt idx="1262">
                  <c:v>20097</c:v>
                </c:pt>
                <c:pt idx="1263">
                  <c:v>20098</c:v>
                </c:pt>
                <c:pt idx="1264">
                  <c:v>20099</c:v>
                </c:pt>
                <c:pt idx="1265">
                  <c:v>20100</c:v>
                </c:pt>
                <c:pt idx="1266">
                  <c:v>20101</c:v>
                </c:pt>
                <c:pt idx="1267">
                  <c:v>20102</c:v>
                </c:pt>
                <c:pt idx="1268">
                  <c:v>20103</c:v>
                </c:pt>
                <c:pt idx="1269">
                  <c:v>20104</c:v>
                </c:pt>
                <c:pt idx="1270">
                  <c:v>20105</c:v>
                </c:pt>
                <c:pt idx="1271">
                  <c:v>20127</c:v>
                </c:pt>
                <c:pt idx="1272">
                  <c:v>20128</c:v>
                </c:pt>
                <c:pt idx="1273">
                  <c:v>20129</c:v>
                </c:pt>
                <c:pt idx="1274">
                  <c:v>20130</c:v>
                </c:pt>
                <c:pt idx="1275">
                  <c:v>20131</c:v>
                </c:pt>
                <c:pt idx="1276">
                  <c:v>20132</c:v>
                </c:pt>
                <c:pt idx="1277">
                  <c:v>20133</c:v>
                </c:pt>
                <c:pt idx="1278">
                  <c:v>20134</c:v>
                </c:pt>
                <c:pt idx="1279">
                  <c:v>20135</c:v>
                </c:pt>
                <c:pt idx="1280">
                  <c:v>20136</c:v>
                </c:pt>
                <c:pt idx="1281">
                  <c:v>20158</c:v>
                </c:pt>
                <c:pt idx="1282">
                  <c:v>20159</c:v>
                </c:pt>
                <c:pt idx="1283">
                  <c:v>20160</c:v>
                </c:pt>
                <c:pt idx="1284">
                  <c:v>20161</c:v>
                </c:pt>
                <c:pt idx="1285">
                  <c:v>20162</c:v>
                </c:pt>
                <c:pt idx="1286">
                  <c:v>20163</c:v>
                </c:pt>
                <c:pt idx="1287">
                  <c:v>20164</c:v>
                </c:pt>
                <c:pt idx="1288">
                  <c:v>20165</c:v>
                </c:pt>
                <c:pt idx="1289">
                  <c:v>20166</c:v>
                </c:pt>
                <c:pt idx="1290">
                  <c:v>20167</c:v>
                </c:pt>
                <c:pt idx="1291">
                  <c:v>20189</c:v>
                </c:pt>
                <c:pt idx="1292">
                  <c:v>20190</c:v>
                </c:pt>
                <c:pt idx="1293">
                  <c:v>20191</c:v>
                </c:pt>
                <c:pt idx="1294">
                  <c:v>20192</c:v>
                </c:pt>
                <c:pt idx="1295">
                  <c:v>20193</c:v>
                </c:pt>
                <c:pt idx="1296">
                  <c:v>20194</c:v>
                </c:pt>
                <c:pt idx="1297">
                  <c:v>20195</c:v>
                </c:pt>
                <c:pt idx="1298">
                  <c:v>20196</c:v>
                </c:pt>
                <c:pt idx="1299">
                  <c:v>20197</c:v>
                </c:pt>
                <c:pt idx="1300">
                  <c:v>20198</c:v>
                </c:pt>
                <c:pt idx="1301">
                  <c:v>20871</c:v>
                </c:pt>
                <c:pt idx="1302">
                  <c:v>20872</c:v>
                </c:pt>
                <c:pt idx="1303">
                  <c:v>20873</c:v>
                </c:pt>
                <c:pt idx="1304">
                  <c:v>20874</c:v>
                </c:pt>
                <c:pt idx="1305">
                  <c:v>20875</c:v>
                </c:pt>
                <c:pt idx="1306">
                  <c:v>20876</c:v>
                </c:pt>
                <c:pt idx="1307">
                  <c:v>20877</c:v>
                </c:pt>
                <c:pt idx="1308">
                  <c:v>20878</c:v>
                </c:pt>
                <c:pt idx="1309">
                  <c:v>20879</c:v>
                </c:pt>
                <c:pt idx="1310">
                  <c:v>20880</c:v>
                </c:pt>
                <c:pt idx="1311">
                  <c:v>20902</c:v>
                </c:pt>
                <c:pt idx="1312">
                  <c:v>20903</c:v>
                </c:pt>
                <c:pt idx="1313">
                  <c:v>20904</c:v>
                </c:pt>
                <c:pt idx="1314">
                  <c:v>20905</c:v>
                </c:pt>
                <c:pt idx="1315">
                  <c:v>20906</c:v>
                </c:pt>
                <c:pt idx="1316">
                  <c:v>20907</c:v>
                </c:pt>
                <c:pt idx="1317">
                  <c:v>20908</c:v>
                </c:pt>
                <c:pt idx="1318">
                  <c:v>20909</c:v>
                </c:pt>
                <c:pt idx="1319">
                  <c:v>20910</c:v>
                </c:pt>
                <c:pt idx="1320">
                  <c:v>20911</c:v>
                </c:pt>
                <c:pt idx="1321">
                  <c:v>20933</c:v>
                </c:pt>
                <c:pt idx="1322">
                  <c:v>20934</c:v>
                </c:pt>
                <c:pt idx="1323">
                  <c:v>20935</c:v>
                </c:pt>
                <c:pt idx="1324">
                  <c:v>20936</c:v>
                </c:pt>
                <c:pt idx="1325">
                  <c:v>20937</c:v>
                </c:pt>
                <c:pt idx="1326">
                  <c:v>20938</c:v>
                </c:pt>
                <c:pt idx="1327">
                  <c:v>20939</c:v>
                </c:pt>
                <c:pt idx="1328">
                  <c:v>20940</c:v>
                </c:pt>
                <c:pt idx="1329">
                  <c:v>20941</c:v>
                </c:pt>
                <c:pt idx="1330">
                  <c:v>20942</c:v>
                </c:pt>
                <c:pt idx="1331">
                  <c:v>20964</c:v>
                </c:pt>
                <c:pt idx="1332">
                  <c:v>20965</c:v>
                </c:pt>
                <c:pt idx="1333">
                  <c:v>20966</c:v>
                </c:pt>
                <c:pt idx="1334">
                  <c:v>20967</c:v>
                </c:pt>
                <c:pt idx="1335">
                  <c:v>20968</c:v>
                </c:pt>
                <c:pt idx="1336">
                  <c:v>20969</c:v>
                </c:pt>
                <c:pt idx="1337">
                  <c:v>20970</c:v>
                </c:pt>
                <c:pt idx="1338">
                  <c:v>20971</c:v>
                </c:pt>
                <c:pt idx="1339">
                  <c:v>20972</c:v>
                </c:pt>
                <c:pt idx="1340">
                  <c:v>20973</c:v>
                </c:pt>
                <c:pt idx="1341">
                  <c:v>20995</c:v>
                </c:pt>
                <c:pt idx="1342">
                  <c:v>20996</c:v>
                </c:pt>
                <c:pt idx="1343">
                  <c:v>20997</c:v>
                </c:pt>
                <c:pt idx="1344">
                  <c:v>20998</c:v>
                </c:pt>
                <c:pt idx="1345">
                  <c:v>20999</c:v>
                </c:pt>
                <c:pt idx="1346">
                  <c:v>21000</c:v>
                </c:pt>
                <c:pt idx="1347">
                  <c:v>21001</c:v>
                </c:pt>
                <c:pt idx="1348">
                  <c:v>21002</c:v>
                </c:pt>
                <c:pt idx="1349">
                  <c:v>21003</c:v>
                </c:pt>
                <c:pt idx="1350">
                  <c:v>21004</c:v>
                </c:pt>
                <c:pt idx="1351">
                  <c:v>21026</c:v>
                </c:pt>
                <c:pt idx="1352">
                  <c:v>21027</c:v>
                </c:pt>
                <c:pt idx="1353">
                  <c:v>21028</c:v>
                </c:pt>
                <c:pt idx="1354">
                  <c:v>21029</c:v>
                </c:pt>
                <c:pt idx="1355">
                  <c:v>21030</c:v>
                </c:pt>
                <c:pt idx="1356">
                  <c:v>21031</c:v>
                </c:pt>
                <c:pt idx="1357">
                  <c:v>21032</c:v>
                </c:pt>
                <c:pt idx="1358">
                  <c:v>21033</c:v>
                </c:pt>
                <c:pt idx="1359">
                  <c:v>21034</c:v>
                </c:pt>
                <c:pt idx="1360">
                  <c:v>21035</c:v>
                </c:pt>
                <c:pt idx="1361">
                  <c:v>21057</c:v>
                </c:pt>
                <c:pt idx="1362">
                  <c:v>21058</c:v>
                </c:pt>
                <c:pt idx="1363">
                  <c:v>21059</c:v>
                </c:pt>
                <c:pt idx="1364">
                  <c:v>21060</c:v>
                </c:pt>
                <c:pt idx="1365">
                  <c:v>21061</c:v>
                </c:pt>
                <c:pt idx="1366">
                  <c:v>21062</c:v>
                </c:pt>
                <c:pt idx="1367">
                  <c:v>21063</c:v>
                </c:pt>
                <c:pt idx="1368">
                  <c:v>21064</c:v>
                </c:pt>
                <c:pt idx="1369">
                  <c:v>21065</c:v>
                </c:pt>
                <c:pt idx="1370">
                  <c:v>21066</c:v>
                </c:pt>
                <c:pt idx="1371">
                  <c:v>21088</c:v>
                </c:pt>
                <c:pt idx="1372">
                  <c:v>21089</c:v>
                </c:pt>
                <c:pt idx="1373">
                  <c:v>21090</c:v>
                </c:pt>
                <c:pt idx="1374">
                  <c:v>21091</c:v>
                </c:pt>
                <c:pt idx="1375">
                  <c:v>21092</c:v>
                </c:pt>
                <c:pt idx="1376">
                  <c:v>21093</c:v>
                </c:pt>
                <c:pt idx="1377">
                  <c:v>21094</c:v>
                </c:pt>
                <c:pt idx="1378">
                  <c:v>21095</c:v>
                </c:pt>
                <c:pt idx="1379">
                  <c:v>21096</c:v>
                </c:pt>
                <c:pt idx="1380">
                  <c:v>21097</c:v>
                </c:pt>
                <c:pt idx="1381">
                  <c:v>21119</c:v>
                </c:pt>
                <c:pt idx="1382">
                  <c:v>21120</c:v>
                </c:pt>
                <c:pt idx="1383">
                  <c:v>21121</c:v>
                </c:pt>
                <c:pt idx="1384">
                  <c:v>21122</c:v>
                </c:pt>
                <c:pt idx="1385">
                  <c:v>21123</c:v>
                </c:pt>
                <c:pt idx="1386">
                  <c:v>21124</c:v>
                </c:pt>
                <c:pt idx="1387">
                  <c:v>21125</c:v>
                </c:pt>
                <c:pt idx="1388">
                  <c:v>21126</c:v>
                </c:pt>
                <c:pt idx="1389">
                  <c:v>21127</c:v>
                </c:pt>
                <c:pt idx="1390">
                  <c:v>21128</c:v>
                </c:pt>
                <c:pt idx="1391">
                  <c:v>21150</c:v>
                </c:pt>
                <c:pt idx="1392">
                  <c:v>21151</c:v>
                </c:pt>
                <c:pt idx="1393">
                  <c:v>21152</c:v>
                </c:pt>
                <c:pt idx="1394">
                  <c:v>21153</c:v>
                </c:pt>
                <c:pt idx="1395">
                  <c:v>21154</c:v>
                </c:pt>
                <c:pt idx="1396">
                  <c:v>21155</c:v>
                </c:pt>
                <c:pt idx="1397">
                  <c:v>21156</c:v>
                </c:pt>
                <c:pt idx="1398">
                  <c:v>21157</c:v>
                </c:pt>
                <c:pt idx="1399">
                  <c:v>21158</c:v>
                </c:pt>
                <c:pt idx="1400">
                  <c:v>21159</c:v>
                </c:pt>
                <c:pt idx="1401">
                  <c:v>21832</c:v>
                </c:pt>
                <c:pt idx="1402">
                  <c:v>21833</c:v>
                </c:pt>
                <c:pt idx="1403">
                  <c:v>21834</c:v>
                </c:pt>
                <c:pt idx="1404">
                  <c:v>21835</c:v>
                </c:pt>
                <c:pt idx="1405">
                  <c:v>21836</c:v>
                </c:pt>
                <c:pt idx="1406">
                  <c:v>21837</c:v>
                </c:pt>
                <c:pt idx="1407">
                  <c:v>21838</c:v>
                </c:pt>
                <c:pt idx="1408">
                  <c:v>21839</c:v>
                </c:pt>
                <c:pt idx="1409">
                  <c:v>21840</c:v>
                </c:pt>
                <c:pt idx="1410">
                  <c:v>21841</c:v>
                </c:pt>
                <c:pt idx="1411">
                  <c:v>21863</c:v>
                </c:pt>
                <c:pt idx="1412">
                  <c:v>21864</c:v>
                </c:pt>
                <c:pt idx="1413">
                  <c:v>21865</c:v>
                </c:pt>
                <c:pt idx="1414">
                  <c:v>21866</c:v>
                </c:pt>
                <c:pt idx="1415">
                  <c:v>21867</c:v>
                </c:pt>
                <c:pt idx="1416">
                  <c:v>21868</c:v>
                </c:pt>
                <c:pt idx="1417">
                  <c:v>21869</c:v>
                </c:pt>
                <c:pt idx="1418">
                  <c:v>21870</c:v>
                </c:pt>
                <c:pt idx="1419">
                  <c:v>21871</c:v>
                </c:pt>
                <c:pt idx="1420">
                  <c:v>21872</c:v>
                </c:pt>
                <c:pt idx="1421">
                  <c:v>21894</c:v>
                </c:pt>
                <c:pt idx="1422">
                  <c:v>21895</c:v>
                </c:pt>
                <c:pt idx="1423">
                  <c:v>21896</c:v>
                </c:pt>
                <c:pt idx="1424">
                  <c:v>21897</c:v>
                </c:pt>
                <c:pt idx="1425">
                  <c:v>21898</c:v>
                </c:pt>
                <c:pt idx="1426">
                  <c:v>21899</c:v>
                </c:pt>
                <c:pt idx="1427">
                  <c:v>21900</c:v>
                </c:pt>
                <c:pt idx="1428">
                  <c:v>21901</c:v>
                </c:pt>
                <c:pt idx="1429">
                  <c:v>21902</c:v>
                </c:pt>
                <c:pt idx="1430">
                  <c:v>21903</c:v>
                </c:pt>
                <c:pt idx="1431">
                  <c:v>21925</c:v>
                </c:pt>
                <c:pt idx="1432">
                  <c:v>21926</c:v>
                </c:pt>
                <c:pt idx="1433">
                  <c:v>21927</c:v>
                </c:pt>
                <c:pt idx="1434">
                  <c:v>21928</c:v>
                </c:pt>
                <c:pt idx="1435">
                  <c:v>21929</c:v>
                </c:pt>
                <c:pt idx="1436">
                  <c:v>21930</c:v>
                </c:pt>
                <c:pt idx="1437">
                  <c:v>21931</c:v>
                </c:pt>
                <c:pt idx="1438">
                  <c:v>21932</c:v>
                </c:pt>
                <c:pt idx="1439">
                  <c:v>21933</c:v>
                </c:pt>
                <c:pt idx="1440">
                  <c:v>21934</c:v>
                </c:pt>
                <c:pt idx="1441">
                  <c:v>21956</c:v>
                </c:pt>
                <c:pt idx="1442">
                  <c:v>21957</c:v>
                </c:pt>
                <c:pt idx="1443">
                  <c:v>21958</c:v>
                </c:pt>
                <c:pt idx="1444">
                  <c:v>21959</c:v>
                </c:pt>
                <c:pt idx="1445">
                  <c:v>21960</c:v>
                </c:pt>
                <c:pt idx="1446">
                  <c:v>21961</c:v>
                </c:pt>
                <c:pt idx="1447">
                  <c:v>21962</c:v>
                </c:pt>
                <c:pt idx="1448">
                  <c:v>21963</c:v>
                </c:pt>
                <c:pt idx="1449">
                  <c:v>21964</c:v>
                </c:pt>
                <c:pt idx="1450">
                  <c:v>21965</c:v>
                </c:pt>
                <c:pt idx="1451">
                  <c:v>21987</c:v>
                </c:pt>
                <c:pt idx="1452">
                  <c:v>21988</c:v>
                </c:pt>
                <c:pt idx="1453">
                  <c:v>21989</c:v>
                </c:pt>
                <c:pt idx="1454">
                  <c:v>21990</c:v>
                </c:pt>
                <c:pt idx="1455">
                  <c:v>21991</c:v>
                </c:pt>
                <c:pt idx="1456">
                  <c:v>21992</c:v>
                </c:pt>
                <c:pt idx="1457">
                  <c:v>21993</c:v>
                </c:pt>
                <c:pt idx="1458">
                  <c:v>21994</c:v>
                </c:pt>
                <c:pt idx="1459">
                  <c:v>21995</c:v>
                </c:pt>
                <c:pt idx="1460">
                  <c:v>21996</c:v>
                </c:pt>
                <c:pt idx="1461">
                  <c:v>22018</c:v>
                </c:pt>
                <c:pt idx="1462">
                  <c:v>22019</c:v>
                </c:pt>
                <c:pt idx="1463">
                  <c:v>22020</c:v>
                </c:pt>
                <c:pt idx="1464">
                  <c:v>22021</c:v>
                </c:pt>
                <c:pt idx="1465">
                  <c:v>22022</c:v>
                </c:pt>
                <c:pt idx="1466">
                  <c:v>22023</c:v>
                </c:pt>
                <c:pt idx="1467">
                  <c:v>22024</c:v>
                </c:pt>
                <c:pt idx="1468">
                  <c:v>22025</c:v>
                </c:pt>
                <c:pt idx="1469">
                  <c:v>22026</c:v>
                </c:pt>
                <c:pt idx="1470">
                  <c:v>22027</c:v>
                </c:pt>
                <c:pt idx="1471">
                  <c:v>22049</c:v>
                </c:pt>
                <c:pt idx="1472">
                  <c:v>22050</c:v>
                </c:pt>
                <c:pt idx="1473">
                  <c:v>22051</c:v>
                </c:pt>
                <c:pt idx="1474">
                  <c:v>22052</c:v>
                </c:pt>
                <c:pt idx="1475">
                  <c:v>22053</c:v>
                </c:pt>
                <c:pt idx="1476">
                  <c:v>22054</c:v>
                </c:pt>
                <c:pt idx="1477">
                  <c:v>22055</c:v>
                </c:pt>
                <c:pt idx="1478">
                  <c:v>22056</c:v>
                </c:pt>
                <c:pt idx="1479">
                  <c:v>22057</c:v>
                </c:pt>
                <c:pt idx="1480">
                  <c:v>22058</c:v>
                </c:pt>
                <c:pt idx="1481">
                  <c:v>22080</c:v>
                </c:pt>
                <c:pt idx="1482">
                  <c:v>22081</c:v>
                </c:pt>
                <c:pt idx="1483">
                  <c:v>22082</c:v>
                </c:pt>
                <c:pt idx="1484">
                  <c:v>22083</c:v>
                </c:pt>
                <c:pt idx="1485">
                  <c:v>22084</c:v>
                </c:pt>
                <c:pt idx="1486">
                  <c:v>22085</c:v>
                </c:pt>
                <c:pt idx="1487">
                  <c:v>22086</c:v>
                </c:pt>
                <c:pt idx="1488">
                  <c:v>22087</c:v>
                </c:pt>
                <c:pt idx="1489">
                  <c:v>22088</c:v>
                </c:pt>
                <c:pt idx="1490">
                  <c:v>22089</c:v>
                </c:pt>
                <c:pt idx="1491">
                  <c:v>22111</c:v>
                </c:pt>
                <c:pt idx="1492">
                  <c:v>22112</c:v>
                </c:pt>
                <c:pt idx="1493">
                  <c:v>22113</c:v>
                </c:pt>
                <c:pt idx="1494">
                  <c:v>22114</c:v>
                </c:pt>
                <c:pt idx="1495">
                  <c:v>22115</c:v>
                </c:pt>
                <c:pt idx="1496">
                  <c:v>22116</c:v>
                </c:pt>
                <c:pt idx="1497">
                  <c:v>22117</c:v>
                </c:pt>
                <c:pt idx="1498">
                  <c:v>22118</c:v>
                </c:pt>
                <c:pt idx="1499">
                  <c:v>22119</c:v>
                </c:pt>
                <c:pt idx="1500">
                  <c:v>22120</c:v>
                </c:pt>
                <c:pt idx="1501">
                  <c:v>22793</c:v>
                </c:pt>
                <c:pt idx="1502">
                  <c:v>22794</c:v>
                </c:pt>
                <c:pt idx="1503">
                  <c:v>22795</c:v>
                </c:pt>
                <c:pt idx="1504">
                  <c:v>22796</c:v>
                </c:pt>
                <c:pt idx="1505">
                  <c:v>22797</c:v>
                </c:pt>
                <c:pt idx="1506">
                  <c:v>22798</c:v>
                </c:pt>
                <c:pt idx="1507">
                  <c:v>22799</c:v>
                </c:pt>
                <c:pt idx="1508">
                  <c:v>22800</c:v>
                </c:pt>
                <c:pt idx="1509">
                  <c:v>22801</c:v>
                </c:pt>
                <c:pt idx="1510">
                  <c:v>22802</c:v>
                </c:pt>
                <c:pt idx="1511">
                  <c:v>22824</c:v>
                </c:pt>
                <c:pt idx="1512">
                  <c:v>22825</c:v>
                </c:pt>
                <c:pt idx="1513">
                  <c:v>22826</c:v>
                </c:pt>
                <c:pt idx="1514">
                  <c:v>22827</c:v>
                </c:pt>
                <c:pt idx="1515">
                  <c:v>22828</c:v>
                </c:pt>
                <c:pt idx="1516">
                  <c:v>22829</c:v>
                </c:pt>
                <c:pt idx="1517">
                  <c:v>22830</c:v>
                </c:pt>
                <c:pt idx="1518">
                  <c:v>22831</c:v>
                </c:pt>
                <c:pt idx="1519">
                  <c:v>22832</c:v>
                </c:pt>
                <c:pt idx="1520">
                  <c:v>22833</c:v>
                </c:pt>
                <c:pt idx="1521">
                  <c:v>22855</c:v>
                </c:pt>
                <c:pt idx="1522">
                  <c:v>22856</c:v>
                </c:pt>
                <c:pt idx="1523">
                  <c:v>22857</c:v>
                </c:pt>
                <c:pt idx="1524">
                  <c:v>22858</c:v>
                </c:pt>
                <c:pt idx="1525">
                  <c:v>22859</c:v>
                </c:pt>
                <c:pt idx="1526">
                  <c:v>22860</c:v>
                </c:pt>
                <c:pt idx="1527">
                  <c:v>22861</c:v>
                </c:pt>
                <c:pt idx="1528">
                  <c:v>22862</c:v>
                </c:pt>
                <c:pt idx="1529">
                  <c:v>22863</c:v>
                </c:pt>
                <c:pt idx="1530">
                  <c:v>22864</c:v>
                </c:pt>
                <c:pt idx="1531">
                  <c:v>22886</c:v>
                </c:pt>
                <c:pt idx="1532">
                  <c:v>22887</c:v>
                </c:pt>
                <c:pt idx="1533">
                  <c:v>22888</c:v>
                </c:pt>
                <c:pt idx="1534">
                  <c:v>22889</c:v>
                </c:pt>
                <c:pt idx="1535">
                  <c:v>22890</c:v>
                </c:pt>
                <c:pt idx="1536">
                  <c:v>22891</c:v>
                </c:pt>
                <c:pt idx="1537">
                  <c:v>22892</c:v>
                </c:pt>
                <c:pt idx="1538">
                  <c:v>22893</c:v>
                </c:pt>
                <c:pt idx="1539">
                  <c:v>22894</c:v>
                </c:pt>
                <c:pt idx="1540">
                  <c:v>22895</c:v>
                </c:pt>
                <c:pt idx="1541">
                  <c:v>22917</c:v>
                </c:pt>
                <c:pt idx="1542">
                  <c:v>22918</c:v>
                </c:pt>
                <c:pt idx="1543">
                  <c:v>22919</c:v>
                </c:pt>
                <c:pt idx="1544">
                  <c:v>22920</c:v>
                </c:pt>
                <c:pt idx="1545">
                  <c:v>22921</c:v>
                </c:pt>
                <c:pt idx="1546">
                  <c:v>22922</c:v>
                </c:pt>
                <c:pt idx="1547">
                  <c:v>22923</c:v>
                </c:pt>
                <c:pt idx="1548">
                  <c:v>22924</c:v>
                </c:pt>
                <c:pt idx="1549">
                  <c:v>22925</c:v>
                </c:pt>
                <c:pt idx="1550">
                  <c:v>22926</c:v>
                </c:pt>
                <c:pt idx="1551">
                  <c:v>22948</c:v>
                </c:pt>
                <c:pt idx="1552">
                  <c:v>22949</c:v>
                </c:pt>
                <c:pt idx="1553">
                  <c:v>22950</c:v>
                </c:pt>
                <c:pt idx="1554">
                  <c:v>22951</c:v>
                </c:pt>
                <c:pt idx="1555">
                  <c:v>22952</c:v>
                </c:pt>
                <c:pt idx="1556">
                  <c:v>22953</c:v>
                </c:pt>
                <c:pt idx="1557">
                  <c:v>22954</c:v>
                </c:pt>
                <c:pt idx="1558">
                  <c:v>22955</c:v>
                </c:pt>
                <c:pt idx="1559">
                  <c:v>22956</c:v>
                </c:pt>
                <c:pt idx="1560">
                  <c:v>22957</c:v>
                </c:pt>
                <c:pt idx="1561">
                  <c:v>22979</c:v>
                </c:pt>
                <c:pt idx="1562">
                  <c:v>22980</c:v>
                </c:pt>
                <c:pt idx="1563">
                  <c:v>22981</c:v>
                </c:pt>
                <c:pt idx="1564">
                  <c:v>22982</c:v>
                </c:pt>
                <c:pt idx="1565">
                  <c:v>22983</c:v>
                </c:pt>
                <c:pt idx="1566">
                  <c:v>22984</c:v>
                </c:pt>
                <c:pt idx="1567">
                  <c:v>22985</c:v>
                </c:pt>
                <c:pt idx="1568">
                  <c:v>22986</c:v>
                </c:pt>
                <c:pt idx="1569">
                  <c:v>22987</c:v>
                </c:pt>
                <c:pt idx="1570">
                  <c:v>22988</c:v>
                </c:pt>
                <c:pt idx="1571">
                  <c:v>23010</c:v>
                </c:pt>
                <c:pt idx="1572">
                  <c:v>23011</c:v>
                </c:pt>
                <c:pt idx="1573">
                  <c:v>23012</c:v>
                </c:pt>
                <c:pt idx="1574">
                  <c:v>23013</c:v>
                </c:pt>
                <c:pt idx="1575">
                  <c:v>23014</c:v>
                </c:pt>
                <c:pt idx="1576">
                  <c:v>23015</c:v>
                </c:pt>
                <c:pt idx="1577">
                  <c:v>23016</c:v>
                </c:pt>
                <c:pt idx="1578">
                  <c:v>23017</c:v>
                </c:pt>
                <c:pt idx="1579">
                  <c:v>23018</c:v>
                </c:pt>
                <c:pt idx="1580">
                  <c:v>23019</c:v>
                </c:pt>
                <c:pt idx="1581">
                  <c:v>23041</c:v>
                </c:pt>
                <c:pt idx="1582">
                  <c:v>23042</c:v>
                </c:pt>
                <c:pt idx="1583">
                  <c:v>23043</c:v>
                </c:pt>
                <c:pt idx="1584">
                  <c:v>23044</c:v>
                </c:pt>
                <c:pt idx="1585">
                  <c:v>23045</c:v>
                </c:pt>
                <c:pt idx="1586">
                  <c:v>23046</c:v>
                </c:pt>
                <c:pt idx="1587">
                  <c:v>23047</c:v>
                </c:pt>
                <c:pt idx="1588">
                  <c:v>23048</c:v>
                </c:pt>
                <c:pt idx="1589">
                  <c:v>23049</c:v>
                </c:pt>
                <c:pt idx="1590">
                  <c:v>23050</c:v>
                </c:pt>
                <c:pt idx="1591">
                  <c:v>23072</c:v>
                </c:pt>
                <c:pt idx="1592">
                  <c:v>23073</c:v>
                </c:pt>
                <c:pt idx="1593">
                  <c:v>23074</c:v>
                </c:pt>
                <c:pt idx="1594">
                  <c:v>23075</c:v>
                </c:pt>
                <c:pt idx="1595">
                  <c:v>23076</c:v>
                </c:pt>
                <c:pt idx="1596">
                  <c:v>23077</c:v>
                </c:pt>
                <c:pt idx="1597">
                  <c:v>23078</c:v>
                </c:pt>
                <c:pt idx="1598">
                  <c:v>23079</c:v>
                </c:pt>
                <c:pt idx="1599">
                  <c:v>23080</c:v>
                </c:pt>
                <c:pt idx="1600">
                  <c:v>23081</c:v>
                </c:pt>
                <c:pt idx="1601">
                  <c:v>23754</c:v>
                </c:pt>
                <c:pt idx="1602">
                  <c:v>23755</c:v>
                </c:pt>
                <c:pt idx="1603">
                  <c:v>23756</c:v>
                </c:pt>
                <c:pt idx="1604">
                  <c:v>23757</c:v>
                </c:pt>
                <c:pt idx="1605">
                  <c:v>23758</c:v>
                </c:pt>
                <c:pt idx="1606">
                  <c:v>23759</c:v>
                </c:pt>
                <c:pt idx="1607">
                  <c:v>23760</c:v>
                </c:pt>
                <c:pt idx="1608">
                  <c:v>23761</c:v>
                </c:pt>
                <c:pt idx="1609">
                  <c:v>23762</c:v>
                </c:pt>
                <c:pt idx="1610">
                  <c:v>23763</c:v>
                </c:pt>
                <c:pt idx="1611">
                  <c:v>23785</c:v>
                </c:pt>
                <c:pt idx="1612">
                  <c:v>23786</c:v>
                </c:pt>
                <c:pt idx="1613">
                  <c:v>23787</c:v>
                </c:pt>
                <c:pt idx="1614">
                  <c:v>23788</c:v>
                </c:pt>
                <c:pt idx="1615">
                  <c:v>23789</c:v>
                </c:pt>
                <c:pt idx="1616">
                  <c:v>23790</c:v>
                </c:pt>
                <c:pt idx="1617">
                  <c:v>23791</c:v>
                </c:pt>
                <c:pt idx="1618">
                  <c:v>23792</c:v>
                </c:pt>
                <c:pt idx="1619">
                  <c:v>23793</c:v>
                </c:pt>
                <c:pt idx="1620">
                  <c:v>23794</c:v>
                </c:pt>
                <c:pt idx="1621">
                  <c:v>23816</c:v>
                </c:pt>
                <c:pt idx="1622">
                  <c:v>23817</c:v>
                </c:pt>
                <c:pt idx="1623">
                  <c:v>23818</c:v>
                </c:pt>
                <c:pt idx="1624">
                  <c:v>23819</c:v>
                </c:pt>
                <c:pt idx="1625">
                  <c:v>23820</c:v>
                </c:pt>
                <c:pt idx="1626">
                  <c:v>23821</c:v>
                </c:pt>
                <c:pt idx="1627">
                  <c:v>23822</c:v>
                </c:pt>
                <c:pt idx="1628">
                  <c:v>23823</c:v>
                </c:pt>
                <c:pt idx="1629">
                  <c:v>23824</c:v>
                </c:pt>
                <c:pt idx="1630">
                  <c:v>23825</c:v>
                </c:pt>
                <c:pt idx="1631">
                  <c:v>23847</c:v>
                </c:pt>
                <c:pt idx="1632">
                  <c:v>23848</c:v>
                </c:pt>
                <c:pt idx="1633">
                  <c:v>23849</c:v>
                </c:pt>
                <c:pt idx="1634">
                  <c:v>23850</c:v>
                </c:pt>
                <c:pt idx="1635">
                  <c:v>23851</c:v>
                </c:pt>
                <c:pt idx="1636">
                  <c:v>23852</c:v>
                </c:pt>
                <c:pt idx="1637">
                  <c:v>23853</c:v>
                </c:pt>
                <c:pt idx="1638">
                  <c:v>23854</c:v>
                </c:pt>
                <c:pt idx="1639">
                  <c:v>23855</c:v>
                </c:pt>
                <c:pt idx="1640">
                  <c:v>23856</c:v>
                </c:pt>
                <c:pt idx="1641">
                  <c:v>23878</c:v>
                </c:pt>
                <c:pt idx="1642">
                  <c:v>23879</c:v>
                </c:pt>
                <c:pt idx="1643">
                  <c:v>23880</c:v>
                </c:pt>
                <c:pt idx="1644">
                  <c:v>23881</c:v>
                </c:pt>
                <c:pt idx="1645">
                  <c:v>23882</c:v>
                </c:pt>
                <c:pt idx="1646">
                  <c:v>23883</c:v>
                </c:pt>
                <c:pt idx="1647">
                  <c:v>23884</c:v>
                </c:pt>
                <c:pt idx="1648">
                  <c:v>23885</c:v>
                </c:pt>
                <c:pt idx="1649">
                  <c:v>23886</c:v>
                </c:pt>
                <c:pt idx="1650">
                  <c:v>23887</c:v>
                </c:pt>
                <c:pt idx="1651">
                  <c:v>23909</c:v>
                </c:pt>
                <c:pt idx="1652">
                  <c:v>23910</c:v>
                </c:pt>
                <c:pt idx="1653">
                  <c:v>23911</c:v>
                </c:pt>
                <c:pt idx="1654">
                  <c:v>23912</c:v>
                </c:pt>
                <c:pt idx="1655">
                  <c:v>23913</c:v>
                </c:pt>
                <c:pt idx="1656">
                  <c:v>23914</c:v>
                </c:pt>
                <c:pt idx="1657">
                  <c:v>23915</c:v>
                </c:pt>
                <c:pt idx="1658">
                  <c:v>23916</c:v>
                </c:pt>
                <c:pt idx="1659">
                  <c:v>23917</c:v>
                </c:pt>
                <c:pt idx="1660">
                  <c:v>23918</c:v>
                </c:pt>
                <c:pt idx="1661">
                  <c:v>23940</c:v>
                </c:pt>
                <c:pt idx="1662">
                  <c:v>23941</c:v>
                </c:pt>
                <c:pt idx="1663">
                  <c:v>23942</c:v>
                </c:pt>
                <c:pt idx="1664">
                  <c:v>23943</c:v>
                </c:pt>
                <c:pt idx="1665">
                  <c:v>23944</c:v>
                </c:pt>
                <c:pt idx="1666">
                  <c:v>23945</c:v>
                </c:pt>
                <c:pt idx="1667">
                  <c:v>23946</c:v>
                </c:pt>
                <c:pt idx="1668">
                  <c:v>23947</c:v>
                </c:pt>
                <c:pt idx="1669">
                  <c:v>23948</c:v>
                </c:pt>
                <c:pt idx="1670">
                  <c:v>23949</c:v>
                </c:pt>
                <c:pt idx="1671">
                  <c:v>23971</c:v>
                </c:pt>
                <c:pt idx="1672">
                  <c:v>23972</c:v>
                </c:pt>
                <c:pt idx="1673">
                  <c:v>23973</c:v>
                </c:pt>
                <c:pt idx="1674">
                  <c:v>23974</c:v>
                </c:pt>
                <c:pt idx="1675">
                  <c:v>23975</c:v>
                </c:pt>
                <c:pt idx="1676">
                  <c:v>23976</c:v>
                </c:pt>
                <c:pt idx="1677">
                  <c:v>23977</c:v>
                </c:pt>
                <c:pt idx="1678">
                  <c:v>23978</c:v>
                </c:pt>
                <c:pt idx="1679">
                  <c:v>23979</c:v>
                </c:pt>
                <c:pt idx="1680">
                  <c:v>23980</c:v>
                </c:pt>
                <c:pt idx="1681">
                  <c:v>24002</c:v>
                </c:pt>
                <c:pt idx="1682">
                  <c:v>24003</c:v>
                </c:pt>
                <c:pt idx="1683">
                  <c:v>24004</c:v>
                </c:pt>
                <c:pt idx="1684">
                  <c:v>24005</c:v>
                </c:pt>
                <c:pt idx="1685">
                  <c:v>24006</c:v>
                </c:pt>
                <c:pt idx="1686">
                  <c:v>24007</c:v>
                </c:pt>
                <c:pt idx="1687">
                  <c:v>24008</c:v>
                </c:pt>
                <c:pt idx="1688">
                  <c:v>24009</c:v>
                </c:pt>
                <c:pt idx="1689">
                  <c:v>24010</c:v>
                </c:pt>
                <c:pt idx="1690">
                  <c:v>24011</c:v>
                </c:pt>
                <c:pt idx="1691">
                  <c:v>24033</c:v>
                </c:pt>
                <c:pt idx="1692">
                  <c:v>24034</c:v>
                </c:pt>
                <c:pt idx="1693">
                  <c:v>24035</c:v>
                </c:pt>
                <c:pt idx="1694">
                  <c:v>24036</c:v>
                </c:pt>
                <c:pt idx="1695">
                  <c:v>24037</c:v>
                </c:pt>
                <c:pt idx="1696">
                  <c:v>24038</c:v>
                </c:pt>
                <c:pt idx="1697">
                  <c:v>24039</c:v>
                </c:pt>
                <c:pt idx="1698">
                  <c:v>24040</c:v>
                </c:pt>
                <c:pt idx="1699">
                  <c:v>24041</c:v>
                </c:pt>
                <c:pt idx="1700">
                  <c:v>24042</c:v>
                </c:pt>
                <c:pt idx="1701">
                  <c:v>24715</c:v>
                </c:pt>
                <c:pt idx="1702">
                  <c:v>24716</c:v>
                </c:pt>
                <c:pt idx="1703">
                  <c:v>24717</c:v>
                </c:pt>
                <c:pt idx="1704">
                  <c:v>24718</c:v>
                </c:pt>
                <c:pt idx="1705">
                  <c:v>24719</c:v>
                </c:pt>
                <c:pt idx="1706">
                  <c:v>24720</c:v>
                </c:pt>
                <c:pt idx="1707">
                  <c:v>24721</c:v>
                </c:pt>
                <c:pt idx="1708">
                  <c:v>24722</c:v>
                </c:pt>
                <c:pt idx="1709">
                  <c:v>24723</c:v>
                </c:pt>
                <c:pt idx="1710">
                  <c:v>24724</c:v>
                </c:pt>
                <c:pt idx="1711">
                  <c:v>24746</c:v>
                </c:pt>
                <c:pt idx="1712">
                  <c:v>24747</c:v>
                </c:pt>
                <c:pt idx="1713">
                  <c:v>24748</c:v>
                </c:pt>
                <c:pt idx="1714">
                  <c:v>24749</c:v>
                </c:pt>
                <c:pt idx="1715">
                  <c:v>24750</c:v>
                </c:pt>
                <c:pt idx="1716">
                  <c:v>24751</c:v>
                </c:pt>
                <c:pt idx="1717">
                  <c:v>24752</c:v>
                </c:pt>
                <c:pt idx="1718">
                  <c:v>24753</c:v>
                </c:pt>
                <c:pt idx="1719">
                  <c:v>24754</c:v>
                </c:pt>
                <c:pt idx="1720">
                  <c:v>24755</c:v>
                </c:pt>
                <c:pt idx="1721">
                  <c:v>24777</c:v>
                </c:pt>
                <c:pt idx="1722">
                  <c:v>24778</c:v>
                </c:pt>
                <c:pt idx="1723">
                  <c:v>24779</c:v>
                </c:pt>
                <c:pt idx="1724">
                  <c:v>24780</c:v>
                </c:pt>
                <c:pt idx="1725">
                  <c:v>24781</c:v>
                </c:pt>
                <c:pt idx="1726">
                  <c:v>24782</c:v>
                </c:pt>
                <c:pt idx="1727">
                  <c:v>24783</c:v>
                </c:pt>
                <c:pt idx="1728">
                  <c:v>24784</c:v>
                </c:pt>
                <c:pt idx="1729">
                  <c:v>24785</c:v>
                </c:pt>
                <c:pt idx="1730">
                  <c:v>24786</c:v>
                </c:pt>
                <c:pt idx="1731">
                  <c:v>24808</c:v>
                </c:pt>
                <c:pt idx="1732">
                  <c:v>24809</c:v>
                </c:pt>
                <c:pt idx="1733">
                  <c:v>24810</c:v>
                </c:pt>
                <c:pt idx="1734">
                  <c:v>24811</c:v>
                </c:pt>
                <c:pt idx="1735">
                  <c:v>24812</c:v>
                </c:pt>
                <c:pt idx="1736">
                  <c:v>24813</c:v>
                </c:pt>
                <c:pt idx="1737">
                  <c:v>24814</c:v>
                </c:pt>
                <c:pt idx="1738">
                  <c:v>24815</c:v>
                </c:pt>
                <c:pt idx="1739">
                  <c:v>24816</c:v>
                </c:pt>
                <c:pt idx="1740">
                  <c:v>24817</c:v>
                </c:pt>
                <c:pt idx="1741">
                  <c:v>24839</c:v>
                </c:pt>
                <c:pt idx="1742">
                  <c:v>24840</c:v>
                </c:pt>
                <c:pt idx="1743">
                  <c:v>24841</c:v>
                </c:pt>
                <c:pt idx="1744">
                  <c:v>24842</c:v>
                </c:pt>
                <c:pt idx="1745">
                  <c:v>24843</c:v>
                </c:pt>
                <c:pt idx="1746">
                  <c:v>24844</c:v>
                </c:pt>
                <c:pt idx="1747">
                  <c:v>24845</c:v>
                </c:pt>
                <c:pt idx="1748">
                  <c:v>24846</c:v>
                </c:pt>
                <c:pt idx="1749">
                  <c:v>24847</c:v>
                </c:pt>
                <c:pt idx="1750">
                  <c:v>24848</c:v>
                </c:pt>
                <c:pt idx="1751">
                  <c:v>24870</c:v>
                </c:pt>
                <c:pt idx="1752">
                  <c:v>24871</c:v>
                </c:pt>
                <c:pt idx="1753">
                  <c:v>24872</c:v>
                </c:pt>
                <c:pt idx="1754">
                  <c:v>24873</c:v>
                </c:pt>
                <c:pt idx="1755">
                  <c:v>24874</c:v>
                </c:pt>
                <c:pt idx="1756">
                  <c:v>24875</c:v>
                </c:pt>
                <c:pt idx="1757">
                  <c:v>24876</c:v>
                </c:pt>
                <c:pt idx="1758">
                  <c:v>24877</c:v>
                </c:pt>
                <c:pt idx="1759">
                  <c:v>24878</c:v>
                </c:pt>
                <c:pt idx="1760">
                  <c:v>24879</c:v>
                </c:pt>
                <c:pt idx="1761">
                  <c:v>24901</c:v>
                </c:pt>
                <c:pt idx="1762">
                  <c:v>24902</c:v>
                </c:pt>
                <c:pt idx="1763">
                  <c:v>24903</c:v>
                </c:pt>
                <c:pt idx="1764">
                  <c:v>24904</c:v>
                </c:pt>
                <c:pt idx="1765">
                  <c:v>24905</c:v>
                </c:pt>
                <c:pt idx="1766">
                  <c:v>24906</c:v>
                </c:pt>
                <c:pt idx="1767">
                  <c:v>24907</c:v>
                </c:pt>
                <c:pt idx="1768">
                  <c:v>24908</c:v>
                </c:pt>
                <c:pt idx="1769">
                  <c:v>24909</c:v>
                </c:pt>
                <c:pt idx="1770">
                  <c:v>24910</c:v>
                </c:pt>
                <c:pt idx="1771">
                  <c:v>24932</c:v>
                </c:pt>
                <c:pt idx="1772">
                  <c:v>24933</c:v>
                </c:pt>
                <c:pt idx="1773">
                  <c:v>24934</c:v>
                </c:pt>
                <c:pt idx="1774">
                  <c:v>24935</c:v>
                </c:pt>
                <c:pt idx="1775">
                  <c:v>24936</c:v>
                </c:pt>
                <c:pt idx="1776">
                  <c:v>24937</c:v>
                </c:pt>
                <c:pt idx="1777">
                  <c:v>24938</c:v>
                </c:pt>
                <c:pt idx="1778">
                  <c:v>24939</c:v>
                </c:pt>
                <c:pt idx="1779">
                  <c:v>24940</c:v>
                </c:pt>
                <c:pt idx="1780">
                  <c:v>24941</c:v>
                </c:pt>
                <c:pt idx="1781">
                  <c:v>24963</c:v>
                </c:pt>
                <c:pt idx="1782">
                  <c:v>24964</c:v>
                </c:pt>
                <c:pt idx="1783">
                  <c:v>24965</c:v>
                </c:pt>
                <c:pt idx="1784">
                  <c:v>24966</c:v>
                </c:pt>
                <c:pt idx="1785">
                  <c:v>24967</c:v>
                </c:pt>
                <c:pt idx="1786">
                  <c:v>24968</c:v>
                </c:pt>
                <c:pt idx="1787">
                  <c:v>24969</c:v>
                </c:pt>
                <c:pt idx="1788">
                  <c:v>24970</c:v>
                </c:pt>
                <c:pt idx="1789">
                  <c:v>24971</c:v>
                </c:pt>
                <c:pt idx="1790">
                  <c:v>24972</c:v>
                </c:pt>
                <c:pt idx="1791">
                  <c:v>24994</c:v>
                </c:pt>
                <c:pt idx="1792">
                  <c:v>24995</c:v>
                </c:pt>
                <c:pt idx="1793">
                  <c:v>24996</c:v>
                </c:pt>
                <c:pt idx="1794">
                  <c:v>24997</c:v>
                </c:pt>
                <c:pt idx="1795">
                  <c:v>24998</c:v>
                </c:pt>
                <c:pt idx="1796">
                  <c:v>24999</c:v>
                </c:pt>
                <c:pt idx="1797">
                  <c:v>25000</c:v>
                </c:pt>
                <c:pt idx="1798">
                  <c:v>25001</c:v>
                </c:pt>
                <c:pt idx="1799">
                  <c:v>25002</c:v>
                </c:pt>
                <c:pt idx="1800">
                  <c:v>25003</c:v>
                </c:pt>
                <c:pt idx="1801">
                  <c:v>25676</c:v>
                </c:pt>
                <c:pt idx="1802">
                  <c:v>25677</c:v>
                </c:pt>
                <c:pt idx="1803">
                  <c:v>25678</c:v>
                </c:pt>
                <c:pt idx="1804">
                  <c:v>25679</c:v>
                </c:pt>
                <c:pt idx="1805">
                  <c:v>25680</c:v>
                </c:pt>
                <c:pt idx="1806">
                  <c:v>25681</c:v>
                </c:pt>
                <c:pt idx="1807">
                  <c:v>25682</c:v>
                </c:pt>
                <c:pt idx="1808">
                  <c:v>25683</c:v>
                </c:pt>
                <c:pt idx="1809">
                  <c:v>25684</c:v>
                </c:pt>
                <c:pt idx="1810">
                  <c:v>25685</c:v>
                </c:pt>
                <c:pt idx="1811">
                  <c:v>25707</c:v>
                </c:pt>
                <c:pt idx="1812">
                  <c:v>25708</c:v>
                </c:pt>
                <c:pt idx="1813">
                  <c:v>25709</c:v>
                </c:pt>
                <c:pt idx="1814">
                  <c:v>25710</c:v>
                </c:pt>
                <c:pt idx="1815">
                  <c:v>25711</c:v>
                </c:pt>
                <c:pt idx="1816">
                  <c:v>25712</c:v>
                </c:pt>
                <c:pt idx="1817">
                  <c:v>25713</c:v>
                </c:pt>
                <c:pt idx="1818">
                  <c:v>25714</c:v>
                </c:pt>
                <c:pt idx="1819">
                  <c:v>25715</c:v>
                </c:pt>
                <c:pt idx="1820">
                  <c:v>25716</c:v>
                </c:pt>
                <c:pt idx="1821">
                  <c:v>25738</c:v>
                </c:pt>
                <c:pt idx="1822">
                  <c:v>25739</c:v>
                </c:pt>
                <c:pt idx="1823">
                  <c:v>25740</c:v>
                </c:pt>
                <c:pt idx="1824">
                  <c:v>25741</c:v>
                </c:pt>
                <c:pt idx="1825">
                  <c:v>25742</c:v>
                </c:pt>
                <c:pt idx="1826">
                  <c:v>25743</c:v>
                </c:pt>
                <c:pt idx="1827">
                  <c:v>25744</c:v>
                </c:pt>
                <c:pt idx="1828">
                  <c:v>25745</c:v>
                </c:pt>
                <c:pt idx="1829">
                  <c:v>25746</c:v>
                </c:pt>
                <c:pt idx="1830">
                  <c:v>25747</c:v>
                </c:pt>
                <c:pt idx="1831">
                  <c:v>25769</c:v>
                </c:pt>
                <c:pt idx="1832">
                  <c:v>25770</c:v>
                </c:pt>
                <c:pt idx="1833">
                  <c:v>25771</c:v>
                </c:pt>
                <c:pt idx="1834">
                  <c:v>25772</c:v>
                </c:pt>
                <c:pt idx="1835">
                  <c:v>25773</c:v>
                </c:pt>
                <c:pt idx="1836">
                  <c:v>25774</c:v>
                </c:pt>
                <c:pt idx="1837">
                  <c:v>25775</c:v>
                </c:pt>
                <c:pt idx="1838">
                  <c:v>25776</c:v>
                </c:pt>
                <c:pt idx="1839">
                  <c:v>25777</c:v>
                </c:pt>
                <c:pt idx="1840">
                  <c:v>25778</c:v>
                </c:pt>
                <c:pt idx="1841">
                  <c:v>25800</c:v>
                </c:pt>
                <c:pt idx="1842">
                  <c:v>25801</c:v>
                </c:pt>
                <c:pt idx="1843">
                  <c:v>25802</c:v>
                </c:pt>
                <c:pt idx="1844">
                  <c:v>25803</c:v>
                </c:pt>
                <c:pt idx="1845">
                  <c:v>25804</c:v>
                </c:pt>
                <c:pt idx="1846">
                  <c:v>25805</c:v>
                </c:pt>
                <c:pt idx="1847">
                  <c:v>25806</c:v>
                </c:pt>
                <c:pt idx="1848">
                  <c:v>25807</c:v>
                </c:pt>
                <c:pt idx="1849">
                  <c:v>25808</c:v>
                </c:pt>
                <c:pt idx="1850">
                  <c:v>25809</c:v>
                </c:pt>
                <c:pt idx="1851">
                  <c:v>25831</c:v>
                </c:pt>
                <c:pt idx="1852">
                  <c:v>25832</c:v>
                </c:pt>
                <c:pt idx="1853">
                  <c:v>25833</c:v>
                </c:pt>
                <c:pt idx="1854">
                  <c:v>25834</c:v>
                </c:pt>
                <c:pt idx="1855">
                  <c:v>25835</c:v>
                </c:pt>
                <c:pt idx="1856">
                  <c:v>25836</c:v>
                </c:pt>
                <c:pt idx="1857">
                  <c:v>25837</c:v>
                </c:pt>
                <c:pt idx="1858">
                  <c:v>25838</c:v>
                </c:pt>
                <c:pt idx="1859">
                  <c:v>25839</c:v>
                </c:pt>
                <c:pt idx="1860">
                  <c:v>25840</c:v>
                </c:pt>
                <c:pt idx="1861">
                  <c:v>25862</c:v>
                </c:pt>
                <c:pt idx="1862">
                  <c:v>25863</c:v>
                </c:pt>
                <c:pt idx="1863">
                  <c:v>25864</c:v>
                </c:pt>
                <c:pt idx="1864">
                  <c:v>25865</c:v>
                </c:pt>
                <c:pt idx="1865">
                  <c:v>25866</c:v>
                </c:pt>
                <c:pt idx="1866">
                  <c:v>25867</c:v>
                </c:pt>
                <c:pt idx="1867">
                  <c:v>25868</c:v>
                </c:pt>
                <c:pt idx="1868">
                  <c:v>25869</c:v>
                </c:pt>
                <c:pt idx="1869">
                  <c:v>25870</c:v>
                </c:pt>
                <c:pt idx="1870">
                  <c:v>25871</c:v>
                </c:pt>
                <c:pt idx="1871">
                  <c:v>25893</c:v>
                </c:pt>
                <c:pt idx="1872">
                  <c:v>25894</c:v>
                </c:pt>
                <c:pt idx="1873">
                  <c:v>25895</c:v>
                </c:pt>
                <c:pt idx="1874">
                  <c:v>25896</c:v>
                </c:pt>
                <c:pt idx="1875">
                  <c:v>25897</c:v>
                </c:pt>
                <c:pt idx="1876">
                  <c:v>25898</c:v>
                </c:pt>
                <c:pt idx="1877">
                  <c:v>25899</c:v>
                </c:pt>
                <c:pt idx="1878">
                  <c:v>25900</c:v>
                </c:pt>
                <c:pt idx="1879">
                  <c:v>25901</c:v>
                </c:pt>
                <c:pt idx="1880">
                  <c:v>25902</c:v>
                </c:pt>
                <c:pt idx="1881">
                  <c:v>25924</c:v>
                </c:pt>
                <c:pt idx="1882">
                  <c:v>25925</c:v>
                </c:pt>
                <c:pt idx="1883">
                  <c:v>25926</c:v>
                </c:pt>
                <c:pt idx="1884">
                  <c:v>25927</c:v>
                </c:pt>
                <c:pt idx="1885">
                  <c:v>25928</c:v>
                </c:pt>
                <c:pt idx="1886">
                  <c:v>25929</c:v>
                </c:pt>
                <c:pt idx="1887">
                  <c:v>25930</c:v>
                </c:pt>
                <c:pt idx="1888">
                  <c:v>25931</c:v>
                </c:pt>
                <c:pt idx="1889">
                  <c:v>25932</c:v>
                </c:pt>
                <c:pt idx="1890">
                  <c:v>25933</c:v>
                </c:pt>
                <c:pt idx="1891">
                  <c:v>25955</c:v>
                </c:pt>
                <c:pt idx="1892">
                  <c:v>25956</c:v>
                </c:pt>
                <c:pt idx="1893">
                  <c:v>25957</c:v>
                </c:pt>
                <c:pt idx="1894">
                  <c:v>25958</c:v>
                </c:pt>
                <c:pt idx="1895">
                  <c:v>25959</c:v>
                </c:pt>
                <c:pt idx="1896">
                  <c:v>25960</c:v>
                </c:pt>
                <c:pt idx="1897">
                  <c:v>25961</c:v>
                </c:pt>
                <c:pt idx="1898">
                  <c:v>25962</c:v>
                </c:pt>
                <c:pt idx="1899">
                  <c:v>25963</c:v>
                </c:pt>
                <c:pt idx="1900">
                  <c:v>25964</c:v>
                </c:pt>
                <c:pt idx="1901">
                  <c:v>26637</c:v>
                </c:pt>
                <c:pt idx="1902">
                  <c:v>26638</c:v>
                </c:pt>
                <c:pt idx="1903">
                  <c:v>26639</c:v>
                </c:pt>
                <c:pt idx="1904">
                  <c:v>26640</c:v>
                </c:pt>
                <c:pt idx="1905">
                  <c:v>26641</c:v>
                </c:pt>
                <c:pt idx="1906">
                  <c:v>26642</c:v>
                </c:pt>
                <c:pt idx="1907">
                  <c:v>26643</c:v>
                </c:pt>
                <c:pt idx="1908">
                  <c:v>26644</c:v>
                </c:pt>
                <c:pt idx="1909">
                  <c:v>26645</c:v>
                </c:pt>
                <c:pt idx="1910">
                  <c:v>26646</c:v>
                </c:pt>
                <c:pt idx="1911">
                  <c:v>26668</c:v>
                </c:pt>
                <c:pt idx="1912">
                  <c:v>26669</c:v>
                </c:pt>
                <c:pt idx="1913">
                  <c:v>26670</c:v>
                </c:pt>
                <c:pt idx="1914">
                  <c:v>26671</c:v>
                </c:pt>
                <c:pt idx="1915">
                  <c:v>26672</c:v>
                </c:pt>
                <c:pt idx="1916">
                  <c:v>26673</c:v>
                </c:pt>
                <c:pt idx="1917">
                  <c:v>26674</c:v>
                </c:pt>
                <c:pt idx="1918">
                  <c:v>26675</c:v>
                </c:pt>
                <c:pt idx="1919">
                  <c:v>26676</c:v>
                </c:pt>
                <c:pt idx="1920">
                  <c:v>26677</c:v>
                </c:pt>
                <c:pt idx="1921">
                  <c:v>26699</c:v>
                </c:pt>
                <c:pt idx="1922">
                  <c:v>26700</c:v>
                </c:pt>
                <c:pt idx="1923">
                  <c:v>26701</c:v>
                </c:pt>
                <c:pt idx="1924">
                  <c:v>26702</c:v>
                </c:pt>
                <c:pt idx="1925">
                  <c:v>26703</c:v>
                </c:pt>
                <c:pt idx="1926">
                  <c:v>26704</c:v>
                </c:pt>
                <c:pt idx="1927">
                  <c:v>26705</c:v>
                </c:pt>
                <c:pt idx="1928">
                  <c:v>26706</c:v>
                </c:pt>
                <c:pt idx="1929">
                  <c:v>26707</c:v>
                </c:pt>
                <c:pt idx="1930">
                  <c:v>26708</c:v>
                </c:pt>
                <c:pt idx="1931">
                  <c:v>26730</c:v>
                </c:pt>
                <c:pt idx="1932">
                  <c:v>26731</c:v>
                </c:pt>
                <c:pt idx="1933">
                  <c:v>26732</c:v>
                </c:pt>
                <c:pt idx="1934">
                  <c:v>26733</c:v>
                </c:pt>
                <c:pt idx="1935">
                  <c:v>26734</c:v>
                </c:pt>
                <c:pt idx="1936">
                  <c:v>26735</c:v>
                </c:pt>
                <c:pt idx="1937">
                  <c:v>26736</c:v>
                </c:pt>
                <c:pt idx="1938">
                  <c:v>26737</c:v>
                </c:pt>
                <c:pt idx="1939">
                  <c:v>26738</c:v>
                </c:pt>
                <c:pt idx="1940">
                  <c:v>26739</c:v>
                </c:pt>
                <c:pt idx="1941">
                  <c:v>26761</c:v>
                </c:pt>
                <c:pt idx="1942">
                  <c:v>26762</c:v>
                </c:pt>
                <c:pt idx="1943">
                  <c:v>26763</c:v>
                </c:pt>
                <c:pt idx="1944">
                  <c:v>26764</c:v>
                </c:pt>
                <c:pt idx="1945">
                  <c:v>26765</c:v>
                </c:pt>
                <c:pt idx="1946">
                  <c:v>26766</c:v>
                </c:pt>
                <c:pt idx="1947">
                  <c:v>26767</c:v>
                </c:pt>
                <c:pt idx="1948">
                  <c:v>26768</c:v>
                </c:pt>
                <c:pt idx="1949">
                  <c:v>26769</c:v>
                </c:pt>
                <c:pt idx="1950">
                  <c:v>26770</c:v>
                </c:pt>
                <c:pt idx="1951">
                  <c:v>26792</c:v>
                </c:pt>
                <c:pt idx="1952">
                  <c:v>26793</c:v>
                </c:pt>
                <c:pt idx="1953">
                  <c:v>26794</c:v>
                </c:pt>
                <c:pt idx="1954">
                  <c:v>26795</c:v>
                </c:pt>
                <c:pt idx="1955">
                  <c:v>26796</c:v>
                </c:pt>
                <c:pt idx="1956">
                  <c:v>26797</c:v>
                </c:pt>
                <c:pt idx="1957">
                  <c:v>26798</c:v>
                </c:pt>
                <c:pt idx="1958">
                  <c:v>26799</c:v>
                </c:pt>
                <c:pt idx="1959">
                  <c:v>26800</c:v>
                </c:pt>
                <c:pt idx="1960">
                  <c:v>26801</c:v>
                </c:pt>
                <c:pt idx="1961">
                  <c:v>26823</c:v>
                </c:pt>
                <c:pt idx="1962">
                  <c:v>26824</c:v>
                </c:pt>
                <c:pt idx="1963">
                  <c:v>26825</c:v>
                </c:pt>
                <c:pt idx="1964">
                  <c:v>26826</c:v>
                </c:pt>
                <c:pt idx="1965">
                  <c:v>26827</c:v>
                </c:pt>
                <c:pt idx="1966">
                  <c:v>26828</c:v>
                </c:pt>
                <c:pt idx="1967">
                  <c:v>26829</c:v>
                </c:pt>
                <c:pt idx="1968">
                  <c:v>26830</c:v>
                </c:pt>
                <c:pt idx="1969">
                  <c:v>26831</c:v>
                </c:pt>
                <c:pt idx="1970">
                  <c:v>26832</c:v>
                </c:pt>
                <c:pt idx="1971">
                  <c:v>26854</c:v>
                </c:pt>
                <c:pt idx="1972">
                  <c:v>26855</c:v>
                </c:pt>
                <c:pt idx="1973">
                  <c:v>26856</c:v>
                </c:pt>
                <c:pt idx="1974">
                  <c:v>26857</c:v>
                </c:pt>
                <c:pt idx="1975">
                  <c:v>26858</c:v>
                </c:pt>
                <c:pt idx="1976">
                  <c:v>26859</c:v>
                </c:pt>
                <c:pt idx="1977">
                  <c:v>26860</c:v>
                </c:pt>
                <c:pt idx="1978">
                  <c:v>26861</c:v>
                </c:pt>
                <c:pt idx="1979">
                  <c:v>26862</c:v>
                </c:pt>
                <c:pt idx="1980">
                  <c:v>26863</c:v>
                </c:pt>
                <c:pt idx="1981">
                  <c:v>26885</c:v>
                </c:pt>
                <c:pt idx="1982">
                  <c:v>26886</c:v>
                </c:pt>
                <c:pt idx="1983">
                  <c:v>26887</c:v>
                </c:pt>
                <c:pt idx="1984">
                  <c:v>26888</c:v>
                </c:pt>
                <c:pt idx="1985">
                  <c:v>26889</c:v>
                </c:pt>
                <c:pt idx="1986">
                  <c:v>26890</c:v>
                </c:pt>
                <c:pt idx="1987">
                  <c:v>26891</c:v>
                </c:pt>
                <c:pt idx="1988">
                  <c:v>26892</c:v>
                </c:pt>
                <c:pt idx="1989">
                  <c:v>26893</c:v>
                </c:pt>
                <c:pt idx="1990">
                  <c:v>26894</c:v>
                </c:pt>
                <c:pt idx="1991">
                  <c:v>26916</c:v>
                </c:pt>
                <c:pt idx="1992">
                  <c:v>26917</c:v>
                </c:pt>
                <c:pt idx="1993">
                  <c:v>26918</c:v>
                </c:pt>
                <c:pt idx="1994">
                  <c:v>26919</c:v>
                </c:pt>
                <c:pt idx="1995">
                  <c:v>26920</c:v>
                </c:pt>
                <c:pt idx="1996">
                  <c:v>26921</c:v>
                </c:pt>
                <c:pt idx="1997">
                  <c:v>26922</c:v>
                </c:pt>
                <c:pt idx="1998">
                  <c:v>26923</c:v>
                </c:pt>
                <c:pt idx="1999">
                  <c:v>26924</c:v>
                </c:pt>
                <c:pt idx="2000">
                  <c:v>26925</c:v>
                </c:pt>
                <c:pt idx="2001">
                  <c:v>47779</c:v>
                </c:pt>
                <c:pt idx="2002">
                  <c:v>47780</c:v>
                </c:pt>
                <c:pt idx="2003">
                  <c:v>47781</c:v>
                </c:pt>
                <c:pt idx="2004">
                  <c:v>47782</c:v>
                </c:pt>
                <c:pt idx="2005">
                  <c:v>47783</c:v>
                </c:pt>
                <c:pt idx="2006">
                  <c:v>47784</c:v>
                </c:pt>
                <c:pt idx="2007">
                  <c:v>47785</c:v>
                </c:pt>
                <c:pt idx="2008">
                  <c:v>47786</c:v>
                </c:pt>
                <c:pt idx="2009">
                  <c:v>47787</c:v>
                </c:pt>
                <c:pt idx="2010">
                  <c:v>47788</c:v>
                </c:pt>
                <c:pt idx="2011">
                  <c:v>47810</c:v>
                </c:pt>
                <c:pt idx="2012">
                  <c:v>47811</c:v>
                </c:pt>
                <c:pt idx="2013">
                  <c:v>47812</c:v>
                </c:pt>
                <c:pt idx="2014">
                  <c:v>47813</c:v>
                </c:pt>
                <c:pt idx="2015">
                  <c:v>47814</c:v>
                </c:pt>
                <c:pt idx="2016">
                  <c:v>47815</c:v>
                </c:pt>
                <c:pt idx="2017">
                  <c:v>47816</c:v>
                </c:pt>
                <c:pt idx="2018">
                  <c:v>47817</c:v>
                </c:pt>
                <c:pt idx="2019">
                  <c:v>47818</c:v>
                </c:pt>
                <c:pt idx="2020">
                  <c:v>47819</c:v>
                </c:pt>
                <c:pt idx="2021">
                  <c:v>47841</c:v>
                </c:pt>
                <c:pt idx="2022">
                  <c:v>47842</c:v>
                </c:pt>
                <c:pt idx="2023">
                  <c:v>47843</c:v>
                </c:pt>
                <c:pt idx="2024">
                  <c:v>47844</c:v>
                </c:pt>
                <c:pt idx="2025">
                  <c:v>47845</c:v>
                </c:pt>
                <c:pt idx="2026">
                  <c:v>47846</c:v>
                </c:pt>
                <c:pt idx="2027">
                  <c:v>47847</c:v>
                </c:pt>
                <c:pt idx="2028">
                  <c:v>47848</c:v>
                </c:pt>
                <c:pt idx="2029">
                  <c:v>47849</c:v>
                </c:pt>
                <c:pt idx="2030">
                  <c:v>47850</c:v>
                </c:pt>
                <c:pt idx="2031">
                  <c:v>47872</c:v>
                </c:pt>
                <c:pt idx="2032">
                  <c:v>47873</c:v>
                </c:pt>
                <c:pt idx="2033">
                  <c:v>47874</c:v>
                </c:pt>
                <c:pt idx="2034">
                  <c:v>47875</c:v>
                </c:pt>
                <c:pt idx="2035">
                  <c:v>47876</c:v>
                </c:pt>
                <c:pt idx="2036">
                  <c:v>47877</c:v>
                </c:pt>
                <c:pt idx="2037">
                  <c:v>47878</c:v>
                </c:pt>
                <c:pt idx="2038">
                  <c:v>47879</c:v>
                </c:pt>
                <c:pt idx="2039">
                  <c:v>47880</c:v>
                </c:pt>
                <c:pt idx="2040">
                  <c:v>47881</c:v>
                </c:pt>
                <c:pt idx="2041">
                  <c:v>47903</c:v>
                </c:pt>
                <c:pt idx="2042">
                  <c:v>47904</c:v>
                </c:pt>
                <c:pt idx="2043">
                  <c:v>47905</c:v>
                </c:pt>
                <c:pt idx="2044">
                  <c:v>47906</c:v>
                </c:pt>
                <c:pt idx="2045">
                  <c:v>47907</c:v>
                </c:pt>
                <c:pt idx="2046">
                  <c:v>47908</c:v>
                </c:pt>
                <c:pt idx="2047">
                  <c:v>47909</c:v>
                </c:pt>
                <c:pt idx="2048">
                  <c:v>47910</c:v>
                </c:pt>
                <c:pt idx="2049">
                  <c:v>47911</c:v>
                </c:pt>
                <c:pt idx="2050">
                  <c:v>47912</c:v>
                </c:pt>
                <c:pt idx="2051">
                  <c:v>47934</c:v>
                </c:pt>
                <c:pt idx="2052">
                  <c:v>47935</c:v>
                </c:pt>
                <c:pt idx="2053">
                  <c:v>47936</c:v>
                </c:pt>
                <c:pt idx="2054">
                  <c:v>47937</c:v>
                </c:pt>
                <c:pt idx="2055">
                  <c:v>47938</c:v>
                </c:pt>
                <c:pt idx="2056">
                  <c:v>47939</c:v>
                </c:pt>
                <c:pt idx="2057">
                  <c:v>47940</c:v>
                </c:pt>
                <c:pt idx="2058">
                  <c:v>47941</c:v>
                </c:pt>
                <c:pt idx="2059">
                  <c:v>47942</c:v>
                </c:pt>
                <c:pt idx="2060">
                  <c:v>47943</c:v>
                </c:pt>
                <c:pt idx="2061">
                  <c:v>47965</c:v>
                </c:pt>
                <c:pt idx="2062">
                  <c:v>47966</c:v>
                </c:pt>
                <c:pt idx="2063">
                  <c:v>47967</c:v>
                </c:pt>
                <c:pt idx="2064">
                  <c:v>47968</c:v>
                </c:pt>
                <c:pt idx="2065">
                  <c:v>47969</c:v>
                </c:pt>
                <c:pt idx="2066">
                  <c:v>47970</c:v>
                </c:pt>
                <c:pt idx="2067">
                  <c:v>47971</c:v>
                </c:pt>
                <c:pt idx="2068">
                  <c:v>47972</c:v>
                </c:pt>
                <c:pt idx="2069">
                  <c:v>47973</c:v>
                </c:pt>
                <c:pt idx="2070">
                  <c:v>47974</c:v>
                </c:pt>
                <c:pt idx="2071">
                  <c:v>47996</c:v>
                </c:pt>
                <c:pt idx="2072">
                  <c:v>47997</c:v>
                </c:pt>
                <c:pt idx="2073">
                  <c:v>47998</c:v>
                </c:pt>
                <c:pt idx="2074">
                  <c:v>47999</c:v>
                </c:pt>
                <c:pt idx="2075">
                  <c:v>48000</c:v>
                </c:pt>
                <c:pt idx="2076">
                  <c:v>48001</c:v>
                </c:pt>
                <c:pt idx="2077">
                  <c:v>48002</c:v>
                </c:pt>
                <c:pt idx="2078">
                  <c:v>48003</c:v>
                </c:pt>
                <c:pt idx="2079">
                  <c:v>48004</c:v>
                </c:pt>
                <c:pt idx="2080">
                  <c:v>48005</c:v>
                </c:pt>
                <c:pt idx="2081">
                  <c:v>48027</c:v>
                </c:pt>
                <c:pt idx="2082">
                  <c:v>48028</c:v>
                </c:pt>
                <c:pt idx="2083">
                  <c:v>48029</c:v>
                </c:pt>
                <c:pt idx="2084">
                  <c:v>48030</c:v>
                </c:pt>
                <c:pt idx="2085">
                  <c:v>48031</c:v>
                </c:pt>
                <c:pt idx="2086">
                  <c:v>48032</c:v>
                </c:pt>
                <c:pt idx="2087">
                  <c:v>48033</c:v>
                </c:pt>
                <c:pt idx="2088">
                  <c:v>48034</c:v>
                </c:pt>
                <c:pt idx="2089">
                  <c:v>48035</c:v>
                </c:pt>
                <c:pt idx="2090">
                  <c:v>48036</c:v>
                </c:pt>
                <c:pt idx="2091">
                  <c:v>48058</c:v>
                </c:pt>
                <c:pt idx="2092">
                  <c:v>48059</c:v>
                </c:pt>
                <c:pt idx="2093">
                  <c:v>48060</c:v>
                </c:pt>
                <c:pt idx="2094">
                  <c:v>48061</c:v>
                </c:pt>
                <c:pt idx="2095">
                  <c:v>48062</c:v>
                </c:pt>
                <c:pt idx="2096">
                  <c:v>48063</c:v>
                </c:pt>
                <c:pt idx="2097">
                  <c:v>48064</c:v>
                </c:pt>
                <c:pt idx="2098">
                  <c:v>48065</c:v>
                </c:pt>
                <c:pt idx="2099">
                  <c:v>48066</c:v>
                </c:pt>
                <c:pt idx="2100">
                  <c:v>48067</c:v>
                </c:pt>
                <c:pt idx="2101">
                  <c:v>48740</c:v>
                </c:pt>
                <c:pt idx="2102">
                  <c:v>48741</c:v>
                </c:pt>
                <c:pt idx="2103">
                  <c:v>48742</c:v>
                </c:pt>
                <c:pt idx="2104">
                  <c:v>48743</c:v>
                </c:pt>
                <c:pt idx="2105">
                  <c:v>48744</c:v>
                </c:pt>
                <c:pt idx="2106">
                  <c:v>48745</c:v>
                </c:pt>
                <c:pt idx="2107">
                  <c:v>48746</c:v>
                </c:pt>
                <c:pt idx="2108">
                  <c:v>48747</c:v>
                </c:pt>
                <c:pt idx="2109">
                  <c:v>48748</c:v>
                </c:pt>
                <c:pt idx="2110">
                  <c:v>48749</c:v>
                </c:pt>
                <c:pt idx="2111">
                  <c:v>48771</c:v>
                </c:pt>
                <c:pt idx="2112">
                  <c:v>48772</c:v>
                </c:pt>
                <c:pt idx="2113">
                  <c:v>48773</c:v>
                </c:pt>
                <c:pt idx="2114">
                  <c:v>48774</c:v>
                </c:pt>
                <c:pt idx="2115">
                  <c:v>48775</c:v>
                </c:pt>
                <c:pt idx="2116">
                  <c:v>48776</c:v>
                </c:pt>
                <c:pt idx="2117">
                  <c:v>48777</c:v>
                </c:pt>
                <c:pt idx="2118">
                  <c:v>48778</c:v>
                </c:pt>
                <c:pt idx="2119">
                  <c:v>48779</c:v>
                </c:pt>
                <c:pt idx="2120">
                  <c:v>48780</c:v>
                </c:pt>
                <c:pt idx="2121">
                  <c:v>48802</c:v>
                </c:pt>
                <c:pt idx="2122">
                  <c:v>48803</c:v>
                </c:pt>
                <c:pt idx="2123">
                  <c:v>48804</c:v>
                </c:pt>
                <c:pt idx="2124">
                  <c:v>48805</c:v>
                </c:pt>
                <c:pt idx="2125">
                  <c:v>48806</c:v>
                </c:pt>
                <c:pt idx="2126">
                  <c:v>48807</c:v>
                </c:pt>
                <c:pt idx="2127">
                  <c:v>48808</c:v>
                </c:pt>
                <c:pt idx="2128">
                  <c:v>48809</c:v>
                </c:pt>
                <c:pt idx="2129">
                  <c:v>48810</c:v>
                </c:pt>
                <c:pt idx="2130">
                  <c:v>48811</c:v>
                </c:pt>
                <c:pt idx="2131">
                  <c:v>48833</c:v>
                </c:pt>
                <c:pt idx="2132">
                  <c:v>48834</c:v>
                </c:pt>
                <c:pt idx="2133">
                  <c:v>48835</c:v>
                </c:pt>
                <c:pt idx="2134">
                  <c:v>48836</c:v>
                </c:pt>
                <c:pt idx="2135">
                  <c:v>48837</c:v>
                </c:pt>
                <c:pt idx="2136">
                  <c:v>48838</c:v>
                </c:pt>
                <c:pt idx="2137">
                  <c:v>48839</c:v>
                </c:pt>
                <c:pt idx="2138">
                  <c:v>48840</c:v>
                </c:pt>
                <c:pt idx="2139">
                  <c:v>48841</c:v>
                </c:pt>
                <c:pt idx="2140">
                  <c:v>48842</c:v>
                </c:pt>
                <c:pt idx="2141">
                  <c:v>48864</c:v>
                </c:pt>
                <c:pt idx="2142">
                  <c:v>48865</c:v>
                </c:pt>
                <c:pt idx="2143">
                  <c:v>48866</c:v>
                </c:pt>
                <c:pt idx="2144">
                  <c:v>48867</c:v>
                </c:pt>
                <c:pt idx="2145">
                  <c:v>48868</c:v>
                </c:pt>
                <c:pt idx="2146">
                  <c:v>48869</c:v>
                </c:pt>
                <c:pt idx="2147">
                  <c:v>48870</c:v>
                </c:pt>
                <c:pt idx="2148">
                  <c:v>48871</c:v>
                </c:pt>
                <c:pt idx="2149">
                  <c:v>48872</c:v>
                </c:pt>
                <c:pt idx="2150">
                  <c:v>48873</c:v>
                </c:pt>
                <c:pt idx="2151">
                  <c:v>48895</c:v>
                </c:pt>
                <c:pt idx="2152">
                  <c:v>48896</c:v>
                </c:pt>
                <c:pt idx="2153">
                  <c:v>48897</c:v>
                </c:pt>
                <c:pt idx="2154">
                  <c:v>48898</c:v>
                </c:pt>
                <c:pt idx="2155">
                  <c:v>48899</c:v>
                </c:pt>
                <c:pt idx="2156">
                  <c:v>48900</c:v>
                </c:pt>
                <c:pt idx="2157">
                  <c:v>48901</c:v>
                </c:pt>
                <c:pt idx="2158">
                  <c:v>48902</c:v>
                </c:pt>
                <c:pt idx="2159">
                  <c:v>48903</c:v>
                </c:pt>
                <c:pt idx="2160">
                  <c:v>48904</c:v>
                </c:pt>
                <c:pt idx="2161">
                  <c:v>48926</c:v>
                </c:pt>
                <c:pt idx="2162">
                  <c:v>48927</c:v>
                </c:pt>
                <c:pt idx="2163">
                  <c:v>48928</c:v>
                </c:pt>
                <c:pt idx="2164">
                  <c:v>48929</c:v>
                </c:pt>
                <c:pt idx="2165">
                  <c:v>48930</c:v>
                </c:pt>
                <c:pt idx="2166">
                  <c:v>48931</c:v>
                </c:pt>
                <c:pt idx="2167">
                  <c:v>48932</c:v>
                </c:pt>
                <c:pt idx="2168">
                  <c:v>48933</c:v>
                </c:pt>
                <c:pt idx="2169">
                  <c:v>48934</c:v>
                </c:pt>
                <c:pt idx="2170">
                  <c:v>48935</c:v>
                </c:pt>
                <c:pt idx="2171">
                  <c:v>48957</c:v>
                </c:pt>
                <c:pt idx="2172">
                  <c:v>48958</c:v>
                </c:pt>
                <c:pt idx="2173">
                  <c:v>48959</c:v>
                </c:pt>
                <c:pt idx="2174">
                  <c:v>48960</c:v>
                </c:pt>
                <c:pt idx="2175">
                  <c:v>48961</c:v>
                </c:pt>
                <c:pt idx="2176">
                  <c:v>48962</c:v>
                </c:pt>
                <c:pt idx="2177">
                  <c:v>48963</c:v>
                </c:pt>
                <c:pt idx="2178">
                  <c:v>48964</c:v>
                </c:pt>
                <c:pt idx="2179">
                  <c:v>48965</c:v>
                </c:pt>
                <c:pt idx="2180">
                  <c:v>48966</c:v>
                </c:pt>
                <c:pt idx="2181">
                  <c:v>48988</c:v>
                </c:pt>
                <c:pt idx="2182">
                  <c:v>48989</c:v>
                </c:pt>
                <c:pt idx="2183">
                  <c:v>48990</c:v>
                </c:pt>
                <c:pt idx="2184">
                  <c:v>48991</c:v>
                </c:pt>
                <c:pt idx="2185">
                  <c:v>48992</c:v>
                </c:pt>
                <c:pt idx="2186">
                  <c:v>48993</c:v>
                </c:pt>
                <c:pt idx="2187">
                  <c:v>48994</c:v>
                </c:pt>
                <c:pt idx="2188">
                  <c:v>48995</c:v>
                </c:pt>
                <c:pt idx="2189">
                  <c:v>48996</c:v>
                </c:pt>
                <c:pt idx="2190">
                  <c:v>48997</c:v>
                </c:pt>
                <c:pt idx="2191">
                  <c:v>49019</c:v>
                </c:pt>
                <c:pt idx="2192">
                  <c:v>49020</c:v>
                </c:pt>
                <c:pt idx="2193">
                  <c:v>49021</c:v>
                </c:pt>
                <c:pt idx="2194">
                  <c:v>49022</c:v>
                </c:pt>
                <c:pt idx="2195">
                  <c:v>49023</c:v>
                </c:pt>
                <c:pt idx="2196">
                  <c:v>49024</c:v>
                </c:pt>
                <c:pt idx="2197">
                  <c:v>49025</c:v>
                </c:pt>
                <c:pt idx="2198">
                  <c:v>49026</c:v>
                </c:pt>
                <c:pt idx="2199">
                  <c:v>49027</c:v>
                </c:pt>
                <c:pt idx="2200">
                  <c:v>49028</c:v>
                </c:pt>
                <c:pt idx="2201">
                  <c:v>49701</c:v>
                </c:pt>
                <c:pt idx="2202">
                  <c:v>49702</c:v>
                </c:pt>
                <c:pt idx="2203">
                  <c:v>49703</c:v>
                </c:pt>
                <c:pt idx="2204">
                  <c:v>49704</c:v>
                </c:pt>
                <c:pt idx="2205">
                  <c:v>49705</c:v>
                </c:pt>
                <c:pt idx="2206">
                  <c:v>49706</c:v>
                </c:pt>
                <c:pt idx="2207">
                  <c:v>49707</c:v>
                </c:pt>
                <c:pt idx="2208">
                  <c:v>49708</c:v>
                </c:pt>
                <c:pt idx="2209">
                  <c:v>49709</c:v>
                </c:pt>
                <c:pt idx="2210">
                  <c:v>49710</c:v>
                </c:pt>
                <c:pt idx="2211">
                  <c:v>49732</c:v>
                </c:pt>
                <c:pt idx="2212">
                  <c:v>49733</c:v>
                </c:pt>
                <c:pt idx="2213">
                  <c:v>49734</c:v>
                </c:pt>
                <c:pt idx="2214">
                  <c:v>49735</c:v>
                </c:pt>
                <c:pt idx="2215">
                  <c:v>49736</c:v>
                </c:pt>
                <c:pt idx="2216">
                  <c:v>49737</c:v>
                </c:pt>
                <c:pt idx="2217">
                  <c:v>49738</c:v>
                </c:pt>
                <c:pt idx="2218">
                  <c:v>49739</c:v>
                </c:pt>
                <c:pt idx="2219">
                  <c:v>49740</c:v>
                </c:pt>
                <c:pt idx="2220">
                  <c:v>49741</c:v>
                </c:pt>
                <c:pt idx="2221">
                  <c:v>49763</c:v>
                </c:pt>
                <c:pt idx="2222">
                  <c:v>49764</c:v>
                </c:pt>
                <c:pt idx="2223">
                  <c:v>49765</c:v>
                </c:pt>
                <c:pt idx="2224">
                  <c:v>49766</c:v>
                </c:pt>
                <c:pt idx="2225">
                  <c:v>49767</c:v>
                </c:pt>
                <c:pt idx="2226">
                  <c:v>49768</c:v>
                </c:pt>
                <c:pt idx="2227">
                  <c:v>49769</c:v>
                </c:pt>
                <c:pt idx="2228">
                  <c:v>49770</c:v>
                </c:pt>
                <c:pt idx="2229">
                  <c:v>49771</c:v>
                </c:pt>
                <c:pt idx="2230">
                  <c:v>49772</c:v>
                </c:pt>
                <c:pt idx="2231">
                  <c:v>49794</c:v>
                </c:pt>
                <c:pt idx="2232">
                  <c:v>49795</c:v>
                </c:pt>
                <c:pt idx="2233">
                  <c:v>49796</c:v>
                </c:pt>
                <c:pt idx="2234">
                  <c:v>49797</c:v>
                </c:pt>
                <c:pt idx="2235">
                  <c:v>49798</c:v>
                </c:pt>
                <c:pt idx="2236">
                  <c:v>49799</c:v>
                </c:pt>
                <c:pt idx="2237">
                  <c:v>49800</c:v>
                </c:pt>
                <c:pt idx="2238">
                  <c:v>49801</c:v>
                </c:pt>
                <c:pt idx="2239">
                  <c:v>49802</c:v>
                </c:pt>
                <c:pt idx="2240">
                  <c:v>49803</c:v>
                </c:pt>
                <c:pt idx="2241">
                  <c:v>49825</c:v>
                </c:pt>
                <c:pt idx="2242">
                  <c:v>49826</c:v>
                </c:pt>
                <c:pt idx="2243">
                  <c:v>49827</c:v>
                </c:pt>
                <c:pt idx="2244">
                  <c:v>49828</c:v>
                </c:pt>
                <c:pt idx="2245">
                  <c:v>49829</c:v>
                </c:pt>
                <c:pt idx="2246">
                  <c:v>49830</c:v>
                </c:pt>
                <c:pt idx="2247">
                  <c:v>49831</c:v>
                </c:pt>
                <c:pt idx="2248">
                  <c:v>49832</c:v>
                </c:pt>
                <c:pt idx="2249">
                  <c:v>49833</c:v>
                </c:pt>
                <c:pt idx="2250">
                  <c:v>49834</c:v>
                </c:pt>
                <c:pt idx="2251">
                  <c:v>49856</c:v>
                </c:pt>
                <c:pt idx="2252">
                  <c:v>49857</c:v>
                </c:pt>
                <c:pt idx="2253">
                  <c:v>49858</c:v>
                </c:pt>
                <c:pt idx="2254">
                  <c:v>49859</c:v>
                </c:pt>
                <c:pt idx="2255">
                  <c:v>49860</c:v>
                </c:pt>
                <c:pt idx="2256">
                  <c:v>49861</c:v>
                </c:pt>
                <c:pt idx="2257">
                  <c:v>49862</c:v>
                </c:pt>
                <c:pt idx="2258">
                  <c:v>49863</c:v>
                </c:pt>
                <c:pt idx="2259">
                  <c:v>49864</c:v>
                </c:pt>
                <c:pt idx="2260">
                  <c:v>49865</c:v>
                </c:pt>
                <c:pt idx="2261">
                  <c:v>49887</c:v>
                </c:pt>
                <c:pt idx="2262">
                  <c:v>49888</c:v>
                </c:pt>
                <c:pt idx="2263">
                  <c:v>49889</c:v>
                </c:pt>
                <c:pt idx="2264">
                  <c:v>49890</c:v>
                </c:pt>
                <c:pt idx="2265">
                  <c:v>49891</c:v>
                </c:pt>
                <c:pt idx="2266">
                  <c:v>49892</c:v>
                </c:pt>
                <c:pt idx="2267">
                  <c:v>49893</c:v>
                </c:pt>
                <c:pt idx="2268">
                  <c:v>49894</c:v>
                </c:pt>
                <c:pt idx="2269">
                  <c:v>49895</c:v>
                </c:pt>
                <c:pt idx="2270">
                  <c:v>49896</c:v>
                </c:pt>
                <c:pt idx="2271">
                  <c:v>49918</c:v>
                </c:pt>
                <c:pt idx="2272">
                  <c:v>49919</c:v>
                </c:pt>
                <c:pt idx="2273">
                  <c:v>49920</c:v>
                </c:pt>
                <c:pt idx="2274">
                  <c:v>49921</c:v>
                </c:pt>
                <c:pt idx="2275">
                  <c:v>49922</c:v>
                </c:pt>
                <c:pt idx="2276">
                  <c:v>49923</c:v>
                </c:pt>
                <c:pt idx="2277">
                  <c:v>49924</c:v>
                </c:pt>
                <c:pt idx="2278">
                  <c:v>49925</c:v>
                </c:pt>
                <c:pt idx="2279">
                  <c:v>49926</c:v>
                </c:pt>
                <c:pt idx="2280">
                  <c:v>49927</c:v>
                </c:pt>
                <c:pt idx="2281">
                  <c:v>49949</c:v>
                </c:pt>
                <c:pt idx="2282">
                  <c:v>49950</c:v>
                </c:pt>
                <c:pt idx="2283">
                  <c:v>49951</c:v>
                </c:pt>
                <c:pt idx="2284">
                  <c:v>49952</c:v>
                </c:pt>
                <c:pt idx="2285">
                  <c:v>49953</c:v>
                </c:pt>
                <c:pt idx="2286">
                  <c:v>49954</c:v>
                </c:pt>
                <c:pt idx="2287">
                  <c:v>49955</c:v>
                </c:pt>
                <c:pt idx="2288">
                  <c:v>49956</c:v>
                </c:pt>
                <c:pt idx="2289">
                  <c:v>49957</c:v>
                </c:pt>
                <c:pt idx="2290">
                  <c:v>49958</c:v>
                </c:pt>
                <c:pt idx="2291">
                  <c:v>49980</c:v>
                </c:pt>
                <c:pt idx="2292">
                  <c:v>49981</c:v>
                </c:pt>
                <c:pt idx="2293">
                  <c:v>49982</c:v>
                </c:pt>
                <c:pt idx="2294">
                  <c:v>49983</c:v>
                </c:pt>
                <c:pt idx="2295">
                  <c:v>49984</c:v>
                </c:pt>
                <c:pt idx="2296">
                  <c:v>49985</c:v>
                </c:pt>
                <c:pt idx="2297">
                  <c:v>49986</c:v>
                </c:pt>
                <c:pt idx="2298">
                  <c:v>49987</c:v>
                </c:pt>
                <c:pt idx="2299">
                  <c:v>49988</c:v>
                </c:pt>
                <c:pt idx="2300">
                  <c:v>49989</c:v>
                </c:pt>
                <c:pt idx="2301">
                  <c:v>50662</c:v>
                </c:pt>
                <c:pt idx="2302">
                  <c:v>50663</c:v>
                </c:pt>
                <c:pt idx="2303">
                  <c:v>50664</c:v>
                </c:pt>
                <c:pt idx="2304">
                  <c:v>50665</c:v>
                </c:pt>
                <c:pt idx="2305">
                  <c:v>50666</c:v>
                </c:pt>
                <c:pt idx="2306">
                  <c:v>50667</c:v>
                </c:pt>
                <c:pt idx="2307">
                  <c:v>50668</c:v>
                </c:pt>
                <c:pt idx="2308">
                  <c:v>50669</c:v>
                </c:pt>
                <c:pt idx="2309">
                  <c:v>50670</c:v>
                </c:pt>
                <c:pt idx="2310">
                  <c:v>50671</c:v>
                </c:pt>
                <c:pt idx="2311">
                  <c:v>50693</c:v>
                </c:pt>
                <c:pt idx="2312">
                  <c:v>50694</c:v>
                </c:pt>
                <c:pt idx="2313">
                  <c:v>50695</c:v>
                </c:pt>
                <c:pt idx="2314">
                  <c:v>50696</c:v>
                </c:pt>
                <c:pt idx="2315">
                  <c:v>50697</c:v>
                </c:pt>
                <c:pt idx="2316">
                  <c:v>50698</c:v>
                </c:pt>
                <c:pt idx="2317">
                  <c:v>50699</c:v>
                </c:pt>
                <c:pt idx="2318">
                  <c:v>50700</c:v>
                </c:pt>
                <c:pt idx="2319">
                  <c:v>50701</c:v>
                </c:pt>
                <c:pt idx="2320">
                  <c:v>50702</c:v>
                </c:pt>
                <c:pt idx="2321">
                  <c:v>50724</c:v>
                </c:pt>
                <c:pt idx="2322">
                  <c:v>50725</c:v>
                </c:pt>
                <c:pt idx="2323">
                  <c:v>50726</c:v>
                </c:pt>
                <c:pt idx="2324">
                  <c:v>50727</c:v>
                </c:pt>
                <c:pt idx="2325">
                  <c:v>50728</c:v>
                </c:pt>
                <c:pt idx="2326">
                  <c:v>50729</c:v>
                </c:pt>
                <c:pt idx="2327">
                  <c:v>50730</c:v>
                </c:pt>
                <c:pt idx="2328">
                  <c:v>50731</c:v>
                </c:pt>
                <c:pt idx="2329">
                  <c:v>50732</c:v>
                </c:pt>
                <c:pt idx="2330">
                  <c:v>50733</c:v>
                </c:pt>
                <c:pt idx="2331">
                  <c:v>50755</c:v>
                </c:pt>
                <c:pt idx="2332">
                  <c:v>50756</c:v>
                </c:pt>
                <c:pt idx="2333">
                  <c:v>50757</c:v>
                </c:pt>
                <c:pt idx="2334">
                  <c:v>50758</c:v>
                </c:pt>
                <c:pt idx="2335">
                  <c:v>50759</c:v>
                </c:pt>
                <c:pt idx="2336">
                  <c:v>50760</c:v>
                </c:pt>
                <c:pt idx="2337">
                  <c:v>50761</c:v>
                </c:pt>
                <c:pt idx="2338">
                  <c:v>50762</c:v>
                </c:pt>
                <c:pt idx="2339">
                  <c:v>50763</c:v>
                </c:pt>
                <c:pt idx="2340">
                  <c:v>50764</c:v>
                </c:pt>
                <c:pt idx="2341">
                  <c:v>50786</c:v>
                </c:pt>
                <c:pt idx="2342">
                  <c:v>50787</c:v>
                </c:pt>
                <c:pt idx="2343">
                  <c:v>50788</c:v>
                </c:pt>
                <c:pt idx="2344">
                  <c:v>50789</c:v>
                </c:pt>
                <c:pt idx="2345">
                  <c:v>50790</c:v>
                </c:pt>
                <c:pt idx="2346">
                  <c:v>50791</c:v>
                </c:pt>
                <c:pt idx="2347">
                  <c:v>50792</c:v>
                </c:pt>
                <c:pt idx="2348">
                  <c:v>50793</c:v>
                </c:pt>
                <c:pt idx="2349">
                  <c:v>50794</c:v>
                </c:pt>
                <c:pt idx="2350">
                  <c:v>50795</c:v>
                </c:pt>
                <c:pt idx="2351">
                  <c:v>50817</c:v>
                </c:pt>
                <c:pt idx="2352">
                  <c:v>50818</c:v>
                </c:pt>
                <c:pt idx="2353">
                  <c:v>50819</c:v>
                </c:pt>
                <c:pt idx="2354">
                  <c:v>50820</c:v>
                </c:pt>
                <c:pt idx="2355">
                  <c:v>50821</c:v>
                </c:pt>
                <c:pt idx="2356">
                  <c:v>50822</c:v>
                </c:pt>
                <c:pt idx="2357">
                  <c:v>50823</c:v>
                </c:pt>
                <c:pt idx="2358">
                  <c:v>50824</c:v>
                </c:pt>
                <c:pt idx="2359">
                  <c:v>50825</c:v>
                </c:pt>
                <c:pt idx="2360">
                  <c:v>50826</c:v>
                </c:pt>
                <c:pt idx="2361">
                  <c:v>50848</c:v>
                </c:pt>
                <c:pt idx="2362">
                  <c:v>50849</c:v>
                </c:pt>
                <c:pt idx="2363">
                  <c:v>50850</c:v>
                </c:pt>
                <c:pt idx="2364">
                  <c:v>50851</c:v>
                </c:pt>
                <c:pt idx="2365">
                  <c:v>50852</c:v>
                </c:pt>
                <c:pt idx="2366">
                  <c:v>50853</c:v>
                </c:pt>
                <c:pt idx="2367">
                  <c:v>50854</c:v>
                </c:pt>
                <c:pt idx="2368">
                  <c:v>50855</c:v>
                </c:pt>
                <c:pt idx="2369">
                  <c:v>50856</c:v>
                </c:pt>
                <c:pt idx="2370">
                  <c:v>50857</c:v>
                </c:pt>
                <c:pt idx="2371">
                  <c:v>50879</c:v>
                </c:pt>
                <c:pt idx="2372">
                  <c:v>50880</c:v>
                </c:pt>
                <c:pt idx="2373">
                  <c:v>50881</c:v>
                </c:pt>
                <c:pt idx="2374">
                  <c:v>50882</c:v>
                </c:pt>
                <c:pt idx="2375">
                  <c:v>50883</c:v>
                </c:pt>
                <c:pt idx="2376">
                  <c:v>50884</c:v>
                </c:pt>
                <c:pt idx="2377">
                  <c:v>50885</c:v>
                </c:pt>
                <c:pt idx="2378">
                  <c:v>50886</c:v>
                </c:pt>
                <c:pt idx="2379">
                  <c:v>50887</c:v>
                </c:pt>
                <c:pt idx="2380">
                  <c:v>50888</c:v>
                </c:pt>
                <c:pt idx="2381">
                  <c:v>50910</c:v>
                </c:pt>
                <c:pt idx="2382">
                  <c:v>50911</c:v>
                </c:pt>
                <c:pt idx="2383">
                  <c:v>50912</c:v>
                </c:pt>
                <c:pt idx="2384">
                  <c:v>50913</c:v>
                </c:pt>
                <c:pt idx="2385">
                  <c:v>50914</c:v>
                </c:pt>
                <c:pt idx="2386">
                  <c:v>50915</c:v>
                </c:pt>
                <c:pt idx="2387">
                  <c:v>50916</c:v>
                </c:pt>
                <c:pt idx="2388">
                  <c:v>50917</c:v>
                </c:pt>
                <c:pt idx="2389">
                  <c:v>50918</c:v>
                </c:pt>
                <c:pt idx="2390">
                  <c:v>50919</c:v>
                </c:pt>
                <c:pt idx="2391">
                  <c:v>50941</c:v>
                </c:pt>
                <c:pt idx="2392">
                  <c:v>50942</c:v>
                </c:pt>
                <c:pt idx="2393">
                  <c:v>50943</c:v>
                </c:pt>
                <c:pt idx="2394">
                  <c:v>50944</c:v>
                </c:pt>
                <c:pt idx="2395">
                  <c:v>50945</c:v>
                </c:pt>
                <c:pt idx="2396">
                  <c:v>50946</c:v>
                </c:pt>
                <c:pt idx="2397">
                  <c:v>50947</c:v>
                </c:pt>
                <c:pt idx="2398">
                  <c:v>50948</c:v>
                </c:pt>
                <c:pt idx="2399">
                  <c:v>50949</c:v>
                </c:pt>
                <c:pt idx="2400">
                  <c:v>50950</c:v>
                </c:pt>
                <c:pt idx="2401">
                  <c:v>51623</c:v>
                </c:pt>
                <c:pt idx="2402">
                  <c:v>51624</c:v>
                </c:pt>
                <c:pt idx="2403">
                  <c:v>51625</c:v>
                </c:pt>
                <c:pt idx="2404">
                  <c:v>51626</c:v>
                </c:pt>
                <c:pt idx="2405">
                  <c:v>51627</c:v>
                </c:pt>
                <c:pt idx="2406">
                  <c:v>51628</c:v>
                </c:pt>
                <c:pt idx="2407">
                  <c:v>51629</c:v>
                </c:pt>
                <c:pt idx="2408">
                  <c:v>51630</c:v>
                </c:pt>
                <c:pt idx="2409">
                  <c:v>51631</c:v>
                </c:pt>
                <c:pt idx="2410">
                  <c:v>51632</c:v>
                </c:pt>
                <c:pt idx="2411">
                  <c:v>51654</c:v>
                </c:pt>
                <c:pt idx="2412">
                  <c:v>51655</c:v>
                </c:pt>
                <c:pt idx="2413">
                  <c:v>51656</c:v>
                </c:pt>
                <c:pt idx="2414">
                  <c:v>51657</c:v>
                </c:pt>
                <c:pt idx="2415">
                  <c:v>51658</c:v>
                </c:pt>
                <c:pt idx="2416">
                  <c:v>51659</c:v>
                </c:pt>
                <c:pt idx="2417">
                  <c:v>51660</c:v>
                </c:pt>
                <c:pt idx="2418">
                  <c:v>51661</c:v>
                </c:pt>
                <c:pt idx="2419">
                  <c:v>51662</c:v>
                </c:pt>
                <c:pt idx="2420">
                  <c:v>51663</c:v>
                </c:pt>
                <c:pt idx="2421">
                  <c:v>51685</c:v>
                </c:pt>
                <c:pt idx="2422">
                  <c:v>51686</c:v>
                </c:pt>
                <c:pt idx="2423">
                  <c:v>51687</c:v>
                </c:pt>
                <c:pt idx="2424">
                  <c:v>51688</c:v>
                </c:pt>
                <c:pt idx="2425">
                  <c:v>51689</c:v>
                </c:pt>
                <c:pt idx="2426">
                  <c:v>51690</c:v>
                </c:pt>
                <c:pt idx="2427">
                  <c:v>51691</c:v>
                </c:pt>
                <c:pt idx="2428">
                  <c:v>51692</c:v>
                </c:pt>
                <c:pt idx="2429">
                  <c:v>51693</c:v>
                </c:pt>
                <c:pt idx="2430">
                  <c:v>51694</c:v>
                </c:pt>
                <c:pt idx="2431">
                  <c:v>51716</c:v>
                </c:pt>
                <c:pt idx="2432">
                  <c:v>51717</c:v>
                </c:pt>
                <c:pt idx="2433">
                  <c:v>51718</c:v>
                </c:pt>
                <c:pt idx="2434">
                  <c:v>51719</c:v>
                </c:pt>
                <c:pt idx="2435">
                  <c:v>51720</c:v>
                </c:pt>
                <c:pt idx="2436">
                  <c:v>51721</c:v>
                </c:pt>
                <c:pt idx="2437">
                  <c:v>51722</c:v>
                </c:pt>
                <c:pt idx="2438">
                  <c:v>51723</c:v>
                </c:pt>
                <c:pt idx="2439">
                  <c:v>51724</c:v>
                </c:pt>
                <c:pt idx="2440">
                  <c:v>51725</c:v>
                </c:pt>
                <c:pt idx="2441">
                  <c:v>51747</c:v>
                </c:pt>
                <c:pt idx="2442">
                  <c:v>51748</c:v>
                </c:pt>
                <c:pt idx="2443">
                  <c:v>51749</c:v>
                </c:pt>
                <c:pt idx="2444">
                  <c:v>51750</c:v>
                </c:pt>
                <c:pt idx="2445">
                  <c:v>51751</c:v>
                </c:pt>
                <c:pt idx="2446">
                  <c:v>51752</c:v>
                </c:pt>
                <c:pt idx="2447">
                  <c:v>51753</c:v>
                </c:pt>
                <c:pt idx="2448">
                  <c:v>51754</c:v>
                </c:pt>
                <c:pt idx="2449">
                  <c:v>51755</c:v>
                </c:pt>
                <c:pt idx="2450">
                  <c:v>51756</c:v>
                </c:pt>
                <c:pt idx="2451">
                  <c:v>51778</c:v>
                </c:pt>
                <c:pt idx="2452">
                  <c:v>51779</c:v>
                </c:pt>
                <c:pt idx="2453">
                  <c:v>51780</c:v>
                </c:pt>
                <c:pt idx="2454">
                  <c:v>51781</c:v>
                </c:pt>
                <c:pt idx="2455">
                  <c:v>51782</c:v>
                </c:pt>
                <c:pt idx="2456">
                  <c:v>51783</c:v>
                </c:pt>
                <c:pt idx="2457">
                  <c:v>51784</c:v>
                </c:pt>
                <c:pt idx="2458">
                  <c:v>51785</c:v>
                </c:pt>
                <c:pt idx="2459">
                  <c:v>51786</c:v>
                </c:pt>
                <c:pt idx="2460">
                  <c:v>51787</c:v>
                </c:pt>
                <c:pt idx="2461">
                  <c:v>51809</c:v>
                </c:pt>
                <c:pt idx="2462">
                  <c:v>51810</c:v>
                </c:pt>
                <c:pt idx="2463">
                  <c:v>51811</c:v>
                </c:pt>
                <c:pt idx="2464">
                  <c:v>51812</c:v>
                </c:pt>
                <c:pt idx="2465">
                  <c:v>51813</c:v>
                </c:pt>
                <c:pt idx="2466">
                  <c:v>51814</c:v>
                </c:pt>
                <c:pt idx="2467">
                  <c:v>51815</c:v>
                </c:pt>
                <c:pt idx="2468">
                  <c:v>51816</c:v>
                </c:pt>
                <c:pt idx="2469">
                  <c:v>51817</c:v>
                </c:pt>
                <c:pt idx="2470">
                  <c:v>51818</c:v>
                </c:pt>
                <c:pt idx="2471">
                  <c:v>51840</c:v>
                </c:pt>
                <c:pt idx="2472">
                  <c:v>51841</c:v>
                </c:pt>
                <c:pt idx="2473">
                  <c:v>51842</c:v>
                </c:pt>
                <c:pt idx="2474">
                  <c:v>51843</c:v>
                </c:pt>
                <c:pt idx="2475">
                  <c:v>51844</c:v>
                </c:pt>
                <c:pt idx="2476">
                  <c:v>51845</c:v>
                </c:pt>
                <c:pt idx="2477">
                  <c:v>51846</c:v>
                </c:pt>
                <c:pt idx="2478">
                  <c:v>51847</c:v>
                </c:pt>
                <c:pt idx="2479">
                  <c:v>51848</c:v>
                </c:pt>
                <c:pt idx="2480">
                  <c:v>51849</c:v>
                </c:pt>
                <c:pt idx="2481">
                  <c:v>51871</c:v>
                </c:pt>
                <c:pt idx="2482">
                  <c:v>51872</c:v>
                </c:pt>
                <c:pt idx="2483">
                  <c:v>51873</c:v>
                </c:pt>
                <c:pt idx="2484">
                  <c:v>51874</c:v>
                </c:pt>
                <c:pt idx="2485">
                  <c:v>51875</c:v>
                </c:pt>
                <c:pt idx="2486">
                  <c:v>51876</c:v>
                </c:pt>
                <c:pt idx="2487">
                  <c:v>51877</c:v>
                </c:pt>
                <c:pt idx="2488">
                  <c:v>51878</c:v>
                </c:pt>
                <c:pt idx="2489">
                  <c:v>51879</c:v>
                </c:pt>
                <c:pt idx="2490">
                  <c:v>51880</c:v>
                </c:pt>
                <c:pt idx="2491">
                  <c:v>51902</c:v>
                </c:pt>
                <c:pt idx="2492">
                  <c:v>51903</c:v>
                </c:pt>
                <c:pt idx="2493">
                  <c:v>51904</c:v>
                </c:pt>
                <c:pt idx="2494">
                  <c:v>51905</c:v>
                </c:pt>
                <c:pt idx="2495">
                  <c:v>51906</c:v>
                </c:pt>
                <c:pt idx="2496">
                  <c:v>51907</c:v>
                </c:pt>
                <c:pt idx="2497">
                  <c:v>51908</c:v>
                </c:pt>
                <c:pt idx="2498">
                  <c:v>51909</c:v>
                </c:pt>
                <c:pt idx="2499">
                  <c:v>51910</c:v>
                </c:pt>
                <c:pt idx="2500">
                  <c:v>51911</c:v>
                </c:pt>
                <c:pt idx="2501">
                  <c:v>52584</c:v>
                </c:pt>
                <c:pt idx="2502">
                  <c:v>52585</c:v>
                </c:pt>
                <c:pt idx="2503">
                  <c:v>52586</c:v>
                </c:pt>
                <c:pt idx="2504">
                  <c:v>52587</c:v>
                </c:pt>
                <c:pt idx="2505">
                  <c:v>52588</c:v>
                </c:pt>
                <c:pt idx="2506">
                  <c:v>52589</c:v>
                </c:pt>
                <c:pt idx="2507">
                  <c:v>52590</c:v>
                </c:pt>
                <c:pt idx="2508">
                  <c:v>52591</c:v>
                </c:pt>
                <c:pt idx="2509">
                  <c:v>52592</c:v>
                </c:pt>
                <c:pt idx="2510">
                  <c:v>52593</c:v>
                </c:pt>
                <c:pt idx="2511">
                  <c:v>52615</c:v>
                </c:pt>
                <c:pt idx="2512">
                  <c:v>52616</c:v>
                </c:pt>
                <c:pt idx="2513">
                  <c:v>52617</c:v>
                </c:pt>
                <c:pt idx="2514">
                  <c:v>52618</c:v>
                </c:pt>
                <c:pt idx="2515">
                  <c:v>52619</c:v>
                </c:pt>
                <c:pt idx="2516">
                  <c:v>52620</c:v>
                </c:pt>
                <c:pt idx="2517">
                  <c:v>52621</c:v>
                </c:pt>
                <c:pt idx="2518">
                  <c:v>52622</c:v>
                </c:pt>
                <c:pt idx="2519">
                  <c:v>52623</c:v>
                </c:pt>
                <c:pt idx="2520">
                  <c:v>52624</c:v>
                </c:pt>
                <c:pt idx="2521">
                  <c:v>52646</c:v>
                </c:pt>
                <c:pt idx="2522">
                  <c:v>52647</c:v>
                </c:pt>
                <c:pt idx="2523">
                  <c:v>52648</c:v>
                </c:pt>
                <c:pt idx="2524">
                  <c:v>52649</c:v>
                </c:pt>
                <c:pt idx="2525">
                  <c:v>52650</c:v>
                </c:pt>
                <c:pt idx="2526">
                  <c:v>52651</c:v>
                </c:pt>
                <c:pt idx="2527">
                  <c:v>52652</c:v>
                </c:pt>
                <c:pt idx="2528">
                  <c:v>52653</c:v>
                </c:pt>
                <c:pt idx="2529">
                  <c:v>52654</c:v>
                </c:pt>
                <c:pt idx="2530">
                  <c:v>52655</c:v>
                </c:pt>
                <c:pt idx="2531">
                  <c:v>52677</c:v>
                </c:pt>
                <c:pt idx="2532">
                  <c:v>52678</c:v>
                </c:pt>
                <c:pt idx="2533">
                  <c:v>52679</c:v>
                </c:pt>
                <c:pt idx="2534">
                  <c:v>52680</c:v>
                </c:pt>
                <c:pt idx="2535">
                  <c:v>52681</c:v>
                </c:pt>
                <c:pt idx="2536">
                  <c:v>52682</c:v>
                </c:pt>
                <c:pt idx="2537">
                  <c:v>52683</c:v>
                </c:pt>
                <c:pt idx="2538">
                  <c:v>52684</c:v>
                </c:pt>
                <c:pt idx="2539">
                  <c:v>52685</c:v>
                </c:pt>
                <c:pt idx="2540">
                  <c:v>52686</c:v>
                </c:pt>
                <c:pt idx="2541">
                  <c:v>52708</c:v>
                </c:pt>
                <c:pt idx="2542">
                  <c:v>52709</c:v>
                </c:pt>
                <c:pt idx="2543">
                  <c:v>52710</c:v>
                </c:pt>
                <c:pt idx="2544">
                  <c:v>52711</c:v>
                </c:pt>
                <c:pt idx="2545">
                  <c:v>52712</c:v>
                </c:pt>
                <c:pt idx="2546">
                  <c:v>52713</c:v>
                </c:pt>
                <c:pt idx="2547">
                  <c:v>52714</c:v>
                </c:pt>
                <c:pt idx="2548">
                  <c:v>52715</c:v>
                </c:pt>
                <c:pt idx="2549">
                  <c:v>52716</c:v>
                </c:pt>
                <c:pt idx="2550">
                  <c:v>52717</c:v>
                </c:pt>
                <c:pt idx="2551">
                  <c:v>52739</c:v>
                </c:pt>
                <c:pt idx="2552">
                  <c:v>52740</c:v>
                </c:pt>
                <c:pt idx="2553">
                  <c:v>52741</c:v>
                </c:pt>
                <c:pt idx="2554">
                  <c:v>52742</c:v>
                </c:pt>
                <c:pt idx="2555">
                  <c:v>52743</c:v>
                </c:pt>
                <c:pt idx="2556">
                  <c:v>52744</c:v>
                </c:pt>
                <c:pt idx="2557">
                  <c:v>52745</c:v>
                </c:pt>
                <c:pt idx="2558">
                  <c:v>52746</c:v>
                </c:pt>
                <c:pt idx="2559">
                  <c:v>52747</c:v>
                </c:pt>
                <c:pt idx="2560">
                  <c:v>52748</c:v>
                </c:pt>
                <c:pt idx="2561">
                  <c:v>52770</c:v>
                </c:pt>
                <c:pt idx="2562">
                  <c:v>52771</c:v>
                </c:pt>
                <c:pt idx="2563">
                  <c:v>52772</c:v>
                </c:pt>
                <c:pt idx="2564">
                  <c:v>52773</c:v>
                </c:pt>
                <c:pt idx="2565">
                  <c:v>52774</c:v>
                </c:pt>
                <c:pt idx="2566">
                  <c:v>52775</c:v>
                </c:pt>
                <c:pt idx="2567">
                  <c:v>52776</c:v>
                </c:pt>
                <c:pt idx="2568">
                  <c:v>52777</c:v>
                </c:pt>
                <c:pt idx="2569">
                  <c:v>52778</c:v>
                </c:pt>
                <c:pt idx="2570">
                  <c:v>52779</c:v>
                </c:pt>
                <c:pt idx="2571">
                  <c:v>52801</c:v>
                </c:pt>
                <c:pt idx="2572">
                  <c:v>52802</c:v>
                </c:pt>
                <c:pt idx="2573">
                  <c:v>52803</c:v>
                </c:pt>
                <c:pt idx="2574">
                  <c:v>52804</c:v>
                </c:pt>
                <c:pt idx="2575">
                  <c:v>52805</c:v>
                </c:pt>
                <c:pt idx="2576">
                  <c:v>52806</c:v>
                </c:pt>
                <c:pt idx="2577">
                  <c:v>52807</c:v>
                </c:pt>
                <c:pt idx="2578">
                  <c:v>52808</c:v>
                </c:pt>
                <c:pt idx="2579">
                  <c:v>52809</c:v>
                </c:pt>
                <c:pt idx="2580">
                  <c:v>52810</c:v>
                </c:pt>
                <c:pt idx="2581">
                  <c:v>52832</c:v>
                </c:pt>
                <c:pt idx="2582">
                  <c:v>52833</c:v>
                </c:pt>
                <c:pt idx="2583">
                  <c:v>52834</c:v>
                </c:pt>
                <c:pt idx="2584">
                  <c:v>52835</c:v>
                </c:pt>
                <c:pt idx="2585">
                  <c:v>52836</c:v>
                </c:pt>
                <c:pt idx="2586">
                  <c:v>52837</c:v>
                </c:pt>
                <c:pt idx="2587">
                  <c:v>52838</c:v>
                </c:pt>
                <c:pt idx="2588">
                  <c:v>52839</c:v>
                </c:pt>
                <c:pt idx="2589">
                  <c:v>52840</c:v>
                </c:pt>
                <c:pt idx="2590">
                  <c:v>52841</c:v>
                </c:pt>
                <c:pt idx="2591">
                  <c:v>52863</c:v>
                </c:pt>
                <c:pt idx="2592">
                  <c:v>52864</c:v>
                </c:pt>
                <c:pt idx="2593">
                  <c:v>52865</c:v>
                </c:pt>
                <c:pt idx="2594">
                  <c:v>52866</c:v>
                </c:pt>
                <c:pt idx="2595">
                  <c:v>52867</c:v>
                </c:pt>
                <c:pt idx="2596">
                  <c:v>52868</c:v>
                </c:pt>
                <c:pt idx="2597">
                  <c:v>52869</c:v>
                </c:pt>
                <c:pt idx="2598">
                  <c:v>52870</c:v>
                </c:pt>
                <c:pt idx="2599">
                  <c:v>52871</c:v>
                </c:pt>
                <c:pt idx="2600">
                  <c:v>52872</c:v>
                </c:pt>
                <c:pt idx="2601">
                  <c:v>53545</c:v>
                </c:pt>
                <c:pt idx="2602">
                  <c:v>53546</c:v>
                </c:pt>
                <c:pt idx="2603">
                  <c:v>53547</c:v>
                </c:pt>
                <c:pt idx="2604">
                  <c:v>53548</c:v>
                </c:pt>
                <c:pt idx="2605">
                  <c:v>53549</c:v>
                </c:pt>
                <c:pt idx="2606">
                  <c:v>53550</c:v>
                </c:pt>
                <c:pt idx="2607">
                  <c:v>53551</c:v>
                </c:pt>
                <c:pt idx="2608">
                  <c:v>53552</c:v>
                </c:pt>
                <c:pt idx="2609">
                  <c:v>53553</c:v>
                </c:pt>
                <c:pt idx="2610">
                  <c:v>53554</c:v>
                </c:pt>
                <c:pt idx="2611">
                  <c:v>53576</c:v>
                </c:pt>
                <c:pt idx="2612">
                  <c:v>53577</c:v>
                </c:pt>
                <c:pt idx="2613">
                  <c:v>53578</c:v>
                </c:pt>
                <c:pt idx="2614">
                  <c:v>53579</c:v>
                </c:pt>
                <c:pt idx="2615">
                  <c:v>53580</c:v>
                </c:pt>
                <c:pt idx="2616">
                  <c:v>53581</c:v>
                </c:pt>
                <c:pt idx="2617">
                  <c:v>53582</c:v>
                </c:pt>
                <c:pt idx="2618">
                  <c:v>53583</c:v>
                </c:pt>
                <c:pt idx="2619">
                  <c:v>53584</c:v>
                </c:pt>
                <c:pt idx="2620">
                  <c:v>53585</c:v>
                </c:pt>
                <c:pt idx="2621">
                  <c:v>53607</c:v>
                </c:pt>
                <c:pt idx="2622">
                  <c:v>53608</c:v>
                </c:pt>
                <c:pt idx="2623">
                  <c:v>53609</c:v>
                </c:pt>
                <c:pt idx="2624">
                  <c:v>53610</c:v>
                </c:pt>
                <c:pt idx="2625">
                  <c:v>53611</c:v>
                </c:pt>
                <c:pt idx="2626">
                  <c:v>53612</c:v>
                </c:pt>
                <c:pt idx="2627">
                  <c:v>53613</c:v>
                </c:pt>
                <c:pt idx="2628">
                  <c:v>53614</c:v>
                </c:pt>
                <c:pt idx="2629">
                  <c:v>53615</c:v>
                </c:pt>
                <c:pt idx="2630">
                  <c:v>53616</c:v>
                </c:pt>
                <c:pt idx="2631">
                  <c:v>53638</c:v>
                </c:pt>
                <c:pt idx="2632">
                  <c:v>53639</c:v>
                </c:pt>
                <c:pt idx="2633">
                  <c:v>53640</c:v>
                </c:pt>
                <c:pt idx="2634">
                  <c:v>53641</c:v>
                </c:pt>
                <c:pt idx="2635">
                  <c:v>53642</c:v>
                </c:pt>
                <c:pt idx="2636">
                  <c:v>53643</c:v>
                </c:pt>
                <c:pt idx="2637">
                  <c:v>53644</c:v>
                </c:pt>
                <c:pt idx="2638">
                  <c:v>53645</c:v>
                </c:pt>
                <c:pt idx="2639">
                  <c:v>53646</c:v>
                </c:pt>
                <c:pt idx="2640">
                  <c:v>53647</c:v>
                </c:pt>
                <c:pt idx="2641">
                  <c:v>53669</c:v>
                </c:pt>
                <c:pt idx="2642">
                  <c:v>53670</c:v>
                </c:pt>
                <c:pt idx="2643">
                  <c:v>53671</c:v>
                </c:pt>
                <c:pt idx="2644">
                  <c:v>53672</c:v>
                </c:pt>
                <c:pt idx="2645">
                  <c:v>53673</c:v>
                </c:pt>
                <c:pt idx="2646">
                  <c:v>53674</c:v>
                </c:pt>
                <c:pt idx="2647">
                  <c:v>53675</c:v>
                </c:pt>
                <c:pt idx="2648">
                  <c:v>53676</c:v>
                </c:pt>
                <c:pt idx="2649">
                  <c:v>53677</c:v>
                </c:pt>
                <c:pt idx="2650">
                  <c:v>53678</c:v>
                </c:pt>
                <c:pt idx="2651">
                  <c:v>53700</c:v>
                </c:pt>
                <c:pt idx="2652">
                  <c:v>53701</c:v>
                </c:pt>
                <c:pt idx="2653">
                  <c:v>53702</c:v>
                </c:pt>
                <c:pt idx="2654">
                  <c:v>53703</c:v>
                </c:pt>
                <c:pt idx="2655">
                  <c:v>53704</c:v>
                </c:pt>
                <c:pt idx="2656">
                  <c:v>53705</c:v>
                </c:pt>
                <c:pt idx="2657">
                  <c:v>53706</c:v>
                </c:pt>
                <c:pt idx="2658">
                  <c:v>53707</c:v>
                </c:pt>
                <c:pt idx="2659">
                  <c:v>53708</c:v>
                </c:pt>
                <c:pt idx="2660">
                  <c:v>53709</c:v>
                </c:pt>
                <c:pt idx="2661">
                  <c:v>53731</c:v>
                </c:pt>
                <c:pt idx="2662">
                  <c:v>53732</c:v>
                </c:pt>
                <c:pt idx="2663">
                  <c:v>53733</c:v>
                </c:pt>
                <c:pt idx="2664">
                  <c:v>53734</c:v>
                </c:pt>
                <c:pt idx="2665">
                  <c:v>53735</c:v>
                </c:pt>
                <c:pt idx="2666">
                  <c:v>53736</c:v>
                </c:pt>
                <c:pt idx="2667">
                  <c:v>53737</c:v>
                </c:pt>
                <c:pt idx="2668">
                  <c:v>53738</c:v>
                </c:pt>
                <c:pt idx="2669">
                  <c:v>53739</c:v>
                </c:pt>
                <c:pt idx="2670">
                  <c:v>53740</c:v>
                </c:pt>
                <c:pt idx="2671">
                  <c:v>53762</c:v>
                </c:pt>
                <c:pt idx="2672">
                  <c:v>53763</c:v>
                </c:pt>
                <c:pt idx="2673">
                  <c:v>53764</c:v>
                </c:pt>
                <c:pt idx="2674">
                  <c:v>53765</c:v>
                </c:pt>
                <c:pt idx="2675">
                  <c:v>53766</c:v>
                </c:pt>
                <c:pt idx="2676">
                  <c:v>53767</c:v>
                </c:pt>
                <c:pt idx="2677">
                  <c:v>53768</c:v>
                </c:pt>
                <c:pt idx="2678">
                  <c:v>53769</c:v>
                </c:pt>
                <c:pt idx="2679">
                  <c:v>53770</c:v>
                </c:pt>
                <c:pt idx="2680">
                  <c:v>53771</c:v>
                </c:pt>
                <c:pt idx="2681">
                  <c:v>53793</c:v>
                </c:pt>
                <c:pt idx="2682">
                  <c:v>53794</c:v>
                </c:pt>
                <c:pt idx="2683">
                  <c:v>53795</c:v>
                </c:pt>
                <c:pt idx="2684">
                  <c:v>53796</c:v>
                </c:pt>
                <c:pt idx="2685">
                  <c:v>53797</c:v>
                </c:pt>
                <c:pt idx="2686">
                  <c:v>53798</c:v>
                </c:pt>
                <c:pt idx="2687">
                  <c:v>53799</c:v>
                </c:pt>
                <c:pt idx="2688">
                  <c:v>53800</c:v>
                </c:pt>
                <c:pt idx="2689">
                  <c:v>53801</c:v>
                </c:pt>
                <c:pt idx="2690">
                  <c:v>53802</c:v>
                </c:pt>
                <c:pt idx="2691">
                  <c:v>53824</c:v>
                </c:pt>
                <c:pt idx="2692">
                  <c:v>53825</c:v>
                </c:pt>
                <c:pt idx="2693">
                  <c:v>53826</c:v>
                </c:pt>
                <c:pt idx="2694">
                  <c:v>53827</c:v>
                </c:pt>
                <c:pt idx="2695">
                  <c:v>53828</c:v>
                </c:pt>
                <c:pt idx="2696">
                  <c:v>53829</c:v>
                </c:pt>
                <c:pt idx="2697">
                  <c:v>53830</c:v>
                </c:pt>
                <c:pt idx="2698">
                  <c:v>53831</c:v>
                </c:pt>
                <c:pt idx="2699">
                  <c:v>53832</c:v>
                </c:pt>
                <c:pt idx="2700">
                  <c:v>53833</c:v>
                </c:pt>
                <c:pt idx="2701">
                  <c:v>54506</c:v>
                </c:pt>
                <c:pt idx="2702">
                  <c:v>54507</c:v>
                </c:pt>
                <c:pt idx="2703">
                  <c:v>54508</c:v>
                </c:pt>
                <c:pt idx="2704">
                  <c:v>54509</c:v>
                </c:pt>
                <c:pt idx="2705">
                  <c:v>54510</c:v>
                </c:pt>
                <c:pt idx="2706">
                  <c:v>54511</c:v>
                </c:pt>
                <c:pt idx="2707">
                  <c:v>54512</c:v>
                </c:pt>
                <c:pt idx="2708">
                  <c:v>54513</c:v>
                </c:pt>
                <c:pt idx="2709">
                  <c:v>54514</c:v>
                </c:pt>
                <c:pt idx="2710">
                  <c:v>54515</c:v>
                </c:pt>
                <c:pt idx="2711">
                  <c:v>54537</c:v>
                </c:pt>
                <c:pt idx="2712">
                  <c:v>54538</c:v>
                </c:pt>
                <c:pt idx="2713">
                  <c:v>54539</c:v>
                </c:pt>
                <c:pt idx="2714">
                  <c:v>54540</c:v>
                </c:pt>
                <c:pt idx="2715">
                  <c:v>54541</c:v>
                </c:pt>
                <c:pt idx="2716">
                  <c:v>54542</c:v>
                </c:pt>
                <c:pt idx="2717">
                  <c:v>54543</c:v>
                </c:pt>
                <c:pt idx="2718">
                  <c:v>54544</c:v>
                </c:pt>
                <c:pt idx="2719">
                  <c:v>54545</c:v>
                </c:pt>
                <c:pt idx="2720">
                  <c:v>54546</c:v>
                </c:pt>
                <c:pt idx="2721">
                  <c:v>54568</c:v>
                </c:pt>
                <c:pt idx="2722">
                  <c:v>54569</c:v>
                </c:pt>
                <c:pt idx="2723">
                  <c:v>54570</c:v>
                </c:pt>
                <c:pt idx="2724">
                  <c:v>54571</c:v>
                </c:pt>
                <c:pt idx="2725">
                  <c:v>54572</c:v>
                </c:pt>
                <c:pt idx="2726">
                  <c:v>54573</c:v>
                </c:pt>
                <c:pt idx="2727">
                  <c:v>54574</c:v>
                </c:pt>
                <c:pt idx="2728">
                  <c:v>54575</c:v>
                </c:pt>
                <c:pt idx="2729">
                  <c:v>54576</c:v>
                </c:pt>
                <c:pt idx="2730">
                  <c:v>54577</c:v>
                </c:pt>
                <c:pt idx="2731">
                  <c:v>54599</c:v>
                </c:pt>
                <c:pt idx="2732">
                  <c:v>54600</c:v>
                </c:pt>
                <c:pt idx="2733">
                  <c:v>54601</c:v>
                </c:pt>
                <c:pt idx="2734">
                  <c:v>54602</c:v>
                </c:pt>
                <c:pt idx="2735">
                  <c:v>54603</c:v>
                </c:pt>
                <c:pt idx="2736">
                  <c:v>54604</c:v>
                </c:pt>
                <c:pt idx="2737">
                  <c:v>54605</c:v>
                </c:pt>
                <c:pt idx="2738">
                  <c:v>54606</c:v>
                </c:pt>
                <c:pt idx="2739">
                  <c:v>54607</c:v>
                </c:pt>
                <c:pt idx="2740">
                  <c:v>54608</c:v>
                </c:pt>
                <c:pt idx="2741">
                  <c:v>54630</c:v>
                </c:pt>
                <c:pt idx="2742">
                  <c:v>54631</c:v>
                </c:pt>
                <c:pt idx="2743">
                  <c:v>54632</c:v>
                </c:pt>
                <c:pt idx="2744">
                  <c:v>54633</c:v>
                </c:pt>
                <c:pt idx="2745">
                  <c:v>54634</c:v>
                </c:pt>
                <c:pt idx="2746">
                  <c:v>54635</c:v>
                </c:pt>
                <c:pt idx="2747">
                  <c:v>54636</c:v>
                </c:pt>
                <c:pt idx="2748">
                  <c:v>54637</c:v>
                </c:pt>
                <c:pt idx="2749">
                  <c:v>54638</c:v>
                </c:pt>
                <c:pt idx="2750">
                  <c:v>54639</c:v>
                </c:pt>
                <c:pt idx="2751">
                  <c:v>54661</c:v>
                </c:pt>
                <c:pt idx="2752">
                  <c:v>54662</c:v>
                </c:pt>
                <c:pt idx="2753">
                  <c:v>54663</c:v>
                </c:pt>
                <c:pt idx="2754">
                  <c:v>54664</c:v>
                </c:pt>
                <c:pt idx="2755">
                  <c:v>54665</c:v>
                </c:pt>
                <c:pt idx="2756">
                  <c:v>54666</c:v>
                </c:pt>
                <c:pt idx="2757">
                  <c:v>54667</c:v>
                </c:pt>
                <c:pt idx="2758">
                  <c:v>54668</c:v>
                </c:pt>
                <c:pt idx="2759">
                  <c:v>54669</c:v>
                </c:pt>
                <c:pt idx="2760">
                  <c:v>54670</c:v>
                </c:pt>
                <c:pt idx="2761">
                  <c:v>54692</c:v>
                </c:pt>
                <c:pt idx="2762">
                  <c:v>54693</c:v>
                </c:pt>
                <c:pt idx="2763">
                  <c:v>54694</c:v>
                </c:pt>
                <c:pt idx="2764">
                  <c:v>54695</c:v>
                </c:pt>
                <c:pt idx="2765">
                  <c:v>54696</c:v>
                </c:pt>
                <c:pt idx="2766">
                  <c:v>54697</c:v>
                </c:pt>
                <c:pt idx="2767">
                  <c:v>54698</c:v>
                </c:pt>
                <c:pt idx="2768">
                  <c:v>54699</c:v>
                </c:pt>
                <c:pt idx="2769">
                  <c:v>54700</c:v>
                </c:pt>
                <c:pt idx="2770">
                  <c:v>54701</c:v>
                </c:pt>
                <c:pt idx="2771">
                  <c:v>54723</c:v>
                </c:pt>
                <c:pt idx="2772">
                  <c:v>54724</c:v>
                </c:pt>
                <c:pt idx="2773">
                  <c:v>54725</c:v>
                </c:pt>
                <c:pt idx="2774">
                  <c:v>54726</c:v>
                </c:pt>
                <c:pt idx="2775">
                  <c:v>54727</c:v>
                </c:pt>
                <c:pt idx="2776">
                  <c:v>54728</c:v>
                </c:pt>
                <c:pt idx="2777">
                  <c:v>54729</c:v>
                </c:pt>
                <c:pt idx="2778">
                  <c:v>54730</c:v>
                </c:pt>
                <c:pt idx="2779">
                  <c:v>54731</c:v>
                </c:pt>
                <c:pt idx="2780">
                  <c:v>54732</c:v>
                </c:pt>
                <c:pt idx="2781">
                  <c:v>54754</c:v>
                </c:pt>
                <c:pt idx="2782">
                  <c:v>54755</c:v>
                </c:pt>
                <c:pt idx="2783">
                  <c:v>54756</c:v>
                </c:pt>
                <c:pt idx="2784">
                  <c:v>54757</c:v>
                </c:pt>
                <c:pt idx="2785">
                  <c:v>54758</c:v>
                </c:pt>
                <c:pt idx="2786">
                  <c:v>54759</c:v>
                </c:pt>
                <c:pt idx="2787">
                  <c:v>54760</c:v>
                </c:pt>
                <c:pt idx="2788">
                  <c:v>54761</c:v>
                </c:pt>
                <c:pt idx="2789">
                  <c:v>54762</c:v>
                </c:pt>
                <c:pt idx="2790">
                  <c:v>54763</c:v>
                </c:pt>
                <c:pt idx="2791">
                  <c:v>54785</c:v>
                </c:pt>
                <c:pt idx="2792">
                  <c:v>54786</c:v>
                </c:pt>
                <c:pt idx="2793">
                  <c:v>54787</c:v>
                </c:pt>
                <c:pt idx="2794">
                  <c:v>54788</c:v>
                </c:pt>
                <c:pt idx="2795">
                  <c:v>54789</c:v>
                </c:pt>
                <c:pt idx="2796">
                  <c:v>54790</c:v>
                </c:pt>
                <c:pt idx="2797">
                  <c:v>54791</c:v>
                </c:pt>
                <c:pt idx="2798">
                  <c:v>54792</c:v>
                </c:pt>
                <c:pt idx="2799">
                  <c:v>54793</c:v>
                </c:pt>
                <c:pt idx="2800">
                  <c:v>54794</c:v>
                </c:pt>
                <c:pt idx="2801">
                  <c:v>55467</c:v>
                </c:pt>
                <c:pt idx="2802">
                  <c:v>55468</c:v>
                </c:pt>
                <c:pt idx="2803">
                  <c:v>55469</c:v>
                </c:pt>
                <c:pt idx="2804">
                  <c:v>55470</c:v>
                </c:pt>
                <c:pt idx="2805">
                  <c:v>55471</c:v>
                </c:pt>
                <c:pt idx="2806">
                  <c:v>55472</c:v>
                </c:pt>
                <c:pt idx="2807">
                  <c:v>55473</c:v>
                </c:pt>
                <c:pt idx="2808">
                  <c:v>55474</c:v>
                </c:pt>
                <c:pt idx="2809">
                  <c:v>55475</c:v>
                </c:pt>
                <c:pt idx="2810">
                  <c:v>55476</c:v>
                </c:pt>
                <c:pt idx="2811">
                  <c:v>55498</c:v>
                </c:pt>
                <c:pt idx="2812">
                  <c:v>55499</c:v>
                </c:pt>
                <c:pt idx="2813">
                  <c:v>55500</c:v>
                </c:pt>
                <c:pt idx="2814">
                  <c:v>55501</c:v>
                </c:pt>
                <c:pt idx="2815">
                  <c:v>55502</c:v>
                </c:pt>
                <c:pt idx="2816">
                  <c:v>55503</c:v>
                </c:pt>
                <c:pt idx="2817">
                  <c:v>55504</c:v>
                </c:pt>
                <c:pt idx="2818">
                  <c:v>55505</c:v>
                </c:pt>
                <c:pt idx="2819">
                  <c:v>55506</c:v>
                </c:pt>
                <c:pt idx="2820">
                  <c:v>55507</c:v>
                </c:pt>
                <c:pt idx="2821">
                  <c:v>55529</c:v>
                </c:pt>
                <c:pt idx="2822">
                  <c:v>55530</c:v>
                </c:pt>
                <c:pt idx="2823">
                  <c:v>55531</c:v>
                </c:pt>
                <c:pt idx="2824">
                  <c:v>55532</c:v>
                </c:pt>
                <c:pt idx="2825">
                  <c:v>55533</c:v>
                </c:pt>
                <c:pt idx="2826">
                  <c:v>55534</c:v>
                </c:pt>
                <c:pt idx="2827">
                  <c:v>55535</c:v>
                </c:pt>
                <c:pt idx="2828">
                  <c:v>55536</c:v>
                </c:pt>
                <c:pt idx="2829">
                  <c:v>55537</c:v>
                </c:pt>
                <c:pt idx="2830">
                  <c:v>55538</c:v>
                </c:pt>
                <c:pt idx="2831">
                  <c:v>55560</c:v>
                </c:pt>
                <c:pt idx="2832">
                  <c:v>55561</c:v>
                </c:pt>
                <c:pt idx="2833">
                  <c:v>55562</c:v>
                </c:pt>
                <c:pt idx="2834">
                  <c:v>55563</c:v>
                </c:pt>
                <c:pt idx="2835">
                  <c:v>55564</c:v>
                </c:pt>
                <c:pt idx="2836">
                  <c:v>55565</c:v>
                </c:pt>
                <c:pt idx="2837">
                  <c:v>55566</c:v>
                </c:pt>
                <c:pt idx="2838">
                  <c:v>55567</c:v>
                </c:pt>
                <c:pt idx="2839">
                  <c:v>55568</c:v>
                </c:pt>
                <c:pt idx="2840">
                  <c:v>55569</c:v>
                </c:pt>
                <c:pt idx="2841">
                  <c:v>55591</c:v>
                </c:pt>
                <c:pt idx="2842">
                  <c:v>55592</c:v>
                </c:pt>
                <c:pt idx="2843">
                  <c:v>55593</c:v>
                </c:pt>
                <c:pt idx="2844">
                  <c:v>55594</c:v>
                </c:pt>
                <c:pt idx="2845">
                  <c:v>55595</c:v>
                </c:pt>
                <c:pt idx="2846">
                  <c:v>55596</c:v>
                </c:pt>
                <c:pt idx="2847">
                  <c:v>55597</c:v>
                </c:pt>
                <c:pt idx="2848">
                  <c:v>55598</c:v>
                </c:pt>
                <c:pt idx="2849">
                  <c:v>55599</c:v>
                </c:pt>
                <c:pt idx="2850">
                  <c:v>55600</c:v>
                </c:pt>
                <c:pt idx="2851">
                  <c:v>55622</c:v>
                </c:pt>
                <c:pt idx="2852">
                  <c:v>55623</c:v>
                </c:pt>
                <c:pt idx="2853">
                  <c:v>55624</c:v>
                </c:pt>
                <c:pt idx="2854">
                  <c:v>55625</c:v>
                </c:pt>
                <c:pt idx="2855">
                  <c:v>55626</c:v>
                </c:pt>
                <c:pt idx="2856">
                  <c:v>55627</c:v>
                </c:pt>
                <c:pt idx="2857">
                  <c:v>55628</c:v>
                </c:pt>
                <c:pt idx="2858">
                  <c:v>55629</c:v>
                </c:pt>
                <c:pt idx="2859">
                  <c:v>55630</c:v>
                </c:pt>
                <c:pt idx="2860">
                  <c:v>55631</c:v>
                </c:pt>
                <c:pt idx="2861">
                  <c:v>55653</c:v>
                </c:pt>
                <c:pt idx="2862">
                  <c:v>55654</c:v>
                </c:pt>
                <c:pt idx="2863">
                  <c:v>55655</c:v>
                </c:pt>
                <c:pt idx="2864">
                  <c:v>55656</c:v>
                </c:pt>
                <c:pt idx="2865">
                  <c:v>55657</c:v>
                </c:pt>
                <c:pt idx="2866">
                  <c:v>55658</c:v>
                </c:pt>
                <c:pt idx="2867">
                  <c:v>55659</c:v>
                </c:pt>
                <c:pt idx="2868">
                  <c:v>55660</c:v>
                </c:pt>
                <c:pt idx="2869">
                  <c:v>55661</c:v>
                </c:pt>
                <c:pt idx="2870">
                  <c:v>55662</c:v>
                </c:pt>
                <c:pt idx="2871">
                  <c:v>55684</c:v>
                </c:pt>
                <c:pt idx="2872">
                  <c:v>55685</c:v>
                </c:pt>
                <c:pt idx="2873">
                  <c:v>55686</c:v>
                </c:pt>
                <c:pt idx="2874">
                  <c:v>55687</c:v>
                </c:pt>
                <c:pt idx="2875">
                  <c:v>55688</c:v>
                </c:pt>
                <c:pt idx="2876">
                  <c:v>55689</c:v>
                </c:pt>
                <c:pt idx="2877">
                  <c:v>55690</c:v>
                </c:pt>
                <c:pt idx="2878">
                  <c:v>55691</c:v>
                </c:pt>
                <c:pt idx="2879">
                  <c:v>55692</c:v>
                </c:pt>
                <c:pt idx="2880">
                  <c:v>55693</c:v>
                </c:pt>
                <c:pt idx="2881">
                  <c:v>55715</c:v>
                </c:pt>
                <c:pt idx="2882">
                  <c:v>55716</c:v>
                </c:pt>
                <c:pt idx="2883">
                  <c:v>55717</c:v>
                </c:pt>
                <c:pt idx="2884">
                  <c:v>55718</c:v>
                </c:pt>
                <c:pt idx="2885">
                  <c:v>55719</c:v>
                </c:pt>
                <c:pt idx="2886">
                  <c:v>55720</c:v>
                </c:pt>
                <c:pt idx="2887">
                  <c:v>55721</c:v>
                </c:pt>
                <c:pt idx="2888">
                  <c:v>55722</c:v>
                </c:pt>
                <c:pt idx="2889">
                  <c:v>55723</c:v>
                </c:pt>
                <c:pt idx="2890">
                  <c:v>55724</c:v>
                </c:pt>
                <c:pt idx="2891">
                  <c:v>55746</c:v>
                </c:pt>
                <c:pt idx="2892">
                  <c:v>55747</c:v>
                </c:pt>
                <c:pt idx="2893">
                  <c:v>55748</c:v>
                </c:pt>
                <c:pt idx="2894">
                  <c:v>55749</c:v>
                </c:pt>
                <c:pt idx="2895">
                  <c:v>55750</c:v>
                </c:pt>
                <c:pt idx="2896">
                  <c:v>55751</c:v>
                </c:pt>
                <c:pt idx="2897">
                  <c:v>55752</c:v>
                </c:pt>
                <c:pt idx="2898">
                  <c:v>55753</c:v>
                </c:pt>
                <c:pt idx="2899">
                  <c:v>55754</c:v>
                </c:pt>
                <c:pt idx="2900">
                  <c:v>55755</c:v>
                </c:pt>
                <c:pt idx="2901">
                  <c:v>56428</c:v>
                </c:pt>
                <c:pt idx="2902">
                  <c:v>56429</c:v>
                </c:pt>
                <c:pt idx="2903">
                  <c:v>56430</c:v>
                </c:pt>
                <c:pt idx="2904">
                  <c:v>56431</c:v>
                </c:pt>
                <c:pt idx="2905">
                  <c:v>56432</c:v>
                </c:pt>
                <c:pt idx="2906">
                  <c:v>56433</c:v>
                </c:pt>
                <c:pt idx="2907">
                  <c:v>56434</c:v>
                </c:pt>
                <c:pt idx="2908">
                  <c:v>56435</c:v>
                </c:pt>
                <c:pt idx="2909">
                  <c:v>56436</c:v>
                </c:pt>
                <c:pt idx="2910">
                  <c:v>56437</c:v>
                </c:pt>
                <c:pt idx="2911">
                  <c:v>56459</c:v>
                </c:pt>
                <c:pt idx="2912">
                  <c:v>56460</c:v>
                </c:pt>
                <c:pt idx="2913">
                  <c:v>56461</c:v>
                </c:pt>
                <c:pt idx="2914">
                  <c:v>56462</c:v>
                </c:pt>
                <c:pt idx="2915">
                  <c:v>56463</c:v>
                </c:pt>
                <c:pt idx="2916">
                  <c:v>56464</c:v>
                </c:pt>
                <c:pt idx="2917">
                  <c:v>56465</c:v>
                </c:pt>
                <c:pt idx="2918">
                  <c:v>56466</c:v>
                </c:pt>
                <c:pt idx="2919">
                  <c:v>56467</c:v>
                </c:pt>
                <c:pt idx="2920">
                  <c:v>56468</c:v>
                </c:pt>
                <c:pt idx="2921">
                  <c:v>56490</c:v>
                </c:pt>
                <c:pt idx="2922">
                  <c:v>56491</c:v>
                </c:pt>
                <c:pt idx="2923">
                  <c:v>56492</c:v>
                </c:pt>
                <c:pt idx="2924">
                  <c:v>56493</c:v>
                </c:pt>
                <c:pt idx="2925">
                  <c:v>56494</c:v>
                </c:pt>
                <c:pt idx="2926">
                  <c:v>56495</c:v>
                </c:pt>
                <c:pt idx="2927">
                  <c:v>56496</c:v>
                </c:pt>
                <c:pt idx="2928">
                  <c:v>56497</c:v>
                </c:pt>
                <c:pt idx="2929">
                  <c:v>56498</c:v>
                </c:pt>
                <c:pt idx="2930">
                  <c:v>56499</c:v>
                </c:pt>
                <c:pt idx="2931">
                  <c:v>56521</c:v>
                </c:pt>
                <c:pt idx="2932">
                  <c:v>56522</c:v>
                </c:pt>
                <c:pt idx="2933">
                  <c:v>56523</c:v>
                </c:pt>
                <c:pt idx="2934">
                  <c:v>56524</c:v>
                </c:pt>
                <c:pt idx="2935">
                  <c:v>56525</c:v>
                </c:pt>
                <c:pt idx="2936">
                  <c:v>56526</c:v>
                </c:pt>
                <c:pt idx="2937">
                  <c:v>56527</c:v>
                </c:pt>
                <c:pt idx="2938">
                  <c:v>56528</c:v>
                </c:pt>
                <c:pt idx="2939">
                  <c:v>56529</c:v>
                </c:pt>
                <c:pt idx="2940">
                  <c:v>56530</c:v>
                </c:pt>
                <c:pt idx="2941">
                  <c:v>56552</c:v>
                </c:pt>
                <c:pt idx="2942">
                  <c:v>56553</c:v>
                </c:pt>
                <c:pt idx="2943">
                  <c:v>56554</c:v>
                </c:pt>
                <c:pt idx="2944">
                  <c:v>56555</c:v>
                </c:pt>
                <c:pt idx="2945">
                  <c:v>56556</c:v>
                </c:pt>
                <c:pt idx="2946">
                  <c:v>56557</c:v>
                </c:pt>
                <c:pt idx="2947">
                  <c:v>56558</c:v>
                </c:pt>
                <c:pt idx="2948">
                  <c:v>56559</c:v>
                </c:pt>
                <c:pt idx="2949">
                  <c:v>56560</c:v>
                </c:pt>
                <c:pt idx="2950">
                  <c:v>56561</c:v>
                </c:pt>
                <c:pt idx="2951">
                  <c:v>56583</c:v>
                </c:pt>
                <c:pt idx="2952">
                  <c:v>56584</c:v>
                </c:pt>
                <c:pt idx="2953">
                  <c:v>56585</c:v>
                </c:pt>
                <c:pt idx="2954">
                  <c:v>56586</c:v>
                </c:pt>
                <c:pt idx="2955">
                  <c:v>56587</c:v>
                </c:pt>
                <c:pt idx="2956">
                  <c:v>56588</c:v>
                </c:pt>
                <c:pt idx="2957">
                  <c:v>56589</c:v>
                </c:pt>
                <c:pt idx="2958">
                  <c:v>56590</c:v>
                </c:pt>
                <c:pt idx="2959">
                  <c:v>56591</c:v>
                </c:pt>
                <c:pt idx="2960">
                  <c:v>56592</c:v>
                </c:pt>
                <c:pt idx="2961">
                  <c:v>56614</c:v>
                </c:pt>
                <c:pt idx="2962">
                  <c:v>56615</c:v>
                </c:pt>
                <c:pt idx="2963">
                  <c:v>56616</c:v>
                </c:pt>
                <c:pt idx="2964">
                  <c:v>56617</c:v>
                </c:pt>
                <c:pt idx="2965">
                  <c:v>56618</c:v>
                </c:pt>
                <c:pt idx="2966">
                  <c:v>56619</c:v>
                </c:pt>
                <c:pt idx="2967">
                  <c:v>56620</c:v>
                </c:pt>
                <c:pt idx="2968">
                  <c:v>56621</c:v>
                </c:pt>
                <c:pt idx="2969">
                  <c:v>56622</c:v>
                </c:pt>
                <c:pt idx="2970">
                  <c:v>56623</c:v>
                </c:pt>
                <c:pt idx="2971">
                  <c:v>56645</c:v>
                </c:pt>
                <c:pt idx="2972">
                  <c:v>56646</c:v>
                </c:pt>
                <c:pt idx="2973">
                  <c:v>56647</c:v>
                </c:pt>
                <c:pt idx="2974">
                  <c:v>56648</c:v>
                </c:pt>
                <c:pt idx="2975">
                  <c:v>56649</c:v>
                </c:pt>
                <c:pt idx="2976">
                  <c:v>56650</c:v>
                </c:pt>
                <c:pt idx="2977">
                  <c:v>56651</c:v>
                </c:pt>
                <c:pt idx="2978">
                  <c:v>56652</c:v>
                </c:pt>
                <c:pt idx="2979">
                  <c:v>56653</c:v>
                </c:pt>
                <c:pt idx="2980">
                  <c:v>56654</c:v>
                </c:pt>
                <c:pt idx="2981">
                  <c:v>56676</c:v>
                </c:pt>
                <c:pt idx="2982">
                  <c:v>56677</c:v>
                </c:pt>
                <c:pt idx="2983">
                  <c:v>56678</c:v>
                </c:pt>
                <c:pt idx="2984">
                  <c:v>56679</c:v>
                </c:pt>
                <c:pt idx="2985">
                  <c:v>56680</c:v>
                </c:pt>
                <c:pt idx="2986">
                  <c:v>56681</c:v>
                </c:pt>
                <c:pt idx="2987">
                  <c:v>56682</c:v>
                </c:pt>
                <c:pt idx="2988">
                  <c:v>56683</c:v>
                </c:pt>
                <c:pt idx="2989">
                  <c:v>56684</c:v>
                </c:pt>
                <c:pt idx="2990">
                  <c:v>56685</c:v>
                </c:pt>
                <c:pt idx="2991">
                  <c:v>56707</c:v>
                </c:pt>
                <c:pt idx="2992">
                  <c:v>56708</c:v>
                </c:pt>
                <c:pt idx="2993">
                  <c:v>56709</c:v>
                </c:pt>
                <c:pt idx="2994">
                  <c:v>56710</c:v>
                </c:pt>
                <c:pt idx="2995">
                  <c:v>56711</c:v>
                </c:pt>
                <c:pt idx="2996">
                  <c:v>56712</c:v>
                </c:pt>
                <c:pt idx="2997">
                  <c:v>56713</c:v>
                </c:pt>
                <c:pt idx="2998">
                  <c:v>56714</c:v>
                </c:pt>
                <c:pt idx="2999">
                  <c:v>56715</c:v>
                </c:pt>
                <c:pt idx="3000">
                  <c:v>56716</c:v>
                </c:pt>
                <c:pt idx="3001">
                  <c:v>12034</c:v>
                </c:pt>
                <c:pt idx="3002">
                  <c:v>12035</c:v>
                </c:pt>
                <c:pt idx="3003">
                  <c:v>12036</c:v>
                </c:pt>
                <c:pt idx="3004">
                  <c:v>12037</c:v>
                </c:pt>
                <c:pt idx="3005">
                  <c:v>12038</c:v>
                </c:pt>
                <c:pt idx="3006">
                  <c:v>12039</c:v>
                </c:pt>
                <c:pt idx="3007">
                  <c:v>12040</c:v>
                </c:pt>
                <c:pt idx="3008">
                  <c:v>12041</c:v>
                </c:pt>
                <c:pt idx="3009">
                  <c:v>12042</c:v>
                </c:pt>
                <c:pt idx="3010">
                  <c:v>12043</c:v>
                </c:pt>
                <c:pt idx="3011">
                  <c:v>12065</c:v>
                </c:pt>
                <c:pt idx="3012">
                  <c:v>12066</c:v>
                </c:pt>
                <c:pt idx="3013">
                  <c:v>12067</c:v>
                </c:pt>
                <c:pt idx="3014">
                  <c:v>12068</c:v>
                </c:pt>
                <c:pt idx="3015">
                  <c:v>12069</c:v>
                </c:pt>
                <c:pt idx="3016">
                  <c:v>12070</c:v>
                </c:pt>
                <c:pt idx="3017">
                  <c:v>12071</c:v>
                </c:pt>
                <c:pt idx="3018">
                  <c:v>12072</c:v>
                </c:pt>
                <c:pt idx="3019">
                  <c:v>12073</c:v>
                </c:pt>
                <c:pt idx="3020">
                  <c:v>12074</c:v>
                </c:pt>
                <c:pt idx="3021">
                  <c:v>12096</c:v>
                </c:pt>
                <c:pt idx="3022">
                  <c:v>12097</c:v>
                </c:pt>
                <c:pt idx="3023">
                  <c:v>12098</c:v>
                </c:pt>
                <c:pt idx="3024">
                  <c:v>12099</c:v>
                </c:pt>
                <c:pt idx="3025">
                  <c:v>12100</c:v>
                </c:pt>
                <c:pt idx="3026">
                  <c:v>12101</c:v>
                </c:pt>
                <c:pt idx="3027">
                  <c:v>12102</c:v>
                </c:pt>
                <c:pt idx="3028">
                  <c:v>12103</c:v>
                </c:pt>
                <c:pt idx="3029">
                  <c:v>12104</c:v>
                </c:pt>
                <c:pt idx="3030">
                  <c:v>12105</c:v>
                </c:pt>
                <c:pt idx="3031">
                  <c:v>12127</c:v>
                </c:pt>
                <c:pt idx="3032">
                  <c:v>12128</c:v>
                </c:pt>
                <c:pt idx="3033">
                  <c:v>12129</c:v>
                </c:pt>
                <c:pt idx="3034">
                  <c:v>12130</c:v>
                </c:pt>
                <c:pt idx="3035">
                  <c:v>12131</c:v>
                </c:pt>
                <c:pt idx="3036">
                  <c:v>12132</c:v>
                </c:pt>
                <c:pt idx="3037">
                  <c:v>12133</c:v>
                </c:pt>
                <c:pt idx="3038">
                  <c:v>12134</c:v>
                </c:pt>
                <c:pt idx="3039">
                  <c:v>12135</c:v>
                </c:pt>
                <c:pt idx="3040">
                  <c:v>12136</c:v>
                </c:pt>
                <c:pt idx="3041">
                  <c:v>12158</c:v>
                </c:pt>
                <c:pt idx="3042">
                  <c:v>12159</c:v>
                </c:pt>
                <c:pt idx="3043">
                  <c:v>12160</c:v>
                </c:pt>
                <c:pt idx="3044">
                  <c:v>12161</c:v>
                </c:pt>
                <c:pt idx="3045">
                  <c:v>12162</c:v>
                </c:pt>
                <c:pt idx="3046">
                  <c:v>12163</c:v>
                </c:pt>
                <c:pt idx="3047">
                  <c:v>12164</c:v>
                </c:pt>
                <c:pt idx="3048">
                  <c:v>12165</c:v>
                </c:pt>
                <c:pt idx="3049">
                  <c:v>12166</c:v>
                </c:pt>
                <c:pt idx="3050">
                  <c:v>12167</c:v>
                </c:pt>
                <c:pt idx="3051">
                  <c:v>12189</c:v>
                </c:pt>
                <c:pt idx="3052">
                  <c:v>12190</c:v>
                </c:pt>
                <c:pt idx="3053">
                  <c:v>12191</c:v>
                </c:pt>
                <c:pt idx="3054">
                  <c:v>12192</c:v>
                </c:pt>
                <c:pt idx="3055">
                  <c:v>12193</c:v>
                </c:pt>
                <c:pt idx="3056">
                  <c:v>12194</c:v>
                </c:pt>
                <c:pt idx="3057">
                  <c:v>12195</c:v>
                </c:pt>
                <c:pt idx="3058">
                  <c:v>12196</c:v>
                </c:pt>
                <c:pt idx="3059">
                  <c:v>12197</c:v>
                </c:pt>
                <c:pt idx="3060">
                  <c:v>12198</c:v>
                </c:pt>
                <c:pt idx="3061">
                  <c:v>12220</c:v>
                </c:pt>
                <c:pt idx="3062">
                  <c:v>12221</c:v>
                </c:pt>
                <c:pt idx="3063">
                  <c:v>12222</c:v>
                </c:pt>
                <c:pt idx="3064">
                  <c:v>12223</c:v>
                </c:pt>
                <c:pt idx="3065">
                  <c:v>12224</c:v>
                </c:pt>
                <c:pt idx="3066">
                  <c:v>12225</c:v>
                </c:pt>
                <c:pt idx="3067">
                  <c:v>12226</c:v>
                </c:pt>
                <c:pt idx="3068">
                  <c:v>12227</c:v>
                </c:pt>
                <c:pt idx="3069">
                  <c:v>12228</c:v>
                </c:pt>
                <c:pt idx="3070">
                  <c:v>12229</c:v>
                </c:pt>
                <c:pt idx="3071">
                  <c:v>12251</c:v>
                </c:pt>
                <c:pt idx="3072">
                  <c:v>12252</c:v>
                </c:pt>
                <c:pt idx="3073">
                  <c:v>12253</c:v>
                </c:pt>
                <c:pt idx="3074">
                  <c:v>12254</c:v>
                </c:pt>
                <c:pt idx="3075">
                  <c:v>12255</c:v>
                </c:pt>
                <c:pt idx="3076">
                  <c:v>12256</c:v>
                </c:pt>
                <c:pt idx="3077">
                  <c:v>12257</c:v>
                </c:pt>
                <c:pt idx="3078">
                  <c:v>12258</c:v>
                </c:pt>
                <c:pt idx="3079">
                  <c:v>12259</c:v>
                </c:pt>
                <c:pt idx="3080">
                  <c:v>12260</c:v>
                </c:pt>
                <c:pt idx="3081">
                  <c:v>12282</c:v>
                </c:pt>
                <c:pt idx="3082">
                  <c:v>12283</c:v>
                </c:pt>
                <c:pt idx="3083">
                  <c:v>12284</c:v>
                </c:pt>
                <c:pt idx="3084">
                  <c:v>12285</c:v>
                </c:pt>
                <c:pt idx="3085">
                  <c:v>12286</c:v>
                </c:pt>
                <c:pt idx="3086">
                  <c:v>12287</c:v>
                </c:pt>
                <c:pt idx="3087">
                  <c:v>12288</c:v>
                </c:pt>
                <c:pt idx="3088">
                  <c:v>12289</c:v>
                </c:pt>
                <c:pt idx="3089">
                  <c:v>12290</c:v>
                </c:pt>
                <c:pt idx="3090">
                  <c:v>12291</c:v>
                </c:pt>
                <c:pt idx="3091">
                  <c:v>12313</c:v>
                </c:pt>
                <c:pt idx="3092">
                  <c:v>12314</c:v>
                </c:pt>
                <c:pt idx="3093">
                  <c:v>12315</c:v>
                </c:pt>
                <c:pt idx="3094">
                  <c:v>12316</c:v>
                </c:pt>
                <c:pt idx="3095">
                  <c:v>12317</c:v>
                </c:pt>
                <c:pt idx="3096">
                  <c:v>12318</c:v>
                </c:pt>
                <c:pt idx="3097">
                  <c:v>12319</c:v>
                </c:pt>
                <c:pt idx="3098">
                  <c:v>12320</c:v>
                </c:pt>
                <c:pt idx="3099">
                  <c:v>12321</c:v>
                </c:pt>
                <c:pt idx="3100">
                  <c:v>12322</c:v>
                </c:pt>
                <c:pt idx="3101">
                  <c:v>12995</c:v>
                </c:pt>
                <c:pt idx="3102">
                  <c:v>12996</c:v>
                </c:pt>
                <c:pt idx="3103">
                  <c:v>12997</c:v>
                </c:pt>
                <c:pt idx="3104">
                  <c:v>12998</c:v>
                </c:pt>
                <c:pt idx="3105">
                  <c:v>12999</c:v>
                </c:pt>
                <c:pt idx="3106">
                  <c:v>13000</c:v>
                </c:pt>
                <c:pt idx="3107">
                  <c:v>13001</c:v>
                </c:pt>
                <c:pt idx="3108">
                  <c:v>13002</c:v>
                </c:pt>
                <c:pt idx="3109">
                  <c:v>13003</c:v>
                </c:pt>
                <c:pt idx="3110">
                  <c:v>13004</c:v>
                </c:pt>
                <c:pt idx="3111">
                  <c:v>13026</c:v>
                </c:pt>
                <c:pt idx="3112">
                  <c:v>13027</c:v>
                </c:pt>
                <c:pt idx="3113">
                  <c:v>13028</c:v>
                </c:pt>
                <c:pt idx="3114">
                  <c:v>13029</c:v>
                </c:pt>
                <c:pt idx="3115">
                  <c:v>13030</c:v>
                </c:pt>
                <c:pt idx="3116">
                  <c:v>13031</c:v>
                </c:pt>
                <c:pt idx="3117">
                  <c:v>13032</c:v>
                </c:pt>
                <c:pt idx="3118">
                  <c:v>13033</c:v>
                </c:pt>
                <c:pt idx="3119">
                  <c:v>13034</c:v>
                </c:pt>
                <c:pt idx="3120">
                  <c:v>13035</c:v>
                </c:pt>
                <c:pt idx="3121">
                  <c:v>13057</c:v>
                </c:pt>
                <c:pt idx="3122">
                  <c:v>13058</c:v>
                </c:pt>
                <c:pt idx="3123">
                  <c:v>13059</c:v>
                </c:pt>
                <c:pt idx="3124">
                  <c:v>13060</c:v>
                </c:pt>
                <c:pt idx="3125">
                  <c:v>13061</c:v>
                </c:pt>
                <c:pt idx="3126">
                  <c:v>13062</c:v>
                </c:pt>
                <c:pt idx="3127">
                  <c:v>13063</c:v>
                </c:pt>
                <c:pt idx="3128">
                  <c:v>13064</c:v>
                </c:pt>
                <c:pt idx="3129">
                  <c:v>13065</c:v>
                </c:pt>
                <c:pt idx="3130">
                  <c:v>13066</c:v>
                </c:pt>
                <c:pt idx="3131">
                  <c:v>13088</c:v>
                </c:pt>
                <c:pt idx="3132">
                  <c:v>13089</c:v>
                </c:pt>
                <c:pt idx="3133">
                  <c:v>13090</c:v>
                </c:pt>
                <c:pt idx="3134">
                  <c:v>13091</c:v>
                </c:pt>
                <c:pt idx="3135">
                  <c:v>13092</c:v>
                </c:pt>
                <c:pt idx="3136">
                  <c:v>13093</c:v>
                </c:pt>
                <c:pt idx="3137">
                  <c:v>13094</c:v>
                </c:pt>
                <c:pt idx="3138">
                  <c:v>13095</c:v>
                </c:pt>
                <c:pt idx="3139">
                  <c:v>13096</c:v>
                </c:pt>
                <c:pt idx="3140">
                  <c:v>13097</c:v>
                </c:pt>
                <c:pt idx="3141">
                  <c:v>13119</c:v>
                </c:pt>
                <c:pt idx="3142">
                  <c:v>13120</c:v>
                </c:pt>
                <c:pt idx="3143">
                  <c:v>13121</c:v>
                </c:pt>
                <c:pt idx="3144">
                  <c:v>13122</c:v>
                </c:pt>
                <c:pt idx="3145">
                  <c:v>13123</c:v>
                </c:pt>
                <c:pt idx="3146">
                  <c:v>13124</c:v>
                </c:pt>
                <c:pt idx="3147">
                  <c:v>13125</c:v>
                </c:pt>
                <c:pt idx="3148">
                  <c:v>13126</c:v>
                </c:pt>
                <c:pt idx="3149">
                  <c:v>13127</c:v>
                </c:pt>
                <c:pt idx="3150">
                  <c:v>13128</c:v>
                </c:pt>
                <c:pt idx="3151">
                  <c:v>13150</c:v>
                </c:pt>
                <c:pt idx="3152">
                  <c:v>13151</c:v>
                </c:pt>
                <c:pt idx="3153">
                  <c:v>13152</c:v>
                </c:pt>
                <c:pt idx="3154">
                  <c:v>13153</c:v>
                </c:pt>
                <c:pt idx="3155">
                  <c:v>13154</c:v>
                </c:pt>
                <c:pt idx="3156">
                  <c:v>13155</c:v>
                </c:pt>
                <c:pt idx="3157">
                  <c:v>13156</c:v>
                </c:pt>
                <c:pt idx="3158">
                  <c:v>13157</c:v>
                </c:pt>
                <c:pt idx="3159">
                  <c:v>13158</c:v>
                </c:pt>
                <c:pt idx="3160">
                  <c:v>13159</c:v>
                </c:pt>
                <c:pt idx="3161">
                  <c:v>13181</c:v>
                </c:pt>
                <c:pt idx="3162">
                  <c:v>13182</c:v>
                </c:pt>
                <c:pt idx="3163">
                  <c:v>13183</c:v>
                </c:pt>
                <c:pt idx="3164">
                  <c:v>13184</c:v>
                </c:pt>
                <c:pt idx="3165">
                  <c:v>13185</c:v>
                </c:pt>
                <c:pt idx="3166">
                  <c:v>13186</c:v>
                </c:pt>
                <c:pt idx="3167">
                  <c:v>13187</c:v>
                </c:pt>
                <c:pt idx="3168">
                  <c:v>13188</c:v>
                </c:pt>
                <c:pt idx="3169">
                  <c:v>13189</c:v>
                </c:pt>
                <c:pt idx="3170">
                  <c:v>13190</c:v>
                </c:pt>
                <c:pt idx="3171">
                  <c:v>13212</c:v>
                </c:pt>
                <c:pt idx="3172">
                  <c:v>13213</c:v>
                </c:pt>
                <c:pt idx="3173">
                  <c:v>13214</c:v>
                </c:pt>
                <c:pt idx="3174">
                  <c:v>13215</c:v>
                </c:pt>
                <c:pt idx="3175">
                  <c:v>13216</c:v>
                </c:pt>
                <c:pt idx="3176">
                  <c:v>13217</c:v>
                </c:pt>
                <c:pt idx="3177">
                  <c:v>13218</c:v>
                </c:pt>
                <c:pt idx="3178">
                  <c:v>13219</c:v>
                </c:pt>
                <c:pt idx="3179">
                  <c:v>13220</c:v>
                </c:pt>
                <c:pt idx="3180">
                  <c:v>13221</c:v>
                </c:pt>
                <c:pt idx="3181">
                  <c:v>13243</c:v>
                </c:pt>
                <c:pt idx="3182">
                  <c:v>13244</c:v>
                </c:pt>
                <c:pt idx="3183">
                  <c:v>13245</c:v>
                </c:pt>
                <c:pt idx="3184">
                  <c:v>13246</c:v>
                </c:pt>
                <c:pt idx="3185">
                  <c:v>13247</c:v>
                </c:pt>
                <c:pt idx="3186">
                  <c:v>13248</c:v>
                </c:pt>
                <c:pt idx="3187">
                  <c:v>13249</c:v>
                </c:pt>
                <c:pt idx="3188">
                  <c:v>13250</c:v>
                </c:pt>
                <c:pt idx="3189">
                  <c:v>13251</c:v>
                </c:pt>
                <c:pt idx="3190">
                  <c:v>13252</c:v>
                </c:pt>
                <c:pt idx="3191">
                  <c:v>13274</c:v>
                </c:pt>
                <c:pt idx="3192">
                  <c:v>13275</c:v>
                </c:pt>
                <c:pt idx="3193">
                  <c:v>13276</c:v>
                </c:pt>
                <c:pt idx="3194">
                  <c:v>13277</c:v>
                </c:pt>
                <c:pt idx="3195">
                  <c:v>13278</c:v>
                </c:pt>
                <c:pt idx="3196">
                  <c:v>13279</c:v>
                </c:pt>
                <c:pt idx="3197">
                  <c:v>13280</c:v>
                </c:pt>
                <c:pt idx="3198">
                  <c:v>13281</c:v>
                </c:pt>
                <c:pt idx="3199">
                  <c:v>13282</c:v>
                </c:pt>
                <c:pt idx="3200">
                  <c:v>13283</c:v>
                </c:pt>
                <c:pt idx="3201">
                  <c:v>13956</c:v>
                </c:pt>
                <c:pt idx="3202">
                  <c:v>13957</c:v>
                </c:pt>
                <c:pt idx="3203">
                  <c:v>13958</c:v>
                </c:pt>
                <c:pt idx="3204">
                  <c:v>13959</c:v>
                </c:pt>
                <c:pt idx="3205">
                  <c:v>13960</c:v>
                </c:pt>
                <c:pt idx="3206">
                  <c:v>13961</c:v>
                </c:pt>
                <c:pt idx="3207">
                  <c:v>13962</c:v>
                </c:pt>
                <c:pt idx="3208">
                  <c:v>13963</c:v>
                </c:pt>
                <c:pt idx="3209">
                  <c:v>13964</c:v>
                </c:pt>
                <c:pt idx="3210">
                  <c:v>13965</c:v>
                </c:pt>
                <c:pt idx="3211">
                  <c:v>13987</c:v>
                </c:pt>
                <c:pt idx="3212">
                  <c:v>13988</c:v>
                </c:pt>
                <c:pt idx="3213">
                  <c:v>13989</c:v>
                </c:pt>
                <c:pt idx="3214">
                  <c:v>13990</c:v>
                </c:pt>
                <c:pt idx="3215">
                  <c:v>13991</c:v>
                </c:pt>
                <c:pt idx="3216">
                  <c:v>13992</c:v>
                </c:pt>
                <c:pt idx="3217">
                  <c:v>13993</c:v>
                </c:pt>
                <c:pt idx="3218">
                  <c:v>13994</c:v>
                </c:pt>
                <c:pt idx="3219">
                  <c:v>13995</c:v>
                </c:pt>
                <c:pt idx="3220">
                  <c:v>13996</c:v>
                </c:pt>
                <c:pt idx="3221">
                  <c:v>14018</c:v>
                </c:pt>
                <c:pt idx="3222">
                  <c:v>14019</c:v>
                </c:pt>
                <c:pt idx="3223">
                  <c:v>14020</c:v>
                </c:pt>
                <c:pt idx="3224">
                  <c:v>14021</c:v>
                </c:pt>
                <c:pt idx="3225">
                  <c:v>14022</c:v>
                </c:pt>
                <c:pt idx="3226">
                  <c:v>14023</c:v>
                </c:pt>
                <c:pt idx="3227">
                  <c:v>14024</c:v>
                </c:pt>
                <c:pt idx="3228">
                  <c:v>14025</c:v>
                </c:pt>
                <c:pt idx="3229">
                  <c:v>14026</c:v>
                </c:pt>
                <c:pt idx="3230">
                  <c:v>14027</c:v>
                </c:pt>
                <c:pt idx="3231">
                  <c:v>14049</c:v>
                </c:pt>
                <c:pt idx="3232">
                  <c:v>14050</c:v>
                </c:pt>
                <c:pt idx="3233">
                  <c:v>14051</c:v>
                </c:pt>
                <c:pt idx="3234">
                  <c:v>14052</c:v>
                </c:pt>
                <c:pt idx="3235">
                  <c:v>14053</c:v>
                </c:pt>
                <c:pt idx="3236">
                  <c:v>14054</c:v>
                </c:pt>
                <c:pt idx="3237">
                  <c:v>14055</c:v>
                </c:pt>
                <c:pt idx="3238">
                  <c:v>14056</c:v>
                </c:pt>
                <c:pt idx="3239">
                  <c:v>14057</c:v>
                </c:pt>
                <c:pt idx="3240">
                  <c:v>14058</c:v>
                </c:pt>
                <c:pt idx="3241">
                  <c:v>14080</c:v>
                </c:pt>
                <c:pt idx="3242">
                  <c:v>14081</c:v>
                </c:pt>
                <c:pt idx="3243">
                  <c:v>14082</c:v>
                </c:pt>
                <c:pt idx="3244">
                  <c:v>14083</c:v>
                </c:pt>
                <c:pt idx="3245">
                  <c:v>14084</c:v>
                </c:pt>
                <c:pt idx="3246">
                  <c:v>14085</c:v>
                </c:pt>
                <c:pt idx="3247">
                  <c:v>14086</c:v>
                </c:pt>
                <c:pt idx="3248">
                  <c:v>14087</c:v>
                </c:pt>
                <c:pt idx="3249">
                  <c:v>14088</c:v>
                </c:pt>
                <c:pt idx="3250">
                  <c:v>14089</c:v>
                </c:pt>
                <c:pt idx="3251">
                  <c:v>14111</c:v>
                </c:pt>
                <c:pt idx="3252">
                  <c:v>14112</c:v>
                </c:pt>
                <c:pt idx="3253">
                  <c:v>14113</c:v>
                </c:pt>
                <c:pt idx="3254">
                  <c:v>14114</c:v>
                </c:pt>
                <c:pt idx="3255">
                  <c:v>14115</c:v>
                </c:pt>
                <c:pt idx="3256">
                  <c:v>14116</c:v>
                </c:pt>
                <c:pt idx="3257">
                  <c:v>14117</c:v>
                </c:pt>
                <c:pt idx="3258">
                  <c:v>14118</c:v>
                </c:pt>
                <c:pt idx="3259">
                  <c:v>14119</c:v>
                </c:pt>
                <c:pt idx="3260">
                  <c:v>14120</c:v>
                </c:pt>
                <c:pt idx="3261">
                  <c:v>14142</c:v>
                </c:pt>
                <c:pt idx="3262">
                  <c:v>14143</c:v>
                </c:pt>
                <c:pt idx="3263">
                  <c:v>14144</c:v>
                </c:pt>
                <c:pt idx="3264">
                  <c:v>14145</c:v>
                </c:pt>
                <c:pt idx="3265">
                  <c:v>14146</c:v>
                </c:pt>
                <c:pt idx="3266">
                  <c:v>14147</c:v>
                </c:pt>
                <c:pt idx="3267">
                  <c:v>14148</c:v>
                </c:pt>
                <c:pt idx="3268">
                  <c:v>14149</c:v>
                </c:pt>
                <c:pt idx="3269">
                  <c:v>14150</c:v>
                </c:pt>
                <c:pt idx="3270">
                  <c:v>14151</c:v>
                </c:pt>
                <c:pt idx="3271">
                  <c:v>14173</c:v>
                </c:pt>
                <c:pt idx="3272">
                  <c:v>14174</c:v>
                </c:pt>
                <c:pt idx="3273">
                  <c:v>14175</c:v>
                </c:pt>
                <c:pt idx="3274">
                  <c:v>14176</c:v>
                </c:pt>
                <c:pt idx="3275">
                  <c:v>14177</c:v>
                </c:pt>
                <c:pt idx="3276">
                  <c:v>14178</c:v>
                </c:pt>
                <c:pt idx="3277">
                  <c:v>14179</c:v>
                </c:pt>
                <c:pt idx="3278">
                  <c:v>14180</c:v>
                </c:pt>
                <c:pt idx="3279">
                  <c:v>14181</c:v>
                </c:pt>
                <c:pt idx="3280">
                  <c:v>14182</c:v>
                </c:pt>
                <c:pt idx="3281">
                  <c:v>14204</c:v>
                </c:pt>
                <c:pt idx="3282">
                  <c:v>14205</c:v>
                </c:pt>
                <c:pt idx="3283">
                  <c:v>14206</c:v>
                </c:pt>
                <c:pt idx="3284">
                  <c:v>14207</c:v>
                </c:pt>
                <c:pt idx="3285">
                  <c:v>14208</c:v>
                </c:pt>
                <c:pt idx="3286">
                  <c:v>14209</c:v>
                </c:pt>
                <c:pt idx="3287">
                  <c:v>14210</c:v>
                </c:pt>
                <c:pt idx="3288">
                  <c:v>14211</c:v>
                </c:pt>
                <c:pt idx="3289">
                  <c:v>14212</c:v>
                </c:pt>
                <c:pt idx="3290">
                  <c:v>14213</c:v>
                </c:pt>
                <c:pt idx="3291">
                  <c:v>14235</c:v>
                </c:pt>
                <c:pt idx="3292">
                  <c:v>14236</c:v>
                </c:pt>
                <c:pt idx="3293">
                  <c:v>14237</c:v>
                </c:pt>
                <c:pt idx="3294">
                  <c:v>14238</c:v>
                </c:pt>
                <c:pt idx="3295">
                  <c:v>14239</c:v>
                </c:pt>
                <c:pt idx="3296">
                  <c:v>14240</c:v>
                </c:pt>
                <c:pt idx="3297">
                  <c:v>14241</c:v>
                </c:pt>
                <c:pt idx="3298">
                  <c:v>14242</c:v>
                </c:pt>
                <c:pt idx="3299">
                  <c:v>14243</c:v>
                </c:pt>
                <c:pt idx="3300">
                  <c:v>14244</c:v>
                </c:pt>
                <c:pt idx="3301">
                  <c:v>14917</c:v>
                </c:pt>
                <c:pt idx="3302">
                  <c:v>14918</c:v>
                </c:pt>
                <c:pt idx="3303">
                  <c:v>14919</c:v>
                </c:pt>
                <c:pt idx="3304">
                  <c:v>14920</c:v>
                </c:pt>
                <c:pt idx="3305">
                  <c:v>14921</c:v>
                </c:pt>
                <c:pt idx="3306">
                  <c:v>14922</c:v>
                </c:pt>
                <c:pt idx="3307">
                  <c:v>14923</c:v>
                </c:pt>
                <c:pt idx="3308">
                  <c:v>14924</c:v>
                </c:pt>
                <c:pt idx="3309">
                  <c:v>14925</c:v>
                </c:pt>
                <c:pt idx="3310">
                  <c:v>14926</c:v>
                </c:pt>
                <c:pt idx="3311">
                  <c:v>14948</c:v>
                </c:pt>
                <c:pt idx="3312">
                  <c:v>14949</c:v>
                </c:pt>
                <c:pt idx="3313">
                  <c:v>14950</c:v>
                </c:pt>
                <c:pt idx="3314">
                  <c:v>14951</c:v>
                </c:pt>
                <c:pt idx="3315">
                  <c:v>14952</c:v>
                </c:pt>
                <c:pt idx="3316">
                  <c:v>14953</c:v>
                </c:pt>
                <c:pt idx="3317">
                  <c:v>14954</c:v>
                </c:pt>
                <c:pt idx="3318">
                  <c:v>14955</c:v>
                </c:pt>
                <c:pt idx="3319">
                  <c:v>14956</c:v>
                </c:pt>
                <c:pt idx="3320">
                  <c:v>14957</c:v>
                </c:pt>
                <c:pt idx="3321">
                  <c:v>14979</c:v>
                </c:pt>
                <c:pt idx="3322">
                  <c:v>14980</c:v>
                </c:pt>
                <c:pt idx="3323">
                  <c:v>14981</c:v>
                </c:pt>
                <c:pt idx="3324">
                  <c:v>14982</c:v>
                </c:pt>
                <c:pt idx="3325">
                  <c:v>14983</c:v>
                </c:pt>
                <c:pt idx="3326">
                  <c:v>14984</c:v>
                </c:pt>
                <c:pt idx="3327">
                  <c:v>14985</c:v>
                </c:pt>
                <c:pt idx="3328">
                  <c:v>14986</c:v>
                </c:pt>
                <c:pt idx="3329">
                  <c:v>14987</c:v>
                </c:pt>
                <c:pt idx="3330">
                  <c:v>14988</c:v>
                </c:pt>
                <c:pt idx="3331">
                  <c:v>15010</c:v>
                </c:pt>
                <c:pt idx="3332">
                  <c:v>15011</c:v>
                </c:pt>
                <c:pt idx="3333">
                  <c:v>15012</c:v>
                </c:pt>
                <c:pt idx="3334">
                  <c:v>15013</c:v>
                </c:pt>
                <c:pt idx="3335">
                  <c:v>15014</c:v>
                </c:pt>
                <c:pt idx="3336">
                  <c:v>15015</c:v>
                </c:pt>
                <c:pt idx="3337">
                  <c:v>15016</c:v>
                </c:pt>
                <c:pt idx="3338">
                  <c:v>15017</c:v>
                </c:pt>
                <c:pt idx="3339">
                  <c:v>15018</c:v>
                </c:pt>
                <c:pt idx="3340">
                  <c:v>15019</c:v>
                </c:pt>
                <c:pt idx="3341">
                  <c:v>15041</c:v>
                </c:pt>
                <c:pt idx="3342">
                  <c:v>15042</c:v>
                </c:pt>
                <c:pt idx="3343">
                  <c:v>15043</c:v>
                </c:pt>
                <c:pt idx="3344">
                  <c:v>15044</c:v>
                </c:pt>
                <c:pt idx="3345">
                  <c:v>15045</c:v>
                </c:pt>
                <c:pt idx="3346">
                  <c:v>15046</c:v>
                </c:pt>
                <c:pt idx="3347">
                  <c:v>15047</c:v>
                </c:pt>
                <c:pt idx="3348">
                  <c:v>15048</c:v>
                </c:pt>
                <c:pt idx="3349">
                  <c:v>15049</c:v>
                </c:pt>
                <c:pt idx="3350">
                  <c:v>15050</c:v>
                </c:pt>
                <c:pt idx="3351">
                  <c:v>15072</c:v>
                </c:pt>
                <c:pt idx="3352">
                  <c:v>15073</c:v>
                </c:pt>
                <c:pt idx="3353">
                  <c:v>15074</c:v>
                </c:pt>
                <c:pt idx="3354">
                  <c:v>15075</c:v>
                </c:pt>
                <c:pt idx="3355">
                  <c:v>15076</c:v>
                </c:pt>
                <c:pt idx="3356">
                  <c:v>15077</c:v>
                </c:pt>
                <c:pt idx="3357">
                  <c:v>15078</c:v>
                </c:pt>
                <c:pt idx="3358">
                  <c:v>15079</c:v>
                </c:pt>
                <c:pt idx="3359">
                  <c:v>15080</c:v>
                </c:pt>
                <c:pt idx="3360">
                  <c:v>15081</c:v>
                </c:pt>
                <c:pt idx="3361">
                  <c:v>15103</c:v>
                </c:pt>
                <c:pt idx="3362">
                  <c:v>15104</c:v>
                </c:pt>
                <c:pt idx="3363">
                  <c:v>15105</c:v>
                </c:pt>
                <c:pt idx="3364">
                  <c:v>15106</c:v>
                </c:pt>
                <c:pt idx="3365">
                  <c:v>15107</c:v>
                </c:pt>
                <c:pt idx="3366">
                  <c:v>15108</c:v>
                </c:pt>
                <c:pt idx="3367">
                  <c:v>15109</c:v>
                </c:pt>
                <c:pt idx="3368">
                  <c:v>15110</c:v>
                </c:pt>
                <c:pt idx="3369">
                  <c:v>15111</c:v>
                </c:pt>
                <c:pt idx="3370">
                  <c:v>15112</c:v>
                </c:pt>
                <c:pt idx="3371">
                  <c:v>15134</c:v>
                </c:pt>
                <c:pt idx="3372">
                  <c:v>15135</c:v>
                </c:pt>
                <c:pt idx="3373">
                  <c:v>15136</c:v>
                </c:pt>
                <c:pt idx="3374">
                  <c:v>15137</c:v>
                </c:pt>
                <c:pt idx="3375">
                  <c:v>15138</c:v>
                </c:pt>
                <c:pt idx="3376">
                  <c:v>15139</c:v>
                </c:pt>
                <c:pt idx="3377">
                  <c:v>15140</c:v>
                </c:pt>
                <c:pt idx="3378">
                  <c:v>15141</c:v>
                </c:pt>
                <c:pt idx="3379">
                  <c:v>15142</c:v>
                </c:pt>
                <c:pt idx="3380">
                  <c:v>15143</c:v>
                </c:pt>
                <c:pt idx="3381">
                  <c:v>15165</c:v>
                </c:pt>
                <c:pt idx="3382">
                  <c:v>15166</c:v>
                </c:pt>
                <c:pt idx="3383">
                  <c:v>15167</c:v>
                </c:pt>
                <c:pt idx="3384">
                  <c:v>15168</c:v>
                </c:pt>
                <c:pt idx="3385">
                  <c:v>15169</c:v>
                </c:pt>
                <c:pt idx="3386">
                  <c:v>15170</c:v>
                </c:pt>
                <c:pt idx="3387">
                  <c:v>15171</c:v>
                </c:pt>
                <c:pt idx="3388">
                  <c:v>15172</c:v>
                </c:pt>
                <c:pt idx="3389">
                  <c:v>15173</c:v>
                </c:pt>
                <c:pt idx="3390">
                  <c:v>15174</c:v>
                </c:pt>
                <c:pt idx="3391">
                  <c:v>15196</c:v>
                </c:pt>
                <c:pt idx="3392">
                  <c:v>15197</c:v>
                </c:pt>
                <c:pt idx="3393">
                  <c:v>15198</c:v>
                </c:pt>
                <c:pt idx="3394">
                  <c:v>15199</c:v>
                </c:pt>
                <c:pt idx="3395">
                  <c:v>15200</c:v>
                </c:pt>
                <c:pt idx="3396">
                  <c:v>15201</c:v>
                </c:pt>
                <c:pt idx="3397">
                  <c:v>15202</c:v>
                </c:pt>
                <c:pt idx="3398">
                  <c:v>15203</c:v>
                </c:pt>
                <c:pt idx="3399">
                  <c:v>15204</c:v>
                </c:pt>
                <c:pt idx="3400">
                  <c:v>15205</c:v>
                </c:pt>
                <c:pt idx="3401">
                  <c:v>15878</c:v>
                </c:pt>
                <c:pt idx="3402">
                  <c:v>15879</c:v>
                </c:pt>
                <c:pt idx="3403">
                  <c:v>15880</c:v>
                </c:pt>
                <c:pt idx="3404">
                  <c:v>15881</c:v>
                </c:pt>
                <c:pt idx="3405">
                  <c:v>15882</c:v>
                </c:pt>
                <c:pt idx="3406">
                  <c:v>15883</c:v>
                </c:pt>
                <c:pt idx="3407">
                  <c:v>15884</c:v>
                </c:pt>
                <c:pt idx="3408">
                  <c:v>15885</c:v>
                </c:pt>
                <c:pt idx="3409">
                  <c:v>15886</c:v>
                </c:pt>
                <c:pt idx="3410">
                  <c:v>15887</c:v>
                </c:pt>
                <c:pt idx="3411">
                  <c:v>15909</c:v>
                </c:pt>
                <c:pt idx="3412">
                  <c:v>15910</c:v>
                </c:pt>
                <c:pt idx="3413">
                  <c:v>15911</c:v>
                </c:pt>
                <c:pt idx="3414">
                  <c:v>15912</c:v>
                </c:pt>
                <c:pt idx="3415">
                  <c:v>15913</c:v>
                </c:pt>
                <c:pt idx="3416">
                  <c:v>15914</c:v>
                </c:pt>
                <c:pt idx="3417">
                  <c:v>15915</c:v>
                </c:pt>
                <c:pt idx="3418">
                  <c:v>15916</c:v>
                </c:pt>
                <c:pt idx="3419">
                  <c:v>15917</c:v>
                </c:pt>
                <c:pt idx="3420">
                  <c:v>15918</c:v>
                </c:pt>
                <c:pt idx="3421">
                  <c:v>15940</c:v>
                </c:pt>
                <c:pt idx="3422">
                  <c:v>15941</c:v>
                </c:pt>
                <c:pt idx="3423">
                  <c:v>15942</c:v>
                </c:pt>
                <c:pt idx="3424">
                  <c:v>15943</c:v>
                </c:pt>
                <c:pt idx="3425">
                  <c:v>15944</c:v>
                </c:pt>
                <c:pt idx="3426">
                  <c:v>15945</c:v>
                </c:pt>
                <c:pt idx="3427">
                  <c:v>15946</c:v>
                </c:pt>
                <c:pt idx="3428">
                  <c:v>15947</c:v>
                </c:pt>
                <c:pt idx="3429">
                  <c:v>15948</c:v>
                </c:pt>
                <c:pt idx="3430">
                  <c:v>15949</c:v>
                </c:pt>
                <c:pt idx="3431">
                  <c:v>15971</c:v>
                </c:pt>
                <c:pt idx="3432">
                  <c:v>15972</c:v>
                </c:pt>
                <c:pt idx="3433">
                  <c:v>15973</c:v>
                </c:pt>
                <c:pt idx="3434">
                  <c:v>15974</c:v>
                </c:pt>
                <c:pt idx="3435">
                  <c:v>15975</c:v>
                </c:pt>
                <c:pt idx="3436">
                  <c:v>15976</c:v>
                </c:pt>
                <c:pt idx="3437">
                  <c:v>15977</c:v>
                </c:pt>
                <c:pt idx="3438">
                  <c:v>15978</c:v>
                </c:pt>
                <c:pt idx="3439">
                  <c:v>15979</c:v>
                </c:pt>
                <c:pt idx="3440">
                  <c:v>15980</c:v>
                </c:pt>
                <c:pt idx="3441">
                  <c:v>16002</c:v>
                </c:pt>
                <c:pt idx="3442">
                  <c:v>16003</c:v>
                </c:pt>
                <c:pt idx="3443">
                  <c:v>16004</c:v>
                </c:pt>
                <c:pt idx="3444">
                  <c:v>16005</c:v>
                </c:pt>
                <c:pt idx="3445">
                  <c:v>16006</c:v>
                </c:pt>
                <c:pt idx="3446">
                  <c:v>16007</c:v>
                </c:pt>
                <c:pt idx="3447">
                  <c:v>16008</c:v>
                </c:pt>
                <c:pt idx="3448">
                  <c:v>16009</c:v>
                </c:pt>
                <c:pt idx="3449">
                  <c:v>16010</c:v>
                </c:pt>
                <c:pt idx="3450">
                  <c:v>16011</c:v>
                </c:pt>
                <c:pt idx="3451">
                  <c:v>16033</c:v>
                </c:pt>
                <c:pt idx="3452">
                  <c:v>16034</c:v>
                </c:pt>
                <c:pt idx="3453">
                  <c:v>16035</c:v>
                </c:pt>
                <c:pt idx="3454">
                  <c:v>16036</c:v>
                </c:pt>
                <c:pt idx="3455">
                  <c:v>16037</c:v>
                </c:pt>
                <c:pt idx="3456">
                  <c:v>16038</c:v>
                </c:pt>
                <c:pt idx="3457">
                  <c:v>16039</c:v>
                </c:pt>
                <c:pt idx="3458">
                  <c:v>16040</c:v>
                </c:pt>
                <c:pt idx="3459">
                  <c:v>16041</c:v>
                </c:pt>
                <c:pt idx="3460">
                  <c:v>16042</c:v>
                </c:pt>
                <c:pt idx="3461">
                  <c:v>16064</c:v>
                </c:pt>
                <c:pt idx="3462">
                  <c:v>16065</c:v>
                </c:pt>
                <c:pt idx="3463">
                  <c:v>16066</c:v>
                </c:pt>
                <c:pt idx="3464">
                  <c:v>16067</c:v>
                </c:pt>
                <c:pt idx="3465">
                  <c:v>16068</c:v>
                </c:pt>
                <c:pt idx="3466">
                  <c:v>16069</c:v>
                </c:pt>
                <c:pt idx="3467">
                  <c:v>16070</c:v>
                </c:pt>
                <c:pt idx="3468">
                  <c:v>16071</c:v>
                </c:pt>
                <c:pt idx="3469">
                  <c:v>16072</c:v>
                </c:pt>
                <c:pt idx="3470">
                  <c:v>16073</c:v>
                </c:pt>
                <c:pt idx="3471">
                  <c:v>16095</c:v>
                </c:pt>
                <c:pt idx="3472">
                  <c:v>16096</c:v>
                </c:pt>
                <c:pt idx="3473">
                  <c:v>16097</c:v>
                </c:pt>
                <c:pt idx="3474">
                  <c:v>16098</c:v>
                </c:pt>
                <c:pt idx="3475">
                  <c:v>16099</c:v>
                </c:pt>
                <c:pt idx="3476">
                  <c:v>16100</c:v>
                </c:pt>
                <c:pt idx="3477">
                  <c:v>16101</c:v>
                </c:pt>
                <c:pt idx="3478">
                  <c:v>16102</c:v>
                </c:pt>
                <c:pt idx="3479">
                  <c:v>16103</c:v>
                </c:pt>
                <c:pt idx="3480">
                  <c:v>16104</c:v>
                </c:pt>
                <c:pt idx="3481">
                  <c:v>16126</c:v>
                </c:pt>
                <c:pt idx="3482">
                  <c:v>16127</c:v>
                </c:pt>
                <c:pt idx="3483">
                  <c:v>16128</c:v>
                </c:pt>
                <c:pt idx="3484">
                  <c:v>16129</c:v>
                </c:pt>
                <c:pt idx="3485">
                  <c:v>16130</c:v>
                </c:pt>
                <c:pt idx="3486">
                  <c:v>16131</c:v>
                </c:pt>
                <c:pt idx="3487">
                  <c:v>16132</c:v>
                </c:pt>
                <c:pt idx="3488">
                  <c:v>16133</c:v>
                </c:pt>
                <c:pt idx="3489">
                  <c:v>16134</c:v>
                </c:pt>
                <c:pt idx="3490">
                  <c:v>16135</c:v>
                </c:pt>
                <c:pt idx="3491">
                  <c:v>16157</c:v>
                </c:pt>
                <c:pt idx="3492">
                  <c:v>16158</c:v>
                </c:pt>
                <c:pt idx="3493">
                  <c:v>16159</c:v>
                </c:pt>
                <c:pt idx="3494">
                  <c:v>16160</c:v>
                </c:pt>
                <c:pt idx="3495">
                  <c:v>16161</c:v>
                </c:pt>
                <c:pt idx="3496">
                  <c:v>16162</c:v>
                </c:pt>
                <c:pt idx="3497">
                  <c:v>16163</c:v>
                </c:pt>
                <c:pt idx="3498">
                  <c:v>16164</c:v>
                </c:pt>
                <c:pt idx="3499">
                  <c:v>16165</c:v>
                </c:pt>
                <c:pt idx="3500">
                  <c:v>16166</c:v>
                </c:pt>
                <c:pt idx="3501">
                  <c:v>16839</c:v>
                </c:pt>
                <c:pt idx="3502">
                  <c:v>16840</c:v>
                </c:pt>
                <c:pt idx="3503">
                  <c:v>16841</c:v>
                </c:pt>
                <c:pt idx="3504">
                  <c:v>16842</c:v>
                </c:pt>
                <c:pt idx="3505">
                  <c:v>16843</c:v>
                </c:pt>
                <c:pt idx="3506">
                  <c:v>16844</c:v>
                </c:pt>
                <c:pt idx="3507">
                  <c:v>16845</c:v>
                </c:pt>
                <c:pt idx="3508">
                  <c:v>16846</c:v>
                </c:pt>
                <c:pt idx="3509">
                  <c:v>16847</c:v>
                </c:pt>
                <c:pt idx="3510">
                  <c:v>16848</c:v>
                </c:pt>
                <c:pt idx="3511">
                  <c:v>16870</c:v>
                </c:pt>
                <c:pt idx="3512">
                  <c:v>16871</c:v>
                </c:pt>
                <c:pt idx="3513">
                  <c:v>16872</c:v>
                </c:pt>
                <c:pt idx="3514">
                  <c:v>16873</c:v>
                </c:pt>
                <c:pt idx="3515">
                  <c:v>16874</c:v>
                </c:pt>
                <c:pt idx="3516">
                  <c:v>16875</c:v>
                </c:pt>
                <c:pt idx="3517">
                  <c:v>16876</c:v>
                </c:pt>
                <c:pt idx="3518">
                  <c:v>16877</c:v>
                </c:pt>
                <c:pt idx="3519">
                  <c:v>16878</c:v>
                </c:pt>
                <c:pt idx="3520">
                  <c:v>16879</c:v>
                </c:pt>
                <c:pt idx="3521">
                  <c:v>16901</c:v>
                </c:pt>
                <c:pt idx="3522">
                  <c:v>16902</c:v>
                </c:pt>
                <c:pt idx="3523">
                  <c:v>16903</c:v>
                </c:pt>
                <c:pt idx="3524">
                  <c:v>16904</c:v>
                </c:pt>
                <c:pt idx="3525">
                  <c:v>16905</c:v>
                </c:pt>
                <c:pt idx="3526">
                  <c:v>16906</c:v>
                </c:pt>
                <c:pt idx="3527">
                  <c:v>16907</c:v>
                </c:pt>
                <c:pt idx="3528">
                  <c:v>16908</c:v>
                </c:pt>
                <c:pt idx="3529">
                  <c:v>16909</c:v>
                </c:pt>
                <c:pt idx="3530">
                  <c:v>16910</c:v>
                </c:pt>
                <c:pt idx="3531">
                  <c:v>16932</c:v>
                </c:pt>
                <c:pt idx="3532">
                  <c:v>16933</c:v>
                </c:pt>
                <c:pt idx="3533">
                  <c:v>16934</c:v>
                </c:pt>
                <c:pt idx="3534">
                  <c:v>16935</c:v>
                </c:pt>
                <c:pt idx="3535">
                  <c:v>16936</c:v>
                </c:pt>
                <c:pt idx="3536">
                  <c:v>16937</c:v>
                </c:pt>
                <c:pt idx="3537">
                  <c:v>16938</c:v>
                </c:pt>
                <c:pt idx="3538">
                  <c:v>16939</c:v>
                </c:pt>
                <c:pt idx="3539">
                  <c:v>16940</c:v>
                </c:pt>
                <c:pt idx="3540">
                  <c:v>16941</c:v>
                </c:pt>
                <c:pt idx="3541">
                  <c:v>16963</c:v>
                </c:pt>
                <c:pt idx="3542">
                  <c:v>16964</c:v>
                </c:pt>
                <c:pt idx="3543">
                  <c:v>16965</c:v>
                </c:pt>
                <c:pt idx="3544">
                  <c:v>16966</c:v>
                </c:pt>
                <c:pt idx="3545">
                  <c:v>16967</c:v>
                </c:pt>
                <c:pt idx="3546">
                  <c:v>16968</c:v>
                </c:pt>
                <c:pt idx="3547">
                  <c:v>16969</c:v>
                </c:pt>
                <c:pt idx="3548">
                  <c:v>16970</c:v>
                </c:pt>
                <c:pt idx="3549">
                  <c:v>16971</c:v>
                </c:pt>
                <c:pt idx="3550">
                  <c:v>16972</c:v>
                </c:pt>
                <c:pt idx="3551">
                  <c:v>16994</c:v>
                </c:pt>
                <c:pt idx="3552">
                  <c:v>16995</c:v>
                </c:pt>
                <c:pt idx="3553">
                  <c:v>16996</c:v>
                </c:pt>
                <c:pt idx="3554">
                  <c:v>16997</c:v>
                </c:pt>
                <c:pt idx="3555">
                  <c:v>16998</c:v>
                </c:pt>
                <c:pt idx="3556">
                  <c:v>16999</c:v>
                </c:pt>
                <c:pt idx="3557">
                  <c:v>17000</c:v>
                </c:pt>
                <c:pt idx="3558">
                  <c:v>17001</c:v>
                </c:pt>
                <c:pt idx="3559">
                  <c:v>17002</c:v>
                </c:pt>
                <c:pt idx="3560">
                  <c:v>17003</c:v>
                </c:pt>
                <c:pt idx="3561">
                  <c:v>17025</c:v>
                </c:pt>
                <c:pt idx="3562">
                  <c:v>17026</c:v>
                </c:pt>
                <c:pt idx="3563">
                  <c:v>17027</c:v>
                </c:pt>
                <c:pt idx="3564">
                  <c:v>17028</c:v>
                </c:pt>
                <c:pt idx="3565">
                  <c:v>17029</c:v>
                </c:pt>
                <c:pt idx="3566">
                  <c:v>17030</c:v>
                </c:pt>
                <c:pt idx="3567">
                  <c:v>17031</c:v>
                </c:pt>
                <c:pt idx="3568">
                  <c:v>17032</c:v>
                </c:pt>
                <c:pt idx="3569">
                  <c:v>17033</c:v>
                </c:pt>
                <c:pt idx="3570">
                  <c:v>17034</c:v>
                </c:pt>
                <c:pt idx="3571">
                  <c:v>17056</c:v>
                </c:pt>
                <c:pt idx="3572">
                  <c:v>17057</c:v>
                </c:pt>
                <c:pt idx="3573">
                  <c:v>17058</c:v>
                </c:pt>
                <c:pt idx="3574">
                  <c:v>17059</c:v>
                </c:pt>
                <c:pt idx="3575">
                  <c:v>17060</c:v>
                </c:pt>
                <c:pt idx="3576">
                  <c:v>17061</c:v>
                </c:pt>
                <c:pt idx="3577">
                  <c:v>17062</c:v>
                </c:pt>
                <c:pt idx="3578">
                  <c:v>17063</c:v>
                </c:pt>
                <c:pt idx="3579">
                  <c:v>17064</c:v>
                </c:pt>
                <c:pt idx="3580">
                  <c:v>17065</c:v>
                </c:pt>
                <c:pt idx="3581">
                  <c:v>17087</c:v>
                </c:pt>
                <c:pt idx="3582">
                  <c:v>17088</c:v>
                </c:pt>
                <c:pt idx="3583">
                  <c:v>17089</c:v>
                </c:pt>
                <c:pt idx="3584">
                  <c:v>17090</c:v>
                </c:pt>
                <c:pt idx="3585">
                  <c:v>17091</c:v>
                </c:pt>
                <c:pt idx="3586">
                  <c:v>17092</c:v>
                </c:pt>
                <c:pt idx="3587">
                  <c:v>17093</c:v>
                </c:pt>
                <c:pt idx="3588">
                  <c:v>17094</c:v>
                </c:pt>
                <c:pt idx="3589">
                  <c:v>17095</c:v>
                </c:pt>
                <c:pt idx="3590">
                  <c:v>17096</c:v>
                </c:pt>
                <c:pt idx="3591">
                  <c:v>17118</c:v>
                </c:pt>
                <c:pt idx="3592">
                  <c:v>17119</c:v>
                </c:pt>
                <c:pt idx="3593">
                  <c:v>17120</c:v>
                </c:pt>
                <c:pt idx="3594">
                  <c:v>17121</c:v>
                </c:pt>
                <c:pt idx="3595">
                  <c:v>17122</c:v>
                </c:pt>
                <c:pt idx="3596">
                  <c:v>17123</c:v>
                </c:pt>
                <c:pt idx="3597">
                  <c:v>17124</c:v>
                </c:pt>
                <c:pt idx="3598">
                  <c:v>17125</c:v>
                </c:pt>
                <c:pt idx="3599">
                  <c:v>17126</c:v>
                </c:pt>
                <c:pt idx="3600">
                  <c:v>17127</c:v>
                </c:pt>
                <c:pt idx="3601">
                  <c:v>17800</c:v>
                </c:pt>
                <c:pt idx="3602">
                  <c:v>17801</c:v>
                </c:pt>
                <c:pt idx="3603">
                  <c:v>17802</c:v>
                </c:pt>
                <c:pt idx="3604">
                  <c:v>17803</c:v>
                </c:pt>
                <c:pt idx="3605">
                  <c:v>17804</c:v>
                </c:pt>
                <c:pt idx="3606">
                  <c:v>17805</c:v>
                </c:pt>
                <c:pt idx="3607">
                  <c:v>17806</c:v>
                </c:pt>
                <c:pt idx="3608">
                  <c:v>17807</c:v>
                </c:pt>
                <c:pt idx="3609">
                  <c:v>17808</c:v>
                </c:pt>
                <c:pt idx="3610">
                  <c:v>17809</c:v>
                </c:pt>
                <c:pt idx="3611">
                  <c:v>17831</c:v>
                </c:pt>
                <c:pt idx="3612">
                  <c:v>17832</c:v>
                </c:pt>
                <c:pt idx="3613">
                  <c:v>17833</c:v>
                </c:pt>
                <c:pt idx="3614">
                  <c:v>17834</c:v>
                </c:pt>
                <c:pt idx="3615">
                  <c:v>17835</c:v>
                </c:pt>
                <c:pt idx="3616">
                  <c:v>17836</c:v>
                </c:pt>
                <c:pt idx="3617">
                  <c:v>17837</c:v>
                </c:pt>
                <c:pt idx="3618">
                  <c:v>17838</c:v>
                </c:pt>
                <c:pt idx="3619">
                  <c:v>17839</c:v>
                </c:pt>
                <c:pt idx="3620">
                  <c:v>17840</c:v>
                </c:pt>
                <c:pt idx="3621">
                  <c:v>17862</c:v>
                </c:pt>
                <c:pt idx="3622">
                  <c:v>17863</c:v>
                </c:pt>
                <c:pt idx="3623">
                  <c:v>17864</c:v>
                </c:pt>
                <c:pt idx="3624">
                  <c:v>17865</c:v>
                </c:pt>
                <c:pt idx="3625">
                  <c:v>17866</c:v>
                </c:pt>
                <c:pt idx="3626">
                  <c:v>17867</c:v>
                </c:pt>
                <c:pt idx="3627">
                  <c:v>17868</c:v>
                </c:pt>
                <c:pt idx="3628">
                  <c:v>17869</c:v>
                </c:pt>
                <c:pt idx="3629">
                  <c:v>17870</c:v>
                </c:pt>
                <c:pt idx="3630">
                  <c:v>17871</c:v>
                </c:pt>
                <c:pt idx="3631">
                  <c:v>17893</c:v>
                </c:pt>
                <c:pt idx="3632">
                  <c:v>17894</c:v>
                </c:pt>
                <c:pt idx="3633">
                  <c:v>17895</c:v>
                </c:pt>
                <c:pt idx="3634">
                  <c:v>17896</c:v>
                </c:pt>
                <c:pt idx="3635">
                  <c:v>17897</c:v>
                </c:pt>
                <c:pt idx="3636">
                  <c:v>17898</c:v>
                </c:pt>
                <c:pt idx="3637">
                  <c:v>17899</c:v>
                </c:pt>
                <c:pt idx="3638">
                  <c:v>17900</c:v>
                </c:pt>
                <c:pt idx="3639">
                  <c:v>17901</c:v>
                </c:pt>
                <c:pt idx="3640">
                  <c:v>17902</c:v>
                </c:pt>
                <c:pt idx="3641">
                  <c:v>17924</c:v>
                </c:pt>
                <c:pt idx="3642">
                  <c:v>17925</c:v>
                </c:pt>
                <c:pt idx="3643">
                  <c:v>17926</c:v>
                </c:pt>
                <c:pt idx="3644">
                  <c:v>17927</c:v>
                </c:pt>
                <c:pt idx="3645">
                  <c:v>17928</c:v>
                </c:pt>
                <c:pt idx="3646">
                  <c:v>17929</c:v>
                </c:pt>
                <c:pt idx="3647">
                  <c:v>17930</c:v>
                </c:pt>
                <c:pt idx="3648">
                  <c:v>17931</c:v>
                </c:pt>
                <c:pt idx="3649">
                  <c:v>17932</c:v>
                </c:pt>
                <c:pt idx="3650">
                  <c:v>17933</c:v>
                </c:pt>
                <c:pt idx="3651">
                  <c:v>17955</c:v>
                </c:pt>
                <c:pt idx="3652">
                  <c:v>17956</c:v>
                </c:pt>
                <c:pt idx="3653">
                  <c:v>17957</c:v>
                </c:pt>
                <c:pt idx="3654">
                  <c:v>17958</c:v>
                </c:pt>
                <c:pt idx="3655">
                  <c:v>17959</c:v>
                </c:pt>
                <c:pt idx="3656">
                  <c:v>17960</c:v>
                </c:pt>
                <c:pt idx="3657">
                  <c:v>17961</c:v>
                </c:pt>
                <c:pt idx="3658">
                  <c:v>17962</c:v>
                </c:pt>
                <c:pt idx="3659">
                  <c:v>17963</c:v>
                </c:pt>
                <c:pt idx="3660">
                  <c:v>17964</c:v>
                </c:pt>
                <c:pt idx="3661">
                  <c:v>17986</c:v>
                </c:pt>
                <c:pt idx="3662">
                  <c:v>17987</c:v>
                </c:pt>
                <c:pt idx="3663">
                  <c:v>17988</c:v>
                </c:pt>
                <c:pt idx="3664">
                  <c:v>17989</c:v>
                </c:pt>
                <c:pt idx="3665">
                  <c:v>17990</c:v>
                </c:pt>
                <c:pt idx="3666">
                  <c:v>17991</c:v>
                </c:pt>
                <c:pt idx="3667">
                  <c:v>17992</c:v>
                </c:pt>
                <c:pt idx="3668">
                  <c:v>17993</c:v>
                </c:pt>
                <c:pt idx="3669">
                  <c:v>17994</c:v>
                </c:pt>
                <c:pt idx="3670">
                  <c:v>17995</c:v>
                </c:pt>
                <c:pt idx="3671">
                  <c:v>18017</c:v>
                </c:pt>
                <c:pt idx="3672">
                  <c:v>18018</c:v>
                </c:pt>
                <c:pt idx="3673">
                  <c:v>18019</c:v>
                </c:pt>
                <c:pt idx="3674">
                  <c:v>18020</c:v>
                </c:pt>
                <c:pt idx="3675">
                  <c:v>18021</c:v>
                </c:pt>
                <c:pt idx="3676">
                  <c:v>18022</c:v>
                </c:pt>
                <c:pt idx="3677">
                  <c:v>18023</c:v>
                </c:pt>
                <c:pt idx="3678">
                  <c:v>18024</c:v>
                </c:pt>
                <c:pt idx="3679">
                  <c:v>18025</c:v>
                </c:pt>
                <c:pt idx="3680">
                  <c:v>18026</c:v>
                </c:pt>
                <c:pt idx="3681">
                  <c:v>18048</c:v>
                </c:pt>
                <c:pt idx="3682">
                  <c:v>18049</c:v>
                </c:pt>
                <c:pt idx="3683">
                  <c:v>18050</c:v>
                </c:pt>
                <c:pt idx="3684">
                  <c:v>18051</c:v>
                </c:pt>
                <c:pt idx="3685">
                  <c:v>18052</c:v>
                </c:pt>
                <c:pt idx="3686">
                  <c:v>18053</c:v>
                </c:pt>
                <c:pt idx="3687">
                  <c:v>18054</c:v>
                </c:pt>
                <c:pt idx="3688">
                  <c:v>18055</c:v>
                </c:pt>
                <c:pt idx="3689">
                  <c:v>18056</c:v>
                </c:pt>
                <c:pt idx="3690">
                  <c:v>18057</c:v>
                </c:pt>
                <c:pt idx="3691">
                  <c:v>18079</c:v>
                </c:pt>
                <c:pt idx="3692">
                  <c:v>18080</c:v>
                </c:pt>
                <c:pt idx="3693">
                  <c:v>18081</c:v>
                </c:pt>
                <c:pt idx="3694">
                  <c:v>18082</c:v>
                </c:pt>
                <c:pt idx="3695">
                  <c:v>18083</c:v>
                </c:pt>
                <c:pt idx="3696">
                  <c:v>18084</c:v>
                </c:pt>
                <c:pt idx="3697">
                  <c:v>18085</c:v>
                </c:pt>
                <c:pt idx="3698">
                  <c:v>18086</c:v>
                </c:pt>
                <c:pt idx="3699">
                  <c:v>18087</c:v>
                </c:pt>
                <c:pt idx="3700">
                  <c:v>18088</c:v>
                </c:pt>
                <c:pt idx="3701">
                  <c:v>18761</c:v>
                </c:pt>
                <c:pt idx="3702">
                  <c:v>18762</c:v>
                </c:pt>
                <c:pt idx="3703">
                  <c:v>18763</c:v>
                </c:pt>
                <c:pt idx="3704">
                  <c:v>18764</c:v>
                </c:pt>
                <c:pt idx="3705">
                  <c:v>18765</c:v>
                </c:pt>
                <c:pt idx="3706">
                  <c:v>18766</c:v>
                </c:pt>
                <c:pt idx="3707">
                  <c:v>18767</c:v>
                </c:pt>
                <c:pt idx="3708">
                  <c:v>18768</c:v>
                </c:pt>
                <c:pt idx="3709">
                  <c:v>18769</c:v>
                </c:pt>
                <c:pt idx="3710">
                  <c:v>18770</c:v>
                </c:pt>
                <c:pt idx="3711">
                  <c:v>18792</c:v>
                </c:pt>
                <c:pt idx="3712">
                  <c:v>18793</c:v>
                </c:pt>
                <c:pt idx="3713">
                  <c:v>18794</c:v>
                </c:pt>
                <c:pt idx="3714">
                  <c:v>18795</c:v>
                </c:pt>
                <c:pt idx="3715">
                  <c:v>18796</c:v>
                </c:pt>
                <c:pt idx="3716">
                  <c:v>18797</c:v>
                </c:pt>
                <c:pt idx="3717">
                  <c:v>18798</c:v>
                </c:pt>
                <c:pt idx="3718">
                  <c:v>18799</c:v>
                </c:pt>
                <c:pt idx="3719">
                  <c:v>18800</c:v>
                </c:pt>
                <c:pt idx="3720">
                  <c:v>18801</c:v>
                </c:pt>
                <c:pt idx="3721">
                  <c:v>18823</c:v>
                </c:pt>
                <c:pt idx="3722">
                  <c:v>18824</c:v>
                </c:pt>
                <c:pt idx="3723">
                  <c:v>18825</c:v>
                </c:pt>
                <c:pt idx="3724">
                  <c:v>18826</c:v>
                </c:pt>
                <c:pt idx="3725">
                  <c:v>18827</c:v>
                </c:pt>
                <c:pt idx="3726">
                  <c:v>18828</c:v>
                </c:pt>
                <c:pt idx="3727">
                  <c:v>18829</c:v>
                </c:pt>
                <c:pt idx="3728">
                  <c:v>18830</c:v>
                </c:pt>
                <c:pt idx="3729">
                  <c:v>18831</c:v>
                </c:pt>
                <c:pt idx="3730">
                  <c:v>18832</c:v>
                </c:pt>
                <c:pt idx="3731">
                  <c:v>18854</c:v>
                </c:pt>
                <c:pt idx="3732">
                  <c:v>18855</c:v>
                </c:pt>
                <c:pt idx="3733">
                  <c:v>18856</c:v>
                </c:pt>
                <c:pt idx="3734">
                  <c:v>18857</c:v>
                </c:pt>
                <c:pt idx="3735">
                  <c:v>18858</c:v>
                </c:pt>
                <c:pt idx="3736">
                  <c:v>18859</c:v>
                </c:pt>
                <c:pt idx="3737">
                  <c:v>18860</c:v>
                </c:pt>
                <c:pt idx="3738">
                  <c:v>18861</c:v>
                </c:pt>
                <c:pt idx="3739">
                  <c:v>18862</c:v>
                </c:pt>
                <c:pt idx="3740">
                  <c:v>18863</c:v>
                </c:pt>
                <c:pt idx="3741">
                  <c:v>18885</c:v>
                </c:pt>
                <c:pt idx="3742">
                  <c:v>18886</c:v>
                </c:pt>
                <c:pt idx="3743">
                  <c:v>18887</c:v>
                </c:pt>
                <c:pt idx="3744">
                  <c:v>18888</c:v>
                </c:pt>
                <c:pt idx="3745">
                  <c:v>18889</c:v>
                </c:pt>
                <c:pt idx="3746">
                  <c:v>18890</c:v>
                </c:pt>
                <c:pt idx="3747">
                  <c:v>18891</c:v>
                </c:pt>
                <c:pt idx="3748">
                  <c:v>18892</c:v>
                </c:pt>
                <c:pt idx="3749">
                  <c:v>18893</c:v>
                </c:pt>
                <c:pt idx="3750">
                  <c:v>18894</c:v>
                </c:pt>
                <c:pt idx="3751">
                  <c:v>18916</c:v>
                </c:pt>
                <c:pt idx="3752">
                  <c:v>18917</c:v>
                </c:pt>
                <c:pt idx="3753">
                  <c:v>18918</c:v>
                </c:pt>
                <c:pt idx="3754">
                  <c:v>18919</c:v>
                </c:pt>
                <c:pt idx="3755">
                  <c:v>18920</c:v>
                </c:pt>
                <c:pt idx="3756">
                  <c:v>18921</c:v>
                </c:pt>
                <c:pt idx="3757">
                  <c:v>18922</c:v>
                </c:pt>
                <c:pt idx="3758">
                  <c:v>18923</c:v>
                </c:pt>
                <c:pt idx="3759">
                  <c:v>18924</c:v>
                </c:pt>
                <c:pt idx="3760">
                  <c:v>18925</c:v>
                </c:pt>
                <c:pt idx="3761">
                  <c:v>18947</c:v>
                </c:pt>
                <c:pt idx="3762">
                  <c:v>18948</c:v>
                </c:pt>
                <c:pt idx="3763">
                  <c:v>18949</c:v>
                </c:pt>
                <c:pt idx="3764">
                  <c:v>18950</c:v>
                </c:pt>
                <c:pt idx="3765">
                  <c:v>18951</c:v>
                </c:pt>
                <c:pt idx="3766">
                  <c:v>18952</c:v>
                </c:pt>
                <c:pt idx="3767">
                  <c:v>18953</c:v>
                </c:pt>
                <c:pt idx="3768">
                  <c:v>18954</c:v>
                </c:pt>
                <c:pt idx="3769">
                  <c:v>18955</c:v>
                </c:pt>
                <c:pt idx="3770">
                  <c:v>18956</c:v>
                </c:pt>
                <c:pt idx="3771">
                  <c:v>18978</c:v>
                </c:pt>
                <c:pt idx="3772">
                  <c:v>18979</c:v>
                </c:pt>
                <c:pt idx="3773">
                  <c:v>18980</c:v>
                </c:pt>
                <c:pt idx="3774">
                  <c:v>18981</c:v>
                </c:pt>
                <c:pt idx="3775">
                  <c:v>18982</c:v>
                </c:pt>
                <c:pt idx="3776">
                  <c:v>18983</c:v>
                </c:pt>
                <c:pt idx="3777">
                  <c:v>18984</c:v>
                </c:pt>
                <c:pt idx="3778">
                  <c:v>18985</c:v>
                </c:pt>
                <c:pt idx="3779">
                  <c:v>18986</c:v>
                </c:pt>
                <c:pt idx="3780">
                  <c:v>18987</c:v>
                </c:pt>
                <c:pt idx="3781">
                  <c:v>19009</c:v>
                </c:pt>
                <c:pt idx="3782">
                  <c:v>19010</c:v>
                </c:pt>
                <c:pt idx="3783">
                  <c:v>19011</c:v>
                </c:pt>
                <c:pt idx="3784">
                  <c:v>19012</c:v>
                </c:pt>
                <c:pt idx="3785">
                  <c:v>19013</c:v>
                </c:pt>
                <c:pt idx="3786">
                  <c:v>19014</c:v>
                </c:pt>
                <c:pt idx="3787">
                  <c:v>19015</c:v>
                </c:pt>
                <c:pt idx="3788">
                  <c:v>19016</c:v>
                </c:pt>
                <c:pt idx="3789">
                  <c:v>19017</c:v>
                </c:pt>
                <c:pt idx="3790">
                  <c:v>19018</c:v>
                </c:pt>
                <c:pt idx="3791">
                  <c:v>19040</c:v>
                </c:pt>
                <c:pt idx="3792">
                  <c:v>19041</c:v>
                </c:pt>
                <c:pt idx="3793">
                  <c:v>19042</c:v>
                </c:pt>
                <c:pt idx="3794">
                  <c:v>19043</c:v>
                </c:pt>
                <c:pt idx="3795">
                  <c:v>19044</c:v>
                </c:pt>
                <c:pt idx="3796">
                  <c:v>19045</c:v>
                </c:pt>
                <c:pt idx="3797">
                  <c:v>19046</c:v>
                </c:pt>
                <c:pt idx="3798">
                  <c:v>19047</c:v>
                </c:pt>
                <c:pt idx="3799">
                  <c:v>19048</c:v>
                </c:pt>
                <c:pt idx="3800">
                  <c:v>19049</c:v>
                </c:pt>
                <c:pt idx="3801">
                  <c:v>19722</c:v>
                </c:pt>
                <c:pt idx="3802">
                  <c:v>19723</c:v>
                </c:pt>
                <c:pt idx="3803">
                  <c:v>19724</c:v>
                </c:pt>
                <c:pt idx="3804">
                  <c:v>19725</c:v>
                </c:pt>
                <c:pt idx="3805">
                  <c:v>19726</c:v>
                </c:pt>
                <c:pt idx="3806">
                  <c:v>19727</c:v>
                </c:pt>
                <c:pt idx="3807">
                  <c:v>19728</c:v>
                </c:pt>
                <c:pt idx="3808">
                  <c:v>19729</c:v>
                </c:pt>
                <c:pt idx="3809">
                  <c:v>19730</c:v>
                </c:pt>
                <c:pt idx="3810">
                  <c:v>19731</c:v>
                </c:pt>
                <c:pt idx="3811">
                  <c:v>19753</c:v>
                </c:pt>
                <c:pt idx="3812">
                  <c:v>19754</c:v>
                </c:pt>
                <c:pt idx="3813">
                  <c:v>19755</c:v>
                </c:pt>
                <c:pt idx="3814">
                  <c:v>19756</c:v>
                </c:pt>
                <c:pt idx="3815">
                  <c:v>19757</c:v>
                </c:pt>
                <c:pt idx="3816">
                  <c:v>19758</c:v>
                </c:pt>
                <c:pt idx="3817">
                  <c:v>19759</c:v>
                </c:pt>
                <c:pt idx="3818">
                  <c:v>19760</c:v>
                </c:pt>
                <c:pt idx="3819">
                  <c:v>19761</c:v>
                </c:pt>
                <c:pt idx="3820">
                  <c:v>19762</c:v>
                </c:pt>
                <c:pt idx="3821">
                  <c:v>19784</c:v>
                </c:pt>
                <c:pt idx="3822">
                  <c:v>19785</c:v>
                </c:pt>
                <c:pt idx="3823">
                  <c:v>19786</c:v>
                </c:pt>
                <c:pt idx="3824">
                  <c:v>19787</c:v>
                </c:pt>
                <c:pt idx="3825">
                  <c:v>19788</c:v>
                </c:pt>
                <c:pt idx="3826">
                  <c:v>19789</c:v>
                </c:pt>
                <c:pt idx="3827">
                  <c:v>19790</c:v>
                </c:pt>
                <c:pt idx="3828">
                  <c:v>19791</c:v>
                </c:pt>
                <c:pt idx="3829">
                  <c:v>19792</c:v>
                </c:pt>
                <c:pt idx="3830">
                  <c:v>19793</c:v>
                </c:pt>
                <c:pt idx="3831">
                  <c:v>19815</c:v>
                </c:pt>
                <c:pt idx="3832">
                  <c:v>19816</c:v>
                </c:pt>
                <c:pt idx="3833">
                  <c:v>19817</c:v>
                </c:pt>
                <c:pt idx="3834">
                  <c:v>19818</c:v>
                </c:pt>
                <c:pt idx="3835">
                  <c:v>19819</c:v>
                </c:pt>
                <c:pt idx="3836">
                  <c:v>19820</c:v>
                </c:pt>
                <c:pt idx="3837">
                  <c:v>19821</c:v>
                </c:pt>
                <c:pt idx="3838">
                  <c:v>19822</c:v>
                </c:pt>
                <c:pt idx="3839">
                  <c:v>19823</c:v>
                </c:pt>
                <c:pt idx="3840">
                  <c:v>19824</c:v>
                </c:pt>
                <c:pt idx="3841">
                  <c:v>19846</c:v>
                </c:pt>
                <c:pt idx="3842">
                  <c:v>19847</c:v>
                </c:pt>
                <c:pt idx="3843">
                  <c:v>19848</c:v>
                </c:pt>
                <c:pt idx="3844">
                  <c:v>19849</c:v>
                </c:pt>
                <c:pt idx="3845">
                  <c:v>19850</c:v>
                </c:pt>
                <c:pt idx="3846">
                  <c:v>19851</c:v>
                </c:pt>
                <c:pt idx="3847">
                  <c:v>19852</c:v>
                </c:pt>
                <c:pt idx="3848">
                  <c:v>19853</c:v>
                </c:pt>
                <c:pt idx="3849">
                  <c:v>19854</c:v>
                </c:pt>
                <c:pt idx="3850">
                  <c:v>19855</c:v>
                </c:pt>
                <c:pt idx="3851">
                  <c:v>19877</c:v>
                </c:pt>
                <c:pt idx="3852">
                  <c:v>19878</c:v>
                </c:pt>
                <c:pt idx="3853">
                  <c:v>19879</c:v>
                </c:pt>
                <c:pt idx="3854">
                  <c:v>19880</c:v>
                </c:pt>
                <c:pt idx="3855">
                  <c:v>19881</c:v>
                </c:pt>
                <c:pt idx="3856">
                  <c:v>19882</c:v>
                </c:pt>
                <c:pt idx="3857">
                  <c:v>19883</c:v>
                </c:pt>
                <c:pt idx="3858">
                  <c:v>19884</c:v>
                </c:pt>
                <c:pt idx="3859">
                  <c:v>19885</c:v>
                </c:pt>
                <c:pt idx="3860">
                  <c:v>19886</c:v>
                </c:pt>
                <c:pt idx="3861">
                  <c:v>19908</c:v>
                </c:pt>
                <c:pt idx="3862">
                  <c:v>19909</c:v>
                </c:pt>
                <c:pt idx="3863">
                  <c:v>19910</c:v>
                </c:pt>
                <c:pt idx="3864">
                  <c:v>19911</c:v>
                </c:pt>
                <c:pt idx="3865">
                  <c:v>19912</c:v>
                </c:pt>
                <c:pt idx="3866">
                  <c:v>19913</c:v>
                </c:pt>
                <c:pt idx="3867">
                  <c:v>19914</c:v>
                </c:pt>
                <c:pt idx="3868">
                  <c:v>19915</c:v>
                </c:pt>
                <c:pt idx="3869">
                  <c:v>19916</c:v>
                </c:pt>
                <c:pt idx="3870">
                  <c:v>19917</c:v>
                </c:pt>
                <c:pt idx="3871">
                  <c:v>19939</c:v>
                </c:pt>
                <c:pt idx="3872">
                  <c:v>19940</c:v>
                </c:pt>
                <c:pt idx="3873">
                  <c:v>19941</c:v>
                </c:pt>
                <c:pt idx="3874">
                  <c:v>19942</c:v>
                </c:pt>
                <c:pt idx="3875">
                  <c:v>19943</c:v>
                </c:pt>
                <c:pt idx="3876">
                  <c:v>19944</c:v>
                </c:pt>
                <c:pt idx="3877">
                  <c:v>19945</c:v>
                </c:pt>
                <c:pt idx="3878">
                  <c:v>19946</c:v>
                </c:pt>
                <c:pt idx="3879">
                  <c:v>19947</c:v>
                </c:pt>
                <c:pt idx="3880">
                  <c:v>19948</c:v>
                </c:pt>
                <c:pt idx="3881">
                  <c:v>19970</c:v>
                </c:pt>
                <c:pt idx="3882">
                  <c:v>19971</c:v>
                </c:pt>
                <c:pt idx="3883">
                  <c:v>19972</c:v>
                </c:pt>
                <c:pt idx="3884">
                  <c:v>19973</c:v>
                </c:pt>
                <c:pt idx="3885">
                  <c:v>19974</c:v>
                </c:pt>
                <c:pt idx="3886">
                  <c:v>19975</c:v>
                </c:pt>
                <c:pt idx="3887">
                  <c:v>19976</c:v>
                </c:pt>
                <c:pt idx="3888">
                  <c:v>19977</c:v>
                </c:pt>
                <c:pt idx="3889">
                  <c:v>19978</c:v>
                </c:pt>
                <c:pt idx="3890">
                  <c:v>19979</c:v>
                </c:pt>
                <c:pt idx="3891">
                  <c:v>20001</c:v>
                </c:pt>
                <c:pt idx="3892">
                  <c:v>20002</c:v>
                </c:pt>
                <c:pt idx="3893">
                  <c:v>20003</c:v>
                </c:pt>
                <c:pt idx="3894">
                  <c:v>20004</c:v>
                </c:pt>
                <c:pt idx="3895">
                  <c:v>20005</c:v>
                </c:pt>
                <c:pt idx="3896">
                  <c:v>20006</c:v>
                </c:pt>
                <c:pt idx="3897">
                  <c:v>20007</c:v>
                </c:pt>
                <c:pt idx="3898">
                  <c:v>20008</c:v>
                </c:pt>
                <c:pt idx="3899">
                  <c:v>20009</c:v>
                </c:pt>
                <c:pt idx="3900">
                  <c:v>20010</c:v>
                </c:pt>
                <c:pt idx="3901">
                  <c:v>20683</c:v>
                </c:pt>
                <c:pt idx="3902">
                  <c:v>20684</c:v>
                </c:pt>
                <c:pt idx="3903">
                  <c:v>20685</c:v>
                </c:pt>
                <c:pt idx="3904">
                  <c:v>20686</c:v>
                </c:pt>
                <c:pt idx="3905">
                  <c:v>20687</c:v>
                </c:pt>
                <c:pt idx="3906">
                  <c:v>20688</c:v>
                </c:pt>
                <c:pt idx="3907">
                  <c:v>20689</c:v>
                </c:pt>
                <c:pt idx="3908">
                  <c:v>20690</c:v>
                </c:pt>
                <c:pt idx="3909">
                  <c:v>20691</c:v>
                </c:pt>
                <c:pt idx="3910">
                  <c:v>20692</c:v>
                </c:pt>
                <c:pt idx="3911">
                  <c:v>20714</c:v>
                </c:pt>
                <c:pt idx="3912">
                  <c:v>20715</c:v>
                </c:pt>
                <c:pt idx="3913">
                  <c:v>20716</c:v>
                </c:pt>
                <c:pt idx="3914">
                  <c:v>20717</c:v>
                </c:pt>
                <c:pt idx="3915">
                  <c:v>20718</c:v>
                </c:pt>
                <c:pt idx="3916">
                  <c:v>20719</c:v>
                </c:pt>
                <c:pt idx="3917">
                  <c:v>20720</c:v>
                </c:pt>
                <c:pt idx="3918">
                  <c:v>20721</c:v>
                </c:pt>
                <c:pt idx="3919">
                  <c:v>20722</c:v>
                </c:pt>
                <c:pt idx="3920">
                  <c:v>20723</c:v>
                </c:pt>
                <c:pt idx="3921">
                  <c:v>20745</c:v>
                </c:pt>
                <c:pt idx="3922">
                  <c:v>20746</c:v>
                </c:pt>
                <c:pt idx="3923">
                  <c:v>20747</c:v>
                </c:pt>
                <c:pt idx="3924">
                  <c:v>20748</c:v>
                </c:pt>
                <c:pt idx="3925">
                  <c:v>20749</c:v>
                </c:pt>
                <c:pt idx="3926">
                  <c:v>20750</c:v>
                </c:pt>
                <c:pt idx="3927">
                  <c:v>20751</c:v>
                </c:pt>
                <c:pt idx="3928">
                  <c:v>20752</c:v>
                </c:pt>
                <c:pt idx="3929">
                  <c:v>20753</c:v>
                </c:pt>
                <c:pt idx="3930">
                  <c:v>20754</c:v>
                </c:pt>
                <c:pt idx="3931">
                  <c:v>20776</c:v>
                </c:pt>
                <c:pt idx="3932">
                  <c:v>20777</c:v>
                </c:pt>
                <c:pt idx="3933">
                  <c:v>20778</c:v>
                </c:pt>
                <c:pt idx="3934">
                  <c:v>20779</c:v>
                </c:pt>
                <c:pt idx="3935">
                  <c:v>20780</c:v>
                </c:pt>
                <c:pt idx="3936">
                  <c:v>20781</c:v>
                </c:pt>
                <c:pt idx="3937">
                  <c:v>20782</c:v>
                </c:pt>
                <c:pt idx="3938">
                  <c:v>20783</c:v>
                </c:pt>
                <c:pt idx="3939">
                  <c:v>20784</c:v>
                </c:pt>
                <c:pt idx="3940">
                  <c:v>20785</c:v>
                </c:pt>
                <c:pt idx="3941">
                  <c:v>20807</c:v>
                </c:pt>
                <c:pt idx="3942">
                  <c:v>20808</c:v>
                </c:pt>
                <c:pt idx="3943">
                  <c:v>20809</c:v>
                </c:pt>
                <c:pt idx="3944">
                  <c:v>20810</c:v>
                </c:pt>
                <c:pt idx="3945">
                  <c:v>20811</c:v>
                </c:pt>
                <c:pt idx="3946">
                  <c:v>20812</c:v>
                </c:pt>
                <c:pt idx="3947">
                  <c:v>20813</c:v>
                </c:pt>
                <c:pt idx="3948">
                  <c:v>20814</c:v>
                </c:pt>
                <c:pt idx="3949">
                  <c:v>20815</c:v>
                </c:pt>
                <c:pt idx="3950">
                  <c:v>20816</c:v>
                </c:pt>
                <c:pt idx="3951">
                  <c:v>20838</c:v>
                </c:pt>
                <c:pt idx="3952">
                  <c:v>20839</c:v>
                </c:pt>
                <c:pt idx="3953">
                  <c:v>20840</c:v>
                </c:pt>
                <c:pt idx="3954">
                  <c:v>20841</c:v>
                </c:pt>
                <c:pt idx="3955">
                  <c:v>20842</c:v>
                </c:pt>
                <c:pt idx="3956">
                  <c:v>20843</c:v>
                </c:pt>
                <c:pt idx="3957">
                  <c:v>20844</c:v>
                </c:pt>
                <c:pt idx="3958">
                  <c:v>20845</c:v>
                </c:pt>
                <c:pt idx="3959">
                  <c:v>20846</c:v>
                </c:pt>
                <c:pt idx="3960">
                  <c:v>20847</c:v>
                </c:pt>
                <c:pt idx="3961">
                  <c:v>20869</c:v>
                </c:pt>
                <c:pt idx="3962">
                  <c:v>20870</c:v>
                </c:pt>
                <c:pt idx="3963">
                  <c:v>20871</c:v>
                </c:pt>
                <c:pt idx="3964">
                  <c:v>20872</c:v>
                </c:pt>
                <c:pt idx="3965">
                  <c:v>20873</c:v>
                </c:pt>
                <c:pt idx="3966">
                  <c:v>20874</c:v>
                </c:pt>
                <c:pt idx="3967">
                  <c:v>20875</c:v>
                </c:pt>
                <c:pt idx="3968">
                  <c:v>20876</c:v>
                </c:pt>
                <c:pt idx="3969">
                  <c:v>20877</c:v>
                </c:pt>
                <c:pt idx="3970">
                  <c:v>20878</c:v>
                </c:pt>
                <c:pt idx="3971">
                  <c:v>20900</c:v>
                </c:pt>
                <c:pt idx="3972">
                  <c:v>20901</c:v>
                </c:pt>
                <c:pt idx="3973">
                  <c:v>20902</c:v>
                </c:pt>
                <c:pt idx="3974">
                  <c:v>20903</c:v>
                </c:pt>
                <c:pt idx="3975">
                  <c:v>20904</c:v>
                </c:pt>
                <c:pt idx="3976">
                  <c:v>20905</c:v>
                </c:pt>
                <c:pt idx="3977">
                  <c:v>20906</c:v>
                </c:pt>
                <c:pt idx="3978">
                  <c:v>20907</c:v>
                </c:pt>
                <c:pt idx="3979">
                  <c:v>20908</c:v>
                </c:pt>
                <c:pt idx="3980">
                  <c:v>20909</c:v>
                </c:pt>
                <c:pt idx="3981">
                  <c:v>20931</c:v>
                </c:pt>
                <c:pt idx="3982">
                  <c:v>20932</c:v>
                </c:pt>
                <c:pt idx="3983">
                  <c:v>20933</c:v>
                </c:pt>
                <c:pt idx="3984">
                  <c:v>20934</c:v>
                </c:pt>
                <c:pt idx="3985">
                  <c:v>20935</c:v>
                </c:pt>
                <c:pt idx="3986">
                  <c:v>20936</c:v>
                </c:pt>
                <c:pt idx="3987">
                  <c:v>20937</c:v>
                </c:pt>
                <c:pt idx="3988">
                  <c:v>20938</c:v>
                </c:pt>
                <c:pt idx="3989">
                  <c:v>20939</c:v>
                </c:pt>
                <c:pt idx="3990">
                  <c:v>20940</c:v>
                </c:pt>
                <c:pt idx="3991">
                  <c:v>20962</c:v>
                </c:pt>
                <c:pt idx="3992">
                  <c:v>20963</c:v>
                </c:pt>
                <c:pt idx="3993">
                  <c:v>20964</c:v>
                </c:pt>
                <c:pt idx="3994">
                  <c:v>20965</c:v>
                </c:pt>
                <c:pt idx="3995">
                  <c:v>20966</c:v>
                </c:pt>
                <c:pt idx="3996">
                  <c:v>20967</c:v>
                </c:pt>
                <c:pt idx="3997">
                  <c:v>20968</c:v>
                </c:pt>
                <c:pt idx="3998">
                  <c:v>20969</c:v>
                </c:pt>
                <c:pt idx="3999">
                  <c:v>20970</c:v>
                </c:pt>
                <c:pt idx="4000">
                  <c:v>20971</c:v>
                </c:pt>
                <c:pt idx="4001">
                  <c:v>41825</c:v>
                </c:pt>
                <c:pt idx="4002">
                  <c:v>41826</c:v>
                </c:pt>
                <c:pt idx="4003">
                  <c:v>41827</c:v>
                </c:pt>
                <c:pt idx="4004">
                  <c:v>41828</c:v>
                </c:pt>
                <c:pt idx="4005">
                  <c:v>41829</c:v>
                </c:pt>
                <c:pt idx="4006">
                  <c:v>41830</c:v>
                </c:pt>
                <c:pt idx="4007">
                  <c:v>41831</c:v>
                </c:pt>
                <c:pt idx="4008">
                  <c:v>41832</c:v>
                </c:pt>
                <c:pt idx="4009">
                  <c:v>41833</c:v>
                </c:pt>
                <c:pt idx="4010">
                  <c:v>41834</c:v>
                </c:pt>
                <c:pt idx="4011">
                  <c:v>41856</c:v>
                </c:pt>
                <c:pt idx="4012">
                  <c:v>41857</c:v>
                </c:pt>
                <c:pt idx="4013">
                  <c:v>41858</c:v>
                </c:pt>
                <c:pt idx="4014">
                  <c:v>41859</c:v>
                </c:pt>
                <c:pt idx="4015">
                  <c:v>41860</c:v>
                </c:pt>
                <c:pt idx="4016">
                  <c:v>41861</c:v>
                </c:pt>
                <c:pt idx="4017">
                  <c:v>41862</c:v>
                </c:pt>
                <c:pt idx="4018">
                  <c:v>41863</c:v>
                </c:pt>
                <c:pt idx="4019">
                  <c:v>41864</c:v>
                </c:pt>
                <c:pt idx="4020">
                  <c:v>41865</c:v>
                </c:pt>
                <c:pt idx="4021">
                  <c:v>41887</c:v>
                </c:pt>
                <c:pt idx="4022">
                  <c:v>41888</c:v>
                </c:pt>
                <c:pt idx="4023">
                  <c:v>41889</c:v>
                </c:pt>
                <c:pt idx="4024">
                  <c:v>41890</c:v>
                </c:pt>
                <c:pt idx="4025">
                  <c:v>41891</c:v>
                </c:pt>
                <c:pt idx="4026">
                  <c:v>41892</c:v>
                </c:pt>
                <c:pt idx="4027">
                  <c:v>41893</c:v>
                </c:pt>
                <c:pt idx="4028">
                  <c:v>41894</c:v>
                </c:pt>
                <c:pt idx="4029">
                  <c:v>41895</c:v>
                </c:pt>
                <c:pt idx="4030">
                  <c:v>41896</c:v>
                </c:pt>
                <c:pt idx="4031">
                  <c:v>41918</c:v>
                </c:pt>
                <c:pt idx="4032">
                  <c:v>41919</c:v>
                </c:pt>
                <c:pt idx="4033">
                  <c:v>41920</c:v>
                </c:pt>
                <c:pt idx="4034">
                  <c:v>41921</c:v>
                </c:pt>
                <c:pt idx="4035">
                  <c:v>41922</c:v>
                </c:pt>
                <c:pt idx="4036">
                  <c:v>41923</c:v>
                </c:pt>
                <c:pt idx="4037">
                  <c:v>41924</c:v>
                </c:pt>
                <c:pt idx="4038">
                  <c:v>41925</c:v>
                </c:pt>
                <c:pt idx="4039">
                  <c:v>41926</c:v>
                </c:pt>
                <c:pt idx="4040">
                  <c:v>41927</c:v>
                </c:pt>
                <c:pt idx="4041">
                  <c:v>41949</c:v>
                </c:pt>
                <c:pt idx="4042">
                  <c:v>41950</c:v>
                </c:pt>
                <c:pt idx="4043">
                  <c:v>41951</c:v>
                </c:pt>
                <c:pt idx="4044">
                  <c:v>41952</c:v>
                </c:pt>
                <c:pt idx="4045">
                  <c:v>41953</c:v>
                </c:pt>
                <c:pt idx="4046">
                  <c:v>41954</c:v>
                </c:pt>
                <c:pt idx="4047">
                  <c:v>41955</c:v>
                </c:pt>
                <c:pt idx="4048">
                  <c:v>41956</c:v>
                </c:pt>
                <c:pt idx="4049">
                  <c:v>41957</c:v>
                </c:pt>
                <c:pt idx="4050">
                  <c:v>41958</c:v>
                </c:pt>
                <c:pt idx="4051">
                  <c:v>41980</c:v>
                </c:pt>
                <c:pt idx="4052">
                  <c:v>41981</c:v>
                </c:pt>
                <c:pt idx="4053">
                  <c:v>41982</c:v>
                </c:pt>
                <c:pt idx="4054">
                  <c:v>41983</c:v>
                </c:pt>
                <c:pt idx="4055">
                  <c:v>41984</c:v>
                </c:pt>
                <c:pt idx="4056">
                  <c:v>41985</c:v>
                </c:pt>
                <c:pt idx="4057">
                  <c:v>41986</c:v>
                </c:pt>
                <c:pt idx="4058">
                  <c:v>41987</c:v>
                </c:pt>
                <c:pt idx="4059">
                  <c:v>41988</c:v>
                </c:pt>
                <c:pt idx="4060">
                  <c:v>41989</c:v>
                </c:pt>
                <c:pt idx="4061">
                  <c:v>42011</c:v>
                </c:pt>
                <c:pt idx="4062">
                  <c:v>42012</c:v>
                </c:pt>
                <c:pt idx="4063">
                  <c:v>42013</c:v>
                </c:pt>
                <c:pt idx="4064">
                  <c:v>42014</c:v>
                </c:pt>
                <c:pt idx="4065">
                  <c:v>42015</c:v>
                </c:pt>
                <c:pt idx="4066">
                  <c:v>42016</c:v>
                </c:pt>
                <c:pt idx="4067">
                  <c:v>42017</c:v>
                </c:pt>
                <c:pt idx="4068">
                  <c:v>42018</c:v>
                </c:pt>
                <c:pt idx="4069">
                  <c:v>42019</c:v>
                </c:pt>
                <c:pt idx="4070">
                  <c:v>42020</c:v>
                </c:pt>
                <c:pt idx="4071">
                  <c:v>42042</c:v>
                </c:pt>
                <c:pt idx="4072">
                  <c:v>42043</c:v>
                </c:pt>
                <c:pt idx="4073">
                  <c:v>42044</c:v>
                </c:pt>
                <c:pt idx="4074">
                  <c:v>42045</c:v>
                </c:pt>
                <c:pt idx="4075">
                  <c:v>42046</c:v>
                </c:pt>
                <c:pt idx="4076">
                  <c:v>42047</c:v>
                </c:pt>
                <c:pt idx="4077">
                  <c:v>42048</c:v>
                </c:pt>
                <c:pt idx="4078">
                  <c:v>42049</c:v>
                </c:pt>
                <c:pt idx="4079">
                  <c:v>42050</c:v>
                </c:pt>
                <c:pt idx="4080">
                  <c:v>42051</c:v>
                </c:pt>
                <c:pt idx="4081">
                  <c:v>42073</c:v>
                </c:pt>
                <c:pt idx="4082">
                  <c:v>42074</c:v>
                </c:pt>
                <c:pt idx="4083">
                  <c:v>42075</c:v>
                </c:pt>
                <c:pt idx="4084">
                  <c:v>42076</c:v>
                </c:pt>
                <c:pt idx="4085">
                  <c:v>42077</c:v>
                </c:pt>
                <c:pt idx="4086">
                  <c:v>42078</c:v>
                </c:pt>
                <c:pt idx="4087">
                  <c:v>42079</c:v>
                </c:pt>
                <c:pt idx="4088">
                  <c:v>42080</c:v>
                </c:pt>
                <c:pt idx="4089">
                  <c:v>42081</c:v>
                </c:pt>
                <c:pt idx="4090">
                  <c:v>42082</c:v>
                </c:pt>
                <c:pt idx="4091">
                  <c:v>42104</c:v>
                </c:pt>
                <c:pt idx="4092">
                  <c:v>42105</c:v>
                </c:pt>
                <c:pt idx="4093">
                  <c:v>42106</c:v>
                </c:pt>
                <c:pt idx="4094">
                  <c:v>42107</c:v>
                </c:pt>
                <c:pt idx="4095">
                  <c:v>42108</c:v>
                </c:pt>
                <c:pt idx="4096">
                  <c:v>42109</c:v>
                </c:pt>
                <c:pt idx="4097">
                  <c:v>42110</c:v>
                </c:pt>
                <c:pt idx="4098">
                  <c:v>42111</c:v>
                </c:pt>
                <c:pt idx="4099">
                  <c:v>42112</c:v>
                </c:pt>
                <c:pt idx="4100">
                  <c:v>42113</c:v>
                </c:pt>
                <c:pt idx="4101">
                  <c:v>42786</c:v>
                </c:pt>
                <c:pt idx="4102">
                  <c:v>42787</c:v>
                </c:pt>
                <c:pt idx="4103">
                  <c:v>42788</c:v>
                </c:pt>
                <c:pt idx="4104">
                  <c:v>42789</c:v>
                </c:pt>
                <c:pt idx="4105">
                  <c:v>42790</c:v>
                </c:pt>
                <c:pt idx="4106">
                  <c:v>42791</c:v>
                </c:pt>
                <c:pt idx="4107">
                  <c:v>42792</c:v>
                </c:pt>
                <c:pt idx="4108">
                  <c:v>42793</c:v>
                </c:pt>
                <c:pt idx="4109">
                  <c:v>42794</c:v>
                </c:pt>
                <c:pt idx="4110">
                  <c:v>42795</c:v>
                </c:pt>
                <c:pt idx="4111">
                  <c:v>42817</c:v>
                </c:pt>
                <c:pt idx="4112">
                  <c:v>42818</c:v>
                </c:pt>
                <c:pt idx="4113">
                  <c:v>42819</c:v>
                </c:pt>
                <c:pt idx="4114">
                  <c:v>42820</c:v>
                </c:pt>
                <c:pt idx="4115">
                  <c:v>42821</c:v>
                </c:pt>
                <c:pt idx="4116">
                  <c:v>42822</c:v>
                </c:pt>
                <c:pt idx="4117">
                  <c:v>42823</c:v>
                </c:pt>
                <c:pt idx="4118">
                  <c:v>42824</c:v>
                </c:pt>
                <c:pt idx="4119">
                  <c:v>42825</c:v>
                </c:pt>
                <c:pt idx="4120">
                  <c:v>42826</c:v>
                </c:pt>
                <c:pt idx="4121">
                  <c:v>42848</c:v>
                </c:pt>
                <c:pt idx="4122">
                  <c:v>42849</c:v>
                </c:pt>
                <c:pt idx="4123">
                  <c:v>42850</c:v>
                </c:pt>
                <c:pt idx="4124">
                  <c:v>42851</c:v>
                </c:pt>
                <c:pt idx="4125">
                  <c:v>42852</c:v>
                </c:pt>
                <c:pt idx="4126">
                  <c:v>42853</c:v>
                </c:pt>
                <c:pt idx="4127">
                  <c:v>42854</c:v>
                </c:pt>
                <c:pt idx="4128">
                  <c:v>42855</c:v>
                </c:pt>
                <c:pt idx="4129">
                  <c:v>42856</c:v>
                </c:pt>
                <c:pt idx="4130">
                  <c:v>42857</c:v>
                </c:pt>
                <c:pt idx="4131">
                  <c:v>42879</c:v>
                </c:pt>
                <c:pt idx="4132">
                  <c:v>42880</c:v>
                </c:pt>
                <c:pt idx="4133">
                  <c:v>42881</c:v>
                </c:pt>
                <c:pt idx="4134">
                  <c:v>42882</c:v>
                </c:pt>
                <c:pt idx="4135">
                  <c:v>42883</c:v>
                </c:pt>
                <c:pt idx="4136">
                  <c:v>42884</c:v>
                </c:pt>
                <c:pt idx="4137">
                  <c:v>42885</c:v>
                </c:pt>
                <c:pt idx="4138">
                  <c:v>42886</c:v>
                </c:pt>
                <c:pt idx="4139">
                  <c:v>42887</c:v>
                </c:pt>
                <c:pt idx="4140">
                  <c:v>42888</c:v>
                </c:pt>
                <c:pt idx="4141">
                  <c:v>42910</c:v>
                </c:pt>
                <c:pt idx="4142">
                  <c:v>42911</c:v>
                </c:pt>
                <c:pt idx="4143">
                  <c:v>42912</c:v>
                </c:pt>
                <c:pt idx="4144">
                  <c:v>42913</c:v>
                </c:pt>
                <c:pt idx="4145">
                  <c:v>42914</c:v>
                </c:pt>
                <c:pt idx="4146">
                  <c:v>42915</c:v>
                </c:pt>
                <c:pt idx="4147">
                  <c:v>42916</c:v>
                </c:pt>
                <c:pt idx="4148">
                  <c:v>42917</c:v>
                </c:pt>
                <c:pt idx="4149">
                  <c:v>42918</c:v>
                </c:pt>
                <c:pt idx="4150">
                  <c:v>42919</c:v>
                </c:pt>
                <c:pt idx="4151">
                  <c:v>42941</c:v>
                </c:pt>
                <c:pt idx="4152">
                  <c:v>42942</c:v>
                </c:pt>
                <c:pt idx="4153">
                  <c:v>42943</c:v>
                </c:pt>
                <c:pt idx="4154">
                  <c:v>42944</c:v>
                </c:pt>
                <c:pt idx="4155">
                  <c:v>42945</c:v>
                </c:pt>
                <c:pt idx="4156">
                  <c:v>42946</c:v>
                </c:pt>
                <c:pt idx="4157">
                  <c:v>42947</c:v>
                </c:pt>
                <c:pt idx="4158">
                  <c:v>42948</c:v>
                </c:pt>
                <c:pt idx="4159">
                  <c:v>42949</c:v>
                </c:pt>
                <c:pt idx="4160">
                  <c:v>42950</c:v>
                </c:pt>
                <c:pt idx="4161">
                  <c:v>42972</c:v>
                </c:pt>
                <c:pt idx="4162">
                  <c:v>42973</c:v>
                </c:pt>
                <c:pt idx="4163">
                  <c:v>42974</c:v>
                </c:pt>
                <c:pt idx="4164">
                  <c:v>42975</c:v>
                </c:pt>
                <c:pt idx="4165">
                  <c:v>42976</c:v>
                </c:pt>
                <c:pt idx="4166">
                  <c:v>42977</c:v>
                </c:pt>
                <c:pt idx="4167">
                  <c:v>42978</c:v>
                </c:pt>
                <c:pt idx="4168">
                  <c:v>42979</c:v>
                </c:pt>
                <c:pt idx="4169">
                  <c:v>42980</c:v>
                </c:pt>
                <c:pt idx="4170">
                  <c:v>42981</c:v>
                </c:pt>
                <c:pt idx="4171">
                  <c:v>43003</c:v>
                </c:pt>
                <c:pt idx="4172">
                  <c:v>43004</c:v>
                </c:pt>
                <c:pt idx="4173">
                  <c:v>43005</c:v>
                </c:pt>
                <c:pt idx="4174">
                  <c:v>43006</c:v>
                </c:pt>
                <c:pt idx="4175">
                  <c:v>43007</c:v>
                </c:pt>
                <c:pt idx="4176">
                  <c:v>43008</c:v>
                </c:pt>
                <c:pt idx="4177">
                  <c:v>43009</c:v>
                </c:pt>
                <c:pt idx="4178">
                  <c:v>43010</c:v>
                </c:pt>
                <c:pt idx="4179">
                  <c:v>43011</c:v>
                </c:pt>
                <c:pt idx="4180">
                  <c:v>43012</c:v>
                </c:pt>
                <c:pt idx="4181">
                  <c:v>43034</c:v>
                </c:pt>
                <c:pt idx="4182">
                  <c:v>43035</c:v>
                </c:pt>
                <c:pt idx="4183">
                  <c:v>43036</c:v>
                </c:pt>
                <c:pt idx="4184">
                  <c:v>43037</c:v>
                </c:pt>
                <c:pt idx="4185">
                  <c:v>43038</c:v>
                </c:pt>
                <c:pt idx="4186">
                  <c:v>43039</c:v>
                </c:pt>
                <c:pt idx="4187">
                  <c:v>43040</c:v>
                </c:pt>
                <c:pt idx="4188">
                  <c:v>43041</c:v>
                </c:pt>
                <c:pt idx="4189">
                  <c:v>43042</c:v>
                </c:pt>
                <c:pt idx="4190">
                  <c:v>43043</c:v>
                </c:pt>
                <c:pt idx="4191">
                  <c:v>43065</c:v>
                </c:pt>
                <c:pt idx="4192">
                  <c:v>43066</c:v>
                </c:pt>
                <c:pt idx="4193">
                  <c:v>43067</c:v>
                </c:pt>
                <c:pt idx="4194">
                  <c:v>43068</c:v>
                </c:pt>
                <c:pt idx="4195">
                  <c:v>43069</c:v>
                </c:pt>
                <c:pt idx="4196">
                  <c:v>43070</c:v>
                </c:pt>
                <c:pt idx="4197">
                  <c:v>43071</c:v>
                </c:pt>
                <c:pt idx="4198">
                  <c:v>43072</c:v>
                </c:pt>
                <c:pt idx="4199">
                  <c:v>43073</c:v>
                </c:pt>
                <c:pt idx="4200">
                  <c:v>43074</c:v>
                </c:pt>
                <c:pt idx="4201">
                  <c:v>43747</c:v>
                </c:pt>
                <c:pt idx="4202">
                  <c:v>43748</c:v>
                </c:pt>
                <c:pt idx="4203">
                  <c:v>43749</c:v>
                </c:pt>
                <c:pt idx="4204">
                  <c:v>43750</c:v>
                </c:pt>
                <c:pt idx="4205">
                  <c:v>43751</c:v>
                </c:pt>
                <c:pt idx="4206">
                  <c:v>43752</c:v>
                </c:pt>
                <c:pt idx="4207">
                  <c:v>43753</c:v>
                </c:pt>
                <c:pt idx="4208">
                  <c:v>43754</c:v>
                </c:pt>
                <c:pt idx="4209">
                  <c:v>43755</c:v>
                </c:pt>
                <c:pt idx="4210">
                  <c:v>43756</c:v>
                </c:pt>
                <c:pt idx="4211">
                  <c:v>43778</c:v>
                </c:pt>
                <c:pt idx="4212">
                  <c:v>43779</c:v>
                </c:pt>
                <c:pt idx="4213">
                  <c:v>43780</c:v>
                </c:pt>
                <c:pt idx="4214">
                  <c:v>43781</c:v>
                </c:pt>
                <c:pt idx="4215">
                  <c:v>43782</c:v>
                </c:pt>
                <c:pt idx="4216">
                  <c:v>43783</c:v>
                </c:pt>
                <c:pt idx="4217">
                  <c:v>43784</c:v>
                </c:pt>
                <c:pt idx="4218">
                  <c:v>43785</c:v>
                </c:pt>
                <c:pt idx="4219">
                  <c:v>43786</c:v>
                </c:pt>
                <c:pt idx="4220">
                  <c:v>43787</c:v>
                </c:pt>
                <c:pt idx="4221">
                  <c:v>43809</c:v>
                </c:pt>
                <c:pt idx="4222">
                  <c:v>43810</c:v>
                </c:pt>
                <c:pt idx="4223">
                  <c:v>43811</c:v>
                </c:pt>
                <c:pt idx="4224">
                  <c:v>43812</c:v>
                </c:pt>
                <c:pt idx="4225">
                  <c:v>43813</c:v>
                </c:pt>
                <c:pt idx="4226">
                  <c:v>43814</c:v>
                </c:pt>
                <c:pt idx="4227">
                  <c:v>43815</c:v>
                </c:pt>
                <c:pt idx="4228">
                  <c:v>43816</c:v>
                </c:pt>
                <c:pt idx="4229">
                  <c:v>43817</c:v>
                </c:pt>
                <c:pt idx="4230">
                  <c:v>43818</c:v>
                </c:pt>
                <c:pt idx="4231">
                  <c:v>43840</c:v>
                </c:pt>
                <c:pt idx="4232">
                  <c:v>43841</c:v>
                </c:pt>
                <c:pt idx="4233">
                  <c:v>43842</c:v>
                </c:pt>
                <c:pt idx="4234">
                  <c:v>43843</c:v>
                </c:pt>
                <c:pt idx="4235">
                  <c:v>43844</c:v>
                </c:pt>
                <c:pt idx="4236">
                  <c:v>43845</c:v>
                </c:pt>
                <c:pt idx="4237">
                  <c:v>43846</c:v>
                </c:pt>
                <c:pt idx="4238">
                  <c:v>43847</c:v>
                </c:pt>
                <c:pt idx="4239">
                  <c:v>43848</c:v>
                </c:pt>
                <c:pt idx="4240">
                  <c:v>43849</c:v>
                </c:pt>
                <c:pt idx="4241">
                  <c:v>43871</c:v>
                </c:pt>
                <c:pt idx="4242">
                  <c:v>43872</c:v>
                </c:pt>
                <c:pt idx="4243">
                  <c:v>43873</c:v>
                </c:pt>
                <c:pt idx="4244">
                  <c:v>43874</c:v>
                </c:pt>
                <c:pt idx="4245">
                  <c:v>43875</c:v>
                </c:pt>
                <c:pt idx="4246">
                  <c:v>43876</c:v>
                </c:pt>
                <c:pt idx="4247">
                  <c:v>43877</c:v>
                </c:pt>
                <c:pt idx="4248">
                  <c:v>43878</c:v>
                </c:pt>
                <c:pt idx="4249">
                  <c:v>43879</c:v>
                </c:pt>
                <c:pt idx="4250">
                  <c:v>43880</c:v>
                </c:pt>
                <c:pt idx="4251">
                  <c:v>43902</c:v>
                </c:pt>
                <c:pt idx="4252">
                  <c:v>43903</c:v>
                </c:pt>
                <c:pt idx="4253">
                  <c:v>43904</c:v>
                </c:pt>
                <c:pt idx="4254">
                  <c:v>43905</c:v>
                </c:pt>
                <c:pt idx="4255">
                  <c:v>43906</c:v>
                </c:pt>
                <c:pt idx="4256">
                  <c:v>43907</c:v>
                </c:pt>
                <c:pt idx="4257">
                  <c:v>43908</c:v>
                </c:pt>
                <c:pt idx="4258">
                  <c:v>43909</c:v>
                </c:pt>
                <c:pt idx="4259">
                  <c:v>43910</c:v>
                </c:pt>
                <c:pt idx="4260">
                  <c:v>43911</c:v>
                </c:pt>
                <c:pt idx="4261">
                  <c:v>43933</c:v>
                </c:pt>
                <c:pt idx="4262">
                  <c:v>43934</c:v>
                </c:pt>
                <c:pt idx="4263">
                  <c:v>43935</c:v>
                </c:pt>
                <c:pt idx="4264">
                  <c:v>43936</c:v>
                </c:pt>
                <c:pt idx="4265">
                  <c:v>43937</c:v>
                </c:pt>
                <c:pt idx="4266">
                  <c:v>43938</c:v>
                </c:pt>
                <c:pt idx="4267">
                  <c:v>43939</c:v>
                </c:pt>
                <c:pt idx="4268">
                  <c:v>43940</c:v>
                </c:pt>
                <c:pt idx="4269">
                  <c:v>43941</c:v>
                </c:pt>
                <c:pt idx="4270">
                  <c:v>43942</c:v>
                </c:pt>
                <c:pt idx="4271">
                  <c:v>43964</c:v>
                </c:pt>
                <c:pt idx="4272">
                  <c:v>43965</c:v>
                </c:pt>
                <c:pt idx="4273">
                  <c:v>43966</c:v>
                </c:pt>
                <c:pt idx="4274">
                  <c:v>43967</c:v>
                </c:pt>
                <c:pt idx="4275">
                  <c:v>43968</c:v>
                </c:pt>
                <c:pt idx="4276">
                  <c:v>43969</c:v>
                </c:pt>
                <c:pt idx="4277">
                  <c:v>43970</c:v>
                </c:pt>
                <c:pt idx="4278">
                  <c:v>43971</c:v>
                </c:pt>
                <c:pt idx="4279">
                  <c:v>43972</c:v>
                </c:pt>
                <c:pt idx="4280">
                  <c:v>43973</c:v>
                </c:pt>
                <c:pt idx="4281">
                  <c:v>43995</c:v>
                </c:pt>
                <c:pt idx="4282">
                  <c:v>43996</c:v>
                </c:pt>
                <c:pt idx="4283">
                  <c:v>43997</c:v>
                </c:pt>
                <c:pt idx="4284">
                  <c:v>43998</c:v>
                </c:pt>
                <c:pt idx="4285">
                  <c:v>43999</c:v>
                </c:pt>
                <c:pt idx="4286">
                  <c:v>44000</c:v>
                </c:pt>
                <c:pt idx="4287">
                  <c:v>44001</c:v>
                </c:pt>
                <c:pt idx="4288">
                  <c:v>44002</c:v>
                </c:pt>
                <c:pt idx="4289">
                  <c:v>44003</c:v>
                </c:pt>
                <c:pt idx="4290">
                  <c:v>44004</c:v>
                </c:pt>
                <c:pt idx="4291">
                  <c:v>44026</c:v>
                </c:pt>
                <c:pt idx="4292">
                  <c:v>44027</c:v>
                </c:pt>
                <c:pt idx="4293">
                  <c:v>44028</c:v>
                </c:pt>
                <c:pt idx="4294">
                  <c:v>44029</c:v>
                </c:pt>
                <c:pt idx="4295">
                  <c:v>44030</c:v>
                </c:pt>
                <c:pt idx="4296">
                  <c:v>44031</c:v>
                </c:pt>
                <c:pt idx="4297">
                  <c:v>44032</c:v>
                </c:pt>
                <c:pt idx="4298">
                  <c:v>44033</c:v>
                </c:pt>
                <c:pt idx="4299">
                  <c:v>44034</c:v>
                </c:pt>
                <c:pt idx="4300">
                  <c:v>44035</c:v>
                </c:pt>
                <c:pt idx="4301">
                  <c:v>44708</c:v>
                </c:pt>
                <c:pt idx="4302">
                  <c:v>44709</c:v>
                </c:pt>
                <c:pt idx="4303">
                  <c:v>44710</c:v>
                </c:pt>
                <c:pt idx="4304">
                  <c:v>44711</c:v>
                </c:pt>
                <c:pt idx="4305">
                  <c:v>44712</c:v>
                </c:pt>
                <c:pt idx="4306">
                  <c:v>44713</c:v>
                </c:pt>
                <c:pt idx="4307">
                  <c:v>44714</c:v>
                </c:pt>
                <c:pt idx="4308">
                  <c:v>44715</c:v>
                </c:pt>
                <c:pt idx="4309">
                  <c:v>44716</c:v>
                </c:pt>
                <c:pt idx="4310">
                  <c:v>44717</c:v>
                </c:pt>
                <c:pt idx="4311">
                  <c:v>44739</c:v>
                </c:pt>
                <c:pt idx="4312">
                  <c:v>44740</c:v>
                </c:pt>
                <c:pt idx="4313">
                  <c:v>44741</c:v>
                </c:pt>
                <c:pt idx="4314">
                  <c:v>44742</c:v>
                </c:pt>
                <c:pt idx="4315">
                  <c:v>44743</c:v>
                </c:pt>
                <c:pt idx="4316">
                  <c:v>44744</c:v>
                </c:pt>
                <c:pt idx="4317">
                  <c:v>44745</c:v>
                </c:pt>
                <c:pt idx="4318">
                  <c:v>44746</c:v>
                </c:pt>
                <c:pt idx="4319">
                  <c:v>44747</c:v>
                </c:pt>
                <c:pt idx="4320">
                  <c:v>44748</c:v>
                </c:pt>
                <c:pt idx="4321">
                  <c:v>44770</c:v>
                </c:pt>
                <c:pt idx="4322">
                  <c:v>44771</c:v>
                </c:pt>
                <c:pt idx="4323">
                  <c:v>44772</c:v>
                </c:pt>
                <c:pt idx="4324">
                  <c:v>44773</c:v>
                </c:pt>
                <c:pt idx="4325">
                  <c:v>44774</c:v>
                </c:pt>
                <c:pt idx="4326">
                  <c:v>44775</c:v>
                </c:pt>
                <c:pt idx="4327">
                  <c:v>44776</c:v>
                </c:pt>
                <c:pt idx="4328">
                  <c:v>44777</c:v>
                </c:pt>
                <c:pt idx="4329">
                  <c:v>44778</c:v>
                </c:pt>
                <c:pt idx="4330">
                  <c:v>44779</c:v>
                </c:pt>
                <c:pt idx="4331">
                  <c:v>44801</c:v>
                </c:pt>
                <c:pt idx="4332">
                  <c:v>44802</c:v>
                </c:pt>
                <c:pt idx="4333">
                  <c:v>44803</c:v>
                </c:pt>
                <c:pt idx="4334">
                  <c:v>44804</c:v>
                </c:pt>
                <c:pt idx="4335">
                  <c:v>44805</c:v>
                </c:pt>
                <c:pt idx="4336">
                  <c:v>44806</c:v>
                </c:pt>
                <c:pt idx="4337">
                  <c:v>44807</c:v>
                </c:pt>
                <c:pt idx="4338">
                  <c:v>44808</c:v>
                </c:pt>
                <c:pt idx="4339">
                  <c:v>44809</c:v>
                </c:pt>
                <c:pt idx="4340">
                  <c:v>44810</c:v>
                </c:pt>
                <c:pt idx="4341">
                  <c:v>44832</c:v>
                </c:pt>
                <c:pt idx="4342">
                  <c:v>44833</c:v>
                </c:pt>
                <c:pt idx="4343">
                  <c:v>44834</c:v>
                </c:pt>
                <c:pt idx="4344">
                  <c:v>44835</c:v>
                </c:pt>
                <c:pt idx="4345">
                  <c:v>44836</c:v>
                </c:pt>
                <c:pt idx="4346">
                  <c:v>44837</c:v>
                </c:pt>
                <c:pt idx="4347">
                  <c:v>44838</c:v>
                </c:pt>
                <c:pt idx="4348">
                  <c:v>44839</c:v>
                </c:pt>
                <c:pt idx="4349">
                  <c:v>44840</c:v>
                </c:pt>
                <c:pt idx="4350">
                  <c:v>44841</c:v>
                </c:pt>
                <c:pt idx="4351">
                  <c:v>44863</c:v>
                </c:pt>
                <c:pt idx="4352">
                  <c:v>44864</c:v>
                </c:pt>
                <c:pt idx="4353">
                  <c:v>44865</c:v>
                </c:pt>
                <c:pt idx="4354">
                  <c:v>44866</c:v>
                </c:pt>
                <c:pt idx="4355">
                  <c:v>44867</c:v>
                </c:pt>
                <c:pt idx="4356">
                  <c:v>44868</c:v>
                </c:pt>
                <c:pt idx="4357">
                  <c:v>44869</c:v>
                </c:pt>
                <c:pt idx="4358">
                  <c:v>44870</c:v>
                </c:pt>
                <c:pt idx="4359">
                  <c:v>44871</c:v>
                </c:pt>
                <c:pt idx="4360">
                  <c:v>44872</c:v>
                </c:pt>
                <c:pt idx="4361">
                  <c:v>44894</c:v>
                </c:pt>
                <c:pt idx="4362">
                  <c:v>44895</c:v>
                </c:pt>
                <c:pt idx="4363">
                  <c:v>44896</c:v>
                </c:pt>
                <c:pt idx="4364">
                  <c:v>44897</c:v>
                </c:pt>
                <c:pt idx="4365">
                  <c:v>44898</c:v>
                </c:pt>
                <c:pt idx="4366">
                  <c:v>44899</c:v>
                </c:pt>
                <c:pt idx="4367">
                  <c:v>44900</c:v>
                </c:pt>
                <c:pt idx="4368">
                  <c:v>44901</c:v>
                </c:pt>
                <c:pt idx="4369">
                  <c:v>44902</c:v>
                </c:pt>
                <c:pt idx="4370">
                  <c:v>44903</c:v>
                </c:pt>
                <c:pt idx="4371">
                  <c:v>44925</c:v>
                </c:pt>
                <c:pt idx="4372">
                  <c:v>44926</c:v>
                </c:pt>
                <c:pt idx="4373">
                  <c:v>44927</c:v>
                </c:pt>
                <c:pt idx="4374">
                  <c:v>44928</c:v>
                </c:pt>
                <c:pt idx="4375">
                  <c:v>44929</c:v>
                </c:pt>
                <c:pt idx="4376">
                  <c:v>44930</c:v>
                </c:pt>
                <c:pt idx="4377">
                  <c:v>44931</c:v>
                </c:pt>
                <c:pt idx="4378">
                  <c:v>44932</c:v>
                </c:pt>
                <c:pt idx="4379">
                  <c:v>44933</c:v>
                </c:pt>
                <c:pt idx="4380">
                  <c:v>44934</c:v>
                </c:pt>
                <c:pt idx="4381">
                  <c:v>44956</c:v>
                </c:pt>
                <c:pt idx="4382">
                  <c:v>44957</c:v>
                </c:pt>
                <c:pt idx="4383">
                  <c:v>44958</c:v>
                </c:pt>
                <c:pt idx="4384">
                  <c:v>44959</c:v>
                </c:pt>
                <c:pt idx="4385">
                  <c:v>44960</c:v>
                </c:pt>
                <c:pt idx="4386">
                  <c:v>44961</c:v>
                </c:pt>
                <c:pt idx="4387">
                  <c:v>44962</c:v>
                </c:pt>
                <c:pt idx="4388">
                  <c:v>44963</c:v>
                </c:pt>
                <c:pt idx="4389">
                  <c:v>44964</c:v>
                </c:pt>
                <c:pt idx="4390">
                  <c:v>44965</c:v>
                </c:pt>
                <c:pt idx="4391">
                  <c:v>44987</c:v>
                </c:pt>
                <c:pt idx="4392">
                  <c:v>44988</c:v>
                </c:pt>
                <c:pt idx="4393">
                  <c:v>44989</c:v>
                </c:pt>
                <c:pt idx="4394">
                  <c:v>44990</c:v>
                </c:pt>
                <c:pt idx="4395">
                  <c:v>44991</c:v>
                </c:pt>
                <c:pt idx="4396">
                  <c:v>44992</c:v>
                </c:pt>
                <c:pt idx="4397">
                  <c:v>44993</c:v>
                </c:pt>
                <c:pt idx="4398">
                  <c:v>44994</c:v>
                </c:pt>
                <c:pt idx="4399">
                  <c:v>44995</c:v>
                </c:pt>
                <c:pt idx="4400">
                  <c:v>44996</c:v>
                </c:pt>
                <c:pt idx="4401">
                  <c:v>45669</c:v>
                </c:pt>
                <c:pt idx="4402">
                  <c:v>45670</c:v>
                </c:pt>
                <c:pt idx="4403">
                  <c:v>45671</c:v>
                </c:pt>
                <c:pt idx="4404">
                  <c:v>45672</c:v>
                </c:pt>
                <c:pt idx="4405">
                  <c:v>45673</c:v>
                </c:pt>
                <c:pt idx="4406">
                  <c:v>45674</c:v>
                </c:pt>
                <c:pt idx="4407">
                  <c:v>45675</c:v>
                </c:pt>
                <c:pt idx="4408">
                  <c:v>45676</c:v>
                </c:pt>
                <c:pt idx="4409">
                  <c:v>45677</c:v>
                </c:pt>
                <c:pt idx="4410">
                  <c:v>45678</c:v>
                </c:pt>
                <c:pt idx="4411">
                  <c:v>45700</c:v>
                </c:pt>
                <c:pt idx="4412">
                  <c:v>45701</c:v>
                </c:pt>
                <c:pt idx="4413">
                  <c:v>45702</c:v>
                </c:pt>
                <c:pt idx="4414">
                  <c:v>45703</c:v>
                </c:pt>
                <c:pt idx="4415">
                  <c:v>45704</c:v>
                </c:pt>
                <c:pt idx="4416">
                  <c:v>45705</c:v>
                </c:pt>
                <c:pt idx="4417">
                  <c:v>45706</c:v>
                </c:pt>
                <c:pt idx="4418">
                  <c:v>45707</c:v>
                </c:pt>
                <c:pt idx="4419">
                  <c:v>45708</c:v>
                </c:pt>
                <c:pt idx="4420">
                  <c:v>45709</c:v>
                </c:pt>
                <c:pt idx="4421">
                  <c:v>45731</c:v>
                </c:pt>
                <c:pt idx="4422">
                  <c:v>45732</c:v>
                </c:pt>
                <c:pt idx="4423">
                  <c:v>45733</c:v>
                </c:pt>
                <c:pt idx="4424">
                  <c:v>45734</c:v>
                </c:pt>
                <c:pt idx="4425">
                  <c:v>45735</c:v>
                </c:pt>
                <c:pt idx="4426">
                  <c:v>45736</c:v>
                </c:pt>
                <c:pt idx="4427">
                  <c:v>45737</c:v>
                </c:pt>
                <c:pt idx="4428">
                  <c:v>45738</c:v>
                </c:pt>
                <c:pt idx="4429">
                  <c:v>45739</c:v>
                </c:pt>
                <c:pt idx="4430">
                  <c:v>45740</c:v>
                </c:pt>
                <c:pt idx="4431">
                  <c:v>45762</c:v>
                </c:pt>
                <c:pt idx="4432">
                  <c:v>45763</c:v>
                </c:pt>
                <c:pt idx="4433">
                  <c:v>45764</c:v>
                </c:pt>
                <c:pt idx="4434">
                  <c:v>45765</c:v>
                </c:pt>
                <c:pt idx="4435">
                  <c:v>45766</c:v>
                </c:pt>
                <c:pt idx="4436">
                  <c:v>45767</c:v>
                </c:pt>
                <c:pt idx="4437">
                  <c:v>45768</c:v>
                </c:pt>
                <c:pt idx="4438">
                  <c:v>45769</c:v>
                </c:pt>
                <c:pt idx="4439">
                  <c:v>45770</c:v>
                </c:pt>
                <c:pt idx="4440">
                  <c:v>45771</c:v>
                </c:pt>
                <c:pt idx="4441">
                  <c:v>45793</c:v>
                </c:pt>
                <c:pt idx="4442">
                  <c:v>45794</c:v>
                </c:pt>
                <c:pt idx="4443">
                  <c:v>45795</c:v>
                </c:pt>
                <c:pt idx="4444">
                  <c:v>45796</c:v>
                </c:pt>
                <c:pt idx="4445">
                  <c:v>45797</c:v>
                </c:pt>
                <c:pt idx="4446">
                  <c:v>45798</c:v>
                </c:pt>
                <c:pt idx="4447">
                  <c:v>45799</c:v>
                </c:pt>
                <c:pt idx="4448">
                  <c:v>45800</c:v>
                </c:pt>
                <c:pt idx="4449">
                  <c:v>45801</c:v>
                </c:pt>
                <c:pt idx="4450">
                  <c:v>45802</c:v>
                </c:pt>
                <c:pt idx="4451">
                  <c:v>45824</c:v>
                </c:pt>
                <c:pt idx="4452">
                  <c:v>45825</c:v>
                </c:pt>
                <c:pt idx="4453">
                  <c:v>45826</c:v>
                </c:pt>
                <c:pt idx="4454">
                  <c:v>45827</c:v>
                </c:pt>
                <c:pt idx="4455">
                  <c:v>45828</c:v>
                </c:pt>
                <c:pt idx="4456">
                  <c:v>45829</c:v>
                </c:pt>
                <c:pt idx="4457">
                  <c:v>45830</c:v>
                </c:pt>
                <c:pt idx="4458">
                  <c:v>45831</c:v>
                </c:pt>
                <c:pt idx="4459">
                  <c:v>45832</c:v>
                </c:pt>
                <c:pt idx="4460">
                  <c:v>45833</c:v>
                </c:pt>
                <c:pt idx="4461">
                  <c:v>45855</c:v>
                </c:pt>
                <c:pt idx="4462">
                  <c:v>45856</c:v>
                </c:pt>
                <c:pt idx="4463">
                  <c:v>45857</c:v>
                </c:pt>
                <c:pt idx="4464">
                  <c:v>45858</c:v>
                </c:pt>
                <c:pt idx="4465">
                  <c:v>45859</c:v>
                </c:pt>
                <c:pt idx="4466">
                  <c:v>45860</c:v>
                </c:pt>
                <c:pt idx="4467">
                  <c:v>45861</c:v>
                </c:pt>
                <c:pt idx="4468">
                  <c:v>45862</c:v>
                </c:pt>
                <c:pt idx="4469">
                  <c:v>45863</c:v>
                </c:pt>
                <c:pt idx="4470">
                  <c:v>45864</c:v>
                </c:pt>
                <c:pt idx="4471">
                  <c:v>45886</c:v>
                </c:pt>
                <c:pt idx="4472">
                  <c:v>45887</c:v>
                </c:pt>
                <c:pt idx="4473">
                  <c:v>45888</c:v>
                </c:pt>
                <c:pt idx="4474">
                  <c:v>45889</c:v>
                </c:pt>
                <c:pt idx="4475">
                  <c:v>45890</c:v>
                </c:pt>
                <c:pt idx="4476">
                  <c:v>45891</c:v>
                </c:pt>
                <c:pt idx="4477">
                  <c:v>45892</c:v>
                </c:pt>
                <c:pt idx="4478">
                  <c:v>45893</c:v>
                </c:pt>
                <c:pt idx="4479">
                  <c:v>45894</c:v>
                </c:pt>
                <c:pt idx="4480">
                  <c:v>45895</c:v>
                </c:pt>
                <c:pt idx="4481">
                  <c:v>45917</c:v>
                </c:pt>
                <c:pt idx="4482">
                  <c:v>45918</c:v>
                </c:pt>
                <c:pt idx="4483">
                  <c:v>45919</c:v>
                </c:pt>
                <c:pt idx="4484">
                  <c:v>45920</c:v>
                </c:pt>
                <c:pt idx="4485">
                  <c:v>45921</c:v>
                </c:pt>
                <c:pt idx="4486">
                  <c:v>45922</c:v>
                </c:pt>
                <c:pt idx="4487">
                  <c:v>45923</c:v>
                </c:pt>
                <c:pt idx="4488">
                  <c:v>45924</c:v>
                </c:pt>
                <c:pt idx="4489">
                  <c:v>45925</c:v>
                </c:pt>
                <c:pt idx="4490">
                  <c:v>45926</c:v>
                </c:pt>
                <c:pt idx="4491">
                  <c:v>45948</c:v>
                </c:pt>
                <c:pt idx="4492">
                  <c:v>45949</c:v>
                </c:pt>
                <c:pt idx="4493">
                  <c:v>45950</c:v>
                </c:pt>
                <c:pt idx="4494">
                  <c:v>45951</c:v>
                </c:pt>
                <c:pt idx="4495">
                  <c:v>45952</c:v>
                </c:pt>
                <c:pt idx="4496">
                  <c:v>45953</c:v>
                </c:pt>
                <c:pt idx="4497">
                  <c:v>45954</c:v>
                </c:pt>
                <c:pt idx="4498">
                  <c:v>45955</c:v>
                </c:pt>
                <c:pt idx="4499">
                  <c:v>45956</c:v>
                </c:pt>
                <c:pt idx="4500">
                  <c:v>45957</c:v>
                </c:pt>
                <c:pt idx="4501">
                  <c:v>46630</c:v>
                </c:pt>
                <c:pt idx="4502">
                  <c:v>46631</c:v>
                </c:pt>
                <c:pt idx="4503">
                  <c:v>46632</c:v>
                </c:pt>
                <c:pt idx="4504">
                  <c:v>46633</c:v>
                </c:pt>
                <c:pt idx="4505">
                  <c:v>46634</c:v>
                </c:pt>
                <c:pt idx="4506">
                  <c:v>46635</c:v>
                </c:pt>
                <c:pt idx="4507">
                  <c:v>46636</c:v>
                </c:pt>
                <c:pt idx="4508">
                  <c:v>46637</c:v>
                </c:pt>
                <c:pt idx="4509">
                  <c:v>46638</c:v>
                </c:pt>
                <c:pt idx="4510">
                  <c:v>46639</c:v>
                </c:pt>
                <c:pt idx="4511">
                  <c:v>46661</c:v>
                </c:pt>
                <c:pt idx="4512">
                  <c:v>46662</c:v>
                </c:pt>
                <c:pt idx="4513">
                  <c:v>46663</c:v>
                </c:pt>
                <c:pt idx="4514">
                  <c:v>46664</c:v>
                </c:pt>
                <c:pt idx="4515">
                  <c:v>46665</c:v>
                </c:pt>
                <c:pt idx="4516">
                  <c:v>46666</c:v>
                </c:pt>
                <c:pt idx="4517">
                  <c:v>46667</c:v>
                </c:pt>
                <c:pt idx="4518">
                  <c:v>46668</c:v>
                </c:pt>
                <c:pt idx="4519">
                  <c:v>46669</c:v>
                </c:pt>
                <c:pt idx="4520">
                  <c:v>46670</c:v>
                </c:pt>
                <c:pt idx="4521">
                  <c:v>46692</c:v>
                </c:pt>
                <c:pt idx="4522">
                  <c:v>46693</c:v>
                </c:pt>
                <c:pt idx="4523">
                  <c:v>46694</c:v>
                </c:pt>
                <c:pt idx="4524">
                  <c:v>46695</c:v>
                </c:pt>
                <c:pt idx="4525">
                  <c:v>46696</c:v>
                </c:pt>
                <c:pt idx="4526">
                  <c:v>46697</c:v>
                </c:pt>
                <c:pt idx="4527">
                  <c:v>46698</c:v>
                </c:pt>
                <c:pt idx="4528">
                  <c:v>46699</c:v>
                </c:pt>
                <c:pt idx="4529">
                  <c:v>46700</c:v>
                </c:pt>
                <c:pt idx="4530">
                  <c:v>46701</c:v>
                </c:pt>
                <c:pt idx="4531">
                  <c:v>46723</c:v>
                </c:pt>
                <c:pt idx="4532">
                  <c:v>46724</c:v>
                </c:pt>
                <c:pt idx="4533">
                  <c:v>46725</c:v>
                </c:pt>
                <c:pt idx="4534">
                  <c:v>46726</c:v>
                </c:pt>
                <c:pt idx="4535">
                  <c:v>46727</c:v>
                </c:pt>
                <c:pt idx="4536">
                  <c:v>46728</c:v>
                </c:pt>
                <c:pt idx="4537">
                  <c:v>46729</c:v>
                </c:pt>
                <c:pt idx="4538">
                  <c:v>46730</c:v>
                </c:pt>
                <c:pt idx="4539">
                  <c:v>46731</c:v>
                </c:pt>
                <c:pt idx="4540">
                  <c:v>46732</c:v>
                </c:pt>
                <c:pt idx="4541">
                  <c:v>46754</c:v>
                </c:pt>
                <c:pt idx="4542">
                  <c:v>46755</c:v>
                </c:pt>
                <c:pt idx="4543">
                  <c:v>46756</c:v>
                </c:pt>
                <c:pt idx="4544">
                  <c:v>46757</c:v>
                </c:pt>
                <c:pt idx="4545">
                  <c:v>46758</c:v>
                </c:pt>
                <c:pt idx="4546">
                  <c:v>46759</c:v>
                </c:pt>
                <c:pt idx="4547">
                  <c:v>46760</c:v>
                </c:pt>
                <c:pt idx="4548">
                  <c:v>46761</c:v>
                </c:pt>
                <c:pt idx="4549">
                  <c:v>46762</c:v>
                </c:pt>
                <c:pt idx="4550">
                  <c:v>46763</c:v>
                </c:pt>
                <c:pt idx="4551">
                  <c:v>46785</c:v>
                </c:pt>
                <c:pt idx="4552">
                  <c:v>46786</c:v>
                </c:pt>
                <c:pt idx="4553">
                  <c:v>46787</c:v>
                </c:pt>
                <c:pt idx="4554">
                  <c:v>46788</c:v>
                </c:pt>
                <c:pt idx="4555">
                  <c:v>46789</c:v>
                </c:pt>
                <c:pt idx="4556">
                  <c:v>46790</c:v>
                </c:pt>
                <c:pt idx="4557">
                  <c:v>46791</c:v>
                </c:pt>
                <c:pt idx="4558">
                  <c:v>46792</c:v>
                </c:pt>
                <c:pt idx="4559">
                  <c:v>46793</c:v>
                </c:pt>
                <c:pt idx="4560">
                  <c:v>46794</c:v>
                </c:pt>
                <c:pt idx="4561">
                  <c:v>46816</c:v>
                </c:pt>
                <c:pt idx="4562">
                  <c:v>46817</c:v>
                </c:pt>
                <c:pt idx="4563">
                  <c:v>46818</c:v>
                </c:pt>
                <c:pt idx="4564">
                  <c:v>46819</c:v>
                </c:pt>
                <c:pt idx="4565">
                  <c:v>46820</c:v>
                </c:pt>
                <c:pt idx="4566">
                  <c:v>46821</c:v>
                </c:pt>
                <c:pt idx="4567">
                  <c:v>46822</c:v>
                </c:pt>
                <c:pt idx="4568">
                  <c:v>46823</c:v>
                </c:pt>
                <c:pt idx="4569">
                  <c:v>46824</c:v>
                </c:pt>
                <c:pt idx="4570">
                  <c:v>46825</c:v>
                </c:pt>
                <c:pt idx="4571">
                  <c:v>46847</c:v>
                </c:pt>
                <c:pt idx="4572">
                  <c:v>46848</c:v>
                </c:pt>
                <c:pt idx="4573">
                  <c:v>46849</c:v>
                </c:pt>
                <c:pt idx="4574">
                  <c:v>46850</c:v>
                </c:pt>
                <c:pt idx="4575">
                  <c:v>46851</c:v>
                </c:pt>
                <c:pt idx="4576">
                  <c:v>46852</c:v>
                </c:pt>
                <c:pt idx="4577">
                  <c:v>46853</c:v>
                </c:pt>
                <c:pt idx="4578">
                  <c:v>46854</c:v>
                </c:pt>
                <c:pt idx="4579">
                  <c:v>46855</c:v>
                </c:pt>
                <c:pt idx="4580">
                  <c:v>46856</c:v>
                </c:pt>
                <c:pt idx="4581">
                  <c:v>46878</c:v>
                </c:pt>
                <c:pt idx="4582">
                  <c:v>46879</c:v>
                </c:pt>
                <c:pt idx="4583">
                  <c:v>46880</c:v>
                </c:pt>
                <c:pt idx="4584">
                  <c:v>46881</c:v>
                </c:pt>
                <c:pt idx="4585">
                  <c:v>46882</c:v>
                </c:pt>
                <c:pt idx="4586">
                  <c:v>46883</c:v>
                </c:pt>
                <c:pt idx="4587">
                  <c:v>46884</c:v>
                </c:pt>
                <c:pt idx="4588">
                  <c:v>46885</c:v>
                </c:pt>
                <c:pt idx="4589">
                  <c:v>46886</c:v>
                </c:pt>
                <c:pt idx="4590">
                  <c:v>46887</c:v>
                </c:pt>
                <c:pt idx="4591">
                  <c:v>46909</c:v>
                </c:pt>
                <c:pt idx="4592">
                  <c:v>46910</c:v>
                </c:pt>
                <c:pt idx="4593">
                  <c:v>46911</c:v>
                </c:pt>
                <c:pt idx="4594">
                  <c:v>46912</c:v>
                </c:pt>
                <c:pt idx="4595">
                  <c:v>46913</c:v>
                </c:pt>
                <c:pt idx="4596">
                  <c:v>46914</c:v>
                </c:pt>
                <c:pt idx="4597">
                  <c:v>46915</c:v>
                </c:pt>
                <c:pt idx="4598">
                  <c:v>46916</c:v>
                </c:pt>
                <c:pt idx="4599">
                  <c:v>46917</c:v>
                </c:pt>
                <c:pt idx="4600">
                  <c:v>46918</c:v>
                </c:pt>
                <c:pt idx="4601">
                  <c:v>47591</c:v>
                </c:pt>
                <c:pt idx="4602">
                  <c:v>47592</c:v>
                </c:pt>
                <c:pt idx="4603">
                  <c:v>47593</c:v>
                </c:pt>
                <c:pt idx="4604">
                  <c:v>47594</c:v>
                </c:pt>
                <c:pt idx="4605">
                  <c:v>47595</c:v>
                </c:pt>
                <c:pt idx="4606">
                  <c:v>47596</c:v>
                </c:pt>
                <c:pt idx="4607">
                  <c:v>47597</c:v>
                </c:pt>
                <c:pt idx="4608">
                  <c:v>47598</c:v>
                </c:pt>
                <c:pt idx="4609">
                  <c:v>47599</c:v>
                </c:pt>
                <c:pt idx="4610">
                  <c:v>47600</c:v>
                </c:pt>
                <c:pt idx="4611">
                  <c:v>47622</c:v>
                </c:pt>
                <c:pt idx="4612">
                  <c:v>47623</c:v>
                </c:pt>
                <c:pt idx="4613">
                  <c:v>47624</c:v>
                </c:pt>
                <c:pt idx="4614">
                  <c:v>47625</c:v>
                </c:pt>
                <c:pt idx="4615">
                  <c:v>47626</c:v>
                </c:pt>
                <c:pt idx="4616">
                  <c:v>47627</c:v>
                </c:pt>
                <c:pt idx="4617">
                  <c:v>47628</c:v>
                </c:pt>
                <c:pt idx="4618">
                  <c:v>47629</c:v>
                </c:pt>
                <c:pt idx="4619">
                  <c:v>47630</c:v>
                </c:pt>
                <c:pt idx="4620">
                  <c:v>47631</c:v>
                </c:pt>
                <c:pt idx="4621">
                  <c:v>47653</c:v>
                </c:pt>
                <c:pt idx="4622">
                  <c:v>47654</c:v>
                </c:pt>
                <c:pt idx="4623">
                  <c:v>47655</c:v>
                </c:pt>
                <c:pt idx="4624">
                  <c:v>47656</c:v>
                </c:pt>
                <c:pt idx="4625">
                  <c:v>47657</c:v>
                </c:pt>
                <c:pt idx="4626">
                  <c:v>47658</c:v>
                </c:pt>
                <c:pt idx="4627">
                  <c:v>47659</c:v>
                </c:pt>
                <c:pt idx="4628">
                  <c:v>47660</c:v>
                </c:pt>
                <c:pt idx="4629">
                  <c:v>47661</c:v>
                </c:pt>
                <c:pt idx="4630">
                  <c:v>47662</c:v>
                </c:pt>
                <c:pt idx="4631">
                  <c:v>47684</c:v>
                </c:pt>
                <c:pt idx="4632">
                  <c:v>47685</c:v>
                </c:pt>
                <c:pt idx="4633">
                  <c:v>47686</c:v>
                </c:pt>
                <c:pt idx="4634">
                  <c:v>47687</c:v>
                </c:pt>
                <c:pt idx="4635">
                  <c:v>47688</c:v>
                </c:pt>
                <c:pt idx="4636">
                  <c:v>47689</c:v>
                </c:pt>
                <c:pt idx="4637">
                  <c:v>47690</c:v>
                </c:pt>
                <c:pt idx="4638">
                  <c:v>47691</c:v>
                </c:pt>
                <c:pt idx="4639">
                  <c:v>47692</c:v>
                </c:pt>
                <c:pt idx="4640">
                  <c:v>47693</c:v>
                </c:pt>
                <c:pt idx="4641">
                  <c:v>47715</c:v>
                </c:pt>
                <c:pt idx="4642">
                  <c:v>47716</c:v>
                </c:pt>
                <c:pt idx="4643">
                  <c:v>47717</c:v>
                </c:pt>
                <c:pt idx="4644">
                  <c:v>47718</c:v>
                </c:pt>
                <c:pt idx="4645">
                  <c:v>47719</c:v>
                </c:pt>
                <c:pt idx="4646">
                  <c:v>47720</c:v>
                </c:pt>
                <c:pt idx="4647">
                  <c:v>47721</c:v>
                </c:pt>
                <c:pt idx="4648">
                  <c:v>47722</c:v>
                </c:pt>
                <c:pt idx="4649">
                  <c:v>47723</c:v>
                </c:pt>
                <c:pt idx="4650">
                  <c:v>47724</c:v>
                </c:pt>
                <c:pt idx="4651">
                  <c:v>47746</c:v>
                </c:pt>
                <c:pt idx="4652">
                  <c:v>47747</c:v>
                </c:pt>
                <c:pt idx="4653">
                  <c:v>47748</c:v>
                </c:pt>
                <c:pt idx="4654">
                  <c:v>47749</c:v>
                </c:pt>
                <c:pt idx="4655">
                  <c:v>47750</c:v>
                </c:pt>
                <c:pt idx="4656">
                  <c:v>47751</c:v>
                </c:pt>
                <c:pt idx="4657">
                  <c:v>47752</c:v>
                </c:pt>
                <c:pt idx="4658">
                  <c:v>47753</c:v>
                </c:pt>
                <c:pt idx="4659">
                  <c:v>47754</c:v>
                </c:pt>
                <c:pt idx="4660">
                  <c:v>47755</c:v>
                </c:pt>
                <c:pt idx="4661">
                  <c:v>47777</c:v>
                </c:pt>
                <c:pt idx="4662">
                  <c:v>47778</c:v>
                </c:pt>
                <c:pt idx="4663">
                  <c:v>47779</c:v>
                </c:pt>
                <c:pt idx="4664">
                  <c:v>47780</c:v>
                </c:pt>
                <c:pt idx="4665">
                  <c:v>47781</c:v>
                </c:pt>
                <c:pt idx="4666">
                  <c:v>47782</c:v>
                </c:pt>
                <c:pt idx="4667">
                  <c:v>47783</c:v>
                </c:pt>
                <c:pt idx="4668">
                  <c:v>47784</c:v>
                </c:pt>
                <c:pt idx="4669">
                  <c:v>47785</c:v>
                </c:pt>
                <c:pt idx="4670">
                  <c:v>47786</c:v>
                </c:pt>
                <c:pt idx="4671">
                  <c:v>47808</c:v>
                </c:pt>
                <c:pt idx="4672">
                  <c:v>47809</c:v>
                </c:pt>
                <c:pt idx="4673">
                  <c:v>47810</c:v>
                </c:pt>
                <c:pt idx="4674">
                  <c:v>47811</c:v>
                </c:pt>
                <c:pt idx="4675">
                  <c:v>47812</c:v>
                </c:pt>
                <c:pt idx="4676">
                  <c:v>47813</c:v>
                </c:pt>
                <c:pt idx="4677">
                  <c:v>47814</c:v>
                </c:pt>
                <c:pt idx="4678">
                  <c:v>47815</c:v>
                </c:pt>
                <c:pt idx="4679">
                  <c:v>47816</c:v>
                </c:pt>
                <c:pt idx="4680">
                  <c:v>47817</c:v>
                </c:pt>
                <c:pt idx="4681">
                  <c:v>47839</c:v>
                </c:pt>
                <c:pt idx="4682">
                  <c:v>47840</c:v>
                </c:pt>
                <c:pt idx="4683">
                  <c:v>47841</c:v>
                </c:pt>
                <c:pt idx="4684">
                  <c:v>47842</c:v>
                </c:pt>
                <c:pt idx="4685">
                  <c:v>47843</c:v>
                </c:pt>
                <c:pt idx="4686">
                  <c:v>47844</c:v>
                </c:pt>
                <c:pt idx="4687">
                  <c:v>47845</c:v>
                </c:pt>
                <c:pt idx="4688">
                  <c:v>47846</c:v>
                </c:pt>
                <c:pt idx="4689">
                  <c:v>47847</c:v>
                </c:pt>
                <c:pt idx="4690">
                  <c:v>47848</c:v>
                </c:pt>
                <c:pt idx="4691">
                  <c:v>47870</c:v>
                </c:pt>
                <c:pt idx="4692">
                  <c:v>47871</c:v>
                </c:pt>
                <c:pt idx="4693">
                  <c:v>47872</c:v>
                </c:pt>
                <c:pt idx="4694">
                  <c:v>47873</c:v>
                </c:pt>
                <c:pt idx="4695">
                  <c:v>47874</c:v>
                </c:pt>
                <c:pt idx="4696">
                  <c:v>47875</c:v>
                </c:pt>
                <c:pt idx="4697">
                  <c:v>47876</c:v>
                </c:pt>
                <c:pt idx="4698">
                  <c:v>47877</c:v>
                </c:pt>
                <c:pt idx="4699">
                  <c:v>47878</c:v>
                </c:pt>
                <c:pt idx="4700">
                  <c:v>47879</c:v>
                </c:pt>
                <c:pt idx="4701">
                  <c:v>48552</c:v>
                </c:pt>
                <c:pt idx="4702">
                  <c:v>48553</c:v>
                </c:pt>
                <c:pt idx="4703">
                  <c:v>48554</c:v>
                </c:pt>
                <c:pt idx="4704">
                  <c:v>48555</c:v>
                </c:pt>
                <c:pt idx="4705">
                  <c:v>48556</c:v>
                </c:pt>
                <c:pt idx="4706">
                  <c:v>48557</c:v>
                </c:pt>
                <c:pt idx="4707">
                  <c:v>48558</c:v>
                </c:pt>
                <c:pt idx="4708">
                  <c:v>48559</c:v>
                </c:pt>
                <c:pt idx="4709">
                  <c:v>48560</c:v>
                </c:pt>
                <c:pt idx="4710">
                  <c:v>48561</c:v>
                </c:pt>
                <c:pt idx="4711">
                  <c:v>48583</c:v>
                </c:pt>
                <c:pt idx="4712">
                  <c:v>48584</c:v>
                </c:pt>
                <c:pt idx="4713">
                  <c:v>48585</c:v>
                </c:pt>
                <c:pt idx="4714">
                  <c:v>48586</c:v>
                </c:pt>
                <c:pt idx="4715">
                  <c:v>48587</c:v>
                </c:pt>
                <c:pt idx="4716">
                  <c:v>48588</c:v>
                </c:pt>
                <c:pt idx="4717">
                  <c:v>48589</c:v>
                </c:pt>
                <c:pt idx="4718">
                  <c:v>48590</c:v>
                </c:pt>
                <c:pt idx="4719">
                  <c:v>48591</c:v>
                </c:pt>
                <c:pt idx="4720">
                  <c:v>48592</c:v>
                </c:pt>
                <c:pt idx="4721">
                  <c:v>48614</c:v>
                </c:pt>
                <c:pt idx="4722">
                  <c:v>48615</c:v>
                </c:pt>
                <c:pt idx="4723">
                  <c:v>48616</c:v>
                </c:pt>
                <c:pt idx="4724">
                  <c:v>48617</c:v>
                </c:pt>
                <c:pt idx="4725">
                  <c:v>48618</c:v>
                </c:pt>
                <c:pt idx="4726">
                  <c:v>48619</c:v>
                </c:pt>
                <c:pt idx="4727">
                  <c:v>48620</c:v>
                </c:pt>
                <c:pt idx="4728">
                  <c:v>48621</c:v>
                </c:pt>
                <c:pt idx="4729">
                  <c:v>48622</c:v>
                </c:pt>
                <c:pt idx="4730">
                  <c:v>48623</c:v>
                </c:pt>
                <c:pt idx="4731">
                  <c:v>48645</c:v>
                </c:pt>
                <c:pt idx="4732">
                  <c:v>48646</c:v>
                </c:pt>
                <c:pt idx="4733">
                  <c:v>48647</c:v>
                </c:pt>
                <c:pt idx="4734">
                  <c:v>48648</c:v>
                </c:pt>
                <c:pt idx="4735">
                  <c:v>48649</c:v>
                </c:pt>
                <c:pt idx="4736">
                  <c:v>48650</c:v>
                </c:pt>
                <c:pt idx="4737">
                  <c:v>48651</c:v>
                </c:pt>
                <c:pt idx="4738">
                  <c:v>48652</c:v>
                </c:pt>
                <c:pt idx="4739">
                  <c:v>48653</c:v>
                </c:pt>
                <c:pt idx="4740">
                  <c:v>48654</c:v>
                </c:pt>
                <c:pt idx="4741">
                  <c:v>48676</c:v>
                </c:pt>
                <c:pt idx="4742">
                  <c:v>48677</c:v>
                </c:pt>
                <c:pt idx="4743">
                  <c:v>48678</c:v>
                </c:pt>
                <c:pt idx="4744">
                  <c:v>48679</c:v>
                </c:pt>
                <c:pt idx="4745">
                  <c:v>48680</c:v>
                </c:pt>
                <c:pt idx="4746">
                  <c:v>48681</c:v>
                </c:pt>
                <c:pt idx="4747">
                  <c:v>48682</c:v>
                </c:pt>
                <c:pt idx="4748">
                  <c:v>48683</c:v>
                </c:pt>
                <c:pt idx="4749">
                  <c:v>48684</c:v>
                </c:pt>
                <c:pt idx="4750">
                  <c:v>48685</c:v>
                </c:pt>
                <c:pt idx="4751">
                  <c:v>48707</c:v>
                </c:pt>
                <c:pt idx="4752">
                  <c:v>48708</c:v>
                </c:pt>
                <c:pt idx="4753">
                  <c:v>48709</c:v>
                </c:pt>
                <c:pt idx="4754">
                  <c:v>48710</c:v>
                </c:pt>
                <c:pt idx="4755">
                  <c:v>48711</c:v>
                </c:pt>
                <c:pt idx="4756">
                  <c:v>48712</c:v>
                </c:pt>
                <c:pt idx="4757">
                  <c:v>48713</c:v>
                </c:pt>
                <c:pt idx="4758">
                  <c:v>48714</c:v>
                </c:pt>
                <c:pt idx="4759">
                  <c:v>48715</c:v>
                </c:pt>
                <c:pt idx="4760">
                  <c:v>48716</c:v>
                </c:pt>
                <c:pt idx="4761">
                  <c:v>48738</c:v>
                </c:pt>
                <c:pt idx="4762">
                  <c:v>48739</c:v>
                </c:pt>
                <c:pt idx="4763">
                  <c:v>48740</c:v>
                </c:pt>
                <c:pt idx="4764">
                  <c:v>48741</c:v>
                </c:pt>
                <c:pt idx="4765">
                  <c:v>48742</c:v>
                </c:pt>
                <c:pt idx="4766">
                  <c:v>48743</c:v>
                </c:pt>
                <c:pt idx="4767">
                  <c:v>48744</c:v>
                </c:pt>
                <c:pt idx="4768">
                  <c:v>48745</c:v>
                </c:pt>
                <c:pt idx="4769">
                  <c:v>48746</c:v>
                </c:pt>
                <c:pt idx="4770">
                  <c:v>48747</c:v>
                </c:pt>
                <c:pt idx="4771">
                  <c:v>48769</c:v>
                </c:pt>
                <c:pt idx="4772">
                  <c:v>48770</c:v>
                </c:pt>
                <c:pt idx="4773">
                  <c:v>48771</c:v>
                </c:pt>
                <c:pt idx="4774">
                  <c:v>48772</c:v>
                </c:pt>
                <c:pt idx="4775">
                  <c:v>48773</c:v>
                </c:pt>
                <c:pt idx="4776">
                  <c:v>48774</c:v>
                </c:pt>
                <c:pt idx="4777">
                  <c:v>48775</c:v>
                </c:pt>
                <c:pt idx="4778">
                  <c:v>48776</c:v>
                </c:pt>
                <c:pt idx="4779">
                  <c:v>48777</c:v>
                </c:pt>
                <c:pt idx="4780">
                  <c:v>48778</c:v>
                </c:pt>
                <c:pt idx="4781">
                  <c:v>48800</c:v>
                </c:pt>
                <c:pt idx="4782">
                  <c:v>48801</c:v>
                </c:pt>
                <c:pt idx="4783">
                  <c:v>48802</c:v>
                </c:pt>
                <c:pt idx="4784">
                  <c:v>48803</c:v>
                </c:pt>
                <c:pt idx="4785">
                  <c:v>48804</c:v>
                </c:pt>
                <c:pt idx="4786">
                  <c:v>48805</c:v>
                </c:pt>
                <c:pt idx="4787">
                  <c:v>48806</c:v>
                </c:pt>
                <c:pt idx="4788">
                  <c:v>48807</c:v>
                </c:pt>
                <c:pt idx="4789">
                  <c:v>48808</c:v>
                </c:pt>
                <c:pt idx="4790">
                  <c:v>48809</c:v>
                </c:pt>
                <c:pt idx="4791">
                  <c:v>48831</c:v>
                </c:pt>
                <c:pt idx="4792">
                  <c:v>48832</c:v>
                </c:pt>
                <c:pt idx="4793">
                  <c:v>48833</c:v>
                </c:pt>
                <c:pt idx="4794">
                  <c:v>48834</c:v>
                </c:pt>
                <c:pt idx="4795">
                  <c:v>48835</c:v>
                </c:pt>
                <c:pt idx="4796">
                  <c:v>48836</c:v>
                </c:pt>
                <c:pt idx="4797">
                  <c:v>48837</c:v>
                </c:pt>
                <c:pt idx="4798">
                  <c:v>48838</c:v>
                </c:pt>
                <c:pt idx="4799">
                  <c:v>48839</c:v>
                </c:pt>
                <c:pt idx="4800">
                  <c:v>48840</c:v>
                </c:pt>
                <c:pt idx="4801">
                  <c:v>49513</c:v>
                </c:pt>
                <c:pt idx="4802">
                  <c:v>49514</c:v>
                </c:pt>
                <c:pt idx="4803">
                  <c:v>49515</c:v>
                </c:pt>
                <c:pt idx="4804">
                  <c:v>49516</c:v>
                </c:pt>
                <c:pt idx="4805">
                  <c:v>49517</c:v>
                </c:pt>
                <c:pt idx="4806">
                  <c:v>49518</c:v>
                </c:pt>
                <c:pt idx="4807">
                  <c:v>49519</c:v>
                </c:pt>
                <c:pt idx="4808">
                  <c:v>49520</c:v>
                </c:pt>
                <c:pt idx="4809">
                  <c:v>49521</c:v>
                </c:pt>
                <c:pt idx="4810">
                  <c:v>49522</c:v>
                </c:pt>
                <c:pt idx="4811">
                  <c:v>49544</c:v>
                </c:pt>
                <c:pt idx="4812">
                  <c:v>49545</c:v>
                </c:pt>
                <c:pt idx="4813">
                  <c:v>49546</c:v>
                </c:pt>
                <c:pt idx="4814">
                  <c:v>49547</c:v>
                </c:pt>
                <c:pt idx="4815">
                  <c:v>49548</c:v>
                </c:pt>
                <c:pt idx="4816">
                  <c:v>49549</c:v>
                </c:pt>
                <c:pt idx="4817">
                  <c:v>49550</c:v>
                </c:pt>
                <c:pt idx="4818">
                  <c:v>49551</c:v>
                </c:pt>
                <c:pt idx="4819">
                  <c:v>49552</c:v>
                </c:pt>
                <c:pt idx="4820">
                  <c:v>49553</c:v>
                </c:pt>
                <c:pt idx="4821">
                  <c:v>49575</c:v>
                </c:pt>
                <c:pt idx="4822">
                  <c:v>49576</c:v>
                </c:pt>
                <c:pt idx="4823">
                  <c:v>49577</c:v>
                </c:pt>
                <c:pt idx="4824">
                  <c:v>49578</c:v>
                </c:pt>
                <c:pt idx="4825">
                  <c:v>49579</c:v>
                </c:pt>
                <c:pt idx="4826">
                  <c:v>49580</c:v>
                </c:pt>
                <c:pt idx="4827">
                  <c:v>49581</c:v>
                </c:pt>
                <c:pt idx="4828">
                  <c:v>49582</c:v>
                </c:pt>
                <c:pt idx="4829">
                  <c:v>49583</c:v>
                </c:pt>
                <c:pt idx="4830">
                  <c:v>49584</c:v>
                </c:pt>
                <c:pt idx="4831">
                  <c:v>49606</c:v>
                </c:pt>
                <c:pt idx="4832">
                  <c:v>49607</c:v>
                </c:pt>
                <c:pt idx="4833">
                  <c:v>49608</c:v>
                </c:pt>
                <c:pt idx="4834">
                  <c:v>49609</c:v>
                </c:pt>
                <c:pt idx="4835">
                  <c:v>49610</c:v>
                </c:pt>
                <c:pt idx="4836">
                  <c:v>49611</c:v>
                </c:pt>
                <c:pt idx="4837">
                  <c:v>49612</c:v>
                </c:pt>
                <c:pt idx="4838">
                  <c:v>49613</c:v>
                </c:pt>
                <c:pt idx="4839">
                  <c:v>49614</c:v>
                </c:pt>
                <c:pt idx="4840">
                  <c:v>49615</c:v>
                </c:pt>
                <c:pt idx="4841">
                  <c:v>49637</c:v>
                </c:pt>
                <c:pt idx="4842">
                  <c:v>49638</c:v>
                </c:pt>
                <c:pt idx="4843">
                  <c:v>49639</c:v>
                </c:pt>
                <c:pt idx="4844">
                  <c:v>49640</c:v>
                </c:pt>
                <c:pt idx="4845">
                  <c:v>49641</c:v>
                </c:pt>
                <c:pt idx="4846">
                  <c:v>49642</c:v>
                </c:pt>
                <c:pt idx="4847">
                  <c:v>49643</c:v>
                </c:pt>
                <c:pt idx="4848">
                  <c:v>49644</c:v>
                </c:pt>
                <c:pt idx="4849">
                  <c:v>49645</c:v>
                </c:pt>
                <c:pt idx="4850">
                  <c:v>49646</c:v>
                </c:pt>
                <c:pt idx="4851">
                  <c:v>49668</c:v>
                </c:pt>
                <c:pt idx="4852">
                  <c:v>49669</c:v>
                </c:pt>
                <c:pt idx="4853">
                  <c:v>49670</c:v>
                </c:pt>
                <c:pt idx="4854">
                  <c:v>49671</c:v>
                </c:pt>
                <c:pt idx="4855">
                  <c:v>49672</c:v>
                </c:pt>
                <c:pt idx="4856">
                  <c:v>49673</c:v>
                </c:pt>
                <c:pt idx="4857">
                  <c:v>49674</c:v>
                </c:pt>
                <c:pt idx="4858">
                  <c:v>49675</c:v>
                </c:pt>
                <c:pt idx="4859">
                  <c:v>49676</c:v>
                </c:pt>
                <c:pt idx="4860">
                  <c:v>49677</c:v>
                </c:pt>
                <c:pt idx="4861">
                  <c:v>49699</c:v>
                </c:pt>
                <c:pt idx="4862">
                  <c:v>49700</c:v>
                </c:pt>
                <c:pt idx="4863">
                  <c:v>49701</c:v>
                </c:pt>
                <c:pt idx="4864">
                  <c:v>49702</c:v>
                </c:pt>
                <c:pt idx="4865">
                  <c:v>49703</c:v>
                </c:pt>
                <c:pt idx="4866">
                  <c:v>49704</c:v>
                </c:pt>
                <c:pt idx="4867">
                  <c:v>49705</c:v>
                </c:pt>
                <c:pt idx="4868">
                  <c:v>49706</c:v>
                </c:pt>
                <c:pt idx="4869">
                  <c:v>49707</c:v>
                </c:pt>
                <c:pt idx="4870">
                  <c:v>49708</c:v>
                </c:pt>
                <c:pt idx="4871">
                  <c:v>49730</c:v>
                </c:pt>
                <c:pt idx="4872">
                  <c:v>49731</c:v>
                </c:pt>
                <c:pt idx="4873">
                  <c:v>49732</c:v>
                </c:pt>
                <c:pt idx="4874">
                  <c:v>49733</c:v>
                </c:pt>
                <c:pt idx="4875">
                  <c:v>49734</c:v>
                </c:pt>
                <c:pt idx="4876">
                  <c:v>49735</c:v>
                </c:pt>
                <c:pt idx="4877">
                  <c:v>49736</c:v>
                </c:pt>
                <c:pt idx="4878">
                  <c:v>49737</c:v>
                </c:pt>
                <c:pt idx="4879">
                  <c:v>49738</c:v>
                </c:pt>
                <c:pt idx="4880">
                  <c:v>49739</c:v>
                </c:pt>
                <c:pt idx="4881">
                  <c:v>49761</c:v>
                </c:pt>
                <c:pt idx="4882">
                  <c:v>49762</c:v>
                </c:pt>
                <c:pt idx="4883">
                  <c:v>49763</c:v>
                </c:pt>
                <c:pt idx="4884">
                  <c:v>49764</c:v>
                </c:pt>
                <c:pt idx="4885">
                  <c:v>49765</c:v>
                </c:pt>
                <c:pt idx="4886">
                  <c:v>49766</c:v>
                </c:pt>
                <c:pt idx="4887">
                  <c:v>49767</c:v>
                </c:pt>
                <c:pt idx="4888">
                  <c:v>49768</c:v>
                </c:pt>
                <c:pt idx="4889">
                  <c:v>49769</c:v>
                </c:pt>
                <c:pt idx="4890">
                  <c:v>49770</c:v>
                </c:pt>
                <c:pt idx="4891">
                  <c:v>49792</c:v>
                </c:pt>
                <c:pt idx="4892">
                  <c:v>49793</c:v>
                </c:pt>
                <c:pt idx="4893">
                  <c:v>49794</c:v>
                </c:pt>
                <c:pt idx="4894">
                  <c:v>49795</c:v>
                </c:pt>
                <c:pt idx="4895">
                  <c:v>49796</c:v>
                </c:pt>
                <c:pt idx="4896">
                  <c:v>49797</c:v>
                </c:pt>
                <c:pt idx="4897">
                  <c:v>49798</c:v>
                </c:pt>
                <c:pt idx="4898">
                  <c:v>49799</c:v>
                </c:pt>
                <c:pt idx="4899">
                  <c:v>49800</c:v>
                </c:pt>
                <c:pt idx="4900">
                  <c:v>49801</c:v>
                </c:pt>
                <c:pt idx="4901">
                  <c:v>50474</c:v>
                </c:pt>
                <c:pt idx="4902">
                  <c:v>50475</c:v>
                </c:pt>
                <c:pt idx="4903">
                  <c:v>50476</c:v>
                </c:pt>
                <c:pt idx="4904">
                  <c:v>50477</c:v>
                </c:pt>
                <c:pt idx="4905">
                  <c:v>50478</c:v>
                </c:pt>
                <c:pt idx="4906">
                  <c:v>50479</c:v>
                </c:pt>
                <c:pt idx="4907">
                  <c:v>50480</c:v>
                </c:pt>
                <c:pt idx="4908">
                  <c:v>50481</c:v>
                </c:pt>
                <c:pt idx="4909">
                  <c:v>50482</c:v>
                </c:pt>
                <c:pt idx="4910">
                  <c:v>50483</c:v>
                </c:pt>
                <c:pt idx="4911">
                  <c:v>50505</c:v>
                </c:pt>
                <c:pt idx="4912">
                  <c:v>50506</c:v>
                </c:pt>
                <c:pt idx="4913">
                  <c:v>50507</c:v>
                </c:pt>
                <c:pt idx="4914">
                  <c:v>50508</c:v>
                </c:pt>
                <c:pt idx="4915">
                  <c:v>50509</c:v>
                </c:pt>
                <c:pt idx="4916">
                  <c:v>50510</c:v>
                </c:pt>
                <c:pt idx="4917">
                  <c:v>50511</c:v>
                </c:pt>
                <c:pt idx="4918">
                  <c:v>50512</c:v>
                </c:pt>
                <c:pt idx="4919">
                  <c:v>50513</c:v>
                </c:pt>
                <c:pt idx="4920">
                  <c:v>50514</c:v>
                </c:pt>
                <c:pt idx="4921">
                  <c:v>50536</c:v>
                </c:pt>
                <c:pt idx="4922">
                  <c:v>50537</c:v>
                </c:pt>
                <c:pt idx="4923">
                  <c:v>50538</c:v>
                </c:pt>
                <c:pt idx="4924">
                  <c:v>50539</c:v>
                </c:pt>
                <c:pt idx="4925">
                  <c:v>50540</c:v>
                </c:pt>
                <c:pt idx="4926">
                  <c:v>50541</c:v>
                </c:pt>
                <c:pt idx="4927">
                  <c:v>50542</c:v>
                </c:pt>
                <c:pt idx="4928">
                  <c:v>50543</c:v>
                </c:pt>
                <c:pt idx="4929">
                  <c:v>50544</c:v>
                </c:pt>
                <c:pt idx="4930">
                  <c:v>50545</c:v>
                </c:pt>
                <c:pt idx="4931">
                  <c:v>50567</c:v>
                </c:pt>
                <c:pt idx="4932">
                  <c:v>50568</c:v>
                </c:pt>
                <c:pt idx="4933">
                  <c:v>50569</c:v>
                </c:pt>
                <c:pt idx="4934">
                  <c:v>50570</c:v>
                </c:pt>
                <c:pt idx="4935">
                  <c:v>50571</c:v>
                </c:pt>
                <c:pt idx="4936">
                  <c:v>50572</c:v>
                </c:pt>
                <c:pt idx="4937">
                  <c:v>50573</c:v>
                </c:pt>
                <c:pt idx="4938">
                  <c:v>50574</c:v>
                </c:pt>
                <c:pt idx="4939">
                  <c:v>50575</c:v>
                </c:pt>
                <c:pt idx="4940">
                  <c:v>50576</c:v>
                </c:pt>
                <c:pt idx="4941">
                  <c:v>50598</c:v>
                </c:pt>
                <c:pt idx="4942">
                  <c:v>50599</c:v>
                </c:pt>
                <c:pt idx="4943">
                  <c:v>50600</c:v>
                </c:pt>
                <c:pt idx="4944">
                  <c:v>50601</c:v>
                </c:pt>
                <c:pt idx="4945">
                  <c:v>50602</c:v>
                </c:pt>
                <c:pt idx="4946">
                  <c:v>50603</c:v>
                </c:pt>
                <c:pt idx="4947">
                  <c:v>50604</c:v>
                </c:pt>
                <c:pt idx="4948">
                  <c:v>50605</c:v>
                </c:pt>
                <c:pt idx="4949">
                  <c:v>50606</c:v>
                </c:pt>
                <c:pt idx="4950">
                  <c:v>50607</c:v>
                </c:pt>
                <c:pt idx="4951">
                  <c:v>50629</c:v>
                </c:pt>
                <c:pt idx="4952">
                  <c:v>50630</c:v>
                </c:pt>
                <c:pt idx="4953">
                  <c:v>50631</c:v>
                </c:pt>
                <c:pt idx="4954">
                  <c:v>50632</c:v>
                </c:pt>
                <c:pt idx="4955">
                  <c:v>50633</c:v>
                </c:pt>
                <c:pt idx="4956">
                  <c:v>50634</c:v>
                </c:pt>
                <c:pt idx="4957">
                  <c:v>50635</c:v>
                </c:pt>
                <c:pt idx="4958">
                  <c:v>50636</c:v>
                </c:pt>
                <c:pt idx="4959">
                  <c:v>50637</c:v>
                </c:pt>
                <c:pt idx="4960">
                  <c:v>50638</c:v>
                </c:pt>
                <c:pt idx="4961">
                  <c:v>50660</c:v>
                </c:pt>
                <c:pt idx="4962">
                  <c:v>50661</c:v>
                </c:pt>
                <c:pt idx="4963">
                  <c:v>50662</c:v>
                </c:pt>
                <c:pt idx="4964">
                  <c:v>50663</c:v>
                </c:pt>
                <c:pt idx="4965">
                  <c:v>50664</c:v>
                </c:pt>
                <c:pt idx="4966">
                  <c:v>50665</c:v>
                </c:pt>
                <c:pt idx="4967">
                  <c:v>50666</c:v>
                </c:pt>
                <c:pt idx="4968">
                  <c:v>50667</c:v>
                </c:pt>
                <c:pt idx="4969">
                  <c:v>50668</c:v>
                </c:pt>
                <c:pt idx="4970">
                  <c:v>50669</c:v>
                </c:pt>
                <c:pt idx="4971">
                  <c:v>50691</c:v>
                </c:pt>
                <c:pt idx="4972">
                  <c:v>50692</c:v>
                </c:pt>
                <c:pt idx="4973">
                  <c:v>50693</c:v>
                </c:pt>
                <c:pt idx="4974">
                  <c:v>50694</c:v>
                </c:pt>
                <c:pt idx="4975">
                  <c:v>50695</c:v>
                </c:pt>
                <c:pt idx="4976">
                  <c:v>50696</c:v>
                </c:pt>
                <c:pt idx="4977">
                  <c:v>50697</c:v>
                </c:pt>
                <c:pt idx="4978">
                  <c:v>50698</c:v>
                </c:pt>
                <c:pt idx="4979">
                  <c:v>50699</c:v>
                </c:pt>
                <c:pt idx="4980">
                  <c:v>50700</c:v>
                </c:pt>
                <c:pt idx="4981">
                  <c:v>50722</c:v>
                </c:pt>
                <c:pt idx="4982">
                  <c:v>50723</c:v>
                </c:pt>
                <c:pt idx="4983">
                  <c:v>50724</c:v>
                </c:pt>
                <c:pt idx="4984">
                  <c:v>50725</c:v>
                </c:pt>
                <c:pt idx="4985">
                  <c:v>50726</c:v>
                </c:pt>
                <c:pt idx="4986">
                  <c:v>50727</c:v>
                </c:pt>
                <c:pt idx="4987">
                  <c:v>50728</c:v>
                </c:pt>
                <c:pt idx="4988">
                  <c:v>50729</c:v>
                </c:pt>
                <c:pt idx="4989">
                  <c:v>50730</c:v>
                </c:pt>
                <c:pt idx="4990">
                  <c:v>50731</c:v>
                </c:pt>
                <c:pt idx="4991">
                  <c:v>50753</c:v>
                </c:pt>
                <c:pt idx="4992">
                  <c:v>50754</c:v>
                </c:pt>
                <c:pt idx="4993">
                  <c:v>50755</c:v>
                </c:pt>
                <c:pt idx="4994">
                  <c:v>50756</c:v>
                </c:pt>
                <c:pt idx="4995">
                  <c:v>50757</c:v>
                </c:pt>
                <c:pt idx="4996">
                  <c:v>50758</c:v>
                </c:pt>
                <c:pt idx="4997">
                  <c:v>50759</c:v>
                </c:pt>
                <c:pt idx="4998">
                  <c:v>50760</c:v>
                </c:pt>
                <c:pt idx="4999">
                  <c:v>50761</c:v>
                </c:pt>
                <c:pt idx="5000">
                  <c:v>50762</c:v>
                </c:pt>
                <c:pt idx="5001">
                  <c:v>6080</c:v>
                </c:pt>
                <c:pt idx="5002">
                  <c:v>6081</c:v>
                </c:pt>
                <c:pt idx="5003">
                  <c:v>6082</c:v>
                </c:pt>
                <c:pt idx="5004">
                  <c:v>6083</c:v>
                </c:pt>
                <c:pt idx="5005">
                  <c:v>6084</c:v>
                </c:pt>
                <c:pt idx="5006">
                  <c:v>6085</c:v>
                </c:pt>
                <c:pt idx="5007">
                  <c:v>6086</c:v>
                </c:pt>
                <c:pt idx="5008">
                  <c:v>6087</c:v>
                </c:pt>
                <c:pt idx="5009">
                  <c:v>6088</c:v>
                </c:pt>
                <c:pt idx="5010">
                  <c:v>6089</c:v>
                </c:pt>
                <c:pt idx="5011">
                  <c:v>6111</c:v>
                </c:pt>
                <c:pt idx="5012">
                  <c:v>6112</c:v>
                </c:pt>
                <c:pt idx="5013">
                  <c:v>6113</c:v>
                </c:pt>
                <c:pt idx="5014">
                  <c:v>6114</c:v>
                </c:pt>
                <c:pt idx="5015">
                  <c:v>6115</c:v>
                </c:pt>
                <c:pt idx="5016">
                  <c:v>6116</c:v>
                </c:pt>
                <c:pt idx="5017">
                  <c:v>6117</c:v>
                </c:pt>
                <c:pt idx="5018">
                  <c:v>6118</c:v>
                </c:pt>
                <c:pt idx="5019">
                  <c:v>6119</c:v>
                </c:pt>
                <c:pt idx="5020">
                  <c:v>6120</c:v>
                </c:pt>
                <c:pt idx="5021">
                  <c:v>6142</c:v>
                </c:pt>
                <c:pt idx="5022">
                  <c:v>6143</c:v>
                </c:pt>
                <c:pt idx="5023">
                  <c:v>6144</c:v>
                </c:pt>
                <c:pt idx="5024">
                  <c:v>6145</c:v>
                </c:pt>
                <c:pt idx="5025">
                  <c:v>6146</c:v>
                </c:pt>
                <c:pt idx="5026">
                  <c:v>6147</c:v>
                </c:pt>
                <c:pt idx="5027">
                  <c:v>6148</c:v>
                </c:pt>
                <c:pt idx="5028">
                  <c:v>6149</c:v>
                </c:pt>
                <c:pt idx="5029">
                  <c:v>6150</c:v>
                </c:pt>
                <c:pt idx="5030">
                  <c:v>6151</c:v>
                </c:pt>
                <c:pt idx="5031">
                  <c:v>6173</c:v>
                </c:pt>
                <c:pt idx="5032">
                  <c:v>6174</c:v>
                </c:pt>
                <c:pt idx="5033">
                  <c:v>6175</c:v>
                </c:pt>
                <c:pt idx="5034">
                  <c:v>6176</c:v>
                </c:pt>
                <c:pt idx="5035">
                  <c:v>6177</c:v>
                </c:pt>
                <c:pt idx="5036">
                  <c:v>6178</c:v>
                </c:pt>
                <c:pt idx="5037">
                  <c:v>6179</c:v>
                </c:pt>
                <c:pt idx="5038">
                  <c:v>6180</c:v>
                </c:pt>
                <c:pt idx="5039">
                  <c:v>6181</c:v>
                </c:pt>
                <c:pt idx="5040">
                  <c:v>6182</c:v>
                </c:pt>
                <c:pt idx="5041">
                  <c:v>6204</c:v>
                </c:pt>
                <c:pt idx="5042">
                  <c:v>6205</c:v>
                </c:pt>
                <c:pt idx="5043">
                  <c:v>6206</c:v>
                </c:pt>
                <c:pt idx="5044">
                  <c:v>6207</c:v>
                </c:pt>
                <c:pt idx="5045">
                  <c:v>6208</c:v>
                </c:pt>
                <c:pt idx="5046">
                  <c:v>6209</c:v>
                </c:pt>
                <c:pt idx="5047">
                  <c:v>6210</c:v>
                </c:pt>
                <c:pt idx="5048">
                  <c:v>6211</c:v>
                </c:pt>
                <c:pt idx="5049">
                  <c:v>6212</c:v>
                </c:pt>
                <c:pt idx="5050">
                  <c:v>6213</c:v>
                </c:pt>
                <c:pt idx="5051">
                  <c:v>6235</c:v>
                </c:pt>
                <c:pt idx="5052">
                  <c:v>6236</c:v>
                </c:pt>
                <c:pt idx="5053">
                  <c:v>6237</c:v>
                </c:pt>
                <c:pt idx="5054">
                  <c:v>6238</c:v>
                </c:pt>
                <c:pt idx="5055">
                  <c:v>6239</c:v>
                </c:pt>
                <c:pt idx="5056">
                  <c:v>6240</c:v>
                </c:pt>
                <c:pt idx="5057">
                  <c:v>6241</c:v>
                </c:pt>
                <c:pt idx="5058">
                  <c:v>6242</c:v>
                </c:pt>
                <c:pt idx="5059">
                  <c:v>6243</c:v>
                </c:pt>
                <c:pt idx="5060">
                  <c:v>6244</c:v>
                </c:pt>
                <c:pt idx="5061">
                  <c:v>6266</c:v>
                </c:pt>
                <c:pt idx="5062">
                  <c:v>6267</c:v>
                </c:pt>
                <c:pt idx="5063">
                  <c:v>6268</c:v>
                </c:pt>
                <c:pt idx="5064">
                  <c:v>6269</c:v>
                </c:pt>
                <c:pt idx="5065">
                  <c:v>6270</c:v>
                </c:pt>
                <c:pt idx="5066">
                  <c:v>6271</c:v>
                </c:pt>
                <c:pt idx="5067">
                  <c:v>6272</c:v>
                </c:pt>
                <c:pt idx="5068">
                  <c:v>6273</c:v>
                </c:pt>
                <c:pt idx="5069">
                  <c:v>6274</c:v>
                </c:pt>
                <c:pt idx="5070">
                  <c:v>6275</c:v>
                </c:pt>
                <c:pt idx="5071">
                  <c:v>6297</c:v>
                </c:pt>
                <c:pt idx="5072">
                  <c:v>6298</c:v>
                </c:pt>
                <c:pt idx="5073">
                  <c:v>6299</c:v>
                </c:pt>
                <c:pt idx="5074">
                  <c:v>6300</c:v>
                </c:pt>
                <c:pt idx="5075">
                  <c:v>6301</c:v>
                </c:pt>
                <c:pt idx="5076">
                  <c:v>6302</c:v>
                </c:pt>
                <c:pt idx="5077">
                  <c:v>6303</c:v>
                </c:pt>
                <c:pt idx="5078">
                  <c:v>6304</c:v>
                </c:pt>
                <c:pt idx="5079">
                  <c:v>6305</c:v>
                </c:pt>
                <c:pt idx="5080">
                  <c:v>6306</c:v>
                </c:pt>
                <c:pt idx="5081">
                  <c:v>6328</c:v>
                </c:pt>
                <c:pt idx="5082">
                  <c:v>6329</c:v>
                </c:pt>
                <c:pt idx="5083">
                  <c:v>6330</c:v>
                </c:pt>
                <c:pt idx="5084">
                  <c:v>6331</c:v>
                </c:pt>
                <c:pt idx="5085">
                  <c:v>6332</c:v>
                </c:pt>
                <c:pt idx="5086">
                  <c:v>6333</c:v>
                </c:pt>
                <c:pt idx="5087">
                  <c:v>6334</c:v>
                </c:pt>
                <c:pt idx="5088">
                  <c:v>6335</c:v>
                </c:pt>
                <c:pt idx="5089">
                  <c:v>6336</c:v>
                </c:pt>
                <c:pt idx="5090">
                  <c:v>6337</c:v>
                </c:pt>
                <c:pt idx="5091">
                  <c:v>6359</c:v>
                </c:pt>
                <c:pt idx="5092">
                  <c:v>6360</c:v>
                </c:pt>
                <c:pt idx="5093">
                  <c:v>6361</c:v>
                </c:pt>
                <c:pt idx="5094">
                  <c:v>6362</c:v>
                </c:pt>
                <c:pt idx="5095">
                  <c:v>6363</c:v>
                </c:pt>
                <c:pt idx="5096">
                  <c:v>6364</c:v>
                </c:pt>
                <c:pt idx="5097">
                  <c:v>6365</c:v>
                </c:pt>
                <c:pt idx="5098">
                  <c:v>6366</c:v>
                </c:pt>
                <c:pt idx="5099">
                  <c:v>6367</c:v>
                </c:pt>
                <c:pt idx="5100">
                  <c:v>6368</c:v>
                </c:pt>
                <c:pt idx="5101">
                  <c:v>7041</c:v>
                </c:pt>
                <c:pt idx="5102">
                  <c:v>7042</c:v>
                </c:pt>
                <c:pt idx="5103">
                  <c:v>7043</c:v>
                </c:pt>
                <c:pt idx="5104">
                  <c:v>7044</c:v>
                </c:pt>
                <c:pt idx="5105">
                  <c:v>7045</c:v>
                </c:pt>
                <c:pt idx="5106">
                  <c:v>7046</c:v>
                </c:pt>
                <c:pt idx="5107">
                  <c:v>7047</c:v>
                </c:pt>
                <c:pt idx="5108">
                  <c:v>7048</c:v>
                </c:pt>
                <c:pt idx="5109">
                  <c:v>7049</c:v>
                </c:pt>
                <c:pt idx="5110">
                  <c:v>7050</c:v>
                </c:pt>
                <c:pt idx="5111">
                  <c:v>7072</c:v>
                </c:pt>
                <c:pt idx="5112">
                  <c:v>7073</c:v>
                </c:pt>
                <c:pt idx="5113">
                  <c:v>7074</c:v>
                </c:pt>
                <c:pt idx="5114">
                  <c:v>7075</c:v>
                </c:pt>
                <c:pt idx="5115">
                  <c:v>7076</c:v>
                </c:pt>
                <c:pt idx="5116">
                  <c:v>7077</c:v>
                </c:pt>
                <c:pt idx="5117">
                  <c:v>7078</c:v>
                </c:pt>
                <c:pt idx="5118">
                  <c:v>7079</c:v>
                </c:pt>
                <c:pt idx="5119">
                  <c:v>7080</c:v>
                </c:pt>
                <c:pt idx="5120">
                  <c:v>7081</c:v>
                </c:pt>
                <c:pt idx="5121">
                  <c:v>7103</c:v>
                </c:pt>
                <c:pt idx="5122">
                  <c:v>7104</c:v>
                </c:pt>
                <c:pt idx="5123">
                  <c:v>7105</c:v>
                </c:pt>
                <c:pt idx="5124">
                  <c:v>7106</c:v>
                </c:pt>
                <c:pt idx="5125">
                  <c:v>7107</c:v>
                </c:pt>
                <c:pt idx="5126">
                  <c:v>7108</c:v>
                </c:pt>
                <c:pt idx="5127">
                  <c:v>7109</c:v>
                </c:pt>
                <c:pt idx="5128">
                  <c:v>7110</c:v>
                </c:pt>
                <c:pt idx="5129">
                  <c:v>7111</c:v>
                </c:pt>
                <c:pt idx="5130">
                  <c:v>7112</c:v>
                </c:pt>
                <c:pt idx="5131">
                  <c:v>7134</c:v>
                </c:pt>
                <c:pt idx="5132">
                  <c:v>7135</c:v>
                </c:pt>
                <c:pt idx="5133">
                  <c:v>7136</c:v>
                </c:pt>
                <c:pt idx="5134">
                  <c:v>7137</c:v>
                </c:pt>
                <c:pt idx="5135">
                  <c:v>7138</c:v>
                </c:pt>
                <c:pt idx="5136">
                  <c:v>7139</c:v>
                </c:pt>
                <c:pt idx="5137">
                  <c:v>7140</c:v>
                </c:pt>
                <c:pt idx="5138">
                  <c:v>7141</c:v>
                </c:pt>
                <c:pt idx="5139">
                  <c:v>7142</c:v>
                </c:pt>
                <c:pt idx="5140">
                  <c:v>7143</c:v>
                </c:pt>
                <c:pt idx="5141">
                  <c:v>7165</c:v>
                </c:pt>
                <c:pt idx="5142">
                  <c:v>7166</c:v>
                </c:pt>
                <c:pt idx="5143">
                  <c:v>7167</c:v>
                </c:pt>
                <c:pt idx="5144">
                  <c:v>7168</c:v>
                </c:pt>
                <c:pt idx="5145">
                  <c:v>7169</c:v>
                </c:pt>
                <c:pt idx="5146">
                  <c:v>7170</c:v>
                </c:pt>
                <c:pt idx="5147">
                  <c:v>7171</c:v>
                </c:pt>
                <c:pt idx="5148">
                  <c:v>7172</c:v>
                </c:pt>
                <c:pt idx="5149">
                  <c:v>7173</c:v>
                </c:pt>
                <c:pt idx="5150">
                  <c:v>7174</c:v>
                </c:pt>
                <c:pt idx="5151">
                  <c:v>7196</c:v>
                </c:pt>
                <c:pt idx="5152">
                  <c:v>7197</c:v>
                </c:pt>
                <c:pt idx="5153">
                  <c:v>7198</c:v>
                </c:pt>
                <c:pt idx="5154">
                  <c:v>7199</c:v>
                </c:pt>
                <c:pt idx="5155">
                  <c:v>7200</c:v>
                </c:pt>
                <c:pt idx="5156">
                  <c:v>7201</c:v>
                </c:pt>
                <c:pt idx="5157">
                  <c:v>7202</c:v>
                </c:pt>
                <c:pt idx="5158">
                  <c:v>7203</c:v>
                </c:pt>
                <c:pt idx="5159">
                  <c:v>7204</c:v>
                </c:pt>
                <c:pt idx="5160">
                  <c:v>7205</c:v>
                </c:pt>
                <c:pt idx="5161">
                  <c:v>7227</c:v>
                </c:pt>
                <c:pt idx="5162">
                  <c:v>7228</c:v>
                </c:pt>
                <c:pt idx="5163">
                  <c:v>7229</c:v>
                </c:pt>
                <c:pt idx="5164">
                  <c:v>7230</c:v>
                </c:pt>
                <c:pt idx="5165">
                  <c:v>7231</c:v>
                </c:pt>
                <c:pt idx="5166">
                  <c:v>7232</c:v>
                </c:pt>
                <c:pt idx="5167">
                  <c:v>7233</c:v>
                </c:pt>
                <c:pt idx="5168">
                  <c:v>7234</c:v>
                </c:pt>
                <c:pt idx="5169">
                  <c:v>7235</c:v>
                </c:pt>
                <c:pt idx="5170">
                  <c:v>7236</c:v>
                </c:pt>
                <c:pt idx="5171">
                  <c:v>7258</c:v>
                </c:pt>
                <c:pt idx="5172">
                  <c:v>7259</c:v>
                </c:pt>
                <c:pt idx="5173">
                  <c:v>7260</c:v>
                </c:pt>
                <c:pt idx="5174">
                  <c:v>7261</c:v>
                </c:pt>
                <c:pt idx="5175">
                  <c:v>7262</c:v>
                </c:pt>
                <c:pt idx="5176">
                  <c:v>7263</c:v>
                </c:pt>
                <c:pt idx="5177">
                  <c:v>7264</c:v>
                </c:pt>
                <c:pt idx="5178">
                  <c:v>7265</c:v>
                </c:pt>
                <c:pt idx="5179">
                  <c:v>7266</c:v>
                </c:pt>
                <c:pt idx="5180">
                  <c:v>7267</c:v>
                </c:pt>
                <c:pt idx="5181">
                  <c:v>7289</c:v>
                </c:pt>
                <c:pt idx="5182">
                  <c:v>7290</c:v>
                </c:pt>
                <c:pt idx="5183">
                  <c:v>7291</c:v>
                </c:pt>
                <c:pt idx="5184">
                  <c:v>7292</c:v>
                </c:pt>
                <c:pt idx="5185">
                  <c:v>7293</c:v>
                </c:pt>
                <c:pt idx="5186">
                  <c:v>7294</c:v>
                </c:pt>
                <c:pt idx="5187">
                  <c:v>7295</c:v>
                </c:pt>
                <c:pt idx="5188">
                  <c:v>7296</c:v>
                </c:pt>
                <c:pt idx="5189">
                  <c:v>7297</c:v>
                </c:pt>
                <c:pt idx="5190">
                  <c:v>7298</c:v>
                </c:pt>
                <c:pt idx="5191">
                  <c:v>7320</c:v>
                </c:pt>
                <c:pt idx="5192">
                  <c:v>7321</c:v>
                </c:pt>
                <c:pt idx="5193">
                  <c:v>7322</c:v>
                </c:pt>
                <c:pt idx="5194">
                  <c:v>7323</c:v>
                </c:pt>
                <c:pt idx="5195">
                  <c:v>7324</c:v>
                </c:pt>
                <c:pt idx="5196">
                  <c:v>7325</c:v>
                </c:pt>
                <c:pt idx="5197">
                  <c:v>7326</c:v>
                </c:pt>
                <c:pt idx="5198">
                  <c:v>7327</c:v>
                </c:pt>
                <c:pt idx="5199">
                  <c:v>7328</c:v>
                </c:pt>
                <c:pt idx="5200">
                  <c:v>7329</c:v>
                </c:pt>
                <c:pt idx="5201">
                  <c:v>8002</c:v>
                </c:pt>
                <c:pt idx="5202">
                  <c:v>8003</c:v>
                </c:pt>
                <c:pt idx="5203">
                  <c:v>8004</c:v>
                </c:pt>
                <c:pt idx="5204">
                  <c:v>8005</c:v>
                </c:pt>
                <c:pt idx="5205">
                  <c:v>8006</c:v>
                </c:pt>
                <c:pt idx="5206">
                  <c:v>8007</c:v>
                </c:pt>
                <c:pt idx="5207">
                  <c:v>8008</c:v>
                </c:pt>
                <c:pt idx="5208">
                  <c:v>8009</c:v>
                </c:pt>
                <c:pt idx="5209">
                  <c:v>8010</c:v>
                </c:pt>
                <c:pt idx="5210">
                  <c:v>8011</c:v>
                </c:pt>
                <c:pt idx="5211">
                  <c:v>8033</c:v>
                </c:pt>
                <c:pt idx="5212">
                  <c:v>8034</c:v>
                </c:pt>
                <c:pt idx="5213">
                  <c:v>8035</c:v>
                </c:pt>
                <c:pt idx="5214">
                  <c:v>8036</c:v>
                </c:pt>
                <c:pt idx="5215">
                  <c:v>8037</c:v>
                </c:pt>
                <c:pt idx="5216">
                  <c:v>8038</c:v>
                </c:pt>
                <c:pt idx="5217">
                  <c:v>8039</c:v>
                </c:pt>
                <c:pt idx="5218">
                  <c:v>8040</c:v>
                </c:pt>
                <c:pt idx="5219">
                  <c:v>8041</c:v>
                </c:pt>
                <c:pt idx="5220">
                  <c:v>8042</c:v>
                </c:pt>
                <c:pt idx="5221">
                  <c:v>8064</c:v>
                </c:pt>
                <c:pt idx="5222">
                  <c:v>8065</c:v>
                </c:pt>
                <c:pt idx="5223">
                  <c:v>8066</c:v>
                </c:pt>
                <c:pt idx="5224">
                  <c:v>8067</c:v>
                </c:pt>
                <c:pt idx="5225">
                  <c:v>8068</c:v>
                </c:pt>
                <c:pt idx="5226">
                  <c:v>8069</c:v>
                </c:pt>
                <c:pt idx="5227">
                  <c:v>8070</c:v>
                </c:pt>
                <c:pt idx="5228">
                  <c:v>8071</c:v>
                </c:pt>
                <c:pt idx="5229">
                  <c:v>8072</c:v>
                </c:pt>
                <c:pt idx="5230">
                  <c:v>8073</c:v>
                </c:pt>
                <c:pt idx="5231">
                  <c:v>8095</c:v>
                </c:pt>
                <c:pt idx="5232">
                  <c:v>8096</c:v>
                </c:pt>
                <c:pt idx="5233">
                  <c:v>8097</c:v>
                </c:pt>
                <c:pt idx="5234">
                  <c:v>8098</c:v>
                </c:pt>
                <c:pt idx="5235">
                  <c:v>8099</c:v>
                </c:pt>
                <c:pt idx="5236">
                  <c:v>8100</c:v>
                </c:pt>
                <c:pt idx="5237">
                  <c:v>8101</c:v>
                </c:pt>
                <c:pt idx="5238">
                  <c:v>8102</c:v>
                </c:pt>
                <c:pt idx="5239">
                  <c:v>8103</c:v>
                </c:pt>
                <c:pt idx="5240">
                  <c:v>8104</c:v>
                </c:pt>
                <c:pt idx="5241">
                  <c:v>8126</c:v>
                </c:pt>
                <c:pt idx="5242">
                  <c:v>8127</c:v>
                </c:pt>
                <c:pt idx="5243">
                  <c:v>8128</c:v>
                </c:pt>
                <c:pt idx="5244">
                  <c:v>8129</c:v>
                </c:pt>
                <c:pt idx="5245">
                  <c:v>8130</c:v>
                </c:pt>
                <c:pt idx="5246">
                  <c:v>8131</c:v>
                </c:pt>
                <c:pt idx="5247">
                  <c:v>8132</c:v>
                </c:pt>
                <c:pt idx="5248">
                  <c:v>8133</c:v>
                </c:pt>
                <c:pt idx="5249">
                  <c:v>8134</c:v>
                </c:pt>
                <c:pt idx="5250">
                  <c:v>8135</c:v>
                </c:pt>
                <c:pt idx="5251">
                  <c:v>8157</c:v>
                </c:pt>
                <c:pt idx="5252">
                  <c:v>8158</c:v>
                </c:pt>
                <c:pt idx="5253">
                  <c:v>8159</c:v>
                </c:pt>
                <c:pt idx="5254">
                  <c:v>8160</c:v>
                </c:pt>
                <c:pt idx="5255">
                  <c:v>8161</c:v>
                </c:pt>
                <c:pt idx="5256">
                  <c:v>8162</c:v>
                </c:pt>
                <c:pt idx="5257">
                  <c:v>8163</c:v>
                </c:pt>
                <c:pt idx="5258">
                  <c:v>8164</c:v>
                </c:pt>
                <c:pt idx="5259">
                  <c:v>8165</c:v>
                </c:pt>
                <c:pt idx="5260">
                  <c:v>8166</c:v>
                </c:pt>
                <c:pt idx="5261">
                  <c:v>8188</c:v>
                </c:pt>
                <c:pt idx="5262">
                  <c:v>8189</c:v>
                </c:pt>
                <c:pt idx="5263">
                  <c:v>8190</c:v>
                </c:pt>
                <c:pt idx="5264">
                  <c:v>8191</c:v>
                </c:pt>
                <c:pt idx="5265">
                  <c:v>8192</c:v>
                </c:pt>
                <c:pt idx="5266">
                  <c:v>8193</c:v>
                </c:pt>
                <c:pt idx="5267">
                  <c:v>8194</c:v>
                </c:pt>
                <c:pt idx="5268">
                  <c:v>8195</c:v>
                </c:pt>
                <c:pt idx="5269">
                  <c:v>8196</c:v>
                </c:pt>
                <c:pt idx="5270">
                  <c:v>8197</c:v>
                </c:pt>
                <c:pt idx="5271">
                  <c:v>8219</c:v>
                </c:pt>
                <c:pt idx="5272">
                  <c:v>8220</c:v>
                </c:pt>
                <c:pt idx="5273">
                  <c:v>8221</c:v>
                </c:pt>
                <c:pt idx="5274">
                  <c:v>8222</c:v>
                </c:pt>
                <c:pt idx="5275">
                  <c:v>8223</c:v>
                </c:pt>
                <c:pt idx="5276">
                  <c:v>8224</c:v>
                </c:pt>
                <c:pt idx="5277">
                  <c:v>8225</c:v>
                </c:pt>
                <c:pt idx="5278">
                  <c:v>8226</c:v>
                </c:pt>
                <c:pt idx="5279">
                  <c:v>8227</c:v>
                </c:pt>
                <c:pt idx="5280">
                  <c:v>8228</c:v>
                </c:pt>
                <c:pt idx="5281">
                  <c:v>8250</c:v>
                </c:pt>
                <c:pt idx="5282">
                  <c:v>8251</c:v>
                </c:pt>
                <c:pt idx="5283">
                  <c:v>8252</c:v>
                </c:pt>
                <c:pt idx="5284">
                  <c:v>8253</c:v>
                </c:pt>
                <c:pt idx="5285">
                  <c:v>8254</c:v>
                </c:pt>
                <c:pt idx="5286">
                  <c:v>8255</c:v>
                </c:pt>
                <c:pt idx="5287">
                  <c:v>8256</c:v>
                </c:pt>
                <c:pt idx="5288">
                  <c:v>8257</c:v>
                </c:pt>
                <c:pt idx="5289">
                  <c:v>8258</c:v>
                </c:pt>
                <c:pt idx="5290">
                  <c:v>8259</c:v>
                </c:pt>
                <c:pt idx="5291">
                  <c:v>8281</c:v>
                </c:pt>
                <c:pt idx="5292">
                  <c:v>8282</c:v>
                </c:pt>
                <c:pt idx="5293">
                  <c:v>8283</c:v>
                </c:pt>
                <c:pt idx="5294">
                  <c:v>8284</c:v>
                </c:pt>
                <c:pt idx="5295">
                  <c:v>8285</c:v>
                </c:pt>
                <c:pt idx="5296">
                  <c:v>8286</c:v>
                </c:pt>
                <c:pt idx="5297">
                  <c:v>8287</c:v>
                </c:pt>
                <c:pt idx="5298">
                  <c:v>8288</c:v>
                </c:pt>
                <c:pt idx="5299">
                  <c:v>8289</c:v>
                </c:pt>
                <c:pt idx="5300">
                  <c:v>8290</c:v>
                </c:pt>
                <c:pt idx="5301">
                  <c:v>8963</c:v>
                </c:pt>
                <c:pt idx="5302">
                  <c:v>8964</c:v>
                </c:pt>
                <c:pt idx="5303">
                  <c:v>8965</c:v>
                </c:pt>
                <c:pt idx="5304">
                  <c:v>8966</c:v>
                </c:pt>
                <c:pt idx="5305">
                  <c:v>8967</c:v>
                </c:pt>
                <c:pt idx="5306">
                  <c:v>8968</c:v>
                </c:pt>
                <c:pt idx="5307">
                  <c:v>8969</c:v>
                </c:pt>
                <c:pt idx="5308">
                  <c:v>8970</c:v>
                </c:pt>
                <c:pt idx="5309">
                  <c:v>8971</c:v>
                </c:pt>
                <c:pt idx="5310">
                  <c:v>8972</c:v>
                </c:pt>
                <c:pt idx="5311">
                  <c:v>8994</c:v>
                </c:pt>
                <c:pt idx="5312">
                  <c:v>8995</c:v>
                </c:pt>
                <c:pt idx="5313">
                  <c:v>8996</c:v>
                </c:pt>
                <c:pt idx="5314">
                  <c:v>8997</c:v>
                </c:pt>
                <c:pt idx="5315">
                  <c:v>8998</c:v>
                </c:pt>
                <c:pt idx="5316">
                  <c:v>8999</c:v>
                </c:pt>
                <c:pt idx="5317">
                  <c:v>9000</c:v>
                </c:pt>
                <c:pt idx="5318">
                  <c:v>9001</c:v>
                </c:pt>
                <c:pt idx="5319">
                  <c:v>9002</c:v>
                </c:pt>
                <c:pt idx="5320">
                  <c:v>9003</c:v>
                </c:pt>
                <c:pt idx="5321">
                  <c:v>9025</c:v>
                </c:pt>
                <c:pt idx="5322">
                  <c:v>9026</c:v>
                </c:pt>
                <c:pt idx="5323">
                  <c:v>9027</c:v>
                </c:pt>
                <c:pt idx="5324">
                  <c:v>9028</c:v>
                </c:pt>
                <c:pt idx="5325">
                  <c:v>9029</c:v>
                </c:pt>
                <c:pt idx="5326">
                  <c:v>9030</c:v>
                </c:pt>
                <c:pt idx="5327">
                  <c:v>9031</c:v>
                </c:pt>
                <c:pt idx="5328">
                  <c:v>9032</c:v>
                </c:pt>
                <c:pt idx="5329">
                  <c:v>9033</c:v>
                </c:pt>
                <c:pt idx="5330">
                  <c:v>9034</c:v>
                </c:pt>
                <c:pt idx="5331">
                  <c:v>9056</c:v>
                </c:pt>
                <c:pt idx="5332">
                  <c:v>9057</c:v>
                </c:pt>
                <c:pt idx="5333">
                  <c:v>9058</c:v>
                </c:pt>
                <c:pt idx="5334">
                  <c:v>9059</c:v>
                </c:pt>
                <c:pt idx="5335">
                  <c:v>9060</c:v>
                </c:pt>
                <c:pt idx="5336">
                  <c:v>9061</c:v>
                </c:pt>
                <c:pt idx="5337">
                  <c:v>9062</c:v>
                </c:pt>
                <c:pt idx="5338">
                  <c:v>9063</c:v>
                </c:pt>
                <c:pt idx="5339">
                  <c:v>9064</c:v>
                </c:pt>
                <c:pt idx="5340">
                  <c:v>9065</c:v>
                </c:pt>
                <c:pt idx="5341">
                  <c:v>9087</c:v>
                </c:pt>
                <c:pt idx="5342">
                  <c:v>9088</c:v>
                </c:pt>
                <c:pt idx="5343">
                  <c:v>9089</c:v>
                </c:pt>
                <c:pt idx="5344">
                  <c:v>9090</c:v>
                </c:pt>
                <c:pt idx="5345">
                  <c:v>9091</c:v>
                </c:pt>
                <c:pt idx="5346">
                  <c:v>9092</c:v>
                </c:pt>
                <c:pt idx="5347">
                  <c:v>9093</c:v>
                </c:pt>
                <c:pt idx="5348">
                  <c:v>9094</c:v>
                </c:pt>
                <c:pt idx="5349">
                  <c:v>9095</c:v>
                </c:pt>
                <c:pt idx="5350">
                  <c:v>9096</c:v>
                </c:pt>
                <c:pt idx="5351">
                  <c:v>9118</c:v>
                </c:pt>
                <c:pt idx="5352">
                  <c:v>9119</c:v>
                </c:pt>
                <c:pt idx="5353">
                  <c:v>9120</c:v>
                </c:pt>
                <c:pt idx="5354">
                  <c:v>9121</c:v>
                </c:pt>
                <c:pt idx="5355">
                  <c:v>9122</c:v>
                </c:pt>
                <c:pt idx="5356">
                  <c:v>9123</c:v>
                </c:pt>
                <c:pt idx="5357">
                  <c:v>9124</c:v>
                </c:pt>
                <c:pt idx="5358">
                  <c:v>9125</c:v>
                </c:pt>
                <c:pt idx="5359">
                  <c:v>9126</c:v>
                </c:pt>
                <c:pt idx="5360">
                  <c:v>9127</c:v>
                </c:pt>
                <c:pt idx="5361">
                  <c:v>9149</c:v>
                </c:pt>
                <c:pt idx="5362">
                  <c:v>9150</c:v>
                </c:pt>
                <c:pt idx="5363">
                  <c:v>9151</c:v>
                </c:pt>
                <c:pt idx="5364">
                  <c:v>9152</c:v>
                </c:pt>
                <c:pt idx="5365">
                  <c:v>9153</c:v>
                </c:pt>
                <c:pt idx="5366">
                  <c:v>9154</c:v>
                </c:pt>
                <c:pt idx="5367">
                  <c:v>9155</c:v>
                </c:pt>
                <c:pt idx="5368">
                  <c:v>9156</c:v>
                </c:pt>
                <c:pt idx="5369">
                  <c:v>9157</c:v>
                </c:pt>
                <c:pt idx="5370">
                  <c:v>9158</c:v>
                </c:pt>
                <c:pt idx="5371">
                  <c:v>9180</c:v>
                </c:pt>
                <c:pt idx="5372">
                  <c:v>9181</c:v>
                </c:pt>
                <c:pt idx="5373">
                  <c:v>9182</c:v>
                </c:pt>
                <c:pt idx="5374">
                  <c:v>9183</c:v>
                </c:pt>
                <c:pt idx="5375">
                  <c:v>9184</c:v>
                </c:pt>
                <c:pt idx="5376">
                  <c:v>9185</c:v>
                </c:pt>
                <c:pt idx="5377">
                  <c:v>9186</c:v>
                </c:pt>
                <c:pt idx="5378">
                  <c:v>9187</c:v>
                </c:pt>
                <c:pt idx="5379">
                  <c:v>9188</c:v>
                </c:pt>
                <c:pt idx="5380">
                  <c:v>9189</c:v>
                </c:pt>
                <c:pt idx="5381">
                  <c:v>9211</c:v>
                </c:pt>
                <c:pt idx="5382">
                  <c:v>9212</c:v>
                </c:pt>
                <c:pt idx="5383">
                  <c:v>9213</c:v>
                </c:pt>
                <c:pt idx="5384">
                  <c:v>9214</c:v>
                </c:pt>
                <c:pt idx="5385">
                  <c:v>9215</c:v>
                </c:pt>
                <c:pt idx="5386">
                  <c:v>9216</c:v>
                </c:pt>
                <c:pt idx="5387">
                  <c:v>9217</c:v>
                </c:pt>
                <c:pt idx="5388">
                  <c:v>9218</c:v>
                </c:pt>
                <c:pt idx="5389">
                  <c:v>9219</c:v>
                </c:pt>
                <c:pt idx="5390">
                  <c:v>9220</c:v>
                </c:pt>
                <c:pt idx="5391">
                  <c:v>9242</c:v>
                </c:pt>
                <c:pt idx="5392">
                  <c:v>9243</c:v>
                </c:pt>
                <c:pt idx="5393">
                  <c:v>9244</c:v>
                </c:pt>
                <c:pt idx="5394">
                  <c:v>9245</c:v>
                </c:pt>
                <c:pt idx="5395">
                  <c:v>9246</c:v>
                </c:pt>
                <c:pt idx="5396">
                  <c:v>9247</c:v>
                </c:pt>
                <c:pt idx="5397">
                  <c:v>9248</c:v>
                </c:pt>
                <c:pt idx="5398">
                  <c:v>9249</c:v>
                </c:pt>
                <c:pt idx="5399">
                  <c:v>9250</c:v>
                </c:pt>
                <c:pt idx="5400">
                  <c:v>9251</c:v>
                </c:pt>
                <c:pt idx="5401">
                  <c:v>9924</c:v>
                </c:pt>
                <c:pt idx="5402">
                  <c:v>9925</c:v>
                </c:pt>
                <c:pt idx="5403">
                  <c:v>9926</c:v>
                </c:pt>
                <c:pt idx="5404">
                  <c:v>9927</c:v>
                </c:pt>
                <c:pt idx="5405">
                  <c:v>9928</c:v>
                </c:pt>
                <c:pt idx="5406">
                  <c:v>9929</c:v>
                </c:pt>
                <c:pt idx="5407">
                  <c:v>9930</c:v>
                </c:pt>
                <c:pt idx="5408">
                  <c:v>9931</c:v>
                </c:pt>
                <c:pt idx="5409">
                  <c:v>9932</c:v>
                </c:pt>
                <c:pt idx="5410">
                  <c:v>9933</c:v>
                </c:pt>
                <c:pt idx="5411">
                  <c:v>9955</c:v>
                </c:pt>
                <c:pt idx="5412">
                  <c:v>9956</c:v>
                </c:pt>
                <c:pt idx="5413">
                  <c:v>9957</c:v>
                </c:pt>
                <c:pt idx="5414">
                  <c:v>9958</c:v>
                </c:pt>
                <c:pt idx="5415">
                  <c:v>9959</c:v>
                </c:pt>
                <c:pt idx="5416">
                  <c:v>9960</c:v>
                </c:pt>
                <c:pt idx="5417">
                  <c:v>9961</c:v>
                </c:pt>
                <c:pt idx="5418">
                  <c:v>9962</c:v>
                </c:pt>
                <c:pt idx="5419">
                  <c:v>9963</c:v>
                </c:pt>
                <c:pt idx="5420">
                  <c:v>9964</c:v>
                </c:pt>
                <c:pt idx="5421">
                  <c:v>9986</c:v>
                </c:pt>
                <c:pt idx="5422">
                  <c:v>9987</c:v>
                </c:pt>
                <c:pt idx="5423">
                  <c:v>9988</c:v>
                </c:pt>
                <c:pt idx="5424">
                  <c:v>9989</c:v>
                </c:pt>
                <c:pt idx="5425">
                  <c:v>9990</c:v>
                </c:pt>
                <c:pt idx="5426">
                  <c:v>9991</c:v>
                </c:pt>
                <c:pt idx="5427">
                  <c:v>9992</c:v>
                </c:pt>
                <c:pt idx="5428">
                  <c:v>9993</c:v>
                </c:pt>
                <c:pt idx="5429">
                  <c:v>9994</c:v>
                </c:pt>
                <c:pt idx="5430">
                  <c:v>9995</c:v>
                </c:pt>
                <c:pt idx="5431">
                  <c:v>10017</c:v>
                </c:pt>
                <c:pt idx="5432">
                  <c:v>10018</c:v>
                </c:pt>
                <c:pt idx="5433">
                  <c:v>10019</c:v>
                </c:pt>
                <c:pt idx="5434">
                  <c:v>10020</c:v>
                </c:pt>
                <c:pt idx="5435">
                  <c:v>10021</c:v>
                </c:pt>
                <c:pt idx="5436">
                  <c:v>10022</c:v>
                </c:pt>
                <c:pt idx="5437">
                  <c:v>10023</c:v>
                </c:pt>
                <c:pt idx="5438">
                  <c:v>10024</c:v>
                </c:pt>
                <c:pt idx="5439">
                  <c:v>10025</c:v>
                </c:pt>
                <c:pt idx="5440">
                  <c:v>10026</c:v>
                </c:pt>
                <c:pt idx="5441">
                  <c:v>10048</c:v>
                </c:pt>
                <c:pt idx="5442">
                  <c:v>10049</c:v>
                </c:pt>
                <c:pt idx="5443">
                  <c:v>10050</c:v>
                </c:pt>
                <c:pt idx="5444">
                  <c:v>10051</c:v>
                </c:pt>
                <c:pt idx="5445">
                  <c:v>10052</c:v>
                </c:pt>
                <c:pt idx="5446">
                  <c:v>10053</c:v>
                </c:pt>
                <c:pt idx="5447">
                  <c:v>10054</c:v>
                </c:pt>
                <c:pt idx="5448">
                  <c:v>10055</c:v>
                </c:pt>
                <c:pt idx="5449">
                  <c:v>10056</c:v>
                </c:pt>
                <c:pt idx="5450">
                  <c:v>10057</c:v>
                </c:pt>
                <c:pt idx="5451">
                  <c:v>10079</c:v>
                </c:pt>
                <c:pt idx="5452">
                  <c:v>10080</c:v>
                </c:pt>
                <c:pt idx="5453">
                  <c:v>10081</c:v>
                </c:pt>
                <c:pt idx="5454">
                  <c:v>10082</c:v>
                </c:pt>
                <c:pt idx="5455">
                  <c:v>10083</c:v>
                </c:pt>
                <c:pt idx="5456">
                  <c:v>10084</c:v>
                </c:pt>
                <c:pt idx="5457">
                  <c:v>10085</c:v>
                </c:pt>
                <c:pt idx="5458">
                  <c:v>10086</c:v>
                </c:pt>
                <c:pt idx="5459">
                  <c:v>10087</c:v>
                </c:pt>
                <c:pt idx="5460">
                  <c:v>10088</c:v>
                </c:pt>
                <c:pt idx="5461">
                  <c:v>10110</c:v>
                </c:pt>
                <c:pt idx="5462">
                  <c:v>10111</c:v>
                </c:pt>
                <c:pt idx="5463">
                  <c:v>10112</c:v>
                </c:pt>
                <c:pt idx="5464">
                  <c:v>10113</c:v>
                </c:pt>
                <c:pt idx="5465">
                  <c:v>10114</c:v>
                </c:pt>
                <c:pt idx="5466">
                  <c:v>10115</c:v>
                </c:pt>
                <c:pt idx="5467">
                  <c:v>10116</c:v>
                </c:pt>
                <c:pt idx="5468">
                  <c:v>10117</c:v>
                </c:pt>
                <c:pt idx="5469">
                  <c:v>10118</c:v>
                </c:pt>
                <c:pt idx="5470">
                  <c:v>10119</c:v>
                </c:pt>
                <c:pt idx="5471">
                  <c:v>10141</c:v>
                </c:pt>
                <c:pt idx="5472">
                  <c:v>10142</c:v>
                </c:pt>
                <c:pt idx="5473">
                  <c:v>10143</c:v>
                </c:pt>
                <c:pt idx="5474">
                  <c:v>10144</c:v>
                </c:pt>
                <c:pt idx="5475">
                  <c:v>10145</c:v>
                </c:pt>
                <c:pt idx="5476">
                  <c:v>10146</c:v>
                </c:pt>
                <c:pt idx="5477">
                  <c:v>10147</c:v>
                </c:pt>
                <c:pt idx="5478">
                  <c:v>10148</c:v>
                </c:pt>
                <c:pt idx="5479">
                  <c:v>10149</c:v>
                </c:pt>
                <c:pt idx="5480">
                  <c:v>10150</c:v>
                </c:pt>
                <c:pt idx="5481">
                  <c:v>10172</c:v>
                </c:pt>
                <c:pt idx="5482">
                  <c:v>10173</c:v>
                </c:pt>
                <c:pt idx="5483">
                  <c:v>10174</c:v>
                </c:pt>
                <c:pt idx="5484">
                  <c:v>10175</c:v>
                </c:pt>
                <c:pt idx="5485">
                  <c:v>10176</c:v>
                </c:pt>
                <c:pt idx="5486">
                  <c:v>10177</c:v>
                </c:pt>
                <c:pt idx="5487">
                  <c:v>10178</c:v>
                </c:pt>
                <c:pt idx="5488">
                  <c:v>10179</c:v>
                </c:pt>
                <c:pt idx="5489">
                  <c:v>10180</c:v>
                </c:pt>
                <c:pt idx="5490">
                  <c:v>10181</c:v>
                </c:pt>
                <c:pt idx="5491">
                  <c:v>10203</c:v>
                </c:pt>
                <c:pt idx="5492">
                  <c:v>10204</c:v>
                </c:pt>
                <c:pt idx="5493">
                  <c:v>10205</c:v>
                </c:pt>
                <c:pt idx="5494">
                  <c:v>10206</c:v>
                </c:pt>
                <c:pt idx="5495">
                  <c:v>10207</c:v>
                </c:pt>
                <c:pt idx="5496">
                  <c:v>10208</c:v>
                </c:pt>
                <c:pt idx="5497">
                  <c:v>10209</c:v>
                </c:pt>
                <c:pt idx="5498">
                  <c:v>10210</c:v>
                </c:pt>
                <c:pt idx="5499">
                  <c:v>10211</c:v>
                </c:pt>
                <c:pt idx="5500">
                  <c:v>10212</c:v>
                </c:pt>
                <c:pt idx="5501">
                  <c:v>10885</c:v>
                </c:pt>
                <c:pt idx="5502">
                  <c:v>10886</c:v>
                </c:pt>
                <c:pt idx="5503">
                  <c:v>10887</c:v>
                </c:pt>
                <c:pt idx="5504">
                  <c:v>10888</c:v>
                </c:pt>
                <c:pt idx="5505">
                  <c:v>10889</c:v>
                </c:pt>
                <c:pt idx="5506">
                  <c:v>10890</c:v>
                </c:pt>
                <c:pt idx="5507">
                  <c:v>10891</c:v>
                </c:pt>
                <c:pt idx="5508">
                  <c:v>10892</c:v>
                </c:pt>
                <c:pt idx="5509">
                  <c:v>10893</c:v>
                </c:pt>
                <c:pt idx="5510">
                  <c:v>10894</c:v>
                </c:pt>
                <c:pt idx="5511">
                  <c:v>10916</c:v>
                </c:pt>
                <c:pt idx="5512">
                  <c:v>10917</c:v>
                </c:pt>
                <c:pt idx="5513">
                  <c:v>10918</c:v>
                </c:pt>
                <c:pt idx="5514">
                  <c:v>10919</c:v>
                </c:pt>
                <c:pt idx="5515">
                  <c:v>10920</c:v>
                </c:pt>
                <c:pt idx="5516">
                  <c:v>10921</c:v>
                </c:pt>
                <c:pt idx="5517">
                  <c:v>10922</c:v>
                </c:pt>
                <c:pt idx="5518">
                  <c:v>10923</c:v>
                </c:pt>
                <c:pt idx="5519">
                  <c:v>10924</c:v>
                </c:pt>
                <c:pt idx="5520">
                  <c:v>10925</c:v>
                </c:pt>
                <c:pt idx="5521">
                  <c:v>10947</c:v>
                </c:pt>
                <c:pt idx="5522">
                  <c:v>10948</c:v>
                </c:pt>
                <c:pt idx="5523">
                  <c:v>10949</c:v>
                </c:pt>
                <c:pt idx="5524">
                  <c:v>10950</c:v>
                </c:pt>
                <c:pt idx="5525">
                  <c:v>10951</c:v>
                </c:pt>
                <c:pt idx="5526">
                  <c:v>10952</c:v>
                </c:pt>
                <c:pt idx="5527">
                  <c:v>10953</c:v>
                </c:pt>
                <c:pt idx="5528">
                  <c:v>10954</c:v>
                </c:pt>
                <c:pt idx="5529">
                  <c:v>10955</c:v>
                </c:pt>
                <c:pt idx="5530">
                  <c:v>10956</c:v>
                </c:pt>
                <c:pt idx="5531">
                  <c:v>10978</c:v>
                </c:pt>
                <c:pt idx="5532">
                  <c:v>10979</c:v>
                </c:pt>
                <c:pt idx="5533">
                  <c:v>10980</c:v>
                </c:pt>
                <c:pt idx="5534">
                  <c:v>10981</c:v>
                </c:pt>
                <c:pt idx="5535">
                  <c:v>10982</c:v>
                </c:pt>
                <c:pt idx="5536">
                  <c:v>10983</c:v>
                </c:pt>
                <c:pt idx="5537">
                  <c:v>10984</c:v>
                </c:pt>
                <c:pt idx="5538">
                  <c:v>10985</c:v>
                </c:pt>
                <c:pt idx="5539">
                  <c:v>10986</c:v>
                </c:pt>
                <c:pt idx="5540">
                  <c:v>10987</c:v>
                </c:pt>
                <c:pt idx="5541">
                  <c:v>11009</c:v>
                </c:pt>
                <c:pt idx="5542">
                  <c:v>11010</c:v>
                </c:pt>
                <c:pt idx="5543">
                  <c:v>11011</c:v>
                </c:pt>
                <c:pt idx="5544">
                  <c:v>11012</c:v>
                </c:pt>
                <c:pt idx="5545">
                  <c:v>11013</c:v>
                </c:pt>
                <c:pt idx="5546">
                  <c:v>11014</c:v>
                </c:pt>
                <c:pt idx="5547">
                  <c:v>11015</c:v>
                </c:pt>
                <c:pt idx="5548">
                  <c:v>11016</c:v>
                </c:pt>
                <c:pt idx="5549">
                  <c:v>11017</c:v>
                </c:pt>
                <c:pt idx="5550">
                  <c:v>11018</c:v>
                </c:pt>
                <c:pt idx="5551">
                  <c:v>11040</c:v>
                </c:pt>
                <c:pt idx="5552">
                  <c:v>11041</c:v>
                </c:pt>
                <c:pt idx="5553">
                  <c:v>11042</c:v>
                </c:pt>
                <c:pt idx="5554">
                  <c:v>11043</c:v>
                </c:pt>
                <c:pt idx="5555">
                  <c:v>11044</c:v>
                </c:pt>
                <c:pt idx="5556">
                  <c:v>11045</c:v>
                </c:pt>
                <c:pt idx="5557">
                  <c:v>11046</c:v>
                </c:pt>
                <c:pt idx="5558">
                  <c:v>11047</c:v>
                </c:pt>
                <c:pt idx="5559">
                  <c:v>11048</c:v>
                </c:pt>
                <c:pt idx="5560">
                  <c:v>11049</c:v>
                </c:pt>
                <c:pt idx="5561">
                  <c:v>11071</c:v>
                </c:pt>
                <c:pt idx="5562">
                  <c:v>11072</c:v>
                </c:pt>
                <c:pt idx="5563">
                  <c:v>11073</c:v>
                </c:pt>
                <c:pt idx="5564">
                  <c:v>11074</c:v>
                </c:pt>
                <c:pt idx="5565">
                  <c:v>11075</c:v>
                </c:pt>
                <c:pt idx="5566">
                  <c:v>11076</c:v>
                </c:pt>
                <c:pt idx="5567">
                  <c:v>11077</c:v>
                </c:pt>
                <c:pt idx="5568">
                  <c:v>11078</c:v>
                </c:pt>
                <c:pt idx="5569">
                  <c:v>11079</c:v>
                </c:pt>
                <c:pt idx="5570">
                  <c:v>11080</c:v>
                </c:pt>
                <c:pt idx="5571">
                  <c:v>11102</c:v>
                </c:pt>
                <c:pt idx="5572">
                  <c:v>11103</c:v>
                </c:pt>
                <c:pt idx="5573">
                  <c:v>11104</c:v>
                </c:pt>
                <c:pt idx="5574">
                  <c:v>11105</c:v>
                </c:pt>
                <c:pt idx="5575">
                  <c:v>11106</c:v>
                </c:pt>
                <c:pt idx="5576">
                  <c:v>11107</c:v>
                </c:pt>
                <c:pt idx="5577">
                  <c:v>11108</c:v>
                </c:pt>
                <c:pt idx="5578">
                  <c:v>11109</c:v>
                </c:pt>
                <c:pt idx="5579">
                  <c:v>11110</c:v>
                </c:pt>
                <c:pt idx="5580">
                  <c:v>11111</c:v>
                </c:pt>
                <c:pt idx="5581">
                  <c:v>11133</c:v>
                </c:pt>
                <c:pt idx="5582">
                  <c:v>11134</c:v>
                </c:pt>
                <c:pt idx="5583">
                  <c:v>11135</c:v>
                </c:pt>
                <c:pt idx="5584">
                  <c:v>11136</c:v>
                </c:pt>
                <c:pt idx="5585">
                  <c:v>11137</c:v>
                </c:pt>
                <c:pt idx="5586">
                  <c:v>11138</c:v>
                </c:pt>
                <c:pt idx="5587">
                  <c:v>11139</c:v>
                </c:pt>
                <c:pt idx="5588">
                  <c:v>11140</c:v>
                </c:pt>
                <c:pt idx="5589">
                  <c:v>11141</c:v>
                </c:pt>
                <c:pt idx="5590">
                  <c:v>11142</c:v>
                </c:pt>
                <c:pt idx="5591">
                  <c:v>11164</c:v>
                </c:pt>
                <c:pt idx="5592">
                  <c:v>11165</c:v>
                </c:pt>
                <c:pt idx="5593">
                  <c:v>11166</c:v>
                </c:pt>
                <c:pt idx="5594">
                  <c:v>11167</c:v>
                </c:pt>
                <c:pt idx="5595">
                  <c:v>11168</c:v>
                </c:pt>
                <c:pt idx="5596">
                  <c:v>11169</c:v>
                </c:pt>
                <c:pt idx="5597">
                  <c:v>11170</c:v>
                </c:pt>
                <c:pt idx="5598">
                  <c:v>11171</c:v>
                </c:pt>
                <c:pt idx="5599">
                  <c:v>11172</c:v>
                </c:pt>
                <c:pt idx="5600">
                  <c:v>11173</c:v>
                </c:pt>
                <c:pt idx="5601">
                  <c:v>11846</c:v>
                </c:pt>
                <c:pt idx="5602">
                  <c:v>11847</c:v>
                </c:pt>
                <c:pt idx="5603">
                  <c:v>11848</c:v>
                </c:pt>
                <c:pt idx="5604">
                  <c:v>11849</c:v>
                </c:pt>
                <c:pt idx="5605">
                  <c:v>11850</c:v>
                </c:pt>
                <c:pt idx="5606">
                  <c:v>11851</c:v>
                </c:pt>
                <c:pt idx="5607">
                  <c:v>11852</c:v>
                </c:pt>
                <c:pt idx="5608">
                  <c:v>11853</c:v>
                </c:pt>
                <c:pt idx="5609">
                  <c:v>11854</c:v>
                </c:pt>
                <c:pt idx="5610">
                  <c:v>11855</c:v>
                </c:pt>
                <c:pt idx="5611">
                  <c:v>11877</c:v>
                </c:pt>
                <c:pt idx="5612">
                  <c:v>11878</c:v>
                </c:pt>
                <c:pt idx="5613">
                  <c:v>11879</c:v>
                </c:pt>
                <c:pt idx="5614">
                  <c:v>11880</c:v>
                </c:pt>
                <c:pt idx="5615">
                  <c:v>11881</c:v>
                </c:pt>
                <c:pt idx="5616">
                  <c:v>11882</c:v>
                </c:pt>
                <c:pt idx="5617">
                  <c:v>11883</c:v>
                </c:pt>
                <c:pt idx="5618">
                  <c:v>11884</c:v>
                </c:pt>
                <c:pt idx="5619">
                  <c:v>11885</c:v>
                </c:pt>
                <c:pt idx="5620">
                  <c:v>11886</c:v>
                </c:pt>
                <c:pt idx="5621">
                  <c:v>11908</c:v>
                </c:pt>
                <c:pt idx="5622">
                  <c:v>11909</c:v>
                </c:pt>
                <c:pt idx="5623">
                  <c:v>11910</c:v>
                </c:pt>
                <c:pt idx="5624">
                  <c:v>11911</c:v>
                </c:pt>
                <c:pt idx="5625">
                  <c:v>11912</c:v>
                </c:pt>
                <c:pt idx="5626">
                  <c:v>11913</c:v>
                </c:pt>
                <c:pt idx="5627">
                  <c:v>11914</c:v>
                </c:pt>
                <c:pt idx="5628">
                  <c:v>11915</c:v>
                </c:pt>
                <c:pt idx="5629">
                  <c:v>11916</c:v>
                </c:pt>
                <c:pt idx="5630">
                  <c:v>11917</c:v>
                </c:pt>
                <c:pt idx="5631">
                  <c:v>11939</c:v>
                </c:pt>
                <c:pt idx="5632">
                  <c:v>11940</c:v>
                </c:pt>
                <c:pt idx="5633">
                  <c:v>11941</c:v>
                </c:pt>
                <c:pt idx="5634">
                  <c:v>11942</c:v>
                </c:pt>
                <c:pt idx="5635">
                  <c:v>11943</c:v>
                </c:pt>
                <c:pt idx="5636">
                  <c:v>11944</c:v>
                </c:pt>
                <c:pt idx="5637">
                  <c:v>11945</c:v>
                </c:pt>
                <c:pt idx="5638">
                  <c:v>11946</c:v>
                </c:pt>
                <c:pt idx="5639">
                  <c:v>11947</c:v>
                </c:pt>
                <c:pt idx="5640">
                  <c:v>11948</c:v>
                </c:pt>
                <c:pt idx="5641">
                  <c:v>11970</c:v>
                </c:pt>
                <c:pt idx="5642">
                  <c:v>11971</c:v>
                </c:pt>
                <c:pt idx="5643">
                  <c:v>11972</c:v>
                </c:pt>
                <c:pt idx="5644">
                  <c:v>11973</c:v>
                </c:pt>
                <c:pt idx="5645">
                  <c:v>11974</c:v>
                </c:pt>
                <c:pt idx="5646">
                  <c:v>11975</c:v>
                </c:pt>
                <c:pt idx="5647">
                  <c:v>11976</c:v>
                </c:pt>
                <c:pt idx="5648">
                  <c:v>11977</c:v>
                </c:pt>
                <c:pt idx="5649">
                  <c:v>11978</c:v>
                </c:pt>
                <c:pt idx="5650">
                  <c:v>11979</c:v>
                </c:pt>
                <c:pt idx="5651">
                  <c:v>12001</c:v>
                </c:pt>
                <c:pt idx="5652">
                  <c:v>12002</c:v>
                </c:pt>
                <c:pt idx="5653">
                  <c:v>12003</c:v>
                </c:pt>
                <c:pt idx="5654">
                  <c:v>12004</c:v>
                </c:pt>
                <c:pt idx="5655">
                  <c:v>12005</c:v>
                </c:pt>
                <c:pt idx="5656">
                  <c:v>12006</c:v>
                </c:pt>
                <c:pt idx="5657">
                  <c:v>12007</c:v>
                </c:pt>
                <c:pt idx="5658">
                  <c:v>12008</c:v>
                </c:pt>
                <c:pt idx="5659">
                  <c:v>12009</c:v>
                </c:pt>
                <c:pt idx="5660">
                  <c:v>12010</c:v>
                </c:pt>
                <c:pt idx="5661">
                  <c:v>12032</c:v>
                </c:pt>
                <c:pt idx="5662">
                  <c:v>12033</c:v>
                </c:pt>
                <c:pt idx="5663">
                  <c:v>12034</c:v>
                </c:pt>
                <c:pt idx="5664">
                  <c:v>12035</c:v>
                </c:pt>
                <c:pt idx="5665">
                  <c:v>12036</c:v>
                </c:pt>
                <c:pt idx="5666">
                  <c:v>12037</c:v>
                </c:pt>
                <c:pt idx="5667">
                  <c:v>12038</c:v>
                </c:pt>
                <c:pt idx="5668">
                  <c:v>12039</c:v>
                </c:pt>
                <c:pt idx="5669">
                  <c:v>12040</c:v>
                </c:pt>
                <c:pt idx="5670">
                  <c:v>12041</c:v>
                </c:pt>
                <c:pt idx="5671">
                  <c:v>12063</c:v>
                </c:pt>
                <c:pt idx="5672">
                  <c:v>12064</c:v>
                </c:pt>
                <c:pt idx="5673">
                  <c:v>12065</c:v>
                </c:pt>
                <c:pt idx="5674">
                  <c:v>12066</c:v>
                </c:pt>
                <c:pt idx="5675">
                  <c:v>12067</c:v>
                </c:pt>
                <c:pt idx="5676">
                  <c:v>12068</c:v>
                </c:pt>
                <c:pt idx="5677">
                  <c:v>12069</c:v>
                </c:pt>
                <c:pt idx="5678">
                  <c:v>12070</c:v>
                </c:pt>
                <c:pt idx="5679">
                  <c:v>12071</c:v>
                </c:pt>
                <c:pt idx="5680">
                  <c:v>12072</c:v>
                </c:pt>
                <c:pt idx="5681">
                  <c:v>12094</c:v>
                </c:pt>
                <c:pt idx="5682">
                  <c:v>12095</c:v>
                </c:pt>
                <c:pt idx="5683">
                  <c:v>12096</c:v>
                </c:pt>
                <c:pt idx="5684">
                  <c:v>12097</c:v>
                </c:pt>
                <c:pt idx="5685">
                  <c:v>12098</c:v>
                </c:pt>
                <c:pt idx="5686">
                  <c:v>12099</c:v>
                </c:pt>
                <c:pt idx="5687">
                  <c:v>12100</c:v>
                </c:pt>
                <c:pt idx="5688">
                  <c:v>12101</c:v>
                </c:pt>
                <c:pt idx="5689">
                  <c:v>12102</c:v>
                </c:pt>
                <c:pt idx="5690">
                  <c:v>12103</c:v>
                </c:pt>
                <c:pt idx="5691">
                  <c:v>12125</c:v>
                </c:pt>
                <c:pt idx="5692">
                  <c:v>12126</c:v>
                </c:pt>
                <c:pt idx="5693">
                  <c:v>12127</c:v>
                </c:pt>
                <c:pt idx="5694">
                  <c:v>12128</c:v>
                </c:pt>
                <c:pt idx="5695">
                  <c:v>12129</c:v>
                </c:pt>
                <c:pt idx="5696">
                  <c:v>12130</c:v>
                </c:pt>
                <c:pt idx="5697">
                  <c:v>12131</c:v>
                </c:pt>
                <c:pt idx="5698">
                  <c:v>12132</c:v>
                </c:pt>
                <c:pt idx="5699">
                  <c:v>12133</c:v>
                </c:pt>
                <c:pt idx="5700">
                  <c:v>12134</c:v>
                </c:pt>
                <c:pt idx="5701">
                  <c:v>12807</c:v>
                </c:pt>
                <c:pt idx="5702">
                  <c:v>12808</c:v>
                </c:pt>
                <c:pt idx="5703">
                  <c:v>12809</c:v>
                </c:pt>
                <c:pt idx="5704">
                  <c:v>12810</c:v>
                </c:pt>
                <c:pt idx="5705">
                  <c:v>12811</c:v>
                </c:pt>
                <c:pt idx="5706">
                  <c:v>12812</c:v>
                </c:pt>
                <c:pt idx="5707">
                  <c:v>12813</c:v>
                </c:pt>
                <c:pt idx="5708">
                  <c:v>12814</c:v>
                </c:pt>
                <c:pt idx="5709">
                  <c:v>12815</c:v>
                </c:pt>
                <c:pt idx="5710">
                  <c:v>12816</c:v>
                </c:pt>
                <c:pt idx="5711">
                  <c:v>12838</c:v>
                </c:pt>
                <c:pt idx="5712">
                  <c:v>12839</c:v>
                </c:pt>
                <c:pt idx="5713">
                  <c:v>12840</c:v>
                </c:pt>
                <c:pt idx="5714">
                  <c:v>12841</c:v>
                </c:pt>
                <c:pt idx="5715">
                  <c:v>12842</c:v>
                </c:pt>
                <c:pt idx="5716">
                  <c:v>12843</c:v>
                </c:pt>
                <c:pt idx="5717">
                  <c:v>12844</c:v>
                </c:pt>
                <c:pt idx="5718">
                  <c:v>12845</c:v>
                </c:pt>
                <c:pt idx="5719">
                  <c:v>12846</c:v>
                </c:pt>
                <c:pt idx="5720">
                  <c:v>12847</c:v>
                </c:pt>
                <c:pt idx="5721">
                  <c:v>12869</c:v>
                </c:pt>
                <c:pt idx="5722">
                  <c:v>12870</c:v>
                </c:pt>
                <c:pt idx="5723">
                  <c:v>12871</c:v>
                </c:pt>
                <c:pt idx="5724">
                  <c:v>12872</c:v>
                </c:pt>
                <c:pt idx="5725">
                  <c:v>12873</c:v>
                </c:pt>
                <c:pt idx="5726">
                  <c:v>12874</c:v>
                </c:pt>
                <c:pt idx="5727">
                  <c:v>12875</c:v>
                </c:pt>
                <c:pt idx="5728">
                  <c:v>12876</c:v>
                </c:pt>
                <c:pt idx="5729">
                  <c:v>12877</c:v>
                </c:pt>
                <c:pt idx="5730">
                  <c:v>12878</c:v>
                </c:pt>
                <c:pt idx="5731">
                  <c:v>12900</c:v>
                </c:pt>
                <c:pt idx="5732">
                  <c:v>12901</c:v>
                </c:pt>
                <c:pt idx="5733">
                  <c:v>12902</c:v>
                </c:pt>
                <c:pt idx="5734">
                  <c:v>12903</c:v>
                </c:pt>
                <c:pt idx="5735">
                  <c:v>12904</c:v>
                </c:pt>
                <c:pt idx="5736">
                  <c:v>12905</c:v>
                </c:pt>
                <c:pt idx="5737">
                  <c:v>12906</c:v>
                </c:pt>
                <c:pt idx="5738">
                  <c:v>12907</c:v>
                </c:pt>
                <c:pt idx="5739">
                  <c:v>12908</c:v>
                </c:pt>
                <c:pt idx="5740">
                  <c:v>12909</c:v>
                </c:pt>
                <c:pt idx="5741">
                  <c:v>12931</c:v>
                </c:pt>
                <c:pt idx="5742">
                  <c:v>12932</c:v>
                </c:pt>
                <c:pt idx="5743">
                  <c:v>12933</c:v>
                </c:pt>
                <c:pt idx="5744">
                  <c:v>12934</c:v>
                </c:pt>
                <c:pt idx="5745">
                  <c:v>12935</c:v>
                </c:pt>
                <c:pt idx="5746">
                  <c:v>12936</c:v>
                </c:pt>
                <c:pt idx="5747">
                  <c:v>12937</c:v>
                </c:pt>
                <c:pt idx="5748">
                  <c:v>12938</c:v>
                </c:pt>
                <c:pt idx="5749">
                  <c:v>12939</c:v>
                </c:pt>
                <c:pt idx="5750">
                  <c:v>12940</c:v>
                </c:pt>
                <c:pt idx="5751">
                  <c:v>12962</c:v>
                </c:pt>
                <c:pt idx="5752">
                  <c:v>12963</c:v>
                </c:pt>
                <c:pt idx="5753">
                  <c:v>12964</c:v>
                </c:pt>
                <c:pt idx="5754">
                  <c:v>12965</c:v>
                </c:pt>
                <c:pt idx="5755">
                  <c:v>12966</c:v>
                </c:pt>
                <c:pt idx="5756">
                  <c:v>12967</c:v>
                </c:pt>
                <c:pt idx="5757">
                  <c:v>12968</c:v>
                </c:pt>
                <c:pt idx="5758">
                  <c:v>12969</c:v>
                </c:pt>
                <c:pt idx="5759">
                  <c:v>12970</c:v>
                </c:pt>
                <c:pt idx="5760">
                  <c:v>12971</c:v>
                </c:pt>
                <c:pt idx="5761">
                  <c:v>12993</c:v>
                </c:pt>
                <c:pt idx="5762">
                  <c:v>12994</c:v>
                </c:pt>
                <c:pt idx="5763">
                  <c:v>12995</c:v>
                </c:pt>
                <c:pt idx="5764">
                  <c:v>12996</c:v>
                </c:pt>
                <c:pt idx="5765">
                  <c:v>12997</c:v>
                </c:pt>
                <c:pt idx="5766">
                  <c:v>12998</c:v>
                </c:pt>
                <c:pt idx="5767">
                  <c:v>12999</c:v>
                </c:pt>
                <c:pt idx="5768">
                  <c:v>13000</c:v>
                </c:pt>
                <c:pt idx="5769">
                  <c:v>13001</c:v>
                </c:pt>
                <c:pt idx="5770">
                  <c:v>13002</c:v>
                </c:pt>
                <c:pt idx="5771">
                  <c:v>13024</c:v>
                </c:pt>
                <c:pt idx="5772">
                  <c:v>13025</c:v>
                </c:pt>
                <c:pt idx="5773">
                  <c:v>13026</c:v>
                </c:pt>
                <c:pt idx="5774">
                  <c:v>13027</c:v>
                </c:pt>
                <c:pt idx="5775">
                  <c:v>13028</c:v>
                </c:pt>
                <c:pt idx="5776">
                  <c:v>13029</c:v>
                </c:pt>
                <c:pt idx="5777">
                  <c:v>13030</c:v>
                </c:pt>
                <c:pt idx="5778">
                  <c:v>13031</c:v>
                </c:pt>
                <c:pt idx="5779">
                  <c:v>13032</c:v>
                </c:pt>
                <c:pt idx="5780">
                  <c:v>13033</c:v>
                </c:pt>
                <c:pt idx="5781">
                  <c:v>13055</c:v>
                </c:pt>
                <c:pt idx="5782">
                  <c:v>13056</c:v>
                </c:pt>
                <c:pt idx="5783">
                  <c:v>13057</c:v>
                </c:pt>
                <c:pt idx="5784">
                  <c:v>13058</c:v>
                </c:pt>
                <c:pt idx="5785">
                  <c:v>13059</c:v>
                </c:pt>
                <c:pt idx="5786">
                  <c:v>13060</c:v>
                </c:pt>
                <c:pt idx="5787">
                  <c:v>13061</c:v>
                </c:pt>
                <c:pt idx="5788">
                  <c:v>13062</c:v>
                </c:pt>
                <c:pt idx="5789">
                  <c:v>13063</c:v>
                </c:pt>
                <c:pt idx="5790">
                  <c:v>13064</c:v>
                </c:pt>
                <c:pt idx="5791">
                  <c:v>13086</c:v>
                </c:pt>
                <c:pt idx="5792">
                  <c:v>13087</c:v>
                </c:pt>
                <c:pt idx="5793">
                  <c:v>13088</c:v>
                </c:pt>
                <c:pt idx="5794">
                  <c:v>13089</c:v>
                </c:pt>
                <c:pt idx="5795">
                  <c:v>13090</c:v>
                </c:pt>
                <c:pt idx="5796">
                  <c:v>13091</c:v>
                </c:pt>
                <c:pt idx="5797">
                  <c:v>13092</c:v>
                </c:pt>
                <c:pt idx="5798">
                  <c:v>13093</c:v>
                </c:pt>
                <c:pt idx="5799">
                  <c:v>13094</c:v>
                </c:pt>
                <c:pt idx="5800">
                  <c:v>13095</c:v>
                </c:pt>
                <c:pt idx="5801">
                  <c:v>13768</c:v>
                </c:pt>
                <c:pt idx="5802">
                  <c:v>13769</c:v>
                </c:pt>
                <c:pt idx="5803">
                  <c:v>13770</c:v>
                </c:pt>
                <c:pt idx="5804">
                  <c:v>13771</c:v>
                </c:pt>
                <c:pt idx="5805">
                  <c:v>13772</c:v>
                </c:pt>
                <c:pt idx="5806">
                  <c:v>13773</c:v>
                </c:pt>
                <c:pt idx="5807">
                  <c:v>13774</c:v>
                </c:pt>
                <c:pt idx="5808">
                  <c:v>13775</c:v>
                </c:pt>
                <c:pt idx="5809">
                  <c:v>13776</c:v>
                </c:pt>
                <c:pt idx="5810">
                  <c:v>13777</c:v>
                </c:pt>
                <c:pt idx="5811">
                  <c:v>13799</c:v>
                </c:pt>
                <c:pt idx="5812">
                  <c:v>13800</c:v>
                </c:pt>
                <c:pt idx="5813">
                  <c:v>13801</c:v>
                </c:pt>
                <c:pt idx="5814">
                  <c:v>13802</c:v>
                </c:pt>
                <c:pt idx="5815">
                  <c:v>13803</c:v>
                </c:pt>
                <c:pt idx="5816">
                  <c:v>13804</c:v>
                </c:pt>
                <c:pt idx="5817">
                  <c:v>13805</c:v>
                </c:pt>
                <c:pt idx="5818">
                  <c:v>13806</c:v>
                </c:pt>
                <c:pt idx="5819">
                  <c:v>13807</c:v>
                </c:pt>
                <c:pt idx="5820">
                  <c:v>13808</c:v>
                </c:pt>
                <c:pt idx="5821">
                  <c:v>13830</c:v>
                </c:pt>
                <c:pt idx="5822">
                  <c:v>13831</c:v>
                </c:pt>
                <c:pt idx="5823">
                  <c:v>13832</c:v>
                </c:pt>
                <c:pt idx="5824">
                  <c:v>13833</c:v>
                </c:pt>
                <c:pt idx="5825">
                  <c:v>13834</c:v>
                </c:pt>
                <c:pt idx="5826">
                  <c:v>13835</c:v>
                </c:pt>
                <c:pt idx="5827">
                  <c:v>13836</c:v>
                </c:pt>
                <c:pt idx="5828">
                  <c:v>13837</c:v>
                </c:pt>
                <c:pt idx="5829">
                  <c:v>13838</c:v>
                </c:pt>
                <c:pt idx="5830">
                  <c:v>13839</c:v>
                </c:pt>
                <c:pt idx="5831">
                  <c:v>13861</c:v>
                </c:pt>
                <c:pt idx="5832">
                  <c:v>13862</c:v>
                </c:pt>
                <c:pt idx="5833">
                  <c:v>13863</c:v>
                </c:pt>
                <c:pt idx="5834">
                  <c:v>13864</c:v>
                </c:pt>
                <c:pt idx="5835">
                  <c:v>13865</c:v>
                </c:pt>
                <c:pt idx="5836">
                  <c:v>13866</c:v>
                </c:pt>
                <c:pt idx="5837">
                  <c:v>13867</c:v>
                </c:pt>
                <c:pt idx="5838">
                  <c:v>13868</c:v>
                </c:pt>
                <c:pt idx="5839">
                  <c:v>13869</c:v>
                </c:pt>
                <c:pt idx="5840">
                  <c:v>13870</c:v>
                </c:pt>
                <c:pt idx="5841">
                  <c:v>13892</c:v>
                </c:pt>
                <c:pt idx="5842">
                  <c:v>13893</c:v>
                </c:pt>
                <c:pt idx="5843">
                  <c:v>13894</c:v>
                </c:pt>
                <c:pt idx="5844">
                  <c:v>13895</c:v>
                </c:pt>
                <c:pt idx="5845">
                  <c:v>13896</c:v>
                </c:pt>
                <c:pt idx="5846">
                  <c:v>13897</c:v>
                </c:pt>
                <c:pt idx="5847">
                  <c:v>13898</c:v>
                </c:pt>
                <c:pt idx="5848">
                  <c:v>13899</c:v>
                </c:pt>
                <c:pt idx="5849">
                  <c:v>13900</c:v>
                </c:pt>
                <c:pt idx="5850">
                  <c:v>13901</c:v>
                </c:pt>
                <c:pt idx="5851">
                  <c:v>13923</c:v>
                </c:pt>
                <c:pt idx="5852">
                  <c:v>13924</c:v>
                </c:pt>
                <c:pt idx="5853">
                  <c:v>13925</c:v>
                </c:pt>
                <c:pt idx="5854">
                  <c:v>13926</c:v>
                </c:pt>
                <c:pt idx="5855">
                  <c:v>13927</c:v>
                </c:pt>
                <c:pt idx="5856">
                  <c:v>13928</c:v>
                </c:pt>
                <c:pt idx="5857">
                  <c:v>13929</c:v>
                </c:pt>
                <c:pt idx="5858">
                  <c:v>13930</c:v>
                </c:pt>
                <c:pt idx="5859">
                  <c:v>13931</c:v>
                </c:pt>
                <c:pt idx="5860">
                  <c:v>13932</c:v>
                </c:pt>
                <c:pt idx="5861">
                  <c:v>13954</c:v>
                </c:pt>
                <c:pt idx="5862">
                  <c:v>13955</c:v>
                </c:pt>
                <c:pt idx="5863">
                  <c:v>13956</c:v>
                </c:pt>
                <c:pt idx="5864">
                  <c:v>13957</c:v>
                </c:pt>
                <c:pt idx="5865">
                  <c:v>13958</c:v>
                </c:pt>
                <c:pt idx="5866">
                  <c:v>13959</c:v>
                </c:pt>
                <c:pt idx="5867">
                  <c:v>13960</c:v>
                </c:pt>
                <c:pt idx="5868">
                  <c:v>13961</c:v>
                </c:pt>
                <c:pt idx="5869">
                  <c:v>13962</c:v>
                </c:pt>
                <c:pt idx="5870">
                  <c:v>13963</c:v>
                </c:pt>
                <c:pt idx="5871">
                  <c:v>13985</c:v>
                </c:pt>
                <c:pt idx="5872">
                  <c:v>13986</c:v>
                </c:pt>
                <c:pt idx="5873">
                  <c:v>13987</c:v>
                </c:pt>
                <c:pt idx="5874">
                  <c:v>13988</c:v>
                </c:pt>
                <c:pt idx="5875">
                  <c:v>13989</c:v>
                </c:pt>
                <c:pt idx="5876">
                  <c:v>13990</c:v>
                </c:pt>
                <c:pt idx="5877">
                  <c:v>13991</c:v>
                </c:pt>
                <c:pt idx="5878">
                  <c:v>13992</c:v>
                </c:pt>
                <c:pt idx="5879">
                  <c:v>13993</c:v>
                </c:pt>
                <c:pt idx="5880">
                  <c:v>13994</c:v>
                </c:pt>
                <c:pt idx="5881">
                  <c:v>14016</c:v>
                </c:pt>
                <c:pt idx="5882">
                  <c:v>14017</c:v>
                </c:pt>
                <c:pt idx="5883">
                  <c:v>14018</c:v>
                </c:pt>
                <c:pt idx="5884">
                  <c:v>14019</c:v>
                </c:pt>
                <c:pt idx="5885">
                  <c:v>14020</c:v>
                </c:pt>
                <c:pt idx="5886">
                  <c:v>14021</c:v>
                </c:pt>
                <c:pt idx="5887">
                  <c:v>14022</c:v>
                </c:pt>
                <c:pt idx="5888">
                  <c:v>14023</c:v>
                </c:pt>
                <c:pt idx="5889">
                  <c:v>14024</c:v>
                </c:pt>
                <c:pt idx="5890">
                  <c:v>14025</c:v>
                </c:pt>
                <c:pt idx="5891">
                  <c:v>14047</c:v>
                </c:pt>
                <c:pt idx="5892">
                  <c:v>14048</c:v>
                </c:pt>
                <c:pt idx="5893">
                  <c:v>14049</c:v>
                </c:pt>
                <c:pt idx="5894">
                  <c:v>14050</c:v>
                </c:pt>
                <c:pt idx="5895">
                  <c:v>14051</c:v>
                </c:pt>
                <c:pt idx="5896">
                  <c:v>14052</c:v>
                </c:pt>
                <c:pt idx="5897">
                  <c:v>14053</c:v>
                </c:pt>
                <c:pt idx="5898">
                  <c:v>14054</c:v>
                </c:pt>
                <c:pt idx="5899">
                  <c:v>14055</c:v>
                </c:pt>
                <c:pt idx="5900">
                  <c:v>14056</c:v>
                </c:pt>
                <c:pt idx="5901">
                  <c:v>14729</c:v>
                </c:pt>
                <c:pt idx="5902">
                  <c:v>14730</c:v>
                </c:pt>
                <c:pt idx="5903">
                  <c:v>14731</c:v>
                </c:pt>
                <c:pt idx="5904">
                  <c:v>14732</c:v>
                </c:pt>
                <c:pt idx="5905">
                  <c:v>14733</c:v>
                </c:pt>
                <c:pt idx="5906">
                  <c:v>14734</c:v>
                </c:pt>
                <c:pt idx="5907">
                  <c:v>14735</c:v>
                </c:pt>
                <c:pt idx="5908">
                  <c:v>14736</c:v>
                </c:pt>
                <c:pt idx="5909">
                  <c:v>14737</c:v>
                </c:pt>
                <c:pt idx="5910">
                  <c:v>14738</c:v>
                </c:pt>
                <c:pt idx="5911">
                  <c:v>14760</c:v>
                </c:pt>
                <c:pt idx="5912">
                  <c:v>14761</c:v>
                </c:pt>
                <c:pt idx="5913">
                  <c:v>14762</c:v>
                </c:pt>
                <c:pt idx="5914">
                  <c:v>14763</c:v>
                </c:pt>
                <c:pt idx="5915">
                  <c:v>14764</c:v>
                </c:pt>
                <c:pt idx="5916">
                  <c:v>14765</c:v>
                </c:pt>
                <c:pt idx="5917">
                  <c:v>14766</c:v>
                </c:pt>
                <c:pt idx="5918">
                  <c:v>14767</c:v>
                </c:pt>
                <c:pt idx="5919">
                  <c:v>14768</c:v>
                </c:pt>
                <c:pt idx="5920">
                  <c:v>14769</c:v>
                </c:pt>
                <c:pt idx="5921">
                  <c:v>14791</c:v>
                </c:pt>
                <c:pt idx="5922">
                  <c:v>14792</c:v>
                </c:pt>
                <c:pt idx="5923">
                  <c:v>14793</c:v>
                </c:pt>
                <c:pt idx="5924">
                  <c:v>14794</c:v>
                </c:pt>
                <c:pt idx="5925">
                  <c:v>14795</c:v>
                </c:pt>
                <c:pt idx="5926">
                  <c:v>14796</c:v>
                </c:pt>
                <c:pt idx="5927">
                  <c:v>14797</c:v>
                </c:pt>
                <c:pt idx="5928">
                  <c:v>14798</c:v>
                </c:pt>
                <c:pt idx="5929">
                  <c:v>14799</c:v>
                </c:pt>
                <c:pt idx="5930">
                  <c:v>14800</c:v>
                </c:pt>
                <c:pt idx="5931">
                  <c:v>14822</c:v>
                </c:pt>
                <c:pt idx="5932">
                  <c:v>14823</c:v>
                </c:pt>
                <c:pt idx="5933">
                  <c:v>14824</c:v>
                </c:pt>
                <c:pt idx="5934">
                  <c:v>14825</c:v>
                </c:pt>
                <c:pt idx="5935">
                  <c:v>14826</c:v>
                </c:pt>
                <c:pt idx="5936">
                  <c:v>14827</c:v>
                </c:pt>
                <c:pt idx="5937">
                  <c:v>14828</c:v>
                </c:pt>
                <c:pt idx="5938">
                  <c:v>14829</c:v>
                </c:pt>
                <c:pt idx="5939">
                  <c:v>14830</c:v>
                </c:pt>
                <c:pt idx="5940">
                  <c:v>14831</c:v>
                </c:pt>
                <c:pt idx="5941">
                  <c:v>14853</c:v>
                </c:pt>
                <c:pt idx="5942">
                  <c:v>14854</c:v>
                </c:pt>
                <c:pt idx="5943">
                  <c:v>14855</c:v>
                </c:pt>
                <c:pt idx="5944">
                  <c:v>14856</c:v>
                </c:pt>
                <c:pt idx="5945">
                  <c:v>14857</c:v>
                </c:pt>
                <c:pt idx="5946">
                  <c:v>14858</c:v>
                </c:pt>
                <c:pt idx="5947">
                  <c:v>14859</c:v>
                </c:pt>
                <c:pt idx="5948">
                  <c:v>14860</c:v>
                </c:pt>
                <c:pt idx="5949">
                  <c:v>14861</c:v>
                </c:pt>
                <c:pt idx="5950">
                  <c:v>14862</c:v>
                </c:pt>
                <c:pt idx="5951">
                  <c:v>14884</c:v>
                </c:pt>
                <c:pt idx="5952">
                  <c:v>14885</c:v>
                </c:pt>
                <c:pt idx="5953">
                  <c:v>14886</c:v>
                </c:pt>
                <c:pt idx="5954">
                  <c:v>14887</c:v>
                </c:pt>
                <c:pt idx="5955">
                  <c:v>14888</c:v>
                </c:pt>
                <c:pt idx="5956">
                  <c:v>14889</c:v>
                </c:pt>
                <c:pt idx="5957">
                  <c:v>14890</c:v>
                </c:pt>
                <c:pt idx="5958">
                  <c:v>14891</c:v>
                </c:pt>
                <c:pt idx="5959">
                  <c:v>14892</c:v>
                </c:pt>
                <c:pt idx="5960">
                  <c:v>14893</c:v>
                </c:pt>
                <c:pt idx="5961">
                  <c:v>14915</c:v>
                </c:pt>
                <c:pt idx="5962">
                  <c:v>14916</c:v>
                </c:pt>
                <c:pt idx="5963">
                  <c:v>14917</c:v>
                </c:pt>
                <c:pt idx="5964">
                  <c:v>14918</c:v>
                </c:pt>
                <c:pt idx="5965">
                  <c:v>14919</c:v>
                </c:pt>
                <c:pt idx="5966">
                  <c:v>14920</c:v>
                </c:pt>
                <c:pt idx="5967">
                  <c:v>14921</c:v>
                </c:pt>
                <c:pt idx="5968">
                  <c:v>14922</c:v>
                </c:pt>
                <c:pt idx="5969">
                  <c:v>14923</c:v>
                </c:pt>
                <c:pt idx="5970">
                  <c:v>14924</c:v>
                </c:pt>
                <c:pt idx="5971">
                  <c:v>14946</c:v>
                </c:pt>
                <c:pt idx="5972">
                  <c:v>14947</c:v>
                </c:pt>
                <c:pt idx="5973">
                  <c:v>14948</c:v>
                </c:pt>
                <c:pt idx="5974">
                  <c:v>14949</c:v>
                </c:pt>
                <c:pt idx="5975">
                  <c:v>14950</c:v>
                </c:pt>
                <c:pt idx="5976">
                  <c:v>14951</c:v>
                </c:pt>
                <c:pt idx="5977">
                  <c:v>14952</c:v>
                </c:pt>
                <c:pt idx="5978">
                  <c:v>14953</c:v>
                </c:pt>
                <c:pt idx="5979">
                  <c:v>14954</c:v>
                </c:pt>
                <c:pt idx="5980">
                  <c:v>14955</c:v>
                </c:pt>
                <c:pt idx="5981">
                  <c:v>14977</c:v>
                </c:pt>
                <c:pt idx="5982">
                  <c:v>14978</c:v>
                </c:pt>
                <c:pt idx="5983">
                  <c:v>14979</c:v>
                </c:pt>
                <c:pt idx="5984">
                  <c:v>14980</c:v>
                </c:pt>
                <c:pt idx="5985">
                  <c:v>14981</c:v>
                </c:pt>
                <c:pt idx="5986">
                  <c:v>14982</c:v>
                </c:pt>
                <c:pt idx="5987">
                  <c:v>14983</c:v>
                </c:pt>
                <c:pt idx="5988">
                  <c:v>14984</c:v>
                </c:pt>
                <c:pt idx="5989">
                  <c:v>14985</c:v>
                </c:pt>
                <c:pt idx="5990">
                  <c:v>14986</c:v>
                </c:pt>
                <c:pt idx="5991">
                  <c:v>15008</c:v>
                </c:pt>
                <c:pt idx="5992">
                  <c:v>15009</c:v>
                </c:pt>
                <c:pt idx="5993">
                  <c:v>15010</c:v>
                </c:pt>
                <c:pt idx="5994">
                  <c:v>15011</c:v>
                </c:pt>
                <c:pt idx="5995">
                  <c:v>15012</c:v>
                </c:pt>
                <c:pt idx="5996">
                  <c:v>15013</c:v>
                </c:pt>
                <c:pt idx="5997">
                  <c:v>15014</c:v>
                </c:pt>
                <c:pt idx="5998">
                  <c:v>15015</c:v>
                </c:pt>
                <c:pt idx="5999">
                  <c:v>15016</c:v>
                </c:pt>
                <c:pt idx="6000">
                  <c:v>15017</c:v>
                </c:pt>
                <c:pt idx="6001">
                  <c:v>35871</c:v>
                </c:pt>
                <c:pt idx="6002">
                  <c:v>35872</c:v>
                </c:pt>
                <c:pt idx="6003">
                  <c:v>35873</c:v>
                </c:pt>
                <c:pt idx="6004">
                  <c:v>35874</c:v>
                </c:pt>
                <c:pt idx="6005">
                  <c:v>35875</c:v>
                </c:pt>
                <c:pt idx="6006">
                  <c:v>35876</c:v>
                </c:pt>
                <c:pt idx="6007">
                  <c:v>35877</c:v>
                </c:pt>
                <c:pt idx="6008">
                  <c:v>35878</c:v>
                </c:pt>
                <c:pt idx="6009">
                  <c:v>35879</c:v>
                </c:pt>
                <c:pt idx="6010">
                  <c:v>35880</c:v>
                </c:pt>
                <c:pt idx="6011">
                  <c:v>35902</c:v>
                </c:pt>
                <c:pt idx="6012">
                  <c:v>35903</c:v>
                </c:pt>
                <c:pt idx="6013">
                  <c:v>35904</c:v>
                </c:pt>
                <c:pt idx="6014">
                  <c:v>35905</c:v>
                </c:pt>
                <c:pt idx="6015">
                  <c:v>35906</c:v>
                </c:pt>
                <c:pt idx="6016">
                  <c:v>35907</c:v>
                </c:pt>
                <c:pt idx="6017">
                  <c:v>35908</c:v>
                </c:pt>
                <c:pt idx="6018">
                  <c:v>35909</c:v>
                </c:pt>
                <c:pt idx="6019">
                  <c:v>35910</c:v>
                </c:pt>
                <c:pt idx="6020">
                  <c:v>35911</c:v>
                </c:pt>
                <c:pt idx="6021">
                  <c:v>35933</c:v>
                </c:pt>
                <c:pt idx="6022">
                  <c:v>35934</c:v>
                </c:pt>
                <c:pt idx="6023">
                  <c:v>35935</c:v>
                </c:pt>
                <c:pt idx="6024">
                  <c:v>35936</c:v>
                </c:pt>
                <c:pt idx="6025">
                  <c:v>35937</c:v>
                </c:pt>
                <c:pt idx="6026">
                  <c:v>35938</c:v>
                </c:pt>
                <c:pt idx="6027">
                  <c:v>35939</c:v>
                </c:pt>
                <c:pt idx="6028">
                  <c:v>35940</c:v>
                </c:pt>
                <c:pt idx="6029">
                  <c:v>35941</c:v>
                </c:pt>
                <c:pt idx="6030">
                  <c:v>35942</c:v>
                </c:pt>
                <c:pt idx="6031">
                  <c:v>35964</c:v>
                </c:pt>
                <c:pt idx="6032">
                  <c:v>35965</c:v>
                </c:pt>
                <c:pt idx="6033">
                  <c:v>35966</c:v>
                </c:pt>
                <c:pt idx="6034">
                  <c:v>35967</c:v>
                </c:pt>
                <c:pt idx="6035">
                  <c:v>35968</c:v>
                </c:pt>
                <c:pt idx="6036">
                  <c:v>35969</c:v>
                </c:pt>
                <c:pt idx="6037">
                  <c:v>35970</c:v>
                </c:pt>
                <c:pt idx="6038">
                  <c:v>35971</c:v>
                </c:pt>
                <c:pt idx="6039">
                  <c:v>35972</c:v>
                </c:pt>
                <c:pt idx="6040">
                  <c:v>35973</c:v>
                </c:pt>
                <c:pt idx="6041">
                  <c:v>35995</c:v>
                </c:pt>
                <c:pt idx="6042">
                  <c:v>35996</c:v>
                </c:pt>
                <c:pt idx="6043">
                  <c:v>35997</c:v>
                </c:pt>
                <c:pt idx="6044">
                  <c:v>35998</c:v>
                </c:pt>
                <c:pt idx="6045">
                  <c:v>35999</c:v>
                </c:pt>
                <c:pt idx="6046">
                  <c:v>36000</c:v>
                </c:pt>
                <c:pt idx="6047">
                  <c:v>36001</c:v>
                </c:pt>
                <c:pt idx="6048">
                  <c:v>36002</c:v>
                </c:pt>
                <c:pt idx="6049">
                  <c:v>36003</c:v>
                </c:pt>
                <c:pt idx="6050">
                  <c:v>36004</c:v>
                </c:pt>
                <c:pt idx="6051">
                  <c:v>36026</c:v>
                </c:pt>
                <c:pt idx="6052">
                  <c:v>36027</c:v>
                </c:pt>
                <c:pt idx="6053">
                  <c:v>36028</c:v>
                </c:pt>
                <c:pt idx="6054">
                  <c:v>36029</c:v>
                </c:pt>
                <c:pt idx="6055">
                  <c:v>36030</c:v>
                </c:pt>
                <c:pt idx="6056">
                  <c:v>36031</c:v>
                </c:pt>
                <c:pt idx="6057">
                  <c:v>36032</c:v>
                </c:pt>
                <c:pt idx="6058">
                  <c:v>36033</c:v>
                </c:pt>
                <c:pt idx="6059">
                  <c:v>36034</c:v>
                </c:pt>
                <c:pt idx="6060">
                  <c:v>36035</c:v>
                </c:pt>
                <c:pt idx="6061">
                  <c:v>36057</c:v>
                </c:pt>
                <c:pt idx="6062">
                  <c:v>36058</c:v>
                </c:pt>
                <c:pt idx="6063">
                  <c:v>36059</c:v>
                </c:pt>
                <c:pt idx="6064">
                  <c:v>36060</c:v>
                </c:pt>
                <c:pt idx="6065">
                  <c:v>36061</c:v>
                </c:pt>
                <c:pt idx="6066">
                  <c:v>36062</c:v>
                </c:pt>
                <c:pt idx="6067">
                  <c:v>36063</c:v>
                </c:pt>
                <c:pt idx="6068">
                  <c:v>36064</c:v>
                </c:pt>
                <c:pt idx="6069">
                  <c:v>36065</c:v>
                </c:pt>
                <c:pt idx="6070">
                  <c:v>36066</c:v>
                </c:pt>
                <c:pt idx="6071">
                  <c:v>36088</c:v>
                </c:pt>
                <c:pt idx="6072">
                  <c:v>36089</c:v>
                </c:pt>
                <c:pt idx="6073">
                  <c:v>36090</c:v>
                </c:pt>
                <c:pt idx="6074">
                  <c:v>36091</c:v>
                </c:pt>
                <c:pt idx="6075">
                  <c:v>36092</c:v>
                </c:pt>
                <c:pt idx="6076">
                  <c:v>36093</c:v>
                </c:pt>
                <c:pt idx="6077">
                  <c:v>36094</c:v>
                </c:pt>
                <c:pt idx="6078">
                  <c:v>36095</c:v>
                </c:pt>
                <c:pt idx="6079">
                  <c:v>36096</c:v>
                </c:pt>
                <c:pt idx="6080">
                  <c:v>36097</c:v>
                </c:pt>
                <c:pt idx="6081">
                  <c:v>36119</c:v>
                </c:pt>
                <c:pt idx="6082">
                  <c:v>36120</c:v>
                </c:pt>
                <c:pt idx="6083">
                  <c:v>36121</c:v>
                </c:pt>
                <c:pt idx="6084">
                  <c:v>36122</c:v>
                </c:pt>
                <c:pt idx="6085">
                  <c:v>36123</c:v>
                </c:pt>
                <c:pt idx="6086">
                  <c:v>36124</c:v>
                </c:pt>
                <c:pt idx="6087">
                  <c:v>36125</c:v>
                </c:pt>
                <c:pt idx="6088">
                  <c:v>36126</c:v>
                </c:pt>
                <c:pt idx="6089">
                  <c:v>36127</c:v>
                </c:pt>
                <c:pt idx="6090">
                  <c:v>36128</c:v>
                </c:pt>
                <c:pt idx="6091">
                  <c:v>36150</c:v>
                </c:pt>
                <c:pt idx="6092">
                  <c:v>36151</c:v>
                </c:pt>
                <c:pt idx="6093">
                  <c:v>36152</c:v>
                </c:pt>
                <c:pt idx="6094">
                  <c:v>36153</c:v>
                </c:pt>
                <c:pt idx="6095">
                  <c:v>36154</c:v>
                </c:pt>
                <c:pt idx="6096">
                  <c:v>36155</c:v>
                </c:pt>
                <c:pt idx="6097">
                  <c:v>36156</c:v>
                </c:pt>
                <c:pt idx="6098">
                  <c:v>36157</c:v>
                </c:pt>
                <c:pt idx="6099">
                  <c:v>36158</c:v>
                </c:pt>
                <c:pt idx="6100">
                  <c:v>36159</c:v>
                </c:pt>
                <c:pt idx="6101">
                  <c:v>36832</c:v>
                </c:pt>
                <c:pt idx="6102">
                  <c:v>36833</c:v>
                </c:pt>
                <c:pt idx="6103">
                  <c:v>36834</c:v>
                </c:pt>
                <c:pt idx="6104">
                  <c:v>36835</c:v>
                </c:pt>
                <c:pt idx="6105">
                  <c:v>36836</c:v>
                </c:pt>
                <c:pt idx="6106">
                  <c:v>36837</c:v>
                </c:pt>
                <c:pt idx="6107">
                  <c:v>36838</c:v>
                </c:pt>
                <c:pt idx="6108">
                  <c:v>36839</c:v>
                </c:pt>
                <c:pt idx="6109">
                  <c:v>36840</c:v>
                </c:pt>
                <c:pt idx="6110">
                  <c:v>36841</c:v>
                </c:pt>
                <c:pt idx="6111">
                  <c:v>36863</c:v>
                </c:pt>
                <c:pt idx="6112">
                  <c:v>36864</c:v>
                </c:pt>
                <c:pt idx="6113">
                  <c:v>36865</c:v>
                </c:pt>
                <c:pt idx="6114">
                  <c:v>36866</c:v>
                </c:pt>
                <c:pt idx="6115">
                  <c:v>36867</c:v>
                </c:pt>
                <c:pt idx="6116">
                  <c:v>36868</c:v>
                </c:pt>
                <c:pt idx="6117">
                  <c:v>36869</c:v>
                </c:pt>
                <c:pt idx="6118">
                  <c:v>36870</c:v>
                </c:pt>
                <c:pt idx="6119">
                  <c:v>36871</c:v>
                </c:pt>
                <c:pt idx="6120">
                  <c:v>36872</c:v>
                </c:pt>
                <c:pt idx="6121">
                  <c:v>36894</c:v>
                </c:pt>
                <c:pt idx="6122">
                  <c:v>36895</c:v>
                </c:pt>
                <c:pt idx="6123">
                  <c:v>36896</c:v>
                </c:pt>
                <c:pt idx="6124">
                  <c:v>36897</c:v>
                </c:pt>
                <c:pt idx="6125">
                  <c:v>36898</c:v>
                </c:pt>
                <c:pt idx="6126">
                  <c:v>36899</c:v>
                </c:pt>
                <c:pt idx="6127">
                  <c:v>36900</c:v>
                </c:pt>
                <c:pt idx="6128">
                  <c:v>36901</c:v>
                </c:pt>
                <c:pt idx="6129">
                  <c:v>36902</c:v>
                </c:pt>
                <c:pt idx="6130">
                  <c:v>36903</c:v>
                </c:pt>
                <c:pt idx="6131">
                  <c:v>36925</c:v>
                </c:pt>
                <c:pt idx="6132">
                  <c:v>36926</c:v>
                </c:pt>
                <c:pt idx="6133">
                  <c:v>36927</c:v>
                </c:pt>
                <c:pt idx="6134">
                  <c:v>36928</c:v>
                </c:pt>
                <c:pt idx="6135">
                  <c:v>36929</c:v>
                </c:pt>
                <c:pt idx="6136">
                  <c:v>36930</c:v>
                </c:pt>
                <c:pt idx="6137">
                  <c:v>36931</c:v>
                </c:pt>
                <c:pt idx="6138">
                  <c:v>36932</c:v>
                </c:pt>
                <c:pt idx="6139">
                  <c:v>36933</c:v>
                </c:pt>
                <c:pt idx="6140">
                  <c:v>36934</c:v>
                </c:pt>
                <c:pt idx="6141">
                  <c:v>36956</c:v>
                </c:pt>
                <c:pt idx="6142">
                  <c:v>36957</c:v>
                </c:pt>
                <c:pt idx="6143">
                  <c:v>36958</c:v>
                </c:pt>
                <c:pt idx="6144">
                  <c:v>36959</c:v>
                </c:pt>
                <c:pt idx="6145">
                  <c:v>36960</c:v>
                </c:pt>
                <c:pt idx="6146">
                  <c:v>36961</c:v>
                </c:pt>
                <c:pt idx="6147">
                  <c:v>36962</c:v>
                </c:pt>
                <c:pt idx="6148">
                  <c:v>36963</c:v>
                </c:pt>
                <c:pt idx="6149">
                  <c:v>36964</c:v>
                </c:pt>
                <c:pt idx="6150">
                  <c:v>36965</c:v>
                </c:pt>
                <c:pt idx="6151">
                  <c:v>36987</c:v>
                </c:pt>
                <c:pt idx="6152">
                  <c:v>36988</c:v>
                </c:pt>
                <c:pt idx="6153">
                  <c:v>36989</c:v>
                </c:pt>
                <c:pt idx="6154">
                  <c:v>36990</c:v>
                </c:pt>
                <c:pt idx="6155">
                  <c:v>36991</c:v>
                </c:pt>
                <c:pt idx="6156">
                  <c:v>36992</c:v>
                </c:pt>
                <c:pt idx="6157">
                  <c:v>36993</c:v>
                </c:pt>
                <c:pt idx="6158">
                  <c:v>36994</c:v>
                </c:pt>
                <c:pt idx="6159">
                  <c:v>36995</c:v>
                </c:pt>
                <c:pt idx="6160">
                  <c:v>36996</c:v>
                </c:pt>
                <c:pt idx="6161">
                  <c:v>37018</c:v>
                </c:pt>
                <c:pt idx="6162">
                  <c:v>37019</c:v>
                </c:pt>
                <c:pt idx="6163">
                  <c:v>37020</c:v>
                </c:pt>
                <c:pt idx="6164">
                  <c:v>37021</c:v>
                </c:pt>
                <c:pt idx="6165">
                  <c:v>37022</c:v>
                </c:pt>
                <c:pt idx="6166">
                  <c:v>37023</c:v>
                </c:pt>
                <c:pt idx="6167">
                  <c:v>37024</c:v>
                </c:pt>
                <c:pt idx="6168">
                  <c:v>37025</c:v>
                </c:pt>
                <c:pt idx="6169">
                  <c:v>37026</c:v>
                </c:pt>
                <c:pt idx="6170">
                  <c:v>37027</c:v>
                </c:pt>
                <c:pt idx="6171">
                  <c:v>37049</c:v>
                </c:pt>
                <c:pt idx="6172">
                  <c:v>37050</c:v>
                </c:pt>
                <c:pt idx="6173">
                  <c:v>37051</c:v>
                </c:pt>
                <c:pt idx="6174">
                  <c:v>37052</c:v>
                </c:pt>
                <c:pt idx="6175">
                  <c:v>37053</c:v>
                </c:pt>
                <c:pt idx="6176">
                  <c:v>37054</c:v>
                </c:pt>
                <c:pt idx="6177">
                  <c:v>37055</c:v>
                </c:pt>
                <c:pt idx="6178">
                  <c:v>37056</c:v>
                </c:pt>
                <c:pt idx="6179">
                  <c:v>37057</c:v>
                </c:pt>
                <c:pt idx="6180">
                  <c:v>37058</c:v>
                </c:pt>
                <c:pt idx="6181">
                  <c:v>37080</c:v>
                </c:pt>
                <c:pt idx="6182">
                  <c:v>37081</c:v>
                </c:pt>
                <c:pt idx="6183">
                  <c:v>37082</c:v>
                </c:pt>
                <c:pt idx="6184">
                  <c:v>37083</c:v>
                </c:pt>
                <c:pt idx="6185">
                  <c:v>37084</c:v>
                </c:pt>
                <c:pt idx="6186">
                  <c:v>37085</c:v>
                </c:pt>
                <c:pt idx="6187">
                  <c:v>37086</c:v>
                </c:pt>
                <c:pt idx="6188">
                  <c:v>37087</c:v>
                </c:pt>
                <c:pt idx="6189">
                  <c:v>37088</c:v>
                </c:pt>
                <c:pt idx="6190">
                  <c:v>37089</c:v>
                </c:pt>
                <c:pt idx="6191">
                  <c:v>37111</c:v>
                </c:pt>
                <c:pt idx="6192">
                  <c:v>37112</c:v>
                </c:pt>
                <c:pt idx="6193">
                  <c:v>37113</c:v>
                </c:pt>
                <c:pt idx="6194">
                  <c:v>37114</c:v>
                </c:pt>
                <c:pt idx="6195">
                  <c:v>37115</c:v>
                </c:pt>
                <c:pt idx="6196">
                  <c:v>37116</c:v>
                </c:pt>
                <c:pt idx="6197">
                  <c:v>37117</c:v>
                </c:pt>
                <c:pt idx="6198">
                  <c:v>37118</c:v>
                </c:pt>
                <c:pt idx="6199">
                  <c:v>37119</c:v>
                </c:pt>
                <c:pt idx="6200">
                  <c:v>37120</c:v>
                </c:pt>
                <c:pt idx="6201">
                  <c:v>37793</c:v>
                </c:pt>
                <c:pt idx="6202">
                  <c:v>37794</c:v>
                </c:pt>
                <c:pt idx="6203">
                  <c:v>37795</c:v>
                </c:pt>
                <c:pt idx="6204">
                  <c:v>37796</c:v>
                </c:pt>
                <c:pt idx="6205">
                  <c:v>37797</c:v>
                </c:pt>
                <c:pt idx="6206">
                  <c:v>37798</c:v>
                </c:pt>
                <c:pt idx="6207">
                  <c:v>37799</c:v>
                </c:pt>
                <c:pt idx="6208">
                  <c:v>37800</c:v>
                </c:pt>
                <c:pt idx="6209">
                  <c:v>37801</c:v>
                </c:pt>
                <c:pt idx="6210">
                  <c:v>37802</c:v>
                </c:pt>
                <c:pt idx="6211">
                  <c:v>37824</c:v>
                </c:pt>
                <c:pt idx="6212">
                  <c:v>37825</c:v>
                </c:pt>
                <c:pt idx="6213">
                  <c:v>37826</c:v>
                </c:pt>
                <c:pt idx="6214">
                  <c:v>37827</c:v>
                </c:pt>
                <c:pt idx="6215">
                  <c:v>37828</c:v>
                </c:pt>
                <c:pt idx="6216">
                  <c:v>37829</c:v>
                </c:pt>
                <c:pt idx="6217">
                  <c:v>37830</c:v>
                </c:pt>
                <c:pt idx="6218">
                  <c:v>37831</c:v>
                </c:pt>
                <c:pt idx="6219">
                  <c:v>37832</c:v>
                </c:pt>
                <c:pt idx="6220">
                  <c:v>37833</c:v>
                </c:pt>
                <c:pt idx="6221">
                  <c:v>37855</c:v>
                </c:pt>
                <c:pt idx="6222">
                  <c:v>37856</c:v>
                </c:pt>
                <c:pt idx="6223">
                  <c:v>37857</c:v>
                </c:pt>
                <c:pt idx="6224">
                  <c:v>37858</c:v>
                </c:pt>
                <c:pt idx="6225">
                  <c:v>37859</c:v>
                </c:pt>
                <c:pt idx="6226">
                  <c:v>37860</c:v>
                </c:pt>
                <c:pt idx="6227">
                  <c:v>37861</c:v>
                </c:pt>
                <c:pt idx="6228">
                  <c:v>37862</c:v>
                </c:pt>
                <c:pt idx="6229">
                  <c:v>37863</c:v>
                </c:pt>
                <c:pt idx="6230">
                  <c:v>37864</c:v>
                </c:pt>
                <c:pt idx="6231">
                  <c:v>37886</c:v>
                </c:pt>
                <c:pt idx="6232">
                  <c:v>37887</c:v>
                </c:pt>
                <c:pt idx="6233">
                  <c:v>37888</c:v>
                </c:pt>
                <c:pt idx="6234">
                  <c:v>37889</c:v>
                </c:pt>
                <c:pt idx="6235">
                  <c:v>37890</c:v>
                </c:pt>
                <c:pt idx="6236">
                  <c:v>37891</c:v>
                </c:pt>
                <c:pt idx="6237">
                  <c:v>37892</c:v>
                </c:pt>
                <c:pt idx="6238">
                  <c:v>37893</c:v>
                </c:pt>
                <c:pt idx="6239">
                  <c:v>37894</c:v>
                </c:pt>
                <c:pt idx="6240">
                  <c:v>37895</c:v>
                </c:pt>
                <c:pt idx="6241">
                  <c:v>37917</c:v>
                </c:pt>
                <c:pt idx="6242">
                  <c:v>37918</c:v>
                </c:pt>
                <c:pt idx="6243">
                  <c:v>37919</c:v>
                </c:pt>
                <c:pt idx="6244">
                  <c:v>37920</c:v>
                </c:pt>
                <c:pt idx="6245">
                  <c:v>37921</c:v>
                </c:pt>
                <c:pt idx="6246">
                  <c:v>37922</c:v>
                </c:pt>
                <c:pt idx="6247">
                  <c:v>37923</c:v>
                </c:pt>
                <c:pt idx="6248">
                  <c:v>37924</c:v>
                </c:pt>
                <c:pt idx="6249">
                  <c:v>37925</c:v>
                </c:pt>
                <c:pt idx="6250">
                  <c:v>37926</c:v>
                </c:pt>
                <c:pt idx="6251">
                  <c:v>37948</c:v>
                </c:pt>
                <c:pt idx="6252">
                  <c:v>37949</c:v>
                </c:pt>
                <c:pt idx="6253">
                  <c:v>37950</c:v>
                </c:pt>
                <c:pt idx="6254">
                  <c:v>37951</c:v>
                </c:pt>
                <c:pt idx="6255">
                  <c:v>37952</c:v>
                </c:pt>
                <c:pt idx="6256">
                  <c:v>37953</c:v>
                </c:pt>
                <c:pt idx="6257">
                  <c:v>37954</c:v>
                </c:pt>
                <c:pt idx="6258">
                  <c:v>37955</c:v>
                </c:pt>
                <c:pt idx="6259">
                  <c:v>37956</c:v>
                </c:pt>
                <c:pt idx="6260">
                  <c:v>37957</c:v>
                </c:pt>
                <c:pt idx="6261">
                  <c:v>37979</c:v>
                </c:pt>
                <c:pt idx="6262">
                  <c:v>37980</c:v>
                </c:pt>
                <c:pt idx="6263">
                  <c:v>37981</c:v>
                </c:pt>
                <c:pt idx="6264">
                  <c:v>37982</c:v>
                </c:pt>
                <c:pt idx="6265">
                  <c:v>37983</c:v>
                </c:pt>
                <c:pt idx="6266">
                  <c:v>37984</c:v>
                </c:pt>
                <c:pt idx="6267">
                  <c:v>37985</c:v>
                </c:pt>
                <c:pt idx="6268">
                  <c:v>37986</c:v>
                </c:pt>
                <c:pt idx="6269">
                  <c:v>37987</c:v>
                </c:pt>
                <c:pt idx="6270">
                  <c:v>37988</c:v>
                </c:pt>
                <c:pt idx="6271">
                  <c:v>38010</c:v>
                </c:pt>
                <c:pt idx="6272">
                  <c:v>38011</c:v>
                </c:pt>
                <c:pt idx="6273">
                  <c:v>38012</c:v>
                </c:pt>
                <c:pt idx="6274">
                  <c:v>38013</c:v>
                </c:pt>
                <c:pt idx="6275">
                  <c:v>38014</c:v>
                </c:pt>
                <c:pt idx="6276">
                  <c:v>38015</c:v>
                </c:pt>
                <c:pt idx="6277">
                  <c:v>38016</c:v>
                </c:pt>
                <c:pt idx="6278">
                  <c:v>38017</c:v>
                </c:pt>
                <c:pt idx="6279">
                  <c:v>38018</c:v>
                </c:pt>
                <c:pt idx="6280">
                  <c:v>38019</c:v>
                </c:pt>
                <c:pt idx="6281">
                  <c:v>38041</c:v>
                </c:pt>
                <c:pt idx="6282">
                  <c:v>38042</c:v>
                </c:pt>
                <c:pt idx="6283">
                  <c:v>38043</c:v>
                </c:pt>
                <c:pt idx="6284">
                  <c:v>38044</c:v>
                </c:pt>
                <c:pt idx="6285">
                  <c:v>38045</c:v>
                </c:pt>
                <c:pt idx="6286">
                  <c:v>38046</c:v>
                </c:pt>
                <c:pt idx="6287">
                  <c:v>38047</c:v>
                </c:pt>
                <c:pt idx="6288">
                  <c:v>38048</c:v>
                </c:pt>
                <c:pt idx="6289">
                  <c:v>38049</c:v>
                </c:pt>
                <c:pt idx="6290">
                  <c:v>38050</c:v>
                </c:pt>
                <c:pt idx="6291">
                  <c:v>38072</c:v>
                </c:pt>
                <c:pt idx="6292">
                  <c:v>38073</c:v>
                </c:pt>
                <c:pt idx="6293">
                  <c:v>38074</c:v>
                </c:pt>
                <c:pt idx="6294">
                  <c:v>38075</c:v>
                </c:pt>
                <c:pt idx="6295">
                  <c:v>38076</c:v>
                </c:pt>
                <c:pt idx="6296">
                  <c:v>38077</c:v>
                </c:pt>
                <c:pt idx="6297">
                  <c:v>38078</c:v>
                </c:pt>
                <c:pt idx="6298">
                  <c:v>38079</c:v>
                </c:pt>
                <c:pt idx="6299">
                  <c:v>38080</c:v>
                </c:pt>
                <c:pt idx="6300">
                  <c:v>38081</c:v>
                </c:pt>
                <c:pt idx="6301">
                  <c:v>38754</c:v>
                </c:pt>
                <c:pt idx="6302">
                  <c:v>38755</c:v>
                </c:pt>
                <c:pt idx="6303">
                  <c:v>38756</c:v>
                </c:pt>
                <c:pt idx="6304">
                  <c:v>38757</c:v>
                </c:pt>
                <c:pt idx="6305">
                  <c:v>38758</c:v>
                </c:pt>
                <c:pt idx="6306">
                  <c:v>38759</c:v>
                </c:pt>
                <c:pt idx="6307">
                  <c:v>38760</c:v>
                </c:pt>
                <c:pt idx="6308">
                  <c:v>38761</c:v>
                </c:pt>
                <c:pt idx="6309">
                  <c:v>38762</c:v>
                </c:pt>
                <c:pt idx="6310">
                  <c:v>38763</c:v>
                </c:pt>
                <c:pt idx="6311">
                  <c:v>38785</c:v>
                </c:pt>
                <c:pt idx="6312">
                  <c:v>38786</c:v>
                </c:pt>
                <c:pt idx="6313">
                  <c:v>38787</c:v>
                </c:pt>
                <c:pt idx="6314">
                  <c:v>38788</c:v>
                </c:pt>
                <c:pt idx="6315">
                  <c:v>38789</c:v>
                </c:pt>
                <c:pt idx="6316">
                  <c:v>38790</c:v>
                </c:pt>
                <c:pt idx="6317">
                  <c:v>38791</c:v>
                </c:pt>
                <c:pt idx="6318">
                  <c:v>38792</c:v>
                </c:pt>
                <c:pt idx="6319">
                  <c:v>38793</c:v>
                </c:pt>
                <c:pt idx="6320">
                  <c:v>38794</c:v>
                </c:pt>
                <c:pt idx="6321">
                  <c:v>38816</c:v>
                </c:pt>
                <c:pt idx="6322">
                  <c:v>38817</c:v>
                </c:pt>
                <c:pt idx="6323">
                  <c:v>38818</c:v>
                </c:pt>
                <c:pt idx="6324">
                  <c:v>38819</c:v>
                </c:pt>
                <c:pt idx="6325">
                  <c:v>38820</c:v>
                </c:pt>
                <c:pt idx="6326">
                  <c:v>38821</c:v>
                </c:pt>
                <c:pt idx="6327">
                  <c:v>38822</c:v>
                </c:pt>
                <c:pt idx="6328">
                  <c:v>38823</c:v>
                </c:pt>
                <c:pt idx="6329">
                  <c:v>38824</c:v>
                </c:pt>
                <c:pt idx="6330">
                  <c:v>38825</c:v>
                </c:pt>
                <c:pt idx="6331">
                  <c:v>38847</c:v>
                </c:pt>
                <c:pt idx="6332">
                  <c:v>38848</c:v>
                </c:pt>
                <c:pt idx="6333">
                  <c:v>38849</c:v>
                </c:pt>
                <c:pt idx="6334">
                  <c:v>38850</c:v>
                </c:pt>
                <c:pt idx="6335">
                  <c:v>38851</c:v>
                </c:pt>
                <c:pt idx="6336">
                  <c:v>38852</c:v>
                </c:pt>
                <c:pt idx="6337">
                  <c:v>38853</c:v>
                </c:pt>
                <c:pt idx="6338">
                  <c:v>38854</c:v>
                </c:pt>
                <c:pt idx="6339">
                  <c:v>38855</c:v>
                </c:pt>
                <c:pt idx="6340">
                  <c:v>38856</c:v>
                </c:pt>
                <c:pt idx="6341">
                  <c:v>38878</c:v>
                </c:pt>
                <c:pt idx="6342">
                  <c:v>38879</c:v>
                </c:pt>
                <c:pt idx="6343">
                  <c:v>38880</c:v>
                </c:pt>
                <c:pt idx="6344">
                  <c:v>38881</c:v>
                </c:pt>
                <c:pt idx="6345">
                  <c:v>38882</c:v>
                </c:pt>
                <c:pt idx="6346">
                  <c:v>38883</c:v>
                </c:pt>
                <c:pt idx="6347">
                  <c:v>38884</c:v>
                </c:pt>
                <c:pt idx="6348">
                  <c:v>38885</c:v>
                </c:pt>
                <c:pt idx="6349">
                  <c:v>38886</c:v>
                </c:pt>
                <c:pt idx="6350">
                  <c:v>38887</c:v>
                </c:pt>
                <c:pt idx="6351">
                  <c:v>38909</c:v>
                </c:pt>
                <c:pt idx="6352">
                  <c:v>38910</c:v>
                </c:pt>
                <c:pt idx="6353">
                  <c:v>38911</c:v>
                </c:pt>
                <c:pt idx="6354">
                  <c:v>38912</c:v>
                </c:pt>
                <c:pt idx="6355">
                  <c:v>38913</c:v>
                </c:pt>
                <c:pt idx="6356">
                  <c:v>38914</c:v>
                </c:pt>
                <c:pt idx="6357">
                  <c:v>38915</c:v>
                </c:pt>
                <c:pt idx="6358">
                  <c:v>38916</c:v>
                </c:pt>
                <c:pt idx="6359">
                  <c:v>38917</c:v>
                </c:pt>
                <c:pt idx="6360">
                  <c:v>38918</c:v>
                </c:pt>
                <c:pt idx="6361">
                  <c:v>38940</c:v>
                </c:pt>
                <c:pt idx="6362">
                  <c:v>38941</c:v>
                </c:pt>
                <c:pt idx="6363">
                  <c:v>38942</c:v>
                </c:pt>
                <c:pt idx="6364">
                  <c:v>38943</c:v>
                </c:pt>
                <c:pt idx="6365">
                  <c:v>38944</c:v>
                </c:pt>
                <c:pt idx="6366">
                  <c:v>38945</c:v>
                </c:pt>
                <c:pt idx="6367">
                  <c:v>38946</c:v>
                </c:pt>
                <c:pt idx="6368">
                  <c:v>38947</c:v>
                </c:pt>
                <c:pt idx="6369">
                  <c:v>38948</c:v>
                </c:pt>
                <c:pt idx="6370">
                  <c:v>38949</c:v>
                </c:pt>
                <c:pt idx="6371">
                  <c:v>38971</c:v>
                </c:pt>
                <c:pt idx="6372">
                  <c:v>38972</c:v>
                </c:pt>
                <c:pt idx="6373">
                  <c:v>38973</c:v>
                </c:pt>
                <c:pt idx="6374">
                  <c:v>38974</c:v>
                </c:pt>
                <c:pt idx="6375">
                  <c:v>38975</c:v>
                </c:pt>
                <c:pt idx="6376">
                  <c:v>38976</c:v>
                </c:pt>
                <c:pt idx="6377">
                  <c:v>38977</c:v>
                </c:pt>
                <c:pt idx="6378">
                  <c:v>38978</c:v>
                </c:pt>
                <c:pt idx="6379">
                  <c:v>38979</c:v>
                </c:pt>
                <c:pt idx="6380">
                  <c:v>38980</c:v>
                </c:pt>
                <c:pt idx="6381">
                  <c:v>39002</c:v>
                </c:pt>
                <c:pt idx="6382">
                  <c:v>39003</c:v>
                </c:pt>
                <c:pt idx="6383">
                  <c:v>39004</c:v>
                </c:pt>
                <c:pt idx="6384">
                  <c:v>39005</c:v>
                </c:pt>
                <c:pt idx="6385">
                  <c:v>39006</c:v>
                </c:pt>
                <c:pt idx="6386">
                  <c:v>39007</c:v>
                </c:pt>
                <c:pt idx="6387">
                  <c:v>39008</c:v>
                </c:pt>
                <c:pt idx="6388">
                  <c:v>39009</c:v>
                </c:pt>
                <c:pt idx="6389">
                  <c:v>39010</c:v>
                </c:pt>
                <c:pt idx="6390">
                  <c:v>39011</c:v>
                </c:pt>
                <c:pt idx="6391">
                  <c:v>39033</c:v>
                </c:pt>
                <c:pt idx="6392">
                  <c:v>39034</c:v>
                </c:pt>
                <c:pt idx="6393">
                  <c:v>39035</c:v>
                </c:pt>
                <c:pt idx="6394">
                  <c:v>39036</c:v>
                </c:pt>
                <c:pt idx="6395">
                  <c:v>39037</c:v>
                </c:pt>
                <c:pt idx="6396">
                  <c:v>39038</c:v>
                </c:pt>
                <c:pt idx="6397">
                  <c:v>39039</c:v>
                </c:pt>
                <c:pt idx="6398">
                  <c:v>39040</c:v>
                </c:pt>
                <c:pt idx="6399">
                  <c:v>39041</c:v>
                </c:pt>
                <c:pt idx="6400">
                  <c:v>39042</c:v>
                </c:pt>
                <c:pt idx="6401">
                  <c:v>39715</c:v>
                </c:pt>
                <c:pt idx="6402">
                  <c:v>39716</c:v>
                </c:pt>
                <c:pt idx="6403">
                  <c:v>39717</c:v>
                </c:pt>
                <c:pt idx="6404">
                  <c:v>39718</c:v>
                </c:pt>
                <c:pt idx="6405">
                  <c:v>39719</c:v>
                </c:pt>
                <c:pt idx="6406">
                  <c:v>39720</c:v>
                </c:pt>
                <c:pt idx="6407">
                  <c:v>39721</c:v>
                </c:pt>
                <c:pt idx="6408">
                  <c:v>39722</c:v>
                </c:pt>
                <c:pt idx="6409">
                  <c:v>39723</c:v>
                </c:pt>
                <c:pt idx="6410">
                  <c:v>39724</c:v>
                </c:pt>
                <c:pt idx="6411">
                  <c:v>39746</c:v>
                </c:pt>
                <c:pt idx="6412">
                  <c:v>39747</c:v>
                </c:pt>
                <c:pt idx="6413">
                  <c:v>39748</c:v>
                </c:pt>
                <c:pt idx="6414">
                  <c:v>39749</c:v>
                </c:pt>
                <c:pt idx="6415">
                  <c:v>39750</c:v>
                </c:pt>
                <c:pt idx="6416">
                  <c:v>39751</c:v>
                </c:pt>
                <c:pt idx="6417">
                  <c:v>39752</c:v>
                </c:pt>
                <c:pt idx="6418">
                  <c:v>39753</c:v>
                </c:pt>
                <c:pt idx="6419">
                  <c:v>39754</c:v>
                </c:pt>
                <c:pt idx="6420">
                  <c:v>39755</c:v>
                </c:pt>
                <c:pt idx="6421">
                  <c:v>39777</c:v>
                </c:pt>
                <c:pt idx="6422">
                  <c:v>39778</c:v>
                </c:pt>
                <c:pt idx="6423">
                  <c:v>39779</c:v>
                </c:pt>
                <c:pt idx="6424">
                  <c:v>39780</c:v>
                </c:pt>
                <c:pt idx="6425">
                  <c:v>39781</c:v>
                </c:pt>
                <c:pt idx="6426">
                  <c:v>39782</c:v>
                </c:pt>
                <c:pt idx="6427">
                  <c:v>39783</c:v>
                </c:pt>
                <c:pt idx="6428">
                  <c:v>39784</c:v>
                </c:pt>
                <c:pt idx="6429">
                  <c:v>39785</c:v>
                </c:pt>
                <c:pt idx="6430">
                  <c:v>39786</c:v>
                </c:pt>
                <c:pt idx="6431">
                  <c:v>39808</c:v>
                </c:pt>
                <c:pt idx="6432">
                  <c:v>39809</c:v>
                </c:pt>
                <c:pt idx="6433">
                  <c:v>39810</c:v>
                </c:pt>
                <c:pt idx="6434">
                  <c:v>39811</c:v>
                </c:pt>
                <c:pt idx="6435">
                  <c:v>39812</c:v>
                </c:pt>
                <c:pt idx="6436">
                  <c:v>39813</c:v>
                </c:pt>
                <c:pt idx="6437">
                  <c:v>39814</c:v>
                </c:pt>
                <c:pt idx="6438">
                  <c:v>39815</c:v>
                </c:pt>
                <c:pt idx="6439">
                  <c:v>39816</c:v>
                </c:pt>
                <c:pt idx="6440">
                  <c:v>39817</c:v>
                </c:pt>
                <c:pt idx="6441">
                  <c:v>39839</c:v>
                </c:pt>
                <c:pt idx="6442">
                  <c:v>39840</c:v>
                </c:pt>
                <c:pt idx="6443">
                  <c:v>39841</c:v>
                </c:pt>
                <c:pt idx="6444">
                  <c:v>39842</c:v>
                </c:pt>
                <c:pt idx="6445">
                  <c:v>39843</c:v>
                </c:pt>
                <c:pt idx="6446">
                  <c:v>39844</c:v>
                </c:pt>
                <c:pt idx="6447">
                  <c:v>39845</c:v>
                </c:pt>
                <c:pt idx="6448">
                  <c:v>39846</c:v>
                </c:pt>
                <c:pt idx="6449">
                  <c:v>39847</c:v>
                </c:pt>
                <c:pt idx="6450">
                  <c:v>39848</c:v>
                </c:pt>
                <c:pt idx="6451">
                  <c:v>39870</c:v>
                </c:pt>
                <c:pt idx="6452">
                  <c:v>39871</c:v>
                </c:pt>
                <c:pt idx="6453">
                  <c:v>39872</c:v>
                </c:pt>
                <c:pt idx="6454">
                  <c:v>39873</c:v>
                </c:pt>
                <c:pt idx="6455">
                  <c:v>39874</c:v>
                </c:pt>
                <c:pt idx="6456">
                  <c:v>39875</c:v>
                </c:pt>
                <c:pt idx="6457">
                  <c:v>39876</c:v>
                </c:pt>
                <c:pt idx="6458">
                  <c:v>39877</c:v>
                </c:pt>
                <c:pt idx="6459">
                  <c:v>39878</c:v>
                </c:pt>
                <c:pt idx="6460">
                  <c:v>39879</c:v>
                </c:pt>
                <c:pt idx="6461">
                  <c:v>39901</c:v>
                </c:pt>
                <c:pt idx="6462">
                  <c:v>39902</c:v>
                </c:pt>
                <c:pt idx="6463">
                  <c:v>39903</c:v>
                </c:pt>
                <c:pt idx="6464">
                  <c:v>39904</c:v>
                </c:pt>
                <c:pt idx="6465">
                  <c:v>39905</c:v>
                </c:pt>
                <c:pt idx="6466">
                  <c:v>39906</c:v>
                </c:pt>
                <c:pt idx="6467">
                  <c:v>39907</c:v>
                </c:pt>
                <c:pt idx="6468">
                  <c:v>39908</c:v>
                </c:pt>
                <c:pt idx="6469">
                  <c:v>39909</c:v>
                </c:pt>
                <c:pt idx="6470">
                  <c:v>39910</c:v>
                </c:pt>
                <c:pt idx="6471">
                  <c:v>39932</c:v>
                </c:pt>
                <c:pt idx="6472">
                  <c:v>39933</c:v>
                </c:pt>
                <c:pt idx="6473">
                  <c:v>39934</c:v>
                </c:pt>
                <c:pt idx="6474">
                  <c:v>39935</c:v>
                </c:pt>
                <c:pt idx="6475">
                  <c:v>39936</c:v>
                </c:pt>
                <c:pt idx="6476">
                  <c:v>39937</c:v>
                </c:pt>
                <c:pt idx="6477">
                  <c:v>39938</c:v>
                </c:pt>
                <c:pt idx="6478">
                  <c:v>39939</c:v>
                </c:pt>
                <c:pt idx="6479">
                  <c:v>39940</c:v>
                </c:pt>
                <c:pt idx="6480">
                  <c:v>39941</c:v>
                </c:pt>
                <c:pt idx="6481">
                  <c:v>39963</c:v>
                </c:pt>
                <c:pt idx="6482">
                  <c:v>39964</c:v>
                </c:pt>
                <c:pt idx="6483">
                  <c:v>39965</c:v>
                </c:pt>
                <c:pt idx="6484">
                  <c:v>39966</c:v>
                </c:pt>
                <c:pt idx="6485">
                  <c:v>39967</c:v>
                </c:pt>
                <c:pt idx="6486">
                  <c:v>39968</c:v>
                </c:pt>
                <c:pt idx="6487">
                  <c:v>39969</c:v>
                </c:pt>
                <c:pt idx="6488">
                  <c:v>39970</c:v>
                </c:pt>
                <c:pt idx="6489">
                  <c:v>39971</c:v>
                </c:pt>
                <c:pt idx="6490">
                  <c:v>39972</c:v>
                </c:pt>
                <c:pt idx="6491">
                  <c:v>39994</c:v>
                </c:pt>
                <c:pt idx="6492">
                  <c:v>39995</c:v>
                </c:pt>
                <c:pt idx="6493">
                  <c:v>39996</c:v>
                </c:pt>
                <c:pt idx="6494">
                  <c:v>39997</c:v>
                </c:pt>
                <c:pt idx="6495">
                  <c:v>39998</c:v>
                </c:pt>
                <c:pt idx="6496">
                  <c:v>39999</c:v>
                </c:pt>
                <c:pt idx="6497">
                  <c:v>40000</c:v>
                </c:pt>
                <c:pt idx="6498">
                  <c:v>40001</c:v>
                </c:pt>
                <c:pt idx="6499">
                  <c:v>40002</c:v>
                </c:pt>
                <c:pt idx="6500">
                  <c:v>40003</c:v>
                </c:pt>
                <c:pt idx="6501">
                  <c:v>40676</c:v>
                </c:pt>
                <c:pt idx="6502">
                  <c:v>40677</c:v>
                </c:pt>
                <c:pt idx="6503">
                  <c:v>40678</c:v>
                </c:pt>
                <c:pt idx="6504">
                  <c:v>40679</c:v>
                </c:pt>
                <c:pt idx="6505">
                  <c:v>40680</c:v>
                </c:pt>
                <c:pt idx="6506">
                  <c:v>40681</c:v>
                </c:pt>
                <c:pt idx="6507">
                  <c:v>40682</c:v>
                </c:pt>
                <c:pt idx="6508">
                  <c:v>40683</c:v>
                </c:pt>
                <c:pt idx="6509">
                  <c:v>40684</c:v>
                </c:pt>
                <c:pt idx="6510">
                  <c:v>40685</c:v>
                </c:pt>
                <c:pt idx="6511">
                  <c:v>40707</c:v>
                </c:pt>
                <c:pt idx="6512">
                  <c:v>40708</c:v>
                </c:pt>
                <c:pt idx="6513">
                  <c:v>40709</c:v>
                </c:pt>
                <c:pt idx="6514">
                  <c:v>40710</c:v>
                </c:pt>
                <c:pt idx="6515">
                  <c:v>40711</c:v>
                </c:pt>
                <c:pt idx="6516">
                  <c:v>40712</c:v>
                </c:pt>
                <c:pt idx="6517">
                  <c:v>40713</c:v>
                </c:pt>
                <c:pt idx="6518">
                  <c:v>40714</c:v>
                </c:pt>
                <c:pt idx="6519">
                  <c:v>40715</c:v>
                </c:pt>
                <c:pt idx="6520">
                  <c:v>40716</c:v>
                </c:pt>
                <c:pt idx="6521">
                  <c:v>40738</c:v>
                </c:pt>
                <c:pt idx="6522">
                  <c:v>40739</c:v>
                </c:pt>
                <c:pt idx="6523">
                  <c:v>40740</c:v>
                </c:pt>
                <c:pt idx="6524">
                  <c:v>40741</c:v>
                </c:pt>
                <c:pt idx="6525">
                  <c:v>40742</c:v>
                </c:pt>
                <c:pt idx="6526">
                  <c:v>40743</c:v>
                </c:pt>
                <c:pt idx="6527">
                  <c:v>40744</c:v>
                </c:pt>
                <c:pt idx="6528">
                  <c:v>40745</c:v>
                </c:pt>
                <c:pt idx="6529">
                  <c:v>40746</c:v>
                </c:pt>
                <c:pt idx="6530">
                  <c:v>40747</c:v>
                </c:pt>
                <c:pt idx="6531">
                  <c:v>40769</c:v>
                </c:pt>
                <c:pt idx="6532">
                  <c:v>40770</c:v>
                </c:pt>
                <c:pt idx="6533">
                  <c:v>40771</c:v>
                </c:pt>
                <c:pt idx="6534">
                  <c:v>40772</c:v>
                </c:pt>
                <c:pt idx="6535">
                  <c:v>40773</c:v>
                </c:pt>
                <c:pt idx="6536">
                  <c:v>40774</c:v>
                </c:pt>
                <c:pt idx="6537">
                  <c:v>40775</c:v>
                </c:pt>
                <c:pt idx="6538">
                  <c:v>40776</c:v>
                </c:pt>
                <c:pt idx="6539">
                  <c:v>40777</c:v>
                </c:pt>
                <c:pt idx="6540">
                  <c:v>40778</c:v>
                </c:pt>
                <c:pt idx="6541">
                  <c:v>40800</c:v>
                </c:pt>
                <c:pt idx="6542">
                  <c:v>40801</c:v>
                </c:pt>
                <c:pt idx="6543">
                  <c:v>40802</c:v>
                </c:pt>
                <c:pt idx="6544">
                  <c:v>40803</c:v>
                </c:pt>
                <c:pt idx="6545">
                  <c:v>40804</c:v>
                </c:pt>
                <c:pt idx="6546">
                  <c:v>40805</c:v>
                </c:pt>
                <c:pt idx="6547">
                  <c:v>40806</c:v>
                </c:pt>
                <c:pt idx="6548">
                  <c:v>40807</c:v>
                </c:pt>
                <c:pt idx="6549">
                  <c:v>40808</c:v>
                </c:pt>
                <c:pt idx="6550">
                  <c:v>40809</c:v>
                </c:pt>
                <c:pt idx="6551">
                  <c:v>40831</c:v>
                </c:pt>
                <c:pt idx="6552">
                  <c:v>40832</c:v>
                </c:pt>
                <c:pt idx="6553">
                  <c:v>40833</c:v>
                </c:pt>
                <c:pt idx="6554">
                  <c:v>40834</c:v>
                </c:pt>
                <c:pt idx="6555">
                  <c:v>40835</c:v>
                </c:pt>
                <c:pt idx="6556">
                  <c:v>40836</c:v>
                </c:pt>
                <c:pt idx="6557">
                  <c:v>40837</c:v>
                </c:pt>
                <c:pt idx="6558">
                  <c:v>40838</c:v>
                </c:pt>
                <c:pt idx="6559">
                  <c:v>40839</c:v>
                </c:pt>
                <c:pt idx="6560">
                  <c:v>40840</c:v>
                </c:pt>
                <c:pt idx="6561">
                  <c:v>40862</c:v>
                </c:pt>
                <c:pt idx="6562">
                  <c:v>40863</c:v>
                </c:pt>
                <c:pt idx="6563">
                  <c:v>40864</c:v>
                </c:pt>
                <c:pt idx="6564">
                  <c:v>40865</c:v>
                </c:pt>
                <c:pt idx="6565">
                  <c:v>40866</c:v>
                </c:pt>
                <c:pt idx="6566">
                  <c:v>40867</c:v>
                </c:pt>
                <c:pt idx="6567">
                  <c:v>40868</c:v>
                </c:pt>
                <c:pt idx="6568">
                  <c:v>40869</c:v>
                </c:pt>
                <c:pt idx="6569">
                  <c:v>40870</c:v>
                </c:pt>
                <c:pt idx="6570">
                  <c:v>40871</c:v>
                </c:pt>
                <c:pt idx="6571">
                  <c:v>40893</c:v>
                </c:pt>
                <c:pt idx="6572">
                  <c:v>40894</c:v>
                </c:pt>
                <c:pt idx="6573">
                  <c:v>40895</c:v>
                </c:pt>
                <c:pt idx="6574">
                  <c:v>40896</c:v>
                </c:pt>
                <c:pt idx="6575">
                  <c:v>40897</c:v>
                </c:pt>
                <c:pt idx="6576">
                  <c:v>40898</c:v>
                </c:pt>
                <c:pt idx="6577">
                  <c:v>40899</c:v>
                </c:pt>
                <c:pt idx="6578">
                  <c:v>40900</c:v>
                </c:pt>
                <c:pt idx="6579">
                  <c:v>40901</c:v>
                </c:pt>
                <c:pt idx="6580">
                  <c:v>40902</c:v>
                </c:pt>
                <c:pt idx="6581">
                  <c:v>40924</c:v>
                </c:pt>
                <c:pt idx="6582">
                  <c:v>40925</c:v>
                </c:pt>
                <c:pt idx="6583">
                  <c:v>40926</c:v>
                </c:pt>
                <c:pt idx="6584">
                  <c:v>40927</c:v>
                </c:pt>
                <c:pt idx="6585">
                  <c:v>40928</c:v>
                </c:pt>
                <c:pt idx="6586">
                  <c:v>40929</c:v>
                </c:pt>
                <c:pt idx="6587">
                  <c:v>40930</c:v>
                </c:pt>
                <c:pt idx="6588">
                  <c:v>40931</c:v>
                </c:pt>
                <c:pt idx="6589">
                  <c:v>40932</c:v>
                </c:pt>
                <c:pt idx="6590">
                  <c:v>40933</c:v>
                </c:pt>
                <c:pt idx="6591">
                  <c:v>40955</c:v>
                </c:pt>
                <c:pt idx="6592">
                  <c:v>40956</c:v>
                </c:pt>
                <c:pt idx="6593">
                  <c:v>40957</c:v>
                </c:pt>
                <c:pt idx="6594">
                  <c:v>40958</c:v>
                </c:pt>
                <c:pt idx="6595">
                  <c:v>40959</c:v>
                </c:pt>
                <c:pt idx="6596">
                  <c:v>40960</c:v>
                </c:pt>
                <c:pt idx="6597">
                  <c:v>40961</c:v>
                </c:pt>
                <c:pt idx="6598">
                  <c:v>40962</c:v>
                </c:pt>
                <c:pt idx="6599">
                  <c:v>40963</c:v>
                </c:pt>
                <c:pt idx="6600">
                  <c:v>40964</c:v>
                </c:pt>
                <c:pt idx="6601">
                  <c:v>41637</c:v>
                </c:pt>
                <c:pt idx="6602">
                  <c:v>41638</c:v>
                </c:pt>
                <c:pt idx="6603">
                  <c:v>41639</c:v>
                </c:pt>
                <c:pt idx="6604">
                  <c:v>41640</c:v>
                </c:pt>
                <c:pt idx="6605">
                  <c:v>41641</c:v>
                </c:pt>
                <c:pt idx="6606">
                  <c:v>41642</c:v>
                </c:pt>
                <c:pt idx="6607">
                  <c:v>41643</c:v>
                </c:pt>
                <c:pt idx="6608">
                  <c:v>41644</c:v>
                </c:pt>
                <c:pt idx="6609">
                  <c:v>41645</c:v>
                </c:pt>
                <c:pt idx="6610">
                  <c:v>41646</c:v>
                </c:pt>
                <c:pt idx="6611">
                  <c:v>41668</c:v>
                </c:pt>
                <c:pt idx="6612">
                  <c:v>41669</c:v>
                </c:pt>
                <c:pt idx="6613">
                  <c:v>41670</c:v>
                </c:pt>
                <c:pt idx="6614">
                  <c:v>41671</c:v>
                </c:pt>
                <c:pt idx="6615">
                  <c:v>41672</c:v>
                </c:pt>
                <c:pt idx="6616">
                  <c:v>41673</c:v>
                </c:pt>
                <c:pt idx="6617">
                  <c:v>41674</c:v>
                </c:pt>
                <c:pt idx="6618">
                  <c:v>41675</c:v>
                </c:pt>
                <c:pt idx="6619">
                  <c:v>41676</c:v>
                </c:pt>
                <c:pt idx="6620">
                  <c:v>41677</c:v>
                </c:pt>
                <c:pt idx="6621">
                  <c:v>41699</c:v>
                </c:pt>
                <c:pt idx="6622">
                  <c:v>41700</c:v>
                </c:pt>
                <c:pt idx="6623">
                  <c:v>41701</c:v>
                </c:pt>
                <c:pt idx="6624">
                  <c:v>41702</c:v>
                </c:pt>
                <c:pt idx="6625">
                  <c:v>41703</c:v>
                </c:pt>
                <c:pt idx="6626">
                  <c:v>41704</c:v>
                </c:pt>
                <c:pt idx="6627">
                  <c:v>41705</c:v>
                </c:pt>
                <c:pt idx="6628">
                  <c:v>41706</c:v>
                </c:pt>
                <c:pt idx="6629">
                  <c:v>41707</c:v>
                </c:pt>
                <c:pt idx="6630">
                  <c:v>41708</c:v>
                </c:pt>
                <c:pt idx="6631">
                  <c:v>41730</c:v>
                </c:pt>
                <c:pt idx="6632">
                  <c:v>41731</c:v>
                </c:pt>
                <c:pt idx="6633">
                  <c:v>41732</c:v>
                </c:pt>
                <c:pt idx="6634">
                  <c:v>41733</c:v>
                </c:pt>
                <c:pt idx="6635">
                  <c:v>41734</c:v>
                </c:pt>
                <c:pt idx="6636">
                  <c:v>41735</c:v>
                </c:pt>
                <c:pt idx="6637">
                  <c:v>41736</c:v>
                </c:pt>
                <c:pt idx="6638">
                  <c:v>41737</c:v>
                </c:pt>
                <c:pt idx="6639">
                  <c:v>41738</c:v>
                </c:pt>
                <c:pt idx="6640">
                  <c:v>41739</c:v>
                </c:pt>
                <c:pt idx="6641">
                  <c:v>41761</c:v>
                </c:pt>
                <c:pt idx="6642">
                  <c:v>41762</c:v>
                </c:pt>
                <c:pt idx="6643">
                  <c:v>41763</c:v>
                </c:pt>
                <c:pt idx="6644">
                  <c:v>41764</c:v>
                </c:pt>
                <c:pt idx="6645">
                  <c:v>41765</c:v>
                </c:pt>
                <c:pt idx="6646">
                  <c:v>41766</c:v>
                </c:pt>
                <c:pt idx="6647">
                  <c:v>41767</c:v>
                </c:pt>
                <c:pt idx="6648">
                  <c:v>41768</c:v>
                </c:pt>
                <c:pt idx="6649">
                  <c:v>41769</c:v>
                </c:pt>
                <c:pt idx="6650">
                  <c:v>41770</c:v>
                </c:pt>
                <c:pt idx="6651">
                  <c:v>41792</c:v>
                </c:pt>
                <c:pt idx="6652">
                  <c:v>41793</c:v>
                </c:pt>
                <c:pt idx="6653">
                  <c:v>41794</c:v>
                </c:pt>
                <c:pt idx="6654">
                  <c:v>41795</c:v>
                </c:pt>
                <c:pt idx="6655">
                  <c:v>41796</c:v>
                </c:pt>
                <c:pt idx="6656">
                  <c:v>41797</c:v>
                </c:pt>
                <c:pt idx="6657">
                  <c:v>41798</c:v>
                </c:pt>
                <c:pt idx="6658">
                  <c:v>41799</c:v>
                </c:pt>
                <c:pt idx="6659">
                  <c:v>41800</c:v>
                </c:pt>
                <c:pt idx="6660">
                  <c:v>41801</c:v>
                </c:pt>
                <c:pt idx="6661">
                  <c:v>41823</c:v>
                </c:pt>
                <c:pt idx="6662">
                  <c:v>41824</c:v>
                </c:pt>
                <c:pt idx="6663">
                  <c:v>41825</c:v>
                </c:pt>
                <c:pt idx="6664">
                  <c:v>41826</c:v>
                </c:pt>
                <c:pt idx="6665">
                  <c:v>41827</c:v>
                </c:pt>
                <c:pt idx="6666">
                  <c:v>41828</c:v>
                </c:pt>
                <c:pt idx="6667">
                  <c:v>41829</c:v>
                </c:pt>
                <c:pt idx="6668">
                  <c:v>41830</c:v>
                </c:pt>
                <c:pt idx="6669">
                  <c:v>41831</c:v>
                </c:pt>
                <c:pt idx="6670">
                  <c:v>41832</c:v>
                </c:pt>
                <c:pt idx="6671">
                  <c:v>41854</c:v>
                </c:pt>
                <c:pt idx="6672">
                  <c:v>41855</c:v>
                </c:pt>
                <c:pt idx="6673">
                  <c:v>41856</c:v>
                </c:pt>
                <c:pt idx="6674">
                  <c:v>41857</c:v>
                </c:pt>
                <c:pt idx="6675">
                  <c:v>41858</c:v>
                </c:pt>
                <c:pt idx="6676">
                  <c:v>41859</c:v>
                </c:pt>
                <c:pt idx="6677">
                  <c:v>41860</c:v>
                </c:pt>
                <c:pt idx="6678">
                  <c:v>41861</c:v>
                </c:pt>
                <c:pt idx="6679">
                  <c:v>41862</c:v>
                </c:pt>
                <c:pt idx="6680">
                  <c:v>41863</c:v>
                </c:pt>
                <c:pt idx="6681">
                  <c:v>41885</c:v>
                </c:pt>
                <c:pt idx="6682">
                  <c:v>41886</c:v>
                </c:pt>
                <c:pt idx="6683">
                  <c:v>41887</c:v>
                </c:pt>
                <c:pt idx="6684">
                  <c:v>41888</c:v>
                </c:pt>
                <c:pt idx="6685">
                  <c:v>41889</c:v>
                </c:pt>
                <c:pt idx="6686">
                  <c:v>41890</c:v>
                </c:pt>
                <c:pt idx="6687">
                  <c:v>41891</c:v>
                </c:pt>
                <c:pt idx="6688">
                  <c:v>41892</c:v>
                </c:pt>
                <c:pt idx="6689">
                  <c:v>41893</c:v>
                </c:pt>
                <c:pt idx="6690">
                  <c:v>41894</c:v>
                </c:pt>
                <c:pt idx="6691">
                  <c:v>41916</c:v>
                </c:pt>
                <c:pt idx="6692">
                  <c:v>41917</c:v>
                </c:pt>
                <c:pt idx="6693">
                  <c:v>41918</c:v>
                </c:pt>
                <c:pt idx="6694">
                  <c:v>41919</c:v>
                </c:pt>
                <c:pt idx="6695">
                  <c:v>41920</c:v>
                </c:pt>
                <c:pt idx="6696">
                  <c:v>41921</c:v>
                </c:pt>
                <c:pt idx="6697">
                  <c:v>41922</c:v>
                </c:pt>
                <c:pt idx="6698">
                  <c:v>41923</c:v>
                </c:pt>
                <c:pt idx="6699">
                  <c:v>41924</c:v>
                </c:pt>
                <c:pt idx="6700">
                  <c:v>41925</c:v>
                </c:pt>
                <c:pt idx="6701">
                  <c:v>42598</c:v>
                </c:pt>
                <c:pt idx="6702">
                  <c:v>42599</c:v>
                </c:pt>
                <c:pt idx="6703">
                  <c:v>42600</c:v>
                </c:pt>
                <c:pt idx="6704">
                  <c:v>42601</c:v>
                </c:pt>
                <c:pt idx="6705">
                  <c:v>42602</c:v>
                </c:pt>
                <c:pt idx="6706">
                  <c:v>42603</c:v>
                </c:pt>
                <c:pt idx="6707">
                  <c:v>42604</c:v>
                </c:pt>
                <c:pt idx="6708">
                  <c:v>42605</c:v>
                </c:pt>
                <c:pt idx="6709">
                  <c:v>42606</c:v>
                </c:pt>
                <c:pt idx="6710">
                  <c:v>42607</c:v>
                </c:pt>
                <c:pt idx="6711">
                  <c:v>42629</c:v>
                </c:pt>
                <c:pt idx="6712">
                  <c:v>42630</c:v>
                </c:pt>
                <c:pt idx="6713">
                  <c:v>42631</c:v>
                </c:pt>
                <c:pt idx="6714">
                  <c:v>42632</c:v>
                </c:pt>
                <c:pt idx="6715">
                  <c:v>42633</c:v>
                </c:pt>
                <c:pt idx="6716">
                  <c:v>42634</c:v>
                </c:pt>
                <c:pt idx="6717">
                  <c:v>42635</c:v>
                </c:pt>
                <c:pt idx="6718">
                  <c:v>42636</c:v>
                </c:pt>
                <c:pt idx="6719">
                  <c:v>42637</c:v>
                </c:pt>
                <c:pt idx="6720">
                  <c:v>42638</c:v>
                </c:pt>
                <c:pt idx="6721">
                  <c:v>42660</c:v>
                </c:pt>
                <c:pt idx="6722">
                  <c:v>42661</c:v>
                </c:pt>
                <c:pt idx="6723">
                  <c:v>42662</c:v>
                </c:pt>
                <c:pt idx="6724">
                  <c:v>42663</c:v>
                </c:pt>
                <c:pt idx="6725">
                  <c:v>42664</c:v>
                </c:pt>
                <c:pt idx="6726">
                  <c:v>42665</c:v>
                </c:pt>
                <c:pt idx="6727">
                  <c:v>42666</c:v>
                </c:pt>
                <c:pt idx="6728">
                  <c:v>42667</c:v>
                </c:pt>
                <c:pt idx="6729">
                  <c:v>42668</c:v>
                </c:pt>
                <c:pt idx="6730">
                  <c:v>42669</c:v>
                </c:pt>
                <c:pt idx="6731">
                  <c:v>42691</c:v>
                </c:pt>
                <c:pt idx="6732">
                  <c:v>42692</c:v>
                </c:pt>
                <c:pt idx="6733">
                  <c:v>42693</c:v>
                </c:pt>
                <c:pt idx="6734">
                  <c:v>42694</c:v>
                </c:pt>
                <c:pt idx="6735">
                  <c:v>42695</c:v>
                </c:pt>
                <c:pt idx="6736">
                  <c:v>42696</c:v>
                </c:pt>
                <c:pt idx="6737">
                  <c:v>42697</c:v>
                </c:pt>
                <c:pt idx="6738">
                  <c:v>42698</c:v>
                </c:pt>
                <c:pt idx="6739">
                  <c:v>42699</c:v>
                </c:pt>
                <c:pt idx="6740">
                  <c:v>42700</c:v>
                </c:pt>
                <c:pt idx="6741">
                  <c:v>42722</c:v>
                </c:pt>
                <c:pt idx="6742">
                  <c:v>42723</c:v>
                </c:pt>
                <c:pt idx="6743">
                  <c:v>42724</c:v>
                </c:pt>
                <c:pt idx="6744">
                  <c:v>42725</c:v>
                </c:pt>
                <c:pt idx="6745">
                  <c:v>42726</c:v>
                </c:pt>
                <c:pt idx="6746">
                  <c:v>42727</c:v>
                </c:pt>
                <c:pt idx="6747">
                  <c:v>42728</c:v>
                </c:pt>
                <c:pt idx="6748">
                  <c:v>42729</c:v>
                </c:pt>
                <c:pt idx="6749">
                  <c:v>42730</c:v>
                </c:pt>
                <c:pt idx="6750">
                  <c:v>42731</c:v>
                </c:pt>
                <c:pt idx="6751">
                  <c:v>42753</c:v>
                </c:pt>
                <c:pt idx="6752">
                  <c:v>42754</c:v>
                </c:pt>
                <c:pt idx="6753">
                  <c:v>42755</c:v>
                </c:pt>
                <c:pt idx="6754">
                  <c:v>42756</c:v>
                </c:pt>
                <c:pt idx="6755">
                  <c:v>42757</c:v>
                </c:pt>
                <c:pt idx="6756">
                  <c:v>42758</c:v>
                </c:pt>
                <c:pt idx="6757">
                  <c:v>42759</c:v>
                </c:pt>
                <c:pt idx="6758">
                  <c:v>42760</c:v>
                </c:pt>
                <c:pt idx="6759">
                  <c:v>42761</c:v>
                </c:pt>
                <c:pt idx="6760">
                  <c:v>42762</c:v>
                </c:pt>
                <c:pt idx="6761">
                  <c:v>42784</c:v>
                </c:pt>
                <c:pt idx="6762">
                  <c:v>42785</c:v>
                </c:pt>
                <c:pt idx="6763">
                  <c:v>42786</c:v>
                </c:pt>
                <c:pt idx="6764">
                  <c:v>42787</c:v>
                </c:pt>
                <c:pt idx="6765">
                  <c:v>42788</c:v>
                </c:pt>
                <c:pt idx="6766">
                  <c:v>42789</c:v>
                </c:pt>
                <c:pt idx="6767">
                  <c:v>42790</c:v>
                </c:pt>
                <c:pt idx="6768">
                  <c:v>42791</c:v>
                </c:pt>
                <c:pt idx="6769">
                  <c:v>42792</c:v>
                </c:pt>
                <c:pt idx="6770">
                  <c:v>42793</c:v>
                </c:pt>
                <c:pt idx="6771">
                  <c:v>42815</c:v>
                </c:pt>
                <c:pt idx="6772">
                  <c:v>42816</c:v>
                </c:pt>
                <c:pt idx="6773">
                  <c:v>42817</c:v>
                </c:pt>
                <c:pt idx="6774">
                  <c:v>42818</c:v>
                </c:pt>
                <c:pt idx="6775">
                  <c:v>42819</c:v>
                </c:pt>
                <c:pt idx="6776">
                  <c:v>42820</c:v>
                </c:pt>
                <c:pt idx="6777">
                  <c:v>42821</c:v>
                </c:pt>
                <c:pt idx="6778">
                  <c:v>42822</c:v>
                </c:pt>
                <c:pt idx="6779">
                  <c:v>42823</c:v>
                </c:pt>
                <c:pt idx="6780">
                  <c:v>42824</c:v>
                </c:pt>
                <c:pt idx="6781">
                  <c:v>42846</c:v>
                </c:pt>
                <c:pt idx="6782">
                  <c:v>42847</c:v>
                </c:pt>
                <c:pt idx="6783">
                  <c:v>42848</c:v>
                </c:pt>
                <c:pt idx="6784">
                  <c:v>42849</c:v>
                </c:pt>
                <c:pt idx="6785">
                  <c:v>42850</c:v>
                </c:pt>
                <c:pt idx="6786">
                  <c:v>42851</c:v>
                </c:pt>
                <c:pt idx="6787">
                  <c:v>42852</c:v>
                </c:pt>
                <c:pt idx="6788">
                  <c:v>42853</c:v>
                </c:pt>
                <c:pt idx="6789">
                  <c:v>42854</c:v>
                </c:pt>
                <c:pt idx="6790">
                  <c:v>42855</c:v>
                </c:pt>
                <c:pt idx="6791">
                  <c:v>42877</c:v>
                </c:pt>
                <c:pt idx="6792">
                  <c:v>42878</c:v>
                </c:pt>
                <c:pt idx="6793">
                  <c:v>42879</c:v>
                </c:pt>
                <c:pt idx="6794">
                  <c:v>42880</c:v>
                </c:pt>
                <c:pt idx="6795">
                  <c:v>42881</c:v>
                </c:pt>
                <c:pt idx="6796">
                  <c:v>42882</c:v>
                </c:pt>
                <c:pt idx="6797">
                  <c:v>42883</c:v>
                </c:pt>
                <c:pt idx="6798">
                  <c:v>42884</c:v>
                </c:pt>
                <c:pt idx="6799">
                  <c:v>42885</c:v>
                </c:pt>
                <c:pt idx="6800">
                  <c:v>42886</c:v>
                </c:pt>
                <c:pt idx="6801">
                  <c:v>43559</c:v>
                </c:pt>
                <c:pt idx="6802">
                  <c:v>43560</c:v>
                </c:pt>
                <c:pt idx="6803">
                  <c:v>43561</c:v>
                </c:pt>
                <c:pt idx="6804">
                  <c:v>43562</c:v>
                </c:pt>
                <c:pt idx="6805">
                  <c:v>43563</c:v>
                </c:pt>
                <c:pt idx="6806">
                  <c:v>43564</c:v>
                </c:pt>
                <c:pt idx="6807">
                  <c:v>43565</c:v>
                </c:pt>
                <c:pt idx="6808">
                  <c:v>43566</c:v>
                </c:pt>
                <c:pt idx="6809">
                  <c:v>43567</c:v>
                </c:pt>
                <c:pt idx="6810">
                  <c:v>43568</c:v>
                </c:pt>
                <c:pt idx="6811">
                  <c:v>43590</c:v>
                </c:pt>
                <c:pt idx="6812">
                  <c:v>43591</c:v>
                </c:pt>
                <c:pt idx="6813">
                  <c:v>43592</c:v>
                </c:pt>
                <c:pt idx="6814">
                  <c:v>43593</c:v>
                </c:pt>
                <c:pt idx="6815">
                  <c:v>43594</c:v>
                </c:pt>
                <c:pt idx="6816">
                  <c:v>43595</c:v>
                </c:pt>
                <c:pt idx="6817">
                  <c:v>43596</c:v>
                </c:pt>
                <c:pt idx="6818">
                  <c:v>43597</c:v>
                </c:pt>
                <c:pt idx="6819">
                  <c:v>43598</c:v>
                </c:pt>
                <c:pt idx="6820">
                  <c:v>43599</c:v>
                </c:pt>
                <c:pt idx="6821">
                  <c:v>43621</c:v>
                </c:pt>
                <c:pt idx="6822">
                  <c:v>43622</c:v>
                </c:pt>
                <c:pt idx="6823">
                  <c:v>43623</c:v>
                </c:pt>
                <c:pt idx="6824">
                  <c:v>43624</c:v>
                </c:pt>
                <c:pt idx="6825">
                  <c:v>43625</c:v>
                </c:pt>
                <c:pt idx="6826">
                  <c:v>43626</c:v>
                </c:pt>
                <c:pt idx="6827">
                  <c:v>43627</c:v>
                </c:pt>
                <c:pt idx="6828">
                  <c:v>43628</c:v>
                </c:pt>
                <c:pt idx="6829">
                  <c:v>43629</c:v>
                </c:pt>
                <c:pt idx="6830">
                  <c:v>43630</c:v>
                </c:pt>
                <c:pt idx="6831">
                  <c:v>43652</c:v>
                </c:pt>
                <c:pt idx="6832">
                  <c:v>43653</c:v>
                </c:pt>
                <c:pt idx="6833">
                  <c:v>43654</c:v>
                </c:pt>
                <c:pt idx="6834">
                  <c:v>43655</c:v>
                </c:pt>
                <c:pt idx="6835">
                  <c:v>43656</c:v>
                </c:pt>
                <c:pt idx="6836">
                  <c:v>43657</c:v>
                </c:pt>
                <c:pt idx="6837">
                  <c:v>43658</c:v>
                </c:pt>
                <c:pt idx="6838">
                  <c:v>43659</c:v>
                </c:pt>
                <c:pt idx="6839">
                  <c:v>43660</c:v>
                </c:pt>
                <c:pt idx="6840">
                  <c:v>43661</c:v>
                </c:pt>
                <c:pt idx="6841">
                  <c:v>43683</c:v>
                </c:pt>
                <c:pt idx="6842">
                  <c:v>43684</c:v>
                </c:pt>
                <c:pt idx="6843">
                  <c:v>43685</c:v>
                </c:pt>
                <c:pt idx="6844">
                  <c:v>43686</c:v>
                </c:pt>
                <c:pt idx="6845">
                  <c:v>43687</c:v>
                </c:pt>
                <c:pt idx="6846">
                  <c:v>43688</c:v>
                </c:pt>
                <c:pt idx="6847">
                  <c:v>43689</c:v>
                </c:pt>
                <c:pt idx="6848">
                  <c:v>43690</c:v>
                </c:pt>
                <c:pt idx="6849">
                  <c:v>43691</c:v>
                </c:pt>
                <c:pt idx="6850">
                  <c:v>43692</c:v>
                </c:pt>
                <c:pt idx="6851">
                  <c:v>43714</c:v>
                </c:pt>
                <c:pt idx="6852">
                  <c:v>43715</c:v>
                </c:pt>
                <c:pt idx="6853">
                  <c:v>43716</c:v>
                </c:pt>
                <c:pt idx="6854">
                  <c:v>43717</c:v>
                </c:pt>
                <c:pt idx="6855">
                  <c:v>43718</c:v>
                </c:pt>
                <c:pt idx="6856">
                  <c:v>43719</c:v>
                </c:pt>
                <c:pt idx="6857">
                  <c:v>43720</c:v>
                </c:pt>
                <c:pt idx="6858">
                  <c:v>43721</c:v>
                </c:pt>
                <c:pt idx="6859">
                  <c:v>43722</c:v>
                </c:pt>
                <c:pt idx="6860">
                  <c:v>43723</c:v>
                </c:pt>
                <c:pt idx="6861">
                  <c:v>43745</c:v>
                </c:pt>
                <c:pt idx="6862">
                  <c:v>43746</c:v>
                </c:pt>
                <c:pt idx="6863">
                  <c:v>43747</c:v>
                </c:pt>
                <c:pt idx="6864">
                  <c:v>43748</c:v>
                </c:pt>
                <c:pt idx="6865">
                  <c:v>43749</c:v>
                </c:pt>
                <c:pt idx="6866">
                  <c:v>43750</c:v>
                </c:pt>
                <c:pt idx="6867">
                  <c:v>43751</c:v>
                </c:pt>
                <c:pt idx="6868">
                  <c:v>43752</c:v>
                </c:pt>
                <c:pt idx="6869">
                  <c:v>43753</c:v>
                </c:pt>
                <c:pt idx="6870">
                  <c:v>43754</c:v>
                </c:pt>
                <c:pt idx="6871">
                  <c:v>43776</c:v>
                </c:pt>
                <c:pt idx="6872">
                  <c:v>43777</c:v>
                </c:pt>
                <c:pt idx="6873">
                  <c:v>43778</c:v>
                </c:pt>
                <c:pt idx="6874">
                  <c:v>43779</c:v>
                </c:pt>
                <c:pt idx="6875">
                  <c:v>43780</c:v>
                </c:pt>
                <c:pt idx="6876">
                  <c:v>43781</c:v>
                </c:pt>
                <c:pt idx="6877">
                  <c:v>43782</c:v>
                </c:pt>
                <c:pt idx="6878">
                  <c:v>43783</c:v>
                </c:pt>
                <c:pt idx="6879">
                  <c:v>43784</c:v>
                </c:pt>
                <c:pt idx="6880">
                  <c:v>43785</c:v>
                </c:pt>
                <c:pt idx="6881">
                  <c:v>43807</c:v>
                </c:pt>
                <c:pt idx="6882">
                  <c:v>43808</c:v>
                </c:pt>
                <c:pt idx="6883">
                  <c:v>43809</c:v>
                </c:pt>
                <c:pt idx="6884">
                  <c:v>43810</c:v>
                </c:pt>
                <c:pt idx="6885">
                  <c:v>43811</c:v>
                </c:pt>
                <c:pt idx="6886">
                  <c:v>43812</c:v>
                </c:pt>
                <c:pt idx="6887">
                  <c:v>43813</c:v>
                </c:pt>
                <c:pt idx="6888">
                  <c:v>43814</c:v>
                </c:pt>
                <c:pt idx="6889">
                  <c:v>43815</c:v>
                </c:pt>
                <c:pt idx="6890">
                  <c:v>43816</c:v>
                </c:pt>
                <c:pt idx="6891">
                  <c:v>43838</c:v>
                </c:pt>
                <c:pt idx="6892">
                  <c:v>43839</c:v>
                </c:pt>
                <c:pt idx="6893">
                  <c:v>43840</c:v>
                </c:pt>
                <c:pt idx="6894">
                  <c:v>43841</c:v>
                </c:pt>
                <c:pt idx="6895">
                  <c:v>43842</c:v>
                </c:pt>
                <c:pt idx="6896">
                  <c:v>43843</c:v>
                </c:pt>
                <c:pt idx="6897">
                  <c:v>43844</c:v>
                </c:pt>
                <c:pt idx="6898">
                  <c:v>43845</c:v>
                </c:pt>
                <c:pt idx="6899">
                  <c:v>43846</c:v>
                </c:pt>
                <c:pt idx="6900">
                  <c:v>43847</c:v>
                </c:pt>
                <c:pt idx="6901">
                  <c:v>44520</c:v>
                </c:pt>
                <c:pt idx="6902">
                  <c:v>44521</c:v>
                </c:pt>
                <c:pt idx="6903">
                  <c:v>44522</c:v>
                </c:pt>
                <c:pt idx="6904">
                  <c:v>44523</c:v>
                </c:pt>
                <c:pt idx="6905">
                  <c:v>44524</c:v>
                </c:pt>
                <c:pt idx="6906">
                  <c:v>44525</c:v>
                </c:pt>
                <c:pt idx="6907">
                  <c:v>44526</c:v>
                </c:pt>
                <c:pt idx="6908">
                  <c:v>44527</c:v>
                </c:pt>
                <c:pt idx="6909">
                  <c:v>44528</c:v>
                </c:pt>
                <c:pt idx="6910">
                  <c:v>44529</c:v>
                </c:pt>
                <c:pt idx="6911">
                  <c:v>44551</c:v>
                </c:pt>
                <c:pt idx="6912">
                  <c:v>44552</c:v>
                </c:pt>
                <c:pt idx="6913">
                  <c:v>44553</c:v>
                </c:pt>
                <c:pt idx="6914">
                  <c:v>44554</c:v>
                </c:pt>
                <c:pt idx="6915">
                  <c:v>44555</c:v>
                </c:pt>
                <c:pt idx="6916">
                  <c:v>44556</c:v>
                </c:pt>
                <c:pt idx="6917">
                  <c:v>44557</c:v>
                </c:pt>
                <c:pt idx="6918">
                  <c:v>44558</c:v>
                </c:pt>
                <c:pt idx="6919">
                  <c:v>44559</c:v>
                </c:pt>
                <c:pt idx="6920">
                  <c:v>44560</c:v>
                </c:pt>
                <c:pt idx="6921">
                  <c:v>44582</c:v>
                </c:pt>
                <c:pt idx="6922">
                  <c:v>44583</c:v>
                </c:pt>
                <c:pt idx="6923">
                  <c:v>44584</c:v>
                </c:pt>
                <c:pt idx="6924">
                  <c:v>44585</c:v>
                </c:pt>
                <c:pt idx="6925">
                  <c:v>44586</c:v>
                </c:pt>
                <c:pt idx="6926">
                  <c:v>44587</c:v>
                </c:pt>
                <c:pt idx="6927">
                  <c:v>44588</c:v>
                </c:pt>
                <c:pt idx="6928">
                  <c:v>44589</c:v>
                </c:pt>
                <c:pt idx="6929">
                  <c:v>44590</c:v>
                </c:pt>
                <c:pt idx="6930">
                  <c:v>44591</c:v>
                </c:pt>
                <c:pt idx="6931">
                  <c:v>44613</c:v>
                </c:pt>
                <c:pt idx="6932">
                  <c:v>44614</c:v>
                </c:pt>
                <c:pt idx="6933">
                  <c:v>44615</c:v>
                </c:pt>
                <c:pt idx="6934">
                  <c:v>44616</c:v>
                </c:pt>
                <c:pt idx="6935">
                  <c:v>44617</c:v>
                </c:pt>
                <c:pt idx="6936">
                  <c:v>44618</c:v>
                </c:pt>
                <c:pt idx="6937">
                  <c:v>44619</c:v>
                </c:pt>
                <c:pt idx="6938">
                  <c:v>44620</c:v>
                </c:pt>
                <c:pt idx="6939">
                  <c:v>44621</c:v>
                </c:pt>
                <c:pt idx="6940">
                  <c:v>44622</c:v>
                </c:pt>
                <c:pt idx="6941">
                  <c:v>44644</c:v>
                </c:pt>
                <c:pt idx="6942">
                  <c:v>44645</c:v>
                </c:pt>
                <c:pt idx="6943">
                  <c:v>44646</c:v>
                </c:pt>
                <c:pt idx="6944">
                  <c:v>44647</c:v>
                </c:pt>
                <c:pt idx="6945">
                  <c:v>44648</c:v>
                </c:pt>
                <c:pt idx="6946">
                  <c:v>44649</c:v>
                </c:pt>
                <c:pt idx="6947">
                  <c:v>44650</c:v>
                </c:pt>
                <c:pt idx="6948">
                  <c:v>44651</c:v>
                </c:pt>
                <c:pt idx="6949">
                  <c:v>44652</c:v>
                </c:pt>
                <c:pt idx="6950">
                  <c:v>44653</c:v>
                </c:pt>
                <c:pt idx="6951">
                  <c:v>44675</c:v>
                </c:pt>
                <c:pt idx="6952">
                  <c:v>44676</c:v>
                </c:pt>
                <c:pt idx="6953">
                  <c:v>44677</c:v>
                </c:pt>
                <c:pt idx="6954">
                  <c:v>44678</c:v>
                </c:pt>
                <c:pt idx="6955">
                  <c:v>44679</c:v>
                </c:pt>
                <c:pt idx="6956">
                  <c:v>44680</c:v>
                </c:pt>
                <c:pt idx="6957">
                  <c:v>44681</c:v>
                </c:pt>
                <c:pt idx="6958">
                  <c:v>44682</c:v>
                </c:pt>
                <c:pt idx="6959">
                  <c:v>44683</c:v>
                </c:pt>
                <c:pt idx="6960">
                  <c:v>44684</c:v>
                </c:pt>
                <c:pt idx="6961">
                  <c:v>44706</c:v>
                </c:pt>
                <c:pt idx="6962">
                  <c:v>44707</c:v>
                </c:pt>
                <c:pt idx="6963">
                  <c:v>44708</c:v>
                </c:pt>
                <c:pt idx="6964">
                  <c:v>44709</c:v>
                </c:pt>
                <c:pt idx="6965">
                  <c:v>44710</c:v>
                </c:pt>
                <c:pt idx="6966">
                  <c:v>44711</c:v>
                </c:pt>
                <c:pt idx="6967">
                  <c:v>44712</c:v>
                </c:pt>
                <c:pt idx="6968">
                  <c:v>44713</c:v>
                </c:pt>
                <c:pt idx="6969">
                  <c:v>44714</c:v>
                </c:pt>
                <c:pt idx="6970">
                  <c:v>44715</c:v>
                </c:pt>
                <c:pt idx="6971">
                  <c:v>44737</c:v>
                </c:pt>
                <c:pt idx="6972">
                  <c:v>44738</c:v>
                </c:pt>
                <c:pt idx="6973">
                  <c:v>44739</c:v>
                </c:pt>
                <c:pt idx="6974">
                  <c:v>44740</c:v>
                </c:pt>
                <c:pt idx="6975">
                  <c:v>44741</c:v>
                </c:pt>
                <c:pt idx="6976">
                  <c:v>44742</c:v>
                </c:pt>
                <c:pt idx="6977">
                  <c:v>44743</c:v>
                </c:pt>
                <c:pt idx="6978">
                  <c:v>44744</c:v>
                </c:pt>
                <c:pt idx="6979">
                  <c:v>44745</c:v>
                </c:pt>
                <c:pt idx="6980">
                  <c:v>44746</c:v>
                </c:pt>
                <c:pt idx="6981">
                  <c:v>44768</c:v>
                </c:pt>
                <c:pt idx="6982">
                  <c:v>44769</c:v>
                </c:pt>
                <c:pt idx="6983">
                  <c:v>44770</c:v>
                </c:pt>
                <c:pt idx="6984">
                  <c:v>44771</c:v>
                </c:pt>
                <c:pt idx="6985">
                  <c:v>44772</c:v>
                </c:pt>
                <c:pt idx="6986">
                  <c:v>44773</c:v>
                </c:pt>
                <c:pt idx="6987">
                  <c:v>44774</c:v>
                </c:pt>
                <c:pt idx="6988">
                  <c:v>44775</c:v>
                </c:pt>
                <c:pt idx="6989">
                  <c:v>44776</c:v>
                </c:pt>
                <c:pt idx="6990">
                  <c:v>44777</c:v>
                </c:pt>
                <c:pt idx="6991">
                  <c:v>44799</c:v>
                </c:pt>
                <c:pt idx="6992">
                  <c:v>44800</c:v>
                </c:pt>
                <c:pt idx="6993">
                  <c:v>44801</c:v>
                </c:pt>
                <c:pt idx="6994">
                  <c:v>44802</c:v>
                </c:pt>
                <c:pt idx="6995">
                  <c:v>44803</c:v>
                </c:pt>
                <c:pt idx="6996">
                  <c:v>44804</c:v>
                </c:pt>
                <c:pt idx="6997">
                  <c:v>44805</c:v>
                </c:pt>
                <c:pt idx="6998">
                  <c:v>44806</c:v>
                </c:pt>
                <c:pt idx="6999">
                  <c:v>44807</c:v>
                </c:pt>
                <c:pt idx="7000">
                  <c:v>44808</c:v>
                </c:pt>
                <c:pt idx="7001">
                  <c:v>126</c:v>
                </c:pt>
                <c:pt idx="7002">
                  <c:v>127</c:v>
                </c:pt>
                <c:pt idx="7003">
                  <c:v>128</c:v>
                </c:pt>
                <c:pt idx="7004">
                  <c:v>129</c:v>
                </c:pt>
                <c:pt idx="7005">
                  <c:v>130</c:v>
                </c:pt>
                <c:pt idx="7006">
                  <c:v>131</c:v>
                </c:pt>
                <c:pt idx="7007">
                  <c:v>132</c:v>
                </c:pt>
                <c:pt idx="7008">
                  <c:v>133</c:v>
                </c:pt>
                <c:pt idx="7009">
                  <c:v>134</c:v>
                </c:pt>
                <c:pt idx="7010">
                  <c:v>135</c:v>
                </c:pt>
                <c:pt idx="7011">
                  <c:v>157</c:v>
                </c:pt>
                <c:pt idx="7012">
                  <c:v>158</c:v>
                </c:pt>
                <c:pt idx="7013">
                  <c:v>159</c:v>
                </c:pt>
                <c:pt idx="7014">
                  <c:v>160</c:v>
                </c:pt>
                <c:pt idx="7015">
                  <c:v>161</c:v>
                </c:pt>
                <c:pt idx="7016">
                  <c:v>162</c:v>
                </c:pt>
                <c:pt idx="7017">
                  <c:v>163</c:v>
                </c:pt>
                <c:pt idx="7018">
                  <c:v>164</c:v>
                </c:pt>
                <c:pt idx="7019">
                  <c:v>165</c:v>
                </c:pt>
                <c:pt idx="7020">
                  <c:v>166</c:v>
                </c:pt>
                <c:pt idx="7021">
                  <c:v>188</c:v>
                </c:pt>
                <c:pt idx="7022">
                  <c:v>189</c:v>
                </c:pt>
                <c:pt idx="7023">
                  <c:v>190</c:v>
                </c:pt>
                <c:pt idx="7024">
                  <c:v>191</c:v>
                </c:pt>
                <c:pt idx="7025">
                  <c:v>192</c:v>
                </c:pt>
                <c:pt idx="7026">
                  <c:v>193</c:v>
                </c:pt>
                <c:pt idx="7027">
                  <c:v>194</c:v>
                </c:pt>
                <c:pt idx="7028">
                  <c:v>195</c:v>
                </c:pt>
                <c:pt idx="7029">
                  <c:v>196</c:v>
                </c:pt>
                <c:pt idx="7030">
                  <c:v>197</c:v>
                </c:pt>
                <c:pt idx="7031">
                  <c:v>219</c:v>
                </c:pt>
                <c:pt idx="7032">
                  <c:v>220</c:v>
                </c:pt>
                <c:pt idx="7033">
                  <c:v>221</c:v>
                </c:pt>
                <c:pt idx="7034">
                  <c:v>222</c:v>
                </c:pt>
                <c:pt idx="7035">
                  <c:v>223</c:v>
                </c:pt>
                <c:pt idx="7036">
                  <c:v>224</c:v>
                </c:pt>
                <c:pt idx="7037">
                  <c:v>225</c:v>
                </c:pt>
                <c:pt idx="7038">
                  <c:v>226</c:v>
                </c:pt>
                <c:pt idx="7039">
                  <c:v>227</c:v>
                </c:pt>
                <c:pt idx="7040">
                  <c:v>228</c:v>
                </c:pt>
                <c:pt idx="7041">
                  <c:v>250</c:v>
                </c:pt>
                <c:pt idx="7042">
                  <c:v>251</c:v>
                </c:pt>
                <c:pt idx="7043">
                  <c:v>252</c:v>
                </c:pt>
                <c:pt idx="7044">
                  <c:v>253</c:v>
                </c:pt>
                <c:pt idx="7045">
                  <c:v>254</c:v>
                </c:pt>
                <c:pt idx="7046">
                  <c:v>255</c:v>
                </c:pt>
                <c:pt idx="7047">
                  <c:v>256</c:v>
                </c:pt>
                <c:pt idx="7048">
                  <c:v>257</c:v>
                </c:pt>
                <c:pt idx="7049">
                  <c:v>258</c:v>
                </c:pt>
                <c:pt idx="7050">
                  <c:v>259</c:v>
                </c:pt>
                <c:pt idx="7051">
                  <c:v>281</c:v>
                </c:pt>
                <c:pt idx="7052">
                  <c:v>282</c:v>
                </c:pt>
                <c:pt idx="7053">
                  <c:v>283</c:v>
                </c:pt>
                <c:pt idx="7054">
                  <c:v>284</c:v>
                </c:pt>
                <c:pt idx="7055">
                  <c:v>285</c:v>
                </c:pt>
                <c:pt idx="7056">
                  <c:v>286</c:v>
                </c:pt>
                <c:pt idx="7057">
                  <c:v>287</c:v>
                </c:pt>
                <c:pt idx="7058">
                  <c:v>288</c:v>
                </c:pt>
                <c:pt idx="7059">
                  <c:v>289</c:v>
                </c:pt>
                <c:pt idx="7060">
                  <c:v>290</c:v>
                </c:pt>
                <c:pt idx="7061">
                  <c:v>312</c:v>
                </c:pt>
                <c:pt idx="7062">
                  <c:v>313</c:v>
                </c:pt>
                <c:pt idx="7063">
                  <c:v>314</c:v>
                </c:pt>
                <c:pt idx="7064">
                  <c:v>315</c:v>
                </c:pt>
                <c:pt idx="7065">
                  <c:v>316</c:v>
                </c:pt>
                <c:pt idx="7066">
                  <c:v>317</c:v>
                </c:pt>
                <c:pt idx="7067">
                  <c:v>318</c:v>
                </c:pt>
                <c:pt idx="7068">
                  <c:v>319</c:v>
                </c:pt>
                <c:pt idx="7069">
                  <c:v>320</c:v>
                </c:pt>
                <c:pt idx="7070">
                  <c:v>321</c:v>
                </c:pt>
                <c:pt idx="7071">
                  <c:v>343</c:v>
                </c:pt>
                <c:pt idx="7072">
                  <c:v>344</c:v>
                </c:pt>
                <c:pt idx="7073">
                  <c:v>345</c:v>
                </c:pt>
                <c:pt idx="7074">
                  <c:v>346</c:v>
                </c:pt>
                <c:pt idx="7075">
                  <c:v>347</c:v>
                </c:pt>
                <c:pt idx="7076">
                  <c:v>348</c:v>
                </c:pt>
                <c:pt idx="7077">
                  <c:v>349</c:v>
                </c:pt>
                <c:pt idx="7078">
                  <c:v>350</c:v>
                </c:pt>
                <c:pt idx="7079">
                  <c:v>351</c:v>
                </c:pt>
                <c:pt idx="7080">
                  <c:v>352</c:v>
                </c:pt>
                <c:pt idx="7081">
                  <c:v>374</c:v>
                </c:pt>
                <c:pt idx="7082">
                  <c:v>375</c:v>
                </c:pt>
                <c:pt idx="7083">
                  <c:v>376</c:v>
                </c:pt>
                <c:pt idx="7084">
                  <c:v>377</c:v>
                </c:pt>
                <c:pt idx="7085">
                  <c:v>378</c:v>
                </c:pt>
                <c:pt idx="7086">
                  <c:v>379</c:v>
                </c:pt>
                <c:pt idx="7087">
                  <c:v>380</c:v>
                </c:pt>
                <c:pt idx="7088">
                  <c:v>381</c:v>
                </c:pt>
                <c:pt idx="7089">
                  <c:v>382</c:v>
                </c:pt>
                <c:pt idx="7090">
                  <c:v>383</c:v>
                </c:pt>
                <c:pt idx="7091">
                  <c:v>405</c:v>
                </c:pt>
                <c:pt idx="7092">
                  <c:v>406</c:v>
                </c:pt>
                <c:pt idx="7093">
                  <c:v>407</c:v>
                </c:pt>
                <c:pt idx="7094">
                  <c:v>408</c:v>
                </c:pt>
                <c:pt idx="7095">
                  <c:v>409</c:v>
                </c:pt>
                <c:pt idx="7096">
                  <c:v>410</c:v>
                </c:pt>
                <c:pt idx="7097">
                  <c:v>411</c:v>
                </c:pt>
                <c:pt idx="7098">
                  <c:v>412</c:v>
                </c:pt>
                <c:pt idx="7099">
                  <c:v>413</c:v>
                </c:pt>
                <c:pt idx="7100">
                  <c:v>414</c:v>
                </c:pt>
                <c:pt idx="7101">
                  <c:v>1087</c:v>
                </c:pt>
                <c:pt idx="7102">
                  <c:v>1088</c:v>
                </c:pt>
                <c:pt idx="7103">
                  <c:v>1089</c:v>
                </c:pt>
                <c:pt idx="7104">
                  <c:v>1090</c:v>
                </c:pt>
                <c:pt idx="7105">
                  <c:v>1091</c:v>
                </c:pt>
                <c:pt idx="7106">
                  <c:v>1092</c:v>
                </c:pt>
                <c:pt idx="7107">
                  <c:v>1093</c:v>
                </c:pt>
                <c:pt idx="7108">
                  <c:v>1094</c:v>
                </c:pt>
                <c:pt idx="7109">
                  <c:v>1095</c:v>
                </c:pt>
                <c:pt idx="7110">
                  <c:v>1096</c:v>
                </c:pt>
                <c:pt idx="7111">
                  <c:v>1118</c:v>
                </c:pt>
                <c:pt idx="7112">
                  <c:v>1119</c:v>
                </c:pt>
                <c:pt idx="7113">
                  <c:v>1120</c:v>
                </c:pt>
                <c:pt idx="7114">
                  <c:v>1121</c:v>
                </c:pt>
                <c:pt idx="7115">
                  <c:v>1122</c:v>
                </c:pt>
                <c:pt idx="7116">
                  <c:v>1123</c:v>
                </c:pt>
                <c:pt idx="7117">
                  <c:v>1124</c:v>
                </c:pt>
                <c:pt idx="7118">
                  <c:v>1125</c:v>
                </c:pt>
                <c:pt idx="7119">
                  <c:v>1126</c:v>
                </c:pt>
                <c:pt idx="7120">
                  <c:v>1127</c:v>
                </c:pt>
                <c:pt idx="7121">
                  <c:v>1149</c:v>
                </c:pt>
                <c:pt idx="7122">
                  <c:v>1150</c:v>
                </c:pt>
                <c:pt idx="7123">
                  <c:v>1151</c:v>
                </c:pt>
                <c:pt idx="7124">
                  <c:v>1152</c:v>
                </c:pt>
                <c:pt idx="7125">
                  <c:v>1153</c:v>
                </c:pt>
                <c:pt idx="7126">
                  <c:v>1154</c:v>
                </c:pt>
                <c:pt idx="7127">
                  <c:v>1155</c:v>
                </c:pt>
                <c:pt idx="7128">
                  <c:v>1156</c:v>
                </c:pt>
                <c:pt idx="7129">
                  <c:v>1157</c:v>
                </c:pt>
                <c:pt idx="7130">
                  <c:v>1158</c:v>
                </c:pt>
                <c:pt idx="7131">
                  <c:v>1180</c:v>
                </c:pt>
                <c:pt idx="7132">
                  <c:v>1181</c:v>
                </c:pt>
                <c:pt idx="7133">
                  <c:v>1182</c:v>
                </c:pt>
                <c:pt idx="7134">
                  <c:v>1183</c:v>
                </c:pt>
                <c:pt idx="7135">
                  <c:v>1184</c:v>
                </c:pt>
                <c:pt idx="7136">
                  <c:v>1185</c:v>
                </c:pt>
                <c:pt idx="7137">
                  <c:v>1186</c:v>
                </c:pt>
                <c:pt idx="7138">
                  <c:v>1187</c:v>
                </c:pt>
                <c:pt idx="7139">
                  <c:v>1188</c:v>
                </c:pt>
                <c:pt idx="7140">
                  <c:v>1189</c:v>
                </c:pt>
                <c:pt idx="7141">
                  <c:v>1211</c:v>
                </c:pt>
                <c:pt idx="7142">
                  <c:v>1212</c:v>
                </c:pt>
                <c:pt idx="7143">
                  <c:v>1213</c:v>
                </c:pt>
                <c:pt idx="7144">
                  <c:v>1214</c:v>
                </c:pt>
                <c:pt idx="7145">
                  <c:v>1215</c:v>
                </c:pt>
                <c:pt idx="7146">
                  <c:v>1216</c:v>
                </c:pt>
                <c:pt idx="7147">
                  <c:v>1217</c:v>
                </c:pt>
                <c:pt idx="7148">
                  <c:v>1218</c:v>
                </c:pt>
                <c:pt idx="7149">
                  <c:v>1219</c:v>
                </c:pt>
                <c:pt idx="7150">
                  <c:v>1220</c:v>
                </c:pt>
                <c:pt idx="7151">
                  <c:v>1242</c:v>
                </c:pt>
                <c:pt idx="7152">
                  <c:v>1243</c:v>
                </c:pt>
                <c:pt idx="7153">
                  <c:v>1244</c:v>
                </c:pt>
                <c:pt idx="7154">
                  <c:v>1245</c:v>
                </c:pt>
                <c:pt idx="7155">
                  <c:v>1246</c:v>
                </c:pt>
                <c:pt idx="7156">
                  <c:v>1247</c:v>
                </c:pt>
                <c:pt idx="7157">
                  <c:v>1248</c:v>
                </c:pt>
                <c:pt idx="7158">
                  <c:v>1249</c:v>
                </c:pt>
                <c:pt idx="7159">
                  <c:v>1250</c:v>
                </c:pt>
                <c:pt idx="7160">
                  <c:v>1251</c:v>
                </c:pt>
                <c:pt idx="7161">
                  <c:v>1273</c:v>
                </c:pt>
                <c:pt idx="7162">
                  <c:v>1274</c:v>
                </c:pt>
                <c:pt idx="7163">
                  <c:v>1275</c:v>
                </c:pt>
                <c:pt idx="7164">
                  <c:v>1276</c:v>
                </c:pt>
                <c:pt idx="7165">
                  <c:v>1277</c:v>
                </c:pt>
                <c:pt idx="7166">
                  <c:v>1278</c:v>
                </c:pt>
                <c:pt idx="7167">
                  <c:v>1279</c:v>
                </c:pt>
                <c:pt idx="7168">
                  <c:v>1280</c:v>
                </c:pt>
                <c:pt idx="7169">
                  <c:v>1281</c:v>
                </c:pt>
                <c:pt idx="7170">
                  <c:v>1282</c:v>
                </c:pt>
                <c:pt idx="7171">
                  <c:v>1304</c:v>
                </c:pt>
                <c:pt idx="7172">
                  <c:v>1305</c:v>
                </c:pt>
                <c:pt idx="7173">
                  <c:v>1306</c:v>
                </c:pt>
                <c:pt idx="7174">
                  <c:v>1307</c:v>
                </c:pt>
                <c:pt idx="7175">
                  <c:v>1308</c:v>
                </c:pt>
                <c:pt idx="7176">
                  <c:v>1309</c:v>
                </c:pt>
                <c:pt idx="7177">
                  <c:v>1310</c:v>
                </c:pt>
                <c:pt idx="7178">
                  <c:v>1311</c:v>
                </c:pt>
                <c:pt idx="7179">
                  <c:v>1312</c:v>
                </c:pt>
                <c:pt idx="7180">
                  <c:v>1313</c:v>
                </c:pt>
                <c:pt idx="7181">
                  <c:v>1335</c:v>
                </c:pt>
                <c:pt idx="7182">
                  <c:v>1336</c:v>
                </c:pt>
                <c:pt idx="7183">
                  <c:v>1337</c:v>
                </c:pt>
                <c:pt idx="7184">
                  <c:v>1338</c:v>
                </c:pt>
                <c:pt idx="7185">
                  <c:v>1339</c:v>
                </c:pt>
                <c:pt idx="7186">
                  <c:v>1340</c:v>
                </c:pt>
                <c:pt idx="7187">
                  <c:v>1341</c:v>
                </c:pt>
                <c:pt idx="7188">
                  <c:v>1342</c:v>
                </c:pt>
                <c:pt idx="7189">
                  <c:v>1343</c:v>
                </c:pt>
                <c:pt idx="7190">
                  <c:v>1344</c:v>
                </c:pt>
                <c:pt idx="7191">
                  <c:v>1366</c:v>
                </c:pt>
                <c:pt idx="7192">
                  <c:v>1367</c:v>
                </c:pt>
                <c:pt idx="7193">
                  <c:v>1368</c:v>
                </c:pt>
                <c:pt idx="7194">
                  <c:v>1369</c:v>
                </c:pt>
                <c:pt idx="7195">
                  <c:v>1370</c:v>
                </c:pt>
                <c:pt idx="7196">
                  <c:v>1371</c:v>
                </c:pt>
                <c:pt idx="7197">
                  <c:v>1372</c:v>
                </c:pt>
                <c:pt idx="7198">
                  <c:v>1373</c:v>
                </c:pt>
                <c:pt idx="7199">
                  <c:v>1374</c:v>
                </c:pt>
                <c:pt idx="7200">
                  <c:v>1375</c:v>
                </c:pt>
                <c:pt idx="7201">
                  <c:v>2048</c:v>
                </c:pt>
                <c:pt idx="7202">
                  <c:v>2049</c:v>
                </c:pt>
                <c:pt idx="7203">
                  <c:v>2050</c:v>
                </c:pt>
                <c:pt idx="7204">
                  <c:v>2051</c:v>
                </c:pt>
                <c:pt idx="7205">
                  <c:v>2052</c:v>
                </c:pt>
                <c:pt idx="7206">
                  <c:v>2053</c:v>
                </c:pt>
                <c:pt idx="7207">
                  <c:v>2054</c:v>
                </c:pt>
                <c:pt idx="7208">
                  <c:v>2055</c:v>
                </c:pt>
                <c:pt idx="7209">
                  <c:v>2056</c:v>
                </c:pt>
                <c:pt idx="7210">
                  <c:v>2057</c:v>
                </c:pt>
                <c:pt idx="7211">
                  <c:v>2079</c:v>
                </c:pt>
                <c:pt idx="7212">
                  <c:v>2080</c:v>
                </c:pt>
                <c:pt idx="7213">
                  <c:v>2081</c:v>
                </c:pt>
                <c:pt idx="7214">
                  <c:v>2082</c:v>
                </c:pt>
                <c:pt idx="7215">
                  <c:v>2083</c:v>
                </c:pt>
                <c:pt idx="7216">
                  <c:v>2084</c:v>
                </c:pt>
                <c:pt idx="7217">
                  <c:v>2085</c:v>
                </c:pt>
                <c:pt idx="7218">
                  <c:v>2086</c:v>
                </c:pt>
                <c:pt idx="7219">
                  <c:v>2087</c:v>
                </c:pt>
                <c:pt idx="7220">
                  <c:v>2088</c:v>
                </c:pt>
                <c:pt idx="7221">
                  <c:v>2110</c:v>
                </c:pt>
                <c:pt idx="7222">
                  <c:v>2111</c:v>
                </c:pt>
                <c:pt idx="7223">
                  <c:v>2112</c:v>
                </c:pt>
                <c:pt idx="7224">
                  <c:v>2113</c:v>
                </c:pt>
                <c:pt idx="7225">
                  <c:v>2114</c:v>
                </c:pt>
                <c:pt idx="7226">
                  <c:v>2115</c:v>
                </c:pt>
                <c:pt idx="7227">
                  <c:v>2116</c:v>
                </c:pt>
                <c:pt idx="7228">
                  <c:v>2117</c:v>
                </c:pt>
                <c:pt idx="7229">
                  <c:v>2118</c:v>
                </c:pt>
                <c:pt idx="7230">
                  <c:v>2119</c:v>
                </c:pt>
                <c:pt idx="7231">
                  <c:v>2141</c:v>
                </c:pt>
                <c:pt idx="7232">
                  <c:v>2142</c:v>
                </c:pt>
                <c:pt idx="7233">
                  <c:v>2143</c:v>
                </c:pt>
                <c:pt idx="7234">
                  <c:v>2144</c:v>
                </c:pt>
                <c:pt idx="7235">
                  <c:v>2145</c:v>
                </c:pt>
                <c:pt idx="7236">
                  <c:v>2146</c:v>
                </c:pt>
                <c:pt idx="7237">
                  <c:v>2147</c:v>
                </c:pt>
                <c:pt idx="7238">
                  <c:v>2148</c:v>
                </c:pt>
                <c:pt idx="7239">
                  <c:v>2149</c:v>
                </c:pt>
                <c:pt idx="7240">
                  <c:v>2150</c:v>
                </c:pt>
                <c:pt idx="7241">
                  <c:v>2172</c:v>
                </c:pt>
                <c:pt idx="7242">
                  <c:v>2173</c:v>
                </c:pt>
                <c:pt idx="7243">
                  <c:v>2174</c:v>
                </c:pt>
                <c:pt idx="7244">
                  <c:v>2175</c:v>
                </c:pt>
                <c:pt idx="7245">
                  <c:v>2176</c:v>
                </c:pt>
                <c:pt idx="7246">
                  <c:v>2177</c:v>
                </c:pt>
                <c:pt idx="7247">
                  <c:v>2178</c:v>
                </c:pt>
                <c:pt idx="7248">
                  <c:v>2179</c:v>
                </c:pt>
                <c:pt idx="7249">
                  <c:v>2180</c:v>
                </c:pt>
                <c:pt idx="7250">
                  <c:v>2181</c:v>
                </c:pt>
                <c:pt idx="7251">
                  <c:v>2203</c:v>
                </c:pt>
                <c:pt idx="7252">
                  <c:v>2204</c:v>
                </c:pt>
                <c:pt idx="7253">
                  <c:v>2205</c:v>
                </c:pt>
                <c:pt idx="7254">
                  <c:v>2206</c:v>
                </c:pt>
                <c:pt idx="7255">
                  <c:v>2207</c:v>
                </c:pt>
                <c:pt idx="7256">
                  <c:v>2208</c:v>
                </c:pt>
                <c:pt idx="7257">
                  <c:v>2209</c:v>
                </c:pt>
                <c:pt idx="7258">
                  <c:v>2210</c:v>
                </c:pt>
                <c:pt idx="7259">
                  <c:v>2211</c:v>
                </c:pt>
                <c:pt idx="7260">
                  <c:v>2212</c:v>
                </c:pt>
                <c:pt idx="7261">
                  <c:v>2234</c:v>
                </c:pt>
                <c:pt idx="7262">
                  <c:v>2235</c:v>
                </c:pt>
                <c:pt idx="7263">
                  <c:v>2236</c:v>
                </c:pt>
                <c:pt idx="7264">
                  <c:v>2237</c:v>
                </c:pt>
                <c:pt idx="7265">
                  <c:v>2238</c:v>
                </c:pt>
                <c:pt idx="7266">
                  <c:v>2239</c:v>
                </c:pt>
                <c:pt idx="7267">
                  <c:v>2240</c:v>
                </c:pt>
                <c:pt idx="7268">
                  <c:v>2241</c:v>
                </c:pt>
                <c:pt idx="7269">
                  <c:v>2242</c:v>
                </c:pt>
                <c:pt idx="7270">
                  <c:v>2243</c:v>
                </c:pt>
                <c:pt idx="7271">
                  <c:v>2265</c:v>
                </c:pt>
                <c:pt idx="7272">
                  <c:v>2266</c:v>
                </c:pt>
                <c:pt idx="7273">
                  <c:v>2267</c:v>
                </c:pt>
                <c:pt idx="7274">
                  <c:v>2268</c:v>
                </c:pt>
                <c:pt idx="7275">
                  <c:v>2269</c:v>
                </c:pt>
                <c:pt idx="7276">
                  <c:v>2270</c:v>
                </c:pt>
                <c:pt idx="7277">
                  <c:v>2271</c:v>
                </c:pt>
                <c:pt idx="7278">
                  <c:v>2272</c:v>
                </c:pt>
                <c:pt idx="7279">
                  <c:v>2273</c:v>
                </c:pt>
                <c:pt idx="7280">
                  <c:v>2274</c:v>
                </c:pt>
                <c:pt idx="7281">
                  <c:v>2296</c:v>
                </c:pt>
                <c:pt idx="7282">
                  <c:v>2297</c:v>
                </c:pt>
                <c:pt idx="7283">
                  <c:v>2298</c:v>
                </c:pt>
                <c:pt idx="7284">
                  <c:v>2299</c:v>
                </c:pt>
                <c:pt idx="7285">
                  <c:v>2300</c:v>
                </c:pt>
                <c:pt idx="7286">
                  <c:v>2301</c:v>
                </c:pt>
                <c:pt idx="7287">
                  <c:v>2302</c:v>
                </c:pt>
                <c:pt idx="7288">
                  <c:v>2303</c:v>
                </c:pt>
                <c:pt idx="7289">
                  <c:v>2304</c:v>
                </c:pt>
                <c:pt idx="7290">
                  <c:v>2305</c:v>
                </c:pt>
                <c:pt idx="7291">
                  <c:v>2327</c:v>
                </c:pt>
                <c:pt idx="7292">
                  <c:v>2328</c:v>
                </c:pt>
                <c:pt idx="7293">
                  <c:v>2329</c:v>
                </c:pt>
                <c:pt idx="7294">
                  <c:v>2330</c:v>
                </c:pt>
                <c:pt idx="7295">
                  <c:v>2331</c:v>
                </c:pt>
                <c:pt idx="7296">
                  <c:v>2332</c:v>
                </c:pt>
                <c:pt idx="7297">
                  <c:v>2333</c:v>
                </c:pt>
                <c:pt idx="7298">
                  <c:v>2334</c:v>
                </c:pt>
                <c:pt idx="7299">
                  <c:v>2335</c:v>
                </c:pt>
                <c:pt idx="7300">
                  <c:v>2336</c:v>
                </c:pt>
                <c:pt idx="7301">
                  <c:v>3009</c:v>
                </c:pt>
                <c:pt idx="7302">
                  <c:v>3010</c:v>
                </c:pt>
                <c:pt idx="7303">
                  <c:v>3011</c:v>
                </c:pt>
                <c:pt idx="7304">
                  <c:v>3012</c:v>
                </c:pt>
                <c:pt idx="7305">
                  <c:v>3013</c:v>
                </c:pt>
                <c:pt idx="7306">
                  <c:v>3014</c:v>
                </c:pt>
                <c:pt idx="7307">
                  <c:v>3015</c:v>
                </c:pt>
                <c:pt idx="7308">
                  <c:v>3016</c:v>
                </c:pt>
                <c:pt idx="7309">
                  <c:v>3017</c:v>
                </c:pt>
                <c:pt idx="7310">
                  <c:v>3018</c:v>
                </c:pt>
                <c:pt idx="7311">
                  <c:v>3040</c:v>
                </c:pt>
                <c:pt idx="7312">
                  <c:v>3041</c:v>
                </c:pt>
                <c:pt idx="7313">
                  <c:v>3042</c:v>
                </c:pt>
                <c:pt idx="7314">
                  <c:v>3043</c:v>
                </c:pt>
                <c:pt idx="7315">
                  <c:v>3044</c:v>
                </c:pt>
                <c:pt idx="7316">
                  <c:v>3045</c:v>
                </c:pt>
                <c:pt idx="7317">
                  <c:v>3046</c:v>
                </c:pt>
                <c:pt idx="7318">
                  <c:v>3047</c:v>
                </c:pt>
                <c:pt idx="7319">
                  <c:v>3048</c:v>
                </c:pt>
                <c:pt idx="7320">
                  <c:v>3049</c:v>
                </c:pt>
                <c:pt idx="7321">
                  <c:v>3071</c:v>
                </c:pt>
                <c:pt idx="7322">
                  <c:v>3072</c:v>
                </c:pt>
                <c:pt idx="7323">
                  <c:v>3073</c:v>
                </c:pt>
                <c:pt idx="7324">
                  <c:v>3074</c:v>
                </c:pt>
                <c:pt idx="7325">
                  <c:v>3075</c:v>
                </c:pt>
                <c:pt idx="7326">
                  <c:v>3076</c:v>
                </c:pt>
                <c:pt idx="7327">
                  <c:v>3077</c:v>
                </c:pt>
                <c:pt idx="7328">
                  <c:v>3078</c:v>
                </c:pt>
                <c:pt idx="7329">
                  <c:v>3079</c:v>
                </c:pt>
                <c:pt idx="7330">
                  <c:v>3080</c:v>
                </c:pt>
                <c:pt idx="7331">
                  <c:v>3102</c:v>
                </c:pt>
                <c:pt idx="7332">
                  <c:v>3103</c:v>
                </c:pt>
                <c:pt idx="7333">
                  <c:v>3104</c:v>
                </c:pt>
                <c:pt idx="7334">
                  <c:v>3105</c:v>
                </c:pt>
                <c:pt idx="7335">
                  <c:v>3106</c:v>
                </c:pt>
                <c:pt idx="7336">
                  <c:v>3107</c:v>
                </c:pt>
                <c:pt idx="7337">
                  <c:v>3108</c:v>
                </c:pt>
                <c:pt idx="7338">
                  <c:v>3109</c:v>
                </c:pt>
                <c:pt idx="7339">
                  <c:v>3110</c:v>
                </c:pt>
                <c:pt idx="7340">
                  <c:v>3111</c:v>
                </c:pt>
                <c:pt idx="7341">
                  <c:v>3133</c:v>
                </c:pt>
                <c:pt idx="7342">
                  <c:v>3134</c:v>
                </c:pt>
                <c:pt idx="7343">
                  <c:v>3135</c:v>
                </c:pt>
                <c:pt idx="7344">
                  <c:v>3136</c:v>
                </c:pt>
                <c:pt idx="7345">
                  <c:v>3137</c:v>
                </c:pt>
                <c:pt idx="7346">
                  <c:v>3138</c:v>
                </c:pt>
                <c:pt idx="7347">
                  <c:v>3139</c:v>
                </c:pt>
                <c:pt idx="7348">
                  <c:v>3140</c:v>
                </c:pt>
                <c:pt idx="7349">
                  <c:v>3141</c:v>
                </c:pt>
                <c:pt idx="7350">
                  <c:v>3142</c:v>
                </c:pt>
                <c:pt idx="7351">
                  <c:v>3164</c:v>
                </c:pt>
                <c:pt idx="7352">
                  <c:v>3165</c:v>
                </c:pt>
                <c:pt idx="7353">
                  <c:v>3166</c:v>
                </c:pt>
                <c:pt idx="7354">
                  <c:v>3167</c:v>
                </c:pt>
                <c:pt idx="7355">
                  <c:v>3168</c:v>
                </c:pt>
                <c:pt idx="7356">
                  <c:v>3169</c:v>
                </c:pt>
                <c:pt idx="7357">
                  <c:v>3170</c:v>
                </c:pt>
                <c:pt idx="7358">
                  <c:v>3171</c:v>
                </c:pt>
                <c:pt idx="7359">
                  <c:v>3172</c:v>
                </c:pt>
                <c:pt idx="7360">
                  <c:v>3173</c:v>
                </c:pt>
                <c:pt idx="7361">
                  <c:v>3195</c:v>
                </c:pt>
                <c:pt idx="7362">
                  <c:v>3196</c:v>
                </c:pt>
                <c:pt idx="7363">
                  <c:v>3197</c:v>
                </c:pt>
                <c:pt idx="7364">
                  <c:v>3198</c:v>
                </c:pt>
                <c:pt idx="7365">
                  <c:v>3199</c:v>
                </c:pt>
                <c:pt idx="7366">
                  <c:v>3200</c:v>
                </c:pt>
                <c:pt idx="7367">
                  <c:v>3201</c:v>
                </c:pt>
                <c:pt idx="7368">
                  <c:v>3202</c:v>
                </c:pt>
                <c:pt idx="7369">
                  <c:v>3203</c:v>
                </c:pt>
                <c:pt idx="7370">
                  <c:v>3204</c:v>
                </c:pt>
                <c:pt idx="7371">
                  <c:v>3226</c:v>
                </c:pt>
                <c:pt idx="7372">
                  <c:v>3227</c:v>
                </c:pt>
                <c:pt idx="7373">
                  <c:v>3228</c:v>
                </c:pt>
                <c:pt idx="7374">
                  <c:v>3229</c:v>
                </c:pt>
                <c:pt idx="7375">
                  <c:v>3230</c:v>
                </c:pt>
                <c:pt idx="7376">
                  <c:v>3231</c:v>
                </c:pt>
                <c:pt idx="7377">
                  <c:v>3232</c:v>
                </c:pt>
                <c:pt idx="7378">
                  <c:v>3233</c:v>
                </c:pt>
                <c:pt idx="7379">
                  <c:v>3234</c:v>
                </c:pt>
                <c:pt idx="7380">
                  <c:v>3235</c:v>
                </c:pt>
                <c:pt idx="7381">
                  <c:v>3257</c:v>
                </c:pt>
                <c:pt idx="7382">
                  <c:v>3258</c:v>
                </c:pt>
                <c:pt idx="7383">
                  <c:v>3259</c:v>
                </c:pt>
                <c:pt idx="7384">
                  <c:v>3260</c:v>
                </c:pt>
                <c:pt idx="7385">
                  <c:v>3261</c:v>
                </c:pt>
                <c:pt idx="7386">
                  <c:v>3262</c:v>
                </c:pt>
                <c:pt idx="7387">
                  <c:v>3263</c:v>
                </c:pt>
                <c:pt idx="7388">
                  <c:v>3264</c:v>
                </c:pt>
                <c:pt idx="7389">
                  <c:v>3265</c:v>
                </c:pt>
                <c:pt idx="7390">
                  <c:v>3266</c:v>
                </c:pt>
                <c:pt idx="7391">
                  <c:v>3288</c:v>
                </c:pt>
                <c:pt idx="7392">
                  <c:v>3289</c:v>
                </c:pt>
                <c:pt idx="7393">
                  <c:v>3290</c:v>
                </c:pt>
                <c:pt idx="7394">
                  <c:v>3291</c:v>
                </c:pt>
                <c:pt idx="7395">
                  <c:v>3292</c:v>
                </c:pt>
                <c:pt idx="7396">
                  <c:v>3293</c:v>
                </c:pt>
                <c:pt idx="7397">
                  <c:v>3294</c:v>
                </c:pt>
                <c:pt idx="7398">
                  <c:v>3295</c:v>
                </c:pt>
                <c:pt idx="7399">
                  <c:v>3296</c:v>
                </c:pt>
                <c:pt idx="7400">
                  <c:v>3297</c:v>
                </c:pt>
                <c:pt idx="7401">
                  <c:v>3970</c:v>
                </c:pt>
                <c:pt idx="7402">
                  <c:v>3971</c:v>
                </c:pt>
                <c:pt idx="7403">
                  <c:v>3972</c:v>
                </c:pt>
                <c:pt idx="7404">
                  <c:v>3973</c:v>
                </c:pt>
                <c:pt idx="7405">
                  <c:v>3974</c:v>
                </c:pt>
                <c:pt idx="7406">
                  <c:v>3975</c:v>
                </c:pt>
                <c:pt idx="7407">
                  <c:v>3976</c:v>
                </c:pt>
                <c:pt idx="7408">
                  <c:v>3977</c:v>
                </c:pt>
                <c:pt idx="7409">
                  <c:v>3978</c:v>
                </c:pt>
                <c:pt idx="7410">
                  <c:v>3979</c:v>
                </c:pt>
                <c:pt idx="7411">
                  <c:v>4001</c:v>
                </c:pt>
                <c:pt idx="7412">
                  <c:v>4002</c:v>
                </c:pt>
                <c:pt idx="7413">
                  <c:v>4003</c:v>
                </c:pt>
                <c:pt idx="7414">
                  <c:v>4004</c:v>
                </c:pt>
                <c:pt idx="7415">
                  <c:v>4005</c:v>
                </c:pt>
                <c:pt idx="7416">
                  <c:v>4006</c:v>
                </c:pt>
                <c:pt idx="7417">
                  <c:v>4007</c:v>
                </c:pt>
                <c:pt idx="7418">
                  <c:v>4008</c:v>
                </c:pt>
                <c:pt idx="7419">
                  <c:v>4009</c:v>
                </c:pt>
                <c:pt idx="7420">
                  <c:v>4010</c:v>
                </c:pt>
                <c:pt idx="7421">
                  <c:v>4032</c:v>
                </c:pt>
                <c:pt idx="7422">
                  <c:v>4033</c:v>
                </c:pt>
                <c:pt idx="7423">
                  <c:v>4034</c:v>
                </c:pt>
                <c:pt idx="7424">
                  <c:v>4035</c:v>
                </c:pt>
                <c:pt idx="7425">
                  <c:v>4036</c:v>
                </c:pt>
                <c:pt idx="7426">
                  <c:v>4037</c:v>
                </c:pt>
                <c:pt idx="7427">
                  <c:v>4038</c:v>
                </c:pt>
                <c:pt idx="7428">
                  <c:v>4039</c:v>
                </c:pt>
                <c:pt idx="7429">
                  <c:v>4040</c:v>
                </c:pt>
                <c:pt idx="7430">
                  <c:v>4041</c:v>
                </c:pt>
                <c:pt idx="7431">
                  <c:v>4063</c:v>
                </c:pt>
                <c:pt idx="7432">
                  <c:v>4064</c:v>
                </c:pt>
                <c:pt idx="7433">
                  <c:v>4065</c:v>
                </c:pt>
                <c:pt idx="7434">
                  <c:v>4066</c:v>
                </c:pt>
                <c:pt idx="7435">
                  <c:v>4067</c:v>
                </c:pt>
                <c:pt idx="7436">
                  <c:v>4068</c:v>
                </c:pt>
                <c:pt idx="7437">
                  <c:v>4069</c:v>
                </c:pt>
                <c:pt idx="7438">
                  <c:v>4070</c:v>
                </c:pt>
                <c:pt idx="7439">
                  <c:v>4071</c:v>
                </c:pt>
                <c:pt idx="7440">
                  <c:v>4072</c:v>
                </c:pt>
                <c:pt idx="7441">
                  <c:v>4094</c:v>
                </c:pt>
                <c:pt idx="7442">
                  <c:v>4095</c:v>
                </c:pt>
                <c:pt idx="7443">
                  <c:v>4096</c:v>
                </c:pt>
                <c:pt idx="7444">
                  <c:v>4097</c:v>
                </c:pt>
                <c:pt idx="7445">
                  <c:v>4098</c:v>
                </c:pt>
                <c:pt idx="7446">
                  <c:v>4099</c:v>
                </c:pt>
                <c:pt idx="7447">
                  <c:v>4100</c:v>
                </c:pt>
                <c:pt idx="7448">
                  <c:v>4101</c:v>
                </c:pt>
                <c:pt idx="7449">
                  <c:v>4102</c:v>
                </c:pt>
                <c:pt idx="7450">
                  <c:v>4103</c:v>
                </c:pt>
                <c:pt idx="7451">
                  <c:v>4125</c:v>
                </c:pt>
                <c:pt idx="7452">
                  <c:v>4126</c:v>
                </c:pt>
                <c:pt idx="7453">
                  <c:v>4127</c:v>
                </c:pt>
                <c:pt idx="7454">
                  <c:v>4128</c:v>
                </c:pt>
                <c:pt idx="7455">
                  <c:v>4129</c:v>
                </c:pt>
                <c:pt idx="7456">
                  <c:v>4130</c:v>
                </c:pt>
                <c:pt idx="7457">
                  <c:v>4131</c:v>
                </c:pt>
                <c:pt idx="7458">
                  <c:v>4132</c:v>
                </c:pt>
                <c:pt idx="7459">
                  <c:v>4133</c:v>
                </c:pt>
                <c:pt idx="7460">
                  <c:v>4134</c:v>
                </c:pt>
                <c:pt idx="7461">
                  <c:v>4156</c:v>
                </c:pt>
                <c:pt idx="7462">
                  <c:v>4157</c:v>
                </c:pt>
                <c:pt idx="7463">
                  <c:v>4158</c:v>
                </c:pt>
                <c:pt idx="7464">
                  <c:v>4159</c:v>
                </c:pt>
                <c:pt idx="7465">
                  <c:v>4160</c:v>
                </c:pt>
                <c:pt idx="7466">
                  <c:v>4161</c:v>
                </c:pt>
                <c:pt idx="7467">
                  <c:v>4162</c:v>
                </c:pt>
                <c:pt idx="7468">
                  <c:v>4163</c:v>
                </c:pt>
                <c:pt idx="7469">
                  <c:v>4164</c:v>
                </c:pt>
                <c:pt idx="7470">
                  <c:v>4165</c:v>
                </c:pt>
                <c:pt idx="7471">
                  <c:v>4187</c:v>
                </c:pt>
                <c:pt idx="7472">
                  <c:v>4188</c:v>
                </c:pt>
                <c:pt idx="7473">
                  <c:v>4189</c:v>
                </c:pt>
                <c:pt idx="7474">
                  <c:v>4190</c:v>
                </c:pt>
                <c:pt idx="7475">
                  <c:v>4191</c:v>
                </c:pt>
                <c:pt idx="7476">
                  <c:v>4192</c:v>
                </c:pt>
                <c:pt idx="7477">
                  <c:v>4193</c:v>
                </c:pt>
                <c:pt idx="7478">
                  <c:v>4194</c:v>
                </c:pt>
                <c:pt idx="7479">
                  <c:v>4195</c:v>
                </c:pt>
                <c:pt idx="7480">
                  <c:v>4196</c:v>
                </c:pt>
                <c:pt idx="7481">
                  <c:v>4218</c:v>
                </c:pt>
                <c:pt idx="7482">
                  <c:v>4219</c:v>
                </c:pt>
                <c:pt idx="7483">
                  <c:v>4220</c:v>
                </c:pt>
                <c:pt idx="7484">
                  <c:v>4221</c:v>
                </c:pt>
                <c:pt idx="7485">
                  <c:v>4222</c:v>
                </c:pt>
                <c:pt idx="7486">
                  <c:v>4223</c:v>
                </c:pt>
                <c:pt idx="7487">
                  <c:v>4224</c:v>
                </c:pt>
                <c:pt idx="7488">
                  <c:v>4225</c:v>
                </c:pt>
                <c:pt idx="7489">
                  <c:v>4226</c:v>
                </c:pt>
                <c:pt idx="7490">
                  <c:v>4227</c:v>
                </c:pt>
                <c:pt idx="7491">
                  <c:v>4249</c:v>
                </c:pt>
                <c:pt idx="7492">
                  <c:v>4250</c:v>
                </c:pt>
                <c:pt idx="7493">
                  <c:v>4251</c:v>
                </c:pt>
                <c:pt idx="7494">
                  <c:v>4252</c:v>
                </c:pt>
                <c:pt idx="7495">
                  <c:v>4253</c:v>
                </c:pt>
                <c:pt idx="7496">
                  <c:v>4254</c:v>
                </c:pt>
                <c:pt idx="7497">
                  <c:v>4255</c:v>
                </c:pt>
                <c:pt idx="7498">
                  <c:v>4256</c:v>
                </c:pt>
                <c:pt idx="7499">
                  <c:v>4257</c:v>
                </c:pt>
                <c:pt idx="7500">
                  <c:v>4258</c:v>
                </c:pt>
                <c:pt idx="7501">
                  <c:v>4931</c:v>
                </c:pt>
                <c:pt idx="7502">
                  <c:v>4932</c:v>
                </c:pt>
                <c:pt idx="7503">
                  <c:v>4933</c:v>
                </c:pt>
                <c:pt idx="7504">
                  <c:v>4934</c:v>
                </c:pt>
                <c:pt idx="7505">
                  <c:v>4935</c:v>
                </c:pt>
                <c:pt idx="7506">
                  <c:v>4936</c:v>
                </c:pt>
                <c:pt idx="7507">
                  <c:v>4937</c:v>
                </c:pt>
                <c:pt idx="7508">
                  <c:v>4938</c:v>
                </c:pt>
                <c:pt idx="7509">
                  <c:v>4939</c:v>
                </c:pt>
                <c:pt idx="7510">
                  <c:v>4940</c:v>
                </c:pt>
                <c:pt idx="7511">
                  <c:v>4962</c:v>
                </c:pt>
                <c:pt idx="7512">
                  <c:v>4963</c:v>
                </c:pt>
                <c:pt idx="7513">
                  <c:v>4964</c:v>
                </c:pt>
                <c:pt idx="7514">
                  <c:v>4965</c:v>
                </c:pt>
                <c:pt idx="7515">
                  <c:v>4966</c:v>
                </c:pt>
                <c:pt idx="7516">
                  <c:v>4967</c:v>
                </c:pt>
                <c:pt idx="7517">
                  <c:v>4968</c:v>
                </c:pt>
                <c:pt idx="7518">
                  <c:v>4969</c:v>
                </c:pt>
                <c:pt idx="7519">
                  <c:v>4970</c:v>
                </c:pt>
                <c:pt idx="7520">
                  <c:v>4971</c:v>
                </c:pt>
                <c:pt idx="7521">
                  <c:v>4993</c:v>
                </c:pt>
                <c:pt idx="7522">
                  <c:v>4994</c:v>
                </c:pt>
                <c:pt idx="7523">
                  <c:v>4995</c:v>
                </c:pt>
                <c:pt idx="7524">
                  <c:v>4996</c:v>
                </c:pt>
                <c:pt idx="7525">
                  <c:v>4997</c:v>
                </c:pt>
                <c:pt idx="7526">
                  <c:v>4998</c:v>
                </c:pt>
                <c:pt idx="7527">
                  <c:v>4999</c:v>
                </c:pt>
                <c:pt idx="7528">
                  <c:v>5000</c:v>
                </c:pt>
                <c:pt idx="7529">
                  <c:v>5001</c:v>
                </c:pt>
                <c:pt idx="7530">
                  <c:v>5002</c:v>
                </c:pt>
                <c:pt idx="7531">
                  <c:v>5024</c:v>
                </c:pt>
                <c:pt idx="7532">
                  <c:v>5025</c:v>
                </c:pt>
                <c:pt idx="7533">
                  <c:v>5026</c:v>
                </c:pt>
                <c:pt idx="7534">
                  <c:v>5027</c:v>
                </c:pt>
                <c:pt idx="7535">
                  <c:v>5028</c:v>
                </c:pt>
                <c:pt idx="7536">
                  <c:v>5029</c:v>
                </c:pt>
                <c:pt idx="7537">
                  <c:v>5030</c:v>
                </c:pt>
                <c:pt idx="7538">
                  <c:v>5031</c:v>
                </c:pt>
                <c:pt idx="7539">
                  <c:v>5032</c:v>
                </c:pt>
                <c:pt idx="7540">
                  <c:v>5033</c:v>
                </c:pt>
                <c:pt idx="7541">
                  <c:v>5055</c:v>
                </c:pt>
                <c:pt idx="7542">
                  <c:v>5056</c:v>
                </c:pt>
                <c:pt idx="7543">
                  <c:v>5057</c:v>
                </c:pt>
                <c:pt idx="7544">
                  <c:v>5058</c:v>
                </c:pt>
                <c:pt idx="7545">
                  <c:v>5059</c:v>
                </c:pt>
                <c:pt idx="7546">
                  <c:v>5060</c:v>
                </c:pt>
                <c:pt idx="7547">
                  <c:v>5061</c:v>
                </c:pt>
                <c:pt idx="7548">
                  <c:v>5062</c:v>
                </c:pt>
                <c:pt idx="7549">
                  <c:v>5063</c:v>
                </c:pt>
                <c:pt idx="7550">
                  <c:v>5064</c:v>
                </c:pt>
                <c:pt idx="7551">
                  <c:v>5086</c:v>
                </c:pt>
                <c:pt idx="7552">
                  <c:v>5087</c:v>
                </c:pt>
                <c:pt idx="7553">
                  <c:v>5088</c:v>
                </c:pt>
                <c:pt idx="7554">
                  <c:v>5089</c:v>
                </c:pt>
                <c:pt idx="7555">
                  <c:v>5090</c:v>
                </c:pt>
                <c:pt idx="7556">
                  <c:v>5091</c:v>
                </c:pt>
                <c:pt idx="7557">
                  <c:v>5092</c:v>
                </c:pt>
                <c:pt idx="7558">
                  <c:v>5093</c:v>
                </c:pt>
                <c:pt idx="7559">
                  <c:v>5094</c:v>
                </c:pt>
                <c:pt idx="7560">
                  <c:v>5095</c:v>
                </c:pt>
                <c:pt idx="7561">
                  <c:v>5117</c:v>
                </c:pt>
                <c:pt idx="7562">
                  <c:v>5118</c:v>
                </c:pt>
                <c:pt idx="7563">
                  <c:v>5119</c:v>
                </c:pt>
                <c:pt idx="7564">
                  <c:v>5120</c:v>
                </c:pt>
                <c:pt idx="7565">
                  <c:v>5121</c:v>
                </c:pt>
                <c:pt idx="7566">
                  <c:v>5122</c:v>
                </c:pt>
                <c:pt idx="7567">
                  <c:v>5123</c:v>
                </c:pt>
                <c:pt idx="7568">
                  <c:v>5124</c:v>
                </c:pt>
                <c:pt idx="7569">
                  <c:v>5125</c:v>
                </c:pt>
                <c:pt idx="7570">
                  <c:v>5126</c:v>
                </c:pt>
                <c:pt idx="7571">
                  <c:v>5148</c:v>
                </c:pt>
                <c:pt idx="7572">
                  <c:v>5149</c:v>
                </c:pt>
                <c:pt idx="7573">
                  <c:v>5150</c:v>
                </c:pt>
                <c:pt idx="7574">
                  <c:v>5151</c:v>
                </c:pt>
                <c:pt idx="7575">
                  <c:v>5152</c:v>
                </c:pt>
                <c:pt idx="7576">
                  <c:v>5153</c:v>
                </c:pt>
                <c:pt idx="7577">
                  <c:v>5154</c:v>
                </c:pt>
                <c:pt idx="7578">
                  <c:v>5155</c:v>
                </c:pt>
                <c:pt idx="7579">
                  <c:v>5156</c:v>
                </c:pt>
                <c:pt idx="7580">
                  <c:v>5157</c:v>
                </c:pt>
                <c:pt idx="7581">
                  <c:v>5179</c:v>
                </c:pt>
                <c:pt idx="7582">
                  <c:v>5180</c:v>
                </c:pt>
                <c:pt idx="7583">
                  <c:v>5181</c:v>
                </c:pt>
                <c:pt idx="7584">
                  <c:v>5182</c:v>
                </c:pt>
                <c:pt idx="7585">
                  <c:v>5183</c:v>
                </c:pt>
                <c:pt idx="7586">
                  <c:v>5184</c:v>
                </c:pt>
                <c:pt idx="7587">
                  <c:v>5185</c:v>
                </c:pt>
                <c:pt idx="7588">
                  <c:v>5186</c:v>
                </c:pt>
                <c:pt idx="7589">
                  <c:v>5187</c:v>
                </c:pt>
                <c:pt idx="7590">
                  <c:v>5188</c:v>
                </c:pt>
                <c:pt idx="7591">
                  <c:v>5210</c:v>
                </c:pt>
                <c:pt idx="7592">
                  <c:v>5211</c:v>
                </c:pt>
                <c:pt idx="7593">
                  <c:v>5212</c:v>
                </c:pt>
                <c:pt idx="7594">
                  <c:v>5213</c:v>
                </c:pt>
                <c:pt idx="7595">
                  <c:v>5214</c:v>
                </c:pt>
                <c:pt idx="7596">
                  <c:v>5215</c:v>
                </c:pt>
                <c:pt idx="7597">
                  <c:v>5216</c:v>
                </c:pt>
                <c:pt idx="7598">
                  <c:v>5217</c:v>
                </c:pt>
                <c:pt idx="7599">
                  <c:v>5218</c:v>
                </c:pt>
                <c:pt idx="7600">
                  <c:v>5219</c:v>
                </c:pt>
                <c:pt idx="7601">
                  <c:v>5892</c:v>
                </c:pt>
                <c:pt idx="7602">
                  <c:v>5893</c:v>
                </c:pt>
                <c:pt idx="7603">
                  <c:v>5894</c:v>
                </c:pt>
                <c:pt idx="7604">
                  <c:v>5895</c:v>
                </c:pt>
                <c:pt idx="7605">
                  <c:v>5896</c:v>
                </c:pt>
                <c:pt idx="7606">
                  <c:v>5897</c:v>
                </c:pt>
                <c:pt idx="7607">
                  <c:v>5898</c:v>
                </c:pt>
                <c:pt idx="7608">
                  <c:v>5899</c:v>
                </c:pt>
                <c:pt idx="7609">
                  <c:v>5900</c:v>
                </c:pt>
                <c:pt idx="7610">
                  <c:v>5901</c:v>
                </c:pt>
                <c:pt idx="7611">
                  <c:v>5923</c:v>
                </c:pt>
                <c:pt idx="7612">
                  <c:v>5924</c:v>
                </c:pt>
                <c:pt idx="7613">
                  <c:v>5925</c:v>
                </c:pt>
                <c:pt idx="7614">
                  <c:v>5926</c:v>
                </c:pt>
                <c:pt idx="7615">
                  <c:v>5927</c:v>
                </c:pt>
                <c:pt idx="7616">
                  <c:v>5928</c:v>
                </c:pt>
                <c:pt idx="7617">
                  <c:v>5929</c:v>
                </c:pt>
                <c:pt idx="7618">
                  <c:v>5930</c:v>
                </c:pt>
                <c:pt idx="7619">
                  <c:v>5931</c:v>
                </c:pt>
                <c:pt idx="7620">
                  <c:v>5932</c:v>
                </c:pt>
                <c:pt idx="7621">
                  <c:v>5954</c:v>
                </c:pt>
                <c:pt idx="7622">
                  <c:v>5955</c:v>
                </c:pt>
                <c:pt idx="7623">
                  <c:v>5956</c:v>
                </c:pt>
                <c:pt idx="7624">
                  <c:v>5957</c:v>
                </c:pt>
                <c:pt idx="7625">
                  <c:v>5958</c:v>
                </c:pt>
                <c:pt idx="7626">
                  <c:v>5959</c:v>
                </c:pt>
                <c:pt idx="7627">
                  <c:v>5960</c:v>
                </c:pt>
                <c:pt idx="7628">
                  <c:v>5961</c:v>
                </c:pt>
                <c:pt idx="7629">
                  <c:v>5962</c:v>
                </c:pt>
                <c:pt idx="7630">
                  <c:v>5963</c:v>
                </c:pt>
                <c:pt idx="7631">
                  <c:v>5985</c:v>
                </c:pt>
                <c:pt idx="7632">
                  <c:v>5986</c:v>
                </c:pt>
                <c:pt idx="7633">
                  <c:v>5987</c:v>
                </c:pt>
                <c:pt idx="7634">
                  <c:v>5988</c:v>
                </c:pt>
                <c:pt idx="7635">
                  <c:v>5989</c:v>
                </c:pt>
                <c:pt idx="7636">
                  <c:v>5990</c:v>
                </c:pt>
                <c:pt idx="7637">
                  <c:v>5991</c:v>
                </c:pt>
                <c:pt idx="7638">
                  <c:v>5992</c:v>
                </c:pt>
                <c:pt idx="7639">
                  <c:v>5993</c:v>
                </c:pt>
                <c:pt idx="7640">
                  <c:v>5994</c:v>
                </c:pt>
                <c:pt idx="7641">
                  <c:v>6016</c:v>
                </c:pt>
                <c:pt idx="7642">
                  <c:v>6017</c:v>
                </c:pt>
                <c:pt idx="7643">
                  <c:v>6018</c:v>
                </c:pt>
                <c:pt idx="7644">
                  <c:v>6019</c:v>
                </c:pt>
                <c:pt idx="7645">
                  <c:v>6020</c:v>
                </c:pt>
                <c:pt idx="7646">
                  <c:v>6021</c:v>
                </c:pt>
                <c:pt idx="7647">
                  <c:v>6022</c:v>
                </c:pt>
                <c:pt idx="7648">
                  <c:v>6023</c:v>
                </c:pt>
                <c:pt idx="7649">
                  <c:v>6024</c:v>
                </c:pt>
                <c:pt idx="7650">
                  <c:v>6025</c:v>
                </c:pt>
                <c:pt idx="7651">
                  <c:v>6047</c:v>
                </c:pt>
                <c:pt idx="7652">
                  <c:v>6048</c:v>
                </c:pt>
                <c:pt idx="7653">
                  <c:v>6049</c:v>
                </c:pt>
                <c:pt idx="7654">
                  <c:v>6050</c:v>
                </c:pt>
                <c:pt idx="7655">
                  <c:v>6051</c:v>
                </c:pt>
                <c:pt idx="7656">
                  <c:v>6052</c:v>
                </c:pt>
                <c:pt idx="7657">
                  <c:v>6053</c:v>
                </c:pt>
                <c:pt idx="7658">
                  <c:v>6054</c:v>
                </c:pt>
                <c:pt idx="7659">
                  <c:v>6055</c:v>
                </c:pt>
                <c:pt idx="7660">
                  <c:v>6056</c:v>
                </c:pt>
                <c:pt idx="7661">
                  <c:v>6078</c:v>
                </c:pt>
                <c:pt idx="7662">
                  <c:v>6079</c:v>
                </c:pt>
                <c:pt idx="7663">
                  <c:v>6080</c:v>
                </c:pt>
                <c:pt idx="7664">
                  <c:v>6081</c:v>
                </c:pt>
                <c:pt idx="7665">
                  <c:v>6082</c:v>
                </c:pt>
                <c:pt idx="7666">
                  <c:v>6083</c:v>
                </c:pt>
                <c:pt idx="7667">
                  <c:v>6084</c:v>
                </c:pt>
                <c:pt idx="7668">
                  <c:v>6085</c:v>
                </c:pt>
                <c:pt idx="7669">
                  <c:v>6086</c:v>
                </c:pt>
                <c:pt idx="7670">
                  <c:v>6087</c:v>
                </c:pt>
                <c:pt idx="7671">
                  <c:v>6109</c:v>
                </c:pt>
                <c:pt idx="7672">
                  <c:v>6110</c:v>
                </c:pt>
                <c:pt idx="7673">
                  <c:v>6111</c:v>
                </c:pt>
                <c:pt idx="7674">
                  <c:v>6112</c:v>
                </c:pt>
                <c:pt idx="7675">
                  <c:v>6113</c:v>
                </c:pt>
                <c:pt idx="7676">
                  <c:v>6114</c:v>
                </c:pt>
                <c:pt idx="7677">
                  <c:v>6115</c:v>
                </c:pt>
                <c:pt idx="7678">
                  <c:v>6116</c:v>
                </c:pt>
                <c:pt idx="7679">
                  <c:v>6117</c:v>
                </c:pt>
                <c:pt idx="7680">
                  <c:v>6118</c:v>
                </c:pt>
                <c:pt idx="7681">
                  <c:v>6140</c:v>
                </c:pt>
                <c:pt idx="7682">
                  <c:v>6141</c:v>
                </c:pt>
                <c:pt idx="7683">
                  <c:v>6142</c:v>
                </c:pt>
                <c:pt idx="7684">
                  <c:v>6143</c:v>
                </c:pt>
                <c:pt idx="7685">
                  <c:v>6144</c:v>
                </c:pt>
                <c:pt idx="7686">
                  <c:v>6145</c:v>
                </c:pt>
                <c:pt idx="7687">
                  <c:v>6146</c:v>
                </c:pt>
                <c:pt idx="7688">
                  <c:v>6147</c:v>
                </c:pt>
                <c:pt idx="7689">
                  <c:v>6148</c:v>
                </c:pt>
                <c:pt idx="7690">
                  <c:v>6149</c:v>
                </c:pt>
                <c:pt idx="7691">
                  <c:v>6171</c:v>
                </c:pt>
                <c:pt idx="7692">
                  <c:v>6172</c:v>
                </c:pt>
                <c:pt idx="7693">
                  <c:v>6173</c:v>
                </c:pt>
                <c:pt idx="7694">
                  <c:v>6174</c:v>
                </c:pt>
                <c:pt idx="7695">
                  <c:v>6175</c:v>
                </c:pt>
                <c:pt idx="7696">
                  <c:v>6176</c:v>
                </c:pt>
                <c:pt idx="7697">
                  <c:v>6177</c:v>
                </c:pt>
                <c:pt idx="7698">
                  <c:v>6178</c:v>
                </c:pt>
                <c:pt idx="7699">
                  <c:v>6179</c:v>
                </c:pt>
                <c:pt idx="7700">
                  <c:v>6180</c:v>
                </c:pt>
                <c:pt idx="7701">
                  <c:v>6853</c:v>
                </c:pt>
                <c:pt idx="7702">
                  <c:v>6854</c:v>
                </c:pt>
                <c:pt idx="7703">
                  <c:v>6855</c:v>
                </c:pt>
                <c:pt idx="7704">
                  <c:v>6856</c:v>
                </c:pt>
                <c:pt idx="7705">
                  <c:v>6857</c:v>
                </c:pt>
                <c:pt idx="7706">
                  <c:v>6858</c:v>
                </c:pt>
                <c:pt idx="7707">
                  <c:v>6859</c:v>
                </c:pt>
                <c:pt idx="7708">
                  <c:v>6860</c:v>
                </c:pt>
                <c:pt idx="7709">
                  <c:v>6861</c:v>
                </c:pt>
                <c:pt idx="7710">
                  <c:v>6862</c:v>
                </c:pt>
                <c:pt idx="7711">
                  <c:v>6884</c:v>
                </c:pt>
                <c:pt idx="7712">
                  <c:v>6885</c:v>
                </c:pt>
                <c:pt idx="7713">
                  <c:v>6886</c:v>
                </c:pt>
                <c:pt idx="7714">
                  <c:v>6887</c:v>
                </c:pt>
                <c:pt idx="7715">
                  <c:v>6888</c:v>
                </c:pt>
                <c:pt idx="7716">
                  <c:v>6889</c:v>
                </c:pt>
                <c:pt idx="7717">
                  <c:v>6890</c:v>
                </c:pt>
                <c:pt idx="7718">
                  <c:v>6891</c:v>
                </c:pt>
                <c:pt idx="7719">
                  <c:v>6892</c:v>
                </c:pt>
                <c:pt idx="7720">
                  <c:v>6893</c:v>
                </c:pt>
                <c:pt idx="7721">
                  <c:v>6915</c:v>
                </c:pt>
                <c:pt idx="7722">
                  <c:v>6916</c:v>
                </c:pt>
                <c:pt idx="7723">
                  <c:v>6917</c:v>
                </c:pt>
                <c:pt idx="7724">
                  <c:v>6918</c:v>
                </c:pt>
                <c:pt idx="7725">
                  <c:v>6919</c:v>
                </c:pt>
                <c:pt idx="7726">
                  <c:v>6920</c:v>
                </c:pt>
                <c:pt idx="7727">
                  <c:v>6921</c:v>
                </c:pt>
                <c:pt idx="7728">
                  <c:v>6922</c:v>
                </c:pt>
                <c:pt idx="7729">
                  <c:v>6923</c:v>
                </c:pt>
                <c:pt idx="7730">
                  <c:v>6924</c:v>
                </c:pt>
                <c:pt idx="7731">
                  <c:v>6946</c:v>
                </c:pt>
                <c:pt idx="7732">
                  <c:v>6947</c:v>
                </c:pt>
                <c:pt idx="7733">
                  <c:v>6948</c:v>
                </c:pt>
                <c:pt idx="7734">
                  <c:v>6949</c:v>
                </c:pt>
                <c:pt idx="7735">
                  <c:v>6950</c:v>
                </c:pt>
                <c:pt idx="7736">
                  <c:v>6951</c:v>
                </c:pt>
                <c:pt idx="7737">
                  <c:v>6952</c:v>
                </c:pt>
                <c:pt idx="7738">
                  <c:v>6953</c:v>
                </c:pt>
                <c:pt idx="7739">
                  <c:v>6954</c:v>
                </c:pt>
                <c:pt idx="7740">
                  <c:v>6955</c:v>
                </c:pt>
                <c:pt idx="7741">
                  <c:v>6977</c:v>
                </c:pt>
                <c:pt idx="7742">
                  <c:v>6978</c:v>
                </c:pt>
                <c:pt idx="7743">
                  <c:v>6979</c:v>
                </c:pt>
                <c:pt idx="7744">
                  <c:v>6980</c:v>
                </c:pt>
                <c:pt idx="7745">
                  <c:v>6981</c:v>
                </c:pt>
                <c:pt idx="7746">
                  <c:v>6982</c:v>
                </c:pt>
                <c:pt idx="7747">
                  <c:v>6983</c:v>
                </c:pt>
                <c:pt idx="7748">
                  <c:v>6984</c:v>
                </c:pt>
                <c:pt idx="7749">
                  <c:v>6985</c:v>
                </c:pt>
                <c:pt idx="7750">
                  <c:v>6986</c:v>
                </c:pt>
                <c:pt idx="7751">
                  <c:v>7008</c:v>
                </c:pt>
                <c:pt idx="7752">
                  <c:v>7009</c:v>
                </c:pt>
                <c:pt idx="7753">
                  <c:v>7010</c:v>
                </c:pt>
                <c:pt idx="7754">
                  <c:v>7011</c:v>
                </c:pt>
                <c:pt idx="7755">
                  <c:v>7012</c:v>
                </c:pt>
                <c:pt idx="7756">
                  <c:v>7013</c:v>
                </c:pt>
                <c:pt idx="7757">
                  <c:v>7014</c:v>
                </c:pt>
                <c:pt idx="7758">
                  <c:v>7015</c:v>
                </c:pt>
                <c:pt idx="7759">
                  <c:v>7016</c:v>
                </c:pt>
                <c:pt idx="7760">
                  <c:v>7017</c:v>
                </c:pt>
                <c:pt idx="7761">
                  <c:v>7039</c:v>
                </c:pt>
                <c:pt idx="7762">
                  <c:v>7040</c:v>
                </c:pt>
                <c:pt idx="7763">
                  <c:v>7041</c:v>
                </c:pt>
                <c:pt idx="7764">
                  <c:v>7042</c:v>
                </c:pt>
                <c:pt idx="7765">
                  <c:v>7043</c:v>
                </c:pt>
                <c:pt idx="7766">
                  <c:v>7044</c:v>
                </c:pt>
                <c:pt idx="7767">
                  <c:v>7045</c:v>
                </c:pt>
                <c:pt idx="7768">
                  <c:v>7046</c:v>
                </c:pt>
                <c:pt idx="7769">
                  <c:v>7047</c:v>
                </c:pt>
                <c:pt idx="7770">
                  <c:v>7048</c:v>
                </c:pt>
                <c:pt idx="7771">
                  <c:v>7070</c:v>
                </c:pt>
                <c:pt idx="7772">
                  <c:v>7071</c:v>
                </c:pt>
                <c:pt idx="7773">
                  <c:v>7072</c:v>
                </c:pt>
                <c:pt idx="7774">
                  <c:v>7073</c:v>
                </c:pt>
                <c:pt idx="7775">
                  <c:v>7074</c:v>
                </c:pt>
                <c:pt idx="7776">
                  <c:v>7075</c:v>
                </c:pt>
                <c:pt idx="7777">
                  <c:v>7076</c:v>
                </c:pt>
                <c:pt idx="7778">
                  <c:v>7077</c:v>
                </c:pt>
                <c:pt idx="7779">
                  <c:v>7078</c:v>
                </c:pt>
                <c:pt idx="7780">
                  <c:v>7079</c:v>
                </c:pt>
                <c:pt idx="7781">
                  <c:v>7101</c:v>
                </c:pt>
                <c:pt idx="7782">
                  <c:v>7102</c:v>
                </c:pt>
                <c:pt idx="7783">
                  <c:v>7103</c:v>
                </c:pt>
                <c:pt idx="7784">
                  <c:v>7104</c:v>
                </c:pt>
                <c:pt idx="7785">
                  <c:v>7105</c:v>
                </c:pt>
                <c:pt idx="7786">
                  <c:v>7106</c:v>
                </c:pt>
                <c:pt idx="7787">
                  <c:v>7107</c:v>
                </c:pt>
                <c:pt idx="7788">
                  <c:v>7108</c:v>
                </c:pt>
                <c:pt idx="7789">
                  <c:v>7109</c:v>
                </c:pt>
                <c:pt idx="7790">
                  <c:v>7110</c:v>
                </c:pt>
                <c:pt idx="7791">
                  <c:v>7132</c:v>
                </c:pt>
                <c:pt idx="7792">
                  <c:v>7133</c:v>
                </c:pt>
                <c:pt idx="7793">
                  <c:v>7134</c:v>
                </c:pt>
                <c:pt idx="7794">
                  <c:v>7135</c:v>
                </c:pt>
                <c:pt idx="7795">
                  <c:v>7136</c:v>
                </c:pt>
                <c:pt idx="7796">
                  <c:v>7137</c:v>
                </c:pt>
                <c:pt idx="7797">
                  <c:v>7138</c:v>
                </c:pt>
                <c:pt idx="7798">
                  <c:v>7139</c:v>
                </c:pt>
                <c:pt idx="7799">
                  <c:v>7140</c:v>
                </c:pt>
                <c:pt idx="7800">
                  <c:v>7141</c:v>
                </c:pt>
                <c:pt idx="7801">
                  <c:v>7814</c:v>
                </c:pt>
                <c:pt idx="7802">
                  <c:v>7815</c:v>
                </c:pt>
                <c:pt idx="7803">
                  <c:v>7816</c:v>
                </c:pt>
                <c:pt idx="7804">
                  <c:v>7817</c:v>
                </c:pt>
                <c:pt idx="7805">
                  <c:v>7818</c:v>
                </c:pt>
                <c:pt idx="7806">
                  <c:v>7819</c:v>
                </c:pt>
                <c:pt idx="7807">
                  <c:v>7820</c:v>
                </c:pt>
                <c:pt idx="7808">
                  <c:v>7821</c:v>
                </c:pt>
                <c:pt idx="7809">
                  <c:v>7822</c:v>
                </c:pt>
                <c:pt idx="7810">
                  <c:v>7823</c:v>
                </c:pt>
                <c:pt idx="7811">
                  <c:v>7845</c:v>
                </c:pt>
                <c:pt idx="7812">
                  <c:v>7846</c:v>
                </c:pt>
                <c:pt idx="7813">
                  <c:v>7847</c:v>
                </c:pt>
                <c:pt idx="7814">
                  <c:v>7848</c:v>
                </c:pt>
                <c:pt idx="7815">
                  <c:v>7849</c:v>
                </c:pt>
                <c:pt idx="7816">
                  <c:v>7850</c:v>
                </c:pt>
                <c:pt idx="7817">
                  <c:v>7851</c:v>
                </c:pt>
                <c:pt idx="7818">
                  <c:v>7852</c:v>
                </c:pt>
                <c:pt idx="7819">
                  <c:v>7853</c:v>
                </c:pt>
                <c:pt idx="7820">
                  <c:v>7854</c:v>
                </c:pt>
                <c:pt idx="7821">
                  <c:v>7876</c:v>
                </c:pt>
                <c:pt idx="7822">
                  <c:v>7877</c:v>
                </c:pt>
                <c:pt idx="7823">
                  <c:v>7878</c:v>
                </c:pt>
                <c:pt idx="7824">
                  <c:v>7879</c:v>
                </c:pt>
                <c:pt idx="7825">
                  <c:v>7880</c:v>
                </c:pt>
                <c:pt idx="7826">
                  <c:v>7881</c:v>
                </c:pt>
                <c:pt idx="7827">
                  <c:v>7882</c:v>
                </c:pt>
                <c:pt idx="7828">
                  <c:v>7883</c:v>
                </c:pt>
                <c:pt idx="7829">
                  <c:v>7884</c:v>
                </c:pt>
                <c:pt idx="7830">
                  <c:v>7885</c:v>
                </c:pt>
                <c:pt idx="7831">
                  <c:v>7907</c:v>
                </c:pt>
                <c:pt idx="7832">
                  <c:v>7908</c:v>
                </c:pt>
                <c:pt idx="7833">
                  <c:v>7909</c:v>
                </c:pt>
                <c:pt idx="7834">
                  <c:v>7910</c:v>
                </c:pt>
                <c:pt idx="7835">
                  <c:v>7911</c:v>
                </c:pt>
                <c:pt idx="7836">
                  <c:v>7912</c:v>
                </c:pt>
                <c:pt idx="7837">
                  <c:v>7913</c:v>
                </c:pt>
                <c:pt idx="7838">
                  <c:v>7914</c:v>
                </c:pt>
                <c:pt idx="7839">
                  <c:v>7915</c:v>
                </c:pt>
                <c:pt idx="7840">
                  <c:v>7916</c:v>
                </c:pt>
                <c:pt idx="7841">
                  <c:v>7938</c:v>
                </c:pt>
                <c:pt idx="7842">
                  <c:v>7939</c:v>
                </c:pt>
                <c:pt idx="7843">
                  <c:v>7940</c:v>
                </c:pt>
                <c:pt idx="7844">
                  <c:v>7941</c:v>
                </c:pt>
                <c:pt idx="7845">
                  <c:v>7942</c:v>
                </c:pt>
                <c:pt idx="7846">
                  <c:v>7943</c:v>
                </c:pt>
                <c:pt idx="7847">
                  <c:v>7944</c:v>
                </c:pt>
                <c:pt idx="7848">
                  <c:v>7945</c:v>
                </c:pt>
                <c:pt idx="7849">
                  <c:v>7946</c:v>
                </c:pt>
                <c:pt idx="7850">
                  <c:v>7947</c:v>
                </c:pt>
                <c:pt idx="7851">
                  <c:v>7969</c:v>
                </c:pt>
                <c:pt idx="7852">
                  <c:v>7970</c:v>
                </c:pt>
                <c:pt idx="7853">
                  <c:v>7971</c:v>
                </c:pt>
                <c:pt idx="7854">
                  <c:v>7972</c:v>
                </c:pt>
                <c:pt idx="7855">
                  <c:v>7973</c:v>
                </c:pt>
                <c:pt idx="7856">
                  <c:v>7974</c:v>
                </c:pt>
                <c:pt idx="7857">
                  <c:v>7975</c:v>
                </c:pt>
                <c:pt idx="7858">
                  <c:v>7976</c:v>
                </c:pt>
                <c:pt idx="7859">
                  <c:v>7977</c:v>
                </c:pt>
                <c:pt idx="7860">
                  <c:v>7978</c:v>
                </c:pt>
                <c:pt idx="7861">
                  <c:v>8000</c:v>
                </c:pt>
                <c:pt idx="7862">
                  <c:v>8001</c:v>
                </c:pt>
                <c:pt idx="7863">
                  <c:v>8002</c:v>
                </c:pt>
                <c:pt idx="7864">
                  <c:v>8003</c:v>
                </c:pt>
                <c:pt idx="7865">
                  <c:v>8004</c:v>
                </c:pt>
                <c:pt idx="7866">
                  <c:v>8005</c:v>
                </c:pt>
                <c:pt idx="7867">
                  <c:v>8006</c:v>
                </c:pt>
                <c:pt idx="7868">
                  <c:v>8007</c:v>
                </c:pt>
                <c:pt idx="7869">
                  <c:v>8008</c:v>
                </c:pt>
                <c:pt idx="7870">
                  <c:v>8009</c:v>
                </c:pt>
                <c:pt idx="7871">
                  <c:v>8031</c:v>
                </c:pt>
                <c:pt idx="7872">
                  <c:v>8032</c:v>
                </c:pt>
                <c:pt idx="7873">
                  <c:v>8033</c:v>
                </c:pt>
                <c:pt idx="7874">
                  <c:v>8034</c:v>
                </c:pt>
                <c:pt idx="7875">
                  <c:v>8035</c:v>
                </c:pt>
                <c:pt idx="7876">
                  <c:v>8036</c:v>
                </c:pt>
                <c:pt idx="7877">
                  <c:v>8037</c:v>
                </c:pt>
                <c:pt idx="7878">
                  <c:v>8038</c:v>
                </c:pt>
                <c:pt idx="7879">
                  <c:v>8039</c:v>
                </c:pt>
                <c:pt idx="7880">
                  <c:v>8040</c:v>
                </c:pt>
                <c:pt idx="7881">
                  <c:v>8062</c:v>
                </c:pt>
                <c:pt idx="7882">
                  <c:v>8063</c:v>
                </c:pt>
                <c:pt idx="7883">
                  <c:v>8064</c:v>
                </c:pt>
                <c:pt idx="7884">
                  <c:v>8065</c:v>
                </c:pt>
                <c:pt idx="7885">
                  <c:v>8066</c:v>
                </c:pt>
                <c:pt idx="7886">
                  <c:v>8067</c:v>
                </c:pt>
                <c:pt idx="7887">
                  <c:v>8068</c:v>
                </c:pt>
                <c:pt idx="7888">
                  <c:v>8069</c:v>
                </c:pt>
                <c:pt idx="7889">
                  <c:v>8070</c:v>
                </c:pt>
                <c:pt idx="7890">
                  <c:v>8071</c:v>
                </c:pt>
                <c:pt idx="7891">
                  <c:v>8093</c:v>
                </c:pt>
                <c:pt idx="7892">
                  <c:v>8094</c:v>
                </c:pt>
                <c:pt idx="7893">
                  <c:v>8095</c:v>
                </c:pt>
                <c:pt idx="7894">
                  <c:v>8096</c:v>
                </c:pt>
                <c:pt idx="7895">
                  <c:v>8097</c:v>
                </c:pt>
                <c:pt idx="7896">
                  <c:v>8098</c:v>
                </c:pt>
                <c:pt idx="7897">
                  <c:v>8099</c:v>
                </c:pt>
                <c:pt idx="7898">
                  <c:v>8100</c:v>
                </c:pt>
                <c:pt idx="7899">
                  <c:v>8101</c:v>
                </c:pt>
                <c:pt idx="7900">
                  <c:v>8102</c:v>
                </c:pt>
                <c:pt idx="7901">
                  <c:v>8775</c:v>
                </c:pt>
                <c:pt idx="7902">
                  <c:v>8776</c:v>
                </c:pt>
                <c:pt idx="7903">
                  <c:v>8777</c:v>
                </c:pt>
                <c:pt idx="7904">
                  <c:v>8778</c:v>
                </c:pt>
                <c:pt idx="7905">
                  <c:v>8779</c:v>
                </c:pt>
                <c:pt idx="7906">
                  <c:v>8780</c:v>
                </c:pt>
                <c:pt idx="7907">
                  <c:v>8781</c:v>
                </c:pt>
                <c:pt idx="7908">
                  <c:v>8782</c:v>
                </c:pt>
                <c:pt idx="7909">
                  <c:v>8783</c:v>
                </c:pt>
                <c:pt idx="7910">
                  <c:v>8784</c:v>
                </c:pt>
                <c:pt idx="7911">
                  <c:v>8806</c:v>
                </c:pt>
                <c:pt idx="7912">
                  <c:v>8807</c:v>
                </c:pt>
                <c:pt idx="7913">
                  <c:v>8808</c:v>
                </c:pt>
                <c:pt idx="7914">
                  <c:v>8809</c:v>
                </c:pt>
                <c:pt idx="7915">
                  <c:v>8810</c:v>
                </c:pt>
                <c:pt idx="7916">
                  <c:v>8811</c:v>
                </c:pt>
                <c:pt idx="7917">
                  <c:v>8812</c:v>
                </c:pt>
                <c:pt idx="7918">
                  <c:v>8813</c:v>
                </c:pt>
                <c:pt idx="7919">
                  <c:v>8814</c:v>
                </c:pt>
                <c:pt idx="7920">
                  <c:v>8815</c:v>
                </c:pt>
                <c:pt idx="7921">
                  <c:v>8837</c:v>
                </c:pt>
                <c:pt idx="7922">
                  <c:v>8838</c:v>
                </c:pt>
                <c:pt idx="7923">
                  <c:v>8839</c:v>
                </c:pt>
                <c:pt idx="7924">
                  <c:v>8840</c:v>
                </c:pt>
                <c:pt idx="7925">
                  <c:v>8841</c:v>
                </c:pt>
                <c:pt idx="7926">
                  <c:v>8842</c:v>
                </c:pt>
                <c:pt idx="7927">
                  <c:v>8843</c:v>
                </c:pt>
                <c:pt idx="7928">
                  <c:v>8844</c:v>
                </c:pt>
                <c:pt idx="7929">
                  <c:v>8845</c:v>
                </c:pt>
                <c:pt idx="7930">
                  <c:v>8846</c:v>
                </c:pt>
                <c:pt idx="7931">
                  <c:v>8868</c:v>
                </c:pt>
                <c:pt idx="7932">
                  <c:v>8869</c:v>
                </c:pt>
                <c:pt idx="7933">
                  <c:v>8870</c:v>
                </c:pt>
                <c:pt idx="7934">
                  <c:v>8871</c:v>
                </c:pt>
                <c:pt idx="7935">
                  <c:v>8872</c:v>
                </c:pt>
                <c:pt idx="7936">
                  <c:v>8873</c:v>
                </c:pt>
                <c:pt idx="7937">
                  <c:v>8874</c:v>
                </c:pt>
                <c:pt idx="7938">
                  <c:v>8875</c:v>
                </c:pt>
                <c:pt idx="7939">
                  <c:v>8876</c:v>
                </c:pt>
                <c:pt idx="7940">
                  <c:v>8877</c:v>
                </c:pt>
                <c:pt idx="7941">
                  <c:v>8899</c:v>
                </c:pt>
                <c:pt idx="7942">
                  <c:v>8900</c:v>
                </c:pt>
                <c:pt idx="7943">
                  <c:v>8901</c:v>
                </c:pt>
                <c:pt idx="7944">
                  <c:v>8902</c:v>
                </c:pt>
                <c:pt idx="7945">
                  <c:v>8903</c:v>
                </c:pt>
                <c:pt idx="7946">
                  <c:v>8904</c:v>
                </c:pt>
                <c:pt idx="7947">
                  <c:v>8905</c:v>
                </c:pt>
                <c:pt idx="7948">
                  <c:v>8906</c:v>
                </c:pt>
                <c:pt idx="7949">
                  <c:v>8907</c:v>
                </c:pt>
                <c:pt idx="7950">
                  <c:v>8908</c:v>
                </c:pt>
                <c:pt idx="7951">
                  <c:v>8930</c:v>
                </c:pt>
                <c:pt idx="7952">
                  <c:v>8931</c:v>
                </c:pt>
                <c:pt idx="7953">
                  <c:v>8932</c:v>
                </c:pt>
                <c:pt idx="7954">
                  <c:v>8933</c:v>
                </c:pt>
                <c:pt idx="7955">
                  <c:v>8934</c:v>
                </c:pt>
                <c:pt idx="7956">
                  <c:v>8935</c:v>
                </c:pt>
                <c:pt idx="7957">
                  <c:v>8936</c:v>
                </c:pt>
                <c:pt idx="7958">
                  <c:v>8937</c:v>
                </c:pt>
                <c:pt idx="7959">
                  <c:v>8938</c:v>
                </c:pt>
                <c:pt idx="7960">
                  <c:v>8939</c:v>
                </c:pt>
                <c:pt idx="7961">
                  <c:v>8961</c:v>
                </c:pt>
                <c:pt idx="7962">
                  <c:v>8962</c:v>
                </c:pt>
                <c:pt idx="7963">
                  <c:v>8963</c:v>
                </c:pt>
                <c:pt idx="7964">
                  <c:v>8964</c:v>
                </c:pt>
                <c:pt idx="7965">
                  <c:v>8965</c:v>
                </c:pt>
                <c:pt idx="7966">
                  <c:v>8966</c:v>
                </c:pt>
                <c:pt idx="7967">
                  <c:v>8967</c:v>
                </c:pt>
                <c:pt idx="7968">
                  <c:v>8968</c:v>
                </c:pt>
                <c:pt idx="7969">
                  <c:v>8969</c:v>
                </c:pt>
                <c:pt idx="7970">
                  <c:v>8970</c:v>
                </c:pt>
                <c:pt idx="7971">
                  <c:v>8992</c:v>
                </c:pt>
                <c:pt idx="7972">
                  <c:v>8993</c:v>
                </c:pt>
                <c:pt idx="7973">
                  <c:v>8994</c:v>
                </c:pt>
                <c:pt idx="7974">
                  <c:v>8995</c:v>
                </c:pt>
                <c:pt idx="7975">
                  <c:v>8996</c:v>
                </c:pt>
                <c:pt idx="7976">
                  <c:v>8997</c:v>
                </c:pt>
                <c:pt idx="7977">
                  <c:v>8998</c:v>
                </c:pt>
                <c:pt idx="7978">
                  <c:v>8999</c:v>
                </c:pt>
                <c:pt idx="7979">
                  <c:v>9000</c:v>
                </c:pt>
                <c:pt idx="7980">
                  <c:v>9001</c:v>
                </c:pt>
                <c:pt idx="7981">
                  <c:v>9023</c:v>
                </c:pt>
                <c:pt idx="7982">
                  <c:v>9024</c:v>
                </c:pt>
                <c:pt idx="7983">
                  <c:v>9025</c:v>
                </c:pt>
                <c:pt idx="7984">
                  <c:v>9026</c:v>
                </c:pt>
                <c:pt idx="7985">
                  <c:v>9027</c:v>
                </c:pt>
                <c:pt idx="7986">
                  <c:v>9028</c:v>
                </c:pt>
                <c:pt idx="7987">
                  <c:v>9029</c:v>
                </c:pt>
                <c:pt idx="7988">
                  <c:v>9030</c:v>
                </c:pt>
                <c:pt idx="7989">
                  <c:v>9031</c:v>
                </c:pt>
                <c:pt idx="7990">
                  <c:v>9032</c:v>
                </c:pt>
                <c:pt idx="7991">
                  <c:v>9054</c:v>
                </c:pt>
                <c:pt idx="7992">
                  <c:v>9055</c:v>
                </c:pt>
                <c:pt idx="7993">
                  <c:v>9056</c:v>
                </c:pt>
                <c:pt idx="7994">
                  <c:v>9057</c:v>
                </c:pt>
                <c:pt idx="7995">
                  <c:v>9058</c:v>
                </c:pt>
                <c:pt idx="7996">
                  <c:v>9059</c:v>
                </c:pt>
                <c:pt idx="7997">
                  <c:v>9060</c:v>
                </c:pt>
                <c:pt idx="7998">
                  <c:v>9061</c:v>
                </c:pt>
                <c:pt idx="7999">
                  <c:v>9062</c:v>
                </c:pt>
                <c:pt idx="8000">
                  <c:v>9063</c:v>
                </c:pt>
                <c:pt idx="8001">
                  <c:v>29917</c:v>
                </c:pt>
                <c:pt idx="8002">
                  <c:v>29918</c:v>
                </c:pt>
                <c:pt idx="8003">
                  <c:v>29919</c:v>
                </c:pt>
                <c:pt idx="8004">
                  <c:v>29920</c:v>
                </c:pt>
                <c:pt idx="8005">
                  <c:v>29921</c:v>
                </c:pt>
                <c:pt idx="8006">
                  <c:v>29922</c:v>
                </c:pt>
                <c:pt idx="8007">
                  <c:v>29923</c:v>
                </c:pt>
                <c:pt idx="8008">
                  <c:v>29924</c:v>
                </c:pt>
                <c:pt idx="8009">
                  <c:v>29925</c:v>
                </c:pt>
                <c:pt idx="8010">
                  <c:v>29926</c:v>
                </c:pt>
                <c:pt idx="8011">
                  <c:v>29948</c:v>
                </c:pt>
                <c:pt idx="8012">
                  <c:v>29949</c:v>
                </c:pt>
                <c:pt idx="8013">
                  <c:v>29950</c:v>
                </c:pt>
                <c:pt idx="8014">
                  <c:v>29951</c:v>
                </c:pt>
                <c:pt idx="8015">
                  <c:v>29952</c:v>
                </c:pt>
                <c:pt idx="8016">
                  <c:v>29953</c:v>
                </c:pt>
                <c:pt idx="8017">
                  <c:v>29954</c:v>
                </c:pt>
                <c:pt idx="8018">
                  <c:v>29955</c:v>
                </c:pt>
                <c:pt idx="8019">
                  <c:v>29956</c:v>
                </c:pt>
                <c:pt idx="8020">
                  <c:v>29957</c:v>
                </c:pt>
                <c:pt idx="8021">
                  <c:v>29979</c:v>
                </c:pt>
                <c:pt idx="8022">
                  <c:v>29980</c:v>
                </c:pt>
                <c:pt idx="8023">
                  <c:v>29981</c:v>
                </c:pt>
                <c:pt idx="8024">
                  <c:v>29982</c:v>
                </c:pt>
                <c:pt idx="8025">
                  <c:v>29983</c:v>
                </c:pt>
                <c:pt idx="8026">
                  <c:v>29984</c:v>
                </c:pt>
                <c:pt idx="8027">
                  <c:v>29985</c:v>
                </c:pt>
                <c:pt idx="8028">
                  <c:v>29986</c:v>
                </c:pt>
                <c:pt idx="8029">
                  <c:v>29987</c:v>
                </c:pt>
                <c:pt idx="8030">
                  <c:v>29988</c:v>
                </c:pt>
                <c:pt idx="8031">
                  <c:v>30010</c:v>
                </c:pt>
                <c:pt idx="8032">
                  <c:v>30011</c:v>
                </c:pt>
                <c:pt idx="8033">
                  <c:v>30012</c:v>
                </c:pt>
                <c:pt idx="8034">
                  <c:v>30013</c:v>
                </c:pt>
                <c:pt idx="8035">
                  <c:v>30014</c:v>
                </c:pt>
                <c:pt idx="8036">
                  <c:v>30015</c:v>
                </c:pt>
                <c:pt idx="8037">
                  <c:v>30016</c:v>
                </c:pt>
                <c:pt idx="8038">
                  <c:v>30017</c:v>
                </c:pt>
                <c:pt idx="8039">
                  <c:v>30018</c:v>
                </c:pt>
                <c:pt idx="8040">
                  <c:v>30019</c:v>
                </c:pt>
                <c:pt idx="8041">
                  <c:v>30041</c:v>
                </c:pt>
                <c:pt idx="8042">
                  <c:v>30042</c:v>
                </c:pt>
                <c:pt idx="8043">
                  <c:v>30043</c:v>
                </c:pt>
                <c:pt idx="8044">
                  <c:v>30044</c:v>
                </c:pt>
                <c:pt idx="8045">
                  <c:v>30045</c:v>
                </c:pt>
                <c:pt idx="8046">
                  <c:v>30046</c:v>
                </c:pt>
                <c:pt idx="8047">
                  <c:v>30047</c:v>
                </c:pt>
                <c:pt idx="8048">
                  <c:v>30048</c:v>
                </c:pt>
                <c:pt idx="8049">
                  <c:v>30049</c:v>
                </c:pt>
                <c:pt idx="8050">
                  <c:v>30050</c:v>
                </c:pt>
                <c:pt idx="8051">
                  <c:v>30072</c:v>
                </c:pt>
                <c:pt idx="8052">
                  <c:v>30073</c:v>
                </c:pt>
                <c:pt idx="8053">
                  <c:v>30074</c:v>
                </c:pt>
                <c:pt idx="8054">
                  <c:v>30075</c:v>
                </c:pt>
                <c:pt idx="8055">
                  <c:v>30076</c:v>
                </c:pt>
                <c:pt idx="8056">
                  <c:v>30077</c:v>
                </c:pt>
                <c:pt idx="8057">
                  <c:v>30078</c:v>
                </c:pt>
                <c:pt idx="8058">
                  <c:v>30079</c:v>
                </c:pt>
                <c:pt idx="8059">
                  <c:v>30080</c:v>
                </c:pt>
                <c:pt idx="8060">
                  <c:v>30081</c:v>
                </c:pt>
                <c:pt idx="8061">
                  <c:v>30103</c:v>
                </c:pt>
                <c:pt idx="8062">
                  <c:v>30104</c:v>
                </c:pt>
                <c:pt idx="8063">
                  <c:v>30105</c:v>
                </c:pt>
                <c:pt idx="8064">
                  <c:v>30106</c:v>
                </c:pt>
                <c:pt idx="8065">
                  <c:v>30107</c:v>
                </c:pt>
                <c:pt idx="8066">
                  <c:v>30108</c:v>
                </c:pt>
                <c:pt idx="8067">
                  <c:v>30109</c:v>
                </c:pt>
                <c:pt idx="8068">
                  <c:v>30110</c:v>
                </c:pt>
                <c:pt idx="8069">
                  <c:v>30111</c:v>
                </c:pt>
                <c:pt idx="8070">
                  <c:v>30112</c:v>
                </c:pt>
                <c:pt idx="8071">
                  <c:v>30134</c:v>
                </c:pt>
                <c:pt idx="8072">
                  <c:v>30135</c:v>
                </c:pt>
                <c:pt idx="8073">
                  <c:v>30136</c:v>
                </c:pt>
                <c:pt idx="8074">
                  <c:v>30137</c:v>
                </c:pt>
                <c:pt idx="8075">
                  <c:v>30138</c:v>
                </c:pt>
                <c:pt idx="8076">
                  <c:v>30139</c:v>
                </c:pt>
                <c:pt idx="8077">
                  <c:v>30140</c:v>
                </c:pt>
                <c:pt idx="8078">
                  <c:v>30141</c:v>
                </c:pt>
                <c:pt idx="8079">
                  <c:v>30142</c:v>
                </c:pt>
                <c:pt idx="8080">
                  <c:v>30143</c:v>
                </c:pt>
                <c:pt idx="8081">
                  <c:v>30165</c:v>
                </c:pt>
                <c:pt idx="8082">
                  <c:v>30166</c:v>
                </c:pt>
                <c:pt idx="8083">
                  <c:v>30167</c:v>
                </c:pt>
                <c:pt idx="8084">
                  <c:v>30168</c:v>
                </c:pt>
                <c:pt idx="8085">
                  <c:v>30169</c:v>
                </c:pt>
                <c:pt idx="8086">
                  <c:v>30170</c:v>
                </c:pt>
                <c:pt idx="8087">
                  <c:v>30171</c:v>
                </c:pt>
                <c:pt idx="8088">
                  <c:v>30172</c:v>
                </c:pt>
                <c:pt idx="8089">
                  <c:v>30173</c:v>
                </c:pt>
                <c:pt idx="8090">
                  <c:v>30174</c:v>
                </c:pt>
                <c:pt idx="8091">
                  <c:v>30196</c:v>
                </c:pt>
                <c:pt idx="8092">
                  <c:v>30197</c:v>
                </c:pt>
                <c:pt idx="8093">
                  <c:v>30198</c:v>
                </c:pt>
                <c:pt idx="8094">
                  <c:v>30199</c:v>
                </c:pt>
                <c:pt idx="8095">
                  <c:v>30200</c:v>
                </c:pt>
                <c:pt idx="8096">
                  <c:v>30201</c:v>
                </c:pt>
                <c:pt idx="8097">
                  <c:v>30202</c:v>
                </c:pt>
                <c:pt idx="8098">
                  <c:v>30203</c:v>
                </c:pt>
                <c:pt idx="8099">
                  <c:v>30204</c:v>
                </c:pt>
                <c:pt idx="8100">
                  <c:v>30205</c:v>
                </c:pt>
                <c:pt idx="8101">
                  <c:v>30878</c:v>
                </c:pt>
                <c:pt idx="8102">
                  <c:v>30879</c:v>
                </c:pt>
                <c:pt idx="8103">
                  <c:v>30880</c:v>
                </c:pt>
                <c:pt idx="8104">
                  <c:v>30881</c:v>
                </c:pt>
                <c:pt idx="8105">
                  <c:v>30882</c:v>
                </c:pt>
                <c:pt idx="8106">
                  <c:v>30883</c:v>
                </c:pt>
                <c:pt idx="8107">
                  <c:v>30884</c:v>
                </c:pt>
                <c:pt idx="8108">
                  <c:v>30885</c:v>
                </c:pt>
                <c:pt idx="8109">
                  <c:v>30886</c:v>
                </c:pt>
                <c:pt idx="8110">
                  <c:v>30887</c:v>
                </c:pt>
                <c:pt idx="8111">
                  <c:v>30909</c:v>
                </c:pt>
                <c:pt idx="8112">
                  <c:v>30910</c:v>
                </c:pt>
                <c:pt idx="8113">
                  <c:v>30911</c:v>
                </c:pt>
                <c:pt idx="8114">
                  <c:v>30912</c:v>
                </c:pt>
                <c:pt idx="8115">
                  <c:v>30913</c:v>
                </c:pt>
                <c:pt idx="8116">
                  <c:v>30914</c:v>
                </c:pt>
                <c:pt idx="8117">
                  <c:v>30915</c:v>
                </c:pt>
                <c:pt idx="8118">
                  <c:v>30916</c:v>
                </c:pt>
                <c:pt idx="8119">
                  <c:v>30917</c:v>
                </c:pt>
                <c:pt idx="8120">
                  <c:v>30918</c:v>
                </c:pt>
                <c:pt idx="8121">
                  <c:v>30940</c:v>
                </c:pt>
                <c:pt idx="8122">
                  <c:v>30941</c:v>
                </c:pt>
                <c:pt idx="8123">
                  <c:v>30942</c:v>
                </c:pt>
                <c:pt idx="8124">
                  <c:v>30943</c:v>
                </c:pt>
                <c:pt idx="8125">
                  <c:v>30944</c:v>
                </c:pt>
                <c:pt idx="8126">
                  <c:v>30945</c:v>
                </c:pt>
                <c:pt idx="8127">
                  <c:v>30946</c:v>
                </c:pt>
                <c:pt idx="8128">
                  <c:v>30947</c:v>
                </c:pt>
                <c:pt idx="8129">
                  <c:v>30948</c:v>
                </c:pt>
                <c:pt idx="8130">
                  <c:v>30949</c:v>
                </c:pt>
                <c:pt idx="8131">
                  <c:v>30971</c:v>
                </c:pt>
                <c:pt idx="8132">
                  <c:v>30972</c:v>
                </c:pt>
                <c:pt idx="8133">
                  <c:v>30973</c:v>
                </c:pt>
                <c:pt idx="8134">
                  <c:v>30974</c:v>
                </c:pt>
                <c:pt idx="8135">
                  <c:v>30975</c:v>
                </c:pt>
                <c:pt idx="8136">
                  <c:v>30976</c:v>
                </c:pt>
                <c:pt idx="8137">
                  <c:v>30977</c:v>
                </c:pt>
                <c:pt idx="8138">
                  <c:v>30978</c:v>
                </c:pt>
                <c:pt idx="8139">
                  <c:v>30979</c:v>
                </c:pt>
                <c:pt idx="8140">
                  <c:v>30980</c:v>
                </c:pt>
                <c:pt idx="8141">
                  <c:v>31002</c:v>
                </c:pt>
                <c:pt idx="8142">
                  <c:v>31003</c:v>
                </c:pt>
                <c:pt idx="8143">
                  <c:v>31004</c:v>
                </c:pt>
                <c:pt idx="8144">
                  <c:v>31005</c:v>
                </c:pt>
                <c:pt idx="8145">
                  <c:v>31006</c:v>
                </c:pt>
                <c:pt idx="8146">
                  <c:v>31007</c:v>
                </c:pt>
                <c:pt idx="8147">
                  <c:v>31008</c:v>
                </c:pt>
                <c:pt idx="8148">
                  <c:v>31009</c:v>
                </c:pt>
                <c:pt idx="8149">
                  <c:v>31010</c:v>
                </c:pt>
                <c:pt idx="8150">
                  <c:v>31011</c:v>
                </c:pt>
                <c:pt idx="8151">
                  <c:v>31033</c:v>
                </c:pt>
                <c:pt idx="8152">
                  <c:v>31034</c:v>
                </c:pt>
                <c:pt idx="8153">
                  <c:v>31035</c:v>
                </c:pt>
                <c:pt idx="8154">
                  <c:v>31036</c:v>
                </c:pt>
                <c:pt idx="8155">
                  <c:v>31037</c:v>
                </c:pt>
                <c:pt idx="8156">
                  <c:v>31038</c:v>
                </c:pt>
                <c:pt idx="8157">
                  <c:v>31039</c:v>
                </c:pt>
                <c:pt idx="8158">
                  <c:v>31040</c:v>
                </c:pt>
                <c:pt idx="8159">
                  <c:v>31041</c:v>
                </c:pt>
                <c:pt idx="8160">
                  <c:v>31042</c:v>
                </c:pt>
                <c:pt idx="8161">
                  <c:v>31064</c:v>
                </c:pt>
                <c:pt idx="8162">
                  <c:v>31065</c:v>
                </c:pt>
                <c:pt idx="8163">
                  <c:v>31066</c:v>
                </c:pt>
                <c:pt idx="8164">
                  <c:v>31067</c:v>
                </c:pt>
                <c:pt idx="8165">
                  <c:v>31068</c:v>
                </c:pt>
                <c:pt idx="8166">
                  <c:v>31069</c:v>
                </c:pt>
                <c:pt idx="8167">
                  <c:v>31070</c:v>
                </c:pt>
                <c:pt idx="8168">
                  <c:v>31071</c:v>
                </c:pt>
                <c:pt idx="8169">
                  <c:v>31072</c:v>
                </c:pt>
                <c:pt idx="8170">
                  <c:v>31073</c:v>
                </c:pt>
                <c:pt idx="8171">
                  <c:v>31095</c:v>
                </c:pt>
                <c:pt idx="8172">
                  <c:v>31096</c:v>
                </c:pt>
                <c:pt idx="8173">
                  <c:v>31097</c:v>
                </c:pt>
                <c:pt idx="8174">
                  <c:v>31098</c:v>
                </c:pt>
                <c:pt idx="8175">
                  <c:v>31099</c:v>
                </c:pt>
                <c:pt idx="8176">
                  <c:v>31100</c:v>
                </c:pt>
                <c:pt idx="8177">
                  <c:v>31101</c:v>
                </c:pt>
                <c:pt idx="8178">
                  <c:v>31102</c:v>
                </c:pt>
                <c:pt idx="8179">
                  <c:v>31103</c:v>
                </c:pt>
                <c:pt idx="8180">
                  <c:v>31104</c:v>
                </c:pt>
                <c:pt idx="8181">
                  <c:v>31126</c:v>
                </c:pt>
                <c:pt idx="8182">
                  <c:v>31127</c:v>
                </c:pt>
                <c:pt idx="8183">
                  <c:v>31128</c:v>
                </c:pt>
                <c:pt idx="8184">
                  <c:v>31129</c:v>
                </c:pt>
                <c:pt idx="8185">
                  <c:v>31130</c:v>
                </c:pt>
                <c:pt idx="8186">
                  <c:v>31131</c:v>
                </c:pt>
                <c:pt idx="8187">
                  <c:v>31132</c:v>
                </c:pt>
                <c:pt idx="8188">
                  <c:v>31133</c:v>
                </c:pt>
                <c:pt idx="8189">
                  <c:v>31134</c:v>
                </c:pt>
                <c:pt idx="8190">
                  <c:v>31135</c:v>
                </c:pt>
                <c:pt idx="8191">
                  <c:v>31157</c:v>
                </c:pt>
                <c:pt idx="8192">
                  <c:v>31158</c:v>
                </c:pt>
                <c:pt idx="8193">
                  <c:v>31159</c:v>
                </c:pt>
                <c:pt idx="8194">
                  <c:v>31160</c:v>
                </c:pt>
                <c:pt idx="8195">
                  <c:v>31161</c:v>
                </c:pt>
                <c:pt idx="8196">
                  <c:v>31162</c:v>
                </c:pt>
                <c:pt idx="8197">
                  <c:v>31163</c:v>
                </c:pt>
                <c:pt idx="8198">
                  <c:v>31164</c:v>
                </c:pt>
                <c:pt idx="8199">
                  <c:v>31165</c:v>
                </c:pt>
                <c:pt idx="8200">
                  <c:v>31166</c:v>
                </c:pt>
                <c:pt idx="8201">
                  <c:v>31839</c:v>
                </c:pt>
                <c:pt idx="8202">
                  <c:v>31840</c:v>
                </c:pt>
                <c:pt idx="8203">
                  <c:v>31841</c:v>
                </c:pt>
                <c:pt idx="8204">
                  <c:v>31842</c:v>
                </c:pt>
                <c:pt idx="8205">
                  <c:v>31843</c:v>
                </c:pt>
                <c:pt idx="8206">
                  <c:v>31844</c:v>
                </c:pt>
                <c:pt idx="8207">
                  <c:v>31845</c:v>
                </c:pt>
                <c:pt idx="8208">
                  <c:v>31846</c:v>
                </c:pt>
                <c:pt idx="8209">
                  <c:v>31847</c:v>
                </c:pt>
                <c:pt idx="8210">
                  <c:v>31848</c:v>
                </c:pt>
                <c:pt idx="8211">
                  <c:v>31870</c:v>
                </c:pt>
                <c:pt idx="8212">
                  <c:v>31871</c:v>
                </c:pt>
                <c:pt idx="8213">
                  <c:v>31872</c:v>
                </c:pt>
                <c:pt idx="8214">
                  <c:v>31873</c:v>
                </c:pt>
                <c:pt idx="8215">
                  <c:v>31874</c:v>
                </c:pt>
                <c:pt idx="8216">
                  <c:v>31875</c:v>
                </c:pt>
                <c:pt idx="8217">
                  <c:v>31876</c:v>
                </c:pt>
                <c:pt idx="8218">
                  <c:v>31877</c:v>
                </c:pt>
                <c:pt idx="8219">
                  <c:v>31878</c:v>
                </c:pt>
                <c:pt idx="8220">
                  <c:v>31879</c:v>
                </c:pt>
                <c:pt idx="8221">
                  <c:v>31901</c:v>
                </c:pt>
                <c:pt idx="8222">
                  <c:v>31902</c:v>
                </c:pt>
                <c:pt idx="8223">
                  <c:v>31903</c:v>
                </c:pt>
                <c:pt idx="8224">
                  <c:v>31904</c:v>
                </c:pt>
                <c:pt idx="8225">
                  <c:v>31905</c:v>
                </c:pt>
                <c:pt idx="8226">
                  <c:v>31906</c:v>
                </c:pt>
                <c:pt idx="8227">
                  <c:v>31907</c:v>
                </c:pt>
                <c:pt idx="8228">
                  <c:v>31908</c:v>
                </c:pt>
                <c:pt idx="8229">
                  <c:v>31909</c:v>
                </c:pt>
                <c:pt idx="8230">
                  <c:v>31910</c:v>
                </c:pt>
                <c:pt idx="8231">
                  <c:v>31932</c:v>
                </c:pt>
                <c:pt idx="8232">
                  <c:v>31933</c:v>
                </c:pt>
                <c:pt idx="8233">
                  <c:v>31934</c:v>
                </c:pt>
                <c:pt idx="8234">
                  <c:v>31935</c:v>
                </c:pt>
                <c:pt idx="8235">
                  <c:v>31936</c:v>
                </c:pt>
                <c:pt idx="8236">
                  <c:v>31937</c:v>
                </c:pt>
                <c:pt idx="8237">
                  <c:v>31938</c:v>
                </c:pt>
                <c:pt idx="8238">
                  <c:v>31939</c:v>
                </c:pt>
                <c:pt idx="8239">
                  <c:v>31940</c:v>
                </c:pt>
                <c:pt idx="8240">
                  <c:v>31941</c:v>
                </c:pt>
                <c:pt idx="8241">
                  <c:v>31963</c:v>
                </c:pt>
                <c:pt idx="8242">
                  <c:v>31964</c:v>
                </c:pt>
                <c:pt idx="8243">
                  <c:v>31965</c:v>
                </c:pt>
                <c:pt idx="8244">
                  <c:v>31966</c:v>
                </c:pt>
                <c:pt idx="8245">
                  <c:v>31967</c:v>
                </c:pt>
                <c:pt idx="8246">
                  <c:v>31968</c:v>
                </c:pt>
                <c:pt idx="8247">
                  <c:v>31969</c:v>
                </c:pt>
                <c:pt idx="8248">
                  <c:v>31970</c:v>
                </c:pt>
                <c:pt idx="8249">
                  <c:v>31971</c:v>
                </c:pt>
                <c:pt idx="8250">
                  <c:v>31972</c:v>
                </c:pt>
                <c:pt idx="8251">
                  <c:v>31994</c:v>
                </c:pt>
                <c:pt idx="8252">
                  <c:v>31995</c:v>
                </c:pt>
                <c:pt idx="8253">
                  <c:v>31996</c:v>
                </c:pt>
                <c:pt idx="8254">
                  <c:v>31997</c:v>
                </c:pt>
                <c:pt idx="8255">
                  <c:v>31998</c:v>
                </c:pt>
                <c:pt idx="8256">
                  <c:v>31999</c:v>
                </c:pt>
                <c:pt idx="8257">
                  <c:v>32000</c:v>
                </c:pt>
                <c:pt idx="8258">
                  <c:v>32001</c:v>
                </c:pt>
                <c:pt idx="8259">
                  <c:v>32002</c:v>
                </c:pt>
                <c:pt idx="8260">
                  <c:v>32003</c:v>
                </c:pt>
                <c:pt idx="8261">
                  <c:v>32025</c:v>
                </c:pt>
                <c:pt idx="8262">
                  <c:v>32026</c:v>
                </c:pt>
                <c:pt idx="8263">
                  <c:v>32027</c:v>
                </c:pt>
                <c:pt idx="8264">
                  <c:v>32028</c:v>
                </c:pt>
                <c:pt idx="8265">
                  <c:v>32029</c:v>
                </c:pt>
                <c:pt idx="8266">
                  <c:v>32030</c:v>
                </c:pt>
                <c:pt idx="8267">
                  <c:v>32031</c:v>
                </c:pt>
                <c:pt idx="8268">
                  <c:v>32032</c:v>
                </c:pt>
                <c:pt idx="8269">
                  <c:v>32033</c:v>
                </c:pt>
                <c:pt idx="8270">
                  <c:v>32034</c:v>
                </c:pt>
                <c:pt idx="8271">
                  <c:v>32056</c:v>
                </c:pt>
                <c:pt idx="8272">
                  <c:v>32057</c:v>
                </c:pt>
                <c:pt idx="8273">
                  <c:v>32058</c:v>
                </c:pt>
                <c:pt idx="8274">
                  <c:v>32059</c:v>
                </c:pt>
                <c:pt idx="8275">
                  <c:v>32060</c:v>
                </c:pt>
                <c:pt idx="8276">
                  <c:v>32061</c:v>
                </c:pt>
                <c:pt idx="8277">
                  <c:v>32062</c:v>
                </c:pt>
                <c:pt idx="8278">
                  <c:v>32063</c:v>
                </c:pt>
                <c:pt idx="8279">
                  <c:v>32064</c:v>
                </c:pt>
                <c:pt idx="8280">
                  <c:v>32065</c:v>
                </c:pt>
                <c:pt idx="8281">
                  <c:v>32087</c:v>
                </c:pt>
                <c:pt idx="8282">
                  <c:v>32088</c:v>
                </c:pt>
                <c:pt idx="8283">
                  <c:v>32089</c:v>
                </c:pt>
                <c:pt idx="8284">
                  <c:v>32090</c:v>
                </c:pt>
                <c:pt idx="8285">
                  <c:v>32091</c:v>
                </c:pt>
                <c:pt idx="8286">
                  <c:v>32092</c:v>
                </c:pt>
                <c:pt idx="8287">
                  <c:v>32093</c:v>
                </c:pt>
                <c:pt idx="8288">
                  <c:v>32094</c:v>
                </c:pt>
                <c:pt idx="8289">
                  <c:v>32095</c:v>
                </c:pt>
                <c:pt idx="8290">
                  <c:v>32096</c:v>
                </c:pt>
                <c:pt idx="8291">
                  <c:v>32118</c:v>
                </c:pt>
                <c:pt idx="8292">
                  <c:v>32119</c:v>
                </c:pt>
                <c:pt idx="8293">
                  <c:v>32120</c:v>
                </c:pt>
                <c:pt idx="8294">
                  <c:v>32121</c:v>
                </c:pt>
                <c:pt idx="8295">
                  <c:v>32122</c:v>
                </c:pt>
                <c:pt idx="8296">
                  <c:v>32123</c:v>
                </c:pt>
                <c:pt idx="8297">
                  <c:v>32124</c:v>
                </c:pt>
                <c:pt idx="8298">
                  <c:v>32125</c:v>
                </c:pt>
                <c:pt idx="8299">
                  <c:v>32126</c:v>
                </c:pt>
                <c:pt idx="8300">
                  <c:v>32127</c:v>
                </c:pt>
                <c:pt idx="8301">
                  <c:v>32800</c:v>
                </c:pt>
                <c:pt idx="8302">
                  <c:v>32801</c:v>
                </c:pt>
                <c:pt idx="8303">
                  <c:v>32802</c:v>
                </c:pt>
                <c:pt idx="8304">
                  <c:v>32803</c:v>
                </c:pt>
                <c:pt idx="8305">
                  <c:v>32804</c:v>
                </c:pt>
                <c:pt idx="8306">
                  <c:v>32805</c:v>
                </c:pt>
                <c:pt idx="8307">
                  <c:v>32806</c:v>
                </c:pt>
                <c:pt idx="8308">
                  <c:v>32807</c:v>
                </c:pt>
                <c:pt idx="8309">
                  <c:v>32808</c:v>
                </c:pt>
                <c:pt idx="8310">
                  <c:v>32809</c:v>
                </c:pt>
                <c:pt idx="8311">
                  <c:v>32831</c:v>
                </c:pt>
                <c:pt idx="8312">
                  <c:v>32832</c:v>
                </c:pt>
                <c:pt idx="8313">
                  <c:v>32833</c:v>
                </c:pt>
                <c:pt idx="8314">
                  <c:v>32834</c:v>
                </c:pt>
                <c:pt idx="8315">
                  <c:v>32835</c:v>
                </c:pt>
                <c:pt idx="8316">
                  <c:v>32836</c:v>
                </c:pt>
                <c:pt idx="8317">
                  <c:v>32837</c:v>
                </c:pt>
                <c:pt idx="8318">
                  <c:v>32838</c:v>
                </c:pt>
                <c:pt idx="8319">
                  <c:v>32839</c:v>
                </c:pt>
                <c:pt idx="8320">
                  <c:v>32840</c:v>
                </c:pt>
                <c:pt idx="8321">
                  <c:v>32862</c:v>
                </c:pt>
                <c:pt idx="8322">
                  <c:v>32863</c:v>
                </c:pt>
                <c:pt idx="8323">
                  <c:v>32864</c:v>
                </c:pt>
                <c:pt idx="8324">
                  <c:v>32865</c:v>
                </c:pt>
                <c:pt idx="8325">
                  <c:v>32866</c:v>
                </c:pt>
                <c:pt idx="8326">
                  <c:v>32867</c:v>
                </c:pt>
                <c:pt idx="8327">
                  <c:v>32868</c:v>
                </c:pt>
                <c:pt idx="8328">
                  <c:v>32869</c:v>
                </c:pt>
                <c:pt idx="8329">
                  <c:v>32870</c:v>
                </c:pt>
                <c:pt idx="8330">
                  <c:v>32871</c:v>
                </c:pt>
                <c:pt idx="8331">
                  <c:v>32893</c:v>
                </c:pt>
                <c:pt idx="8332">
                  <c:v>32894</c:v>
                </c:pt>
                <c:pt idx="8333">
                  <c:v>32895</c:v>
                </c:pt>
                <c:pt idx="8334">
                  <c:v>32896</c:v>
                </c:pt>
                <c:pt idx="8335">
                  <c:v>32897</c:v>
                </c:pt>
                <c:pt idx="8336">
                  <c:v>32898</c:v>
                </c:pt>
                <c:pt idx="8337">
                  <c:v>32899</c:v>
                </c:pt>
                <c:pt idx="8338">
                  <c:v>32900</c:v>
                </c:pt>
                <c:pt idx="8339">
                  <c:v>32901</c:v>
                </c:pt>
                <c:pt idx="8340">
                  <c:v>32902</c:v>
                </c:pt>
                <c:pt idx="8341">
                  <c:v>32924</c:v>
                </c:pt>
                <c:pt idx="8342">
                  <c:v>32925</c:v>
                </c:pt>
                <c:pt idx="8343">
                  <c:v>32926</c:v>
                </c:pt>
                <c:pt idx="8344">
                  <c:v>32927</c:v>
                </c:pt>
                <c:pt idx="8345">
                  <c:v>32928</c:v>
                </c:pt>
                <c:pt idx="8346">
                  <c:v>32929</c:v>
                </c:pt>
                <c:pt idx="8347">
                  <c:v>32930</c:v>
                </c:pt>
                <c:pt idx="8348">
                  <c:v>32931</c:v>
                </c:pt>
                <c:pt idx="8349">
                  <c:v>32932</c:v>
                </c:pt>
                <c:pt idx="8350">
                  <c:v>32933</c:v>
                </c:pt>
                <c:pt idx="8351">
                  <c:v>32955</c:v>
                </c:pt>
                <c:pt idx="8352">
                  <c:v>32956</c:v>
                </c:pt>
                <c:pt idx="8353">
                  <c:v>32957</c:v>
                </c:pt>
                <c:pt idx="8354">
                  <c:v>32958</c:v>
                </c:pt>
                <c:pt idx="8355">
                  <c:v>32959</c:v>
                </c:pt>
                <c:pt idx="8356">
                  <c:v>32960</c:v>
                </c:pt>
                <c:pt idx="8357">
                  <c:v>32961</c:v>
                </c:pt>
                <c:pt idx="8358">
                  <c:v>32962</c:v>
                </c:pt>
                <c:pt idx="8359">
                  <c:v>32963</c:v>
                </c:pt>
                <c:pt idx="8360">
                  <c:v>32964</c:v>
                </c:pt>
                <c:pt idx="8361">
                  <c:v>32986</c:v>
                </c:pt>
                <c:pt idx="8362">
                  <c:v>32987</c:v>
                </c:pt>
                <c:pt idx="8363">
                  <c:v>32988</c:v>
                </c:pt>
                <c:pt idx="8364">
                  <c:v>32989</c:v>
                </c:pt>
                <c:pt idx="8365">
                  <c:v>32990</c:v>
                </c:pt>
                <c:pt idx="8366">
                  <c:v>32991</c:v>
                </c:pt>
                <c:pt idx="8367">
                  <c:v>32992</c:v>
                </c:pt>
                <c:pt idx="8368">
                  <c:v>32993</c:v>
                </c:pt>
                <c:pt idx="8369">
                  <c:v>32994</c:v>
                </c:pt>
                <c:pt idx="8370">
                  <c:v>32995</c:v>
                </c:pt>
                <c:pt idx="8371">
                  <c:v>33017</c:v>
                </c:pt>
                <c:pt idx="8372">
                  <c:v>33018</c:v>
                </c:pt>
                <c:pt idx="8373">
                  <c:v>33019</c:v>
                </c:pt>
                <c:pt idx="8374">
                  <c:v>33020</c:v>
                </c:pt>
                <c:pt idx="8375">
                  <c:v>33021</c:v>
                </c:pt>
                <c:pt idx="8376">
                  <c:v>33022</c:v>
                </c:pt>
                <c:pt idx="8377">
                  <c:v>33023</c:v>
                </c:pt>
                <c:pt idx="8378">
                  <c:v>33024</c:v>
                </c:pt>
                <c:pt idx="8379">
                  <c:v>33025</c:v>
                </c:pt>
                <c:pt idx="8380">
                  <c:v>33026</c:v>
                </c:pt>
                <c:pt idx="8381">
                  <c:v>33048</c:v>
                </c:pt>
                <c:pt idx="8382">
                  <c:v>33049</c:v>
                </c:pt>
                <c:pt idx="8383">
                  <c:v>33050</c:v>
                </c:pt>
                <c:pt idx="8384">
                  <c:v>33051</c:v>
                </c:pt>
                <c:pt idx="8385">
                  <c:v>33052</c:v>
                </c:pt>
                <c:pt idx="8386">
                  <c:v>33053</c:v>
                </c:pt>
                <c:pt idx="8387">
                  <c:v>33054</c:v>
                </c:pt>
                <c:pt idx="8388">
                  <c:v>33055</c:v>
                </c:pt>
                <c:pt idx="8389">
                  <c:v>33056</c:v>
                </c:pt>
                <c:pt idx="8390">
                  <c:v>33057</c:v>
                </c:pt>
                <c:pt idx="8391">
                  <c:v>33079</c:v>
                </c:pt>
                <c:pt idx="8392">
                  <c:v>33080</c:v>
                </c:pt>
                <c:pt idx="8393">
                  <c:v>33081</c:v>
                </c:pt>
                <c:pt idx="8394">
                  <c:v>33082</c:v>
                </c:pt>
                <c:pt idx="8395">
                  <c:v>33083</c:v>
                </c:pt>
                <c:pt idx="8396">
                  <c:v>33084</c:v>
                </c:pt>
                <c:pt idx="8397">
                  <c:v>33085</c:v>
                </c:pt>
                <c:pt idx="8398">
                  <c:v>33086</c:v>
                </c:pt>
                <c:pt idx="8399">
                  <c:v>33087</c:v>
                </c:pt>
                <c:pt idx="8400">
                  <c:v>33088</c:v>
                </c:pt>
                <c:pt idx="8401">
                  <c:v>33761</c:v>
                </c:pt>
                <c:pt idx="8402">
                  <c:v>33762</c:v>
                </c:pt>
                <c:pt idx="8403">
                  <c:v>33763</c:v>
                </c:pt>
                <c:pt idx="8404">
                  <c:v>33764</c:v>
                </c:pt>
                <c:pt idx="8405">
                  <c:v>33765</c:v>
                </c:pt>
                <c:pt idx="8406">
                  <c:v>33766</c:v>
                </c:pt>
                <c:pt idx="8407">
                  <c:v>33767</c:v>
                </c:pt>
                <c:pt idx="8408">
                  <c:v>33768</c:v>
                </c:pt>
                <c:pt idx="8409">
                  <c:v>33769</c:v>
                </c:pt>
                <c:pt idx="8410">
                  <c:v>33770</c:v>
                </c:pt>
                <c:pt idx="8411">
                  <c:v>33792</c:v>
                </c:pt>
                <c:pt idx="8412">
                  <c:v>33793</c:v>
                </c:pt>
                <c:pt idx="8413">
                  <c:v>33794</c:v>
                </c:pt>
                <c:pt idx="8414">
                  <c:v>33795</c:v>
                </c:pt>
                <c:pt idx="8415">
                  <c:v>33796</c:v>
                </c:pt>
                <c:pt idx="8416">
                  <c:v>33797</c:v>
                </c:pt>
                <c:pt idx="8417">
                  <c:v>33798</c:v>
                </c:pt>
                <c:pt idx="8418">
                  <c:v>33799</c:v>
                </c:pt>
                <c:pt idx="8419">
                  <c:v>33800</c:v>
                </c:pt>
                <c:pt idx="8420">
                  <c:v>33801</c:v>
                </c:pt>
                <c:pt idx="8421">
                  <c:v>33823</c:v>
                </c:pt>
                <c:pt idx="8422">
                  <c:v>33824</c:v>
                </c:pt>
                <c:pt idx="8423">
                  <c:v>33825</c:v>
                </c:pt>
                <c:pt idx="8424">
                  <c:v>33826</c:v>
                </c:pt>
                <c:pt idx="8425">
                  <c:v>33827</c:v>
                </c:pt>
                <c:pt idx="8426">
                  <c:v>33828</c:v>
                </c:pt>
                <c:pt idx="8427">
                  <c:v>33829</c:v>
                </c:pt>
                <c:pt idx="8428">
                  <c:v>33830</c:v>
                </c:pt>
                <c:pt idx="8429">
                  <c:v>33831</c:v>
                </c:pt>
                <c:pt idx="8430">
                  <c:v>33832</c:v>
                </c:pt>
                <c:pt idx="8431">
                  <c:v>33854</c:v>
                </c:pt>
                <c:pt idx="8432">
                  <c:v>33855</c:v>
                </c:pt>
                <c:pt idx="8433">
                  <c:v>33856</c:v>
                </c:pt>
                <c:pt idx="8434">
                  <c:v>33857</c:v>
                </c:pt>
                <c:pt idx="8435">
                  <c:v>33858</c:v>
                </c:pt>
                <c:pt idx="8436">
                  <c:v>33859</c:v>
                </c:pt>
                <c:pt idx="8437">
                  <c:v>33860</c:v>
                </c:pt>
                <c:pt idx="8438">
                  <c:v>33861</c:v>
                </c:pt>
                <c:pt idx="8439">
                  <c:v>33862</c:v>
                </c:pt>
                <c:pt idx="8440">
                  <c:v>33863</c:v>
                </c:pt>
                <c:pt idx="8441">
                  <c:v>33885</c:v>
                </c:pt>
                <c:pt idx="8442">
                  <c:v>33886</c:v>
                </c:pt>
                <c:pt idx="8443">
                  <c:v>33887</c:v>
                </c:pt>
                <c:pt idx="8444">
                  <c:v>33888</c:v>
                </c:pt>
                <c:pt idx="8445">
                  <c:v>33889</c:v>
                </c:pt>
                <c:pt idx="8446">
                  <c:v>33890</c:v>
                </c:pt>
                <c:pt idx="8447">
                  <c:v>33891</c:v>
                </c:pt>
                <c:pt idx="8448">
                  <c:v>33892</c:v>
                </c:pt>
                <c:pt idx="8449">
                  <c:v>33893</c:v>
                </c:pt>
                <c:pt idx="8450">
                  <c:v>33894</c:v>
                </c:pt>
                <c:pt idx="8451">
                  <c:v>33916</c:v>
                </c:pt>
                <c:pt idx="8452">
                  <c:v>33917</c:v>
                </c:pt>
                <c:pt idx="8453">
                  <c:v>33918</c:v>
                </c:pt>
                <c:pt idx="8454">
                  <c:v>33919</c:v>
                </c:pt>
                <c:pt idx="8455">
                  <c:v>33920</c:v>
                </c:pt>
                <c:pt idx="8456">
                  <c:v>33921</c:v>
                </c:pt>
                <c:pt idx="8457">
                  <c:v>33922</c:v>
                </c:pt>
                <c:pt idx="8458">
                  <c:v>33923</c:v>
                </c:pt>
                <c:pt idx="8459">
                  <c:v>33924</c:v>
                </c:pt>
                <c:pt idx="8460">
                  <c:v>33925</c:v>
                </c:pt>
                <c:pt idx="8461">
                  <c:v>33947</c:v>
                </c:pt>
                <c:pt idx="8462">
                  <c:v>33948</c:v>
                </c:pt>
                <c:pt idx="8463">
                  <c:v>33949</c:v>
                </c:pt>
                <c:pt idx="8464">
                  <c:v>33950</c:v>
                </c:pt>
                <c:pt idx="8465">
                  <c:v>33951</c:v>
                </c:pt>
                <c:pt idx="8466">
                  <c:v>33952</c:v>
                </c:pt>
                <c:pt idx="8467">
                  <c:v>33953</c:v>
                </c:pt>
                <c:pt idx="8468">
                  <c:v>33954</c:v>
                </c:pt>
                <c:pt idx="8469">
                  <c:v>33955</c:v>
                </c:pt>
                <c:pt idx="8470">
                  <c:v>33956</c:v>
                </c:pt>
                <c:pt idx="8471">
                  <c:v>33978</c:v>
                </c:pt>
                <c:pt idx="8472">
                  <c:v>33979</c:v>
                </c:pt>
                <c:pt idx="8473">
                  <c:v>33980</c:v>
                </c:pt>
                <c:pt idx="8474">
                  <c:v>33981</c:v>
                </c:pt>
                <c:pt idx="8475">
                  <c:v>33982</c:v>
                </c:pt>
                <c:pt idx="8476">
                  <c:v>33983</c:v>
                </c:pt>
                <c:pt idx="8477">
                  <c:v>33984</c:v>
                </c:pt>
                <c:pt idx="8478">
                  <c:v>33985</c:v>
                </c:pt>
                <c:pt idx="8479">
                  <c:v>33986</c:v>
                </c:pt>
                <c:pt idx="8480">
                  <c:v>33987</c:v>
                </c:pt>
                <c:pt idx="8481">
                  <c:v>34009</c:v>
                </c:pt>
                <c:pt idx="8482">
                  <c:v>34010</c:v>
                </c:pt>
                <c:pt idx="8483">
                  <c:v>34011</c:v>
                </c:pt>
                <c:pt idx="8484">
                  <c:v>34012</c:v>
                </c:pt>
                <c:pt idx="8485">
                  <c:v>34013</c:v>
                </c:pt>
                <c:pt idx="8486">
                  <c:v>34014</c:v>
                </c:pt>
                <c:pt idx="8487">
                  <c:v>34015</c:v>
                </c:pt>
                <c:pt idx="8488">
                  <c:v>34016</c:v>
                </c:pt>
                <c:pt idx="8489">
                  <c:v>34017</c:v>
                </c:pt>
                <c:pt idx="8490">
                  <c:v>34018</c:v>
                </c:pt>
                <c:pt idx="8491">
                  <c:v>34040</c:v>
                </c:pt>
                <c:pt idx="8492">
                  <c:v>34041</c:v>
                </c:pt>
                <c:pt idx="8493">
                  <c:v>34042</c:v>
                </c:pt>
                <c:pt idx="8494">
                  <c:v>34043</c:v>
                </c:pt>
                <c:pt idx="8495">
                  <c:v>34044</c:v>
                </c:pt>
                <c:pt idx="8496">
                  <c:v>34045</c:v>
                </c:pt>
                <c:pt idx="8497">
                  <c:v>34046</c:v>
                </c:pt>
                <c:pt idx="8498">
                  <c:v>34047</c:v>
                </c:pt>
                <c:pt idx="8499">
                  <c:v>34048</c:v>
                </c:pt>
                <c:pt idx="8500">
                  <c:v>34049</c:v>
                </c:pt>
                <c:pt idx="8501">
                  <c:v>34722</c:v>
                </c:pt>
                <c:pt idx="8502">
                  <c:v>34723</c:v>
                </c:pt>
                <c:pt idx="8503">
                  <c:v>34724</c:v>
                </c:pt>
                <c:pt idx="8504">
                  <c:v>34725</c:v>
                </c:pt>
                <c:pt idx="8505">
                  <c:v>34726</c:v>
                </c:pt>
                <c:pt idx="8506">
                  <c:v>34727</c:v>
                </c:pt>
                <c:pt idx="8507">
                  <c:v>34728</c:v>
                </c:pt>
                <c:pt idx="8508">
                  <c:v>34729</c:v>
                </c:pt>
                <c:pt idx="8509">
                  <c:v>34730</c:v>
                </c:pt>
                <c:pt idx="8510">
                  <c:v>34731</c:v>
                </c:pt>
                <c:pt idx="8511">
                  <c:v>34753</c:v>
                </c:pt>
                <c:pt idx="8512">
                  <c:v>34754</c:v>
                </c:pt>
                <c:pt idx="8513">
                  <c:v>34755</c:v>
                </c:pt>
                <c:pt idx="8514">
                  <c:v>34756</c:v>
                </c:pt>
                <c:pt idx="8515">
                  <c:v>34757</c:v>
                </c:pt>
                <c:pt idx="8516">
                  <c:v>34758</c:v>
                </c:pt>
                <c:pt idx="8517">
                  <c:v>34759</c:v>
                </c:pt>
                <c:pt idx="8518">
                  <c:v>34760</c:v>
                </c:pt>
                <c:pt idx="8519">
                  <c:v>34761</c:v>
                </c:pt>
                <c:pt idx="8520">
                  <c:v>34762</c:v>
                </c:pt>
                <c:pt idx="8521">
                  <c:v>34784</c:v>
                </c:pt>
                <c:pt idx="8522">
                  <c:v>34785</c:v>
                </c:pt>
                <c:pt idx="8523">
                  <c:v>34786</c:v>
                </c:pt>
                <c:pt idx="8524">
                  <c:v>34787</c:v>
                </c:pt>
                <c:pt idx="8525">
                  <c:v>34788</c:v>
                </c:pt>
                <c:pt idx="8526">
                  <c:v>34789</c:v>
                </c:pt>
                <c:pt idx="8527">
                  <c:v>34790</c:v>
                </c:pt>
                <c:pt idx="8528">
                  <c:v>34791</c:v>
                </c:pt>
                <c:pt idx="8529">
                  <c:v>34792</c:v>
                </c:pt>
                <c:pt idx="8530">
                  <c:v>34793</c:v>
                </c:pt>
                <c:pt idx="8531">
                  <c:v>34815</c:v>
                </c:pt>
                <c:pt idx="8532">
                  <c:v>34816</c:v>
                </c:pt>
                <c:pt idx="8533">
                  <c:v>34817</c:v>
                </c:pt>
                <c:pt idx="8534">
                  <c:v>34818</c:v>
                </c:pt>
                <c:pt idx="8535">
                  <c:v>34819</c:v>
                </c:pt>
                <c:pt idx="8536">
                  <c:v>34820</c:v>
                </c:pt>
                <c:pt idx="8537">
                  <c:v>34821</c:v>
                </c:pt>
                <c:pt idx="8538">
                  <c:v>34822</c:v>
                </c:pt>
                <c:pt idx="8539">
                  <c:v>34823</c:v>
                </c:pt>
                <c:pt idx="8540">
                  <c:v>34824</c:v>
                </c:pt>
                <c:pt idx="8541">
                  <c:v>34846</c:v>
                </c:pt>
                <c:pt idx="8542">
                  <c:v>34847</c:v>
                </c:pt>
                <c:pt idx="8543">
                  <c:v>34848</c:v>
                </c:pt>
                <c:pt idx="8544">
                  <c:v>34849</c:v>
                </c:pt>
                <c:pt idx="8545">
                  <c:v>34850</c:v>
                </c:pt>
                <c:pt idx="8546">
                  <c:v>34851</c:v>
                </c:pt>
                <c:pt idx="8547">
                  <c:v>34852</c:v>
                </c:pt>
                <c:pt idx="8548">
                  <c:v>34853</c:v>
                </c:pt>
                <c:pt idx="8549">
                  <c:v>34854</c:v>
                </c:pt>
                <c:pt idx="8550">
                  <c:v>34855</c:v>
                </c:pt>
                <c:pt idx="8551">
                  <c:v>34877</c:v>
                </c:pt>
                <c:pt idx="8552">
                  <c:v>34878</c:v>
                </c:pt>
                <c:pt idx="8553">
                  <c:v>34879</c:v>
                </c:pt>
                <c:pt idx="8554">
                  <c:v>34880</c:v>
                </c:pt>
                <c:pt idx="8555">
                  <c:v>34881</c:v>
                </c:pt>
                <c:pt idx="8556">
                  <c:v>34882</c:v>
                </c:pt>
                <c:pt idx="8557">
                  <c:v>34883</c:v>
                </c:pt>
                <c:pt idx="8558">
                  <c:v>34884</c:v>
                </c:pt>
                <c:pt idx="8559">
                  <c:v>34885</c:v>
                </c:pt>
                <c:pt idx="8560">
                  <c:v>34886</c:v>
                </c:pt>
                <c:pt idx="8561">
                  <c:v>34908</c:v>
                </c:pt>
                <c:pt idx="8562">
                  <c:v>34909</c:v>
                </c:pt>
                <c:pt idx="8563">
                  <c:v>34910</c:v>
                </c:pt>
                <c:pt idx="8564">
                  <c:v>34911</c:v>
                </c:pt>
                <c:pt idx="8565">
                  <c:v>34912</c:v>
                </c:pt>
                <c:pt idx="8566">
                  <c:v>34913</c:v>
                </c:pt>
                <c:pt idx="8567">
                  <c:v>34914</c:v>
                </c:pt>
                <c:pt idx="8568">
                  <c:v>34915</c:v>
                </c:pt>
                <c:pt idx="8569">
                  <c:v>34916</c:v>
                </c:pt>
                <c:pt idx="8570">
                  <c:v>34917</c:v>
                </c:pt>
                <c:pt idx="8571">
                  <c:v>34939</c:v>
                </c:pt>
                <c:pt idx="8572">
                  <c:v>34940</c:v>
                </c:pt>
                <c:pt idx="8573">
                  <c:v>34941</c:v>
                </c:pt>
                <c:pt idx="8574">
                  <c:v>34942</c:v>
                </c:pt>
                <c:pt idx="8575">
                  <c:v>34943</c:v>
                </c:pt>
                <c:pt idx="8576">
                  <c:v>34944</c:v>
                </c:pt>
                <c:pt idx="8577">
                  <c:v>34945</c:v>
                </c:pt>
                <c:pt idx="8578">
                  <c:v>34946</c:v>
                </c:pt>
                <c:pt idx="8579">
                  <c:v>34947</c:v>
                </c:pt>
                <c:pt idx="8580">
                  <c:v>34948</c:v>
                </c:pt>
                <c:pt idx="8581">
                  <c:v>34970</c:v>
                </c:pt>
                <c:pt idx="8582">
                  <c:v>34971</c:v>
                </c:pt>
                <c:pt idx="8583">
                  <c:v>34972</c:v>
                </c:pt>
                <c:pt idx="8584">
                  <c:v>34973</c:v>
                </c:pt>
                <c:pt idx="8585">
                  <c:v>34974</c:v>
                </c:pt>
                <c:pt idx="8586">
                  <c:v>34975</c:v>
                </c:pt>
                <c:pt idx="8587">
                  <c:v>34976</c:v>
                </c:pt>
                <c:pt idx="8588">
                  <c:v>34977</c:v>
                </c:pt>
                <c:pt idx="8589">
                  <c:v>34978</c:v>
                </c:pt>
                <c:pt idx="8590">
                  <c:v>34979</c:v>
                </c:pt>
                <c:pt idx="8591">
                  <c:v>35001</c:v>
                </c:pt>
                <c:pt idx="8592">
                  <c:v>35002</c:v>
                </c:pt>
                <c:pt idx="8593">
                  <c:v>35003</c:v>
                </c:pt>
                <c:pt idx="8594">
                  <c:v>35004</c:v>
                </c:pt>
                <c:pt idx="8595">
                  <c:v>35005</c:v>
                </c:pt>
                <c:pt idx="8596">
                  <c:v>35006</c:v>
                </c:pt>
                <c:pt idx="8597">
                  <c:v>35007</c:v>
                </c:pt>
                <c:pt idx="8598">
                  <c:v>35008</c:v>
                </c:pt>
                <c:pt idx="8599">
                  <c:v>35009</c:v>
                </c:pt>
                <c:pt idx="8600">
                  <c:v>35010</c:v>
                </c:pt>
                <c:pt idx="8601">
                  <c:v>35683</c:v>
                </c:pt>
                <c:pt idx="8602">
                  <c:v>35684</c:v>
                </c:pt>
                <c:pt idx="8603">
                  <c:v>35685</c:v>
                </c:pt>
                <c:pt idx="8604">
                  <c:v>35686</c:v>
                </c:pt>
                <c:pt idx="8605">
                  <c:v>35687</c:v>
                </c:pt>
                <c:pt idx="8606">
                  <c:v>35688</c:v>
                </c:pt>
                <c:pt idx="8607">
                  <c:v>35689</c:v>
                </c:pt>
                <c:pt idx="8608">
                  <c:v>35690</c:v>
                </c:pt>
                <c:pt idx="8609">
                  <c:v>35691</c:v>
                </c:pt>
                <c:pt idx="8610">
                  <c:v>35692</c:v>
                </c:pt>
                <c:pt idx="8611">
                  <c:v>35714</c:v>
                </c:pt>
                <c:pt idx="8612">
                  <c:v>35715</c:v>
                </c:pt>
                <c:pt idx="8613">
                  <c:v>35716</c:v>
                </c:pt>
                <c:pt idx="8614">
                  <c:v>35717</c:v>
                </c:pt>
                <c:pt idx="8615">
                  <c:v>35718</c:v>
                </c:pt>
                <c:pt idx="8616">
                  <c:v>35719</c:v>
                </c:pt>
                <c:pt idx="8617">
                  <c:v>35720</c:v>
                </c:pt>
                <c:pt idx="8618">
                  <c:v>35721</c:v>
                </c:pt>
                <c:pt idx="8619">
                  <c:v>35722</c:v>
                </c:pt>
                <c:pt idx="8620">
                  <c:v>35723</c:v>
                </c:pt>
                <c:pt idx="8621">
                  <c:v>35745</c:v>
                </c:pt>
                <c:pt idx="8622">
                  <c:v>35746</c:v>
                </c:pt>
                <c:pt idx="8623">
                  <c:v>35747</c:v>
                </c:pt>
                <c:pt idx="8624">
                  <c:v>35748</c:v>
                </c:pt>
                <c:pt idx="8625">
                  <c:v>35749</c:v>
                </c:pt>
                <c:pt idx="8626">
                  <c:v>35750</c:v>
                </c:pt>
                <c:pt idx="8627">
                  <c:v>35751</c:v>
                </c:pt>
                <c:pt idx="8628">
                  <c:v>35752</c:v>
                </c:pt>
                <c:pt idx="8629">
                  <c:v>35753</c:v>
                </c:pt>
                <c:pt idx="8630">
                  <c:v>35754</c:v>
                </c:pt>
                <c:pt idx="8631">
                  <c:v>35776</c:v>
                </c:pt>
                <c:pt idx="8632">
                  <c:v>35777</c:v>
                </c:pt>
                <c:pt idx="8633">
                  <c:v>35778</c:v>
                </c:pt>
                <c:pt idx="8634">
                  <c:v>35779</c:v>
                </c:pt>
                <c:pt idx="8635">
                  <c:v>35780</c:v>
                </c:pt>
                <c:pt idx="8636">
                  <c:v>35781</c:v>
                </c:pt>
                <c:pt idx="8637">
                  <c:v>35782</c:v>
                </c:pt>
                <c:pt idx="8638">
                  <c:v>35783</c:v>
                </c:pt>
                <c:pt idx="8639">
                  <c:v>35784</c:v>
                </c:pt>
                <c:pt idx="8640">
                  <c:v>35785</c:v>
                </c:pt>
                <c:pt idx="8641">
                  <c:v>35807</c:v>
                </c:pt>
                <c:pt idx="8642">
                  <c:v>35808</c:v>
                </c:pt>
                <c:pt idx="8643">
                  <c:v>35809</c:v>
                </c:pt>
                <c:pt idx="8644">
                  <c:v>35810</c:v>
                </c:pt>
                <c:pt idx="8645">
                  <c:v>35811</c:v>
                </c:pt>
                <c:pt idx="8646">
                  <c:v>35812</c:v>
                </c:pt>
                <c:pt idx="8647">
                  <c:v>35813</c:v>
                </c:pt>
                <c:pt idx="8648">
                  <c:v>35814</c:v>
                </c:pt>
                <c:pt idx="8649">
                  <c:v>35815</c:v>
                </c:pt>
                <c:pt idx="8650">
                  <c:v>35816</c:v>
                </c:pt>
                <c:pt idx="8651">
                  <c:v>35838</c:v>
                </c:pt>
                <c:pt idx="8652">
                  <c:v>35839</c:v>
                </c:pt>
                <c:pt idx="8653">
                  <c:v>35840</c:v>
                </c:pt>
                <c:pt idx="8654">
                  <c:v>35841</c:v>
                </c:pt>
                <c:pt idx="8655">
                  <c:v>35842</c:v>
                </c:pt>
                <c:pt idx="8656">
                  <c:v>35843</c:v>
                </c:pt>
                <c:pt idx="8657">
                  <c:v>35844</c:v>
                </c:pt>
                <c:pt idx="8658">
                  <c:v>35845</c:v>
                </c:pt>
                <c:pt idx="8659">
                  <c:v>35846</c:v>
                </c:pt>
                <c:pt idx="8660">
                  <c:v>35847</c:v>
                </c:pt>
                <c:pt idx="8661">
                  <c:v>35869</c:v>
                </c:pt>
                <c:pt idx="8662">
                  <c:v>35870</c:v>
                </c:pt>
                <c:pt idx="8663">
                  <c:v>35871</c:v>
                </c:pt>
                <c:pt idx="8664">
                  <c:v>35872</c:v>
                </c:pt>
                <c:pt idx="8665">
                  <c:v>35873</c:v>
                </c:pt>
                <c:pt idx="8666">
                  <c:v>35874</c:v>
                </c:pt>
                <c:pt idx="8667">
                  <c:v>35875</c:v>
                </c:pt>
                <c:pt idx="8668">
                  <c:v>35876</c:v>
                </c:pt>
                <c:pt idx="8669">
                  <c:v>35877</c:v>
                </c:pt>
                <c:pt idx="8670">
                  <c:v>35878</c:v>
                </c:pt>
                <c:pt idx="8671">
                  <c:v>35900</c:v>
                </c:pt>
                <c:pt idx="8672">
                  <c:v>35901</c:v>
                </c:pt>
                <c:pt idx="8673">
                  <c:v>35902</c:v>
                </c:pt>
                <c:pt idx="8674">
                  <c:v>35903</c:v>
                </c:pt>
                <c:pt idx="8675">
                  <c:v>35904</c:v>
                </c:pt>
                <c:pt idx="8676">
                  <c:v>35905</c:v>
                </c:pt>
                <c:pt idx="8677">
                  <c:v>35906</c:v>
                </c:pt>
                <c:pt idx="8678">
                  <c:v>35907</c:v>
                </c:pt>
                <c:pt idx="8679">
                  <c:v>35908</c:v>
                </c:pt>
                <c:pt idx="8680">
                  <c:v>35909</c:v>
                </c:pt>
                <c:pt idx="8681">
                  <c:v>35931</c:v>
                </c:pt>
                <c:pt idx="8682">
                  <c:v>35932</c:v>
                </c:pt>
                <c:pt idx="8683">
                  <c:v>35933</c:v>
                </c:pt>
                <c:pt idx="8684">
                  <c:v>35934</c:v>
                </c:pt>
                <c:pt idx="8685">
                  <c:v>35935</c:v>
                </c:pt>
                <c:pt idx="8686">
                  <c:v>35936</c:v>
                </c:pt>
                <c:pt idx="8687">
                  <c:v>35937</c:v>
                </c:pt>
                <c:pt idx="8688">
                  <c:v>35938</c:v>
                </c:pt>
                <c:pt idx="8689">
                  <c:v>35939</c:v>
                </c:pt>
                <c:pt idx="8690">
                  <c:v>35940</c:v>
                </c:pt>
                <c:pt idx="8691">
                  <c:v>35962</c:v>
                </c:pt>
                <c:pt idx="8692">
                  <c:v>35963</c:v>
                </c:pt>
                <c:pt idx="8693">
                  <c:v>35964</c:v>
                </c:pt>
                <c:pt idx="8694">
                  <c:v>35965</c:v>
                </c:pt>
                <c:pt idx="8695">
                  <c:v>35966</c:v>
                </c:pt>
                <c:pt idx="8696">
                  <c:v>35967</c:v>
                </c:pt>
                <c:pt idx="8697">
                  <c:v>35968</c:v>
                </c:pt>
                <c:pt idx="8698">
                  <c:v>35969</c:v>
                </c:pt>
                <c:pt idx="8699">
                  <c:v>35970</c:v>
                </c:pt>
                <c:pt idx="8700">
                  <c:v>35971</c:v>
                </c:pt>
                <c:pt idx="8701">
                  <c:v>36644</c:v>
                </c:pt>
                <c:pt idx="8702">
                  <c:v>36645</c:v>
                </c:pt>
                <c:pt idx="8703">
                  <c:v>36646</c:v>
                </c:pt>
                <c:pt idx="8704">
                  <c:v>36647</c:v>
                </c:pt>
                <c:pt idx="8705">
                  <c:v>36648</c:v>
                </c:pt>
                <c:pt idx="8706">
                  <c:v>36649</c:v>
                </c:pt>
                <c:pt idx="8707">
                  <c:v>36650</c:v>
                </c:pt>
                <c:pt idx="8708">
                  <c:v>36651</c:v>
                </c:pt>
                <c:pt idx="8709">
                  <c:v>36652</c:v>
                </c:pt>
                <c:pt idx="8710">
                  <c:v>36653</c:v>
                </c:pt>
                <c:pt idx="8711">
                  <c:v>36675</c:v>
                </c:pt>
                <c:pt idx="8712">
                  <c:v>36676</c:v>
                </c:pt>
                <c:pt idx="8713">
                  <c:v>36677</c:v>
                </c:pt>
                <c:pt idx="8714">
                  <c:v>36678</c:v>
                </c:pt>
                <c:pt idx="8715">
                  <c:v>36679</c:v>
                </c:pt>
                <c:pt idx="8716">
                  <c:v>36680</c:v>
                </c:pt>
                <c:pt idx="8717">
                  <c:v>36681</c:v>
                </c:pt>
                <c:pt idx="8718">
                  <c:v>36682</c:v>
                </c:pt>
                <c:pt idx="8719">
                  <c:v>36683</c:v>
                </c:pt>
                <c:pt idx="8720">
                  <c:v>36684</c:v>
                </c:pt>
                <c:pt idx="8721">
                  <c:v>36706</c:v>
                </c:pt>
                <c:pt idx="8722">
                  <c:v>36707</c:v>
                </c:pt>
                <c:pt idx="8723">
                  <c:v>36708</c:v>
                </c:pt>
                <c:pt idx="8724">
                  <c:v>36709</c:v>
                </c:pt>
                <c:pt idx="8725">
                  <c:v>36710</c:v>
                </c:pt>
                <c:pt idx="8726">
                  <c:v>36711</c:v>
                </c:pt>
                <c:pt idx="8727">
                  <c:v>36712</c:v>
                </c:pt>
                <c:pt idx="8728">
                  <c:v>36713</c:v>
                </c:pt>
                <c:pt idx="8729">
                  <c:v>36714</c:v>
                </c:pt>
                <c:pt idx="8730">
                  <c:v>36715</c:v>
                </c:pt>
                <c:pt idx="8731">
                  <c:v>36737</c:v>
                </c:pt>
                <c:pt idx="8732">
                  <c:v>36738</c:v>
                </c:pt>
                <c:pt idx="8733">
                  <c:v>36739</c:v>
                </c:pt>
                <c:pt idx="8734">
                  <c:v>36740</c:v>
                </c:pt>
                <c:pt idx="8735">
                  <c:v>36741</c:v>
                </c:pt>
                <c:pt idx="8736">
                  <c:v>36742</c:v>
                </c:pt>
                <c:pt idx="8737">
                  <c:v>36743</c:v>
                </c:pt>
                <c:pt idx="8738">
                  <c:v>36744</c:v>
                </c:pt>
                <c:pt idx="8739">
                  <c:v>36745</c:v>
                </c:pt>
                <c:pt idx="8740">
                  <c:v>36746</c:v>
                </c:pt>
                <c:pt idx="8741">
                  <c:v>36768</c:v>
                </c:pt>
                <c:pt idx="8742">
                  <c:v>36769</c:v>
                </c:pt>
                <c:pt idx="8743">
                  <c:v>36770</c:v>
                </c:pt>
                <c:pt idx="8744">
                  <c:v>36771</c:v>
                </c:pt>
                <c:pt idx="8745">
                  <c:v>36772</c:v>
                </c:pt>
                <c:pt idx="8746">
                  <c:v>36773</c:v>
                </c:pt>
                <c:pt idx="8747">
                  <c:v>36774</c:v>
                </c:pt>
                <c:pt idx="8748">
                  <c:v>36775</c:v>
                </c:pt>
                <c:pt idx="8749">
                  <c:v>36776</c:v>
                </c:pt>
                <c:pt idx="8750">
                  <c:v>36777</c:v>
                </c:pt>
                <c:pt idx="8751">
                  <c:v>36799</c:v>
                </c:pt>
                <c:pt idx="8752">
                  <c:v>36800</c:v>
                </c:pt>
                <c:pt idx="8753">
                  <c:v>36801</c:v>
                </c:pt>
                <c:pt idx="8754">
                  <c:v>36802</c:v>
                </c:pt>
                <c:pt idx="8755">
                  <c:v>36803</c:v>
                </c:pt>
                <c:pt idx="8756">
                  <c:v>36804</c:v>
                </c:pt>
                <c:pt idx="8757">
                  <c:v>36805</c:v>
                </c:pt>
                <c:pt idx="8758">
                  <c:v>36806</c:v>
                </c:pt>
                <c:pt idx="8759">
                  <c:v>36807</c:v>
                </c:pt>
                <c:pt idx="8760">
                  <c:v>36808</c:v>
                </c:pt>
                <c:pt idx="8761">
                  <c:v>36830</c:v>
                </c:pt>
                <c:pt idx="8762">
                  <c:v>36831</c:v>
                </c:pt>
                <c:pt idx="8763">
                  <c:v>36832</c:v>
                </c:pt>
                <c:pt idx="8764">
                  <c:v>36833</c:v>
                </c:pt>
                <c:pt idx="8765">
                  <c:v>36834</c:v>
                </c:pt>
                <c:pt idx="8766">
                  <c:v>36835</c:v>
                </c:pt>
                <c:pt idx="8767">
                  <c:v>36836</c:v>
                </c:pt>
                <c:pt idx="8768">
                  <c:v>36837</c:v>
                </c:pt>
                <c:pt idx="8769">
                  <c:v>36838</c:v>
                </c:pt>
                <c:pt idx="8770">
                  <c:v>36839</c:v>
                </c:pt>
                <c:pt idx="8771">
                  <c:v>36861</c:v>
                </c:pt>
                <c:pt idx="8772">
                  <c:v>36862</c:v>
                </c:pt>
                <c:pt idx="8773">
                  <c:v>36863</c:v>
                </c:pt>
                <c:pt idx="8774">
                  <c:v>36864</c:v>
                </c:pt>
                <c:pt idx="8775">
                  <c:v>36865</c:v>
                </c:pt>
                <c:pt idx="8776">
                  <c:v>36866</c:v>
                </c:pt>
                <c:pt idx="8777">
                  <c:v>36867</c:v>
                </c:pt>
                <c:pt idx="8778">
                  <c:v>36868</c:v>
                </c:pt>
                <c:pt idx="8779">
                  <c:v>36869</c:v>
                </c:pt>
                <c:pt idx="8780">
                  <c:v>36870</c:v>
                </c:pt>
                <c:pt idx="8781">
                  <c:v>36892</c:v>
                </c:pt>
                <c:pt idx="8782">
                  <c:v>36893</c:v>
                </c:pt>
                <c:pt idx="8783">
                  <c:v>36894</c:v>
                </c:pt>
                <c:pt idx="8784">
                  <c:v>36895</c:v>
                </c:pt>
                <c:pt idx="8785">
                  <c:v>36896</c:v>
                </c:pt>
                <c:pt idx="8786">
                  <c:v>36897</c:v>
                </c:pt>
                <c:pt idx="8787">
                  <c:v>36898</c:v>
                </c:pt>
                <c:pt idx="8788">
                  <c:v>36899</c:v>
                </c:pt>
                <c:pt idx="8789">
                  <c:v>36900</c:v>
                </c:pt>
                <c:pt idx="8790">
                  <c:v>36901</c:v>
                </c:pt>
                <c:pt idx="8791">
                  <c:v>36923</c:v>
                </c:pt>
                <c:pt idx="8792">
                  <c:v>36924</c:v>
                </c:pt>
                <c:pt idx="8793">
                  <c:v>36925</c:v>
                </c:pt>
                <c:pt idx="8794">
                  <c:v>36926</c:v>
                </c:pt>
                <c:pt idx="8795">
                  <c:v>36927</c:v>
                </c:pt>
                <c:pt idx="8796">
                  <c:v>36928</c:v>
                </c:pt>
                <c:pt idx="8797">
                  <c:v>36929</c:v>
                </c:pt>
                <c:pt idx="8798">
                  <c:v>36930</c:v>
                </c:pt>
                <c:pt idx="8799">
                  <c:v>36931</c:v>
                </c:pt>
                <c:pt idx="8800">
                  <c:v>36932</c:v>
                </c:pt>
                <c:pt idx="8801">
                  <c:v>37605</c:v>
                </c:pt>
                <c:pt idx="8802">
                  <c:v>37606</c:v>
                </c:pt>
                <c:pt idx="8803">
                  <c:v>37607</c:v>
                </c:pt>
                <c:pt idx="8804">
                  <c:v>37608</c:v>
                </c:pt>
                <c:pt idx="8805">
                  <c:v>37609</c:v>
                </c:pt>
                <c:pt idx="8806">
                  <c:v>37610</c:v>
                </c:pt>
                <c:pt idx="8807">
                  <c:v>37611</c:v>
                </c:pt>
                <c:pt idx="8808">
                  <c:v>37612</c:v>
                </c:pt>
                <c:pt idx="8809">
                  <c:v>37613</c:v>
                </c:pt>
                <c:pt idx="8810">
                  <c:v>37614</c:v>
                </c:pt>
                <c:pt idx="8811">
                  <c:v>37636</c:v>
                </c:pt>
                <c:pt idx="8812">
                  <c:v>37637</c:v>
                </c:pt>
                <c:pt idx="8813">
                  <c:v>37638</c:v>
                </c:pt>
                <c:pt idx="8814">
                  <c:v>37639</c:v>
                </c:pt>
                <c:pt idx="8815">
                  <c:v>37640</c:v>
                </c:pt>
                <c:pt idx="8816">
                  <c:v>37641</c:v>
                </c:pt>
                <c:pt idx="8817">
                  <c:v>37642</c:v>
                </c:pt>
                <c:pt idx="8818">
                  <c:v>37643</c:v>
                </c:pt>
                <c:pt idx="8819">
                  <c:v>37644</c:v>
                </c:pt>
                <c:pt idx="8820">
                  <c:v>37645</c:v>
                </c:pt>
                <c:pt idx="8821">
                  <c:v>37667</c:v>
                </c:pt>
                <c:pt idx="8822">
                  <c:v>37668</c:v>
                </c:pt>
                <c:pt idx="8823">
                  <c:v>37669</c:v>
                </c:pt>
                <c:pt idx="8824">
                  <c:v>37670</c:v>
                </c:pt>
                <c:pt idx="8825">
                  <c:v>37671</c:v>
                </c:pt>
                <c:pt idx="8826">
                  <c:v>37672</c:v>
                </c:pt>
                <c:pt idx="8827">
                  <c:v>37673</c:v>
                </c:pt>
                <c:pt idx="8828">
                  <c:v>37674</c:v>
                </c:pt>
                <c:pt idx="8829">
                  <c:v>37675</c:v>
                </c:pt>
                <c:pt idx="8830">
                  <c:v>37676</c:v>
                </c:pt>
                <c:pt idx="8831">
                  <c:v>37698</c:v>
                </c:pt>
                <c:pt idx="8832">
                  <c:v>37699</c:v>
                </c:pt>
                <c:pt idx="8833">
                  <c:v>37700</c:v>
                </c:pt>
                <c:pt idx="8834">
                  <c:v>37701</c:v>
                </c:pt>
                <c:pt idx="8835">
                  <c:v>37702</c:v>
                </c:pt>
                <c:pt idx="8836">
                  <c:v>37703</c:v>
                </c:pt>
                <c:pt idx="8837">
                  <c:v>37704</c:v>
                </c:pt>
                <c:pt idx="8838">
                  <c:v>37705</c:v>
                </c:pt>
                <c:pt idx="8839">
                  <c:v>37706</c:v>
                </c:pt>
                <c:pt idx="8840">
                  <c:v>37707</c:v>
                </c:pt>
                <c:pt idx="8841">
                  <c:v>37729</c:v>
                </c:pt>
                <c:pt idx="8842">
                  <c:v>37730</c:v>
                </c:pt>
                <c:pt idx="8843">
                  <c:v>37731</c:v>
                </c:pt>
                <c:pt idx="8844">
                  <c:v>37732</c:v>
                </c:pt>
                <c:pt idx="8845">
                  <c:v>37733</c:v>
                </c:pt>
                <c:pt idx="8846">
                  <c:v>37734</c:v>
                </c:pt>
                <c:pt idx="8847">
                  <c:v>37735</c:v>
                </c:pt>
                <c:pt idx="8848">
                  <c:v>37736</c:v>
                </c:pt>
                <c:pt idx="8849">
                  <c:v>37737</c:v>
                </c:pt>
                <c:pt idx="8850">
                  <c:v>37738</c:v>
                </c:pt>
                <c:pt idx="8851">
                  <c:v>37760</c:v>
                </c:pt>
                <c:pt idx="8852">
                  <c:v>37761</c:v>
                </c:pt>
                <c:pt idx="8853">
                  <c:v>37762</c:v>
                </c:pt>
                <c:pt idx="8854">
                  <c:v>37763</c:v>
                </c:pt>
                <c:pt idx="8855">
                  <c:v>37764</c:v>
                </c:pt>
                <c:pt idx="8856">
                  <c:v>37765</c:v>
                </c:pt>
                <c:pt idx="8857">
                  <c:v>37766</c:v>
                </c:pt>
                <c:pt idx="8858">
                  <c:v>37767</c:v>
                </c:pt>
                <c:pt idx="8859">
                  <c:v>37768</c:v>
                </c:pt>
                <c:pt idx="8860">
                  <c:v>37769</c:v>
                </c:pt>
                <c:pt idx="8861">
                  <c:v>37791</c:v>
                </c:pt>
                <c:pt idx="8862">
                  <c:v>37792</c:v>
                </c:pt>
                <c:pt idx="8863">
                  <c:v>37793</c:v>
                </c:pt>
                <c:pt idx="8864">
                  <c:v>37794</c:v>
                </c:pt>
                <c:pt idx="8865">
                  <c:v>37795</c:v>
                </c:pt>
                <c:pt idx="8866">
                  <c:v>37796</c:v>
                </c:pt>
                <c:pt idx="8867">
                  <c:v>37797</c:v>
                </c:pt>
                <c:pt idx="8868">
                  <c:v>37798</c:v>
                </c:pt>
                <c:pt idx="8869">
                  <c:v>37799</c:v>
                </c:pt>
                <c:pt idx="8870">
                  <c:v>37800</c:v>
                </c:pt>
                <c:pt idx="8871">
                  <c:v>37822</c:v>
                </c:pt>
                <c:pt idx="8872">
                  <c:v>37823</c:v>
                </c:pt>
                <c:pt idx="8873">
                  <c:v>37824</c:v>
                </c:pt>
                <c:pt idx="8874">
                  <c:v>37825</c:v>
                </c:pt>
                <c:pt idx="8875">
                  <c:v>37826</c:v>
                </c:pt>
                <c:pt idx="8876">
                  <c:v>37827</c:v>
                </c:pt>
                <c:pt idx="8877">
                  <c:v>37828</c:v>
                </c:pt>
                <c:pt idx="8878">
                  <c:v>37829</c:v>
                </c:pt>
                <c:pt idx="8879">
                  <c:v>37830</c:v>
                </c:pt>
                <c:pt idx="8880">
                  <c:v>37831</c:v>
                </c:pt>
                <c:pt idx="8881">
                  <c:v>37853</c:v>
                </c:pt>
                <c:pt idx="8882">
                  <c:v>37854</c:v>
                </c:pt>
                <c:pt idx="8883">
                  <c:v>37855</c:v>
                </c:pt>
                <c:pt idx="8884">
                  <c:v>37856</c:v>
                </c:pt>
                <c:pt idx="8885">
                  <c:v>37857</c:v>
                </c:pt>
                <c:pt idx="8886">
                  <c:v>37858</c:v>
                </c:pt>
                <c:pt idx="8887">
                  <c:v>37859</c:v>
                </c:pt>
                <c:pt idx="8888">
                  <c:v>37860</c:v>
                </c:pt>
                <c:pt idx="8889">
                  <c:v>37861</c:v>
                </c:pt>
                <c:pt idx="8890">
                  <c:v>37862</c:v>
                </c:pt>
                <c:pt idx="8891">
                  <c:v>37884</c:v>
                </c:pt>
                <c:pt idx="8892">
                  <c:v>37885</c:v>
                </c:pt>
                <c:pt idx="8893">
                  <c:v>37886</c:v>
                </c:pt>
                <c:pt idx="8894">
                  <c:v>37887</c:v>
                </c:pt>
                <c:pt idx="8895">
                  <c:v>37888</c:v>
                </c:pt>
                <c:pt idx="8896">
                  <c:v>37889</c:v>
                </c:pt>
                <c:pt idx="8897">
                  <c:v>37890</c:v>
                </c:pt>
                <c:pt idx="8898">
                  <c:v>37891</c:v>
                </c:pt>
                <c:pt idx="8899">
                  <c:v>37892</c:v>
                </c:pt>
                <c:pt idx="8900">
                  <c:v>37893</c:v>
                </c:pt>
                <c:pt idx="8901">
                  <c:v>38566</c:v>
                </c:pt>
                <c:pt idx="8902">
                  <c:v>38567</c:v>
                </c:pt>
                <c:pt idx="8903">
                  <c:v>38568</c:v>
                </c:pt>
                <c:pt idx="8904">
                  <c:v>38569</c:v>
                </c:pt>
                <c:pt idx="8905">
                  <c:v>38570</c:v>
                </c:pt>
                <c:pt idx="8906">
                  <c:v>38571</c:v>
                </c:pt>
                <c:pt idx="8907">
                  <c:v>38572</c:v>
                </c:pt>
                <c:pt idx="8908">
                  <c:v>38573</c:v>
                </c:pt>
                <c:pt idx="8909">
                  <c:v>38574</c:v>
                </c:pt>
                <c:pt idx="8910">
                  <c:v>38575</c:v>
                </c:pt>
                <c:pt idx="8911">
                  <c:v>38597</c:v>
                </c:pt>
                <c:pt idx="8912">
                  <c:v>38598</c:v>
                </c:pt>
                <c:pt idx="8913">
                  <c:v>38599</c:v>
                </c:pt>
                <c:pt idx="8914">
                  <c:v>38600</c:v>
                </c:pt>
                <c:pt idx="8915">
                  <c:v>38601</c:v>
                </c:pt>
                <c:pt idx="8916">
                  <c:v>38602</c:v>
                </c:pt>
                <c:pt idx="8917">
                  <c:v>38603</c:v>
                </c:pt>
                <c:pt idx="8918">
                  <c:v>38604</c:v>
                </c:pt>
                <c:pt idx="8919">
                  <c:v>38605</c:v>
                </c:pt>
                <c:pt idx="8920">
                  <c:v>38606</c:v>
                </c:pt>
                <c:pt idx="8921">
                  <c:v>38628</c:v>
                </c:pt>
                <c:pt idx="8922">
                  <c:v>38629</c:v>
                </c:pt>
                <c:pt idx="8923">
                  <c:v>38630</c:v>
                </c:pt>
                <c:pt idx="8924">
                  <c:v>38631</c:v>
                </c:pt>
                <c:pt idx="8925">
                  <c:v>38632</c:v>
                </c:pt>
                <c:pt idx="8926">
                  <c:v>38633</c:v>
                </c:pt>
                <c:pt idx="8927">
                  <c:v>38634</c:v>
                </c:pt>
                <c:pt idx="8928">
                  <c:v>38635</c:v>
                </c:pt>
                <c:pt idx="8929">
                  <c:v>38636</c:v>
                </c:pt>
                <c:pt idx="8930">
                  <c:v>38637</c:v>
                </c:pt>
                <c:pt idx="8931">
                  <c:v>38659</c:v>
                </c:pt>
                <c:pt idx="8932">
                  <c:v>38660</c:v>
                </c:pt>
                <c:pt idx="8933">
                  <c:v>38661</c:v>
                </c:pt>
                <c:pt idx="8934">
                  <c:v>38662</c:v>
                </c:pt>
                <c:pt idx="8935">
                  <c:v>38663</c:v>
                </c:pt>
                <c:pt idx="8936">
                  <c:v>38664</c:v>
                </c:pt>
                <c:pt idx="8937">
                  <c:v>38665</c:v>
                </c:pt>
                <c:pt idx="8938">
                  <c:v>38666</c:v>
                </c:pt>
                <c:pt idx="8939">
                  <c:v>38667</c:v>
                </c:pt>
                <c:pt idx="8940">
                  <c:v>38668</c:v>
                </c:pt>
                <c:pt idx="8941">
                  <c:v>38690</c:v>
                </c:pt>
                <c:pt idx="8942">
                  <c:v>38691</c:v>
                </c:pt>
                <c:pt idx="8943">
                  <c:v>38692</c:v>
                </c:pt>
                <c:pt idx="8944">
                  <c:v>38693</c:v>
                </c:pt>
                <c:pt idx="8945">
                  <c:v>38694</c:v>
                </c:pt>
                <c:pt idx="8946">
                  <c:v>38695</c:v>
                </c:pt>
                <c:pt idx="8947">
                  <c:v>38696</c:v>
                </c:pt>
                <c:pt idx="8948">
                  <c:v>38697</c:v>
                </c:pt>
                <c:pt idx="8949">
                  <c:v>38698</c:v>
                </c:pt>
                <c:pt idx="8950">
                  <c:v>38699</c:v>
                </c:pt>
                <c:pt idx="8951">
                  <c:v>38721</c:v>
                </c:pt>
                <c:pt idx="8952">
                  <c:v>38722</c:v>
                </c:pt>
                <c:pt idx="8953">
                  <c:v>38723</c:v>
                </c:pt>
                <c:pt idx="8954">
                  <c:v>38724</c:v>
                </c:pt>
                <c:pt idx="8955">
                  <c:v>38725</c:v>
                </c:pt>
                <c:pt idx="8956">
                  <c:v>38726</c:v>
                </c:pt>
                <c:pt idx="8957">
                  <c:v>38727</c:v>
                </c:pt>
                <c:pt idx="8958">
                  <c:v>38728</c:v>
                </c:pt>
                <c:pt idx="8959">
                  <c:v>38729</c:v>
                </c:pt>
                <c:pt idx="8960">
                  <c:v>38730</c:v>
                </c:pt>
                <c:pt idx="8961">
                  <c:v>38752</c:v>
                </c:pt>
                <c:pt idx="8962">
                  <c:v>38753</c:v>
                </c:pt>
                <c:pt idx="8963">
                  <c:v>38754</c:v>
                </c:pt>
                <c:pt idx="8964">
                  <c:v>38755</c:v>
                </c:pt>
                <c:pt idx="8965">
                  <c:v>38756</c:v>
                </c:pt>
                <c:pt idx="8966">
                  <c:v>38757</c:v>
                </c:pt>
                <c:pt idx="8967">
                  <c:v>38758</c:v>
                </c:pt>
                <c:pt idx="8968">
                  <c:v>38759</c:v>
                </c:pt>
                <c:pt idx="8969">
                  <c:v>38760</c:v>
                </c:pt>
                <c:pt idx="8970">
                  <c:v>38761</c:v>
                </c:pt>
                <c:pt idx="8971">
                  <c:v>38783</c:v>
                </c:pt>
                <c:pt idx="8972">
                  <c:v>38784</c:v>
                </c:pt>
                <c:pt idx="8973">
                  <c:v>38785</c:v>
                </c:pt>
                <c:pt idx="8974">
                  <c:v>38786</c:v>
                </c:pt>
                <c:pt idx="8975">
                  <c:v>38787</c:v>
                </c:pt>
                <c:pt idx="8976">
                  <c:v>38788</c:v>
                </c:pt>
                <c:pt idx="8977">
                  <c:v>38789</c:v>
                </c:pt>
                <c:pt idx="8978">
                  <c:v>38790</c:v>
                </c:pt>
                <c:pt idx="8979">
                  <c:v>38791</c:v>
                </c:pt>
                <c:pt idx="8980">
                  <c:v>38792</c:v>
                </c:pt>
                <c:pt idx="8981">
                  <c:v>38814</c:v>
                </c:pt>
                <c:pt idx="8982">
                  <c:v>38815</c:v>
                </c:pt>
                <c:pt idx="8983">
                  <c:v>38816</c:v>
                </c:pt>
                <c:pt idx="8984">
                  <c:v>38817</c:v>
                </c:pt>
                <c:pt idx="8985">
                  <c:v>38818</c:v>
                </c:pt>
                <c:pt idx="8986">
                  <c:v>38819</c:v>
                </c:pt>
                <c:pt idx="8987">
                  <c:v>38820</c:v>
                </c:pt>
                <c:pt idx="8988">
                  <c:v>38821</c:v>
                </c:pt>
                <c:pt idx="8989">
                  <c:v>38822</c:v>
                </c:pt>
                <c:pt idx="8990">
                  <c:v>38823</c:v>
                </c:pt>
                <c:pt idx="8991">
                  <c:v>38845</c:v>
                </c:pt>
                <c:pt idx="8992">
                  <c:v>38846</c:v>
                </c:pt>
                <c:pt idx="8993">
                  <c:v>38847</c:v>
                </c:pt>
                <c:pt idx="8994">
                  <c:v>38848</c:v>
                </c:pt>
                <c:pt idx="8995">
                  <c:v>38849</c:v>
                </c:pt>
                <c:pt idx="8996">
                  <c:v>38850</c:v>
                </c:pt>
                <c:pt idx="8997">
                  <c:v>38851</c:v>
                </c:pt>
                <c:pt idx="8998">
                  <c:v>38852</c:v>
                </c:pt>
                <c:pt idx="8999">
                  <c:v>38853</c:v>
                </c:pt>
                <c:pt idx="9000">
                  <c:v>38854</c:v>
                </c:pt>
                <c:pt idx="9001">
                  <c:v>59708</c:v>
                </c:pt>
                <c:pt idx="9002">
                  <c:v>59709</c:v>
                </c:pt>
                <c:pt idx="9003">
                  <c:v>59710</c:v>
                </c:pt>
                <c:pt idx="9004">
                  <c:v>59711</c:v>
                </c:pt>
                <c:pt idx="9005">
                  <c:v>59712</c:v>
                </c:pt>
                <c:pt idx="9006">
                  <c:v>59713</c:v>
                </c:pt>
                <c:pt idx="9007">
                  <c:v>59714</c:v>
                </c:pt>
                <c:pt idx="9008">
                  <c:v>59715</c:v>
                </c:pt>
                <c:pt idx="9009">
                  <c:v>59716</c:v>
                </c:pt>
                <c:pt idx="9010">
                  <c:v>59717</c:v>
                </c:pt>
                <c:pt idx="9011">
                  <c:v>59739</c:v>
                </c:pt>
                <c:pt idx="9012">
                  <c:v>59740</c:v>
                </c:pt>
                <c:pt idx="9013">
                  <c:v>59741</c:v>
                </c:pt>
                <c:pt idx="9014">
                  <c:v>59742</c:v>
                </c:pt>
                <c:pt idx="9015">
                  <c:v>59743</c:v>
                </c:pt>
                <c:pt idx="9016">
                  <c:v>59744</c:v>
                </c:pt>
                <c:pt idx="9017">
                  <c:v>59745</c:v>
                </c:pt>
                <c:pt idx="9018">
                  <c:v>59746</c:v>
                </c:pt>
                <c:pt idx="9019">
                  <c:v>59747</c:v>
                </c:pt>
                <c:pt idx="9020">
                  <c:v>59748</c:v>
                </c:pt>
                <c:pt idx="9021">
                  <c:v>59770</c:v>
                </c:pt>
                <c:pt idx="9022">
                  <c:v>59771</c:v>
                </c:pt>
                <c:pt idx="9023">
                  <c:v>59772</c:v>
                </c:pt>
                <c:pt idx="9024">
                  <c:v>59773</c:v>
                </c:pt>
                <c:pt idx="9025">
                  <c:v>59774</c:v>
                </c:pt>
                <c:pt idx="9026">
                  <c:v>59775</c:v>
                </c:pt>
                <c:pt idx="9027">
                  <c:v>59776</c:v>
                </c:pt>
                <c:pt idx="9028">
                  <c:v>59777</c:v>
                </c:pt>
                <c:pt idx="9029">
                  <c:v>59778</c:v>
                </c:pt>
                <c:pt idx="9030">
                  <c:v>59779</c:v>
                </c:pt>
                <c:pt idx="9031">
                  <c:v>59801</c:v>
                </c:pt>
                <c:pt idx="9032">
                  <c:v>59802</c:v>
                </c:pt>
                <c:pt idx="9033">
                  <c:v>59803</c:v>
                </c:pt>
                <c:pt idx="9034">
                  <c:v>59804</c:v>
                </c:pt>
                <c:pt idx="9035">
                  <c:v>59805</c:v>
                </c:pt>
                <c:pt idx="9036">
                  <c:v>59806</c:v>
                </c:pt>
                <c:pt idx="9037">
                  <c:v>59807</c:v>
                </c:pt>
                <c:pt idx="9038">
                  <c:v>59808</c:v>
                </c:pt>
                <c:pt idx="9039">
                  <c:v>59809</c:v>
                </c:pt>
                <c:pt idx="9040">
                  <c:v>59810</c:v>
                </c:pt>
                <c:pt idx="9041">
                  <c:v>59832</c:v>
                </c:pt>
                <c:pt idx="9042">
                  <c:v>59833</c:v>
                </c:pt>
                <c:pt idx="9043">
                  <c:v>59834</c:v>
                </c:pt>
                <c:pt idx="9044">
                  <c:v>59835</c:v>
                </c:pt>
                <c:pt idx="9045">
                  <c:v>59836</c:v>
                </c:pt>
                <c:pt idx="9046">
                  <c:v>59837</c:v>
                </c:pt>
                <c:pt idx="9047">
                  <c:v>59838</c:v>
                </c:pt>
                <c:pt idx="9048">
                  <c:v>59839</c:v>
                </c:pt>
                <c:pt idx="9049">
                  <c:v>59840</c:v>
                </c:pt>
                <c:pt idx="9050">
                  <c:v>59841</c:v>
                </c:pt>
                <c:pt idx="9051">
                  <c:v>59863</c:v>
                </c:pt>
                <c:pt idx="9052">
                  <c:v>59864</c:v>
                </c:pt>
                <c:pt idx="9053">
                  <c:v>59865</c:v>
                </c:pt>
                <c:pt idx="9054">
                  <c:v>59866</c:v>
                </c:pt>
                <c:pt idx="9055">
                  <c:v>59867</c:v>
                </c:pt>
                <c:pt idx="9056">
                  <c:v>59868</c:v>
                </c:pt>
                <c:pt idx="9057">
                  <c:v>59869</c:v>
                </c:pt>
                <c:pt idx="9058">
                  <c:v>59870</c:v>
                </c:pt>
                <c:pt idx="9059">
                  <c:v>59871</c:v>
                </c:pt>
                <c:pt idx="9060">
                  <c:v>59872</c:v>
                </c:pt>
                <c:pt idx="9061">
                  <c:v>59894</c:v>
                </c:pt>
                <c:pt idx="9062">
                  <c:v>59895</c:v>
                </c:pt>
                <c:pt idx="9063">
                  <c:v>59896</c:v>
                </c:pt>
                <c:pt idx="9064">
                  <c:v>59897</c:v>
                </c:pt>
                <c:pt idx="9065">
                  <c:v>59898</c:v>
                </c:pt>
                <c:pt idx="9066">
                  <c:v>59899</c:v>
                </c:pt>
                <c:pt idx="9067">
                  <c:v>59900</c:v>
                </c:pt>
                <c:pt idx="9068">
                  <c:v>59901</c:v>
                </c:pt>
                <c:pt idx="9069">
                  <c:v>59902</c:v>
                </c:pt>
                <c:pt idx="9070">
                  <c:v>59903</c:v>
                </c:pt>
                <c:pt idx="9071">
                  <c:v>59925</c:v>
                </c:pt>
                <c:pt idx="9072">
                  <c:v>59926</c:v>
                </c:pt>
                <c:pt idx="9073">
                  <c:v>59927</c:v>
                </c:pt>
                <c:pt idx="9074">
                  <c:v>59928</c:v>
                </c:pt>
                <c:pt idx="9075">
                  <c:v>59929</c:v>
                </c:pt>
                <c:pt idx="9076">
                  <c:v>59930</c:v>
                </c:pt>
                <c:pt idx="9077">
                  <c:v>59931</c:v>
                </c:pt>
                <c:pt idx="9078">
                  <c:v>59932</c:v>
                </c:pt>
                <c:pt idx="9079">
                  <c:v>59933</c:v>
                </c:pt>
                <c:pt idx="9080">
                  <c:v>59934</c:v>
                </c:pt>
                <c:pt idx="9081">
                  <c:v>59956</c:v>
                </c:pt>
                <c:pt idx="9082">
                  <c:v>59957</c:v>
                </c:pt>
                <c:pt idx="9083">
                  <c:v>59958</c:v>
                </c:pt>
                <c:pt idx="9084">
                  <c:v>59959</c:v>
                </c:pt>
                <c:pt idx="9085">
                  <c:v>59960</c:v>
                </c:pt>
                <c:pt idx="9086">
                  <c:v>59961</c:v>
                </c:pt>
                <c:pt idx="9087">
                  <c:v>59962</c:v>
                </c:pt>
                <c:pt idx="9088">
                  <c:v>59963</c:v>
                </c:pt>
                <c:pt idx="9089">
                  <c:v>59964</c:v>
                </c:pt>
                <c:pt idx="9090">
                  <c:v>59965</c:v>
                </c:pt>
                <c:pt idx="9091">
                  <c:v>59987</c:v>
                </c:pt>
                <c:pt idx="9092">
                  <c:v>59988</c:v>
                </c:pt>
                <c:pt idx="9093">
                  <c:v>59989</c:v>
                </c:pt>
                <c:pt idx="9094">
                  <c:v>59990</c:v>
                </c:pt>
                <c:pt idx="9095">
                  <c:v>59991</c:v>
                </c:pt>
                <c:pt idx="9096">
                  <c:v>59992</c:v>
                </c:pt>
                <c:pt idx="9097">
                  <c:v>59993</c:v>
                </c:pt>
                <c:pt idx="9098">
                  <c:v>59994</c:v>
                </c:pt>
                <c:pt idx="9099">
                  <c:v>59995</c:v>
                </c:pt>
                <c:pt idx="9100">
                  <c:v>59996</c:v>
                </c:pt>
                <c:pt idx="9101">
                  <c:v>60669</c:v>
                </c:pt>
                <c:pt idx="9102">
                  <c:v>60670</c:v>
                </c:pt>
                <c:pt idx="9103">
                  <c:v>60671</c:v>
                </c:pt>
                <c:pt idx="9104">
                  <c:v>60672</c:v>
                </c:pt>
                <c:pt idx="9105">
                  <c:v>60673</c:v>
                </c:pt>
                <c:pt idx="9106">
                  <c:v>60674</c:v>
                </c:pt>
                <c:pt idx="9107">
                  <c:v>60675</c:v>
                </c:pt>
                <c:pt idx="9108">
                  <c:v>60676</c:v>
                </c:pt>
                <c:pt idx="9109">
                  <c:v>60677</c:v>
                </c:pt>
                <c:pt idx="9110">
                  <c:v>60678</c:v>
                </c:pt>
                <c:pt idx="9111">
                  <c:v>60700</c:v>
                </c:pt>
                <c:pt idx="9112">
                  <c:v>60701</c:v>
                </c:pt>
                <c:pt idx="9113">
                  <c:v>60702</c:v>
                </c:pt>
                <c:pt idx="9114">
                  <c:v>60703</c:v>
                </c:pt>
                <c:pt idx="9115">
                  <c:v>60704</c:v>
                </c:pt>
                <c:pt idx="9116">
                  <c:v>60705</c:v>
                </c:pt>
                <c:pt idx="9117">
                  <c:v>60706</c:v>
                </c:pt>
                <c:pt idx="9118">
                  <c:v>60707</c:v>
                </c:pt>
                <c:pt idx="9119">
                  <c:v>60708</c:v>
                </c:pt>
                <c:pt idx="9120">
                  <c:v>60709</c:v>
                </c:pt>
                <c:pt idx="9121">
                  <c:v>60731</c:v>
                </c:pt>
                <c:pt idx="9122">
                  <c:v>60732</c:v>
                </c:pt>
                <c:pt idx="9123">
                  <c:v>60733</c:v>
                </c:pt>
                <c:pt idx="9124">
                  <c:v>60734</c:v>
                </c:pt>
                <c:pt idx="9125">
                  <c:v>60735</c:v>
                </c:pt>
                <c:pt idx="9126">
                  <c:v>60736</c:v>
                </c:pt>
                <c:pt idx="9127">
                  <c:v>60737</c:v>
                </c:pt>
                <c:pt idx="9128">
                  <c:v>60738</c:v>
                </c:pt>
                <c:pt idx="9129">
                  <c:v>60739</c:v>
                </c:pt>
                <c:pt idx="9130">
                  <c:v>60740</c:v>
                </c:pt>
                <c:pt idx="9131">
                  <c:v>60762</c:v>
                </c:pt>
                <c:pt idx="9132">
                  <c:v>60763</c:v>
                </c:pt>
                <c:pt idx="9133">
                  <c:v>60764</c:v>
                </c:pt>
                <c:pt idx="9134">
                  <c:v>60765</c:v>
                </c:pt>
                <c:pt idx="9135">
                  <c:v>60766</c:v>
                </c:pt>
                <c:pt idx="9136">
                  <c:v>60767</c:v>
                </c:pt>
                <c:pt idx="9137">
                  <c:v>60768</c:v>
                </c:pt>
                <c:pt idx="9138">
                  <c:v>60769</c:v>
                </c:pt>
                <c:pt idx="9139">
                  <c:v>60770</c:v>
                </c:pt>
                <c:pt idx="9140">
                  <c:v>60771</c:v>
                </c:pt>
                <c:pt idx="9141">
                  <c:v>60793</c:v>
                </c:pt>
                <c:pt idx="9142">
                  <c:v>60794</c:v>
                </c:pt>
                <c:pt idx="9143">
                  <c:v>60795</c:v>
                </c:pt>
                <c:pt idx="9144">
                  <c:v>60796</c:v>
                </c:pt>
                <c:pt idx="9145">
                  <c:v>60797</c:v>
                </c:pt>
                <c:pt idx="9146">
                  <c:v>60798</c:v>
                </c:pt>
                <c:pt idx="9147">
                  <c:v>60799</c:v>
                </c:pt>
                <c:pt idx="9148">
                  <c:v>60800</c:v>
                </c:pt>
                <c:pt idx="9149">
                  <c:v>60801</c:v>
                </c:pt>
                <c:pt idx="9150">
                  <c:v>60802</c:v>
                </c:pt>
                <c:pt idx="9151">
                  <c:v>60824</c:v>
                </c:pt>
                <c:pt idx="9152">
                  <c:v>60825</c:v>
                </c:pt>
                <c:pt idx="9153">
                  <c:v>60826</c:v>
                </c:pt>
                <c:pt idx="9154">
                  <c:v>60827</c:v>
                </c:pt>
                <c:pt idx="9155">
                  <c:v>60828</c:v>
                </c:pt>
                <c:pt idx="9156">
                  <c:v>60829</c:v>
                </c:pt>
                <c:pt idx="9157">
                  <c:v>60830</c:v>
                </c:pt>
                <c:pt idx="9158">
                  <c:v>60831</c:v>
                </c:pt>
                <c:pt idx="9159">
                  <c:v>60832</c:v>
                </c:pt>
                <c:pt idx="9160">
                  <c:v>60833</c:v>
                </c:pt>
                <c:pt idx="9161">
                  <c:v>60855</c:v>
                </c:pt>
                <c:pt idx="9162">
                  <c:v>60856</c:v>
                </c:pt>
                <c:pt idx="9163">
                  <c:v>60857</c:v>
                </c:pt>
                <c:pt idx="9164">
                  <c:v>60858</c:v>
                </c:pt>
                <c:pt idx="9165">
                  <c:v>60859</c:v>
                </c:pt>
                <c:pt idx="9166">
                  <c:v>60860</c:v>
                </c:pt>
                <c:pt idx="9167">
                  <c:v>60861</c:v>
                </c:pt>
                <c:pt idx="9168">
                  <c:v>60862</c:v>
                </c:pt>
                <c:pt idx="9169">
                  <c:v>60863</c:v>
                </c:pt>
                <c:pt idx="9170">
                  <c:v>60864</c:v>
                </c:pt>
                <c:pt idx="9171">
                  <c:v>60886</c:v>
                </c:pt>
                <c:pt idx="9172">
                  <c:v>60887</c:v>
                </c:pt>
                <c:pt idx="9173">
                  <c:v>60888</c:v>
                </c:pt>
                <c:pt idx="9174">
                  <c:v>60889</c:v>
                </c:pt>
                <c:pt idx="9175">
                  <c:v>60890</c:v>
                </c:pt>
                <c:pt idx="9176">
                  <c:v>60891</c:v>
                </c:pt>
                <c:pt idx="9177">
                  <c:v>60892</c:v>
                </c:pt>
                <c:pt idx="9178">
                  <c:v>60893</c:v>
                </c:pt>
                <c:pt idx="9179">
                  <c:v>60894</c:v>
                </c:pt>
                <c:pt idx="9180">
                  <c:v>60895</c:v>
                </c:pt>
                <c:pt idx="9181">
                  <c:v>60917</c:v>
                </c:pt>
                <c:pt idx="9182">
                  <c:v>60918</c:v>
                </c:pt>
                <c:pt idx="9183">
                  <c:v>60919</c:v>
                </c:pt>
                <c:pt idx="9184">
                  <c:v>60920</c:v>
                </c:pt>
                <c:pt idx="9185">
                  <c:v>60921</c:v>
                </c:pt>
                <c:pt idx="9186">
                  <c:v>60922</c:v>
                </c:pt>
                <c:pt idx="9187">
                  <c:v>60923</c:v>
                </c:pt>
                <c:pt idx="9188">
                  <c:v>60924</c:v>
                </c:pt>
                <c:pt idx="9189">
                  <c:v>60925</c:v>
                </c:pt>
                <c:pt idx="9190">
                  <c:v>60926</c:v>
                </c:pt>
                <c:pt idx="9191">
                  <c:v>60948</c:v>
                </c:pt>
                <c:pt idx="9192">
                  <c:v>60949</c:v>
                </c:pt>
                <c:pt idx="9193">
                  <c:v>60950</c:v>
                </c:pt>
                <c:pt idx="9194">
                  <c:v>60951</c:v>
                </c:pt>
                <c:pt idx="9195">
                  <c:v>60952</c:v>
                </c:pt>
                <c:pt idx="9196">
                  <c:v>60953</c:v>
                </c:pt>
                <c:pt idx="9197">
                  <c:v>60954</c:v>
                </c:pt>
                <c:pt idx="9198">
                  <c:v>60955</c:v>
                </c:pt>
                <c:pt idx="9199">
                  <c:v>60956</c:v>
                </c:pt>
                <c:pt idx="9200">
                  <c:v>60957</c:v>
                </c:pt>
                <c:pt idx="9201">
                  <c:v>61630</c:v>
                </c:pt>
                <c:pt idx="9202">
                  <c:v>61631</c:v>
                </c:pt>
                <c:pt idx="9203">
                  <c:v>61632</c:v>
                </c:pt>
                <c:pt idx="9204">
                  <c:v>61633</c:v>
                </c:pt>
                <c:pt idx="9205">
                  <c:v>61634</c:v>
                </c:pt>
                <c:pt idx="9206">
                  <c:v>61635</c:v>
                </c:pt>
                <c:pt idx="9207">
                  <c:v>61636</c:v>
                </c:pt>
                <c:pt idx="9208">
                  <c:v>61637</c:v>
                </c:pt>
                <c:pt idx="9209">
                  <c:v>61638</c:v>
                </c:pt>
                <c:pt idx="9210">
                  <c:v>61639</c:v>
                </c:pt>
                <c:pt idx="9211">
                  <c:v>61661</c:v>
                </c:pt>
                <c:pt idx="9212">
                  <c:v>61662</c:v>
                </c:pt>
                <c:pt idx="9213">
                  <c:v>61663</c:v>
                </c:pt>
                <c:pt idx="9214">
                  <c:v>61664</c:v>
                </c:pt>
                <c:pt idx="9215">
                  <c:v>61665</c:v>
                </c:pt>
                <c:pt idx="9216">
                  <c:v>61666</c:v>
                </c:pt>
                <c:pt idx="9217">
                  <c:v>61667</c:v>
                </c:pt>
                <c:pt idx="9218">
                  <c:v>61668</c:v>
                </c:pt>
                <c:pt idx="9219">
                  <c:v>61669</c:v>
                </c:pt>
                <c:pt idx="9220">
                  <c:v>61670</c:v>
                </c:pt>
                <c:pt idx="9221">
                  <c:v>61692</c:v>
                </c:pt>
                <c:pt idx="9222">
                  <c:v>61693</c:v>
                </c:pt>
                <c:pt idx="9223">
                  <c:v>61694</c:v>
                </c:pt>
                <c:pt idx="9224">
                  <c:v>61695</c:v>
                </c:pt>
                <c:pt idx="9225">
                  <c:v>61696</c:v>
                </c:pt>
                <c:pt idx="9226">
                  <c:v>61697</c:v>
                </c:pt>
                <c:pt idx="9227">
                  <c:v>61698</c:v>
                </c:pt>
                <c:pt idx="9228">
                  <c:v>61699</c:v>
                </c:pt>
                <c:pt idx="9229">
                  <c:v>61700</c:v>
                </c:pt>
                <c:pt idx="9230">
                  <c:v>61701</c:v>
                </c:pt>
                <c:pt idx="9231">
                  <c:v>61723</c:v>
                </c:pt>
                <c:pt idx="9232">
                  <c:v>61724</c:v>
                </c:pt>
                <c:pt idx="9233">
                  <c:v>61725</c:v>
                </c:pt>
                <c:pt idx="9234">
                  <c:v>61726</c:v>
                </c:pt>
                <c:pt idx="9235">
                  <c:v>61727</c:v>
                </c:pt>
                <c:pt idx="9236">
                  <c:v>61728</c:v>
                </c:pt>
                <c:pt idx="9237">
                  <c:v>61729</c:v>
                </c:pt>
                <c:pt idx="9238">
                  <c:v>61730</c:v>
                </c:pt>
                <c:pt idx="9239">
                  <c:v>61731</c:v>
                </c:pt>
                <c:pt idx="9240">
                  <c:v>61732</c:v>
                </c:pt>
                <c:pt idx="9241">
                  <c:v>61754</c:v>
                </c:pt>
                <c:pt idx="9242">
                  <c:v>61755</c:v>
                </c:pt>
                <c:pt idx="9243">
                  <c:v>61756</c:v>
                </c:pt>
                <c:pt idx="9244">
                  <c:v>61757</c:v>
                </c:pt>
                <c:pt idx="9245">
                  <c:v>61758</c:v>
                </c:pt>
                <c:pt idx="9246">
                  <c:v>61759</c:v>
                </c:pt>
                <c:pt idx="9247">
                  <c:v>61760</c:v>
                </c:pt>
                <c:pt idx="9248">
                  <c:v>61761</c:v>
                </c:pt>
                <c:pt idx="9249">
                  <c:v>61762</c:v>
                </c:pt>
                <c:pt idx="9250">
                  <c:v>61763</c:v>
                </c:pt>
                <c:pt idx="9251">
                  <c:v>61785</c:v>
                </c:pt>
                <c:pt idx="9252">
                  <c:v>61786</c:v>
                </c:pt>
                <c:pt idx="9253">
                  <c:v>61787</c:v>
                </c:pt>
                <c:pt idx="9254">
                  <c:v>61788</c:v>
                </c:pt>
                <c:pt idx="9255">
                  <c:v>61789</c:v>
                </c:pt>
                <c:pt idx="9256">
                  <c:v>61790</c:v>
                </c:pt>
                <c:pt idx="9257">
                  <c:v>61791</c:v>
                </c:pt>
                <c:pt idx="9258">
                  <c:v>61792</c:v>
                </c:pt>
                <c:pt idx="9259">
                  <c:v>61793</c:v>
                </c:pt>
                <c:pt idx="9260">
                  <c:v>61794</c:v>
                </c:pt>
                <c:pt idx="9261">
                  <c:v>61816</c:v>
                </c:pt>
                <c:pt idx="9262">
                  <c:v>61817</c:v>
                </c:pt>
                <c:pt idx="9263">
                  <c:v>61818</c:v>
                </c:pt>
                <c:pt idx="9264">
                  <c:v>61819</c:v>
                </c:pt>
                <c:pt idx="9265">
                  <c:v>61820</c:v>
                </c:pt>
                <c:pt idx="9266">
                  <c:v>61821</c:v>
                </c:pt>
                <c:pt idx="9267">
                  <c:v>61822</c:v>
                </c:pt>
                <c:pt idx="9268">
                  <c:v>61823</c:v>
                </c:pt>
                <c:pt idx="9269">
                  <c:v>61824</c:v>
                </c:pt>
                <c:pt idx="9270">
                  <c:v>61825</c:v>
                </c:pt>
                <c:pt idx="9271">
                  <c:v>61847</c:v>
                </c:pt>
                <c:pt idx="9272">
                  <c:v>61848</c:v>
                </c:pt>
                <c:pt idx="9273">
                  <c:v>61849</c:v>
                </c:pt>
                <c:pt idx="9274">
                  <c:v>61850</c:v>
                </c:pt>
                <c:pt idx="9275">
                  <c:v>61851</c:v>
                </c:pt>
                <c:pt idx="9276">
                  <c:v>61852</c:v>
                </c:pt>
                <c:pt idx="9277">
                  <c:v>61853</c:v>
                </c:pt>
                <c:pt idx="9278">
                  <c:v>61854</c:v>
                </c:pt>
                <c:pt idx="9279">
                  <c:v>61855</c:v>
                </c:pt>
                <c:pt idx="9280">
                  <c:v>61856</c:v>
                </c:pt>
                <c:pt idx="9281">
                  <c:v>61878</c:v>
                </c:pt>
                <c:pt idx="9282">
                  <c:v>61879</c:v>
                </c:pt>
                <c:pt idx="9283">
                  <c:v>61880</c:v>
                </c:pt>
                <c:pt idx="9284">
                  <c:v>61881</c:v>
                </c:pt>
                <c:pt idx="9285">
                  <c:v>61882</c:v>
                </c:pt>
                <c:pt idx="9286">
                  <c:v>61883</c:v>
                </c:pt>
                <c:pt idx="9287">
                  <c:v>61884</c:v>
                </c:pt>
                <c:pt idx="9288">
                  <c:v>61885</c:v>
                </c:pt>
                <c:pt idx="9289">
                  <c:v>61886</c:v>
                </c:pt>
                <c:pt idx="9290">
                  <c:v>61887</c:v>
                </c:pt>
                <c:pt idx="9291">
                  <c:v>61909</c:v>
                </c:pt>
                <c:pt idx="9292">
                  <c:v>61910</c:v>
                </c:pt>
                <c:pt idx="9293">
                  <c:v>61911</c:v>
                </c:pt>
                <c:pt idx="9294">
                  <c:v>61912</c:v>
                </c:pt>
                <c:pt idx="9295">
                  <c:v>61913</c:v>
                </c:pt>
                <c:pt idx="9296">
                  <c:v>61914</c:v>
                </c:pt>
                <c:pt idx="9297">
                  <c:v>61915</c:v>
                </c:pt>
                <c:pt idx="9298">
                  <c:v>61916</c:v>
                </c:pt>
                <c:pt idx="9299">
                  <c:v>61917</c:v>
                </c:pt>
                <c:pt idx="9300">
                  <c:v>61918</c:v>
                </c:pt>
                <c:pt idx="9301">
                  <c:v>62591</c:v>
                </c:pt>
                <c:pt idx="9302">
                  <c:v>62592</c:v>
                </c:pt>
                <c:pt idx="9303">
                  <c:v>62593</c:v>
                </c:pt>
                <c:pt idx="9304">
                  <c:v>62594</c:v>
                </c:pt>
                <c:pt idx="9305">
                  <c:v>62595</c:v>
                </c:pt>
                <c:pt idx="9306">
                  <c:v>62596</c:v>
                </c:pt>
                <c:pt idx="9307">
                  <c:v>62597</c:v>
                </c:pt>
                <c:pt idx="9308">
                  <c:v>62598</c:v>
                </c:pt>
                <c:pt idx="9309">
                  <c:v>62599</c:v>
                </c:pt>
                <c:pt idx="9310">
                  <c:v>62600</c:v>
                </c:pt>
                <c:pt idx="9311">
                  <c:v>62622</c:v>
                </c:pt>
                <c:pt idx="9312">
                  <c:v>62623</c:v>
                </c:pt>
                <c:pt idx="9313">
                  <c:v>62624</c:v>
                </c:pt>
                <c:pt idx="9314">
                  <c:v>62625</c:v>
                </c:pt>
                <c:pt idx="9315">
                  <c:v>62626</c:v>
                </c:pt>
                <c:pt idx="9316">
                  <c:v>62627</c:v>
                </c:pt>
                <c:pt idx="9317">
                  <c:v>62628</c:v>
                </c:pt>
                <c:pt idx="9318">
                  <c:v>62629</c:v>
                </c:pt>
                <c:pt idx="9319">
                  <c:v>62630</c:v>
                </c:pt>
                <c:pt idx="9320">
                  <c:v>62631</c:v>
                </c:pt>
                <c:pt idx="9321">
                  <c:v>62653</c:v>
                </c:pt>
                <c:pt idx="9322">
                  <c:v>62654</c:v>
                </c:pt>
                <c:pt idx="9323">
                  <c:v>62655</c:v>
                </c:pt>
                <c:pt idx="9324">
                  <c:v>62656</c:v>
                </c:pt>
                <c:pt idx="9325">
                  <c:v>62657</c:v>
                </c:pt>
                <c:pt idx="9326">
                  <c:v>62658</c:v>
                </c:pt>
                <c:pt idx="9327">
                  <c:v>62659</c:v>
                </c:pt>
                <c:pt idx="9328">
                  <c:v>62660</c:v>
                </c:pt>
                <c:pt idx="9329">
                  <c:v>62661</c:v>
                </c:pt>
                <c:pt idx="9330">
                  <c:v>62662</c:v>
                </c:pt>
                <c:pt idx="9331">
                  <c:v>62684</c:v>
                </c:pt>
                <c:pt idx="9332">
                  <c:v>62685</c:v>
                </c:pt>
                <c:pt idx="9333">
                  <c:v>62686</c:v>
                </c:pt>
                <c:pt idx="9334">
                  <c:v>62687</c:v>
                </c:pt>
                <c:pt idx="9335">
                  <c:v>62688</c:v>
                </c:pt>
                <c:pt idx="9336">
                  <c:v>62689</c:v>
                </c:pt>
                <c:pt idx="9337">
                  <c:v>62690</c:v>
                </c:pt>
                <c:pt idx="9338">
                  <c:v>62691</c:v>
                </c:pt>
                <c:pt idx="9339">
                  <c:v>62692</c:v>
                </c:pt>
                <c:pt idx="9340">
                  <c:v>62693</c:v>
                </c:pt>
                <c:pt idx="9341">
                  <c:v>62715</c:v>
                </c:pt>
                <c:pt idx="9342">
                  <c:v>62716</c:v>
                </c:pt>
                <c:pt idx="9343">
                  <c:v>62717</c:v>
                </c:pt>
                <c:pt idx="9344">
                  <c:v>62718</c:v>
                </c:pt>
                <c:pt idx="9345">
                  <c:v>62719</c:v>
                </c:pt>
                <c:pt idx="9346">
                  <c:v>62720</c:v>
                </c:pt>
                <c:pt idx="9347">
                  <c:v>62721</c:v>
                </c:pt>
                <c:pt idx="9348">
                  <c:v>62722</c:v>
                </c:pt>
                <c:pt idx="9349">
                  <c:v>62723</c:v>
                </c:pt>
                <c:pt idx="9350">
                  <c:v>62724</c:v>
                </c:pt>
                <c:pt idx="9351">
                  <c:v>62746</c:v>
                </c:pt>
                <c:pt idx="9352">
                  <c:v>62747</c:v>
                </c:pt>
                <c:pt idx="9353">
                  <c:v>62748</c:v>
                </c:pt>
                <c:pt idx="9354">
                  <c:v>62749</c:v>
                </c:pt>
                <c:pt idx="9355">
                  <c:v>62750</c:v>
                </c:pt>
                <c:pt idx="9356">
                  <c:v>62751</c:v>
                </c:pt>
                <c:pt idx="9357">
                  <c:v>62752</c:v>
                </c:pt>
                <c:pt idx="9358">
                  <c:v>62753</c:v>
                </c:pt>
                <c:pt idx="9359">
                  <c:v>62754</c:v>
                </c:pt>
                <c:pt idx="9360">
                  <c:v>62755</c:v>
                </c:pt>
                <c:pt idx="9361">
                  <c:v>62777</c:v>
                </c:pt>
                <c:pt idx="9362">
                  <c:v>62778</c:v>
                </c:pt>
                <c:pt idx="9363">
                  <c:v>62779</c:v>
                </c:pt>
                <c:pt idx="9364">
                  <c:v>62780</c:v>
                </c:pt>
                <c:pt idx="9365">
                  <c:v>62781</c:v>
                </c:pt>
                <c:pt idx="9366">
                  <c:v>62782</c:v>
                </c:pt>
                <c:pt idx="9367">
                  <c:v>62783</c:v>
                </c:pt>
                <c:pt idx="9368">
                  <c:v>62784</c:v>
                </c:pt>
                <c:pt idx="9369">
                  <c:v>62785</c:v>
                </c:pt>
                <c:pt idx="9370">
                  <c:v>62786</c:v>
                </c:pt>
                <c:pt idx="9371">
                  <c:v>62808</c:v>
                </c:pt>
                <c:pt idx="9372">
                  <c:v>62809</c:v>
                </c:pt>
                <c:pt idx="9373">
                  <c:v>62810</c:v>
                </c:pt>
                <c:pt idx="9374">
                  <c:v>62811</c:v>
                </c:pt>
                <c:pt idx="9375">
                  <c:v>62812</c:v>
                </c:pt>
                <c:pt idx="9376">
                  <c:v>62813</c:v>
                </c:pt>
                <c:pt idx="9377">
                  <c:v>62814</c:v>
                </c:pt>
                <c:pt idx="9378">
                  <c:v>62815</c:v>
                </c:pt>
                <c:pt idx="9379">
                  <c:v>62816</c:v>
                </c:pt>
                <c:pt idx="9380">
                  <c:v>62817</c:v>
                </c:pt>
                <c:pt idx="9381">
                  <c:v>62839</c:v>
                </c:pt>
                <c:pt idx="9382">
                  <c:v>62840</c:v>
                </c:pt>
                <c:pt idx="9383">
                  <c:v>62841</c:v>
                </c:pt>
                <c:pt idx="9384">
                  <c:v>62842</c:v>
                </c:pt>
                <c:pt idx="9385">
                  <c:v>62843</c:v>
                </c:pt>
                <c:pt idx="9386">
                  <c:v>62844</c:v>
                </c:pt>
                <c:pt idx="9387">
                  <c:v>62845</c:v>
                </c:pt>
                <c:pt idx="9388">
                  <c:v>62846</c:v>
                </c:pt>
                <c:pt idx="9389">
                  <c:v>62847</c:v>
                </c:pt>
                <c:pt idx="9390">
                  <c:v>62848</c:v>
                </c:pt>
                <c:pt idx="9391">
                  <c:v>62870</c:v>
                </c:pt>
                <c:pt idx="9392">
                  <c:v>62871</c:v>
                </c:pt>
                <c:pt idx="9393">
                  <c:v>62872</c:v>
                </c:pt>
                <c:pt idx="9394">
                  <c:v>62873</c:v>
                </c:pt>
                <c:pt idx="9395">
                  <c:v>62874</c:v>
                </c:pt>
                <c:pt idx="9396">
                  <c:v>62875</c:v>
                </c:pt>
                <c:pt idx="9397">
                  <c:v>62876</c:v>
                </c:pt>
                <c:pt idx="9398">
                  <c:v>62877</c:v>
                </c:pt>
                <c:pt idx="9399">
                  <c:v>62878</c:v>
                </c:pt>
                <c:pt idx="9400">
                  <c:v>62879</c:v>
                </c:pt>
                <c:pt idx="9401">
                  <c:v>63552</c:v>
                </c:pt>
                <c:pt idx="9402">
                  <c:v>63553</c:v>
                </c:pt>
                <c:pt idx="9403">
                  <c:v>63554</c:v>
                </c:pt>
                <c:pt idx="9404">
                  <c:v>63555</c:v>
                </c:pt>
                <c:pt idx="9405">
                  <c:v>63556</c:v>
                </c:pt>
                <c:pt idx="9406">
                  <c:v>63557</c:v>
                </c:pt>
                <c:pt idx="9407">
                  <c:v>63558</c:v>
                </c:pt>
                <c:pt idx="9408">
                  <c:v>63559</c:v>
                </c:pt>
                <c:pt idx="9409">
                  <c:v>63560</c:v>
                </c:pt>
                <c:pt idx="9410">
                  <c:v>63561</c:v>
                </c:pt>
                <c:pt idx="9411">
                  <c:v>63583</c:v>
                </c:pt>
                <c:pt idx="9412">
                  <c:v>63584</c:v>
                </c:pt>
                <c:pt idx="9413">
                  <c:v>63585</c:v>
                </c:pt>
                <c:pt idx="9414">
                  <c:v>63586</c:v>
                </c:pt>
                <c:pt idx="9415">
                  <c:v>63587</c:v>
                </c:pt>
                <c:pt idx="9416">
                  <c:v>63588</c:v>
                </c:pt>
                <c:pt idx="9417">
                  <c:v>63589</c:v>
                </c:pt>
                <c:pt idx="9418">
                  <c:v>63590</c:v>
                </c:pt>
                <c:pt idx="9419">
                  <c:v>63591</c:v>
                </c:pt>
                <c:pt idx="9420">
                  <c:v>63592</c:v>
                </c:pt>
                <c:pt idx="9421">
                  <c:v>63614</c:v>
                </c:pt>
                <c:pt idx="9422">
                  <c:v>63615</c:v>
                </c:pt>
                <c:pt idx="9423">
                  <c:v>63616</c:v>
                </c:pt>
                <c:pt idx="9424">
                  <c:v>63617</c:v>
                </c:pt>
                <c:pt idx="9425">
                  <c:v>63618</c:v>
                </c:pt>
                <c:pt idx="9426">
                  <c:v>63619</c:v>
                </c:pt>
                <c:pt idx="9427">
                  <c:v>63620</c:v>
                </c:pt>
                <c:pt idx="9428">
                  <c:v>63621</c:v>
                </c:pt>
                <c:pt idx="9429">
                  <c:v>63622</c:v>
                </c:pt>
                <c:pt idx="9430">
                  <c:v>63623</c:v>
                </c:pt>
                <c:pt idx="9431">
                  <c:v>63645</c:v>
                </c:pt>
                <c:pt idx="9432">
                  <c:v>63646</c:v>
                </c:pt>
                <c:pt idx="9433">
                  <c:v>63647</c:v>
                </c:pt>
                <c:pt idx="9434">
                  <c:v>63648</c:v>
                </c:pt>
                <c:pt idx="9435">
                  <c:v>63649</c:v>
                </c:pt>
                <c:pt idx="9436">
                  <c:v>63650</c:v>
                </c:pt>
                <c:pt idx="9437">
                  <c:v>63651</c:v>
                </c:pt>
                <c:pt idx="9438">
                  <c:v>63652</c:v>
                </c:pt>
                <c:pt idx="9439">
                  <c:v>63653</c:v>
                </c:pt>
                <c:pt idx="9440">
                  <c:v>63654</c:v>
                </c:pt>
                <c:pt idx="9441">
                  <c:v>63676</c:v>
                </c:pt>
                <c:pt idx="9442">
                  <c:v>63677</c:v>
                </c:pt>
                <c:pt idx="9443">
                  <c:v>63678</c:v>
                </c:pt>
                <c:pt idx="9444">
                  <c:v>63679</c:v>
                </c:pt>
                <c:pt idx="9445">
                  <c:v>63680</c:v>
                </c:pt>
                <c:pt idx="9446">
                  <c:v>63681</c:v>
                </c:pt>
                <c:pt idx="9447">
                  <c:v>63682</c:v>
                </c:pt>
                <c:pt idx="9448">
                  <c:v>63683</c:v>
                </c:pt>
                <c:pt idx="9449">
                  <c:v>63684</c:v>
                </c:pt>
                <c:pt idx="9450">
                  <c:v>63685</c:v>
                </c:pt>
                <c:pt idx="9451">
                  <c:v>63707</c:v>
                </c:pt>
                <c:pt idx="9452">
                  <c:v>63708</c:v>
                </c:pt>
                <c:pt idx="9453">
                  <c:v>63709</c:v>
                </c:pt>
                <c:pt idx="9454">
                  <c:v>63710</c:v>
                </c:pt>
                <c:pt idx="9455">
                  <c:v>63711</c:v>
                </c:pt>
                <c:pt idx="9456">
                  <c:v>63712</c:v>
                </c:pt>
                <c:pt idx="9457">
                  <c:v>63713</c:v>
                </c:pt>
                <c:pt idx="9458">
                  <c:v>63714</c:v>
                </c:pt>
                <c:pt idx="9459">
                  <c:v>63715</c:v>
                </c:pt>
                <c:pt idx="9460">
                  <c:v>63716</c:v>
                </c:pt>
                <c:pt idx="9461">
                  <c:v>63738</c:v>
                </c:pt>
                <c:pt idx="9462">
                  <c:v>63739</c:v>
                </c:pt>
                <c:pt idx="9463">
                  <c:v>63740</c:v>
                </c:pt>
                <c:pt idx="9464">
                  <c:v>63741</c:v>
                </c:pt>
                <c:pt idx="9465">
                  <c:v>63742</c:v>
                </c:pt>
                <c:pt idx="9466">
                  <c:v>63743</c:v>
                </c:pt>
                <c:pt idx="9467">
                  <c:v>63744</c:v>
                </c:pt>
                <c:pt idx="9468">
                  <c:v>63745</c:v>
                </c:pt>
                <c:pt idx="9469">
                  <c:v>63746</c:v>
                </c:pt>
                <c:pt idx="9470">
                  <c:v>63747</c:v>
                </c:pt>
                <c:pt idx="9471">
                  <c:v>63769</c:v>
                </c:pt>
                <c:pt idx="9472">
                  <c:v>63770</c:v>
                </c:pt>
                <c:pt idx="9473">
                  <c:v>63771</c:v>
                </c:pt>
                <c:pt idx="9474">
                  <c:v>63772</c:v>
                </c:pt>
                <c:pt idx="9475">
                  <c:v>63773</c:v>
                </c:pt>
                <c:pt idx="9476">
                  <c:v>63774</c:v>
                </c:pt>
                <c:pt idx="9477">
                  <c:v>63775</c:v>
                </c:pt>
                <c:pt idx="9478">
                  <c:v>63776</c:v>
                </c:pt>
                <c:pt idx="9479">
                  <c:v>63777</c:v>
                </c:pt>
                <c:pt idx="9480">
                  <c:v>63778</c:v>
                </c:pt>
                <c:pt idx="9481">
                  <c:v>63800</c:v>
                </c:pt>
                <c:pt idx="9482">
                  <c:v>63801</c:v>
                </c:pt>
                <c:pt idx="9483">
                  <c:v>63802</c:v>
                </c:pt>
                <c:pt idx="9484">
                  <c:v>63803</c:v>
                </c:pt>
                <c:pt idx="9485">
                  <c:v>63804</c:v>
                </c:pt>
                <c:pt idx="9486">
                  <c:v>63805</c:v>
                </c:pt>
                <c:pt idx="9487">
                  <c:v>63806</c:v>
                </c:pt>
                <c:pt idx="9488">
                  <c:v>63807</c:v>
                </c:pt>
                <c:pt idx="9489">
                  <c:v>63808</c:v>
                </c:pt>
                <c:pt idx="9490">
                  <c:v>63809</c:v>
                </c:pt>
                <c:pt idx="9491">
                  <c:v>63831</c:v>
                </c:pt>
                <c:pt idx="9492">
                  <c:v>63832</c:v>
                </c:pt>
                <c:pt idx="9493">
                  <c:v>63833</c:v>
                </c:pt>
                <c:pt idx="9494">
                  <c:v>63834</c:v>
                </c:pt>
                <c:pt idx="9495">
                  <c:v>63835</c:v>
                </c:pt>
                <c:pt idx="9496">
                  <c:v>63836</c:v>
                </c:pt>
                <c:pt idx="9497">
                  <c:v>63837</c:v>
                </c:pt>
                <c:pt idx="9498">
                  <c:v>63838</c:v>
                </c:pt>
                <c:pt idx="9499">
                  <c:v>63839</c:v>
                </c:pt>
                <c:pt idx="9500">
                  <c:v>63840</c:v>
                </c:pt>
                <c:pt idx="9501">
                  <c:v>64513</c:v>
                </c:pt>
                <c:pt idx="9502">
                  <c:v>64514</c:v>
                </c:pt>
                <c:pt idx="9503">
                  <c:v>64515</c:v>
                </c:pt>
                <c:pt idx="9504">
                  <c:v>64516</c:v>
                </c:pt>
                <c:pt idx="9505">
                  <c:v>64517</c:v>
                </c:pt>
                <c:pt idx="9506">
                  <c:v>64518</c:v>
                </c:pt>
                <c:pt idx="9507">
                  <c:v>64519</c:v>
                </c:pt>
                <c:pt idx="9508">
                  <c:v>64520</c:v>
                </c:pt>
                <c:pt idx="9509">
                  <c:v>64521</c:v>
                </c:pt>
                <c:pt idx="9510">
                  <c:v>64522</c:v>
                </c:pt>
                <c:pt idx="9511">
                  <c:v>64544</c:v>
                </c:pt>
                <c:pt idx="9512">
                  <c:v>64545</c:v>
                </c:pt>
                <c:pt idx="9513">
                  <c:v>64546</c:v>
                </c:pt>
                <c:pt idx="9514">
                  <c:v>64547</c:v>
                </c:pt>
                <c:pt idx="9515">
                  <c:v>64548</c:v>
                </c:pt>
                <c:pt idx="9516">
                  <c:v>64549</c:v>
                </c:pt>
                <c:pt idx="9517">
                  <c:v>64550</c:v>
                </c:pt>
                <c:pt idx="9518">
                  <c:v>64551</c:v>
                </c:pt>
                <c:pt idx="9519">
                  <c:v>64552</c:v>
                </c:pt>
                <c:pt idx="9520">
                  <c:v>64553</c:v>
                </c:pt>
                <c:pt idx="9521">
                  <c:v>64575</c:v>
                </c:pt>
                <c:pt idx="9522">
                  <c:v>64576</c:v>
                </c:pt>
                <c:pt idx="9523">
                  <c:v>64577</c:v>
                </c:pt>
                <c:pt idx="9524">
                  <c:v>64578</c:v>
                </c:pt>
                <c:pt idx="9525">
                  <c:v>64579</c:v>
                </c:pt>
                <c:pt idx="9526">
                  <c:v>64580</c:v>
                </c:pt>
                <c:pt idx="9527">
                  <c:v>64581</c:v>
                </c:pt>
                <c:pt idx="9528">
                  <c:v>64582</c:v>
                </c:pt>
                <c:pt idx="9529">
                  <c:v>64583</c:v>
                </c:pt>
                <c:pt idx="9530">
                  <c:v>64584</c:v>
                </c:pt>
                <c:pt idx="9531">
                  <c:v>64606</c:v>
                </c:pt>
                <c:pt idx="9532">
                  <c:v>64607</c:v>
                </c:pt>
                <c:pt idx="9533">
                  <c:v>64608</c:v>
                </c:pt>
                <c:pt idx="9534">
                  <c:v>64609</c:v>
                </c:pt>
                <c:pt idx="9535">
                  <c:v>64610</c:v>
                </c:pt>
                <c:pt idx="9536">
                  <c:v>64611</c:v>
                </c:pt>
                <c:pt idx="9537">
                  <c:v>64612</c:v>
                </c:pt>
                <c:pt idx="9538">
                  <c:v>64613</c:v>
                </c:pt>
                <c:pt idx="9539">
                  <c:v>64614</c:v>
                </c:pt>
                <c:pt idx="9540">
                  <c:v>64615</c:v>
                </c:pt>
                <c:pt idx="9541">
                  <c:v>64637</c:v>
                </c:pt>
                <c:pt idx="9542">
                  <c:v>64638</c:v>
                </c:pt>
                <c:pt idx="9543">
                  <c:v>64639</c:v>
                </c:pt>
                <c:pt idx="9544">
                  <c:v>64640</c:v>
                </c:pt>
                <c:pt idx="9545">
                  <c:v>64641</c:v>
                </c:pt>
                <c:pt idx="9546">
                  <c:v>64642</c:v>
                </c:pt>
                <c:pt idx="9547">
                  <c:v>64643</c:v>
                </c:pt>
                <c:pt idx="9548">
                  <c:v>64644</c:v>
                </c:pt>
                <c:pt idx="9549">
                  <c:v>64645</c:v>
                </c:pt>
                <c:pt idx="9550">
                  <c:v>64646</c:v>
                </c:pt>
                <c:pt idx="9551">
                  <c:v>64668</c:v>
                </c:pt>
                <c:pt idx="9552">
                  <c:v>64669</c:v>
                </c:pt>
                <c:pt idx="9553">
                  <c:v>64670</c:v>
                </c:pt>
                <c:pt idx="9554">
                  <c:v>64671</c:v>
                </c:pt>
                <c:pt idx="9555">
                  <c:v>64672</c:v>
                </c:pt>
                <c:pt idx="9556">
                  <c:v>64673</c:v>
                </c:pt>
                <c:pt idx="9557">
                  <c:v>64674</c:v>
                </c:pt>
                <c:pt idx="9558">
                  <c:v>64675</c:v>
                </c:pt>
                <c:pt idx="9559">
                  <c:v>64676</c:v>
                </c:pt>
                <c:pt idx="9560">
                  <c:v>64677</c:v>
                </c:pt>
                <c:pt idx="9561">
                  <c:v>64699</c:v>
                </c:pt>
                <c:pt idx="9562">
                  <c:v>64700</c:v>
                </c:pt>
                <c:pt idx="9563">
                  <c:v>64701</c:v>
                </c:pt>
                <c:pt idx="9564">
                  <c:v>64702</c:v>
                </c:pt>
                <c:pt idx="9565">
                  <c:v>64703</c:v>
                </c:pt>
                <c:pt idx="9566">
                  <c:v>64704</c:v>
                </c:pt>
                <c:pt idx="9567">
                  <c:v>64705</c:v>
                </c:pt>
                <c:pt idx="9568">
                  <c:v>64706</c:v>
                </c:pt>
                <c:pt idx="9569">
                  <c:v>64707</c:v>
                </c:pt>
                <c:pt idx="9570">
                  <c:v>64708</c:v>
                </c:pt>
                <c:pt idx="9571">
                  <c:v>64730</c:v>
                </c:pt>
                <c:pt idx="9572">
                  <c:v>64731</c:v>
                </c:pt>
                <c:pt idx="9573">
                  <c:v>64732</c:v>
                </c:pt>
                <c:pt idx="9574">
                  <c:v>64733</c:v>
                </c:pt>
                <c:pt idx="9575">
                  <c:v>64734</c:v>
                </c:pt>
                <c:pt idx="9576">
                  <c:v>64735</c:v>
                </c:pt>
                <c:pt idx="9577">
                  <c:v>64736</c:v>
                </c:pt>
                <c:pt idx="9578">
                  <c:v>64737</c:v>
                </c:pt>
                <c:pt idx="9579">
                  <c:v>64738</c:v>
                </c:pt>
                <c:pt idx="9580">
                  <c:v>64739</c:v>
                </c:pt>
                <c:pt idx="9581">
                  <c:v>64761</c:v>
                </c:pt>
                <c:pt idx="9582">
                  <c:v>64762</c:v>
                </c:pt>
                <c:pt idx="9583">
                  <c:v>64763</c:v>
                </c:pt>
                <c:pt idx="9584">
                  <c:v>64764</c:v>
                </c:pt>
                <c:pt idx="9585">
                  <c:v>64765</c:v>
                </c:pt>
                <c:pt idx="9586">
                  <c:v>64766</c:v>
                </c:pt>
                <c:pt idx="9587">
                  <c:v>64767</c:v>
                </c:pt>
                <c:pt idx="9588">
                  <c:v>64768</c:v>
                </c:pt>
                <c:pt idx="9589">
                  <c:v>64769</c:v>
                </c:pt>
                <c:pt idx="9590">
                  <c:v>64770</c:v>
                </c:pt>
                <c:pt idx="9591">
                  <c:v>64792</c:v>
                </c:pt>
                <c:pt idx="9592">
                  <c:v>64793</c:v>
                </c:pt>
                <c:pt idx="9593">
                  <c:v>64794</c:v>
                </c:pt>
                <c:pt idx="9594">
                  <c:v>64795</c:v>
                </c:pt>
                <c:pt idx="9595">
                  <c:v>64796</c:v>
                </c:pt>
                <c:pt idx="9596">
                  <c:v>64797</c:v>
                </c:pt>
                <c:pt idx="9597">
                  <c:v>64798</c:v>
                </c:pt>
                <c:pt idx="9598">
                  <c:v>64799</c:v>
                </c:pt>
                <c:pt idx="9599">
                  <c:v>64800</c:v>
                </c:pt>
                <c:pt idx="9600">
                  <c:v>64801</c:v>
                </c:pt>
                <c:pt idx="9601">
                  <c:v>65474</c:v>
                </c:pt>
                <c:pt idx="9602">
                  <c:v>65475</c:v>
                </c:pt>
                <c:pt idx="9603">
                  <c:v>65476</c:v>
                </c:pt>
                <c:pt idx="9604">
                  <c:v>65477</c:v>
                </c:pt>
                <c:pt idx="9605">
                  <c:v>65478</c:v>
                </c:pt>
                <c:pt idx="9606">
                  <c:v>65479</c:v>
                </c:pt>
                <c:pt idx="9607">
                  <c:v>65480</c:v>
                </c:pt>
                <c:pt idx="9608">
                  <c:v>65481</c:v>
                </c:pt>
                <c:pt idx="9609">
                  <c:v>65482</c:v>
                </c:pt>
                <c:pt idx="9610">
                  <c:v>65483</c:v>
                </c:pt>
                <c:pt idx="9611">
                  <c:v>65505</c:v>
                </c:pt>
                <c:pt idx="9612">
                  <c:v>65506</c:v>
                </c:pt>
                <c:pt idx="9613">
                  <c:v>65507</c:v>
                </c:pt>
                <c:pt idx="9614">
                  <c:v>65508</c:v>
                </c:pt>
                <c:pt idx="9615">
                  <c:v>65509</c:v>
                </c:pt>
                <c:pt idx="9616">
                  <c:v>65510</c:v>
                </c:pt>
                <c:pt idx="9617">
                  <c:v>65511</c:v>
                </c:pt>
                <c:pt idx="9618">
                  <c:v>65512</c:v>
                </c:pt>
                <c:pt idx="9619">
                  <c:v>65513</c:v>
                </c:pt>
                <c:pt idx="9620">
                  <c:v>65514</c:v>
                </c:pt>
                <c:pt idx="9621">
                  <c:v>0</c:v>
                </c:pt>
                <c:pt idx="9622">
                  <c:v>1</c:v>
                </c:pt>
                <c:pt idx="9623">
                  <c:v>2</c:v>
                </c:pt>
                <c:pt idx="9624">
                  <c:v>3</c:v>
                </c:pt>
                <c:pt idx="9625">
                  <c:v>4</c:v>
                </c:pt>
                <c:pt idx="9626">
                  <c:v>5</c:v>
                </c:pt>
                <c:pt idx="9627">
                  <c:v>6</c:v>
                </c:pt>
                <c:pt idx="9628">
                  <c:v>7</c:v>
                </c:pt>
                <c:pt idx="9629">
                  <c:v>8</c:v>
                </c:pt>
                <c:pt idx="9630">
                  <c:v>9</c:v>
                </c:pt>
                <c:pt idx="9631">
                  <c:v>31</c:v>
                </c:pt>
                <c:pt idx="9632">
                  <c:v>32</c:v>
                </c:pt>
                <c:pt idx="9633">
                  <c:v>33</c:v>
                </c:pt>
                <c:pt idx="9634">
                  <c:v>34</c:v>
                </c:pt>
                <c:pt idx="9635">
                  <c:v>35</c:v>
                </c:pt>
                <c:pt idx="9636">
                  <c:v>36</c:v>
                </c:pt>
                <c:pt idx="9637">
                  <c:v>37</c:v>
                </c:pt>
                <c:pt idx="9638">
                  <c:v>38</c:v>
                </c:pt>
                <c:pt idx="9639">
                  <c:v>39</c:v>
                </c:pt>
                <c:pt idx="9640">
                  <c:v>40</c:v>
                </c:pt>
                <c:pt idx="9641">
                  <c:v>62</c:v>
                </c:pt>
                <c:pt idx="9642">
                  <c:v>63</c:v>
                </c:pt>
                <c:pt idx="9643">
                  <c:v>64</c:v>
                </c:pt>
                <c:pt idx="9644">
                  <c:v>65</c:v>
                </c:pt>
                <c:pt idx="9645">
                  <c:v>66</c:v>
                </c:pt>
                <c:pt idx="9646">
                  <c:v>67</c:v>
                </c:pt>
                <c:pt idx="9647">
                  <c:v>68</c:v>
                </c:pt>
                <c:pt idx="9648">
                  <c:v>69</c:v>
                </c:pt>
                <c:pt idx="9649">
                  <c:v>70</c:v>
                </c:pt>
                <c:pt idx="9650">
                  <c:v>71</c:v>
                </c:pt>
                <c:pt idx="9651">
                  <c:v>93</c:v>
                </c:pt>
                <c:pt idx="9652">
                  <c:v>94</c:v>
                </c:pt>
                <c:pt idx="9653">
                  <c:v>95</c:v>
                </c:pt>
                <c:pt idx="9654">
                  <c:v>96</c:v>
                </c:pt>
                <c:pt idx="9655">
                  <c:v>97</c:v>
                </c:pt>
                <c:pt idx="9656">
                  <c:v>98</c:v>
                </c:pt>
                <c:pt idx="9657">
                  <c:v>99</c:v>
                </c:pt>
                <c:pt idx="9658">
                  <c:v>100</c:v>
                </c:pt>
                <c:pt idx="9659">
                  <c:v>101</c:v>
                </c:pt>
                <c:pt idx="9660">
                  <c:v>102</c:v>
                </c:pt>
                <c:pt idx="9661">
                  <c:v>124</c:v>
                </c:pt>
                <c:pt idx="9662">
                  <c:v>125</c:v>
                </c:pt>
                <c:pt idx="9663">
                  <c:v>126</c:v>
                </c:pt>
                <c:pt idx="9664">
                  <c:v>127</c:v>
                </c:pt>
                <c:pt idx="9665">
                  <c:v>128</c:v>
                </c:pt>
                <c:pt idx="9666">
                  <c:v>129</c:v>
                </c:pt>
                <c:pt idx="9667">
                  <c:v>130</c:v>
                </c:pt>
                <c:pt idx="9668">
                  <c:v>131</c:v>
                </c:pt>
                <c:pt idx="9669">
                  <c:v>132</c:v>
                </c:pt>
                <c:pt idx="9670">
                  <c:v>133</c:v>
                </c:pt>
                <c:pt idx="9671">
                  <c:v>155</c:v>
                </c:pt>
                <c:pt idx="9672">
                  <c:v>156</c:v>
                </c:pt>
                <c:pt idx="9673">
                  <c:v>157</c:v>
                </c:pt>
                <c:pt idx="9674">
                  <c:v>158</c:v>
                </c:pt>
                <c:pt idx="9675">
                  <c:v>159</c:v>
                </c:pt>
                <c:pt idx="9676">
                  <c:v>160</c:v>
                </c:pt>
                <c:pt idx="9677">
                  <c:v>161</c:v>
                </c:pt>
                <c:pt idx="9678">
                  <c:v>162</c:v>
                </c:pt>
                <c:pt idx="9679">
                  <c:v>163</c:v>
                </c:pt>
                <c:pt idx="9680">
                  <c:v>164</c:v>
                </c:pt>
                <c:pt idx="9681">
                  <c:v>186</c:v>
                </c:pt>
                <c:pt idx="9682">
                  <c:v>187</c:v>
                </c:pt>
                <c:pt idx="9683">
                  <c:v>188</c:v>
                </c:pt>
                <c:pt idx="9684">
                  <c:v>189</c:v>
                </c:pt>
                <c:pt idx="9685">
                  <c:v>190</c:v>
                </c:pt>
                <c:pt idx="9686">
                  <c:v>191</c:v>
                </c:pt>
                <c:pt idx="9687">
                  <c:v>192</c:v>
                </c:pt>
                <c:pt idx="9688">
                  <c:v>193</c:v>
                </c:pt>
                <c:pt idx="9689">
                  <c:v>194</c:v>
                </c:pt>
                <c:pt idx="9690">
                  <c:v>195</c:v>
                </c:pt>
                <c:pt idx="9691">
                  <c:v>217</c:v>
                </c:pt>
                <c:pt idx="9692">
                  <c:v>218</c:v>
                </c:pt>
                <c:pt idx="9693">
                  <c:v>219</c:v>
                </c:pt>
                <c:pt idx="9694">
                  <c:v>220</c:v>
                </c:pt>
                <c:pt idx="9695">
                  <c:v>221</c:v>
                </c:pt>
                <c:pt idx="9696">
                  <c:v>222</c:v>
                </c:pt>
                <c:pt idx="9697">
                  <c:v>223</c:v>
                </c:pt>
                <c:pt idx="9698">
                  <c:v>224</c:v>
                </c:pt>
                <c:pt idx="9699">
                  <c:v>225</c:v>
                </c:pt>
                <c:pt idx="9700">
                  <c:v>226</c:v>
                </c:pt>
                <c:pt idx="9701">
                  <c:v>899</c:v>
                </c:pt>
                <c:pt idx="9702">
                  <c:v>900</c:v>
                </c:pt>
                <c:pt idx="9703">
                  <c:v>901</c:v>
                </c:pt>
                <c:pt idx="9704">
                  <c:v>902</c:v>
                </c:pt>
                <c:pt idx="9705">
                  <c:v>903</c:v>
                </c:pt>
                <c:pt idx="9706">
                  <c:v>904</c:v>
                </c:pt>
                <c:pt idx="9707">
                  <c:v>905</c:v>
                </c:pt>
                <c:pt idx="9708">
                  <c:v>906</c:v>
                </c:pt>
                <c:pt idx="9709">
                  <c:v>907</c:v>
                </c:pt>
                <c:pt idx="9710">
                  <c:v>908</c:v>
                </c:pt>
                <c:pt idx="9711">
                  <c:v>930</c:v>
                </c:pt>
                <c:pt idx="9712">
                  <c:v>931</c:v>
                </c:pt>
                <c:pt idx="9713">
                  <c:v>932</c:v>
                </c:pt>
                <c:pt idx="9714">
                  <c:v>933</c:v>
                </c:pt>
                <c:pt idx="9715">
                  <c:v>934</c:v>
                </c:pt>
                <c:pt idx="9716">
                  <c:v>935</c:v>
                </c:pt>
                <c:pt idx="9717">
                  <c:v>936</c:v>
                </c:pt>
                <c:pt idx="9718">
                  <c:v>937</c:v>
                </c:pt>
                <c:pt idx="9719">
                  <c:v>938</c:v>
                </c:pt>
                <c:pt idx="9720">
                  <c:v>939</c:v>
                </c:pt>
                <c:pt idx="9721">
                  <c:v>961</c:v>
                </c:pt>
                <c:pt idx="9722">
                  <c:v>962</c:v>
                </c:pt>
                <c:pt idx="9723">
                  <c:v>963</c:v>
                </c:pt>
                <c:pt idx="9724">
                  <c:v>964</c:v>
                </c:pt>
                <c:pt idx="9725">
                  <c:v>965</c:v>
                </c:pt>
                <c:pt idx="9726">
                  <c:v>966</c:v>
                </c:pt>
                <c:pt idx="9727">
                  <c:v>967</c:v>
                </c:pt>
                <c:pt idx="9728">
                  <c:v>968</c:v>
                </c:pt>
                <c:pt idx="9729">
                  <c:v>969</c:v>
                </c:pt>
                <c:pt idx="9730">
                  <c:v>970</c:v>
                </c:pt>
                <c:pt idx="9731">
                  <c:v>992</c:v>
                </c:pt>
                <c:pt idx="9732">
                  <c:v>993</c:v>
                </c:pt>
                <c:pt idx="9733">
                  <c:v>994</c:v>
                </c:pt>
                <c:pt idx="9734">
                  <c:v>995</c:v>
                </c:pt>
                <c:pt idx="9735">
                  <c:v>996</c:v>
                </c:pt>
                <c:pt idx="9736">
                  <c:v>997</c:v>
                </c:pt>
                <c:pt idx="9737">
                  <c:v>998</c:v>
                </c:pt>
                <c:pt idx="9738">
                  <c:v>999</c:v>
                </c:pt>
                <c:pt idx="9739">
                  <c:v>1000</c:v>
                </c:pt>
                <c:pt idx="9740">
                  <c:v>1001</c:v>
                </c:pt>
                <c:pt idx="9741">
                  <c:v>1023</c:v>
                </c:pt>
                <c:pt idx="9742">
                  <c:v>1024</c:v>
                </c:pt>
                <c:pt idx="9743">
                  <c:v>1025</c:v>
                </c:pt>
                <c:pt idx="9744">
                  <c:v>1026</c:v>
                </c:pt>
                <c:pt idx="9745">
                  <c:v>1027</c:v>
                </c:pt>
                <c:pt idx="9746">
                  <c:v>1028</c:v>
                </c:pt>
                <c:pt idx="9747">
                  <c:v>1029</c:v>
                </c:pt>
                <c:pt idx="9748">
                  <c:v>1030</c:v>
                </c:pt>
                <c:pt idx="9749">
                  <c:v>1031</c:v>
                </c:pt>
                <c:pt idx="9750">
                  <c:v>1032</c:v>
                </c:pt>
                <c:pt idx="9751">
                  <c:v>1054</c:v>
                </c:pt>
                <c:pt idx="9752">
                  <c:v>1055</c:v>
                </c:pt>
                <c:pt idx="9753">
                  <c:v>1056</c:v>
                </c:pt>
                <c:pt idx="9754">
                  <c:v>1057</c:v>
                </c:pt>
                <c:pt idx="9755">
                  <c:v>1058</c:v>
                </c:pt>
                <c:pt idx="9756">
                  <c:v>1059</c:v>
                </c:pt>
                <c:pt idx="9757">
                  <c:v>1060</c:v>
                </c:pt>
                <c:pt idx="9758">
                  <c:v>1061</c:v>
                </c:pt>
                <c:pt idx="9759">
                  <c:v>1062</c:v>
                </c:pt>
                <c:pt idx="9760">
                  <c:v>1063</c:v>
                </c:pt>
                <c:pt idx="9761">
                  <c:v>1085</c:v>
                </c:pt>
                <c:pt idx="9762">
                  <c:v>1086</c:v>
                </c:pt>
                <c:pt idx="9763">
                  <c:v>1087</c:v>
                </c:pt>
                <c:pt idx="9764">
                  <c:v>1088</c:v>
                </c:pt>
                <c:pt idx="9765">
                  <c:v>1089</c:v>
                </c:pt>
                <c:pt idx="9766">
                  <c:v>1090</c:v>
                </c:pt>
                <c:pt idx="9767">
                  <c:v>1091</c:v>
                </c:pt>
                <c:pt idx="9768">
                  <c:v>1092</c:v>
                </c:pt>
                <c:pt idx="9769">
                  <c:v>1093</c:v>
                </c:pt>
                <c:pt idx="9770">
                  <c:v>1094</c:v>
                </c:pt>
                <c:pt idx="9771">
                  <c:v>1116</c:v>
                </c:pt>
                <c:pt idx="9772">
                  <c:v>1117</c:v>
                </c:pt>
                <c:pt idx="9773">
                  <c:v>1118</c:v>
                </c:pt>
                <c:pt idx="9774">
                  <c:v>1119</c:v>
                </c:pt>
                <c:pt idx="9775">
                  <c:v>1120</c:v>
                </c:pt>
                <c:pt idx="9776">
                  <c:v>1121</c:v>
                </c:pt>
                <c:pt idx="9777">
                  <c:v>1122</c:v>
                </c:pt>
                <c:pt idx="9778">
                  <c:v>1123</c:v>
                </c:pt>
                <c:pt idx="9779">
                  <c:v>1124</c:v>
                </c:pt>
                <c:pt idx="9780">
                  <c:v>1125</c:v>
                </c:pt>
                <c:pt idx="9781">
                  <c:v>1147</c:v>
                </c:pt>
                <c:pt idx="9782">
                  <c:v>1148</c:v>
                </c:pt>
                <c:pt idx="9783">
                  <c:v>1149</c:v>
                </c:pt>
                <c:pt idx="9784">
                  <c:v>1150</c:v>
                </c:pt>
                <c:pt idx="9785">
                  <c:v>1151</c:v>
                </c:pt>
                <c:pt idx="9786">
                  <c:v>1152</c:v>
                </c:pt>
                <c:pt idx="9787">
                  <c:v>1153</c:v>
                </c:pt>
                <c:pt idx="9788">
                  <c:v>1154</c:v>
                </c:pt>
                <c:pt idx="9789">
                  <c:v>1155</c:v>
                </c:pt>
                <c:pt idx="9790">
                  <c:v>1156</c:v>
                </c:pt>
                <c:pt idx="9791">
                  <c:v>1178</c:v>
                </c:pt>
                <c:pt idx="9792">
                  <c:v>1179</c:v>
                </c:pt>
                <c:pt idx="9793">
                  <c:v>1180</c:v>
                </c:pt>
                <c:pt idx="9794">
                  <c:v>1181</c:v>
                </c:pt>
                <c:pt idx="9795">
                  <c:v>1182</c:v>
                </c:pt>
                <c:pt idx="9796">
                  <c:v>1183</c:v>
                </c:pt>
                <c:pt idx="9797">
                  <c:v>1184</c:v>
                </c:pt>
                <c:pt idx="9798">
                  <c:v>1185</c:v>
                </c:pt>
                <c:pt idx="9799">
                  <c:v>1186</c:v>
                </c:pt>
                <c:pt idx="9800">
                  <c:v>1187</c:v>
                </c:pt>
                <c:pt idx="9801">
                  <c:v>1860</c:v>
                </c:pt>
                <c:pt idx="9802">
                  <c:v>1861</c:v>
                </c:pt>
                <c:pt idx="9803">
                  <c:v>1862</c:v>
                </c:pt>
                <c:pt idx="9804">
                  <c:v>1863</c:v>
                </c:pt>
                <c:pt idx="9805">
                  <c:v>1864</c:v>
                </c:pt>
                <c:pt idx="9806">
                  <c:v>1865</c:v>
                </c:pt>
                <c:pt idx="9807">
                  <c:v>1866</c:v>
                </c:pt>
                <c:pt idx="9808">
                  <c:v>1867</c:v>
                </c:pt>
                <c:pt idx="9809">
                  <c:v>1868</c:v>
                </c:pt>
                <c:pt idx="9810">
                  <c:v>1869</c:v>
                </c:pt>
                <c:pt idx="9811">
                  <c:v>1891</c:v>
                </c:pt>
                <c:pt idx="9812">
                  <c:v>1892</c:v>
                </c:pt>
                <c:pt idx="9813">
                  <c:v>1893</c:v>
                </c:pt>
                <c:pt idx="9814">
                  <c:v>1894</c:v>
                </c:pt>
                <c:pt idx="9815">
                  <c:v>1895</c:v>
                </c:pt>
                <c:pt idx="9816">
                  <c:v>1896</c:v>
                </c:pt>
                <c:pt idx="9817">
                  <c:v>1897</c:v>
                </c:pt>
                <c:pt idx="9818">
                  <c:v>1898</c:v>
                </c:pt>
                <c:pt idx="9819">
                  <c:v>1899</c:v>
                </c:pt>
                <c:pt idx="9820">
                  <c:v>1900</c:v>
                </c:pt>
                <c:pt idx="9821">
                  <c:v>1922</c:v>
                </c:pt>
                <c:pt idx="9822">
                  <c:v>1923</c:v>
                </c:pt>
                <c:pt idx="9823">
                  <c:v>1924</c:v>
                </c:pt>
                <c:pt idx="9824">
                  <c:v>1925</c:v>
                </c:pt>
                <c:pt idx="9825">
                  <c:v>1926</c:v>
                </c:pt>
                <c:pt idx="9826">
                  <c:v>1927</c:v>
                </c:pt>
                <c:pt idx="9827">
                  <c:v>1928</c:v>
                </c:pt>
                <c:pt idx="9828">
                  <c:v>1929</c:v>
                </c:pt>
                <c:pt idx="9829">
                  <c:v>1930</c:v>
                </c:pt>
                <c:pt idx="9830">
                  <c:v>1931</c:v>
                </c:pt>
                <c:pt idx="9831">
                  <c:v>1953</c:v>
                </c:pt>
                <c:pt idx="9832">
                  <c:v>1954</c:v>
                </c:pt>
                <c:pt idx="9833">
                  <c:v>1955</c:v>
                </c:pt>
                <c:pt idx="9834">
                  <c:v>1956</c:v>
                </c:pt>
                <c:pt idx="9835">
                  <c:v>1957</c:v>
                </c:pt>
                <c:pt idx="9836">
                  <c:v>1958</c:v>
                </c:pt>
                <c:pt idx="9837">
                  <c:v>1959</c:v>
                </c:pt>
                <c:pt idx="9838">
                  <c:v>1960</c:v>
                </c:pt>
                <c:pt idx="9839">
                  <c:v>1961</c:v>
                </c:pt>
                <c:pt idx="9840">
                  <c:v>1962</c:v>
                </c:pt>
                <c:pt idx="9841">
                  <c:v>1984</c:v>
                </c:pt>
                <c:pt idx="9842">
                  <c:v>1985</c:v>
                </c:pt>
                <c:pt idx="9843">
                  <c:v>1986</c:v>
                </c:pt>
                <c:pt idx="9844">
                  <c:v>1987</c:v>
                </c:pt>
                <c:pt idx="9845">
                  <c:v>1988</c:v>
                </c:pt>
                <c:pt idx="9846">
                  <c:v>1989</c:v>
                </c:pt>
                <c:pt idx="9847">
                  <c:v>1990</c:v>
                </c:pt>
                <c:pt idx="9848">
                  <c:v>1991</c:v>
                </c:pt>
                <c:pt idx="9849">
                  <c:v>1992</c:v>
                </c:pt>
                <c:pt idx="9850">
                  <c:v>1993</c:v>
                </c:pt>
                <c:pt idx="9851">
                  <c:v>2015</c:v>
                </c:pt>
                <c:pt idx="9852">
                  <c:v>2016</c:v>
                </c:pt>
                <c:pt idx="9853">
                  <c:v>2017</c:v>
                </c:pt>
                <c:pt idx="9854">
                  <c:v>2018</c:v>
                </c:pt>
                <c:pt idx="9855">
                  <c:v>2019</c:v>
                </c:pt>
                <c:pt idx="9856">
                  <c:v>2020</c:v>
                </c:pt>
                <c:pt idx="9857">
                  <c:v>2021</c:v>
                </c:pt>
                <c:pt idx="9858">
                  <c:v>2022</c:v>
                </c:pt>
                <c:pt idx="9859">
                  <c:v>2023</c:v>
                </c:pt>
                <c:pt idx="9860">
                  <c:v>2024</c:v>
                </c:pt>
                <c:pt idx="9861">
                  <c:v>2046</c:v>
                </c:pt>
                <c:pt idx="9862">
                  <c:v>2047</c:v>
                </c:pt>
                <c:pt idx="9863">
                  <c:v>2048</c:v>
                </c:pt>
                <c:pt idx="9864">
                  <c:v>2049</c:v>
                </c:pt>
                <c:pt idx="9865">
                  <c:v>2050</c:v>
                </c:pt>
                <c:pt idx="9866">
                  <c:v>2051</c:v>
                </c:pt>
                <c:pt idx="9867">
                  <c:v>2052</c:v>
                </c:pt>
                <c:pt idx="9868">
                  <c:v>2053</c:v>
                </c:pt>
                <c:pt idx="9869">
                  <c:v>2054</c:v>
                </c:pt>
                <c:pt idx="9870">
                  <c:v>2055</c:v>
                </c:pt>
                <c:pt idx="9871">
                  <c:v>2077</c:v>
                </c:pt>
                <c:pt idx="9872">
                  <c:v>2078</c:v>
                </c:pt>
                <c:pt idx="9873">
                  <c:v>2079</c:v>
                </c:pt>
                <c:pt idx="9874">
                  <c:v>2080</c:v>
                </c:pt>
                <c:pt idx="9875">
                  <c:v>2081</c:v>
                </c:pt>
                <c:pt idx="9876">
                  <c:v>2082</c:v>
                </c:pt>
                <c:pt idx="9877">
                  <c:v>2083</c:v>
                </c:pt>
                <c:pt idx="9878">
                  <c:v>2084</c:v>
                </c:pt>
                <c:pt idx="9879">
                  <c:v>2085</c:v>
                </c:pt>
                <c:pt idx="9880">
                  <c:v>2086</c:v>
                </c:pt>
                <c:pt idx="9881">
                  <c:v>2108</c:v>
                </c:pt>
                <c:pt idx="9882">
                  <c:v>2109</c:v>
                </c:pt>
                <c:pt idx="9883">
                  <c:v>2110</c:v>
                </c:pt>
                <c:pt idx="9884">
                  <c:v>2111</c:v>
                </c:pt>
                <c:pt idx="9885">
                  <c:v>2112</c:v>
                </c:pt>
                <c:pt idx="9886">
                  <c:v>2113</c:v>
                </c:pt>
                <c:pt idx="9887">
                  <c:v>2114</c:v>
                </c:pt>
                <c:pt idx="9888">
                  <c:v>2115</c:v>
                </c:pt>
                <c:pt idx="9889">
                  <c:v>2116</c:v>
                </c:pt>
                <c:pt idx="9890">
                  <c:v>2117</c:v>
                </c:pt>
                <c:pt idx="9891">
                  <c:v>2139</c:v>
                </c:pt>
                <c:pt idx="9892">
                  <c:v>2140</c:v>
                </c:pt>
                <c:pt idx="9893">
                  <c:v>2141</c:v>
                </c:pt>
                <c:pt idx="9894">
                  <c:v>2142</c:v>
                </c:pt>
                <c:pt idx="9895">
                  <c:v>2143</c:v>
                </c:pt>
                <c:pt idx="9896">
                  <c:v>2144</c:v>
                </c:pt>
                <c:pt idx="9897">
                  <c:v>2145</c:v>
                </c:pt>
                <c:pt idx="9898">
                  <c:v>2146</c:v>
                </c:pt>
                <c:pt idx="9899">
                  <c:v>2147</c:v>
                </c:pt>
                <c:pt idx="9900">
                  <c:v>2148</c:v>
                </c:pt>
                <c:pt idx="9901">
                  <c:v>2821</c:v>
                </c:pt>
                <c:pt idx="9902">
                  <c:v>2822</c:v>
                </c:pt>
                <c:pt idx="9903">
                  <c:v>2823</c:v>
                </c:pt>
                <c:pt idx="9904">
                  <c:v>2824</c:v>
                </c:pt>
                <c:pt idx="9905">
                  <c:v>2825</c:v>
                </c:pt>
                <c:pt idx="9906">
                  <c:v>2826</c:v>
                </c:pt>
                <c:pt idx="9907">
                  <c:v>2827</c:v>
                </c:pt>
                <c:pt idx="9908">
                  <c:v>2828</c:v>
                </c:pt>
                <c:pt idx="9909">
                  <c:v>2829</c:v>
                </c:pt>
                <c:pt idx="9910">
                  <c:v>2830</c:v>
                </c:pt>
                <c:pt idx="9911">
                  <c:v>2852</c:v>
                </c:pt>
                <c:pt idx="9912">
                  <c:v>2853</c:v>
                </c:pt>
                <c:pt idx="9913">
                  <c:v>2854</c:v>
                </c:pt>
                <c:pt idx="9914">
                  <c:v>2855</c:v>
                </c:pt>
                <c:pt idx="9915">
                  <c:v>2856</c:v>
                </c:pt>
                <c:pt idx="9916">
                  <c:v>2857</c:v>
                </c:pt>
                <c:pt idx="9917">
                  <c:v>2858</c:v>
                </c:pt>
                <c:pt idx="9918">
                  <c:v>2859</c:v>
                </c:pt>
                <c:pt idx="9919">
                  <c:v>2860</c:v>
                </c:pt>
                <c:pt idx="9920">
                  <c:v>2861</c:v>
                </c:pt>
                <c:pt idx="9921">
                  <c:v>2883</c:v>
                </c:pt>
                <c:pt idx="9922">
                  <c:v>2884</c:v>
                </c:pt>
                <c:pt idx="9923">
                  <c:v>2885</c:v>
                </c:pt>
                <c:pt idx="9924">
                  <c:v>2886</c:v>
                </c:pt>
                <c:pt idx="9925">
                  <c:v>2887</c:v>
                </c:pt>
                <c:pt idx="9926">
                  <c:v>2888</c:v>
                </c:pt>
                <c:pt idx="9927">
                  <c:v>2889</c:v>
                </c:pt>
                <c:pt idx="9928">
                  <c:v>2890</c:v>
                </c:pt>
                <c:pt idx="9929">
                  <c:v>2891</c:v>
                </c:pt>
                <c:pt idx="9930">
                  <c:v>2892</c:v>
                </c:pt>
                <c:pt idx="9931">
                  <c:v>2914</c:v>
                </c:pt>
                <c:pt idx="9932">
                  <c:v>2915</c:v>
                </c:pt>
                <c:pt idx="9933">
                  <c:v>2916</c:v>
                </c:pt>
                <c:pt idx="9934">
                  <c:v>2917</c:v>
                </c:pt>
                <c:pt idx="9935">
                  <c:v>2918</c:v>
                </c:pt>
                <c:pt idx="9936">
                  <c:v>2919</c:v>
                </c:pt>
                <c:pt idx="9937">
                  <c:v>2920</c:v>
                </c:pt>
                <c:pt idx="9938">
                  <c:v>2921</c:v>
                </c:pt>
                <c:pt idx="9939">
                  <c:v>2922</c:v>
                </c:pt>
                <c:pt idx="9940">
                  <c:v>2923</c:v>
                </c:pt>
                <c:pt idx="9941">
                  <c:v>2945</c:v>
                </c:pt>
                <c:pt idx="9942">
                  <c:v>2946</c:v>
                </c:pt>
                <c:pt idx="9943">
                  <c:v>2947</c:v>
                </c:pt>
                <c:pt idx="9944">
                  <c:v>2948</c:v>
                </c:pt>
                <c:pt idx="9945">
                  <c:v>2949</c:v>
                </c:pt>
                <c:pt idx="9946">
                  <c:v>2950</c:v>
                </c:pt>
                <c:pt idx="9947">
                  <c:v>2951</c:v>
                </c:pt>
                <c:pt idx="9948">
                  <c:v>2952</c:v>
                </c:pt>
                <c:pt idx="9949">
                  <c:v>2953</c:v>
                </c:pt>
                <c:pt idx="9950">
                  <c:v>2954</c:v>
                </c:pt>
                <c:pt idx="9951">
                  <c:v>2976</c:v>
                </c:pt>
                <c:pt idx="9952">
                  <c:v>2977</c:v>
                </c:pt>
                <c:pt idx="9953">
                  <c:v>2978</c:v>
                </c:pt>
                <c:pt idx="9954">
                  <c:v>2979</c:v>
                </c:pt>
                <c:pt idx="9955">
                  <c:v>2980</c:v>
                </c:pt>
                <c:pt idx="9956">
                  <c:v>2981</c:v>
                </c:pt>
                <c:pt idx="9957">
                  <c:v>2982</c:v>
                </c:pt>
                <c:pt idx="9958">
                  <c:v>2983</c:v>
                </c:pt>
                <c:pt idx="9959">
                  <c:v>2984</c:v>
                </c:pt>
                <c:pt idx="9960">
                  <c:v>2985</c:v>
                </c:pt>
                <c:pt idx="9961">
                  <c:v>3007</c:v>
                </c:pt>
                <c:pt idx="9962">
                  <c:v>3008</c:v>
                </c:pt>
                <c:pt idx="9963">
                  <c:v>3009</c:v>
                </c:pt>
                <c:pt idx="9964">
                  <c:v>3010</c:v>
                </c:pt>
                <c:pt idx="9965">
                  <c:v>3011</c:v>
                </c:pt>
                <c:pt idx="9966">
                  <c:v>3012</c:v>
                </c:pt>
                <c:pt idx="9967">
                  <c:v>3013</c:v>
                </c:pt>
                <c:pt idx="9968">
                  <c:v>3014</c:v>
                </c:pt>
                <c:pt idx="9969">
                  <c:v>3015</c:v>
                </c:pt>
                <c:pt idx="9970">
                  <c:v>3016</c:v>
                </c:pt>
                <c:pt idx="9971">
                  <c:v>3038</c:v>
                </c:pt>
                <c:pt idx="9972">
                  <c:v>3039</c:v>
                </c:pt>
                <c:pt idx="9973">
                  <c:v>3040</c:v>
                </c:pt>
                <c:pt idx="9974">
                  <c:v>3041</c:v>
                </c:pt>
                <c:pt idx="9975">
                  <c:v>3042</c:v>
                </c:pt>
                <c:pt idx="9976">
                  <c:v>3043</c:v>
                </c:pt>
                <c:pt idx="9977">
                  <c:v>3044</c:v>
                </c:pt>
                <c:pt idx="9978">
                  <c:v>3045</c:v>
                </c:pt>
                <c:pt idx="9979">
                  <c:v>3046</c:v>
                </c:pt>
                <c:pt idx="9980">
                  <c:v>3047</c:v>
                </c:pt>
                <c:pt idx="9981">
                  <c:v>3069</c:v>
                </c:pt>
                <c:pt idx="9982">
                  <c:v>3070</c:v>
                </c:pt>
                <c:pt idx="9983">
                  <c:v>3071</c:v>
                </c:pt>
                <c:pt idx="9984">
                  <c:v>3072</c:v>
                </c:pt>
                <c:pt idx="9985">
                  <c:v>3073</c:v>
                </c:pt>
                <c:pt idx="9986">
                  <c:v>3074</c:v>
                </c:pt>
                <c:pt idx="9987">
                  <c:v>3075</c:v>
                </c:pt>
                <c:pt idx="9988">
                  <c:v>3076</c:v>
                </c:pt>
                <c:pt idx="9989">
                  <c:v>3077</c:v>
                </c:pt>
                <c:pt idx="9990">
                  <c:v>3078</c:v>
                </c:pt>
                <c:pt idx="9991">
                  <c:v>3100</c:v>
                </c:pt>
                <c:pt idx="9992">
                  <c:v>3101</c:v>
                </c:pt>
                <c:pt idx="9993">
                  <c:v>3102</c:v>
                </c:pt>
                <c:pt idx="9994">
                  <c:v>3103</c:v>
                </c:pt>
                <c:pt idx="9995">
                  <c:v>3104</c:v>
                </c:pt>
                <c:pt idx="9996">
                  <c:v>3105</c:v>
                </c:pt>
                <c:pt idx="9997">
                  <c:v>3106</c:v>
                </c:pt>
                <c:pt idx="9998">
                  <c:v>3107</c:v>
                </c:pt>
                <c:pt idx="9999">
                  <c:v>3108</c:v>
                </c:pt>
                <c:pt idx="10000">
                  <c:v>3109</c:v>
                </c:pt>
              </c:numCache>
            </c:numRef>
          </c:yVal>
          <c:smooth val="0"/>
          <c:extLst>
            <c:ext xmlns:c16="http://schemas.microsoft.com/office/drawing/2014/chart" uri="{C3380CC4-5D6E-409C-BE32-E72D297353CC}">
              <c16:uniqueId val="{00000000-91DC-9F43-B6C5-115116624FEB}"/>
            </c:ext>
          </c:extLst>
        </c:ser>
        <c:dLbls>
          <c:showLegendKey val="0"/>
          <c:showVal val="0"/>
          <c:showCatName val="0"/>
          <c:showSerName val="0"/>
          <c:showPercent val="0"/>
          <c:showBubbleSize val="0"/>
        </c:dLbls>
        <c:axId val="512728384"/>
        <c:axId val="480308624"/>
      </c:scatterChart>
      <c:valAx>
        <c:axId val="512728384"/>
        <c:scaling>
          <c:orientation val="minMax"/>
          <c:max val="1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480308624"/>
        <c:crosses val="autoZero"/>
        <c:crossBetween val="midCat"/>
        <c:majorUnit val="1000"/>
        <c:minorUnit val="500"/>
      </c:valAx>
      <c:valAx>
        <c:axId val="48030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1272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InternetSite</b:SourceType>
    <b:Guid>{3B91C9E9-5E78-1C41-B7D7-052225CD71C0}</b:Guid>
    <b:Author>
      <b:Author>
        <b:NameList>
          <b:Person>
            <b:Last>jonathanasdf</b:Last>
          </b:Person>
        </b:NameList>
      </b:Author>
    </b:Author>
    <b:Title>Good Hash Function for Strings</b:Title>
    <b:Year>2010</b:Year>
    <b:URL>https://stackoverflow.com/questions/2624192/good-hash-function-for-strings</b:URL>
    <b:Month>Apr</b:Month>
    <b:Day>12</b:Day>
    <b:YearAccessed>2020</b:YearAccessed>
    <b:MonthAccessed>Feb</b:MonthAccessed>
    <b:DayAccessed>02</b:DayAccessed>
    <b:RefOrder>15</b:RefOrder>
  </b:Source>
  <b:Source>
    <b:Tag>Jos13</b:Tag>
    <b:SourceType>InternetSite</b:SourceType>
    <b:Guid>{D1918789-0FF8-8E4D-B32F-05D0C89F7032}</b:Guid>
    <b:Author>
      <b:Author>
        <b:NameList>
          <b:Person>
            <b:Last>Granneman</b:Last>
            <b:First>Joseph</b:First>
          </b:Person>
        </b:NameList>
      </b:Author>
    </b:Author>
    <b:Title>How does steganography work and does it threaten enterprise data? </b:Title>
    <b:URL>https://searchsecurity.techtarget.com/answer/How-does-steganography-work-and-does-it-threaten-enterprise-data</b:URL>
    <b:Year>2013</b:Year>
    <b:Month>Aug</b:Month>
    <b:RefOrder>4</b:RefOrder>
  </b:Source>
  <b:Source>
    <b:Tag>Wik20</b:Tag>
    <b:SourceType>InternetSite</b:SourceType>
    <b:Guid>{723678E1-6457-0E49-A188-DAECF25FA017}</b:Guid>
    <b:Author>
      <b:Author>
        <b:NameList>
          <b:Person>
            <b:Last>Wikipedia</b:Last>
          </b:Person>
        </b:NameList>
      </b:Author>
    </b:Author>
    <b:Title>Hash function</b:Title>
    <b:URL>https://en.wikipedia.org/wiki/Hash_function</b:URL>
    <b:YearAccessed>2020</b:YearAccessed>
    <b:MonthAccessed>Feb</b:MonthAccessed>
    <b:DayAccessed>08</b:DayAccessed>
    <b:RefOrder>2</b:RefOrder>
  </b:Source>
  <b:Source>
    <b:Tag>Wik201</b:Tag>
    <b:SourceType>InternetSite</b:SourceType>
    <b:Guid>{3D900104-E632-534A-B919-D3E32F5BA5DD}</b:Guid>
    <b:Author>
      <b:Author>
        <b:NameList>
          <b:Person>
            <b:Last>Wikipedia</b:Last>
          </b:Person>
        </b:NameList>
      </b:Author>
    </b:Author>
    <b:Title>Data compression</b:Title>
    <b:URL>https://en.wikipedia.org/wiki/Data_compression</b:URL>
    <b:YearAccessed>2020</b:YearAccessed>
    <b:MonthAccessed>Feb</b:MonthAccessed>
    <b:DayAccessed>08</b:DayAccessed>
    <b:RefOrder>3</b:RefOrder>
  </b:Source>
  <b:Source>
    <b:Tag>C</b:Tag>
    <b:SourceType>Book</b:SourceType>
    <b:Guid>{EFCAE8F0-6B56-DD41-9681-336511757A85}</b:Guid>
    <b:Author>
      <b:Author>
        <b:NameList>
          <b:Person>
            <b:Last>Pfleeger</b:Last>
            <b:First>Charles</b:First>
            <b:Middle>P.</b:Middle>
          </b:Person>
        </b:NameList>
      </b:Author>
    </b:Author>
    <b:Title>Security in Computing</b:Title>
    <b:Publisher>Pearson Education, Inc</b:Publisher>
    <b:Year>2015</b:Year>
    <b:RefOrder>1</b:RefOrder>
  </b:Source>
  <b:Source>
    <b:Tag>Jam</b:Tag>
    <b:SourceType>InternetSite</b:SourceType>
    <b:Guid>{411B7054-58FA-B84A-9922-424A7D61A950}</b:Guid>
    <b:Author>
      <b:Author>
        <b:NameList>
          <b:Person>
            <b:Last>Stanley</b:Last>
            <b:First>James</b:First>
          </b:Person>
        </b:NameList>
      </b:Author>
    </b:Author>
    <b:Title>Image Steganography</b:Title>
    <b:URL>https://incoherency.co.uk/image-steganography/</b:URL>
    <b:YearAccessed>2020</b:YearAccessed>
    <b:MonthAccessed>Feb</b:MonthAccessed>
    <b:DayAccessed>02</b:DayAccessed>
    <b:RefOrder>5</b:RefOrder>
  </b:Source>
  <b:Source>
    <b:Tag>Edw</b:Tag>
    <b:SourceType>InternetSite</b:SourceType>
    <b:Guid>{A42C4CF3-7635-F24B-84AC-23B89063A8D0}</b:Guid>
    <b:Author>
      <b:Author>
        <b:NameList>
          <b:Person>
            <b:Last>Olson</b:Last>
            <b:First>Edwin</b:First>
          </b:Person>
        </b:NameList>
      </b:Author>
    </b:Author>
    <b:Title>quipqiup - cryptoquip and cryptogram solver</b:Title>
    <b:URL>https://quipqiup.com/</b:URL>
    <b:YearAccessed>2020</b:YearAccessed>
    <b:MonthAccessed>Feb</b:MonthAccessed>
    <b:DayAccessed>09</b:DayAccessed>
    <b:RefOrder>10</b:RefOrder>
  </b:Source>
  <b:Source>
    <b:Tag>Mat</b:Tag>
    <b:SourceType>InternetSite</b:SourceType>
    <b:Guid>{B197E008-E2FE-D54A-81EA-BE15E09CE78E}</b:Guid>
    <b:Author>
      <b:Author>
        <b:NameList>
          <b:Person>
            <b:Last>Herlitzius</b:Last>
            <b:First>Matthias</b:First>
          </b:Person>
        </b:NameList>
      </b:Author>
    </b:Author>
    <b:Title>How to use BufferedReader in Java</b:Title>
    <b:Year>2013</b:Year>
    <b:URL>https://stackoverflow.com/questions/16265693/how-to-use-bufferedreader-in-java</b:URL>
    <b:ProductionCompany>Stack Exchange Inc</b:ProductionCompany>
    <b:Month>Apr</b:Month>
    <b:Day>28</b:Day>
    <b:YearAccessed>2020</b:YearAccessed>
    <b:MonthAccessed>Feb</b:MonthAccessed>
    <b:DayAccessed>08</b:DayAccessed>
    <b:RefOrder>11</b:RefOrder>
  </b:Source>
  <b:Source>
    <b:Tag>Wil</b:Tag>
    <b:SourceType>InternetSite</b:SourceType>
    <b:Guid>{A0863F76-45BB-9943-BAD8-E9340CE62C69}</b:Guid>
    <b:Author>
      <b:Author>
        <b:NameList>
          <b:Person>
            <b:Last>Shakespeare</b:Last>
            <b:First>William</b:First>
          </b:Person>
        </b:NameList>
      </b:Author>
    </b:Author>
    <b:Title>Hamlet</b:Title>
    <b:URL>http://shakespeare.mit.edu/hamlet/hamlet.3.1.html</b:URL>
    <b:YearAccessed>2020</b:YearAccessed>
    <b:MonthAccessed>Feb</b:MonthAccessed>
    <b:DayAccessed>08</b:DayAccessed>
    <b:RefOrder>12</b:RefOrder>
  </b:Source>
  <b:Source>
    <b:Tag>Hao</b:Tag>
    <b:SourceType>DocumentFromInternetSite</b:SourceType>
    <b:Guid>{716E274A-2E3A-7B41-BC83-A284FA11D878}</b:Guid>
    <b:Author>
      <b:Author>
        <b:NameList>
          <b:Person>
            <b:Last>Yan</b:Last>
            <b:First>Haofei</b:First>
          </b:Person>
        </b:NameList>
      </b:Author>
    </b:Author>
    <b:Title>MyMoodle</b:Title>
    <b:URL>https://mymoodle.lnu.se</b:URL>
    <b:YearAccessed>2020</b:YearAccessed>
    <b:MonthAccessed>Feb</b:MonthAccessed>
    <b:DayAccessed>08</b:DayAccessed>
    <b:RefOrder>13</b:RefOrder>
  </b:Source>
  <b:Source>
    <b:Tag>dCo</b:Tag>
    <b:SourceType>InternetSite</b:SourceType>
    <b:Guid>{F9C7F779-DD72-E945-B8A4-04059FC25199}</b:Guid>
    <b:Author>
      <b:Author>
        <b:NameList>
          <b:Person>
            <b:Last>dCode</b:Last>
          </b:Person>
        </b:NameList>
      </b:Author>
    </b:Author>
    <b:Title>Monoalphabetic Substitution Cipher - Cryptogram Decoder, Solver</b:Title>
    <b:URL>https://www.dcode.fr/monoalphabetic-substitution</b:URL>
    <b:YearAccessed>2020</b:YearAccessed>
    <b:MonthAccessed>Feb</b:MonthAccessed>
    <b:DayAccessed>09</b:DayAccessed>
    <b:RefOrder>14</b:RefOrder>
  </b:Source>
  <b:Source>
    <b:Tag>Rea20</b:Tag>
    <b:SourceType>InternetSite</b:SourceType>
    <b:Guid>{B3A39965-084A-FB4F-8F16-DDE2E6D780D4}</b:Guid>
    <b:Title>Read bytes and display their hexadecimal values. : FileInputStream « File Input Output « Java</b:Title>
    <b:URL>http://www.java2s.com/Code/Java/File-Input-Output/Readbytesanddisplaytheirhexadecimalvalues.htm</b:URL>
    <b:ProductionCompany>java2s.com</b:ProductionCompany>
    <b:YearAccessed>2020</b:YearAccessed>
    <b:MonthAccessed>Feb</b:MonthAccessed>
    <b:DayAccessed>09</b:DayAccessed>
    <b:RefOrder>6</b:RefOrder>
  </b:Source>
  <b:Source>
    <b:Tag>ara13</b:Tag>
    <b:SourceType>InternetSite</b:SourceType>
    <b:Guid>{FA8EF1B6-4E88-9942-A3A9-2929A0D23CB9}</b:Guid>
    <b:Author>
      <b:Author>
        <b:NameList>
          <b:Person>
            <b:Last>aragaer</b:Last>
          </b:Person>
        </b:NameList>
      </b:Author>
    </b:Author>
    <b:Title>c - Format specifier %02x - Stack Overflow</b:Title>
    <b:URL>https://stackoverflow.com/questions/18438946/format-specifier-02x/18438992</b:URL>
    <b:ProductionCompany>Stack Exchange Inc</b:ProductionCompany>
    <b:Year>2013</b:Year>
    <b:Month>Aug</b:Month>
    <b:Day>26</b:Day>
    <b:YearAccessed>2020</b:YearAccessed>
    <b:MonthAccessed>Feb</b:MonthAccessed>
    <b:DayAccessed>08</b:DayAccessed>
    <b:RefOrder>7</b:RefOrder>
  </b:Source>
  <b:Source>
    <b:Tag>Rap20</b:Tag>
    <b:SourceType>InternetSite</b:SourceType>
    <b:Guid>{5BB13AFD-C932-F94D-8551-D3B9ED133B6A}</b:Guid>
    <b:Author>
      <b:Author>
        <b:NameList>
          <b:Person>
            <b:Last>RapidTables.com</b:Last>
          </b:Person>
        </b:NameList>
      </b:Author>
    </b:Author>
    <b:Title>Binary to Text Converter | Binary Translator</b:Title>
    <b:URL>https://www.rapidtables.com/convert/number/binary-to-ascii.html</b:URL>
    <b:YearAccessed>2020</b:YearAccessed>
    <b:MonthAccessed>Feb</b:MonthAccessed>
    <b:DayAccessed>08</b:DayAccessed>
    <b:RefOrder>8</b:RefOrder>
  </b:Source>
  <b:Source>
    <b:Tag>Ale10</b:Tag>
    <b:SourceType>Book</b:SourceType>
    <b:Guid>{E8FC9C56-FCAF-8043-A1DC-1EEE3947174C}</b:Guid>
    <b:Title>Introduction to Cryptography with Mathematical Foundations and Computer Implementations (Discrete Mathematics and Its Applications)</b:Title>
    <b:Year>2010</b:Year>
    <b:City>Taylor &amp; Francis Ltd</b:City>
    <b:Author>
      <b:Author>
        <b:NameList>
          <b:Person>
            <b:Last>Stanoyevitch</b:Last>
            <b:First>Alexander</b:First>
          </b:Person>
        </b:NameList>
      </b:Author>
    </b:Author>
    <b:RefOrder>9</b:RefOrder>
  </b:Source>
</b:Sources>
</file>

<file path=customXml/itemProps1.xml><?xml version="1.0" encoding="utf-8"?>
<ds:datastoreItem xmlns:ds="http://schemas.openxmlformats.org/officeDocument/2006/customXml" ds:itemID="{B2E0AB9D-48C2-3043-ABC1-7CF1E7D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26</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3</cp:revision>
  <cp:lastPrinted>2020-02-09T00:45:00Z</cp:lastPrinted>
  <dcterms:created xsi:type="dcterms:W3CDTF">2020-02-09T00:45:00Z</dcterms:created>
  <dcterms:modified xsi:type="dcterms:W3CDTF">2020-02-09T00:45:00Z</dcterms:modified>
</cp:coreProperties>
</file>